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001C" w14:textId="77777777" w:rsidR="00595B98" w:rsidRPr="00E20092" w:rsidRDefault="00595B98" w:rsidP="007B4434">
      <w:pPr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</w:p>
    <w:p w14:paraId="3A0DE69F" w14:textId="0B72A0EF" w:rsidR="00F46495" w:rsidRPr="006E0914" w:rsidRDefault="00732A22" w:rsidP="007B443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0914">
        <w:rPr>
          <w:rFonts w:ascii="Arial" w:hAnsi="Arial" w:cs="Arial"/>
          <w:b/>
          <w:sz w:val="28"/>
          <w:szCs w:val="28"/>
        </w:rPr>
        <w:t>S</w:t>
      </w:r>
      <w:r w:rsidR="005547E2">
        <w:rPr>
          <w:rFonts w:ascii="Arial" w:hAnsi="Arial" w:cs="Arial"/>
          <w:b/>
          <w:sz w:val="28"/>
          <w:szCs w:val="28"/>
        </w:rPr>
        <w:t>ubvencions</w:t>
      </w:r>
      <w:r w:rsidR="007D76A8">
        <w:rPr>
          <w:rFonts w:ascii="Arial" w:hAnsi="Arial" w:cs="Arial"/>
          <w:b/>
          <w:sz w:val="28"/>
          <w:szCs w:val="28"/>
        </w:rPr>
        <w:t xml:space="preserve"> </w:t>
      </w:r>
      <w:r w:rsidR="007D76A8" w:rsidRPr="007D76A8">
        <w:rPr>
          <w:rFonts w:ascii="Arial" w:hAnsi="Arial" w:cs="Arial"/>
          <w:b/>
          <w:sz w:val="28"/>
          <w:szCs w:val="28"/>
        </w:rPr>
        <w:t>per a la producció d</w:t>
      </w:r>
      <w:r w:rsidR="007D76A8">
        <w:rPr>
          <w:rFonts w:ascii="Arial" w:hAnsi="Arial" w:cs="Arial"/>
          <w:b/>
          <w:sz w:val="28"/>
          <w:szCs w:val="28"/>
        </w:rPr>
        <w:t xml:space="preserve">’obres audiovisuals documentals </w:t>
      </w:r>
      <w:r w:rsidR="005547E2">
        <w:rPr>
          <w:rFonts w:ascii="Arial" w:hAnsi="Arial" w:cs="Arial"/>
          <w:b/>
          <w:sz w:val="28"/>
          <w:szCs w:val="28"/>
        </w:rPr>
        <w:t xml:space="preserve">– Annex </w:t>
      </w:r>
      <w:r w:rsidR="007D76A8">
        <w:rPr>
          <w:rFonts w:ascii="Arial" w:hAnsi="Arial" w:cs="Arial"/>
          <w:b/>
          <w:sz w:val="28"/>
          <w:szCs w:val="28"/>
        </w:rPr>
        <w:t>1</w:t>
      </w:r>
      <w:r w:rsidR="006E0914" w:rsidRPr="006E0914">
        <w:rPr>
          <w:rFonts w:ascii="Arial" w:hAnsi="Arial" w:cs="Arial"/>
          <w:b/>
          <w:sz w:val="28"/>
          <w:szCs w:val="28"/>
        </w:rPr>
        <w:t xml:space="preserve">: </w:t>
      </w:r>
      <w:r w:rsidR="009C0782">
        <w:rPr>
          <w:rFonts w:ascii="Arial" w:hAnsi="Arial" w:cs="Arial"/>
          <w:b/>
          <w:sz w:val="28"/>
          <w:szCs w:val="28"/>
        </w:rPr>
        <w:t>D</w:t>
      </w:r>
      <w:r w:rsidR="005547E2">
        <w:rPr>
          <w:rFonts w:ascii="Arial" w:hAnsi="Arial" w:cs="Arial"/>
          <w:b/>
          <w:sz w:val="28"/>
          <w:szCs w:val="28"/>
        </w:rPr>
        <w:t xml:space="preserve">ocumentals </w:t>
      </w:r>
      <w:r w:rsidR="007D76A8" w:rsidRPr="007D76A8">
        <w:rPr>
          <w:rFonts w:ascii="Arial" w:hAnsi="Arial" w:cs="Arial"/>
          <w:b/>
          <w:sz w:val="28"/>
          <w:szCs w:val="28"/>
        </w:rPr>
        <w:t>destinats a ser emesos per televisió</w:t>
      </w:r>
      <w:r w:rsidR="007D76A8">
        <w:rPr>
          <w:rFonts w:ascii="Arial" w:hAnsi="Arial" w:cs="Arial"/>
          <w:b/>
          <w:sz w:val="28"/>
          <w:szCs w:val="28"/>
        </w:rPr>
        <w:t xml:space="preserve"> 202</w:t>
      </w:r>
      <w:r w:rsidR="006901C1">
        <w:rPr>
          <w:rFonts w:ascii="Arial" w:hAnsi="Arial" w:cs="Arial"/>
          <w:b/>
          <w:sz w:val="28"/>
          <w:szCs w:val="28"/>
        </w:rPr>
        <w:t>5</w:t>
      </w:r>
    </w:p>
    <w:p w14:paraId="4255414C" w14:textId="77777777" w:rsidR="00732A22" w:rsidRPr="00E20092" w:rsidRDefault="00732A22" w:rsidP="007B4434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14:paraId="4CFD7435" w14:textId="77777777" w:rsidR="007D76A8" w:rsidRPr="00627E30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27E30">
        <w:rPr>
          <w:rFonts w:ascii="Arial" w:hAnsi="Arial" w:cs="Arial"/>
          <w:b/>
          <w:sz w:val="26"/>
          <w:szCs w:val="26"/>
        </w:rPr>
        <w:t>Memòria del projecte</w:t>
      </w:r>
    </w:p>
    <w:p w14:paraId="2F2DC46A" w14:textId="77777777" w:rsidR="006901C1" w:rsidRPr="00627E30" w:rsidRDefault="006901C1" w:rsidP="006901C1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09D4ECD4" w14:textId="0631CC5A" w:rsidR="006901C1" w:rsidRPr="00627E30" w:rsidRDefault="006901C1" w:rsidP="006901C1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t>Dades d’</w:t>
      </w:r>
      <w:r>
        <w:rPr>
          <w:rFonts w:ascii="Arial" w:hAnsi="Arial" w:cs="Arial"/>
          <w:b/>
          <w:sz w:val="24"/>
          <w:szCs w:val="30"/>
        </w:rPr>
        <w:t>identificació de l’empresa</w:t>
      </w:r>
      <w:r w:rsidR="00BA3113">
        <w:rPr>
          <w:rFonts w:ascii="Arial" w:hAnsi="Arial" w:cs="Arial"/>
          <w:b/>
          <w:sz w:val="24"/>
          <w:szCs w:val="30"/>
        </w:rPr>
        <w:t xml:space="preserve"> </w:t>
      </w:r>
      <w:r>
        <w:rPr>
          <w:rFonts w:ascii="Arial" w:hAnsi="Arial" w:cs="Arial"/>
          <w:b/>
          <w:sz w:val="24"/>
          <w:szCs w:val="30"/>
        </w:rPr>
        <w:t>productora sol·licitant</w:t>
      </w:r>
    </w:p>
    <w:p w14:paraId="3142B5BA" w14:textId="77777777" w:rsidR="006901C1" w:rsidRPr="00627E30" w:rsidRDefault="006901C1" w:rsidP="006901C1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19"/>
        <w:gridCol w:w="2671"/>
      </w:tblGrid>
      <w:tr w:rsidR="006901C1" w:rsidRPr="00627E30" w14:paraId="64C75C0E" w14:textId="77777777" w:rsidTr="00480724">
        <w:trPr>
          <w:trHeight w:val="391"/>
        </w:trPr>
        <w:tc>
          <w:tcPr>
            <w:tcW w:w="3219" w:type="dxa"/>
            <w:tcBorders>
              <w:bottom w:val="nil"/>
            </w:tcBorders>
            <w:vAlign w:val="center"/>
          </w:tcPr>
          <w:p w14:paraId="5C6D0C44" w14:textId="77777777" w:rsidR="006901C1" w:rsidRPr="00627E30" w:rsidRDefault="006901C1" w:rsidP="00480724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om d’empreses sol·licitants</w:t>
            </w:r>
          </w:p>
        </w:tc>
        <w:tc>
          <w:tcPr>
            <w:tcW w:w="2671" w:type="dxa"/>
            <w:tcBorders>
              <w:bottom w:val="nil"/>
            </w:tcBorders>
            <w:vAlign w:val="center"/>
          </w:tcPr>
          <w:p w14:paraId="5E7C61F8" w14:textId="77777777" w:rsidR="006901C1" w:rsidRPr="00627E30" w:rsidRDefault="006901C1" w:rsidP="00480724">
            <w:pPr>
              <w:rPr>
                <w:rFonts w:ascii="Arial" w:hAnsi="Arial" w:cs="Arial"/>
                <w:b/>
                <w:sz w:val="24"/>
                <w:szCs w:val="30"/>
              </w:rPr>
            </w:pPr>
            <w:r w:rsidRPr="00627E30">
              <w:rPr>
                <w:rFonts w:ascii="Arial" w:hAnsi="Arial" w:cs="Arial"/>
                <w:b/>
                <w:sz w:val="20"/>
                <w:szCs w:val="20"/>
              </w:rPr>
              <w:t>Nº Registre (ICEC/ICAA)</w:t>
            </w:r>
          </w:p>
        </w:tc>
      </w:tr>
      <w:tr w:rsidR="006901C1" w:rsidRPr="00627E30" w14:paraId="5BB2A1AB" w14:textId="77777777" w:rsidTr="00480724">
        <w:trPr>
          <w:trHeight w:val="414"/>
        </w:trPr>
        <w:tc>
          <w:tcPr>
            <w:tcW w:w="3219" w:type="dxa"/>
            <w:vAlign w:val="center"/>
          </w:tcPr>
          <w:p w14:paraId="4F2373AE" w14:textId="77777777" w:rsidR="006901C1" w:rsidRPr="006414DB" w:rsidRDefault="008A0C1E" w:rsidP="004807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81436860"/>
                <w:placeholder>
                  <w:docPart w:val="4669C9E7B47E4F7CBEA00F45A192AC25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1E19B7F3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032418511"/>
                <w:placeholder>
                  <w:docPart w:val="6596A9F5709C43E983E5FD381DC1662D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6901C1" w:rsidRPr="00627E30" w14:paraId="238D4780" w14:textId="77777777" w:rsidTr="00480724">
        <w:trPr>
          <w:trHeight w:val="436"/>
        </w:trPr>
        <w:tc>
          <w:tcPr>
            <w:tcW w:w="3219" w:type="dxa"/>
            <w:vAlign w:val="center"/>
          </w:tcPr>
          <w:p w14:paraId="6EF10665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1950314371"/>
                <w:placeholder>
                  <w:docPart w:val="C2913DD304304E19A450488C8B50FE6A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2F8F3266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2756406"/>
                <w:placeholder>
                  <w:docPart w:val="C454946912784A8395F4EAA7337D296C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6901C1" w:rsidRPr="00627E30" w14:paraId="1B4B158D" w14:textId="77777777" w:rsidTr="00480724">
        <w:trPr>
          <w:trHeight w:val="436"/>
        </w:trPr>
        <w:tc>
          <w:tcPr>
            <w:tcW w:w="3219" w:type="dxa"/>
            <w:vAlign w:val="center"/>
          </w:tcPr>
          <w:p w14:paraId="7DFCC82C" w14:textId="77777777" w:rsidR="006901C1" w:rsidRPr="00552620" w:rsidRDefault="008A0C1E" w:rsidP="00480724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56478813"/>
                <w:placeholder>
                  <w:docPart w:val="56347F8B50A6463FAC77E1CE5BA8E204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6598358B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773829022"/>
                <w:placeholder>
                  <w:docPart w:val="BB692DFBBB8E4B55B4EC04D5C3D1E523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  <w:tr w:rsidR="006901C1" w:rsidRPr="00627E30" w14:paraId="4788DFB1" w14:textId="77777777" w:rsidTr="00480724">
        <w:trPr>
          <w:trHeight w:val="414"/>
        </w:trPr>
        <w:tc>
          <w:tcPr>
            <w:tcW w:w="3219" w:type="dxa"/>
            <w:vAlign w:val="center"/>
          </w:tcPr>
          <w:p w14:paraId="2A8685F6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1455133312"/>
                <w:placeholder>
                  <w:docPart w:val="ADB2D1D714D649D7808E841FEE5DE281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  <w:tc>
          <w:tcPr>
            <w:tcW w:w="2671" w:type="dxa"/>
            <w:vAlign w:val="center"/>
          </w:tcPr>
          <w:p w14:paraId="05CDE9A4" w14:textId="77777777" w:rsidR="006901C1" w:rsidRPr="00BB74F4" w:rsidRDefault="008A0C1E" w:rsidP="0048072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  <w:szCs w:val="20"/>
                </w:rPr>
                <w:id w:val="-804616676"/>
                <w:placeholder>
                  <w:docPart w:val="9B4149FE329F42FB8BE798D8B3EAE2BD"/>
                </w:placeholder>
                <w:text/>
              </w:sdtPr>
              <w:sdtEndPr>
                <w:rPr>
                  <w:rStyle w:val="Tipusdelletraperdefectedelpargraf"/>
                  <w:b/>
                </w:rPr>
              </w:sdtEndPr>
              <w:sdtContent>
                <w:r w:rsidR="006901C1" w:rsidRPr="006414DB">
                  <w:rPr>
                    <w:rStyle w:val="Textdelcontenidor"/>
                    <w:rFonts w:ascii="Arial" w:hAnsi="Arial" w:cs="Arial"/>
                    <w:color w:val="auto"/>
                    <w:sz w:val="20"/>
                    <w:szCs w:val="20"/>
                  </w:rPr>
                  <w:t>....l</w:t>
                </w:r>
              </w:sdtContent>
            </w:sdt>
          </w:p>
        </w:tc>
      </w:tr>
    </w:tbl>
    <w:p w14:paraId="685038E4" w14:textId="77777777" w:rsidR="006901C1" w:rsidRPr="00627E30" w:rsidRDefault="006901C1" w:rsidP="006901C1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68A36BF3" w14:textId="77777777" w:rsidR="006901C1" w:rsidRDefault="006901C1" w:rsidP="006901C1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</w:rPr>
      </w:pPr>
    </w:p>
    <w:p w14:paraId="60714369" w14:textId="77777777" w:rsidR="006901C1" w:rsidRPr="00627E30" w:rsidRDefault="006901C1" w:rsidP="006901C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433EFD4" w14:textId="77777777" w:rsidR="006901C1" w:rsidRDefault="006901C1" w:rsidP="006901C1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 w:rsidRPr="00D50F97">
        <w:rPr>
          <w:rFonts w:ascii="Arial" w:hAnsi="Arial" w:cs="Arial"/>
          <w:b/>
          <w:sz w:val="20"/>
          <w:szCs w:val="20"/>
        </w:rPr>
        <w:t xml:space="preserve">En cas de </w:t>
      </w:r>
      <w:r w:rsidRPr="00FE58F9">
        <w:rPr>
          <w:rFonts w:ascii="Arial" w:hAnsi="Arial" w:cs="Arial"/>
          <w:b/>
          <w:sz w:val="20"/>
          <w:szCs w:val="20"/>
        </w:rPr>
        <w:t>diverses les empreses productores independents sol·licitants, s'ha de designar la productora administradora,</w:t>
      </w:r>
      <w:r w:rsidRPr="00D50F97">
        <w:rPr>
          <w:rFonts w:ascii="Arial" w:hAnsi="Arial" w:cs="Arial"/>
          <w:sz w:val="20"/>
          <w:szCs w:val="30"/>
        </w:rPr>
        <w:t xml:space="preserve"> d’acord amb la base específica 6.</w:t>
      </w:r>
      <w:r>
        <w:rPr>
          <w:rFonts w:ascii="Arial" w:hAnsi="Arial" w:cs="Arial"/>
          <w:sz w:val="20"/>
          <w:szCs w:val="30"/>
        </w:rPr>
        <w:t>3.</w:t>
      </w:r>
    </w:p>
    <w:p w14:paraId="07848C4F" w14:textId="77777777" w:rsidR="006901C1" w:rsidRDefault="006901C1" w:rsidP="006901C1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sdt>
      <w:sdtPr>
        <w:rPr>
          <w:rFonts w:ascii="Arial" w:hAnsi="Arial" w:cs="Arial"/>
          <w:color w:val="808080"/>
        </w:rPr>
        <w:id w:val="-2080041128"/>
        <w:placeholder>
          <w:docPart w:val="0AC43FB16551412FA899BB12BEDA59DA"/>
        </w:placeholder>
      </w:sdtPr>
      <w:sdtEndPr/>
      <w:sdtContent>
        <w:sdt>
          <w:sdtPr>
            <w:rPr>
              <w:rStyle w:val="Formulari"/>
            </w:rPr>
            <w:id w:val="-671107859"/>
            <w:placeholder>
              <w:docPart w:val="36B9B154C6C843EE8F576E6B53D88E71"/>
            </w:placeholder>
            <w15:color w:val="000000"/>
          </w:sdtPr>
          <w:sdtEndPr>
            <w:rPr>
              <w:rStyle w:val="Tipusdelletraperdefectedelpargraf"/>
              <w:rFonts w:ascii="Futura Light" w:hAnsi="Futura Light" w:cs="Tahoma"/>
              <w:b/>
              <w:sz w:val="22"/>
            </w:rPr>
          </w:sdtEndPr>
          <w:sdtContent>
            <w:p w14:paraId="03076295" w14:textId="3A685E66" w:rsidR="006901C1" w:rsidRPr="006901C1" w:rsidRDefault="006901C1" w:rsidP="006901C1">
              <w:pPr>
                <w:spacing w:after="0" w:line="240" w:lineRule="auto"/>
                <w:jc w:val="both"/>
                <w:rPr>
                  <w:rFonts w:ascii="Arial" w:hAnsi="Arial"/>
                  <w:sz w:val="20"/>
                </w:rPr>
              </w:pPr>
              <w:r w:rsidRPr="006414DB">
                <w:rPr>
                  <w:rStyle w:val="Formulari"/>
                  <w:rFonts w:cs="Arial"/>
                  <w:szCs w:val="20"/>
                </w:rPr>
                <w:t>Escriure aquí productora administradora designada</w:t>
              </w:r>
            </w:p>
          </w:sdtContent>
        </w:sdt>
      </w:sdtContent>
    </w:sdt>
    <w:p w14:paraId="4D5DA43A" w14:textId="77777777" w:rsidR="006901C1" w:rsidRDefault="006901C1" w:rsidP="006901C1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p w14:paraId="1C722475" w14:textId="77777777" w:rsidR="006901C1" w:rsidRDefault="006901C1" w:rsidP="006901C1">
      <w:pPr>
        <w:tabs>
          <w:tab w:val="left" w:pos="5387"/>
        </w:tabs>
        <w:spacing w:after="0" w:line="240" w:lineRule="auto"/>
        <w:ind w:left="5664" w:hanging="5664"/>
        <w:jc w:val="both"/>
        <w:rPr>
          <w:rFonts w:ascii="Arial" w:hAnsi="Arial" w:cs="Arial"/>
          <w:b/>
          <w:sz w:val="20"/>
          <w:szCs w:val="20"/>
        </w:rPr>
      </w:pPr>
    </w:p>
    <w:p w14:paraId="61ED6FBF" w14:textId="7B367471" w:rsidR="006901C1" w:rsidRDefault="006901C1" w:rsidP="006901C1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55F">
        <w:rPr>
          <w:rFonts w:ascii="Arial" w:hAnsi="Arial" w:cs="Arial"/>
          <w:b/>
          <w:sz w:val="20"/>
          <w:szCs w:val="20"/>
        </w:rPr>
        <w:t>En cas que la sol·licitant sigui una A</w:t>
      </w:r>
      <w:r>
        <w:rPr>
          <w:rFonts w:ascii="Arial" w:hAnsi="Arial" w:cs="Arial"/>
          <w:b/>
          <w:sz w:val="20"/>
          <w:szCs w:val="20"/>
        </w:rPr>
        <w:t>grupació d’Interès Econòmic (AIE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1E1712" w14:textId="3C0BAF18" w:rsidR="006901C1" w:rsidRDefault="006901C1" w:rsidP="006901C1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Formulari"/>
        </w:rPr>
        <w:id w:val="1588190131"/>
        <w:placeholder>
          <w:docPart w:val="6BEC434EF8FD46B396A92D61DE9794D2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0BF7037C" w14:textId="40B5C9BE" w:rsidR="006901C1" w:rsidRDefault="006901C1" w:rsidP="006901C1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 xml:space="preserve"> la AIE.</w:t>
          </w:r>
        </w:p>
      </w:sdtContent>
    </w:sdt>
    <w:p w14:paraId="27491273" w14:textId="77777777" w:rsidR="006901C1" w:rsidRDefault="006901C1" w:rsidP="006901C1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4EB05" w14:textId="77777777" w:rsidR="006901C1" w:rsidRDefault="006901C1" w:rsidP="006901C1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A8E99" w14:textId="32790341" w:rsidR="006901C1" w:rsidRPr="006901C1" w:rsidRDefault="006901C1" w:rsidP="006901C1">
      <w:pP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  <w:r w:rsidRPr="006901C1">
        <w:rPr>
          <w:rFonts w:ascii="Arial" w:hAnsi="Arial" w:cs="Arial"/>
          <w:b/>
          <w:sz w:val="20"/>
          <w:szCs w:val="30"/>
        </w:rPr>
        <w:t xml:space="preserve">Nom de l’empresa que sigui el </w:t>
      </w:r>
      <w:r w:rsidRPr="006901C1">
        <w:rPr>
          <w:rFonts w:ascii="Arial" w:hAnsi="Arial" w:cs="Arial"/>
          <w:b/>
          <w:sz w:val="20"/>
          <w:szCs w:val="30"/>
          <w:u w:val="single"/>
        </w:rPr>
        <w:t>soci majoritari o la que ostenti el càrrec d’administradora de l’AIE</w:t>
      </w:r>
      <w:r w:rsidRPr="006901C1">
        <w:rPr>
          <w:rFonts w:ascii="Arial" w:hAnsi="Arial" w:cs="Arial"/>
          <w:b/>
          <w:sz w:val="20"/>
          <w:szCs w:val="30"/>
        </w:rPr>
        <w:t>. Si n’hi ha més d’una, escollir-ne una.</w:t>
      </w:r>
    </w:p>
    <w:p w14:paraId="677EB5A5" w14:textId="127B51A7" w:rsidR="006901C1" w:rsidRDefault="006901C1" w:rsidP="006901C1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sdt>
      <w:sdtPr>
        <w:rPr>
          <w:rStyle w:val="Formulari"/>
        </w:rPr>
        <w:id w:val="762421749"/>
        <w:placeholder>
          <w:docPart w:val="BA21F35B1C9C4F1686A690360DEAE51E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4BCDE73D" w14:textId="77777777" w:rsidR="006901C1" w:rsidRDefault="006901C1" w:rsidP="006901C1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aquí l’empresa productora independent corresponent.</w:t>
          </w:r>
        </w:p>
      </w:sdtContent>
    </w:sdt>
    <w:p w14:paraId="1FF81C95" w14:textId="77777777" w:rsidR="006901C1" w:rsidRDefault="006901C1" w:rsidP="006901C1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</w:p>
    <w:p w14:paraId="3DC30F39" w14:textId="77777777" w:rsidR="006901C1" w:rsidRPr="00627E30" w:rsidRDefault="006901C1" w:rsidP="007D76A8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23535530" w14:textId="77777777" w:rsidR="007D76A8" w:rsidRPr="00627E30" w:rsidRDefault="007D76A8" w:rsidP="007D76A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627E30">
        <w:rPr>
          <w:rFonts w:ascii="Arial" w:hAnsi="Arial" w:cs="Arial"/>
          <w:b/>
          <w:sz w:val="24"/>
          <w:szCs w:val="30"/>
        </w:rPr>
        <w:t>Dades d’identificació del projecte</w:t>
      </w:r>
    </w:p>
    <w:p w14:paraId="28DBF8B5" w14:textId="77777777" w:rsidR="006901C1" w:rsidRDefault="006901C1" w:rsidP="007D7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F7E2D6" w14:textId="5B034E34" w:rsidR="007D76A8" w:rsidRDefault="007D76A8" w:rsidP="007D7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E30">
        <w:rPr>
          <w:rFonts w:ascii="Arial" w:hAnsi="Arial" w:cs="Arial"/>
          <w:b/>
          <w:sz w:val="20"/>
          <w:szCs w:val="20"/>
        </w:rPr>
        <w:t>Títol del projecte:</w:t>
      </w:r>
    </w:p>
    <w:p w14:paraId="4DEA8E4F" w14:textId="77777777" w:rsidR="002650EC" w:rsidRDefault="002650EC" w:rsidP="007D7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476718361"/>
        <w:placeholder>
          <w:docPart w:val="2F993CA845634831892E062ED7CC7ED5"/>
        </w:placeholder>
      </w:sdtPr>
      <w:sdtEndPr/>
      <w:sdtContent>
        <w:p w14:paraId="7650CAEF" w14:textId="6880E483" w:rsidR="003F4C36" w:rsidRPr="006901C1" w:rsidRDefault="008A0C1E" w:rsidP="003F4C3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Style w:val="Arial10"/>
              </w:rPr>
              <w:id w:val="-1498871073"/>
              <w:placeholder>
                <w:docPart w:val="F8082DC89E554DE9AD7BAF8842763F11"/>
              </w:placeholder>
              <w:text/>
            </w:sdtPr>
            <w:sdtEndPr>
              <w:rPr>
                <w:rStyle w:val="Arial10"/>
              </w:rPr>
            </w:sdtEndPr>
            <w:sdtContent>
              <w:r w:rsidR="006901C1" w:rsidRPr="006414DB">
                <w:rPr>
                  <w:rStyle w:val="Arial10"/>
                </w:rPr>
                <w:t>Escriure aquí el títol del projecte</w:t>
              </w:r>
            </w:sdtContent>
          </w:sdt>
        </w:p>
      </w:sdtContent>
    </w:sdt>
    <w:p w14:paraId="0491D771" w14:textId="77777777" w:rsidR="007D76A8" w:rsidRPr="00627E30" w:rsidRDefault="007D76A8" w:rsidP="007D76A8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A02C52B" w14:textId="77777777" w:rsidR="007D76A8" w:rsidRDefault="007D76A8" w:rsidP="007D76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52E887" w14:textId="20473668" w:rsidR="007D76A8" w:rsidRPr="00CE3BA5" w:rsidRDefault="007D76A8" w:rsidP="007D76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>El projecte ha estat presentat en alguna convocatòria anterior</w:t>
      </w:r>
      <w:r w:rsidR="00C1226C">
        <w:rPr>
          <w:rFonts w:ascii="Arial" w:hAnsi="Arial" w:cs="Arial"/>
          <w:b/>
          <w:bCs/>
          <w:sz w:val="20"/>
          <w:szCs w:val="20"/>
        </w:rPr>
        <w:t xml:space="preserve"> (d’aquesta línia o d’altres)</w:t>
      </w:r>
      <w:r w:rsidRPr="00CE3BA5">
        <w:rPr>
          <w:rFonts w:ascii="Arial" w:hAnsi="Arial" w:cs="Arial"/>
          <w:b/>
          <w:bCs/>
          <w:sz w:val="20"/>
          <w:szCs w:val="20"/>
        </w:rPr>
        <w:t>?</w:t>
      </w:r>
    </w:p>
    <w:p w14:paraId="20F1D216" w14:textId="77777777" w:rsidR="006901C1" w:rsidRPr="00627E30" w:rsidRDefault="008A0C1E" w:rsidP="006901C1">
      <w:pPr>
        <w:spacing w:after="0" w:line="240" w:lineRule="auto"/>
        <w:jc w:val="both"/>
        <w:rPr>
          <w:rStyle w:val="Textdelcontenidor"/>
          <w:rFonts w:ascii="Arial" w:hAnsi="Arial" w:cs="Arial"/>
          <w:b/>
          <w:color w:val="auto"/>
          <w:sz w:val="20"/>
          <w:szCs w:val="20"/>
        </w:rPr>
      </w:pP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-788429023"/>
          <w:placeholder>
            <w:docPart w:val="A0E61CCB36F1442AA7B3CB0F82721699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r w:rsidR="006901C1" w:rsidRPr="00627E30">
            <w:rPr>
              <w:rStyle w:val="Textdelcontenidor"/>
              <w:rFonts w:ascii="Arial" w:hAnsi="Arial" w:cs="Arial"/>
              <w:color w:val="auto"/>
              <w:sz w:val="20"/>
            </w:rPr>
            <w:t>Sí / No</w:t>
          </w:r>
        </w:sdtContent>
      </w:sdt>
    </w:p>
    <w:p w14:paraId="07482A8E" w14:textId="77777777" w:rsidR="007D76A8" w:rsidRPr="00627E30" w:rsidRDefault="007D76A8" w:rsidP="007D76A8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</w:rPr>
      </w:pPr>
    </w:p>
    <w:p w14:paraId="76953770" w14:textId="77777777" w:rsidR="007D76A8" w:rsidRPr="00CE3BA5" w:rsidRDefault="007D76A8" w:rsidP="007D76A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3BA5">
        <w:rPr>
          <w:rFonts w:ascii="Arial" w:hAnsi="Arial" w:cs="Arial"/>
          <w:b/>
          <w:bCs/>
          <w:sz w:val="20"/>
          <w:szCs w:val="20"/>
        </w:rPr>
        <w:t xml:space="preserve">En cas afirmatiu, indiqueu </w:t>
      </w:r>
      <w:r>
        <w:rPr>
          <w:rFonts w:ascii="Arial" w:hAnsi="Arial" w:cs="Arial"/>
          <w:b/>
          <w:bCs/>
          <w:sz w:val="20"/>
          <w:szCs w:val="20"/>
        </w:rPr>
        <w:t xml:space="preserve">la línia d’ajuts, </w:t>
      </w:r>
      <w:r w:rsidRPr="00CE3BA5">
        <w:rPr>
          <w:rFonts w:ascii="Arial" w:hAnsi="Arial" w:cs="Arial"/>
          <w:b/>
          <w:bCs/>
          <w:sz w:val="20"/>
          <w:szCs w:val="20"/>
        </w:rPr>
        <w:t>l’any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CE3BA5">
        <w:rPr>
          <w:rFonts w:ascii="Arial" w:hAnsi="Arial" w:cs="Arial"/>
          <w:b/>
          <w:bCs/>
          <w:sz w:val="20"/>
          <w:szCs w:val="20"/>
        </w:rPr>
        <w:t>el títol del projecte i l’empresa productora sol·licitant, en cas que sigui diferent de l’actual empresa productora sol·licitant:</w:t>
      </w:r>
    </w:p>
    <w:p w14:paraId="557CCA2F" w14:textId="40B21A62" w:rsidR="007D76A8" w:rsidRDefault="007D76A8" w:rsidP="007D76A8">
      <w:pPr>
        <w:spacing w:after="0" w:line="240" w:lineRule="auto"/>
        <w:jc w:val="both"/>
        <w:rPr>
          <w:rFonts w:ascii="Futura Light" w:hAnsi="Futura Light" w:cs="Tahoma"/>
          <w:b/>
        </w:rPr>
      </w:pPr>
    </w:p>
    <w:sdt>
      <w:sdtPr>
        <w:rPr>
          <w:rStyle w:val="Formulari"/>
          <w:rFonts w:cs="Arial"/>
          <w:szCs w:val="20"/>
        </w:rPr>
        <w:id w:val="-303705221"/>
        <w:placeholder>
          <w:docPart w:val="C19C50E11D2A459BA68DB69FEAAA244F"/>
        </w:placeholder>
        <w:showingPlcHdr/>
        <w15:color w:val="000000"/>
      </w:sdtPr>
      <w:sdtEndPr>
        <w:rPr>
          <w:rStyle w:val="Tipusdelletraperdefectedelpargraf"/>
          <w:rFonts w:asciiTheme="minorHAnsi" w:hAnsiTheme="minorHAnsi"/>
          <w:b/>
          <w:sz w:val="22"/>
        </w:rPr>
      </w:sdtEndPr>
      <w:sdtContent>
        <w:p w14:paraId="31271E27" w14:textId="3F1A45BF" w:rsidR="006901C1" w:rsidRDefault="006901C1" w:rsidP="006901C1">
          <w:pPr>
            <w:spacing w:after="0" w:line="240" w:lineRule="auto"/>
            <w:jc w:val="both"/>
            <w:rPr>
              <w:rStyle w:val="Formulari"/>
              <w:rFonts w:cs="Arial"/>
              <w:szCs w:val="20"/>
            </w:rPr>
          </w:pPr>
          <w:r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dades del projecte presentat en alguna convocatòria anterior</w:t>
          </w:r>
        </w:p>
      </w:sdtContent>
    </w:sdt>
    <w:p w14:paraId="0BAB05C9" w14:textId="77777777" w:rsidR="006901C1" w:rsidRDefault="006901C1" w:rsidP="007D76A8">
      <w:pPr>
        <w:spacing w:after="0" w:line="240" w:lineRule="auto"/>
        <w:jc w:val="both"/>
        <w:rPr>
          <w:rFonts w:ascii="Futura Light" w:hAnsi="Futura Light" w:cs="Tahoma"/>
          <w:b/>
        </w:rPr>
      </w:pPr>
    </w:p>
    <w:p w14:paraId="54F2082E" w14:textId="77777777" w:rsidR="007D76A8" w:rsidRDefault="007D76A8" w:rsidP="007B443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234E18C6" w14:textId="77777777" w:rsidR="00C145B5" w:rsidRDefault="00C145B5" w:rsidP="00C145B5">
      <w:pP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</w:p>
    <w:p w14:paraId="6E986B96" w14:textId="1D5906BB" w:rsidR="007D76A8" w:rsidRDefault="00654A41" w:rsidP="007D76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lengua versió original, í</w:t>
      </w:r>
      <w:r w:rsidR="007D76A8" w:rsidRPr="00627E30">
        <w:rPr>
          <w:rFonts w:ascii="Arial" w:hAnsi="Arial" w:cs="Arial"/>
          <w:b/>
          <w:sz w:val="20"/>
          <w:szCs w:val="20"/>
        </w:rPr>
        <w:t xml:space="preserve">ntegra i definitiva del projecte </w:t>
      </w:r>
      <w:r w:rsidR="007D76A8" w:rsidRPr="00627E30">
        <w:rPr>
          <w:rFonts w:ascii="Arial" w:hAnsi="Arial" w:cs="Arial"/>
          <w:bCs/>
          <w:sz w:val="20"/>
          <w:szCs w:val="20"/>
        </w:rPr>
        <w:t xml:space="preserve">(als efectes d'aquestes bases, la versió original </w:t>
      </w:r>
      <w:r w:rsidR="002409F8">
        <w:rPr>
          <w:rFonts w:ascii="Arial" w:hAnsi="Arial" w:cs="Arial"/>
          <w:bCs/>
          <w:sz w:val="20"/>
          <w:szCs w:val="20"/>
        </w:rPr>
        <w:t>del documental</w:t>
      </w:r>
      <w:r w:rsidR="007D76A8" w:rsidRPr="00627E30">
        <w:rPr>
          <w:rFonts w:ascii="Arial" w:hAnsi="Arial" w:cs="Arial"/>
          <w:bCs/>
          <w:sz w:val="20"/>
          <w:szCs w:val="20"/>
        </w:rPr>
        <w:t xml:space="preserve"> és la que es determini d'acord amb la </w:t>
      </w:r>
      <w:r w:rsidR="007D76A8" w:rsidRPr="00627E30">
        <w:rPr>
          <w:rFonts w:ascii="Arial" w:hAnsi="Arial" w:cs="Arial"/>
          <w:bCs/>
          <w:sz w:val="20"/>
          <w:szCs w:val="20"/>
          <w:u w:val="single"/>
        </w:rPr>
        <w:t>llengua majoritàriament emprada en la versió de rodatge</w:t>
      </w:r>
      <w:r w:rsidR="007D76A8" w:rsidRPr="00627E30">
        <w:rPr>
          <w:rFonts w:ascii="Arial" w:hAnsi="Arial" w:cs="Arial"/>
          <w:bCs/>
          <w:sz w:val="20"/>
          <w:szCs w:val="20"/>
        </w:rPr>
        <w:t xml:space="preserve">, tenint en compte el </w:t>
      </w:r>
      <w:r w:rsidR="007D76A8" w:rsidRPr="00627E30">
        <w:rPr>
          <w:rFonts w:ascii="Arial" w:hAnsi="Arial" w:cs="Arial"/>
          <w:bCs/>
          <w:sz w:val="20"/>
          <w:szCs w:val="20"/>
          <w:u w:val="single"/>
        </w:rPr>
        <w:t>conjunt</w:t>
      </w:r>
      <w:r w:rsidR="007D76A8" w:rsidRPr="00627E30">
        <w:rPr>
          <w:rFonts w:ascii="Arial" w:hAnsi="Arial" w:cs="Arial"/>
          <w:bCs/>
          <w:sz w:val="20"/>
          <w:szCs w:val="20"/>
        </w:rPr>
        <w:t xml:space="preserve"> de </w:t>
      </w:r>
      <w:r w:rsidR="007D76A8" w:rsidRPr="00627E30">
        <w:rPr>
          <w:rFonts w:ascii="Arial" w:hAnsi="Arial" w:cs="Arial"/>
          <w:bCs/>
          <w:sz w:val="20"/>
          <w:szCs w:val="20"/>
          <w:u w:val="single"/>
        </w:rPr>
        <w:t>diàlegs i narracions</w:t>
      </w:r>
      <w:r w:rsidR="002409F8">
        <w:rPr>
          <w:rFonts w:ascii="Arial" w:hAnsi="Arial" w:cs="Arial"/>
          <w:bCs/>
          <w:sz w:val="20"/>
          <w:szCs w:val="20"/>
        </w:rPr>
        <w:t xml:space="preserve"> </w:t>
      </w:r>
      <w:r w:rsidR="002409F8" w:rsidRPr="002409F8">
        <w:rPr>
          <w:rFonts w:ascii="Arial" w:hAnsi="Arial" w:cs="Arial"/>
          <w:bCs/>
          <w:sz w:val="20"/>
          <w:szCs w:val="20"/>
        </w:rPr>
        <w:t>del documental</w:t>
      </w:r>
      <w:r w:rsidR="007D76A8" w:rsidRPr="002409F8">
        <w:rPr>
          <w:rFonts w:ascii="Arial" w:hAnsi="Arial" w:cs="Arial"/>
          <w:bCs/>
          <w:sz w:val="20"/>
          <w:szCs w:val="20"/>
        </w:rPr>
        <w:t>)</w:t>
      </w:r>
      <w:r w:rsidR="007D76A8" w:rsidRPr="00627E30">
        <w:rPr>
          <w:rFonts w:ascii="Arial" w:hAnsi="Arial" w:cs="Arial"/>
          <w:bCs/>
          <w:sz w:val="20"/>
          <w:szCs w:val="20"/>
        </w:rPr>
        <w:t>:</w:t>
      </w:r>
    </w:p>
    <w:p w14:paraId="7B63F08C" w14:textId="77777777" w:rsidR="006901C1" w:rsidRDefault="006901C1" w:rsidP="007D76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172513" w14:textId="77777777" w:rsidR="00CF75CD" w:rsidRPr="00CF75CD" w:rsidRDefault="00CF75CD" w:rsidP="00C145B5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sdt>
      <w:sdtPr>
        <w:rPr>
          <w:rStyle w:val="Formulari"/>
        </w:rPr>
        <w:id w:val="-966891249"/>
        <w:placeholder>
          <w:docPart w:val="B78D73CA6D9C4B09A7CBAD4FEBEDCDFC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244C8F2E" w14:textId="77777777" w:rsidR="006901C1" w:rsidRDefault="006901C1" w:rsidP="006901C1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Escriure versió original del projecte.</w:t>
          </w:r>
        </w:p>
      </w:sdtContent>
    </w:sdt>
    <w:p w14:paraId="4DF44E39" w14:textId="77777777" w:rsidR="00CF75CD" w:rsidRPr="00E20092" w:rsidRDefault="00CF75CD" w:rsidP="00C145B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DE8096" w14:textId="6E7733EC" w:rsidR="00C145B5" w:rsidRDefault="00C145B5" w:rsidP="00C14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E3D676" w14:textId="2782BF42" w:rsidR="00CF75CD" w:rsidRPr="00D50F97" w:rsidRDefault="00CF75CD" w:rsidP="00CF75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d’inici de rodatge: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1948657568"/>
          <w:placeholder>
            <w:docPart w:val="8B3ABC09B56E419591F7550B4F4D126C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proofErr w:type="spellStart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</w:t>
          </w:r>
          <w:proofErr w:type="spellEnd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/mm/</w:t>
          </w:r>
          <w:proofErr w:type="spellStart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aaaa</w:t>
          </w:r>
          <w:proofErr w:type="spellEnd"/>
        </w:sdtContent>
      </w:sdt>
    </w:p>
    <w:p w14:paraId="2CA742D0" w14:textId="77777777" w:rsidR="00CF75CD" w:rsidRPr="00D50F97" w:rsidRDefault="00CF75CD" w:rsidP="00CF75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C2FAC" w14:textId="7B176769" w:rsidR="00CF75CD" w:rsidRPr="00D50F97" w:rsidRDefault="00CF75CD" w:rsidP="00CF75CD">
      <w:pPr>
        <w:spacing w:after="0" w:line="240" w:lineRule="auto"/>
        <w:jc w:val="both"/>
        <w:rPr>
          <w:rFonts w:ascii="Arial" w:hAnsi="Arial" w:cs="Arial"/>
          <w:sz w:val="20"/>
          <w:szCs w:val="30"/>
        </w:rPr>
      </w:pPr>
      <w:r w:rsidRPr="00D50F97">
        <w:rPr>
          <w:rFonts w:ascii="Arial" w:hAnsi="Arial" w:cs="Arial"/>
          <w:b/>
          <w:sz w:val="20"/>
          <w:szCs w:val="20"/>
        </w:rPr>
        <w:t>Data de final complet de la producció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Textdelcontenidor"/>
            <w:rFonts w:ascii="Arial" w:hAnsi="Arial" w:cs="Arial"/>
            <w:color w:val="auto"/>
            <w:sz w:val="20"/>
          </w:rPr>
          <w:id w:val="998154202"/>
          <w:placeholder>
            <w:docPart w:val="95D4C44A77F34ED6AAF824948AED0EA0"/>
          </w:placeholder>
          <w:text/>
        </w:sdtPr>
        <w:sdtEndPr>
          <w:rPr>
            <w:rStyle w:val="Tipusdelletraperdefectedelpargraf"/>
            <w:b/>
            <w:szCs w:val="20"/>
          </w:rPr>
        </w:sdtEndPr>
        <w:sdtContent>
          <w:proofErr w:type="spellStart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dd</w:t>
          </w:r>
          <w:proofErr w:type="spellEnd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/mm/</w:t>
          </w:r>
          <w:proofErr w:type="spellStart"/>
          <w:r w:rsidR="006901C1" w:rsidRPr="006414DB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aaaa</w:t>
          </w:r>
          <w:proofErr w:type="spellEnd"/>
        </w:sdtContent>
      </w:sdt>
    </w:p>
    <w:p w14:paraId="6E0FDCEB" w14:textId="77777777" w:rsidR="00CF75CD" w:rsidRPr="00E20092" w:rsidRDefault="00CF75CD" w:rsidP="00C14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4CF7B9" w14:textId="7622D136" w:rsidR="006901C1" w:rsidRDefault="009C0782" w:rsidP="006901C1">
      <w:pPr>
        <w:spacing w:after="0" w:line="240" w:lineRule="auto"/>
        <w:jc w:val="both"/>
        <w:rPr>
          <w:rStyle w:val="Formulari"/>
          <w:rFonts w:cs="Arial"/>
          <w:szCs w:val="20"/>
        </w:rPr>
      </w:pPr>
      <w:r w:rsidRPr="00CF75CD">
        <w:rPr>
          <w:rFonts w:ascii="Arial" w:hAnsi="Arial" w:cs="Arial"/>
          <w:b/>
          <w:sz w:val="20"/>
          <w:szCs w:val="20"/>
        </w:rPr>
        <w:t>Durada (en minuts</w:t>
      </w:r>
      <w:r>
        <w:rPr>
          <w:rFonts w:ascii="Arial" w:hAnsi="Arial" w:cs="Arial"/>
          <w:b/>
          <w:sz w:val="20"/>
          <w:szCs w:val="30"/>
        </w:rPr>
        <w:t>):</w:t>
      </w:r>
      <w:r w:rsidR="00151C89" w:rsidRPr="00151C89">
        <w:rPr>
          <w:rFonts w:ascii="Arial" w:hAnsi="Arial" w:cs="Arial"/>
          <w:sz w:val="20"/>
        </w:rPr>
        <w:t xml:space="preserve"> </w:t>
      </w:r>
      <w:sdt>
        <w:sdtPr>
          <w:rPr>
            <w:rStyle w:val="Formulari"/>
            <w:rFonts w:cs="Arial"/>
            <w:szCs w:val="20"/>
          </w:rPr>
          <w:id w:val="1801104294"/>
          <w:placeholder>
            <w:docPart w:val="3F1363351A2C4EC29F7F81935B021C2B"/>
          </w:placeholder>
          <w:showingPlcHdr/>
          <w15:color w:val="000000"/>
        </w:sdtPr>
        <w:sdtEndPr>
          <w:rPr>
            <w:rStyle w:val="Tipusdelletraperdefectedelpargraf"/>
            <w:rFonts w:asciiTheme="minorHAnsi" w:hAnsiTheme="minorHAnsi"/>
            <w:b/>
            <w:sz w:val="22"/>
          </w:rPr>
        </w:sdtEndPr>
        <w:sdtContent>
          <w:r w:rsidR="006901C1">
            <w:rPr>
              <w:rStyle w:val="Textdelcontenidor"/>
              <w:rFonts w:ascii="Arial" w:hAnsi="Arial" w:cs="Arial"/>
              <w:color w:val="auto"/>
              <w:sz w:val="20"/>
              <w:szCs w:val="20"/>
            </w:rPr>
            <w:t>Introduir la durada en minuts</w:t>
          </w:r>
        </w:sdtContent>
      </w:sdt>
    </w:p>
    <w:p w14:paraId="6A0396BE" w14:textId="3BAD07A5" w:rsidR="00C145B5" w:rsidRPr="00E20092" w:rsidRDefault="00C145B5" w:rsidP="006901C1">
      <w:pPr>
        <w:spacing w:after="0" w:line="240" w:lineRule="auto"/>
        <w:rPr>
          <w:rFonts w:ascii="Arial" w:hAnsi="Arial" w:cs="Arial"/>
          <w:b/>
          <w:sz w:val="20"/>
          <w:szCs w:val="30"/>
        </w:rPr>
      </w:pPr>
    </w:p>
    <w:p w14:paraId="06FC6F5D" w14:textId="77777777" w:rsidR="00CF75CD" w:rsidRDefault="00CF75CD" w:rsidP="00CF75C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30"/>
        </w:rPr>
      </w:pPr>
    </w:p>
    <w:p w14:paraId="1D48ECF9" w14:textId="77777777" w:rsidR="00CF75CD" w:rsidRPr="00D50F97" w:rsidRDefault="00CF75CD" w:rsidP="00CF75CD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D50F97">
        <w:rPr>
          <w:rFonts w:ascii="Arial" w:hAnsi="Arial" w:cs="Arial"/>
          <w:b/>
          <w:sz w:val="24"/>
          <w:szCs w:val="30"/>
        </w:rPr>
        <w:t>Sinopsi argumental del projecte</w:t>
      </w:r>
    </w:p>
    <w:p w14:paraId="2E0AE96F" w14:textId="77777777" w:rsidR="00CF75CD" w:rsidRDefault="00CF75CD" w:rsidP="00CF75CD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229151442"/>
        <w:placeholder>
          <w:docPart w:val="D3922CA1726B4987B7D992D328014836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047BED2" w14:textId="77777777" w:rsidR="006901C1" w:rsidRDefault="006901C1" w:rsidP="006901C1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xtensió màxima un full.</w:t>
          </w:r>
        </w:p>
      </w:sdtContent>
    </w:sdt>
    <w:p w14:paraId="0B7064DF" w14:textId="77777777" w:rsidR="006901C1" w:rsidRDefault="006901C1" w:rsidP="006901C1">
      <w:pPr>
        <w:spacing w:after="0" w:line="240" w:lineRule="auto"/>
        <w:jc w:val="both"/>
        <w:rPr>
          <w:rStyle w:val="Textdelcontenidor"/>
          <w:rFonts w:ascii="Arial" w:hAnsi="Arial" w:cs="Arial"/>
          <w:color w:val="auto"/>
          <w:sz w:val="20"/>
        </w:rPr>
      </w:pPr>
    </w:p>
    <w:p w14:paraId="3D038947" w14:textId="6E988034" w:rsidR="007D76A8" w:rsidRDefault="007D76A8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6B7B4CAA" w14:textId="77777777" w:rsidR="006901C1" w:rsidRPr="00FE3A15" w:rsidRDefault="006901C1" w:rsidP="007D76A8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4BB63B70" w14:textId="64CD023B" w:rsidR="007D76A8" w:rsidRPr="00B659CF" w:rsidRDefault="007D76A8" w:rsidP="007D76A8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Historial de l’empresa productora </w:t>
      </w:r>
      <w:r w:rsidR="003E0325">
        <w:rPr>
          <w:rFonts w:ascii="Arial" w:hAnsi="Arial" w:cs="Arial"/>
          <w:b/>
          <w:sz w:val="24"/>
          <w:szCs w:val="30"/>
        </w:rPr>
        <w:t>en producció de documentals</w:t>
      </w:r>
    </w:p>
    <w:p w14:paraId="29131EF1" w14:textId="77777777" w:rsidR="007D76A8" w:rsidRDefault="007D76A8" w:rsidP="007D76A8">
      <w:pPr>
        <w:spacing w:after="0" w:line="240" w:lineRule="auto"/>
        <w:jc w:val="both"/>
        <w:rPr>
          <w:rFonts w:ascii="Arial" w:hAnsi="Arial" w:cs="Arial"/>
          <w:b/>
        </w:rPr>
      </w:pPr>
    </w:p>
    <w:p w14:paraId="5D96C290" w14:textId="77777777" w:rsidR="007D76A8" w:rsidRPr="00B726B1" w:rsidRDefault="007D76A8" w:rsidP="007D76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26B1">
        <w:rPr>
          <w:rFonts w:ascii="Arial" w:hAnsi="Arial" w:cs="Arial"/>
          <w:sz w:val="18"/>
          <w:szCs w:val="18"/>
        </w:rPr>
        <w:t xml:space="preserve">Es valora segons el cas: </w:t>
      </w:r>
    </w:p>
    <w:p w14:paraId="7BB3054C" w14:textId="77777777" w:rsidR="007D76A8" w:rsidRPr="00B726B1" w:rsidRDefault="007D76A8" w:rsidP="007D76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DF1F89" w14:textId="77777777" w:rsidR="007D76A8" w:rsidRPr="00B726B1" w:rsidRDefault="007D76A8" w:rsidP="007D76A8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726B1">
        <w:rPr>
          <w:rFonts w:ascii="Arial" w:hAnsi="Arial" w:cs="Arial"/>
          <w:i/>
          <w:sz w:val="18"/>
          <w:szCs w:val="18"/>
        </w:rPr>
        <w:t xml:space="preserve">L’historial de l’empresa productora sol·licitant durant els darrers </w:t>
      </w:r>
      <w:r>
        <w:rPr>
          <w:rFonts w:ascii="Arial" w:hAnsi="Arial" w:cs="Arial"/>
          <w:i/>
          <w:sz w:val="18"/>
          <w:szCs w:val="18"/>
        </w:rPr>
        <w:t>sis</w:t>
      </w:r>
      <w:r w:rsidRPr="00B726B1">
        <w:rPr>
          <w:rFonts w:ascii="Arial" w:hAnsi="Arial" w:cs="Arial"/>
          <w:i/>
          <w:sz w:val="18"/>
          <w:szCs w:val="18"/>
        </w:rPr>
        <w:t xml:space="preserve"> anys anteriors al de la publicació de la convocatòria, exclòs el mateix any de la publicació.</w:t>
      </w:r>
    </w:p>
    <w:p w14:paraId="13C9860A" w14:textId="7F2FA8B3" w:rsidR="007D76A8" w:rsidRPr="003E0325" w:rsidRDefault="007D76A8" w:rsidP="003E0325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726B1">
        <w:rPr>
          <w:rFonts w:ascii="Arial" w:hAnsi="Arial" w:cs="Arial"/>
          <w:i/>
          <w:sz w:val="18"/>
          <w:szCs w:val="18"/>
        </w:rPr>
        <w:t xml:space="preserve">En cas que es tracti d’una </w:t>
      </w:r>
      <w:r w:rsidRPr="00B726B1">
        <w:rPr>
          <w:rFonts w:ascii="Arial" w:hAnsi="Arial" w:cs="Arial"/>
          <w:b/>
          <w:i/>
          <w:sz w:val="18"/>
          <w:szCs w:val="18"/>
        </w:rPr>
        <w:t>AIE</w:t>
      </w:r>
      <w:r w:rsidRPr="00B726B1">
        <w:rPr>
          <w:rFonts w:ascii="Arial" w:hAnsi="Arial" w:cs="Arial"/>
          <w:i/>
          <w:sz w:val="18"/>
          <w:szCs w:val="18"/>
        </w:rPr>
        <w:t>, la trajectòria</w:t>
      </w:r>
      <w:r w:rsidR="003E0325">
        <w:rPr>
          <w:rFonts w:ascii="Arial" w:hAnsi="Arial" w:cs="Arial"/>
          <w:i/>
          <w:sz w:val="18"/>
          <w:szCs w:val="18"/>
        </w:rPr>
        <w:t xml:space="preserve"> de</w:t>
      </w:r>
      <w:r w:rsidRPr="00B726B1">
        <w:rPr>
          <w:rFonts w:ascii="Arial" w:hAnsi="Arial" w:cs="Arial"/>
          <w:i/>
          <w:sz w:val="18"/>
          <w:szCs w:val="18"/>
        </w:rPr>
        <w:t xml:space="preserve"> </w:t>
      </w:r>
      <w:r w:rsidR="003E0325" w:rsidRPr="003E0325">
        <w:rPr>
          <w:rFonts w:ascii="Arial" w:hAnsi="Arial" w:cs="Arial"/>
          <w:i/>
          <w:sz w:val="18"/>
          <w:szCs w:val="18"/>
        </w:rPr>
        <w:t xml:space="preserve">l’empresa productora independent que sigui el soci majoritari de l’agrupació o tingui el càrrec d’administradora. En cas que n’hi hagi més d’una, es deixa a discrecionalitat de l’empresa productora sol·licitant decidir l’empresa objecte de valoració. </w:t>
      </w:r>
    </w:p>
    <w:p w14:paraId="3527FB1C" w14:textId="0486AA55" w:rsidR="007D76A8" w:rsidRPr="003E0325" w:rsidRDefault="007D76A8" w:rsidP="003E0325">
      <w:pPr>
        <w:pStyle w:val="Pargrafdel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8343D7">
        <w:rPr>
          <w:rFonts w:ascii="Arial" w:hAnsi="Arial" w:cs="Arial"/>
          <w:i/>
          <w:sz w:val="18"/>
          <w:szCs w:val="18"/>
        </w:rPr>
        <w:t>En cas d’</w:t>
      </w:r>
      <w:r w:rsidRPr="008343D7">
        <w:rPr>
          <w:rFonts w:ascii="Arial" w:hAnsi="Arial" w:cs="Arial"/>
          <w:b/>
          <w:i/>
          <w:sz w:val="18"/>
          <w:szCs w:val="18"/>
        </w:rPr>
        <w:t>empreses de nova creació</w:t>
      </w:r>
      <w:r w:rsidRPr="008343D7">
        <w:rPr>
          <w:rFonts w:ascii="Arial" w:hAnsi="Arial" w:cs="Arial"/>
          <w:i/>
          <w:sz w:val="18"/>
          <w:szCs w:val="18"/>
        </w:rPr>
        <w:t xml:space="preserve">, </w:t>
      </w:r>
      <w:r w:rsidR="003E0325">
        <w:rPr>
          <w:rFonts w:ascii="Arial" w:hAnsi="Arial" w:cs="Arial"/>
          <w:i/>
          <w:sz w:val="18"/>
          <w:szCs w:val="18"/>
        </w:rPr>
        <w:t xml:space="preserve">es </w:t>
      </w:r>
      <w:r w:rsidR="003E0325" w:rsidRPr="003E0325">
        <w:rPr>
          <w:rFonts w:ascii="Arial" w:hAnsi="Arial" w:cs="Arial"/>
          <w:i/>
          <w:sz w:val="18"/>
          <w:szCs w:val="18"/>
        </w:rPr>
        <w:t xml:space="preserve">pot optar per presentar el seu historial, o bé el de la persona física que realitza la producció executiva, la qual ha de tenir participació en l’empresa productora de nova creació amb un percentatge mínim del 10% del seu capital social, o bé ha d’haver participat en qualitat de productora executiva en els dos darrers documentals televisius produïts per l’empresa sol·licitant. Als efectes d’aquestes bases, s’entén per </w:t>
      </w:r>
      <w:r w:rsidR="003E0325" w:rsidRPr="003E0325">
        <w:rPr>
          <w:rFonts w:ascii="Arial" w:hAnsi="Arial" w:cs="Arial"/>
          <w:i/>
          <w:iCs/>
          <w:sz w:val="18"/>
          <w:szCs w:val="18"/>
        </w:rPr>
        <w:t xml:space="preserve">empresa productora de nova creació </w:t>
      </w:r>
      <w:r w:rsidR="003E0325" w:rsidRPr="003E0325">
        <w:rPr>
          <w:rFonts w:ascii="Arial" w:hAnsi="Arial" w:cs="Arial"/>
          <w:i/>
          <w:sz w:val="18"/>
          <w:szCs w:val="18"/>
        </w:rPr>
        <w:t>la que s’hagi constituït en els quatre anys anteriors al de publicació de la convocatòria, exclòs el mateix any de publicació.</w:t>
      </w:r>
    </w:p>
    <w:p w14:paraId="59D933F7" w14:textId="63912728" w:rsidR="007D76A8" w:rsidRDefault="007D76A8" w:rsidP="007D76A8">
      <w:pPr>
        <w:spacing w:after="0" w:line="240" w:lineRule="auto"/>
        <w:jc w:val="both"/>
        <w:rPr>
          <w:rFonts w:ascii="Arial" w:hAnsi="Arial" w:cs="Arial"/>
          <w:b/>
        </w:rPr>
      </w:pPr>
    </w:p>
    <w:p w14:paraId="1F60B0BE" w14:textId="3278B365" w:rsidR="006901C1" w:rsidRPr="006901C1" w:rsidRDefault="006901C1" w:rsidP="006901C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901C1">
        <w:rPr>
          <w:rFonts w:ascii="Arial" w:hAnsi="Arial" w:cs="Arial"/>
          <w:b/>
          <w:sz w:val="20"/>
          <w:szCs w:val="20"/>
          <w:u w:val="single"/>
        </w:rPr>
        <w:t xml:space="preserve">En tots els casos cal aportar la documentació acreditativa de l’historial </w:t>
      </w:r>
    </w:p>
    <w:p w14:paraId="529802C5" w14:textId="4779355E" w:rsidR="006901C1" w:rsidRDefault="006901C1" w:rsidP="007D76A8">
      <w:pPr>
        <w:spacing w:after="0" w:line="240" w:lineRule="auto"/>
        <w:jc w:val="both"/>
        <w:rPr>
          <w:rFonts w:ascii="Arial" w:hAnsi="Arial" w:cs="Arial"/>
          <w:b/>
        </w:rPr>
      </w:pPr>
    </w:p>
    <w:sdt>
      <w:sdtPr>
        <w:rPr>
          <w:rStyle w:val="Formulari"/>
        </w:rPr>
        <w:id w:val="291484744"/>
        <w:placeholder>
          <w:docPart w:val="73351DD6DC1C4F95B4DC7D765D2F8508"/>
        </w:placeholder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26E7EAD5" w14:textId="66D07E52" w:rsidR="006901C1" w:rsidRDefault="006901C1" w:rsidP="006901C1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Introduir historial de l’empresa productora / persona física a valorar</w:t>
          </w:r>
        </w:p>
      </w:sdtContent>
    </w:sdt>
    <w:p w14:paraId="17C13A9D" w14:textId="77777777" w:rsidR="006901C1" w:rsidRPr="00E20092" w:rsidRDefault="006901C1" w:rsidP="007D76A8">
      <w:pPr>
        <w:spacing w:after="0" w:line="240" w:lineRule="auto"/>
        <w:jc w:val="both"/>
        <w:rPr>
          <w:rFonts w:ascii="Arial" w:hAnsi="Arial" w:cs="Arial"/>
          <w:b/>
        </w:rPr>
      </w:pPr>
    </w:p>
    <w:p w14:paraId="5EF947AC" w14:textId="4D126366" w:rsidR="007D76A8" w:rsidRDefault="007D76A8" w:rsidP="007D76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7C19BE" w14:textId="77777777" w:rsidR="00B20954" w:rsidRDefault="00B20954" w:rsidP="007D76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8F44E" w14:textId="77777777" w:rsidR="003E0325" w:rsidRPr="00E20092" w:rsidRDefault="008A0C1E" w:rsidP="003E0325">
      <w:pPr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pict w14:anchorId="54856BE4">
          <v:rect id="_x0000_i1025" style="width:425.2pt;height:2pt" o:hralign="center" o:hrstd="t" o:hrnoshade="t" o:hr="t" fillcolor="black [3213]" stroked="f"/>
        </w:pict>
      </w:r>
    </w:p>
    <w:p w14:paraId="176AEDE7" w14:textId="77777777" w:rsidR="00B20954" w:rsidRDefault="003E0325" w:rsidP="006901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0F97">
        <w:rPr>
          <w:rFonts w:ascii="Arial" w:hAnsi="Arial" w:cs="Arial"/>
          <w:b/>
          <w:sz w:val="24"/>
          <w:szCs w:val="24"/>
        </w:rPr>
        <w:t xml:space="preserve">Nom i cognoms </w:t>
      </w:r>
      <w:r>
        <w:rPr>
          <w:rFonts w:ascii="Arial" w:hAnsi="Arial" w:cs="Arial"/>
          <w:b/>
          <w:sz w:val="24"/>
          <w:szCs w:val="24"/>
        </w:rPr>
        <w:t>de la/les persona/es a càrrec de la direcció</w:t>
      </w:r>
      <w:r w:rsidRPr="00D50F97">
        <w:rPr>
          <w:rFonts w:ascii="Arial" w:hAnsi="Arial" w:cs="Arial"/>
          <w:b/>
          <w:sz w:val="24"/>
          <w:szCs w:val="24"/>
        </w:rPr>
        <w:t>:</w:t>
      </w:r>
    </w:p>
    <w:p w14:paraId="7A785AB8" w14:textId="61682F8A" w:rsidR="006901C1" w:rsidRDefault="008A0C1E" w:rsidP="006901C1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-877934866"/>
          <w:placeholder>
            <w:docPart w:val="22E568C0518E44BCB6B71BD4DEB2C9EB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6901C1">
            <w:rPr>
              <w:rStyle w:val="Formulari"/>
            </w:rPr>
            <w:t xml:space="preserve">Introduir </w:t>
          </w:r>
          <w:r w:rsidR="00B20954" w:rsidRPr="00B20954">
            <w:rPr>
              <w:rStyle w:val="Formulari"/>
            </w:rPr>
            <w:t>nom i cognoms de la/les persona/es a càrrec de la direcció</w:t>
          </w:r>
        </w:sdtContent>
      </w:sdt>
    </w:p>
    <w:p w14:paraId="74E47DE4" w14:textId="77777777" w:rsidR="006901C1" w:rsidRDefault="006901C1" w:rsidP="003E0325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6B0960DC" w14:textId="74BA56AD" w:rsidR="003E0325" w:rsidRDefault="003E0325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19E41AD5" w14:textId="77777777" w:rsidR="00B20954" w:rsidRDefault="00B20954" w:rsidP="00B20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B20954">
        <w:rPr>
          <w:rFonts w:ascii="Arial" w:hAnsi="Arial" w:cs="Arial"/>
          <w:b/>
          <w:sz w:val="20"/>
          <w:szCs w:val="20"/>
          <w:u w:val="single"/>
        </w:rPr>
        <w:t>Cal aportar la documentació acreditativa de l’historial</w:t>
      </w:r>
    </w:p>
    <w:p w14:paraId="435A9FDF" w14:textId="77777777" w:rsidR="00B20954" w:rsidRDefault="00B20954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61D5D2F4" w14:textId="2A5D357D" w:rsidR="003E0325" w:rsidRDefault="003E0325" w:rsidP="003E0325">
      <w:pPr>
        <w:spacing w:after="0" w:line="240" w:lineRule="auto"/>
        <w:jc w:val="both"/>
        <w:rPr>
          <w:rFonts w:ascii="Arial" w:hAnsi="Arial" w:cs="Arial"/>
          <w:b/>
        </w:rPr>
      </w:pPr>
      <w:r w:rsidRPr="00D50F97">
        <w:rPr>
          <w:rFonts w:ascii="Arial" w:hAnsi="Arial" w:cs="Arial"/>
          <w:b/>
        </w:rPr>
        <w:t xml:space="preserve">Historial </w:t>
      </w:r>
      <w:r w:rsidR="00654A41" w:rsidRPr="00654A41">
        <w:rPr>
          <w:rFonts w:ascii="Arial" w:hAnsi="Arial" w:cs="Arial"/>
          <w:b/>
        </w:rPr>
        <w:t>de la/les persona/es a càrrec de la direcció</w:t>
      </w:r>
    </w:p>
    <w:p w14:paraId="54D9D413" w14:textId="16E7E5C6" w:rsidR="00B20954" w:rsidRDefault="00B20954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4EEF80DD" w14:textId="0C4DB642" w:rsidR="00B20954" w:rsidRDefault="008A0C1E" w:rsidP="00B20954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385910347"/>
          <w:placeholder>
            <w:docPart w:val="AD82E2513DCC41039DA1F318A9BC266E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B20954">
            <w:rPr>
              <w:rStyle w:val="Formulari"/>
            </w:rPr>
            <w:t xml:space="preserve">Introduir </w:t>
          </w:r>
          <w:r w:rsidR="00B20954" w:rsidRPr="00B20954">
            <w:rPr>
              <w:rStyle w:val="Formulari"/>
            </w:rPr>
            <w:t>historial de la/les persona/es a càrrec de la direcció</w:t>
          </w:r>
        </w:sdtContent>
      </w:sdt>
    </w:p>
    <w:p w14:paraId="59669EF1" w14:textId="77777777" w:rsidR="00B20954" w:rsidRPr="00D50F97" w:rsidRDefault="00B20954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19618888" w14:textId="3721A672" w:rsidR="003E0325" w:rsidRDefault="003E0325" w:rsidP="003E0325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FB2C79" w14:textId="77777777" w:rsidR="003E0325" w:rsidRPr="003403A0" w:rsidRDefault="003E0325" w:rsidP="003E0325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4221A2" w14:textId="778B2841" w:rsidR="00B20954" w:rsidRDefault="003E0325" w:rsidP="00B2095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m i cognoms </w:t>
      </w:r>
      <w:r w:rsidRPr="00B659CF">
        <w:rPr>
          <w:rFonts w:ascii="Arial" w:hAnsi="Arial" w:cs="Arial"/>
          <w:b/>
          <w:sz w:val="24"/>
        </w:rPr>
        <w:t>de la</w:t>
      </w:r>
      <w:r>
        <w:rPr>
          <w:rFonts w:ascii="Arial" w:hAnsi="Arial" w:cs="Arial"/>
          <w:b/>
          <w:sz w:val="24"/>
        </w:rPr>
        <w:t xml:space="preserve"> persona muntadora en cap</w:t>
      </w:r>
      <w:r w:rsidRPr="00B659CF">
        <w:rPr>
          <w:rFonts w:ascii="Arial" w:hAnsi="Arial" w:cs="Arial"/>
          <w:b/>
          <w:sz w:val="24"/>
        </w:rPr>
        <w:t xml:space="preserve">: </w:t>
      </w:r>
    </w:p>
    <w:p w14:paraId="50850F0F" w14:textId="7C45540E" w:rsidR="00B20954" w:rsidRDefault="008A0C1E" w:rsidP="00B20954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1047186146"/>
          <w:placeholder>
            <w:docPart w:val="E3408378B3484E29B2F77681F78C0913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B20954">
            <w:rPr>
              <w:rStyle w:val="Formulari"/>
            </w:rPr>
            <w:t xml:space="preserve">Introduir </w:t>
          </w:r>
          <w:r w:rsidR="00B20954" w:rsidRPr="00B20954">
            <w:rPr>
              <w:rStyle w:val="Formulari"/>
            </w:rPr>
            <w:t>nom i cognoms de la persona muntadora en cap</w:t>
          </w:r>
        </w:sdtContent>
      </w:sdt>
    </w:p>
    <w:p w14:paraId="6F8B9E7C" w14:textId="77777777" w:rsidR="00B20954" w:rsidRDefault="00B20954" w:rsidP="003E032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C957393" w14:textId="77777777" w:rsidR="00B20954" w:rsidRDefault="00B20954" w:rsidP="003E0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CACA5" w14:textId="228F8194" w:rsidR="003E0325" w:rsidRDefault="00B20954" w:rsidP="003E0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B20954">
        <w:rPr>
          <w:rFonts w:ascii="Arial" w:hAnsi="Arial" w:cs="Arial"/>
          <w:b/>
          <w:sz w:val="20"/>
          <w:szCs w:val="20"/>
          <w:u w:val="single"/>
        </w:rPr>
        <w:t>Cal aportar la documentació acreditativa de l’historial</w:t>
      </w:r>
    </w:p>
    <w:p w14:paraId="766AE101" w14:textId="77777777" w:rsidR="00B20954" w:rsidRDefault="00B20954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6C181A58" w14:textId="018CA488" w:rsidR="003E0325" w:rsidRDefault="003E0325" w:rsidP="003E0325">
      <w:pPr>
        <w:spacing w:after="0" w:line="240" w:lineRule="auto"/>
        <w:jc w:val="both"/>
        <w:rPr>
          <w:rFonts w:ascii="Arial" w:hAnsi="Arial" w:cs="Arial"/>
          <w:b/>
        </w:rPr>
      </w:pPr>
      <w:r w:rsidRPr="00E20092">
        <w:rPr>
          <w:rFonts w:ascii="Arial" w:hAnsi="Arial" w:cs="Arial"/>
          <w:b/>
        </w:rPr>
        <w:t xml:space="preserve">Historial </w:t>
      </w:r>
      <w:r w:rsidR="00654A41" w:rsidRPr="00654A41">
        <w:rPr>
          <w:rFonts w:ascii="Arial" w:hAnsi="Arial" w:cs="Arial"/>
          <w:b/>
        </w:rPr>
        <w:t>de la persona muntadora en cap</w:t>
      </w:r>
    </w:p>
    <w:p w14:paraId="73B78B17" w14:textId="7F5A8CDD" w:rsidR="003E0325" w:rsidRDefault="003E0325" w:rsidP="003E0325">
      <w:pPr>
        <w:spacing w:after="0" w:line="240" w:lineRule="auto"/>
        <w:jc w:val="both"/>
        <w:rPr>
          <w:rFonts w:ascii="Arial" w:hAnsi="Arial" w:cs="Arial"/>
          <w:b/>
        </w:rPr>
      </w:pPr>
    </w:p>
    <w:p w14:paraId="1360668D" w14:textId="3F2F2A6E" w:rsidR="00B20954" w:rsidRDefault="008A0C1E" w:rsidP="00B20954">
      <w:pPr>
        <w:spacing w:after="0" w:line="240" w:lineRule="auto"/>
        <w:jc w:val="both"/>
        <w:rPr>
          <w:rStyle w:val="Formulari"/>
        </w:rPr>
      </w:pPr>
      <w:sdt>
        <w:sdtPr>
          <w:rPr>
            <w:rStyle w:val="Formulari"/>
          </w:rPr>
          <w:id w:val="-132020248"/>
          <w:placeholder>
            <w:docPart w:val="F7F3E666C67748B7B3FD487982F0B924"/>
          </w:placeholder>
          <w15:color w:val="000000"/>
        </w:sdtPr>
        <w:sdtEndPr>
          <w:rPr>
            <w:rStyle w:val="Tipusdelletraperdefectedelpargraf"/>
            <w:rFonts w:ascii="Futura Light" w:hAnsi="Futura Light" w:cs="Tahoma"/>
            <w:b/>
            <w:sz w:val="22"/>
          </w:rPr>
        </w:sdtEndPr>
        <w:sdtContent>
          <w:r w:rsidR="00B20954">
            <w:rPr>
              <w:rStyle w:val="Formulari"/>
            </w:rPr>
            <w:t xml:space="preserve">Introduir </w:t>
          </w:r>
          <w:r w:rsidR="00B20954" w:rsidRPr="00B20954">
            <w:rPr>
              <w:rStyle w:val="Formulari"/>
            </w:rPr>
            <w:t>historial de la persona muntadora en cap</w:t>
          </w:r>
        </w:sdtContent>
      </w:sdt>
    </w:p>
    <w:p w14:paraId="0C4F9003" w14:textId="04841042" w:rsidR="00571CCC" w:rsidRDefault="00571CCC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37CE8C" w14:textId="7C90DB2C" w:rsidR="00571CCC" w:rsidRDefault="00571CCC" w:rsidP="007B44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4B31C4" w14:textId="77777777" w:rsidR="00E34F4A" w:rsidRPr="00E20092" w:rsidRDefault="00E34F4A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434EDD3" w14:textId="77777777" w:rsidR="00787EE8" w:rsidRPr="003E0325" w:rsidRDefault="00787EE8" w:rsidP="00787EE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3E0325">
        <w:rPr>
          <w:rFonts w:ascii="Arial" w:hAnsi="Arial" w:cs="Arial"/>
          <w:b/>
          <w:sz w:val="28"/>
        </w:rPr>
        <w:t>Relació de l’equip proposat</w:t>
      </w:r>
    </w:p>
    <w:p w14:paraId="29F0FC6D" w14:textId="781CBE69" w:rsidR="00D06A4E" w:rsidRDefault="00D06A4E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3FF8CD88" w14:textId="77777777" w:rsidR="00352A27" w:rsidRPr="000C583A" w:rsidRDefault="00352A27" w:rsidP="00352A2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18"/>
          <w:szCs w:val="18"/>
        </w:rPr>
        <w:t>*Cal indicar "A CONCRETAR</w:t>
      </w:r>
      <w:r w:rsidRPr="00176553">
        <w:rPr>
          <w:rFonts w:ascii="Arial" w:hAnsi="Arial" w:cs="Arial"/>
          <w:b/>
          <w:i/>
          <w:sz w:val="18"/>
          <w:szCs w:val="18"/>
        </w:rPr>
        <w:t>" en aquells càrrecs no informats. Aquest càrrecs no obtindran puntuació en el criteri de foment de la igualtat de gènere.</w:t>
      </w:r>
    </w:p>
    <w:p w14:paraId="3BAC0319" w14:textId="77777777" w:rsidR="00B20954" w:rsidRPr="000C583A" w:rsidRDefault="00B20954" w:rsidP="00B2095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ulaambquadrcula"/>
        <w:tblW w:w="8784" w:type="dxa"/>
        <w:jc w:val="center"/>
        <w:tblLook w:val="04A0" w:firstRow="1" w:lastRow="0" w:firstColumn="1" w:lastColumn="0" w:noHBand="0" w:noVBand="1"/>
      </w:tblPr>
      <w:tblGrid>
        <w:gridCol w:w="2420"/>
        <w:gridCol w:w="4096"/>
        <w:gridCol w:w="2268"/>
      </w:tblGrid>
      <w:tr w:rsidR="0097555B" w:rsidRPr="00E20092" w14:paraId="44DA325D" w14:textId="60A3F786" w:rsidTr="00352A27">
        <w:trPr>
          <w:trHeight w:val="725"/>
          <w:jc w:val="center"/>
        </w:trPr>
        <w:tc>
          <w:tcPr>
            <w:tcW w:w="2420" w:type="dxa"/>
            <w:tcBorders>
              <w:bottom w:val="nil"/>
            </w:tcBorders>
            <w:vAlign w:val="center"/>
          </w:tcPr>
          <w:p w14:paraId="15C1BE03" w14:textId="6898F6B9" w:rsidR="0097555B" w:rsidRPr="00527F8C" w:rsidRDefault="0097555B" w:rsidP="00CF75CD">
            <w:pPr>
              <w:jc w:val="center"/>
              <w:rPr>
                <w:rFonts w:ascii="Arial" w:hAnsi="Arial" w:cs="Arial"/>
                <w:b/>
                <w:sz w:val="20"/>
                <w:szCs w:val="30"/>
              </w:rPr>
            </w:pPr>
            <w:r w:rsidRPr="00527F8C">
              <w:rPr>
                <w:rFonts w:ascii="Arial" w:hAnsi="Arial" w:cs="Arial"/>
                <w:b/>
                <w:sz w:val="20"/>
                <w:szCs w:val="20"/>
              </w:rPr>
              <w:t>CÀRREC</w:t>
            </w:r>
          </w:p>
        </w:tc>
        <w:tc>
          <w:tcPr>
            <w:tcW w:w="4096" w:type="dxa"/>
            <w:tcBorders>
              <w:bottom w:val="nil"/>
            </w:tcBorders>
            <w:vAlign w:val="center"/>
          </w:tcPr>
          <w:p w14:paraId="11274AC8" w14:textId="73DE9804" w:rsidR="0097555B" w:rsidRPr="00527F8C" w:rsidRDefault="00352A27" w:rsidP="00CF75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007">
              <w:rPr>
                <w:rFonts w:ascii="Arial" w:hAnsi="Arial" w:cs="Arial"/>
                <w:b/>
                <w:szCs w:val="20"/>
              </w:rPr>
              <w:t>NOM I COGNOMS</w:t>
            </w:r>
            <w:r>
              <w:rPr>
                <w:rFonts w:ascii="Arial" w:hAnsi="Arial" w:cs="Arial"/>
                <w:b/>
                <w:szCs w:val="20"/>
              </w:rPr>
              <w:t xml:space="preserve"> / A CONCRETAR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9C2A8FB" w14:textId="77777777" w:rsidR="00B20954" w:rsidRPr="0030682D" w:rsidRDefault="00B20954" w:rsidP="00B2095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SEXE</w:t>
            </w:r>
          </w:p>
          <w:p w14:paraId="0D5BAAA5" w14:textId="5BD973EF" w:rsidR="00CF75CD" w:rsidRPr="00527F8C" w:rsidRDefault="00B20954" w:rsidP="00B20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82D">
              <w:rPr>
                <w:rFonts w:ascii="Arial" w:hAnsi="Arial" w:cs="Arial"/>
                <w:b/>
                <w:sz w:val="18"/>
                <w:szCs w:val="20"/>
              </w:rPr>
              <w:t>A EFECTES DE FOMENT DE LA IGUALTAT DE GÈNERE</w:t>
            </w:r>
          </w:p>
        </w:tc>
      </w:tr>
      <w:tr w:rsidR="00352A27" w:rsidRPr="00C145B5" w14:paraId="78156615" w14:textId="5B7F263D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5F81F855" w14:textId="7B9AEE7C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</w:t>
            </w:r>
          </w:p>
        </w:tc>
        <w:tc>
          <w:tcPr>
            <w:tcW w:w="4096" w:type="dxa"/>
            <w:vAlign w:val="center"/>
          </w:tcPr>
          <w:p w14:paraId="3D36E856" w14:textId="05B52993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583440948"/>
                <w:placeholder>
                  <w:docPart w:val="E25A5CB4B7DD4A5397C800AFB7A1F56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7EAD5D1" w14:textId="19CA07C8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00256071"/>
                <w:placeholder>
                  <w:docPart w:val="E7A355EE5258439DA1FBEDD16A3EC65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55695200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100AA7EB" w14:textId="4D6678C3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irecció</w:t>
            </w:r>
          </w:p>
        </w:tc>
        <w:tc>
          <w:tcPr>
            <w:tcW w:w="4096" w:type="dxa"/>
            <w:vAlign w:val="center"/>
          </w:tcPr>
          <w:p w14:paraId="03D88FDB" w14:textId="45887061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83345457"/>
                <w:placeholder>
                  <w:docPart w:val="2C3337A5D63943339828FC236FC4094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61381DA" w14:textId="528D39D7" w:rsidR="00352A27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94193515"/>
                <w:placeholder>
                  <w:docPart w:val="178951BA1CF44120B4A87B137D8BB34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04064F75" w14:textId="3130422A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5C9CBD53" w14:textId="03476A35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onista</w:t>
            </w:r>
          </w:p>
        </w:tc>
        <w:tc>
          <w:tcPr>
            <w:tcW w:w="4096" w:type="dxa"/>
            <w:vAlign w:val="center"/>
          </w:tcPr>
          <w:p w14:paraId="168AB11F" w14:textId="438C5F18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48330591"/>
                <w:placeholder>
                  <w:docPart w:val="FA40AF73E47346DAA6C531F5DAA80ED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367100A" w14:textId="32A95B8C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69578519"/>
                <w:placeholder>
                  <w:docPart w:val="1BBBC770A85947A19AC4B6870B970B1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5B9FB7FF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2627A6BD" w14:textId="146D5341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uionista</w:t>
            </w:r>
          </w:p>
        </w:tc>
        <w:tc>
          <w:tcPr>
            <w:tcW w:w="4096" w:type="dxa"/>
            <w:vAlign w:val="center"/>
          </w:tcPr>
          <w:p w14:paraId="5A3457CE" w14:textId="633BF531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836501373"/>
                <w:placeholder>
                  <w:docPart w:val="1DF1895144204E129DEAC43ED1742CA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5196E0D" w14:textId="65B6924F" w:rsidR="00352A27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487438364"/>
                <w:placeholder>
                  <w:docPart w:val="C29304C0B317402ABF5AF4531099D1A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7CBF95BC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5F788FE6" w14:textId="710E804C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4096" w:type="dxa"/>
            <w:vAlign w:val="center"/>
          </w:tcPr>
          <w:p w14:paraId="2F3560CB" w14:textId="64AE5BA5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68255864"/>
                <w:placeholder>
                  <w:docPart w:val="1D3C5B301B704DD895779D28904F2B3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DCF175A" w14:textId="6CB91706" w:rsidR="00352A27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311646292"/>
                <w:placeholder>
                  <w:docPart w:val="E99334A66E0048D79E788C7EE3EB7138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5410F7D2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4F1695D9" w14:textId="5A792298" w:rsidR="00352A27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r/a persona física</w:t>
            </w:r>
          </w:p>
        </w:tc>
        <w:tc>
          <w:tcPr>
            <w:tcW w:w="4096" w:type="dxa"/>
            <w:vAlign w:val="center"/>
          </w:tcPr>
          <w:p w14:paraId="307F76D5" w14:textId="7B25564F" w:rsidR="00352A27" w:rsidRDefault="008A0C1E" w:rsidP="00352A2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759948113"/>
                <w:placeholder>
                  <w:docPart w:val="85441B40F2E64D39AA2BDBBB15BA5B4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FE8A6B" w14:textId="0447AB5E" w:rsidR="00352A27" w:rsidRDefault="008A0C1E" w:rsidP="00352A2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01486561"/>
                <w:placeholder>
                  <w:docPart w:val="A0FCCD78B3FE411CA1DCE0C41787FB3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3AE8A736" w14:textId="72AEB271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60730894" w14:textId="1E342264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4A968E2B" w14:textId="499EAECC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455758857"/>
                <w:placeholder>
                  <w:docPart w:val="2A8A1CEE76F84BB3BEB583C359CD146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007BBC" w14:textId="654B8004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755627814"/>
                <w:placeholder>
                  <w:docPart w:val="3BF4E4D6B28F49E3953E9ED389004CE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2E60AF05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08AD4E5D" w14:textId="2EA1C186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7BA40CD0" w14:textId="2A0A4FFC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69729054"/>
                <w:placeholder>
                  <w:docPart w:val="B24B3ABC7C2B4C1288C75F5995E8D9F4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8C8F42" w14:textId="144AE517" w:rsidR="00352A27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820880159"/>
                <w:placeholder>
                  <w:docPart w:val="FC19C1F2A89143FC8864BD43A3F423D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60265127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2F9F126D" w14:textId="242BC44D" w:rsidR="00352A27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ció executi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>va</w:t>
            </w:r>
          </w:p>
        </w:tc>
        <w:tc>
          <w:tcPr>
            <w:tcW w:w="4096" w:type="dxa"/>
            <w:vAlign w:val="center"/>
          </w:tcPr>
          <w:p w14:paraId="0492B9E4" w14:textId="581E72A2" w:rsidR="00352A27" w:rsidRDefault="008A0C1E" w:rsidP="00352A2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223341578"/>
                <w:placeholder>
                  <w:docPart w:val="9824CA91D2E94B9884577464BBF950A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BF20E96" w14:textId="69E2882F" w:rsidR="00352A27" w:rsidRDefault="008A0C1E" w:rsidP="00352A2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414680181"/>
                <w:placeholder>
                  <w:docPart w:val="306E2E5181934F159A9D27C4EFABFA3C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736AC6F0" w14:textId="0450FBE0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2B3E8192" w14:textId="157684B1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</w:t>
            </w:r>
            <w:r w:rsidRPr="00C145B5">
              <w:rPr>
                <w:rFonts w:ascii="Arial" w:hAnsi="Arial" w:cs="Arial"/>
                <w:b/>
                <w:sz w:val="20"/>
                <w:szCs w:val="20"/>
              </w:rPr>
              <w:t xml:space="preserve"> de fotografia</w:t>
            </w:r>
          </w:p>
        </w:tc>
        <w:tc>
          <w:tcPr>
            <w:tcW w:w="4096" w:type="dxa"/>
            <w:vAlign w:val="center"/>
          </w:tcPr>
          <w:p w14:paraId="731DADEC" w14:textId="1BC03E74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51161135"/>
                <w:placeholder>
                  <w:docPart w:val="94ACA4F663634197BBDEF9088969BF1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DB6C95" w14:textId="2E54515A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248341933"/>
                <w:placeholder>
                  <w:docPart w:val="2BFD40812FE945B1B2234F045CF479E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4EAA4564" w14:textId="49E17069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625EE756" w14:textId="4E5BA3B5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4096" w:type="dxa"/>
            <w:vAlign w:val="center"/>
          </w:tcPr>
          <w:p w14:paraId="6E771D6A" w14:textId="343F568D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559828985"/>
                <w:placeholder>
                  <w:docPart w:val="B1496C40DE9F46D6A555715836D5965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8A255A4" w14:textId="7A40D286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857188107"/>
                <w:placeholder>
                  <w:docPart w:val="534F7CBF06E64A45A22A0868CC34212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6A1DC3FD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631AB2DA" w14:textId="5D5FA81A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muntatge</w:t>
            </w:r>
          </w:p>
        </w:tc>
        <w:tc>
          <w:tcPr>
            <w:tcW w:w="4096" w:type="dxa"/>
            <w:vAlign w:val="center"/>
          </w:tcPr>
          <w:p w14:paraId="124C35DB" w14:textId="2BA0961F" w:rsidR="00352A27" w:rsidRDefault="008A0C1E" w:rsidP="00352A2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5919976"/>
                <w:placeholder>
                  <w:docPart w:val="C40D941EA8F446C3A28C9FBD595E05B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0BAD22D" w14:textId="73496F29" w:rsidR="00352A27" w:rsidRDefault="008A0C1E" w:rsidP="00352A2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990214075"/>
                <w:placeholder>
                  <w:docPart w:val="07072C6571494BB3BAFC3DCDF259AA12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5935FC4F" w14:textId="5806F3E6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087B7AF8" w14:textId="4C6D0289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Cap de so directe</w:t>
            </w:r>
          </w:p>
        </w:tc>
        <w:tc>
          <w:tcPr>
            <w:tcW w:w="4096" w:type="dxa"/>
            <w:vAlign w:val="center"/>
          </w:tcPr>
          <w:p w14:paraId="3E09A392" w14:textId="7579FC2A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211102340"/>
                <w:placeholder>
                  <w:docPart w:val="770A6BE168E94BA7AD544A27E9EDA52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2B7FAA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DC7A9A1" w14:textId="08203534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028060006"/>
                <w:placeholder>
                  <w:docPart w:val="7210DBFD109A46D98B739B2205ACE44A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0745AF1B" w14:textId="0FC34E9F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06BF7649" w14:textId="6B8BEA17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e muntatge de so</w:t>
            </w:r>
          </w:p>
        </w:tc>
        <w:tc>
          <w:tcPr>
            <w:tcW w:w="4096" w:type="dxa"/>
            <w:vAlign w:val="center"/>
          </w:tcPr>
          <w:p w14:paraId="23A3D9E0" w14:textId="2CA434CA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2123360940"/>
                <w:placeholder>
                  <w:docPart w:val="D6F8496834D24679831348F52664A215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2ABE807" w14:textId="221FADDD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174328907"/>
                <w:placeholder>
                  <w:docPart w:val="BB1D186ADFA04708B7B778CA2DF4FF03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15EF4740" w14:textId="27F12C36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175B5429" w14:textId="695F534E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5B5">
              <w:rPr>
                <w:rFonts w:ascii="Arial" w:hAnsi="Arial" w:cs="Arial"/>
                <w:b/>
                <w:sz w:val="20"/>
                <w:szCs w:val="20"/>
              </w:rPr>
              <w:t>Direcció d’efectes especi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2AF">
              <w:rPr>
                <w:rFonts w:ascii="Arial" w:hAnsi="Arial" w:cs="Arial"/>
                <w:b/>
                <w:sz w:val="20"/>
                <w:szCs w:val="20"/>
              </w:rPr>
              <w:t>visuals</w:t>
            </w:r>
          </w:p>
        </w:tc>
        <w:tc>
          <w:tcPr>
            <w:tcW w:w="4096" w:type="dxa"/>
            <w:vAlign w:val="center"/>
          </w:tcPr>
          <w:p w14:paraId="2E9F6475" w14:textId="537B8EB8" w:rsidR="00352A27" w:rsidRPr="00C145B5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08785938"/>
                <w:placeholder>
                  <w:docPart w:val="E7B0B1C8B7FD41FCB99B9A25FAB8266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39DB06" w14:textId="6218ADAE" w:rsidR="00352A27" w:rsidRPr="00C145B5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638567313"/>
                <w:placeholder>
                  <w:docPart w:val="5F4BFF62B2174FCBA24A41420EA00BE9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àrrec a concretar / Home / Dona</w:t>
                </w:r>
              </w:sdtContent>
            </w:sdt>
          </w:p>
        </w:tc>
      </w:tr>
      <w:tr w:rsidR="00352A27" w:rsidRPr="00C145B5" w14:paraId="19EF5155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5CFB8702" w14:textId="09D60158" w:rsidR="00352A27" w:rsidRPr="00C145B5" w:rsidRDefault="00352A27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sició</w:t>
            </w:r>
          </w:p>
        </w:tc>
        <w:tc>
          <w:tcPr>
            <w:tcW w:w="4096" w:type="dxa"/>
            <w:vAlign w:val="center"/>
          </w:tcPr>
          <w:p w14:paraId="387739A9" w14:textId="5C808985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206221486"/>
                <w:placeholder>
                  <w:docPart w:val="6F8A5C39F1094C20A603BDAE8C788FD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0E630EB" w14:textId="5A0883B4" w:rsidR="00352A27" w:rsidRDefault="008A0C1E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490135242"/>
                <w:placeholder>
                  <w:docPart w:val="050B07ED6F9145F69AFF9F94C7D39296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 xml:space="preserve">Home / Dona / </w:t>
                </w:r>
                <w:r w:rsidR="00352A27" w:rsidRPr="00D668EC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 con</w:t>
                </w:r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creta</w:t>
                </w:r>
                <w:r w:rsidR="00352A27" w:rsidRPr="00D668EC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r</w:t>
                </w:r>
              </w:sdtContent>
            </w:sdt>
          </w:p>
        </w:tc>
      </w:tr>
      <w:tr w:rsidR="00352A27" w:rsidRPr="00C145B5" w14:paraId="33CDC361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79A241B8" w14:textId="4272E57C" w:rsidR="00352A27" w:rsidRPr="00C145B5" w:rsidRDefault="008A0C1E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6046409"/>
                <w:placeholder>
                  <w:docPart w:val="CAF8641177104FD09FEC806BA15FD6E0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60C02182" w14:textId="70D36964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750954757"/>
                <w:placeholder>
                  <w:docPart w:val="981ABBCD6A474BE1BB17E396A2502F7B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D26732" w14:textId="0AD515A1" w:rsidR="00352A27" w:rsidRDefault="00352A27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E7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352A27" w:rsidRPr="00C145B5" w14:paraId="4E8FDE1A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77CD2E63" w14:textId="4F9E5ADA" w:rsidR="00352A27" w:rsidRPr="00C145B5" w:rsidRDefault="008A0C1E" w:rsidP="00352A2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075042910"/>
                <w:placeholder>
                  <w:docPart w:val="7CE07483B266440081511729EAFE165F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1579771E" w14:textId="4978EB4E" w:rsidR="00352A27" w:rsidRDefault="008A0C1E" w:rsidP="00352A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1745455943"/>
                <w:placeholder>
                  <w:docPart w:val="729C838C2F3146E9BE97F35C678FB937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FDB63C8" w14:textId="6848B08C" w:rsidR="00352A27" w:rsidRDefault="00352A27" w:rsidP="00352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DD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  <w:tr w:rsidR="00352A27" w:rsidRPr="00C145B5" w14:paraId="5F2FC652" w14:textId="77777777" w:rsidTr="00352A27">
        <w:trPr>
          <w:trHeight w:val="567"/>
          <w:jc w:val="center"/>
        </w:trPr>
        <w:tc>
          <w:tcPr>
            <w:tcW w:w="2420" w:type="dxa"/>
            <w:vAlign w:val="center"/>
          </w:tcPr>
          <w:p w14:paraId="6D04F195" w14:textId="283E5CCD" w:rsidR="00352A27" w:rsidRDefault="008A0C1E" w:rsidP="00352A2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908690299"/>
                <w:placeholder>
                  <w:docPart w:val="3E2257A1241E44FB98105C308F73C9B1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Afegir càrrec</w:t>
                </w:r>
              </w:sdtContent>
            </w:sdt>
          </w:p>
        </w:tc>
        <w:tc>
          <w:tcPr>
            <w:tcW w:w="4096" w:type="dxa"/>
            <w:vAlign w:val="center"/>
          </w:tcPr>
          <w:p w14:paraId="71B4C17D" w14:textId="4DB8F5D9" w:rsidR="00352A27" w:rsidRDefault="008A0C1E" w:rsidP="00352A27">
            <w:pPr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rStyle w:val="Textdelcontenidor"/>
                  <w:rFonts w:ascii="Arial" w:hAnsi="Arial" w:cs="Arial"/>
                  <w:color w:val="auto"/>
                  <w:sz w:val="20"/>
                </w:rPr>
                <w:id w:val="-1999577156"/>
                <w:placeholder>
                  <w:docPart w:val="39C92D60E5F24F40B99D35D4A8B96A9D"/>
                </w:placeholder>
                <w:text/>
              </w:sdtPr>
              <w:sdtEndPr>
                <w:rPr>
                  <w:rStyle w:val="Tipusdelletraperdefectedelpargraf"/>
                  <w:b/>
                  <w:szCs w:val="20"/>
                </w:rPr>
              </w:sdtEndPr>
              <w:sdtContent>
                <w:r w:rsidR="00352A27" w:rsidRPr="00877A87">
                  <w:rPr>
                    <w:rStyle w:val="Textdelcontenidor"/>
                    <w:rFonts w:ascii="Arial" w:hAnsi="Arial" w:cs="Arial"/>
                    <w:color w:val="auto"/>
                    <w:sz w:val="20"/>
                  </w:rPr>
                  <w:t>Escriure aquí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3E6FB998" w14:textId="47A9CD51" w:rsidR="00352A27" w:rsidRDefault="00352A27" w:rsidP="00352A27">
            <w:pPr>
              <w:jc w:val="center"/>
              <w:rPr>
                <w:rStyle w:val="Textdelcontenidor"/>
                <w:rFonts w:ascii="Arial" w:hAnsi="Arial" w:cs="Arial"/>
                <w:color w:val="auto"/>
                <w:sz w:val="20"/>
              </w:rPr>
            </w:pPr>
            <w:r w:rsidRPr="00FE2DDD">
              <w:rPr>
                <w:rFonts w:ascii="Arial" w:hAnsi="Arial" w:cs="Arial"/>
                <w:i/>
                <w:sz w:val="18"/>
                <w:szCs w:val="20"/>
              </w:rPr>
              <w:t>Aquest càrrec no computa per al criteri de foment de la igualtat de gènere</w:t>
            </w:r>
          </w:p>
        </w:tc>
      </w:tr>
    </w:tbl>
    <w:p w14:paraId="379000CF" w14:textId="6A53FA8D" w:rsidR="00E34F4A" w:rsidRDefault="00E34F4A" w:rsidP="00CF75CD">
      <w:pPr>
        <w:spacing w:after="0" w:line="240" w:lineRule="auto"/>
        <w:jc w:val="both"/>
        <w:rPr>
          <w:rFonts w:ascii="Arial" w:hAnsi="Arial" w:cs="Arial"/>
          <w:b/>
        </w:rPr>
      </w:pPr>
    </w:p>
    <w:p w14:paraId="439CB5DD" w14:textId="77777777" w:rsidR="0040188B" w:rsidRPr="003403A0" w:rsidRDefault="0040188B" w:rsidP="0040188B">
      <w:pPr>
        <w:rPr>
          <w:rFonts w:ascii="Arial" w:hAnsi="Arial" w:cs="Arial"/>
          <w:sz w:val="20"/>
          <w:szCs w:val="20"/>
        </w:rPr>
      </w:pPr>
    </w:p>
    <w:p w14:paraId="1BA2D0E9" w14:textId="1F269C19" w:rsidR="00C1226C" w:rsidRPr="00C1226C" w:rsidRDefault="008A0C1E" w:rsidP="00C1226C">
      <w:pPr>
        <w:pBdr>
          <w:bottom w:val="single" w:sz="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30"/>
        </w:rPr>
      </w:pPr>
      <w:r w:rsidRPr="008A0C1E">
        <w:rPr>
          <w:rFonts w:ascii="Arial" w:hAnsi="Arial" w:cs="Arial"/>
          <w:b/>
          <w:sz w:val="24"/>
          <w:szCs w:val="30"/>
        </w:rPr>
        <w:t>Si s’escau, argumentació dels referents culturals, socials i històrics catalans del projecte</w:t>
      </w:r>
      <w:r w:rsidR="00C1226C" w:rsidRPr="00C1226C">
        <w:rPr>
          <w:rFonts w:ascii="Arial" w:hAnsi="Arial" w:cs="Arial"/>
          <w:b/>
          <w:sz w:val="24"/>
          <w:szCs w:val="30"/>
        </w:rPr>
        <w:t>:</w:t>
      </w:r>
    </w:p>
    <w:p w14:paraId="36ABCF9C" w14:textId="77777777" w:rsidR="008343D7" w:rsidRDefault="008343D7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-1140493849"/>
        <w:placeholder>
          <w:docPart w:val="F89A395CAA9E40F09EA6A25B7DCE3C87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0149EB78" w14:textId="77777777" w:rsidR="00B20954" w:rsidRDefault="00B20954" w:rsidP="00B20954">
          <w:pPr>
            <w:spacing w:after="0" w:line="240" w:lineRule="auto"/>
            <w:jc w:val="both"/>
            <w:rPr>
              <w:rStyle w:val="Formulari"/>
            </w:rPr>
          </w:pPr>
          <w:r w:rsidRPr="006414DB">
            <w:rPr>
              <w:rStyle w:val="Textdelcontenidor"/>
              <w:rFonts w:ascii="Arial" w:hAnsi="Arial" w:cs="Arial"/>
              <w:color w:val="auto"/>
              <w:sz w:val="20"/>
            </w:rPr>
            <w:t>Escriure referents culturals, socials i històrics catalans.</w:t>
          </w:r>
        </w:p>
      </w:sdtContent>
    </w:sdt>
    <w:p w14:paraId="5137DC29" w14:textId="77777777" w:rsidR="008343D7" w:rsidRDefault="008343D7" w:rsidP="002B4F2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8DA9CD5" w14:textId="2AE03EC8" w:rsidR="007C4B61" w:rsidRDefault="007C4B6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0FB54F" w14:textId="77777777" w:rsidR="00982A9A" w:rsidRPr="001C441F" w:rsidRDefault="00982A9A" w:rsidP="00982A9A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4AB4960" w14:textId="77777777" w:rsidR="00982A9A" w:rsidRPr="001C441F" w:rsidRDefault="00982A9A" w:rsidP="00982A9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441F">
        <w:rPr>
          <w:rFonts w:ascii="Arial" w:hAnsi="Arial" w:cs="Arial"/>
          <w:b/>
          <w:sz w:val="24"/>
          <w:szCs w:val="24"/>
        </w:rPr>
        <w:t xml:space="preserve">En cas de projectes finalitzats en el moment de la presentació de la sol·licitud: </w:t>
      </w:r>
    </w:p>
    <w:p w14:paraId="7A2AD21F" w14:textId="77777777" w:rsidR="00982A9A" w:rsidRPr="001C441F" w:rsidRDefault="00982A9A" w:rsidP="00982A9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C441F">
        <w:rPr>
          <w:rFonts w:ascii="Arial" w:hAnsi="Arial" w:cs="Arial"/>
          <w:b/>
          <w:sz w:val="24"/>
          <w:szCs w:val="24"/>
        </w:rPr>
        <w:t xml:space="preserve"> Enllaç per visionar el primer tall de muntatge (rough-cut).</w:t>
      </w:r>
      <w:r w:rsidRPr="001C441F">
        <w:rPr>
          <w:rFonts w:ascii="Arial" w:hAnsi="Arial" w:cs="Arial"/>
          <w:b/>
        </w:rPr>
        <w:t xml:space="preserve">  </w:t>
      </w:r>
    </w:p>
    <w:p w14:paraId="57CBDED4" w14:textId="77777777" w:rsidR="00982A9A" w:rsidRPr="001C441F" w:rsidRDefault="00982A9A" w:rsidP="00982A9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No s'admeten materials que estiguin oberts al públic per Internet o en alguna plataforma.</w:t>
      </w:r>
    </w:p>
    <w:p w14:paraId="433056B0" w14:textId="77777777" w:rsidR="00982A9A" w:rsidRPr="001C441F" w:rsidRDefault="00982A9A" w:rsidP="00982A9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30"/>
        </w:rPr>
      </w:pPr>
      <w:r w:rsidRPr="001C441F">
        <w:rPr>
          <w:rFonts w:ascii="Arial" w:hAnsi="Arial" w:cs="Arial"/>
          <w:sz w:val="18"/>
          <w:szCs w:val="30"/>
        </w:rPr>
        <w:t>** Els links han de poder ser accessibles fins a la data de la resolució de concessió definitiva de la convocatòria</w:t>
      </w:r>
      <w:r w:rsidRPr="001C441F">
        <w:rPr>
          <w:rFonts w:ascii="Arial" w:hAnsi="Arial" w:cs="Arial"/>
          <w:b/>
          <w:sz w:val="18"/>
          <w:szCs w:val="30"/>
        </w:rPr>
        <w:t>.</w:t>
      </w:r>
    </w:p>
    <w:p w14:paraId="307A7874" w14:textId="77777777" w:rsidR="00982A9A" w:rsidRDefault="00982A9A" w:rsidP="00982A9A">
      <w:pPr>
        <w:spacing w:after="0" w:line="240" w:lineRule="auto"/>
        <w:jc w:val="both"/>
        <w:rPr>
          <w:rFonts w:ascii="Arial" w:hAnsi="Arial" w:cs="Arial"/>
          <w:sz w:val="20"/>
        </w:rPr>
      </w:pPr>
    </w:p>
    <w:sdt>
      <w:sdtPr>
        <w:rPr>
          <w:rStyle w:val="Formulari"/>
        </w:rPr>
        <w:id w:val="1823383932"/>
        <w:placeholder>
          <w:docPart w:val="E9319BC324044E9683CA5D6B9CEA3EEB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7B5C6D2A" w14:textId="700974AA" w:rsidR="00BA3113" w:rsidRDefault="00BA3113" w:rsidP="00BA3113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nllaç al rough-cut</w:t>
          </w:r>
        </w:p>
      </w:sdtContent>
    </w:sdt>
    <w:p w14:paraId="4A2593AC" w14:textId="77777777" w:rsidR="00BA3113" w:rsidRDefault="00BA3113" w:rsidP="00BA3113">
      <w:pPr>
        <w:tabs>
          <w:tab w:val="left" w:pos="237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4BD3A69" w14:textId="6D8A9663" w:rsidR="007C4B61" w:rsidRDefault="007C4B61" w:rsidP="00834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4C34A" w14:textId="77777777" w:rsidR="003A24E2" w:rsidRPr="003403A0" w:rsidRDefault="003A24E2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AE5257" w14:textId="0EB09304" w:rsidR="000B5F68" w:rsidRPr="00B659CF" w:rsidRDefault="000B5F68" w:rsidP="007B4434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59CF">
        <w:rPr>
          <w:rFonts w:ascii="Arial" w:hAnsi="Arial" w:cs="Arial"/>
          <w:b/>
          <w:sz w:val="24"/>
        </w:rPr>
        <w:t>ALTRES ASPECTES QUE ES VULGUIN DESTACAR</w:t>
      </w:r>
    </w:p>
    <w:p w14:paraId="37DA838C" w14:textId="20051B80" w:rsidR="000E328F" w:rsidRDefault="000E328F" w:rsidP="002B4F2A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Style w:val="Formulari"/>
        </w:rPr>
        <w:id w:val="-218521358"/>
        <w:placeholder>
          <w:docPart w:val="5059B08C03B4478D805D8C633FA2CD49"/>
        </w:placeholder>
        <w:showingPlcHdr/>
        <w15:color w:val="000000"/>
      </w:sdtPr>
      <w:sdtEndPr>
        <w:rPr>
          <w:rStyle w:val="Tipusdelletraperdefectedelpargraf"/>
          <w:rFonts w:ascii="Futura Light" w:hAnsi="Futura Light" w:cs="Tahoma"/>
          <w:b/>
          <w:sz w:val="22"/>
        </w:rPr>
      </w:sdtEndPr>
      <w:sdtContent>
        <w:p w14:paraId="68C4E986" w14:textId="742F3AC6" w:rsidR="00BA3113" w:rsidRDefault="00BA3113" w:rsidP="00BA3113">
          <w:pPr>
            <w:spacing w:after="0" w:line="240" w:lineRule="auto"/>
            <w:jc w:val="both"/>
            <w:rPr>
              <w:rStyle w:val="Formulari"/>
            </w:rPr>
          </w:pPr>
          <w:r>
            <w:rPr>
              <w:rStyle w:val="Formulari"/>
            </w:rPr>
            <w:t>Escriure altres aspectes que es vulguin destacar</w:t>
          </w:r>
        </w:p>
      </w:sdtContent>
    </w:sdt>
    <w:p w14:paraId="7EFCAF19" w14:textId="77777777" w:rsidR="00BA3113" w:rsidRDefault="00BA3113" w:rsidP="002B4F2A">
      <w:pPr>
        <w:spacing w:after="0" w:line="240" w:lineRule="auto"/>
        <w:jc w:val="both"/>
        <w:rPr>
          <w:rFonts w:ascii="Arial" w:hAnsi="Arial" w:cs="Arial"/>
        </w:rPr>
      </w:pPr>
    </w:p>
    <w:p w14:paraId="0AF76C6F" w14:textId="498CA39C" w:rsidR="00E51056" w:rsidRPr="00E20092" w:rsidRDefault="00E51056">
      <w:pPr>
        <w:rPr>
          <w:rFonts w:ascii="Arial" w:hAnsi="Arial" w:cs="Arial"/>
          <w:b/>
        </w:rPr>
      </w:pPr>
    </w:p>
    <w:p w14:paraId="60947702" w14:textId="77777777" w:rsidR="008C009D" w:rsidRPr="00E20092" w:rsidRDefault="008C009D" w:rsidP="007B4434">
      <w:pPr>
        <w:spacing w:after="0" w:line="240" w:lineRule="auto"/>
        <w:jc w:val="both"/>
        <w:rPr>
          <w:rFonts w:ascii="Arial" w:hAnsi="Arial" w:cs="Arial"/>
          <w:b/>
        </w:rPr>
      </w:pPr>
    </w:p>
    <w:p w14:paraId="3AA6708D" w14:textId="77777777" w:rsidR="008C009D" w:rsidRPr="00E20092" w:rsidRDefault="008C009D" w:rsidP="008C009D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E20092">
        <w:rPr>
          <w:rFonts w:ascii="Arial" w:hAnsi="Arial" w:cs="Arial"/>
          <w:b/>
          <w:sz w:val="28"/>
        </w:rPr>
        <w:t>ACLARIMENTS</w:t>
      </w:r>
    </w:p>
    <w:p w14:paraId="1E38AF7C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7FB0EEDA" w14:textId="77777777" w:rsidR="007F5218" w:rsidRPr="00E20092" w:rsidRDefault="007F5218" w:rsidP="008C009D">
      <w:pPr>
        <w:spacing w:after="0" w:line="240" w:lineRule="auto"/>
        <w:jc w:val="both"/>
        <w:rPr>
          <w:rFonts w:ascii="Arial" w:hAnsi="Arial" w:cs="Arial"/>
          <w:b/>
        </w:rPr>
      </w:pPr>
    </w:p>
    <w:p w14:paraId="41C813FC" w14:textId="77777777" w:rsidR="008C009D" w:rsidRPr="00E20092" w:rsidRDefault="008C009D" w:rsidP="008C009D">
      <w:pPr>
        <w:pStyle w:val="Pargrafdel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En cas que el títol prèviament hagi estat un altre i existeixi documentació a presentar per l’obtenció de la subvenció amb el títol antic, caldrà presentar un escrit informant del canvi del títol.</w:t>
      </w:r>
    </w:p>
    <w:p w14:paraId="33B38EE0" w14:textId="77777777" w:rsidR="008C009D" w:rsidRPr="00E20092" w:rsidRDefault="008C009D" w:rsidP="008C009D">
      <w:pPr>
        <w:pStyle w:val="Pargrafdellista"/>
        <w:rPr>
          <w:rFonts w:ascii="Arial" w:hAnsi="Arial" w:cs="Arial"/>
        </w:rPr>
      </w:pPr>
    </w:p>
    <w:p w14:paraId="0A7D0989" w14:textId="61B72993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 xml:space="preserve">En els apartats dels historials no s’accepten </w:t>
      </w:r>
      <w:r w:rsidR="00E20092">
        <w:rPr>
          <w:rFonts w:ascii="Arial" w:hAnsi="Arial" w:cs="Arial"/>
        </w:rPr>
        <w:t>enllaços</w:t>
      </w:r>
      <w:r w:rsidRPr="00E20092">
        <w:rPr>
          <w:rFonts w:ascii="Arial" w:hAnsi="Arial" w:cs="Arial"/>
        </w:rPr>
        <w:t xml:space="preserve"> a pàgines web per accedir a l’historial del personal.</w:t>
      </w:r>
    </w:p>
    <w:p w14:paraId="79E37E4B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277105EC" w14:textId="65AB9739" w:rsidR="008C009D" w:rsidRPr="00E20092" w:rsidRDefault="008C009D" w:rsidP="008C009D">
      <w:pPr>
        <w:pStyle w:val="Pargrafdellista"/>
        <w:numPr>
          <w:ilvl w:val="0"/>
          <w:numId w:val="11"/>
        </w:numPr>
        <w:jc w:val="both"/>
        <w:rPr>
          <w:rFonts w:ascii="Arial" w:hAnsi="Arial" w:cs="Arial"/>
        </w:rPr>
      </w:pPr>
      <w:r w:rsidRPr="00E20092">
        <w:rPr>
          <w:rFonts w:ascii="Arial" w:hAnsi="Arial" w:cs="Arial"/>
        </w:rPr>
        <w:t>L’espai “Altres aspectes que es vulguin destacar” es pot utili</w:t>
      </w:r>
      <w:r w:rsidR="00E20092">
        <w:rPr>
          <w:rFonts w:ascii="Arial" w:hAnsi="Arial" w:cs="Arial"/>
        </w:rPr>
        <w:t>tzar per indicar qualsevol altra</w:t>
      </w:r>
      <w:r w:rsidRPr="00E20092">
        <w:rPr>
          <w:rFonts w:ascii="Arial" w:hAnsi="Arial" w:cs="Arial"/>
        </w:rPr>
        <w:t xml:space="preserve"> informació que no est</w:t>
      </w:r>
      <w:r w:rsidR="00E20092">
        <w:rPr>
          <w:rFonts w:ascii="Arial" w:hAnsi="Arial" w:cs="Arial"/>
        </w:rPr>
        <w:t>igui</w:t>
      </w:r>
      <w:r w:rsidRPr="00E20092">
        <w:rPr>
          <w:rFonts w:ascii="Arial" w:hAnsi="Arial" w:cs="Arial"/>
        </w:rPr>
        <w:t xml:space="preserve"> inclosa </w:t>
      </w:r>
      <w:r w:rsidR="00E20092">
        <w:rPr>
          <w:rFonts w:ascii="Arial" w:hAnsi="Arial" w:cs="Arial"/>
        </w:rPr>
        <w:t>a</w:t>
      </w:r>
      <w:r w:rsidRPr="00E20092">
        <w:rPr>
          <w:rFonts w:ascii="Arial" w:hAnsi="Arial" w:cs="Arial"/>
        </w:rPr>
        <w:t xml:space="preserve">ls apartats anteriors però </w:t>
      </w:r>
      <w:r w:rsidR="00E20092">
        <w:rPr>
          <w:rFonts w:ascii="Arial" w:hAnsi="Arial" w:cs="Arial"/>
        </w:rPr>
        <w:t>considereu</w:t>
      </w:r>
      <w:r w:rsidRPr="00E20092">
        <w:rPr>
          <w:rFonts w:ascii="Arial" w:hAnsi="Arial" w:cs="Arial"/>
        </w:rPr>
        <w:t xml:space="preserve"> que </w:t>
      </w:r>
      <w:r w:rsidR="00E20092">
        <w:rPr>
          <w:rFonts w:ascii="Arial" w:hAnsi="Arial" w:cs="Arial"/>
        </w:rPr>
        <w:t>pot</w:t>
      </w:r>
      <w:r w:rsidRPr="00E20092">
        <w:rPr>
          <w:rFonts w:ascii="Arial" w:hAnsi="Arial" w:cs="Arial"/>
        </w:rPr>
        <w:t xml:space="preserve"> ser important per entendre millor el projecte. </w:t>
      </w:r>
    </w:p>
    <w:p w14:paraId="35FD002F" w14:textId="77777777" w:rsidR="008C009D" w:rsidRPr="00E20092" w:rsidRDefault="008C009D" w:rsidP="008C009D">
      <w:pPr>
        <w:pStyle w:val="Pargrafdellista"/>
        <w:spacing w:after="0" w:line="240" w:lineRule="auto"/>
        <w:jc w:val="both"/>
        <w:rPr>
          <w:rFonts w:ascii="Arial" w:hAnsi="Arial" w:cs="Arial"/>
        </w:rPr>
      </w:pPr>
    </w:p>
    <w:p w14:paraId="45FCCF8F" w14:textId="77777777" w:rsidR="008C009D" w:rsidRPr="00E20092" w:rsidRDefault="008C009D" w:rsidP="008C009D">
      <w:pPr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14:paraId="0EB37B8A" w14:textId="198AA4F3" w:rsidR="008C009D" w:rsidRPr="00E20092" w:rsidRDefault="009D4DD5" w:rsidP="008C00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u w:val="single"/>
        </w:rPr>
        <w:t>TINGUES PRESENT que</w:t>
      </w:r>
      <w:r w:rsidR="008C009D" w:rsidRPr="00E20092">
        <w:rPr>
          <w:rFonts w:ascii="Arial" w:hAnsi="Arial" w:cs="Arial"/>
          <w:sz w:val="24"/>
          <w:u w:val="single"/>
        </w:rPr>
        <w:t xml:space="preserve"> </w:t>
      </w:r>
      <w:r w:rsidR="008C009D" w:rsidRPr="00E20092">
        <w:rPr>
          <w:rFonts w:ascii="Arial" w:hAnsi="Arial" w:cs="Arial"/>
          <w:u w:val="single"/>
        </w:rPr>
        <w:t>la informació que es proporcioni en aquest formulari es considerarà en la fase de valoració, segons els criteris establerts en les bases específiques. Qualsevol omissió, error o inexactitud en la informació podrà afectar la valoració del projecte.</w:t>
      </w:r>
      <w:r w:rsidR="008C009D" w:rsidRPr="00E20092">
        <w:rPr>
          <w:rFonts w:ascii="Arial" w:hAnsi="Arial" w:cs="Arial"/>
        </w:rPr>
        <w:t xml:space="preserve"> </w:t>
      </w:r>
    </w:p>
    <w:sectPr w:rsidR="008C009D" w:rsidRPr="00E200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6772" w14:textId="77777777" w:rsidR="00E34F4A" w:rsidRDefault="00E34F4A" w:rsidP="00F46495">
      <w:pPr>
        <w:spacing w:after="0" w:line="240" w:lineRule="auto"/>
      </w:pPr>
      <w:r>
        <w:separator/>
      </w:r>
    </w:p>
  </w:endnote>
  <w:endnote w:type="continuationSeparator" w:id="0">
    <w:p w14:paraId="19791BDD" w14:textId="77777777" w:rsidR="00E34F4A" w:rsidRDefault="00E34F4A" w:rsidP="00F4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118546"/>
      <w:docPartObj>
        <w:docPartGallery w:val="Page Numbers (Bottom of Page)"/>
        <w:docPartUnique/>
      </w:docPartObj>
    </w:sdtPr>
    <w:sdtEndPr/>
    <w:sdtContent>
      <w:p w14:paraId="0EFC8FE9" w14:textId="556BCB11" w:rsidR="00020AC9" w:rsidRDefault="00020AC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1E">
          <w:rPr>
            <w:noProof/>
          </w:rPr>
          <w:t>1</w:t>
        </w:r>
        <w:r>
          <w:fldChar w:fldCharType="end"/>
        </w:r>
      </w:p>
    </w:sdtContent>
  </w:sdt>
  <w:p w14:paraId="64496FCB" w14:textId="77777777" w:rsidR="00D70424" w:rsidRPr="008430FD" w:rsidRDefault="008A0C1E" w:rsidP="00D70424">
    <w:pPr>
      <w:pStyle w:val="Capalera"/>
      <w:spacing w:line="160" w:lineRule="exact"/>
      <w:ind w:left="-567"/>
      <w:rPr>
        <w:rFonts w:ascii="FreeSans" w:hAnsi="FreeSans" w:cs="FreeSans"/>
        <w:color w:val="D9D9D9" w:themeColor="background1" w:themeShade="D9"/>
        <w:sz w:val="14"/>
        <w:szCs w:val="14"/>
        <w:lang w:val="fr-FR"/>
      </w:rPr>
    </w:pPr>
    <w:r>
      <w:rPr>
        <w:rFonts w:ascii="FreeSans" w:hAnsi="FreeSans" w:cs="FreeSans"/>
        <w:noProof/>
        <w:color w:val="D9D9D9" w:themeColor="background1" w:themeShade="D9"/>
        <w:sz w:val="14"/>
        <w:szCs w:val="14"/>
        <w:lang w:eastAsia="ca-ES"/>
      </w:rPr>
      <w:object w:dxaOrig="1440" w:dyaOrig="1440" w14:anchorId="6C56B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7345" type="#_x0000_t75" style="position:absolute;left:0;text-align:left;margin-left:-50.25pt;margin-top:781.75pt;width:20.45pt;height:23.55pt;z-index:251661312;visibility:visible;mso-wrap-edited:f;mso-position-vertical-relative:page" o:allowincell="f" fillcolor="#bfbfbf [2412]" strokecolor="#bfbfbf [2412]">
          <v:imagedata r:id="rId1" o:title="" gain="19661f" blacklevel="22938f" grayscale="t"/>
          <w10:wrap anchory="page"/>
        </v:shape>
        <o:OLEObject Type="Embed" ProgID="Word.Picture.8" ShapeID="_x0000_s57345" DrawAspect="Content" ObjectID="_1809239265" r:id="rId2"/>
      </w:object>
    </w:r>
    <w:r w:rsidR="00D70424" w:rsidRPr="008430FD">
      <w:rPr>
        <w:rFonts w:ascii="FreeSans" w:hAnsi="FreeSans" w:cs="FreeSans"/>
        <w:color w:val="D9D9D9" w:themeColor="background1" w:themeShade="D9"/>
        <w:sz w:val="14"/>
        <w:szCs w:val="14"/>
        <w:lang w:val="fr-FR"/>
      </w:rPr>
      <w:t>Generalitat de Catalunya</w:t>
    </w:r>
  </w:p>
  <w:p w14:paraId="7052AA31" w14:textId="77777777" w:rsidR="00D70424" w:rsidRPr="008430FD" w:rsidRDefault="00D70424" w:rsidP="00D70424">
    <w:pPr>
      <w:pStyle w:val="Capalera"/>
      <w:spacing w:line="160" w:lineRule="exact"/>
      <w:ind w:left="-567"/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 xml:space="preserve">Departament </w:t>
    </w:r>
  </w:p>
  <w:p w14:paraId="670EDCDE" w14:textId="56DD3E4C" w:rsidR="00E34F4A" w:rsidRPr="00D70424" w:rsidRDefault="00D70424" w:rsidP="00D70424">
    <w:pPr>
      <w:pStyle w:val="Capalera"/>
      <w:spacing w:line="160" w:lineRule="exact"/>
      <w:ind w:left="-567"/>
      <w:rPr>
        <w:rFonts w:ascii="Helvetica*" w:hAnsi="Helvetica*" w:cs="Helvetica"/>
        <w:color w:val="D9D9D9" w:themeColor="background1" w:themeShade="D9"/>
        <w:sz w:val="14"/>
        <w:szCs w:val="14"/>
        <w:lang w:val="fr-FR"/>
      </w:rPr>
    </w:pPr>
    <w:r w:rsidRPr="008430FD">
      <w:rPr>
        <w:rFonts w:ascii="FreeSans" w:hAnsi="FreeSans" w:cs="FreeSans"/>
        <w:b/>
        <w:color w:val="D9D9D9" w:themeColor="background1" w:themeShade="D9"/>
        <w:sz w:val="14"/>
        <w:szCs w:val="14"/>
        <w:lang w:val="fr-FR"/>
      </w:rPr>
      <w:t>de Cul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3D4D" w14:textId="77777777" w:rsidR="00E34F4A" w:rsidRDefault="00E34F4A" w:rsidP="00F46495">
      <w:pPr>
        <w:spacing w:after="0" w:line="240" w:lineRule="auto"/>
      </w:pPr>
      <w:r>
        <w:separator/>
      </w:r>
    </w:p>
  </w:footnote>
  <w:footnote w:type="continuationSeparator" w:id="0">
    <w:p w14:paraId="00DFA785" w14:textId="77777777" w:rsidR="00E34F4A" w:rsidRDefault="00E34F4A" w:rsidP="00F4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571D" w14:textId="613E72B8" w:rsidR="00E34F4A" w:rsidRDefault="001C38F8">
    <w:pPr>
      <w:pStyle w:val="Capalera"/>
    </w:pPr>
    <w:r w:rsidRPr="009A16C0">
      <w:rPr>
        <w:noProof/>
        <w:color w:val="A6A6A6" w:themeColor="background1" w:themeShade="A6"/>
        <w:lang w:eastAsia="ca-ES"/>
      </w:rPr>
      <w:drawing>
        <wp:anchor distT="0" distB="0" distL="114300" distR="114300" simplePos="0" relativeHeight="251659264" behindDoc="1" locked="0" layoutInCell="1" allowOverlap="1" wp14:anchorId="33C3E9F1" wp14:editId="7DF288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86400" cy="460800"/>
          <wp:effectExtent l="0" t="0" r="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B65"/>
    <w:multiLevelType w:val="hybridMultilevel"/>
    <w:tmpl w:val="942834EC"/>
    <w:lvl w:ilvl="0" w:tplc="9AFC40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B7B"/>
    <w:multiLevelType w:val="hybridMultilevel"/>
    <w:tmpl w:val="0F00C7F2"/>
    <w:lvl w:ilvl="0" w:tplc="B2F29A1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1CE"/>
    <w:multiLevelType w:val="hybridMultilevel"/>
    <w:tmpl w:val="05525382"/>
    <w:lvl w:ilvl="0" w:tplc="02280604">
      <w:numFmt w:val="bullet"/>
      <w:lvlText w:val="-"/>
      <w:lvlJc w:val="left"/>
      <w:pPr>
        <w:ind w:left="786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7FB6"/>
    <w:multiLevelType w:val="hybridMultilevel"/>
    <w:tmpl w:val="B72247CA"/>
    <w:lvl w:ilvl="0" w:tplc="2C34406A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17E"/>
    <w:multiLevelType w:val="hybridMultilevel"/>
    <w:tmpl w:val="8ADE0B60"/>
    <w:lvl w:ilvl="0" w:tplc="E64CB314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CA1"/>
    <w:multiLevelType w:val="hybridMultilevel"/>
    <w:tmpl w:val="AE84988A"/>
    <w:lvl w:ilvl="0" w:tplc="6804F5F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28E6"/>
    <w:multiLevelType w:val="hybridMultilevel"/>
    <w:tmpl w:val="19122B8C"/>
    <w:lvl w:ilvl="0" w:tplc="C8B8C7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3E5"/>
    <w:multiLevelType w:val="hybridMultilevel"/>
    <w:tmpl w:val="7DEEA7D2"/>
    <w:lvl w:ilvl="0" w:tplc="3490E6BC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54D6"/>
    <w:multiLevelType w:val="hybridMultilevel"/>
    <w:tmpl w:val="A65EF8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637D"/>
    <w:multiLevelType w:val="hybridMultilevel"/>
    <w:tmpl w:val="572EECAC"/>
    <w:lvl w:ilvl="0" w:tplc="501224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7E7B"/>
    <w:multiLevelType w:val="hybridMultilevel"/>
    <w:tmpl w:val="1708064A"/>
    <w:lvl w:ilvl="0" w:tplc="67A0DFBE">
      <w:numFmt w:val="bullet"/>
      <w:lvlText w:val="-"/>
      <w:lvlJc w:val="left"/>
      <w:pPr>
        <w:ind w:left="720" w:hanging="360"/>
      </w:pPr>
      <w:rPr>
        <w:rFonts w:ascii="Futura Light" w:eastAsiaTheme="minorHAnsi" w:hAnsi="Futura Light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31A"/>
    <w:multiLevelType w:val="hybridMultilevel"/>
    <w:tmpl w:val="8102B016"/>
    <w:lvl w:ilvl="0" w:tplc="04D0F764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RoD8N4gVUk0KeB3BW/WgPw4FCud+6XWqUmVGjT0RWztTiBhg3zgCPjihTsxRpiBpfaoENbVEsJZi9t1QEWIQ==" w:salt="J3qD5QRbm4WePpFB4TNoGQ=="/>
  <w:defaultTabStop w:val="708"/>
  <w:hyphenationZone w:val="425"/>
  <w:doNotShadeFormData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95"/>
    <w:rsid w:val="000102CF"/>
    <w:rsid w:val="00017DE8"/>
    <w:rsid w:val="00020AC9"/>
    <w:rsid w:val="00024B25"/>
    <w:rsid w:val="0004739F"/>
    <w:rsid w:val="000518E4"/>
    <w:rsid w:val="00056835"/>
    <w:rsid w:val="000637D2"/>
    <w:rsid w:val="00066777"/>
    <w:rsid w:val="0007138F"/>
    <w:rsid w:val="00073548"/>
    <w:rsid w:val="000844D8"/>
    <w:rsid w:val="00084CFF"/>
    <w:rsid w:val="000B086E"/>
    <w:rsid w:val="000B5F68"/>
    <w:rsid w:val="000B6333"/>
    <w:rsid w:val="000D2335"/>
    <w:rsid w:val="000D3CF6"/>
    <w:rsid w:val="000E328F"/>
    <w:rsid w:val="000F42F5"/>
    <w:rsid w:val="00137985"/>
    <w:rsid w:val="001517BD"/>
    <w:rsid w:val="00151C89"/>
    <w:rsid w:val="00170CFE"/>
    <w:rsid w:val="00176525"/>
    <w:rsid w:val="00176F91"/>
    <w:rsid w:val="001C0653"/>
    <w:rsid w:val="001C38F8"/>
    <w:rsid w:val="001E74D3"/>
    <w:rsid w:val="001F1ACD"/>
    <w:rsid w:val="00202734"/>
    <w:rsid w:val="002061B0"/>
    <w:rsid w:val="0024097D"/>
    <w:rsid w:val="002409F8"/>
    <w:rsid w:val="00242C4C"/>
    <w:rsid w:val="00250178"/>
    <w:rsid w:val="00253E7C"/>
    <w:rsid w:val="002650EC"/>
    <w:rsid w:val="002668D0"/>
    <w:rsid w:val="00286012"/>
    <w:rsid w:val="00290765"/>
    <w:rsid w:val="00293D0E"/>
    <w:rsid w:val="002B20D4"/>
    <w:rsid w:val="002B4DD8"/>
    <w:rsid w:val="002B4F2A"/>
    <w:rsid w:val="002B600E"/>
    <w:rsid w:val="002C1C54"/>
    <w:rsid w:val="002C5B27"/>
    <w:rsid w:val="002D0879"/>
    <w:rsid w:val="002E5E97"/>
    <w:rsid w:val="002F0F04"/>
    <w:rsid w:val="002F52AF"/>
    <w:rsid w:val="00310283"/>
    <w:rsid w:val="00311CA7"/>
    <w:rsid w:val="003403A0"/>
    <w:rsid w:val="00352A27"/>
    <w:rsid w:val="0038734E"/>
    <w:rsid w:val="003A24E2"/>
    <w:rsid w:val="003A7590"/>
    <w:rsid w:val="003C442B"/>
    <w:rsid w:val="003E0325"/>
    <w:rsid w:val="003E6E67"/>
    <w:rsid w:val="003F1D1B"/>
    <w:rsid w:val="003F2B57"/>
    <w:rsid w:val="003F4C36"/>
    <w:rsid w:val="003F5E4D"/>
    <w:rsid w:val="0040188B"/>
    <w:rsid w:val="004307F2"/>
    <w:rsid w:val="00436E2F"/>
    <w:rsid w:val="00450A02"/>
    <w:rsid w:val="004727CA"/>
    <w:rsid w:val="00475600"/>
    <w:rsid w:val="00475F44"/>
    <w:rsid w:val="00487C46"/>
    <w:rsid w:val="00493883"/>
    <w:rsid w:val="004979C9"/>
    <w:rsid w:val="004A1D22"/>
    <w:rsid w:val="004A5BD4"/>
    <w:rsid w:val="004C2A70"/>
    <w:rsid w:val="004C2D41"/>
    <w:rsid w:val="004C33A1"/>
    <w:rsid w:val="004C52CC"/>
    <w:rsid w:val="004D736A"/>
    <w:rsid w:val="004E08C0"/>
    <w:rsid w:val="004E0BFF"/>
    <w:rsid w:val="004E0FE6"/>
    <w:rsid w:val="00505DB7"/>
    <w:rsid w:val="005060C5"/>
    <w:rsid w:val="0050681E"/>
    <w:rsid w:val="00527F8C"/>
    <w:rsid w:val="0053092E"/>
    <w:rsid w:val="00542D5D"/>
    <w:rsid w:val="005432BC"/>
    <w:rsid w:val="00553EC7"/>
    <w:rsid w:val="005547E2"/>
    <w:rsid w:val="00560A1B"/>
    <w:rsid w:val="00571CCC"/>
    <w:rsid w:val="00574E64"/>
    <w:rsid w:val="00595B98"/>
    <w:rsid w:val="005C7EBE"/>
    <w:rsid w:val="005D5491"/>
    <w:rsid w:val="0060780C"/>
    <w:rsid w:val="00613CFB"/>
    <w:rsid w:val="0061441E"/>
    <w:rsid w:val="00622686"/>
    <w:rsid w:val="0062398B"/>
    <w:rsid w:val="00633FBF"/>
    <w:rsid w:val="0063505E"/>
    <w:rsid w:val="00653EFC"/>
    <w:rsid w:val="00654A41"/>
    <w:rsid w:val="0066160E"/>
    <w:rsid w:val="00661DAB"/>
    <w:rsid w:val="006715CB"/>
    <w:rsid w:val="00685A1C"/>
    <w:rsid w:val="006901C1"/>
    <w:rsid w:val="00696B99"/>
    <w:rsid w:val="006A34B3"/>
    <w:rsid w:val="006A5F75"/>
    <w:rsid w:val="006D21C4"/>
    <w:rsid w:val="006E0914"/>
    <w:rsid w:val="006F5226"/>
    <w:rsid w:val="00702A31"/>
    <w:rsid w:val="00717142"/>
    <w:rsid w:val="00732A22"/>
    <w:rsid w:val="00764DE3"/>
    <w:rsid w:val="00765BAD"/>
    <w:rsid w:val="00786329"/>
    <w:rsid w:val="00787EE8"/>
    <w:rsid w:val="00792620"/>
    <w:rsid w:val="007954A9"/>
    <w:rsid w:val="007B211F"/>
    <w:rsid w:val="007B4434"/>
    <w:rsid w:val="007B7403"/>
    <w:rsid w:val="007C4B61"/>
    <w:rsid w:val="007D76A8"/>
    <w:rsid w:val="007F1559"/>
    <w:rsid w:val="007F5218"/>
    <w:rsid w:val="007F68BC"/>
    <w:rsid w:val="008009DB"/>
    <w:rsid w:val="00812638"/>
    <w:rsid w:val="00815E71"/>
    <w:rsid w:val="0081778E"/>
    <w:rsid w:val="008202CD"/>
    <w:rsid w:val="008215F5"/>
    <w:rsid w:val="00823D8F"/>
    <w:rsid w:val="00830773"/>
    <w:rsid w:val="00832002"/>
    <w:rsid w:val="008343D7"/>
    <w:rsid w:val="008A0C1E"/>
    <w:rsid w:val="008A2BF7"/>
    <w:rsid w:val="008A38F6"/>
    <w:rsid w:val="008C009D"/>
    <w:rsid w:val="008C2C3C"/>
    <w:rsid w:val="008C481B"/>
    <w:rsid w:val="008D6ED0"/>
    <w:rsid w:val="008E1047"/>
    <w:rsid w:val="008F3DCF"/>
    <w:rsid w:val="00912C4F"/>
    <w:rsid w:val="00925546"/>
    <w:rsid w:val="009342DA"/>
    <w:rsid w:val="00936BEE"/>
    <w:rsid w:val="0095244C"/>
    <w:rsid w:val="00960655"/>
    <w:rsid w:val="0096188A"/>
    <w:rsid w:val="0097555B"/>
    <w:rsid w:val="00981690"/>
    <w:rsid w:val="00982A9A"/>
    <w:rsid w:val="00987B62"/>
    <w:rsid w:val="00995243"/>
    <w:rsid w:val="009C0782"/>
    <w:rsid w:val="009D062F"/>
    <w:rsid w:val="009D4DD5"/>
    <w:rsid w:val="00A00E9D"/>
    <w:rsid w:val="00A1507E"/>
    <w:rsid w:val="00A169C5"/>
    <w:rsid w:val="00A21C78"/>
    <w:rsid w:val="00A261A1"/>
    <w:rsid w:val="00A452F0"/>
    <w:rsid w:val="00A51437"/>
    <w:rsid w:val="00A53889"/>
    <w:rsid w:val="00A664C9"/>
    <w:rsid w:val="00A7181D"/>
    <w:rsid w:val="00A9239F"/>
    <w:rsid w:val="00A95369"/>
    <w:rsid w:val="00AB263F"/>
    <w:rsid w:val="00AE4B36"/>
    <w:rsid w:val="00AF0636"/>
    <w:rsid w:val="00B00A10"/>
    <w:rsid w:val="00B056BC"/>
    <w:rsid w:val="00B1638C"/>
    <w:rsid w:val="00B17B0B"/>
    <w:rsid w:val="00B20954"/>
    <w:rsid w:val="00B21661"/>
    <w:rsid w:val="00B30629"/>
    <w:rsid w:val="00B45C4A"/>
    <w:rsid w:val="00B539F4"/>
    <w:rsid w:val="00B56244"/>
    <w:rsid w:val="00B659CF"/>
    <w:rsid w:val="00B75E6F"/>
    <w:rsid w:val="00B843E6"/>
    <w:rsid w:val="00BA3113"/>
    <w:rsid w:val="00BA586B"/>
    <w:rsid w:val="00BA5DFA"/>
    <w:rsid w:val="00BB1791"/>
    <w:rsid w:val="00BB55E9"/>
    <w:rsid w:val="00BC26D1"/>
    <w:rsid w:val="00BC502E"/>
    <w:rsid w:val="00BE2DFA"/>
    <w:rsid w:val="00C07439"/>
    <w:rsid w:val="00C1226C"/>
    <w:rsid w:val="00C12CB9"/>
    <w:rsid w:val="00C145B5"/>
    <w:rsid w:val="00C16EC6"/>
    <w:rsid w:val="00C40F47"/>
    <w:rsid w:val="00C55B54"/>
    <w:rsid w:val="00C57750"/>
    <w:rsid w:val="00C63B0F"/>
    <w:rsid w:val="00C6467E"/>
    <w:rsid w:val="00C65784"/>
    <w:rsid w:val="00C919A6"/>
    <w:rsid w:val="00CA4A71"/>
    <w:rsid w:val="00CC3400"/>
    <w:rsid w:val="00CC7F16"/>
    <w:rsid w:val="00CE1C5B"/>
    <w:rsid w:val="00CE4EDF"/>
    <w:rsid w:val="00CF48C6"/>
    <w:rsid w:val="00CF5E8A"/>
    <w:rsid w:val="00CF75CD"/>
    <w:rsid w:val="00D02C32"/>
    <w:rsid w:val="00D06A4E"/>
    <w:rsid w:val="00D0723E"/>
    <w:rsid w:val="00D24A72"/>
    <w:rsid w:val="00D3415C"/>
    <w:rsid w:val="00D45969"/>
    <w:rsid w:val="00D657C0"/>
    <w:rsid w:val="00D70424"/>
    <w:rsid w:val="00D7421E"/>
    <w:rsid w:val="00D839D8"/>
    <w:rsid w:val="00D979B8"/>
    <w:rsid w:val="00DA3171"/>
    <w:rsid w:val="00DA5C3B"/>
    <w:rsid w:val="00DB7A6B"/>
    <w:rsid w:val="00DD6C17"/>
    <w:rsid w:val="00DF78CC"/>
    <w:rsid w:val="00E03CC7"/>
    <w:rsid w:val="00E20092"/>
    <w:rsid w:val="00E34F4A"/>
    <w:rsid w:val="00E41B48"/>
    <w:rsid w:val="00E51056"/>
    <w:rsid w:val="00E61CC6"/>
    <w:rsid w:val="00E63825"/>
    <w:rsid w:val="00E72238"/>
    <w:rsid w:val="00E73F21"/>
    <w:rsid w:val="00E77359"/>
    <w:rsid w:val="00EA0C7C"/>
    <w:rsid w:val="00EB07EF"/>
    <w:rsid w:val="00EB4A30"/>
    <w:rsid w:val="00EC62FE"/>
    <w:rsid w:val="00ED4E72"/>
    <w:rsid w:val="00EE384D"/>
    <w:rsid w:val="00EF71C4"/>
    <w:rsid w:val="00F02AD3"/>
    <w:rsid w:val="00F02F75"/>
    <w:rsid w:val="00F148BE"/>
    <w:rsid w:val="00F46495"/>
    <w:rsid w:val="00F475B9"/>
    <w:rsid w:val="00F50CDD"/>
    <w:rsid w:val="00F537B2"/>
    <w:rsid w:val="00F5674F"/>
    <w:rsid w:val="00F56EBA"/>
    <w:rsid w:val="00F63867"/>
    <w:rsid w:val="00F878A0"/>
    <w:rsid w:val="00FA5184"/>
    <w:rsid w:val="00FB71D0"/>
    <w:rsid w:val="00FC7731"/>
    <w:rsid w:val="00FE1ED8"/>
    <w:rsid w:val="00FE2799"/>
    <w:rsid w:val="00FE3A15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3CB80561"/>
  <w15:docId w15:val="{042861AE-A06E-4D85-A1D3-92034798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36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6495"/>
  </w:style>
  <w:style w:type="paragraph" w:styleId="Peu">
    <w:name w:val="footer"/>
    <w:basedOn w:val="Normal"/>
    <w:link w:val="PeuCar"/>
    <w:uiPriority w:val="99"/>
    <w:unhideWhenUsed/>
    <w:rsid w:val="00F46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6495"/>
  </w:style>
  <w:style w:type="paragraph" w:styleId="Pargrafdellista">
    <w:name w:val="List Paragraph"/>
    <w:basedOn w:val="Normal"/>
    <w:uiPriority w:val="34"/>
    <w:qFormat/>
    <w:rsid w:val="00D02C32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17652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D21C4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uiPriority w:val="39"/>
    <w:rsid w:val="005C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ri">
    <w:name w:val="Formulari"/>
    <w:basedOn w:val="Tipusdelletraperdefectedelpargraf"/>
    <w:uiPriority w:val="1"/>
    <w:qFormat/>
    <w:rsid w:val="007D76A8"/>
    <w:rPr>
      <w:rFonts w:ascii="Arial" w:hAnsi="Arial"/>
      <w:color w:val="auto"/>
      <w:sz w:val="20"/>
    </w:rPr>
  </w:style>
  <w:style w:type="character" w:customStyle="1" w:styleId="Arial10">
    <w:name w:val="Arial 10"/>
    <w:basedOn w:val="Tipusdelletraperdefectedelpargraf"/>
    <w:uiPriority w:val="1"/>
    <w:rsid w:val="006901C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93CA845634831892E062ED7CC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63FC-EEFD-4968-9F2F-E9E312420834}"/>
      </w:docPartPr>
      <w:docPartBody>
        <w:p w:rsidR="008E6CD3" w:rsidRDefault="00AD1D95" w:rsidP="00AD1D95">
          <w:pPr>
            <w:pStyle w:val="2F993CA845634831892E062ED7CC7ED52"/>
          </w:pPr>
          <w:bookmarkStart w:id="0" w:name="_GoBack"/>
          <w:r>
            <w:rPr>
              <w:rStyle w:val="Textdelcontenidor"/>
              <w:rFonts w:ascii="Arial" w:hAnsi="Arial" w:cs="Arial"/>
            </w:rPr>
            <w:t>Títol del projecte</w:t>
          </w:r>
          <w:bookmarkEnd w:id="0"/>
        </w:p>
      </w:docPartBody>
    </w:docPart>
    <w:docPart>
      <w:docPartPr>
        <w:name w:val="0AC43FB16551412FA899BB12BEDA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ABB0-4D64-4BB9-87EB-3E9A10F4F497}"/>
      </w:docPartPr>
      <w:docPartBody>
        <w:p w:rsidR="00792397" w:rsidRDefault="00AD1D95" w:rsidP="00AD1D95">
          <w:pPr>
            <w:pStyle w:val="0AC43FB16551412FA899BB12BEDA59DA"/>
          </w:pPr>
          <w:r>
            <w:rPr>
              <w:rStyle w:val="Textdelcontenidor"/>
              <w:rFonts w:ascii="Arial" w:hAnsi="Arial" w:cs="Arial"/>
            </w:rPr>
            <w:t>Indicar Productora-Administradora designada</w:t>
          </w:r>
        </w:p>
      </w:docPartBody>
    </w:docPart>
    <w:docPart>
      <w:docPartPr>
        <w:name w:val="4669C9E7B47E4F7CBEA00F45A19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8425-5AA6-46A0-8770-60364380FA9F}"/>
      </w:docPartPr>
      <w:docPartBody>
        <w:p w:rsidR="00792397" w:rsidRDefault="00AD1D95" w:rsidP="00AD1D95">
          <w:pPr>
            <w:pStyle w:val="4669C9E7B47E4F7CBEA00F45A192AC2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596A9F5709C43E983E5FD381DC1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2147-A6F7-45B0-B3B8-9BAAE705DBFF}"/>
      </w:docPartPr>
      <w:docPartBody>
        <w:p w:rsidR="00792397" w:rsidRDefault="00AD1D95" w:rsidP="00AD1D95">
          <w:pPr>
            <w:pStyle w:val="6596A9F5709C43E983E5FD381DC1662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2913DD304304E19A450488C8B50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7DD6-85D6-45CE-96CE-3662DF7258AC}"/>
      </w:docPartPr>
      <w:docPartBody>
        <w:p w:rsidR="00792397" w:rsidRDefault="00AD1D95" w:rsidP="00AD1D95">
          <w:pPr>
            <w:pStyle w:val="C2913DD304304E19A450488C8B50FE6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454946912784A8395F4EAA7337D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274F-A9F1-493B-9361-8CEAB9650235}"/>
      </w:docPartPr>
      <w:docPartBody>
        <w:p w:rsidR="00792397" w:rsidRDefault="00AD1D95" w:rsidP="00AD1D95">
          <w:pPr>
            <w:pStyle w:val="C454946912784A8395F4EAA7337D296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6347F8B50A6463FAC77E1CE5BA8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2F43-0384-47BE-A19E-2685AF80E0E6}"/>
      </w:docPartPr>
      <w:docPartBody>
        <w:p w:rsidR="00792397" w:rsidRDefault="00AD1D95" w:rsidP="00AD1D95">
          <w:pPr>
            <w:pStyle w:val="56347F8B50A6463FAC77E1CE5BA8E20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B692DFBBB8E4B55B4EC04D5C3D1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395F-3BAA-4A31-9E37-3DFB79017F3C}"/>
      </w:docPartPr>
      <w:docPartBody>
        <w:p w:rsidR="00792397" w:rsidRDefault="00AD1D95" w:rsidP="00AD1D95">
          <w:pPr>
            <w:pStyle w:val="BB692DFBBB8E4B55B4EC04D5C3D1E52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DB2D1D714D649D7808E841FEE5D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3822-FD16-4A31-8487-8173B9E8F407}"/>
      </w:docPartPr>
      <w:docPartBody>
        <w:p w:rsidR="00792397" w:rsidRDefault="00AD1D95" w:rsidP="00AD1D95">
          <w:pPr>
            <w:pStyle w:val="ADB2D1D714D649D7808E841FEE5DE28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B4149FE329F42FB8BE798D8B3EA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356D-6AD0-4B1A-9F3B-D6D1CCB9B517}"/>
      </w:docPartPr>
      <w:docPartBody>
        <w:p w:rsidR="00792397" w:rsidRDefault="00AD1D95" w:rsidP="00AD1D95">
          <w:pPr>
            <w:pStyle w:val="9B4149FE329F42FB8BE798D8B3EAE2B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6B9B154C6C843EE8F576E6B53D8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235B-3BF0-4BF4-9618-C28E2EC3F664}"/>
      </w:docPartPr>
      <w:docPartBody>
        <w:p w:rsidR="00792397" w:rsidRDefault="00AD1D95" w:rsidP="00AD1D95">
          <w:pPr>
            <w:pStyle w:val="36B9B154C6C843EE8F576E6B53D88E71"/>
          </w:pPr>
          <w:r w:rsidRPr="006254E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BEC434EF8FD46B396A92D61DE97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53A3-9578-4DF4-B706-1659212982C7}"/>
      </w:docPartPr>
      <w:docPartBody>
        <w:p w:rsidR="00792397" w:rsidRDefault="00AD1D95" w:rsidP="00AD1D95">
          <w:pPr>
            <w:pStyle w:val="6BEC434EF8FD46B396A92D61DE9794D210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Especificar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es empreses productores independents integrants i el </w:t>
          </w:r>
          <w:r>
            <w:rPr>
              <w:rStyle w:val="Textdelcontenidor"/>
              <w:rFonts w:ascii="Arial" w:hAnsi="Arial" w:cs="Arial"/>
              <w:sz w:val="20"/>
              <w:szCs w:val="20"/>
            </w:rPr>
            <w:t>seu % de participació en</w:t>
          </w: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 xml:space="preserve"> la AIE.</w:t>
          </w:r>
        </w:p>
      </w:docPartBody>
    </w:docPart>
    <w:docPart>
      <w:docPartPr>
        <w:name w:val="BA21F35B1C9C4F1686A690360DEA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F4B2-822D-4F1F-8780-D3F103937486}"/>
      </w:docPartPr>
      <w:docPartBody>
        <w:p w:rsidR="00792397" w:rsidRDefault="00AD1D95" w:rsidP="00AD1D95">
          <w:pPr>
            <w:pStyle w:val="BA21F35B1C9C4F1686A690360DEAE51E9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aquí l’empresa productora independent corresponent.</w:t>
          </w:r>
        </w:p>
      </w:docPartBody>
    </w:docPart>
    <w:docPart>
      <w:docPartPr>
        <w:name w:val="F8082DC89E554DE9AD7BAF884276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58A2-49BB-4E3D-B305-B08968A30185}"/>
      </w:docPartPr>
      <w:docPartBody>
        <w:p w:rsidR="00792397" w:rsidRDefault="00AD1D95" w:rsidP="00AD1D95">
          <w:pPr>
            <w:pStyle w:val="F8082DC89E554DE9AD7BAF8842763F1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0E61CCB36F1442AA7B3CB0F8272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1FD1-A16D-4142-93E5-4D8DA7F8B6C0}"/>
      </w:docPartPr>
      <w:docPartBody>
        <w:p w:rsidR="00792397" w:rsidRDefault="00AD1D95" w:rsidP="00AD1D95">
          <w:pPr>
            <w:pStyle w:val="A0E61CCB36F1442AA7B3CB0F8272169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19C50E11D2A459BA68DB69FEAAA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5C11-8DDA-46FF-8276-DE1222F6F6AB}"/>
      </w:docPartPr>
      <w:docPartBody>
        <w:p w:rsidR="00792397" w:rsidRDefault="00AD1D95" w:rsidP="00AD1D95">
          <w:pPr>
            <w:pStyle w:val="C19C50E11D2A459BA68DB69FEAAA244F9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dades del projecte presentat en alguna convocatòria anterior</w:t>
          </w:r>
        </w:p>
      </w:docPartBody>
    </w:docPart>
    <w:docPart>
      <w:docPartPr>
        <w:name w:val="B78D73CA6D9C4B09A7CBAD4FEBED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A5A3-9027-4C70-B3A7-C63330C761C3}"/>
      </w:docPartPr>
      <w:docPartBody>
        <w:p w:rsidR="00792397" w:rsidRDefault="00AD1D95" w:rsidP="00AD1D95">
          <w:pPr>
            <w:pStyle w:val="B78D73CA6D9C4B09A7CBAD4FEBEDCDFC8"/>
          </w:pPr>
          <w:r w:rsidRPr="006414DB">
            <w:rPr>
              <w:rStyle w:val="Textdelcontenidor"/>
              <w:rFonts w:ascii="Arial" w:hAnsi="Arial" w:cs="Arial"/>
              <w:sz w:val="20"/>
              <w:szCs w:val="20"/>
            </w:rPr>
            <w:t>Escriure versió original del projecte.</w:t>
          </w:r>
        </w:p>
      </w:docPartBody>
    </w:docPart>
    <w:docPart>
      <w:docPartPr>
        <w:name w:val="8B3ABC09B56E419591F7550B4F4D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DB9D-EFA7-4246-9B4A-9866222B9ECD}"/>
      </w:docPartPr>
      <w:docPartBody>
        <w:p w:rsidR="00792397" w:rsidRDefault="00AD1D95" w:rsidP="00AD1D95">
          <w:pPr>
            <w:pStyle w:val="8B3ABC09B56E419591F7550B4F4D126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5D4C44A77F34ED6AAF824948AED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ACF2-B386-480B-A30C-FE45F0072912}"/>
      </w:docPartPr>
      <w:docPartBody>
        <w:p w:rsidR="00792397" w:rsidRDefault="00AD1D95" w:rsidP="00AD1D95">
          <w:pPr>
            <w:pStyle w:val="95D4C44A77F34ED6AAF824948AED0EA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F1363351A2C4EC29F7F81935B02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8F9C-806E-4DA2-94FB-EA5183A10A46}"/>
      </w:docPartPr>
      <w:docPartBody>
        <w:p w:rsidR="00792397" w:rsidRDefault="00AD1D95" w:rsidP="00AD1D95">
          <w:pPr>
            <w:pStyle w:val="3F1363351A2C4EC29F7F81935B021C2B8"/>
          </w:pPr>
          <w:r>
            <w:rPr>
              <w:rStyle w:val="Textdelcontenidor"/>
              <w:rFonts w:ascii="Arial" w:hAnsi="Arial" w:cs="Arial"/>
              <w:sz w:val="20"/>
              <w:szCs w:val="20"/>
            </w:rPr>
            <w:t>Introduir la durada en minuts</w:t>
          </w:r>
        </w:p>
      </w:docPartBody>
    </w:docPart>
    <w:docPart>
      <w:docPartPr>
        <w:name w:val="D3922CA1726B4987B7D992D32801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0B45-81AB-4A2B-BAE2-6CDB504E4EF0}"/>
      </w:docPartPr>
      <w:docPartBody>
        <w:p w:rsidR="00792397" w:rsidRDefault="00AD1D95" w:rsidP="00AD1D95">
          <w:pPr>
            <w:pStyle w:val="D3922CA1726B4987B7D992D3280148367"/>
          </w:pPr>
          <w:r w:rsidRPr="006414DB">
            <w:rPr>
              <w:rStyle w:val="Textdelcontenidor"/>
              <w:rFonts w:ascii="Arial" w:hAnsi="Arial" w:cs="Arial"/>
              <w:sz w:val="20"/>
            </w:rPr>
            <w:t>Extensió màxima un full.</w:t>
          </w:r>
        </w:p>
      </w:docPartBody>
    </w:docPart>
    <w:docPart>
      <w:docPartPr>
        <w:name w:val="73351DD6DC1C4F95B4DC7D765D2F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470C-29CD-43BF-A7D0-306FF64D8BE0}"/>
      </w:docPartPr>
      <w:docPartBody>
        <w:p w:rsidR="00792397" w:rsidRDefault="00AD1D95" w:rsidP="00AD1D95">
          <w:pPr>
            <w:pStyle w:val="73351DD6DC1C4F95B4DC7D765D2F8508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22E568C0518E44BCB6B71BD4DEB2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F505-481A-489C-961E-E1BEDE8117FD}"/>
      </w:docPartPr>
      <w:docPartBody>
        <w:p w:rsidR="00792397" w:rsidRDefault="00AD1D95" w:rsidP="00AD1D95">
          <w:pPr>
            <w:pStyle w:val="22E568C0518E44BCB6B71BD4DEB2C9EB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AD82E2513DCC41039DA1F318A9BC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343E-0D87-4024-91F6-79414EDDED48}"/>
      </w:docPartPr>
      <w:docPartBody>
        <w:p w:rsidR="00792397" w:rsidRDefault="00AD1D95" w:rsidP="00AD1D95">
          <w:pPr>
            <w:pStyle w:val="AD82E2513DCC41039DA1F318A9BC266E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E3408378B3484E29B2F77681F78C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681B-4E06-43A0-A0CB-A42879FE3C30}"/>
      </w:docPartPr>
      <w:docPartBody>
        <w:p w:rsidR="00792397" w:rsidRDefault="00AD1D95" w:rsidP="00AD1D95">
          <w:pPr>
            <w:pStyle w:val="E3408378B3484E29B2F77681F78C0913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F7F3E666C67748B7B3FD487982F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08F4-FDBC-438D-8B7C-5D8E9847BE29}"/>
      </w:docPartPr>
      <w:docPartBody>
        <w:p w:rsidR="00792397" w:rsidRDefault="00AD1D95" w:rsidP="00AD1D95">
          <w:pPr>
            <w:pStyle w:val="F7F3E666C67748B7B3FD487982F0B924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F89A395CAA9E40F09EA6A25B7DCE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149D-9E97-4A7F-BB79-D31E35EF7BA0}"/>
      </w:docPartPr>
      <w:docPartBody>
        <w:p w:rsidR="00792397" w:rsidRDefault="00AD1D95" w:rsidP="00AD1D95">
          <w:pPr>
            <w:pStyle w:val="F89A395CAA9E40F09EA6A25B7DCE3C872"/>
          </w:pPr>
          <w:r w:rsidRPr="006414DB">
            <w:rPr>
              <w:rStyle w:val="Textdelcontenidor"/>
              <w:rFonts w:ascii="Arial" w:hAnsi="Arial" w:cs="Arial"/>
              <w:sz w:val="20"/>
            </w:rPr>
            <w:t>Escriure referents culturals, socials i històrics catalans.</w:t>
          </w:r>
        </w:p>
      </w:docPartBody>
    </w:docPart>
    <w:docPart>
      <w:docPartPr>
        <w:name w:val="E9319BC324044E9683CA5D6B9CEA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2D7B-41E2-4B53-95EB-8E2B2E54A9A9}"/>
      </w:docPartPr>
      <w:docPartBody>
        <w:p w:rsidR="00792397" w:rsidRDefault="00AD1D95" w:rsidP="00AD1D95">
          <w:pPr>
            <w:pStyle w:val="E9319BC324044E9683CA5D6B9CEA3EEB2"/>
          </w:pPr>
          <w:r>
            <w:rPr>
              <w:rStyle w:val="Formulari"/>
            </w:rPr>
            <w:t>Enllaç al rough-cut</w:t>
          </w:r>
        </w:p>
      </w:docPartBody>
    </w:docPart>
    <w:docPart>
      <w:docPartPr>
        <w:name w:val="5059B08C03B4478D805D8C633FA2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D4B6-908D-43C4-93D3-F6694C702AE4}"/>
      </w:docPartPr>
      <w:docPartBody>
        <w:p w:rsidR="00792397" w:rsidRDefault="00AD1D95" w:rsidP="00AD1D95">
          <w:pPr>
            <w:pStyle w:val="5059B08C03B4478D805D8C633FA2CD491"/>
          </w:pPr>
          <w:r>
            <w:rPr>
              <w:rStyle w:val="Formulari"/>
            </w:rPr>
            <w:t>Escriure altres aspectes que es vulguin destacar</w:t>
          </w:r>
        </w:p>
      </w:docPartBody>
    </w:docPart>
    <w:docPart>
      <w:docPartPr>
        <w:name w:val="E25A5CB4B7DD4A5397C800AFB7A1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6E46-025D-435F-AB3F-78501885495A}"/>
      </w:docPartPr>
      <w:docPartBody>
        <w:p w:rsidR="00A052EA" w:rsidRDefault="00D656A6" w:rsidP="00D656A6">
          <w:pPr>
            <w:pStyle w:val="E25A5CB4B7DD4A5397C800AFB7A1F56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7A355EE5258439DA1FBEDD16A3E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B06C-207C-48D4-A1F6-9340D4789C8A}"/>
      </w:docPartPr>
      <w:docPartBody>
        <w:p w:rsidR="00A052EA" w:rsidRDefault="00D656A6" w:rsidP="00D656A6">
          <w:pPr>
            <w:pStyle w:val="E7A355EE5258439DA1FBEDD16A3EC65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C3337A5D63943339828FC236FC4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DCD4-5C5A-4F8F-95C9-7DCC04F7EE0D}"/>
      </w:docPartPr>
      <w:docPartBody>
        <w:p w:rsidR="00A052EA" w:rsidRDefault="00D656A6" w:rsidP="00D656A6">
          <w:pPr>
            <w:pStyle w:val="2C3337A5D63943339828FC236FC4094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78951BA1CF44120B4A87B137D8B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DFD0-C6DC-493C-B844-7F06376FBFDD}"/>
      </w:docPartPr>
      <w:docPartBody>
        <w:p w:rsidR="00A052EA" w:rsidRDefault="00D656A6" w:rsidP="00D656A6">
          <w:pPr>
            <w:pStyle w:val="178951BA1CF44120B4A87B137D8BB34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A40AF73E47346DAA6C531F5DAA8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AA2D-7F32-4345-9831-548CC3165D55}"/>
      </w:docPartPr>
      <w:docPartBody>
        <w:p w:rsidR="00A052EA" w:rsidRDefault="00D656A6" w:rsidP="00D656A6">
          <w:pPr>
            <w:pStyle w:val="FA40AF73E47346DAA6C531F5DAA80ED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BBBC770A85947A19AC4B6870B97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D148-E41C-4F7E-AFFA-360B783D5E18}"/>
      </w:docPartPr>
      <w:docPartBody>
        <w:p w:rsidR="00A052EA" w:rsidRDefault="00D656A6" w:rsidP="00D656A6">
          <w:pPr>
            <w:pStyle w:val="1BBBC770A85947A19AC4B6870B970B1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DF1895144204E129DEAC43ED17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F45D-AB55-4B99-BD7C-ACB087FEB323}"/>
      </w:docPartPr>
      <w:docPartBody>
        <w:p w:rsidR="00A052EA" w:rsidRDefault="00D656A6" w:rsidP="00D656A6">
          <w:pPr>
            <w:pStyle w:val="1DF1895144204E129DEAC43ED1742CA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29304C0B317402ABF5AF4531099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9730-C43C-4462-8078-2B812212E543}"/>
      </w:docPartPr>
      <w:docPartBody>
        <w:p w:rsidR="00A052EA" w:rsidRDefault="00D656A6" w:rsidP="00D656A6">
          <w:pPr>
            <w:pStyle w:val="C29304C0B317402ABF5AF4531099D1A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1D3C5B301B704DD895779D28904F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8C96-8D45-4FAD-BD6D-A1B2A4D2E227}"/>
      </w:docPartPr>
      <w:docPartBody>
        <w:p w:rsidR="00A052EA" w:rsidRDefault="00D656A6" w:rsidP="00D656A6">
          <w:pPr>
            <w:pStyle w:val="1D3C5B301B704DD895779D28904F2B3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99334A66E0048D79E788C7EE3EB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7B5B-C177-4543-9D4B-32D36C58AAF3}"/>
      </w:docPartPr>
      <w:docPartBody>
        <w:p w:rsidR="00A052EA" w:rsidRDefault="00D656A6" w:rsidP="00D656A6">
          <w:pPr>
            <w:pStyle w:val="E99334A66E0048D79E788C7EE3EB7138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85441B40F2E64D39AA2BDBBB15BA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1D8F-334A-429A-9EFB-7FBA284A119A}"/>
      </w:docPartPr>
      <w:docPartBody>
        <w:p w:rsidR="00A052EA" w:rsidRDefault="00D656A6" w:rsidP="00D656A6">
          <w:pPr>
            <w:pStyle w:val="85441B40F2E64D39AA2BDBBB15BA5B4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A0FCCD78B3FE411CA1DCE0C41787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0D73-5408-45BB-8D89-77F2991BD61F}"/>
      </w:docPartPr>
      <w:docPartBody>
        <w:p w:rsidR="00A052EA" w:rsidRDefault="00D656A6" w:rsidP="00D656A6">
          <w:pPr>
            <w:pStyle w:val="A0FCCD78B3FE411CA1DCE0C41787FB3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A8A1CEE76F84BB3BEB583C359CD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6DBF-89FD-4100-BA32-A743BE37EB61}"/>
      </w:docPartPr>
      <w:docPartBody>
        <w:p w:rsidR="00A052EA" w:rsidRDefault="00D656A6" w:rsidP="00D656A6">
          <w:pPr>
            <w:pStyle w:val="2A8A1CEE76F84BB3BEB583C359CD146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BF4E4D6B28F49E3953E9ED38900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82EC-4228-4BE0-8321-4A30850496DE}"/>
      </w:docPartPr>
      <w:docPartBody>
        <w:p w:rsidR="00A052EA" w:rsidRDefault="00D656A6" w:rsidP="00D656A6">
          <w:pPr>
            <w:pStyle w:val="3BF4E4D6B28F49E3953E9ED389004CE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24B3ABC7C2B4C1288C75F5995E8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0BEC-44DD-4C43-A452-3D318DE666CE}"/>
      </w:docPartPr>
      <w:docPartBody>
        <w:p w:rsidR="00A052EA" w:rsidRDefault="00D656A6" w:rsidP="00D656A6">
          <w:pPr>
            <w:pStyle w:val="B24B3ABC7C2B4C1288C75F5995E8D9F4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FC19C1F2A89143FC8864BD43A3F4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E24E-ABA1-4B0B-B25F-C01904631274}"/>
      </w:docPartPr>
      <w:docPartBody>
        <w:p w:rsidR="00A052EA" w:rsidRDefault="00D656A6" w:rsidP="00D656A6">
          <w:pPr>
            <w:pStyle w:val="FC19C1F2A89143FC8864BD43A3F423D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824CA91D2E94B9884577464BBF9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434A-6A21-41F1-B76A-6F3CF483EA48}"/>
      </w:docPartPr>
      <w:docPartBody>
        <w:p w:rsidR="00A052EA" w:rsidRDefault="00D656A6" w:rsidP="00D656A6">
          <w:pPr>
            <w:pStyle w:val="9824CA91D2E94B9884577464BBF950A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06E2E5181934F159A9D27C4EFAB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B8B2-1703-41E3-92D7-9CA595EC45A5}"/>
      </w:docPartPr>
      <w:docPartBody>
        <w:p w:rsidR="00A052EA" w:rsidRDefault="00D656A6" w:rsidP="00D656A6">
          <w:pPr>
            <w:pStyle w:val="306E2E5181934F159A9D27C4EFABFA3C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4ACA4F663634197BBDEF908896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331C-C51A-4C9D-A7D8-881504C2F0E2}"/>
      </w:docPartPr>
      <w:docPartBody>
        <w:p w:rsidR="00A052EA" w:rsidRDefault="00D656A6" w:rsidP="00D656A6">
          <w:pPr>
            <w:pStyle w:val="94ACA4F663634197BBDEF9088969BF1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2BFD40812FE945B1B2234F045CF4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F29F-0527-4F45-92B6-3BA24B8839C4}"/>
      </w:docPartPr>
      <w:docPartBody>
        <w:p w:rsidR="00A052EA" w:rsidRDefault="00D656A6" w:rsidP="00D656A6">
          <w:pPr>
            <w:pStyle w:val="2BFD40812FE945B1B2234F045CF479E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1496C40DE9F46D6A555715836D5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8686-E425-4B1E-B631-A5D78180038A}"/>
      </w:docPartPr>
      <w:docPartBody>
        <w:p w:rsidR="00A052EA" w:rsidRDefault="00D656A6" w:rsidP="00D656A6">
          <w:pPr>
            <w:pStyle w:val="B1496C40DE9F46D6A555715836D5965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34F7CBF06E64A45A22A0868CC34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3416-FBB0-4366-AB92-9FB4C4D5BCEE}"/>
      </w:docPartPr>
      <w:docPartBody>
        <w:p w:rsidR="00A052EA" w:rsidRDefault="00D656A6" w:rsidP="00D656A6">
          <w:pPr>
            <w:pStyle w:val="534F7CBF06E64A45A22A0868CC34212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40D941EA8F446C3A28C9FBD595E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EE4F-093E-43A4-ACB3-D51843D08328}"/>
      </w:docPartPr>
      <w:docPartBody>
        <w:p w:rsidR="00A052EA" w:rsidRDefault="00D656A6" w:rsidP="00D656A6">
          <w:pPr>
            <w:pStyle w:val="C40D941EA8F446C3A28C9FBD595E05B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7072C6571494BB3BAFC3DCDF259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980A-B171-4265-946F-51E676502696}"/>
      </w:docPartPr>
      <w:docPartBody>
        <w:p w:rsidR="00A052EA" w:rsidRDefault="00D656A6" w:rsidP="00D656A6">
          <w:pPr>
            <w:pStyle w:val="07072C6571494BB3BAFC3DCDF259AA12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70A6BE168E94BA7AD544A27E9ED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019C-0B7D-4013-87BD-A1F8BE2BF7B9}"/>
      </w:docPartPr>
      <w:docPartBody>
        <w:p w:rsidR="00A052EA" w:rsidRDefault="00D656A6" w:rsidP="00D656A6">
          <w:pPr>
            <w:pStyle w:val="770A6BE168E94BA7AD544A27E9EDA52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210DBFD109A46D98B739B2205AC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6298-F06E-4CC3-9F8F-F5080F3D3A44}"/>
      </w:docPartPr>
      <w:docPartBody>
        <w:p w:rsidR="00A052EA" w:rsidRDefault="00D656A6" w:rsidP="00D656A6">
          <w:pPr>
            <w:pStyle w:val="7210DBFD109A46D98B739B2205ACE44A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D6F8496834D24679831348F52664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8D81-F700-42EE-99A2-88C9E51938B0}"/>
      </w:docPartPr>
      <w:docPartBody>
        <w:p w:rsidR="00A052EA" w:rsidRDefault="00D656A6" w:rsidP="00D656A6">
          <w:pPr>
            <w:pStyle w:val="D6F8496834D24679831348F52664A215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BB1D186ADFA04708B7B778CA2DF4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EE7E-7B5B-49F8-9A60-6F3B6E60B166}"/>
      </w:docPartPr>
      <w:docPartBody>
        <w:p w:rsidR="00A052EA" w:rsidRDefault="00D656A6" w:rsidP="00D656A6">
          <w:pPr>
            <w:pStyle w:val="BB1D186ADFA04708B7B778CA2DF4FF03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E7B0B1C8B7FD41FCB99B9A25FAB8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E675-46A9-48DD-93DD-E701A9E17710}"/>
      </w:docPartPr>
      <w:docPartBody>
        <w:p w:rsidR="00A052EA" w:rsidRDefault="00D656A6" w:rsidP="00D656A6">
          <w:pPr>
            <w:pStyle w:val="E7B0B1C8B7FD41FCB99B9A25FAB8266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5F4BFF62B2174FCBA24A41420EA0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C99D-0C87-4E9C-96CF-E33D16C784B3}"/>
      </w:docPartPr>
      <w:docPartBody>
        <w:p w:rsidR="00A052EA" w:rsidRDefault="00D656A6" w:rsidP="00D656A6">
          <w:pPr>
            <w:pStyle w:val="5F4BFF62B2174FCBA24A41420EA00BE9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6F8A5C39F1094C20A603BDAE8C78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B665-90F2-420E-9069-0EAF68FD3213}"/>
      </w:docPartPr>
      <w:docPartBody>
        <w:p w:rsidR="00A052EA" w:rsidRDefault="00D656A6" w:rsidP="00D656A6">
          <w:pPr>
            <w:pStyle w:val="6F8A5C39F1094C20A603BDAE8C788FD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050B07ED6F9145F69AFF9F94C7D3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B793-5F67-462D-884A-4EBEC4BB5AA1}"/>
      </w:docPartPr>
      <w:docPartBody>
        <w:p w:rsidR="00A052EA" w:rsidRDefault="00D656A6" w:rsidP="00D656A6">
          <w:pPr>
            <w:pStyle w:val="050B07ED6F9145F69AFF9F94C7D39296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CAF8641177104FD09FEC806BA15F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4A5D-6EC9-429E-A2A7-BE5D3C6D8CAB}"/>
      </w:docPartPr>
      <w:docPartBody>
        <w:p w:rsidR="00A052EA" w:rsidRDefault="00D656A6" w:rsidP="00D656A6">
          <w:pPr>
            <w:pStyle w:val="CAF8641177104FD09FEC806BA15FD6E0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981ABBCD6A474BE1BB17E396A250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7A50-8771-4E27-9A96-EF882A6E4BF0}"/>
      </w:docPartPr>
      <w:docPartBody>
        <w:p w:rsidR="00A052EA" w:rsidRDefault="00D656A6" w:rsidP="00D656A6">
          <w:pPr>
            <w:pStyle w:val="981ABBCD6A474BE1BB17E396A2502F7B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CE07483B266440081511729EAFE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9DC0-54FF-4451-B4DB-05EB7D5F50A5}"/>
      </w:docPartPr>
      <w:docPartBody>
        <w:p w:rsidR="00A052EA" w:rsidRDefault="00D656A6" w:rsidP="00D656A6">
          <w:pPr>
            <w:pStyle w:val="7CE07483B266440081511729EAFE165F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729C838C2F3146E9BE97F35C678F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2421-7645-402A-9E7D-FE513BAEBBDD}"/>
      </w:docPartPr>
      <w:docPartBody>
        <w:p w:rsidR="00A052EA" w:rsidRDefault="00D656A6" w:rsidP="00D656A6">
          <w:pPr>
            <w:pStyle w:val="729C838C2F3146E9BE97F35C678FB937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E2257A1241E44FB98105C308F73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298D-71E6-4565-8272-FA39325C7D6E}"/>
      </w:docPartPr>
      <w:docPartBody>
        <w:p w:rsidR="00A052EA" w:rsidRDefault="00D656A6" w:rsidP="00D656A6">
          <w:pPr>
            <w:pStyle w:val="3E2257A1241E44FB98105C308F73C9B1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  <w:docPart>
      <w:docPartPr>
        <w:name w:val="39C92D60E5F24F40B99D35D4A8B9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67ED-352C-4C60-819B-FAEF41EFAFF1}"/>
      </w:docPartPr>
      <w:docPartBody>
        <w:p w:rsidR="00A052EA" w:rsidRDefault="00D656A6" w:rsidP="00D656A6">
          <w:pPr>
            <w:pStyle w:val="39C92D60E5F24F40B99D35D4A8B96A9D"/>
          </w:pPr>
          <w:r w:rsidRPr="000B5558">
            <w:rPr>
              <w:rStyle w:val="Textdelcontenidor"/>
              <w:rFonts w:ascii="Arial" w:hAnsi="Arial" w:cs="Arial"/>
              <w:sz w:val="20"/>
            </w:rPr>
            <w:t>SÍ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ight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00"/>
    <w:rsid w:val="000640EB"/>
    <w:rsid w:val="00081414"/>
    <w:rsid w:val="001065E0"/>
    <w:rsid w:val="00125887"/>
    <w:rsid w:val="00137FE6"/>
    <w:rsid w:val="001749CE"/>
    <w:rsid w:val="001C4355"/>
    <w:rsid w:val="0022491E"/>
    <w:rsid w:val="00290A17"/>
    <w:rsid w:val="0037028C"/>
    <w:rsid w:val="003D1C08"/>
    <w:rsid w:val="00417634"/>
    <w:rsid w:val="00446CD0"/>
    <w:rsid w:val="00451A51"/>
    <w:rsid w:val="0046660C"/>
    <w:rsid w:val="004B5F33"/>
    <w:rsid w:val="004E2929"/>
    <w:rsid w:val="00600D00"/>
    <w:rsid w:val="00642359"/>
    <w:rsid w:val="00697CC5"/>
    <w:rsid w:val="006A5456"/>
    <w:rsid w:val="006D4D25"/>
    <w:rsid w:val="00763CA2"/>
    <w:rsid w:val="00783B87"/>
    <w:rsid w:val="00792397"/>
    <w:rsid w:val="008438F1"/>
    <w:rsid w:val="00863E75"/>
    <w:rsid w:val="008E6CD3"/>
    <w:rsid w:val="00941475"/>
    <w:rsid w:val="00987671"/>
    <w:rsid w:val="00990426"/>
    <w:rsid w:val="009D067B"/>
    <w:rsid w:val="009F1AF0"/>
    <w:rsid w:val="00A052EA"/>
    <w:rsid w:val="00A5635D"/>
    <w:rsid w:val="00A83D01"/>
    <w:rsid w:val="00AC0C62"/>
    <w:rsid w:val="00AD1D95"/>
    <w:rsid w:val="00B43D39"/>
    <w:rsid w:val="00B55A4C"/>
    <w:rsid w:val="00BF0440"/>
    <w:rsid w:val="00D0780C"/>
    <w:rsid w:val="00D52185"/>
    <w:rsid w:val="00D63EDA"/>
    <w:rsid w:val="00D656A6"/>
    <w:rsid w:val="00E27AFD"/>
    <w:rsid w:val="00E74B37"/>
    <w:rsid w:val="00F10E9E"/>
    <w:rsid w:val="00F267B9"/>
    <w:rsid w:val="00F333B0"/>
    <w:rsid w:val="00F506D2"/>
    <w:rsid w:val="00F61E22"/>
    <w:rsid w:val="00F916E2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656A6"/>
    <w:rPr>
      <w:color w:val="808080"/>
    </w:rPr>
  </w:style>
  <w:style w:type="paragraph" w:customStyle="1" w:styleId="8345FC659D1546CE9521C0336E87B1E5">
    <w:name w:val="8345FC659D1546CE9521C0336E87B1E5"/>
    <w:rsid w:val="00F506D2"/>
  </w:style>
  <w:style w:type="paragraph" w:customStyle="1" w:styleId="AA59543CC32D40F9AF30458BD2A553CF">
    <w:name w:val="AA59543CC32D40F9AF30458BD2A553CF"/>
    <w:rsid w:val="00F506D2"/>
    <w:rPr>
      <w:rFonts w:eastAsiaTheme="minorHAnsi"/>
      <w:lang w:eastAsia="en-US"/>
    </w:rPr>
  </w:style>
  <w:style w:type="paragraph" w:customStyle="1" w:styleId="67612D1D6504495687C8DEE7A202D49A">
    <w:name w:val="67612D1D6504495687C8DEE7A202D49A"/>
    <w:rsid w:val="00F506D2"/>
    <w:rPr>
      <w:rFonts w:eastAsiaTheme="minorHAnsi"/>
      <w:lang w:eastAsia="en-US"/>
    </w:rPr>
  </w:style>
  <w:style w:type="paragraph" w:customStyle="1" w:styleId="22EEC50F5FD7459CBD5C84CCCFB3D7FE">
    <w:name w:val="22EEC50F5FD7459CBD5C84CCCFB3D7FE"/>
    <w:rsid w:val="00F506D2"/>
    <w:rPr>
      <w:rFonts w:eastAsiaTheme="minorHAnsi"/>
      <w:lang w:eastAsia="en-US"/>
    </w:rPr>
  </w:style>
  <w:style w:type="paragraph" w:customStyle="1" w:styleId="1B1D8D2ACDF7484E8E5E1D0D70C97633">
    <w:name w:val="1B1D8D2ACDF7484E8E5E1D0D70C97633"/>
    <w:rsid w:val="00F506D2"/>
    <w:rPr>
      <w:rFonts w:eastAsiaTheme="minorHAnsi"/>
      <w:lang w:eastAsia="en-US"/>
    </w:rPr>
  </w:style>
  <w:style w:type="paragraph" w:customStyle="1" w:styleId="AA59543CC32D40F9AF30458BD2A553CF1">
    <w:name w:val="AA59543CC32D40F9AF30458BD2A553CF1"/>
    <w:rsid w:val="00642359"/>
    <w:rPr>
      <w:rFonts w:eastAsiaTheme="minorHAnsi"/>
      <w:lang w:eastAsia="en-US"/>
    </w:rPr>
  </w:style>
  <w:style w:type="paragraph" w:customStyle="1" w:styleId="67612D1D6504495687C8DEE7A202D49A1">
    <w:name w:val="67612D1D6504495687C8DEE7A202D49A1"/>
    <w:rsid w:val="00642359"/>
    <w:rPr>
      <w:rFonts w:eastAsiaTheme="minorHAnsi"/>
      <w:lang w:eastAsia="en-US"/>
    </w:rPr>
  </w:style>
  <w:style w:type="paragraph" w:customStyle="1" w:styleId="22EEC50F5FD7459CBD5C84CCCFB3D7FE1">
    <w:name w:val="22EEC50F5FD7459CBD5C84CCCFB3D7FE1"/>
    <w:rsid w:val="00642359"/>
    <w:rPr>
      <w:rFonts w:eastAsiaTheme="minorHAnsi"/>
      <w:lang w:eastAsia="en-US"/>
    </w:rPr>
  </w:style>
  <w:style w:type="paragraph" w:customStyle="1" w:styleId="1B1D8D2ACDF7484E8E5E1D0D70C976331">
    <w:name w:val="1B1D8D2ACDF7484E8E5E1D0D70C976331"/>
    <w:rsid w:val="00642359"/>
    <w:rPr>
      <w:rFonts w:eastAsiaTheme="minorHAnsi"/>
      <w:lang w:eastAsia="en-US"/>
    </w:rPr>
  </w:style>
  <w:style w:type="paragraph" w:customStyle="1" w:styleId="31E21D9491CF4333BA155F23A5D4B4881">
    <w:name w:val="31E21D9491CF4333BA155F23A5D4B4881"/>
    <w:rsid w:val="00642359"/>
    <w:rPr>
      <w:rFonts w:eastAsiaTheme="minorHAnsi"/>
      <w:lang w:eastAsia="en-US"/>
    </w:rPr>
  </w:style>
  <w:style w:type="paragraph" w:customStyle="1" w:styleId="F509F68FAF2E4FCDB4CDD742C96BFCBB">
    <w:name w:val="F509F68FAF2E4FCDB4CDD742C96BFCBB"/>
    <w:rsid w:val="00642359"/>
    <w:rPr>
      <w:rFonts w:eastAsiaTheme="minorHAnsi"/>
      <w:lang w:eastAsia="en-US"/>
    </w:rPr>
  </w:style>
  <w:style w:type="paragraph" w:customStyle="1" w:styleId="6F24BCEA891B4519A9DEAEBA9FBFAF22">
    <w:name w:val="6F24BCEA891B4519A9DEAEBA9FBFAF22"/>
    <w:rsid w:val="00642359"/>
    <w:rPr>
      <w:rFonts w:eastAsiaTheme="minorHAnsi"/>
      <w:lang w:eastAsia="en-US"/>
    </w:rPr>
  </w:style>
  <w:style w:type="paragraph" w:customStyle="1" w:styleId="12627E5D805A45ABB4C71199AEB5C209">
    <w:name w:val="12627E5D805A45ABB4C71199AEB5C209"/>
    <w:rsid w:val="00642359"/>
    <w:rPr>
      <w:rFonts w:eastAsiaTheme="minorHAnsi"/>
      <w:lang w:eastAsia="en-US"/>
    </w:rPr>
  </w:style>
  <w:style w:type="paragraph" w:customStyle="1" w:styleId="B0D03FFA9F5C4C16833A408547465CAA">
    <w:name w:val="B0D03FFA9F5C4C16833A408547465CAA"/>
    <w:rsid w:val="00642359"/>
    <w:rPr>
      <w:rFonts w:eastAsiaTheme="minorHAnsi"/>
      <w:lang w:eastAsia="en-US"/>
    </w:rPr>
  </w:style>
  <w:style w:type="paragraph" w:customStyle="1" w:styleId="75009A5C256A4A7F86E3092C4DE38ABA">
    <w:name w:val="75009A5C256A4A7F86E3092C4DE38ABA"/>
    <w:rsid w:val="00642359"/>
    <w:rPr>
      <w:rFonts w:eastAsiaTheme="minorHAnsi"/>
      <w:lang w:eastAsia="en-US"/>
    </w:rPr>
  </w:style>
  <w:style w:type="paragraph" w:customStyle="1" w:styleId="DCA30780E20D457E8C34371DCE8FCF3C">
    <w:name w:val="DCA30780E20D457E8C34371DCE8FCF3C"/>
    <w:rsid w:val="00642359"/>
    <w:rPr>
      <w:rFonts w:eastAsiaTheme="minorHAnsi"/>
      <w:lang w:eastAsia="en-US"/>
    </w:rPr>
  </w:style>
  <w:style w:type="paragraph" w:customStyle="1" w:styleId="F5B6A44455C844D2A3294F5D385A879D">
    <w:name w:val="F5B6A44455C844D2A3294F5D385A879D"/>
    <w:rsid w:val="00642359"/>
    <w:rPr>
      <w:rFonts w:eastAsiaTheme="minorHAnsi"/>
      <w:lang w:eastAsia="en-US"/>
    </w:rPr>
  </w:style>
  <w:style w:type="paragraph" w:customStyle="1" w:styleId="855F6DBE1EA44B57B6CC4ADD99040837">
    <w:name w:val="855F6DBE1EA44B57B6CC4ADD99040837"/>
    <w:rsid w:val="00642359"/>
    <w:rPr>
      <w:rFonts w:eastAsiaTheme="minorHAnsi"/>
      <w:lang w:eastAsia="en-US"/>
    </w:rPr>
  </w:style>
  <w:style w:type="paragraph" w:customStyle="1" w:styleId="AF252C60949F4D85B9F8CB578AE62713">
    <w:name w:val="AF252C60949F4D85B9F8CB578AE62713"/>
    <w:rsid w:val="00642359"/>
    <w:rPr>
      <w:rFonts w:eastAsiaTheme="minorHAnsi"/>
      <w:lang w:eastAsia="en-US"/>
    </w:rPr>
  </w:style>
  <w:style w:type="paragraph" w:customStyle="1" w:styleId="31555F87FBFA40DD9E1BE01107A05AE1">
    <w:name w:val="31555F87FBFA40DD9E1BE01107A05AE1"/>
    <w:rsid w:val="00642359"/>
    <w:rPr>
      <w:rFonts w:eastAsiaTheme="minorHAnsi"/>
      <w:lang w:eastAsia="en-US"/>
    </w:rPr>
  </w:style>
  <w:style w:type="paragraph" w:customStyle="1" w:styleId="A88DDCDE6BA54F2E8B0B37AB059AF19E">
    <w:name w:val="A88DDCDE6BA54F2E8B0B37AB059AF19E"/>
    <w:rsid w:val="00642359"/>
    <w:rPr>
      <w:rFonts w:eastAsiaTheme="minorHAnsi"/>
      <w:lang w:eastAsia="en-US"/>
    </w:rPr>
  </w:style>
  <w:style w:type="paragraph" w:customStyle="1" w:styleId="78C39A81941D45A892BB0AE97BFC0086">
    <w:name w:val="78C39A81941D45A892BB0AE97BFC0086"/>
    <w:rsid w:val="00642359"/>
    <w:rPr>
      <w:rFonts w:eastAsiaTheme="minorHAnsi"/>
      <w:lang w:eastAsia="en-US"/>
    </w:rPr>
  </w:style>
  <w:style w:type="paragraph" w:customStyle="1" w:styleId="F0666A30C64D49A796C2CF3F576BA3D2">
    <w:name w:val="F0666A30C64D49A796C2CF3F576BA3D2"/>
    <w:rsid w:val="00642359"/>
    <w:rPr>
      <w:rFonts w:eastAsiaTheme="minorHAnsi"/>
      <w:lang w:eastAsia="en-US"/>
    </w:rPr>
  </w:style>
  <w:style w:type="paragraph" w:customStyle="1" w:styleId="05ACF9E0A14846F99918BDA2F00A6A1A">
    <w:name w:val="05ACF9E0A14846F99918BDA2F00A6A1A"/>
    <w:rsid w:val="00642359"/>
    <w:rPr>
      <w:rFonts w:eastAsiaTheme="minorHAnsi"/>
      <w:lang w:eastAsia="en-US"/>
    </w:rPr>
  </w:style>
  <w:style w:type="paragraph" w:customStyle="1" w:styleId="BB1B2D69FC544A458E6BD10E628FF541">
    <w:name w:val="BB1B2D69FC544A458E6BD10E628FF541"/>
    <w:rsid w:val="00642359"/>
    <w:rPr>
      <w:rFonts w:eastAsiaTheme="minorHAnsi"/>
      <w:lang w:eastAsia="en-US"/>
    </w:rPr>
  </w:style>
  <w:style w:type="paragraph" w:customStyle="1" w:styleId="F18CFB5277594CDBA3D5D27AC4D17385">
    <w:name w:val="F18CFB5277594CDBA3D5D27AC4D17385"/>
    <w:rsid w:val="00642359"/>
    <w:rPr>
      <w:rFonts w:eastAsiaTheme="minorHAnsi"/>
      <w:lang w:eastAsia="en-US"/>
    </w:rPr>
  </w:style>
  <w:style w:type="paragraph" w:customStyle="1" w:styleId="A0137D031156460A989583E9C10F57AB">
    <w:name w:val="A0137D031156460A989583E9C10F57AB"/>
    <w:rsid w:val="00642359"/>
    <w:rPr>
      <w:rFonts w:eastAsiaTheme="minorHAnsi"/>
      <w:lang w:eastAsia="en-US"/>
    </w:rPr>
  </w:style>
  <w:style w:type="paragraph" w:customStyle="1" w:styleId="C8E6EDB04549449C8099B70B3764097D">
    <w:name w:val="C8E6EDB04549449C8099B70B3764097D"/>
    <w:rsid w:val="00642359"/>
    <w:rPr>
      <w:rFonts w:eastAsiaTheme="minorHAnsi"/>
      <w:lang w:eastAsia="en-US"/>
    </w:rPr>
  </w:style>
  <w:style w:type="paragraph" w:customStyle="1" w:styleId="9CEFDBE0EFA2434B9DCA5998B477DF35">
    <w:name w:val="9CEFDBE0EFA2434B9DCA5998B477DF35"/>
    <w:rsid w:val="00642359"/>
    <w:rPr>
      <w:rFonts w:eastAsiaTheme="minorHAnsi"/>
      <w:lang w:eastAsia="en-US"/>
    </w:rPr>
  </w:style>
  <w:style w:type="paragraph" w:customStyle="1" w:styleId="90BFC705683742EEBBC2A54C405FAE36">
    <w:name w:val="90BFC705683742EEBBC2A54C405FAE36"/>
    <w:rsid w:val="00642359"/>
    <w:rPr>
      <w:rFonts w:eastAsiaTheme="minorHAnsi"/>
      <w:lang w:eastAsia="en-US"/>
    </w:rPr>
  </w:style>
  <w:style w:type="paragraph" w:customStyle="1" w:styleId="7D2E713523A049788B67BC4B5A30AE90">
    <w:name w:val="7D2E713523A049788B67BC4B5A30AE90"/>
    <w:rsid w:val="00642359"/>
    <w:rPr>
      <w:rFonts w:eastAsiaTheme="minorHAnsi"/>
      <w:lang w:eastAsia="en-US"/>
    </w:rPr>
  </w:style>
  <w:style w:type="paragraph" w:customStyle="1" w:styleId="3ED95B7DDC1D498DA6746E4A5BA7AF1E">
    <w:name w:val="3ED95B7DDC1D498DA6746E4A5BA7AF1E"/>
    <w:rsid w:val="00642359"/>
    <w:rPr>
      <w:rFonts w:eastAsiaTheme="minorHAnsi"/>
      <w:lang w:eastAsia="en-US"/>
    </w:rPr>
  </w:style>
  <w:style w:type="paragraph" w:customStyle="1" w:styleId="7AAA3FC7687246C8A6096B44F4A4CF08">
    <w:name w:val="7AAA3FC7687246C8A6096B44F4A4CF08"/>
    <w:rsid w:val="00642359"/>
    <w:rPr>
      <w:rFonts w:eastAsiaTheme="minorHAnsi"/>
      <w:lang w:eastAsia="en-US"/>
    </w:rPr>
  </w:style>
  <w:style w:type="paragraph" w:customStyle="1" w:styleId="D8DC95EA940047129F0BB5A334708B50">
    <w:name w:val="D8DC95EA940047129F0BB5A334708B50"/>
    <w:rsid w:val="00642359"/>
    <w:rPr>
      <w:rFonts w:eastAsiaTheme="minorHAnsi"/>
      <w:lang w:eastAsia="en-US"/>
    </w:rPr>
  </w:style>
  <w:style w:type="paragraph" w:customStyle="1" w:styleId="B9463FD30CA945DA9EF0729708D772DB">
    <w:name w:val="B9463FD30CA945DA9EF0729708D772DB"/>
    <w:rsid w:val="00642359"/>
    <w:rPr>
      <w:rFonts w:eastAsiaTheme="minorHAnsi"/>
      <w:lang w:eastAsia="en-US"/>
    </w:rPr>
  </w:style>
  <w:style w:type="paragraph" w:customStyle="1" w:styleId="2E26F532BD4049C0A3CE995238D899A8">
    <w:name w:val="2E26F532BD4049C0A3CE995238D899A8"/>
    <w:rsid w:val="00642359"/>
    <w:rPr>
      <w:rFonts w:eastAsiaTheme="minorHAnsi"/>
      <w:lang w:eastAsia="en-US"/>
    </w:rPr>
  </w:style>
  <w:style w:type="paragraph" w:customStyle="1" w:styleId="9FA13F68615B4437B070CEAC93E29AED">
    <w:name w:val="9FA13F68615B4437B070CEAC93E29AED"/>
    <w:rsid w:val="00642359"/>
    <w:rPr>
      <w:rFonts w:eastAsiaTheme="minorHAnsi"/>
      <w:lang w:eastAsia="en-US"/>
    </w:rPr>
  </w:style>
  <w:style w:type="paragraph" w:customStyle="1" w:styleId="471D9F588A70426D82A014C75E440B0E">
    <w:name w:val="471D9F588A70426D82A014C75E440B0E"/>
    <w:rsid w:val="00642359"/>
    <w:rPr>
      <w:rFonts w:eastAsiaTheme="minorHAnsi"/>
      <w:lang w:eastAsia="en-US"/>
    </w:rPr>
  </w:style>
  <w:style w:type="paragraph" w:customStyle="1" w:styleId="49DCFE65A64D4C74BDE58499DC0AD7DA">
    <w:name w:val="49DCFE65A64D4C74BDE58499DC0AD7DA"/>
    <w:rsid w:val="00642359"/>
    <w:rPr>
      <w:rFonts w:eastAsiaTheme="minorHAnsi"/>
      <w:lang w:eastAsia="en-US"/>
    </w:rPr>
  </w:style>
  <w:style w:type="paragraph" w:customStyle="1" w:styleId="BC7C425E9B204CBBAC16934907B02CBE">
    <w:name w:val="BC7C425E9B204CBBAC16934907B02CBE"/>
    <w:rsid w:val="00642359"/>
    <w:rPr>
      <w:rFonts w:eastAsiaTheme="minorHAnsi"/>
      <w:lang w:eastAsia="en-US"/>
    </w:rPr>
  </w:style>
  <w:style w:type="paragraph" w:customStyle="1" w:styleId="908D8F3686B941F48D5081B4908CF231">
    <w:name w:val="908D8F3686B941F48D5081B4908CF231"/>
    <w:rsid w:val="00642359"/>
    <w:rPr>
      <w:rFonts w:eastAsiaTheme="minorHAnsi"/>
      <w:lang w:eastAsia="en-US"/>
    </w:rPr>
  </w:style>
  <w:style w:type="paragraph" w:customStyle="1" w:styleId="FF298FC8A5F7452490541A0619432A11">
    <w:name w:val="FF298FC8A5F7452490541A0619432A11"/>
    <w:rsid w:val="00642359"/>
    <w:rPr>
      <w:rFonts w:eastAsiaTheme="minorHAnsi"/>
      <w:lang w:eastAsia="en-US"/>
    </w:rPr>
  </w:style>
  <w:style w:type="paragraph" w:customStyle="1" w:styleId="72CDA19E2BE24C46AAC48EAE568A7EFB">
    <w:name w:val="72CDA19E2BE24C46AAC48EAE568A7EFB"/>
    <w:rsid w:val="00642359"/>
    <w:rPr>
      <w:rFonts w:eastAsiaTheme="minorHAnsi"/>
      <w:lang w:eastAsia="en-US"/>
    </w:rPr>
  </w:style>
  <w:style w:type="paragraph" w:customStyle="1" w:styleId="AB9A2F4C75BB4E02AA8FC3B49F3AFBB6">
    <w:name w:val="AB9A2F4C75BB4E02AA8FC3B49F3AFBB6"/>
    <w:rsid w:val="00642359"/>
    <w:rPr>
      <w:rFonts w:eastAsiaTheme="minorHAnsi"/>
      <w:lang w:eastAsia="en-US"/>
    </w:rPr>
  </w:style>
  <w:style w:type="paragraph" w:customStyle="1" w:styleId="64FB7B13A49E46D8A6CBA91D9EB13E49">
    <w:name w:val="64FB7B13A49E46D8A6CBA91D9EB13E49"/>
    <w:rsid w:val="00642359"/>
    <w:rPr>
      <w:rFonts w:eastAsiaTheme="minorHAnsi"/>
      <w:lang w:eastAsia="en-US"/>
    </w:rPr>
  </w:style>
  <w:style w:type="paragraph" w:customStyle="1" w:styleId="3E86ACA0D8494A34AF90D857A43F8AF9">
    <w:name w:val="3E86ACA0D8494A34AF90D857A43F8AF9"/>
    <w:rsid w:val="00642359"/>
    <w:rPr>
      <w:rFonts w:eastAsiaTheme="minorHAnsi"/>
      <w:lang w:eastAsia="en-US"/>
    </w:rPr>
  </w:style>
  <w:style w:type="paragraph" w:customStyle="1" w:styleId="41B6E96D64B74214A8A7F2415D5743CA">
    <w:name w:val="41B6E96D64B74214A8A7F2415D5743CA"/>
    <w:rsid w:val="00642359"/>
    <w:rPr>
      <w:rFonts w:eastAsiaTheme="minorHAnsi"/>
      <w:lang w:eastAsia="en-US"/>
    </w:rPr>
  </w:style>
  <w:style w:type="paragraph" w:customStyle="1" w:styleId="5981945E72C540BCBD3B17105B311F14">
    <w:name w:val="5981945E72C540BCBD3B17105B311F14"/>
    <w:rsid w:val="00642359"/>
    <w:rPr>
      <w:rFonts w:eastAsiaTheme="minorHAnsi"/>
      <w:lang w:eastAsia="en-US"/>
    </w:rPr>
  </w:style>
  <w:style w:type="paragraph" w:customStyle="1" w:styleId="BD219D3B1A1C4AAABFB2EB8EC4B6F525">
    <w:name w:val="BD219D3B1A1C4AAABFB2EB8EC4B6F525"/>
    <w:rsid w:val="00642359"/>
    <w:rPr>
      <w:rFonts w:eastAsiaTheme="minorHAnsi"/>
      <w:lang w:eastAsia="en-US"/>
    </w:rPr>
  </w:style>
  <w:style w:type="paragraph" w:customStyle="1" w:styleId="81F3517729C94A159E312AC561749ED2">
    <w:name w:val="81F3517729C94A159E312AC561749ED2"/>
    <w:rsid w:val="00642359"/>
    <w:rPr>
      <w:rFonts w:eastAsiaTheme="minorHAnsi"/>
      <w:lang w:eastAsia="en-US"/>
    </w:rPr>
  </w:style>
  <w:style w:type="paragraph" w:customStyle="1" w:styleId="4B099B1E23954CB9AB565F7C40582F54">
    <w:name w:val="4B099B1E23954CB9AB565F7C40582F54"/>
    <w:rsid w:val="00642359"/>
    <w:rPr>
      <w:rFonts w:eastAsiaTheme="minorHAnsi"/>
      <w:lang w:eastAsia="en-US"/>
    </w:rPr>
  </w:style>
  <w:style w:type="paragraph" w:customStyle="1" w:styleId="D905E04805204410B08AFA48A286B8A1">
    <w:name w:val="D905E04805204410B08AFA48A286B8A1"/>
    <w:rsid w:val="00642359"/>
    <w:rPr>
      <w:rFonts w:eastAsiaTheme="minorHAnsi"/>
      <w:lang w:eastAsia="en-US"/>
    </w:rPr>
  </w:style>
  <w:style w:type="paragraph" w:customStyle="1" w:styleId="15D403E1E36C47AC90BAF1A95648509E">
    <w:name w:val="15D403E1E36C47AC90BAF1A95648509E"/>
    <w:rsid w:val="00642359"/>
    <w:rPr>
      <w:rFonts w:eastAsiaTheme="minorHAnsi"/>
      <w:lang w:eastAsia="en-US"/>
    </w:rPr>
  </w:style>
  <w:style w:type="paragraph" w:customStyle="1" w:styleId="E9635D25615646C5AC81C26950F15A66">
    <w:name w:val="E9635D25615646C5AC81C26950F15A66"/>
    <w:rsid w:val="00642359"/>
    <w:rPr>
      <w:rFonts w:eastAsiaTheme="minorHAnsi"/>
      <w:lang w:eastAsia="en-US"/>
    </w:rPr>
  </w:style>
  <w:style w:type="paragraph" w:customStyle="1" w:styleId="3899550883E840DEACA69ACB96AA0EFC">
    <w:name w:val="3899550883E840DEACA69ACB96AA0EFC"/>
    <w:rsid w:val="00642359"/>
    <w:rPr>
      <w:rFonts w:eastAsiaTheme="minorHAnsi"/>
      <w:lang w:eastAsia="en-US"/>
    </w:rPr>
  </w:style>
  <w:style w:type="paragraph" w:customStyle="1" w:styleId="B4F9660BD6DD42AC9A0853C89BB9D5F3">
    <w:name w:val="B4F9660BD6DD42AC9A0853C89BB9D5F3"/>
    <w:rsid w:val="00642359"/>
    <w:rPr>
      <w:rFonts w:eastAsiaTheme="minorHAnsi"/>
      <w:lang w:eastAsia="en-US"/>
    </w:rPr>
  </w:style>
  <w:style w:type="paragraph" w:customStyle="1" w:styleId="C92CFADBD5C343578EF5EC89E4474B62">
    <w:name w:val="C92CFADBD5C343578EF5EC89E4474B62"/>
    <w:rsid w:val="00642359"/>
    <w:rPr>
      <w:rFonts w:eastAsiaTheme="minorHAnsi"/>
      <w:lang w:eastAsia="en-US"/>
    </w:rPr>
  </w:style>
  <w:style w:type="paragraph" w:customStyle="1" w:styleId="5846DA326B604565A7D6335A69FE2DFF">
    <w:name w:val="5846DA326B604565A7D6335A69FE2DFF"/>
    <w:rsid w:val="00642359"/>
    <w:rPr>
      <w:rFonts w:eastAsiaTheme="minorHAnsi"/>
      <w:lang w:eastAsia="en-US"/>
    </w:rPr>
  </w:style>
  <w:style w:type="paragraph" w:customStyle="1" w:styleId="E636B78D78A9463E8EB377671DEEA872">
    <w:name w:val="E636B78D78A9463E8EB377671DEEA872"/>
    <w:rsid w:val="00642359"/>
    <w:rPr>
      <w:rFonts w:eastAsiaTheme="minorHAnsi"/>
      <w:lang w:eastAsia="en-US"/>
    </w:rPr>
  </w:style>
  <w:style w:type="paragraph" w:customStyle="1" w:styleId="5A5E0AB5BFB94CD6B9E3E4EDCA1A4C40">
    <w:name w:val="5A5E0AB5BFB94CD6B9E3E4EDCA1A4C40"/>
    <w:rsid w:val="00642359"/>
    <w:rPr>
      <w:rFonts w:eastAsiaTheme="minorHAnsi"/>
      <w:lang w:eastAsia="en-US"/>
    </w:rPr>
  </w:style>
  <w:style w:type="paragraph" w:customStyle="1" w:styleId="72824F19C4264CDA8845036789C31174">
    <w:name w:val="72824F19C4264CDA8845036789C31174"/>
    <w:rsid w:val="00642359"/>
    <w:rPr>
      <w:rFonts w:eastAsiaTheme="minorHAnsi"/>
      <w:lang w:eastAsia="en-US"/>
    </w:rPr>
  </w:style>
  <w:style w:type="paragraph" w:customStyle="1" w:styleId="E938F122E5B64893BA1B619C584AC3D8">
    <w:name w:val="E938F122E5B64893BA1B619C584AC3D8"/>
    <w:rsid w:val="00642359"/>
    <w:rPr>
      <w:rFonts w:eastAsiaTheme="minorHAnsi"/>
      <w:lang w:eastAsia="en-US"/>
    </w:rPr>
  </w:style>
  <w:style w:type="paragraph" w:customStyle="1" w:styleId="2DA5229C450C43189148A6F909D3A637">
    <w:name w:val="2DA5229C450C43189148A6F909D3A637"/>
    <w:rsid w:val="00642359"/>
    <w:rPr>
      <w:rFonts w:eastAsiaTheme="minorHAnsi"/>
      <w:lang w:eastAsia="en-US"/>
    </w:rPr>
  </w:style>
  <w:style w:type="paragraph" w:customStyle="1" w:styleId="55E6BEFC8839472FA98841F14199B977">
    <w:name w:val="55E6BEFC8839472FA98841F14199B977"/>
    <w:rsid w:val="00642359"/>
    <w:rPr>
      <w:rFonts w:eastAsiaTheme="minorHAnsi"/>
      <w:lang w:eastAsia="en-US"/>
    </w:rPr>
  </w:style>
  <w:style w:type="paragraph" w:customStyle="1" w:styleId="4766D12EB712491399F69E43BABDAF26">
    <w:name w:val="4766D12EB712491399F69E43BABDAF26"/>
    <w:rsid w:val="00642359"/>
    <w:rPr>
      <w:rFonts w:eastAsiaTheme="minorHAnsi"/>
      <w:lang w:eastAsia="en-US"/>
    </w:rPr>
  </w:style>
  <w:style w:type="paragraph" w:customStyle="1" w:styleId="1E19EC4702FC4A938746669F0C530426">
    <w:name w:val="1E19EC4702FC4A938746669F0C530426"/>
    <w:rsid w:val="00642359"/>
    <w:rPr>
      <w:rFonts w:eastAsiaTheme="minorHAnsi"/>
      <w:lang w:eastAsia="en-US"/>
    </w:rPr>
  </w:style>
  <w:style w:type="paragraph" w:customStyle="1" w:styleId="332C3DE7DF28439A98A9208667552AB4">
    <w:name w:val="332C3DE7DF28439A98A9208667552AB4"/>
    <w:rsid w:val="00642359"/>
    <w:rPr>
      <w:rFonts w:eastAsiaTheme="minorHAnsi"/>
      <w:lang w:eastAsia="en-US"/>
    </w:rPr>
  </w:style>
  <w:style w:type="paragraph" w:customStyle="1" w:styleId="5930CAF560434216BFAFF4A400E8F14C">
    <w:name w:val="5930CAF560434216BFAFF4A400E8F14C"/>
    <w:rsid w:val="00642359"/>
    <w:rPr>
      <w:rFonts w:eastAsiaTheme="minorHAnsi"/>
      <w:lang w:eastAsia="en-US"/>
    </w:rPr>
  </w:style>
  <w:style w:type="paragraph" w:customStyle="1" w:styleId="3E8C23924F114E2A98A9314CDB5E5091">
    <w:name w:val="3E8C23924F114E2A98A9314CDB5E5091"/>
    <w:rsid w:val="00642359"/>
    <w:rPr>
      <w:rFonts w:eastAsiaTheme="minorHAnsi"/>
      <w:lang w:eastAsia="en-US"/>
    </w:rPr>
  </w:style>
  <w:style w:type="paragraph" w:customStyle="1" w:styleId="775EB4E305D74E239B8FABD16A23F1B0">
    <w:name w:val="775EB4E305D74E239B8FABD16A23F1B0"/>
    <w:rsid w:val="00642359"/>
    <w:rPr>
      <w:rFonts w:eastAsiaTheme="minorHAnsi"/>
      <w:lang w:eastAsia="en-US"/>
    </w:rPr>
  </w:style>
  <w:style w:type="paragraph" w:customStyle="1" w:styleId="96011A952893451299F317EBF08B35D4">
    <w:name w:val="96011A952893451299F317EBF08B35D4"/>
    <w:rsid w:val="00642359"/>
    <w:rPr>
      <w:rFonts w:eastAsiaTheme="minorHAnsi"/>
      <w:lang w:eastAsia="en-US"/>
    </w:rPr>
  </w:style>
  <w:style w:type="paragraph" w:customStyle="1" w:styleId="8C2BB6E077424B25A7A25EF26A484133">
    <w:name w:val="8C2BB6E077424B25A7A25EF26A484133"/>
    <w:rsid w:val="00642359"/>
    <w:rPr>
      <w:rFonts w:eastAsiaTheme="minorHAnsi"/>
      <w:lang w:eastAsia="en-US"/>
    </w:rPr>
  </w:style>
  <w:style w:type="paragraph" w:customStyle="1" w:styleId="C9F5C2FC20C34FB1A66B6532EC57F2F9">
    <w:name w:val="C9F5C2FC20C34FB1A66B6532EC57F2F9"/>
    <w:rsid w:val="00642359"/>
    <w:rPr>
      <w:rFonts w:eastAsiaTheme="minorHAnsi"/>
      <w:lang w:eastAsia="en-US"/>
    </w:rPr>
  </w:style>
  <w:style w:type="paragraph" w:customStyle="1" w:styleId="94EDBC19B7C5488EB774AFAED6D45F46">
    <w:name w:val="94EDBC19B7C5488EB774AFAED6D45F46"/>
    <w:rsid w:val="00642359"/>
    <w:rPr>
      <w:rFonts w:eastAsiaTheme="minorHAnsi"/>
      <w:lang w:eastAsia="en-US"/>
    </w:rPr>
  </w:style>
  <w:style w:type="paragraph" w:customStyle="1" w:styleId="41A54A7340954F76BC03B7EE72337DB3">
    <w:name w:val="41A54A7340954F76BC03B7EE72337DB3"/>
    <w:rsid w:val="00642359"/>
    <w:rPr>
      <w:rFonts w:eastAsiaTheme="minorHAnsi"/>
      <w:lang w:eastAsia="en-US"/>
    </w:rPr>
  </w:style>
  <w:style w:type="paragraph" w:customStyle="1" w:styleId="C7C061B5F4264D24893B4CAC832FFEDA">
    <w:name w:val="C7C061B5F4264D24893B4CAC832FFEDA"/>
    <w:rsid w:val="00642359"/>
    <w:rPr>
      <w:rFonts w:eastAsiaTheme="minorHAnsi"/>
      <w:lang w:eastAsia="en-US"/>
    </w:rPr>
  </w:style>
  <w:style w:type="paragraph" w:customStyle="1" w:styleId="947F129AB2F7416DB0583675C3951EF9">
    <w:name w:val="947F129AB2F7416DB0583675C3951EF9"/>
    <w:rsid w:val="00642359"/>
    <w:rPr>
      <w:rFonts w:eastAsiaTheme="minorHAnsi"/>
      <w:lang w:eastAsia="en-US"/>
    </w:rPr>
  </w:style>
  <w:style w:type="paragraph" w:customStyle="1" w:styleId="14AB4292016348BFA975621B951A458F">
    <w:name w:val="14AB4292016348BFA975621B951A458F"/>
    <w:rsid w:val="00642359"/>
    <w:rPr>
      <w:rFonts w:eastAsiaTheme="minorHAnsi"/>
      <w:lang w:eastAsia="en-US"/>
    </w:rPr>
  </w:style>
  <w:style w:type="paragraph" w:customStyle="1" w:styleId="F3856EBAC6514950AA5190D73A5A154F">
    <w:name w:val="F3856EBAC6514950AA5190D73A5A154F"/>
    <w:rsid w:val="00642359"/>
    <w:rPr>
      <w:rFonts w:eastAsiaTheme="minorHAnsi"/>
      <w:lang w:eastAsia="en-US"/>
    </w:rPr>
  </w:style>
  <w:style w:type="paragraph" w:customStyle="1" w:styleId="95974E1790394F63ACB393638E5B7680">
    <w:name w:val="95974E1790394F63ACB393638E5B7680"/>
    <w:rsid w:val="00642359"/>
    <w:rPr>
      <w:rFonts w:eastAsiaTheme="minorHAnsi"/>
      <w:lang w:eastAsia="en-US"/>
    </w:rPr>
  </w:style>
  <w:style w:type="paragraph" w:customStyle="1" w:styleId="C7A137EF46334E5BB140B76FB920388F">
    <w:name w:val="C7A137EF46334E5BB140B76FB920388F"/>
    <w:rsid w:val="00642359"/>
    <w:rPr>
      <w:rFonts w:eastAsiaTheme="minorHAnsi"/>
      <w:lang w:eastAsia="en-US"/>
    </w:rPr>
  </w:style>
  <w:style w:type="paragraph" w:customStyle="1" w:styleId="5CC6FE2F16EC47A197E2976CF36694B81">
    <w:name w:val="5CC6FE2F16EC47A197E2976CF36694B81"/>
    <w:rsid w:val="00642359"/>
    <w:rPr>
      <w:rFonts w:eastAsiaTheme="minorHAnsi"/>
      <w:lang w:eastAsia="en-US"/>
    </w:rPr>
  </w:style>
  <w:style w:type="paragraph" w:customStyle="1" w:styleId="0F106997D0174CB4B5C36FF7A1F0A8DB">
    <w:name w:val="0F106997D0174CB4B5C36FF7A1F0A8DB"/>
    <w:rsid w:val="00642359"/>
    <w:rPr>
      <w:rFonts w:eastAsiaTheme="minorHAnsi"/>
      <w:lang w:eastAsia="en-US"/>
    </w:rPr>
  </w:style>
  <w:style w:type="paragraph" w:customStyle="1" w:styleId="C23FB8A342BB41E2903EA4759C0693B0">
    <w:name w:val="C23FB8A342BB41E2903EA4759C0693B0"/>
    <w:rsid w:val="00642359"/>
    <w:rPr>
      <w:rFonts w:eastAsiaTheme="minorHAnsi"/>
      <w:lang w:eastAsia="en-US"/>
    </w:rPr>
  </w:style>
  <w:style w:type="paragraph" w:customStyle="1" w:styleId="4F3EB97FDF0E4B00BFD9D7FDA4C0792A">
    <w:name w:val="4F3EB97FDF0E4B00BFD9D7FDA4C0792A"/>
    <w:rsid w:val="00642359"/>
    <w:rPr>
      <w:rFonts w:eastAsiaTheme="minorHAnsi"/>
      <w:lang w:eastAsia="en-US"/>
    </w:rPr>
  </w:style>
  <w:style w:type="paragraph" w:customStyle="1" w:styleId="3C58EAE453864ED5AA90BC0F13B8F9C2">
    <w:name w:val="3C58EAE453864ED5AA90BC0F13B8F9C2"/>
    <w:rsid w:val="00642359"/>
    <w:rPr>
      <w:rFonts w:eastAsiaTheme="minorHAnsi"/>
      <w:lang w:eastAsia="en-US"/>
    </w:rPr>
  </w:style>
  <w:style w:type="paragraph" w:customStyle="1" w:styleId="31E21D9491CF4333BA155F23A5D4B488">
    <w:name w:val="31E21D9491CF4333BA155F23A5D4B488"/>
    <w:rsid w:val="00F506D2"/>
    <w:rPr>
      <w:rFonts w:eastAsiaTheme="minorHAnsi"/>
      <w:lang w:eastAsia="en-US"/>
    </w:rPr>
  </w:style>
  <w:style w:type="paragraph" w:customStyle="1" w:styleId="F509F68FAF2E4FCDB4CDD742C96BFCBB1">
    <w:name w:val="F509F68FAF2E4FCDB4CDD742C96BFCBB1"/>
    <w:rsid w:val="00F506D2"/>
    <w:rPr>
      <w:rFonts w:eastAsiaTheme="minorHAnsi"/>
      <w:lang w:eastAsia="en-US"/>
    </w:rPr>
  </w:style>
  <w:style w:type="paragraph" w:customStyle="1" w:styleId="6F24BCEA891B4519A9DEAEBA9FBFAF221">
    <w:name w:val="6F24BCEA891B4519A9DEAEBA9FBFAF221"/>
    <w:rsid w:val="00F506D2"/>
    <w:rPr>
      <w:rFonts w:eastAsiaTheme="minorHAnsi"/>
      <w:lang w:eastAsia="en-US"/>
    </w:rPr>
  </w:style>
  <w:style w:type="paragraph" w:customStyle="1" w:styleId="12627E5D805A45ABB4C71199AEB5C2091">
    <w:name w:val="12627E5D805A45ABB4C71199AEB5C2091"/>
    <w:rsid w:val="00F506D2"/>
    <w:rPr>
      <w:rFonts w:eastAsiaTheme="minorHAnsi"/>
      <w:lang w:eastAsia="en-US"/>
    </w:rPr>
  </w:style>
  <w:style w:type="paragraph" w:customStyle="1" w:styleId="B0D03FFA9F5C4C16833A408547465CAA1">
    <w:name w:val="B0D03FFA9F5C4C16833A408547465CAA1"/>
    <w:rsid w:val="00F506D2"/>
    <w:rPr>
      <w:rFonts w:eastAsiaTheme="minorHAnsi"/>
      <w:lang w:eastAsia="en-US"/>
    </w:rPr>
  </w:style>
  <w:style w:type="paragraph" w:customStyle="1" w:styleId="75009A5C256A4A7F86E3092C4DE38ABA1">
    <w:name w:val="75009A5C256A4A7F86E3092C4DE38ABA1"/>
    <w:rsid w:val="00F506D2"/>
    <w:rPr>
      <w:rFonts w:eastAsiaTheme="minorHAnsi"/>
      <w:lang w:eastAsia="en-US"/>
    </w:rPr>
  </w:style>
  <w:style w:type="paragraph" w:customStyle="1" w:styleId="DCA30780E20D457E8C34371DCE8FCF3C1">
    <w:name w:val="DCA30780E20D457E8C34371DCE8FCF3C1"/>
    <w:rsid w:val="00F506D2"/>
    <w:rPr>
      <w:rFonts w:eastAsiaTheme="minorHAnsi"/>
      <w:lang w:eastAsia="en-US"/>
    </w:rPr>
  </w:style>
  <w:style w:type="paragraph" w:customStyle="1" w:styleId="F5B6A44455C844D2A3294F5D385A879D1">
    <w:name w:val="F5B6A44455C844D2A3294F5D385A879D1"/>
    <w:rsid w:val="00F506D2"/>
    <w:rPr>
      <w:rFonts w:eastAsiaTheme="minorHAnsi"/>
      <w:lang w:eastAsia="en-US"/>
    </w:rPr>
  </w:style>
  <w:style w:type="paragraph" w:customStyle="1" w:styleId="855F6DBE1EA44B57B6CC4ADD990408371">
    <w:name w:val="855F6DBE1EA44B57B6CC4ADD990408371"/>
    <w:rsid w:val="00F506D2"/>
    <w:rPr>
      <w:rFonts w:eastAsiaTheme="minorHAnsi"/>
      <w:lang w:eastAsia="en-US"/>
    </w:rPr>
  </w:style>
  <w:style w:type="paragraph" w:customStyle="1" w:styleId="AF252C60949F4D85B9F8CB578AE627131">
    <w:name w:val="AF252C60949F4D85B9F8CB578AE627131"/>
    <w:rsid w:val="00F506D2"/>
    <w:rPr>
      <w:rFonts w:eastAsiaTheme="minorHAnsi"/>
      <w:lang w:eastAsia="en-US"/>
    </w:rPr>
  </w:style>
  <w:style w:type="paragraph" w:customStyle="1" w:styleId="31555F87FBFA40DD9E1BE01107A05AE11">
    <w:name w:val="31555F87FBFA40DD9E1BE01107A05AE11"/>
    <w:rsid w:val="00F506D2"/>
    <w:rPr>
      <w:rFonts w:eastAsiaTheme="minorHAnsi"/>
      <w:lang w:eastAsia="en-US"/>
    </w:rPr>
  </w:style>
  <w:style w:type="paragraph" w:customStyle="1" w:styleId="A88DDCDE6BA54F2E8B0B37AB059AF19E1">
    <w:name w:val="A88DDCDE6BA54F2E8B0B37AB059AF19E1"/>
    <w:rsid w:val="00F506D2"/>
    <w:rPr>
      <w:rFonts w:eastAsiaTheme="minorHAnsi"/>
      <w:lang w:eastAsia="en-US"/>
    </w:rPr>
  </w:style>
  <w:style w:type="paragraph" w:customStyle="1" w:styleId="78C39A81941D45A892BB0AE97BFC00861">
    <w:name w:val="78C39A81941D45A892BB0AE97BFC00861"/>
    <w:rsid w:val="00F506D2"/>
    <w:rPr>
      <w:rFonts w:eastAsiaTheme="minorHAnsi"/>
      <w:lang w:eastAsia="en-US"/>
    </w:rPr>
  </w:style>
  <w:style w:type="paragraph" w:customStyle="1" w:styleId="F0666A30C64D49A796C2CF3F576BA3D21">
    <w:name w:val="F0666A30C64D49A796C2CF3F576BA3D21"/>
    <w:rsid w:val="00F506D2"/>
    <w:rPr>
      <w:rFonts w:eastAsiaTheme="minorHAnsi"/>
      <w:lang w:eastAsia="en-US"/>
    </w:rPr>
  </w:style>
  <w:style w:type="paragraph" w:customStyle="1" w:styleId="05ACF9E0A14846F99918BDA2F00A6A1A1">
    <w:name w:val="05ACF9E0A14846F99918BDA2F00A6A1A1"/>
    <w:rsid w:val="00F506D2"/>
    <w:rPr>
      <w:rFonts w:eastAsiaTheme="minorHAnsi"/>
      <w:lang w:eastAsia="en-US"/>
    </w:rPr>
  </w:style>
  <w:style w:type="paragraph" w:customStyle="1" w:styleId="BB1B2D69FC544A458E6BD10E628FF5411">
    <w:name w:val="BB1B2D69FC544A458E6BD10E628FF5411"/>
    <w:rsid w:val="00F506D2"/>
    <w:rPr>
      <w:rFonts w:eastAsiaTheme="minorHAnsi"/>
      <w:lang w:eastAsia="en-US"/>
    </w:rPr>
  </w:style>
  <w:style w:type="paragraph" w:customStyle="1" w:styleId="F18CFB5277594CDBA3D5D27AC4D173851">
    <w:name w:val="F18CFB5277594CDBA3D5D27AC4D173851"/>
    <w:rsid w:val="00F506D2"/>
    <w:rPr>
      <w:rFonts w:eastAsiaTheme="minorHAnsi"/>
      <w:lang w:eastAsia="en-US"/>
    </w:rPr>
  </w:style>
  <w:style w:type="paragraph" w:customStyle="1" w:styleId="8345FC659D1546CE9521C0336E87B1E51">
    <w:name w:val="8345FC659D1546CE9521C0336E87B1E51"/>
    <w:rsid w:val="00F506D2"/>
    <w:rPr>
      <w:rFonts w:eastAsiaTheme="minorHAnsi"/>
      <w:lang w:eastAsia="en-US"/>
    </w:rPr>
  </w:style>
  <w:style w:type="paragraph" w:customStyle="1" w:styleId="C8E6EDB04549449C8099B70B3764097D1">
    <w:name w:val="C8E6EDB04549449C8099B70B3764097D1"/>
    <w:rsid w:val="00F506D2"/>
    <w:rPr>
      <w:rFonts w:eastAsiaTheme="minorHAnsi"/>
      <w:lang w:eastAsia="en-US"/>
    </w:rPr>
  </w:style>
  <w:style w:type="paragraph" w:customStyle="1" w:styleId="9CEFDBE0EFA2434B9DCA5998B477DF351">
    <w:name w:val="9CEFDBE0EFA2434B9DCA5998B477DF351"/>
    <w:rsid w:val="00F506D2"/>
    <w:rPr>
      <w:rFonts w:eastAsiaTheme="minorHAnsi"/>
      <w:lang w:eastAsia="en-US"/>
    </w:rPr>
  </w:style>
  <w:style w:type="paragraph" w:customStyle="1" w:styleId="90BFC705683742EEBBC2A54C405FAE361">
    <w:name w:val="90BFC705683742EEBBC2A54C405FAE361"/>
    <w:rsid w:val="00F506D2"/>
    <w:rPr>
      <w:rFonts w:eastAsiaTheme="minorHAnsi"/>
      <w:lang w:eastAsia="en-US"/>
    </w:rPr>
  </w:style>
  <w:style w:type="paragraph" w:customStyle="1" w:styleId="7D2E713523A049788B67BC4B5A30AE901">
    <w:name w:val="7D2E713523A049788B67BC4B5A30AE901"/>
    <w:rsid w:val="00F506D2"/>
    <w:rPr>
      <w:rFonts w:eastAsiaTheme="minorHAnsi"/>
      <w:lang w:eastAsia="en-US"/>
    </w:rPr>
  </w:style>
  <w:style w:type="paragraph" w:customStyle="1" w:styleId="3ED95B7DDC1D498DA6746E4A5BA7AF1E1">
    <w:name w:val="3ED95B7DDC1D498DA6746E4A5BA7AF1E1"/>
    <w:rsid w:val="00F506D2"/>
    <w:rPr>
      <w:rFonts w:eastAsiaTheme="minorHAnsi"/>
      <w:lang w:eastAsia="en-US"/>
    </w:rPr>
  </w:style>
  <w:style w:type="paragraph" w:customStyle="1" w:styleId="7AAA3FC7687246C8A6096B44F4A4CF081">
    <w:name w:val="7AAA3FC7687246C8A6096B44F4A4CF081"/>
    <w:rsid w:val="00F506D2"/>
    <w:rPr>
      <w:rFonts w:eastAsiaTheme="minorHAnsi"/>
      <w:lang w:eastAsia="en-US"/>
    </w:rPr>
  </w:style>
  <w:style w:type="paragraph" w:customStyle="1" w:styleId="D8DC95EA940047129F0BB5A334708B501">
    <w:name w:val="D8DC95EA940047129F0BB5A334708B501"/>
    <w:rsid w:val="00F506D2"/>
    <w:rPr>
      <w:rFonts w:eastAsiaTheme="minorHAnsi"/>
      <w:lang w:eastAsia="en-US"/>
    </w:rPr>
  </w:style>
  <w:style w:type="paragraph" w:customStyle="1" w:styleId="B9463FD30CA945DA9EF0729708D772DB1">
    <w:name w:val="B9463FD30CA945DA9EF0729708D772DB1"/>
    <w:rsid w:val="00F506D2"/>
    <w:rPr>
      <w:rFonts w:eastAsiaTheme="minorHAnsi"/>
      <w:lang w:eastAsia="en-US"/>
    </w:rPr>
  </w:style>
  <w:style w:type="paragraph" w:customStyle="1" w:styleId="2E26F532BD4049C0A3CE995238D899A81">
    <w:name w:val="2E26F532BD4049C0A3CE995238D899A81"/>
    <w:rsid w:val="00F506D2"/>
    <w:rPr>
      <w:rFonts w:eastAsiaTheme="minorHAnsi"/>
      <w:lang w:eastAsia="en-US"/>
    </w:rPr>
  </w:style>
  <w:style w:type="paragraph" w:customStyle="1" w:styleId="9FA13F68615B4437B070CEAC93E29AED1">
    <w:name w:val="9FA13F68615B4437B070CEAC93E29AED1"/>
    <w:rsid w:val="00F506D2"/>
    <w:rPr>
      <w:rFonts w:eastAsiaTheme="minorHAnsi"/>
      <w:lang w:eastAsia="en-US"/>
    </w:rPr>
  </w:style>
  <w:style w:type="paragraph" w:customStyle="1" w:styleId="471D9F588A70426D82A014C75E440B0E1">
    <w:name w:val="471D9F588A70426D82A014C75E440B0E1"/>
    <w:rsid w:val="00F506D2"/>
    <w:rPr>
      <w:rFonts w:eastAsiaTheme="minorHAnsi"/>
      <w:lang w:eastAsia="en-US"/>
    </w:rPr>
  </w:style>
  <w:style w:type="paragraph" w:customStyle="1" w:styleId="49DCFE65A64D4C74BDE58499DC0AD7DA1">
    <w:name w:val="49DCFE65A64D4C74BDE58499DC0AD7DA1"/>
    <w:rsid w:val="00F506D2"/>
    <w:rPr>
      <w:rFonts w:eastAsiaTheme="minorHAnsi"/>
      <w:lang w:eastAsia="en-US"/>
    </w:rPr>
  </w:style>
  <w:style w:type="paragraph" w:customStyle="1" w:styleId="BC7C425E9B204CBBAC16934907B02CBE1">
    <w:name w:val="BC7C425E9B204CBBAC16934907B02CBE1"/>
    <w:rsid w:val="00F506D2"/>
    <w:rPr>
      <w:rFonts w:eastAsiaTheme="minorHAnsi"/>
      <w:lang w:eastAsia="en-US"/>
    </w:rPr>
  </w:style>
  <w:style w:type="paragraph" w:customStyle="1" w:styleId="908D8F3686B941F48D5081B4908CF2311">
    <w:name w:val="908D8F3686B941F48D5081B4908CF2311"/>
    <w:rsid w:val="00F506D2"/>
    <w:rPr>
      <w:rFonts w:eastAsiaTheme="minorHAnsi"/>
      <w:lang w:eastAsia="en-US"/>
    </w:rPr>
  </w:style>
  <w:style w:type="paragraph" w:customStyle="1" w:styleId="FF298FC8A5F7452490541A0619432A111">
    <w:name w:val="FF298FC8A5F7452490541A0619432A111"/>
    <w:rsid w:val="00F506D2"/>
    <w:rPr>
      <w:rFonts w:eastAsiaTheme="minorHAnsi"/>
      <w:lang w:eastAsia="en-US"/>
    </w:rPr>
  </w:style>
  <w:style w:type="paragraph" w:customStyle="1" w:styleId="72CDA19E2BE24C46AAC48EAE568A7EFB1">
    <w:name w:val="72CDA19E2BE24C46AAC48EAE568A7EFB1"/>
    <w:rsid w:val="00F506D2"/>
    <w:rPr>
      <w:rFonts w:eastAsiaTheme="minorHAnsi"/>
      <w:lang w:eastAsia="en-US"/>
    </w:rPr>
  </w:style>
  <w:style w:type="paragraph" w:customStyle="1" w:styleId="AB9A2F4C75BB4E02AA8FC3B49F3AFBB61">
    <w:name w:val="AB9A2F4C75BB4E02AA8FC3B49F3AFBB61"/>
    <w:rsid w:val="00F506D2"/>
    <w:rPr>
      <w:rFonts w:eastAsiaTheme="minorHAnsi"/>
      <w:lang w:eastAsia="en-US"/>
    </w:rPr>
  </w:style>
  <w:style w:type="paragraph" w:customStyle="1" w:styleId="64FB7B13A49E46D8A6CBA91D9EB13E491">
    <w:name w:val="64FB7B13A49E46D8A6CBA91D9EB13E491"/>
    <w:rsid w:val="00F506D2"/>
    <w:rPr>
      <w:rFonts w:eastAsiaTheme="minorHAnsi"/>
      <w:lang w:eastAsia="en-US"/>
    </w:rPr>
  </w:style>
  <w:style w:type="paragraph" w:customStyle="1" w:styleId="3E86ACA0D8494A34AF90D857A43F8AF91">
    <w:name w:val="3E86ACA0D8494A34AF90D857A43F8AF91"/>
    <w:rsid w:val="00F506D2"/>
    <w:rPr>
      <w:rFonts w:eastAsiaTheme="minorHAnsi"/>
      <w:lang w:eastAsia="en-US"/>
    </w:rPr>
  </w:style>
  <w:style w:type="paragraph" w:customStyle="1" w:styleId="41B6E96D64B74214A8A7F2415D5743CA1">
    <w:name w:val="41B6E96D64B74214A8A7F2415D5743CA1"/>
    <w:rsid w:val="00F506D2"/>
    <w:rPr>
      <w:rFonts w:eastAsiaTheme="minorHAnsi"/>
      <w:lang w:eastAsia="en-US"/>
    </w:rPr>
  </w:style>
  <w:style w:type="paragraph" w:customStyle="1" w:styleId="5981945E72C540BCBD3B17105B311F141">
    <w:name w:val="5981945E72C540BCBD3B17105B311F141"/>
    <w:rsid w:val="00F506D2"/>
    <w:rPr>
      <w:rFonts w:eastAsiaTheme="minorHAnsi"/>
      <w:lang w:eastAsia="en-US"/>
    </w:rPr>
  </w:style>
  <w:style w:type="paragraph" w:customStyle="1" w:styleId="BD219D3B1A1C4AAABFB2EB8EC4B6F5251">
    <w:name w:val="BD219D3B1A1C4AAABFB2EB8EC4B6F5251"/>
    <w:rsid w:val="00F506D2"/>
    <w:rPr>
      <w:rFonts w:eastAsiaTheme="minorHAnsi"/>
      <w:lang w:eastAsia="en-US"/>
    </w:rPr>
  </w:style>
  <w:style w:type="paragraph" w:customStyle="1" w:styleId="81F3517729C94A159E312AC561749ED21">
    <w:name w:val="81F3517729C94A159E312AC561749ED21"/>
    <w:rsid w:val="00F506D2"/>
    <w:rPr>
      <w:rFonts w:eastAsiaTheme="minorHAnsi"/>
      <w:lang w:eastAsia="en-US"/>
    </w:rPr>
  </w:style>
  <w:style w:type="paragraph" w:customStyle="1" w:styleId="4B099B1E23954CB9AB565F7C40582F541">
    <w:name w:val="4B099B1E23954CB9AB565F7C40582F541"/>
    <w:rsid w:val="00F506D2"/>
    <w:rPr>
      <w:rFonts w:eastAsiaTheme="minorHAnsi"/>
      <w:lang w:eastAsia="en-US"/>
    </w:rPr>
  </w:style>
  <w:style w:type="paragraph" w:customStyle="1" w:styleId="D905E04805204410B08AFA48A286B8A11">
    <w:name w:val="D905E04805204410B08AFA48A286B8A11"/>
    <w:rsid w:val="00F506D2"/>
    <w:rPr>
      <w:rFonts w:eastAsiaTheme="minorHAnsi"/>
      <w:lang w:eastAsia="en-US"/>
    </w:rPr>
  </w:style>
  <w:style w:type="paragraph" w:customStyle="1" w:styleId="15D403E1E36C47AC90BAF1A95648509E1">
    <w:name w:val="15D403E1E36C47AC90BAF1A95648509E1"/>
    <w:rsid w:val="00F506D2"/>
    <w:rPr>
      <w:rFonts w:eastAsiaTheme="minorHAnsi"/>
      <w:lang w:eastAsia="en-US"/>
    </w:rPr>
  </w:style>
  <w:style w:type="paragraph" w:customStyle="1" w:styleId="E9635D25615646C5AC81C26950F15A661">
    <w:name w:val="E9635D25615646C5AC81C26950F15A661"/>
    <w:rsid w:val="00F506D2"/>
    <w:rPr>
      <w:rFonts w:eastAsiaTheme="minorHAnsi"/>
      <w:lang w:eastAsia="en-US"/>
    </w:rPr>
  </w:style>
  <w:style w:type="paragraph" w:customStyle="1" w:styleId="3899550883E840DEACA69ACB96AA0EFC1">
    <w:name w:val="3899550883E840DEACA69ACB96AA0EFC1"/>
    <w:rsid w:val="00F506D2"/>
    <w:rPr>
      <w:rFonts w:eastAsiaTheme="minorHAnsi"/>
      <w:lang w:eastAsia="en-US"/>
    </w:rPr>
  </w:style>
  <w:style w:type="paragraph" w:customStyle="1" w:styleId="B4F9660BD6DD42AC9A0853C89BB9D5F31">
    <w:name w:val="B4F9660BD6DD42AC9A0853C89BB9D5F31"/>
    <w:rsid w:val="00F506D2"/>
    <w:rPr>
      <w:rFonts w:eastAsiaTheme="minorHAnsi"/>
      <w:lang w:eastAsia="en-US"/>
    </w:rPr>
  </w:style>
  <w:style w:type="paragraph" w:customStyle="1" w:styleId="C92CFADBD5C343578EF5EC89E4474B621">
    <w:name w:val="C92CFADBD5C343578EF5EC89E4474B621"/>
    <w:rsid w:val="00F506D2"/>
    <w:rPr>
      <w:rFonts w:eastAsiaTheme="minorHAnsi"/>
      <w:lang w:eastAsia="en-US"/>
    </w:rPr>
  </w:style>
  <w:style w:type="paragraph" w:customStyle="1" w:styleId="5846DA326B604565A7D6335A69FE2DFF1">
    <w:name w:val="5846DA326B604565A7D6335A69FE2DFF1"/>
    <w:rsid w:val="00F506D2"/>
    <w:rPr>
      <w:rFonts w:eastAsiaTheme="minorHAnsi"/>
      <w:lang w:eastAsia="en-US"/>
    </w:rPr>
  </w:style>
  <w:style w:type="paragraph" w:customStyle="1" w:styleId="E636B78D78A9463E8EB377671DEEA8721">
    <w:name w:val="E636B78D78A9463E8EB377671DEEA8721"/>
    <w:rsid w:val="00F506D2"/>
    <w:rPr>
      <w:rFonts w:eastAsiaTheme="minorHAnsi"/>
      <w:lang w:eastAsia="en-US"/>
    </w:rPr>
  </w:style>
  <w:style w:type="paragraph" w:customStyle="1" w:styleId="5A5E0AB5BFB94CD6B9E3E4EDCA1A4C401">
    <w:name w:val="5A5E0AB5BFB94CD6B9E3E4EDCA1A4C401"/>
    <w:rsid w:val="00F506D2"/>
    <w:rPr>
      <w:rFonts w:eastAsiaTheme="minorHAnsi"/>
      <w:lang w:eastAsia="en-US"/>
    </w:rPr>
  </w:style>
  <w:style w:type="paragraph" w:customStyle="1" w:styleId="72824F19C4264CDA8845036789C311741">
    <w:name w:val="72824F19C4264CDA8845036789C311741"/>
    <w:rsid w:val="00F506D2"/>
    <w:rPr>
      <w:rFonts w:eastAsiaTheme="minorHAnsi"/>
      <w:lang w:eastAsia="en-US"/>
    </w:rPr>
  </w:style>
  <w:style w:type="paragraph" w:customStyle="1" w:styleId="E938F122E5B64893BA1B619C584AC3D81">
    <w:name w:val="E938F122E5B64893BA1B619C584AC3D81"/>
    <w:rsid w:val="00F506D2"/>
    <w:rPr>
      <w:rFonts w:eastAsiaTheme="minorHAnsi"/>
      <w:lang w:eastAsia="en-US"/>
    </w:rPr>
  </w:style>
  <w:style w:type="paragraph" w:customStyle="1" w:styleId="2DA5229C450C43189148A6F909D3A6371">
    <w:name w:val="2DA5229C450C43189148A6F909D3A6371"/>
    <w:rsid w:val="00F506D2"/>
    <w:rPr>
      <w:rFonts w:eastAsiaTheme="minorHAnsi"/>
      <w:lang w:eastAsia="en-US"/>
    </w:rPr>
  </w:style>
  <w:style w:type="paragraph" w:customStyle="1" w:styleId="55E6BEFC8839472FA98841F14199B9771">
    <w:name w:val="55E6BEFC8839472FA98841F14199B9771"/>
    <w:rsid w:val="00F506D2"/>
    <w:rPr>
      <w:rFonts w:eastAsiaTheme="minorHAnsi"/>
      <w:lang w:eastAsia="en-US"/>
    </w:rPr>
  </w:style>
  <w:style w:type="paragraph" w:customStyle="1" w:styleId="4766D12EB712491399F69E43BABDAF261">
    <w:name w:val="4766D12EB712491399F69E43BABDAF261"/>
    <w:rsid w:val="00F506D2"/>
    <w:rPr>
      <w:rFonts w:eastAsiaTheme="minorHAnsi"/>
      <w:lang w:eastAsia="en-US"/>
    </w:rPr>
  </w:style>
  <w:style w:type="paragraph" w:customStyle="1" w:styleId="1E19EC4702FC4A938746669F0C5304261">
    <w:name w:val="1E19EC4702FC4A938746669F0C5304261"/>
    <w:rsid w:val="00F506D2"/>
    <w:rPr>
      <w:rFonts w:eastAsiaTheme="minorHAnsi"/>
      <w:lang w:eastAsia="en-US"/>
    </w:rPr>
  </w:style>
  <w:style w:type="paragraph" w:customStyle="1" w:styleId="332C3DE7DF28439A98A9208667552AB41">
    <w:name w:val="332C3DE7DF28439A98A9208667552AB41"/>
    <w:rsid w:val="00F506D2"/>
    <w:rPr>
      <w:rFonts w:eastAsiaTheme="minorHAnsi"/>
      <w:lang w:eastAsia="en-US"/>
    </w:rPr>
  </w:style>
  <w:style w:type="paragraph" w:customStyle="1" w:styleId="5930CAF560434216BFAFF4A400E8F14C1">
    <w:name w:val="5930CAF560434216BFAFF4A400E8F14C1"/>
    <w:rsid w:val="00F506D2"/>
    <w:rPr>
      <w:rFonts w:eastAsiaTheme="minorHAnsi"/>
      <w:lang w:eastAsia="en-US"/>
    </w:rPr>
  </w:style>
  <w:style w:type="paragraph" w:customStyle="1" w:styleId="3E8C23924F114E2A98A9314CDB5E50911">
    <w:name w:val="3E8C23924F114E2A98A9314CDB5E50911"/>
    <w:rsid w:val="00F506D2"/>
    <w:rPr>
      <w:rFonts w:eastAsiaTheme="minorHAnsi"/>
      <w:lang w:eastAsia="en-US"/>
    </w:rPr>
  </w:style>
  <w:style w:type="paragraph" w:customStyle="1" w:styleId="775EB4E305D74E239B8FABD16A23F1B01">
    <w:name w:val="775EB4E305D74E239B8FABD16A23F1B01"/>
    <w:rsid w:val="00F506D2"/>
    <w:rPr>
      <w:rFonts w:eastAsiaTheme="minorHAnsi"/>
      <w:lang w:eastAsia="en-US"/>
    </w:rPr>
  </w:style>
  <w:style w:type="paragraph" w:customStyle="1" w:styleId="96011A952893451299F317EBF08B35D41">
    <w:name w:val="96011A952893451299F317EBF08B35D41"/>
    <w:rsid w:val="00F506D2"/>
    <w:rPr>
      <w:rFonts w:eastAsiaTheme="minorHAnsi"/>
      <w:lang w:eastAsia="en-US"/>
    </w:rPr>
  </w:style>
  <w:style w:type="paragraph" w:customStyle="1" w:styleId="8C2BB6E077424B25A7A25EF26A4841331">
    <w:name w:val="8C2BB6E077424B25A7A25EF26A4841331"/>
    <w:rsid w:val="00F506D2"/>
    <w:rPr>
      <w:rFonts w:eastAsiaTheme="minorHAnsi"/>
      <w:lang w:eastAsia="en-US"/>
    </w:rPr>
  </w:style>
  <w:style w:type="paragraph" w:customStyle="1" w:styleId="C9F5C2FC20C34FB1A66B6532EC57F2F91">
    <w:name w:val="C9F5C2FC20C34FB1A66B6532EC57F2F91"/>
    <w:rsid w:val="00F506D2"/>
    <w:rPr>
      <w:rFonts w:eastAsiaTheme="minorHAnsi"/>
      <w:lang w:eastAsia="en-US"/>
    </w:rPr>
  </w:style>
  <w:style w:type="paragraph" w:customStyle="1" w:styleId="94EDBC19B7C5488EB774AFAED6D45F461">
    <w:name w:val="94EDBC19B7C5488EB774AFAED6D45F461"/>
    <w:rsid w:val="00F506D2"/>
    <w:rPr>
      <w:rFonts w:eastAsiaTheme="minorHAnsi"/>
      <w:lang w:eastAsia="en-US"/>
    </w:rPr>
  </w:style>
  <w:style w:type="paragraph" w:customStyle="1" w:styleId="41A54A7340954F76BC03B7EE72337DB31">
    <w:name w:val="41A54A7340954F76BC03B7EE72337DB31"/>
    <w:rsid w:val="00F506D2"/>
    <w:rPr>
      <w:rFonts w:eastAsiaTheme="minorHAnsi"/>
      <w:lang w:eastAsia="en-US"/>
    </w:rPr>
  </w:style>
  <w:style w:type="paragraph" w:customStyle="1" w:styleId="C7C061B5F4264D24893B4CAC832FFEDA1">
    <w:name w:val="C7C061B5F4264D24893B4CAC832FFEDA1"/>
    <w:rsid w:val="00F506D2"/>
    <w:rPr>
      <w:rFonts w:eastAsiaTheme="minorHAnsi"/>
      <w:lang w:eastAsia="en-US"/>
    </w:rPr>
  </w:style>
  <w:style w:type="paragraph" w:customStyle="1" w:styleId="947F129AB2F7416DB0583675C3951EF91">
    <w:name w:val="947F129AB2F7416DB0583675C3951EF91"/>
    <w:rsid w:val="00F506D2"/>
    <w:rPr>
      <w:rFonts w:eastAsiaTheme="minorHAnsi"/>
      <w:lang w:eastAsia="en-US"/>
    </w:rPr>
  </w:style>
  <w:style w:type="paragraph" w:customStyle="1" w:styleId="14AB4292016348BFA975621B951A458F1">
    <w:name w:val="14AB4292016348BFA975621B951A458F1"/>
    <w:rsid w:val="00F506D2"/>
    <w:rPr>
      <w:rFonts w:eastAsiaTheme="minorHAnsi"/>
      <w:lang w:eastAsia="en-US"/>
    </w:rPr>
  </w:style>
  <w:style w:type="paragraph" w:customStyle="1" w:styleId="F3856EBAC6514950AA5190D73A5A154F1">
    <w:name w:val="F3856EBAC6514950AA5190D73A5A154F1"/>
    <w:rsid w:val="00F506D2"/>
    <w:rPr>
      <w:rFonts w:eastAsiaTheme="minorHAnsi"/>
      <w:lang w:eastAsia="en-US"/>
    </w:rPr>
  </w:style>
  <w:style w:type="paragraph" w:customStyle="1" w:styleId="95974E1790394F63ACB393638E5B76801">
    <w:name w:val="95974E1790394F63ACB393638E5B76801"/>
    <w:rsid w:val="00F506D2"/>
    <w:rPr>
      <w:rFonts w:eastAsiaTheme="minorHAnsi"/>
      <w:lang w:eastAsia="en-US"/>
    </w:rPr>
  </w:style>
  <w:style w:type="paragraph" w:customStyle="1" w:styleId="C7A137EF46334E5BB140B76FB920388F1">
    <w:name w:val="C7A137EF46334E5BB140B76FB920388F1"/>
    <w:rsid w:val="00F506D2"/>
    <w:rPr>
      <w:rFonts w:eastAsiaTheme="minorHAnsi"/>
      <w:lang w:eastAsia="en-US"/>
    </w:rPr>
  </w:style>
  <w:style w:type="paragraph" w:customStyle="1" w:styleId="5CC6FE2F16EC47A197E2976CF36694B8">
    <w:name w:val="5CC6FE2F16EC47A197E2976CF36694B8"/>
    <w:rsid w:val="00F506D2"/>
    <w:rPr>
      <w:rFonts w:eastAsiaTheme="minorHAnsi"/>
      <w:lang w:eastAsia="en-US"/>
    </w:rPr>
  </w:style>
  <w:style w:type="paragraph" w:customStyle="1" w:styleId="0F106997D0174CB4B5C36FF7A1F0A8DB1">
    <w:name w:val="0F106997D0174CB4B5C36FF7A1F0A8DB1"/>
    <w:rsid w:val="00F506D2"/>
    <w:rPr>
      <w:rFonts w:eastAsiaTheme="minorHAnsi"/>
      <w:lang w:eastAsia="en-US"/>
    </w:rPr>
  </w:style>
  <w:style w:type="paragraph" w:customStyle="1" w:styleId="C23FB8A342BB41E2903EA4759C0693B01">
    <w:name w:val="C23FB8A342BB41E2903EA4759C0693B01"/>
    <w:rsid w:val="00F506D2"/>
    <w:rPr>
      <w:rFonts w:eastAsiaTheme="minorHAnsi"/>
      <w:lang w:eastAsia="en-US"/>
    </w:rPr>
  </w:style>
  <w:style w:type="paragraph" w:customStyle="1" w:styleId="4F3EB97FDF0E4B00BFD9D7FDA4C0792A1">
    <w:name w:val="4F3EB97FDF0E4B00BFD9D7FDA4C0792A1"/>
    <w:rsid w:val="00F506D2"/>
    <w:rPr>
      <w:rFonts w:eastAsiaTheme="minorHAnsi"/>
      <w:lang w:eastAsia="en-US"/>
    </w:rPr>
  </w:style>
  <w:style w:type="paragraph" w:customStyle="1" w:styleId="3C58EAE453864ED5AA90BC0F13B8F9C21">
    <w:name w:val="3C58EAE453864ED5AA90BC0F13B8F9C21"/>
    <w:rsid w:val="00F506D2"/>
    <w:rPr>
      <w:rFonts w:eastAsiaTheme="minorHAnsi"/>
      <w:lang w:eastAsia="en-US"/>
    </w:rPr>
  </w:style>
  <w:style w:type="paragraph" w:customStyle="1" w:styleId="B931601E651349FC9A8E846083720725">
    <w:name w:val="B931601E651349FC9A8E846083720725"/>
    <w:rsid w:val="00F506D2"/>
  </w:style>
  <w:style w:type="paragraph" w:customStyle="1" w:styleId="4DF66BAA6FC54AAEACA8DF498FDA2F0C">
    <w:name w:val="4DF66BAA6FC54AAEACA8DF498FDA2F0C"/>
    <w:rsid w:val="00F506D2"/>
  </w:style>
  <w:style w:type="paragraph" w:customStyle="1" w:styleId="4CE63FB0C5A543AC89D4DC9706599667">
    <w:name w:val="4CE63FB0C5A543AC89D4DC9706599667"/>
    <w:rsid w:val="00F506D2"/>
  </w:style>
  <w:style w:type="paragraph" w:customStyle="1" w:styleId="340ADC72DD3245BD8569CA0E514B350A">
    <w:name w:val="340ADC72DD3245BD8569CA0E514B350A"/>
    <w:rsid w:val="00F506D2"/>
  </w:style>
  <w:style w:type="paragraph" w:customStyle="1" w:styleId="5ED629D968D54203BB39D70C33ABD4F4">
    <w:name w:val="5ED629D968D54203BB39D70C33ABD4F4"/>
    <w:rsid w:val="00F506D2"/>
  </w:style>
  <w:style w:type="paragraph" w:customStyle="1" w:styleId="2AF3C660AE7048A1B3B37244C3E44873">
    <w:name w:val="2AF3C660AE7048A1B3B37244C3E44873"/>
    <w:rsid w:val="00F506D2"/>
  </w:style>
  <w:style w:type="paragraph" w:customStyle="1" w:styleId="FF1BE9FE660C44C69064D26873955BAE">
    <w:name w:val="FF1BE9FE660C44C69064D26873955BAE"/>
    <w:rsid w:val="00F506D2"/>
  </w:style>
  <w:style w:type="paragraph" w:customStyle="1" w:styleId="23DDC873E03145498F3A1F4B7A744216">
    <w:name w:val="23DDC873E03145498F3A1F4B7A744216"/>
    <w:rsid w:val="00F506D2"/>
  </w:style>
  <w:style w:type="paragraph" w:customStyle="1" w:styleId="42CCE2B6B4A34E6D93A8DD58ED764951">
    <w:name w:val="42CCE2B6B4A34E6D93A8DD58ED764951"/>
    <w:rsid w:val="00F506D2"/>
  </w:style>
  <w:style w:type="paragraph" w:customStyle="1" w:styleId="AABF0B713EF54F9893F3BFB677239511">
    <w:name w:val="AABF0B713EF54F9893F3BFB677239511"/>
    <w:rsid w:val="00F506D2"/>
  </w:style>
  <w:style w:type="paragraph" w:customStyle="1" w:styleId="486AAD6AD1CB4C839884C8DC9C457AFD">
    <w:name w:val="486AAD6AD1CB4C839884C8DC9C457AFD"/>
    <w:rsid w:val="00F506D2"/>
  </w:style>
  <w:style w:type="paragraph" w:customStyle="1" w:styleId="3B90C0FB7BB44DAFA18BCD4026FCEA25">
    <w:name w:val="3B90C0FB7BB44DAFA18BCD4026FCEA25"/>
    <w:rsid w:val="00F506D2"/>
  </w:style>
  <w:style w:type="paragraph" w:customStyle="1" w:styleId="AA59543CC32D40F9AF30458BD2A553CF2">
    <w:name w:val="AA59543CC32D40F9AF30458BD2A553CF2"/>
    <w:rsid w:val="00F506D2"/>
    <w:rPr>
      <w:rFonts w:eastAsiaTheme="minorHAnsi"/>
      <w:lang w:eastAsia="en-US"/>
    </w:rPr>
  </w:style>
  <w:style w:type="paragraph" w:customStyle="1" w:styleId="67612D1D6504495687C8DEE7A202D49A2">
    <w:name w:val="67612D1D6504495687C8DEE7A202D49A2"/>
    <w:rsid w:val="00F506D2"/>
    <w:rPr>
      <w:rFonts w:eastAsiaTheme="minorHAnsi"/>
      <w:lang w:eastAsia="en-US"/>
    </w:rPr>
  </w:style>
  <w:style w:type="paragraph" w:customStyle="1" w:styleId="22EEC50F5FD7459CBD5C84CCCFB3D7FE2">
    <w:name w:val="22EEC50F5FD7459CBD5C84CCCFB3D7FE2"/>
    <w:rsid w:val="00F506D2"/>
    <w:rPr>
      <w:rFonts w:eastAsiaTheme="minorHAnsi"/>
      <w:lang w:eastAsia="en-US"/>
    </w:rPr>
  </w:style>
  <w:style w:type="paragraph" w:customStyle="1" w:styleId="1B1D8D2ACDF7484E8E5E1D0D70C976332">
    <w:name w:val="1B1D8D2ACDF7484E8E5E1D0D70C976332"/>
    <w:rsid w:val="00F506D2"/>
    <w:rPr>
      <w:rFonts w:eastAsiaTheme="minorHAnsi"/>
      <w:lang w:eastAsia="en-US"/>
    </w:rPr>
  </w:style>
  <w:style w:type="paragraph" w:customStyle="1" w:styleId="31E21D9491CF4333BA155F23A5D4B4882">
    <w:name w:val="31E21D9491CF4333BA155F23A5D4B4882"/>
    <w:rsid w:val="00F506D2"/>
    <w:rPr>
      <w:rFonts w:eastAsiaTheme="minorHAnsi"/>
      <w:lang w:eastAsia="en-US"/>
    </w:rPr>
  </w:style>
  <w:style w:type="paragraph" w:customStyle="1" w:styleId="F509F68FAF2E4FCDB4CDD742C96BFCBB2">
    <w:name w:val="F509F68FAF2E4FCDB4CDD742C96BFCBB2"/>
    <w:rsid w:val="00F506D2"/>
    <w:rPr>
      <w:rFonts w:eastAsiaTheme="minorHAnsi"/>
      <w:lang w:eastAsia="en-US"/>
    </w:rPr>
  </w:style>
  <w:style w:type="paragraph" w:customStyle="1" w:styleId="6F24BCEA891B4519A9DEAEBA9FBFAF222">
    <w:name w:val="6F24BCEA891B4519A9DEAEBA9FBFAF222"/>
    <w:rsid w:val="00F506D2"/>
    <w:rPr>
      <w:rFonts w:eastAsiaTheme="minorHAnsi"/>
      <w:lang w:eastAsia="en-US"/>
    </w:rPr>
  </w:style>
  <w:style w:type="paragraph" w:customStyle="1" w:styleId="12627E5D805A45ABB4C71199AEB5C2092">
    <w:name w:val="12627E5D805A45ABB4C71199AEB5C2092"/>
    <w:rsid w:val="00F506D2"/>
    <w:rPr>
      <w:rFonts w:eastAsiaTheme="minorHAnsi"/>
      <w:lang w:eastAsia="en-US"/>
    </w:rPr>
  </w:style>
  <w:style w:type="paragraph" w:customStyle="1" w:styleId="B0D03FFA9F5C4C16833A408547465CAA2">
    <w:name w:val="B0D03FFA9F5C4C16833A408547465CAA2"/>
    <w:rsid w:val="00F506D2"/>
    <w:rPr>
      <w:rFonts w:eastAsiaTheme="minorHAnsi"/>
      <w:lang w:eastAsia="en-US"/>
    </w:rPr>
  </w:style>
  <w:style w:type="paragraph" w:customStyle="1" w:styleId="75009A5C256A4A7F86E3092C4DE38ABA2">
    <w:name w:val="75009A5C256A4A7F86E3092C4DE38ABA2"/>
    <w:rsid w:val="00F506D2"/>
    <w:rPr>
      <w:rFonts w:eastAsiaTheme="minorHAnsi"/>
      <w:lang w:eastAsia="en-US"/>
    </w:rPr>
  </w:style>
  <w:style w:type="paragraph" w:customStyle="1" w:styleId="DCA30780E20D457E8C34371DCE8FCF3C2">
    <w:name w:val="DCA30780E20D457E8C34371DCE8FCF3C2"/>
    <w:rsid w:val="00F506D2"/>
    <w:rPr>
      <w:rFonts w:eastAsiaTheme="minorHAnsi"/>
      <w:lang w:eastAsia="en-US"/>
    </w:rPr>
  </w:style>
  <w:style w:type="paragraph" w:customStyle="1" w:styleId="F5B6A44455C844D2A3294F5D385A879D2">
    <w:name w:val="F5B6A44455C844D2A3294F5D385A879D2"/>
    <w:rsid w:val="00F506D2"/>
    <w:rPr>
      <w:rFonts w:eastAsiaTheme="minorHAnsi"/>
      <w:lang w:eastAsia="en-US"/>
    </w:rPr>
  </w:style>
  <w:style w:type="paragraph" w:customStyle="1" w:styleId="855F6DBE1EA44B57B6CC4ADD990408372">
    <w:name w:val="855F6DBE1EA44B57B6CC4ADD990408372"/>
    <w:rsid w:val="00F506D2"/>
    <w:rPr>
      <w:rFonts w:eastAsiaTheme="minorHAnsi"/>
      <w:lang w:eastAsia="en-US"/>
    </w:rPr>
  </w:style>
  <w:style w:type="paragraph" w:customStyle="1" w:styleId="AF252C60949F4D85B9F8CB578AE627132">
    <w:name w:val="AF252C60949F4D85B9F8CB578AE627132"/>
    <w:rsid w:val="00F506D2"/>
    <w:rPr>
      <w:rFonts w:eastAsiaTheme="minorHAnsi"/>
      <w:lang w:eastAsia="en-US"/>
    </w:rPr>
  </w:style>
  <w:style w:type="paragraph" w:customStyle="1" w:styleId="31555F87FBFA40DD9E1BE01107A05AE12">
    <w:name w:val="31555F87FBFA40DD9E1BE01107A05AE12"/>
    <w:rsid w:val="00F506D2"/>
    <w:rPr>
      <w:rFonts w:eastAsiaTheme="minorHAnsi"/>
      <w:lang w:eastAsia="en-US"/>
    </w:rPr>
  </w:style>
  <w:style w:type="paragraph" w:customStyle="1" w:styleId="A88DDCDE6BA54F2E8B0B37AB059AF19E2">
    <w:name w:val="A88DDCDE6BA54F2E8B0B37AB059AF19E2"/>
    <w:rsid w:val="00F506D2"/>
    <w:rPr>
      <w:rFonts w:eastAsiaTheme="minorHAnsi"/>
      <w:lang w:eastAsia="en-US"/>
    </w:rPr>
  </w:style>
  <w:style w:type="paragraph" w:customStyle="1" w:styleId="78C39A81941D45A892BB0AE97BFC00862">
    <w:name w:val="78C39A81941D45A892BB0AE97BFC00862"/>
    <w:rsid w:val="00F506D2"/>
    <w:rPr>
      <w:rFonts w:eastAsiaTheme="minorHAnsi"/>
      <w:lang w:eastAsia="en-US"/>
    </w:rPr>
  </w:style>
  <w:style w:type="paragraph" w:customStyle="1" w:styleId="F0666A30C64D49A796C2CF3F576BA3D22">
    <w:name w:val="F0666A30C64D49A796C2CF3F576BA3D22"/>
    <w:rsid w:val="00F506D2"/>
    <w:rPr>
      <w:rFonts w:eastAsiaTheme="minorHAnsi"/>
      <w:lang w:eastAsia="en-US"/>
    </w:rPr>
  </w:style>
  <w:style w:type="paragraph" w:customStyle="1" w:styleId="05ACF9E0A14846F99918BDA2F00A6A1A2">
    <w:name w:val="05ACF9E0A14846F99918BDA2F00A6A1A2"/>
    <w:rsid w:val="00F506D2"/>
    <w:rPr>
      <w:rFonts w:eastAsiaTheme="minorHAnsi"/>
      <w:lang w:eastAsia="en-US"/>
    </w:rPr>
  </w:style>
  <w:style w:type="paragraph" w:customStyle="1" w:styleId="BB1B2D69FC544A458E6BD10E628FF5412">
    <w:name w:val="BB1B2D69FC544A458E6BD10E628FF5412"/>
    <w:rsid w:val="00F506D2"/>
    <w:rPr>
      <w:rFonts w:eastAsiaTheme="minorHAnsi"/>
      <w:lang w:eastAsia="en-US"/>
    </w:rPr>
  </w:style>
  <w:style w:type="paragraph" w:customStyle="1" w:styleId="F18CFB5277594CDBA3D5D27AC4D173852">
    <w:name w:val="F18CFB5277594CDBA3D5D27AC4D173852"/>
    <w:rsid w:val="00F506D2"/>
    <w:rPr>
      <w:rFonts w:eastAsiaTheme="minorHAnsi"/>
      <w:lang w:eastAsia="en-US"/>
    </w:rPr>
  </w:style>
  <w:style w:type="paragraph" w:customStyle="1" w:styleId="8345FC659D1546CE9521C0336E87B1E52">
    <w:name w:val="8345FC659D1546CE9521C0336E87B1E52"/>
    <w:rsid w:val="00F506D2"/>
    <w:rPr>
      <w:rFonts w:eastAsiaTheme="minorHAnsi"/>
      <w:lang w:eastAsia="en-US"/>
    </w:rPr>
  </w:style>
  <w:style w:type="paragraph" w:customStyle="1" w:styleId="C8E6EDB04549449C8099B70B3764097D2">
    <w:name w:val="C8E6EDB04549449C8099B70B3764097D2"/>
    <w:rsid w:val="00F506D2"/>
    <w:rPr>
      <w:rFonts w:eastAsiaTheme="minorHAnsi"/>
      <w:lang w:eastAsia="en-US"/>
    </w:rPr>
  </w:style>
  <w:style w:type="paragraph" w:customStyle="1" w:styleId="9CEFDBE0EFA2434B9DCA5998B477DF352">
    <w:name w:val="9CEFDBE0EFA2434B9DCA5998B477DF352"/>
    <w:rsid w:val="00F506D2"/>
    <w:rPr>
      <w:rFonts w:eastAsiaTheme="minorHAnsi"/>
      <w:lang w:eastAsia="en-US"/>
    </w:rPr>
  </w:style>
  <w:style w:type="paragraph" w:customStyle="1" w:styleId="90BFC705683742EEBBC2A54C405FAE362">
    <w:name w:val="90BFC705683742EEBBC2A54C405FAE362"/>
    <w:rsid w:val="00F506D2"/>
    <w:rPr>
      <w:rFonts w:eastAsiaTheme="minorHAnsi"/>
      <w:lang w:eastAsia="en-US"/>
    </w:rPr>
  </w:style>
  <w:style w:type="paragraph" w:customStyle="1" w:styleId="7D2E713523A049788B67BC4B5A30AE902">
    <w:name w:val="7D2E713523A049788B67BC4B5A30AE902"/>
    <w:rsid w:val="00F506D2"/>
    <w:rPr>
      <w:rFonts w:eastAsiaTheme="minorHAnsi"/>
      <w:lang w:eastAsia="en-US"/>
    </w:rPr>
  </w:style>
  <w:style w:type="paragraph" w:customStyle="1" w:styleId="3ED95B7DDC1D498DA6746E4A5BA7AF1E2">
    <w:name w:val="3ED95B7DDC1D498DA6746E4A5BA7AF1E2"/>
    <w:rsid w:val="00F506D2"/>
    <w:rPr>
      <w:rFonts w:eastAsiaTheme="minorHAnsi"/>
      <w:lang w:eastAsia="en-US"/>
    </w:rPr>
  </w:style>
  <w:style w:type="paragraph" w:customStyle="1" w:styleId="7AAA3FC7687246C8A6096B44F4A4CF082">
    <w:name w:val="7AAA3FC7687246C8A6096B44F4A4CF082"/>
    <w:rsid w:val="00F506D2"/>
    <w:rPr>
      <w:rFonts w:eastAsiaTheme="minorHAnsi"/>
      <w:lang w:eastAsia="en-US"/>
    </w:rPr>
  </w:style>
  <w:style w:type="paragraph" w:customStyle="1" w:styleId="D8DC95EA940047129F0BB5A334708B502">
    <w:name w:val="D8DC95EA940047129F0BB5A334708B502"/>
    <w:rsid w:val="00F506D2"/>
    <w:rPr>
      <w:rFonts w:eastAsiaTheme="minorHAnsi"/>
      <w:lang w:eastAsia="en-US"/>
    </w:rPr>
  </w:style>
  <w:style w:type="paragraph" w:customStyle="1" w:styleId="B9463FD30CA945DA9EF0729708D772DB2">
    <w:name w:val="B9463FD30CA945DA9EF0729708D772DB2"/>
    <w:rsid w:val="00F506D2"/>
    <w:rPr>
      <w:rFonts w:eastAsiaTheme="minorHAnsi"/>
      <w:lang w:eastAsia="en-US"/>
    </w:rPr>
  </w:style>
  <w:style w:type="paragraph" w:customStyle="1" w:styleId="2E26F532BD4049C0A3CE995238D899A82">
    <w:name w:val="2E26F532BD4049C0A3CE995238D899A82"/>
    <w:rsid w:val="00F506D2"/>
    <w:rPr>
      <w:rFonts w:eastAsiaTheme="minorHAnsi"/>
      <w:lang w:eastAsia="en-US"/>
    </w:rPr>
  </w:style>
  <w:style w:type="paragraph" w:customStyle="1" w:styleId="9FA13F68615B4437B070CEAC93E29AED2">
    <w:name w:val="9FA13F68615B4437B070CEAC93E29AED2"/>
    <w:rsid w:val="00F506D2"/>
    <w:rPr>
      <w:rFonts w:eastAsiaTheme="minorHAnsi"/>
      <w:lang w:eastAsia="en-US"/>
    </w:rPr>
  </w:style>
  <w:style w:type="paragraph" w:customStyle="1" w:styleId="471D9F588A70426D82A014C75E440B0E2">
    <w:name w:val="471D9F588A70426D82A014C75E440B0E2"/>
    <w:rsid w:val="00F506D2"/>
    <w:rPr>
      <w:rFonts w:eastAsiaTheme="minorHAnsi"/>
      <w:lang w:eastAsia="en-US"/>
    </w:rPr>
  </w:style>
  <w:style w:type="paragraph" w:customStyle="1" w:styleId="49DCFE65A64D4C74BDE58499DC0AD7DA2">
    <w:name w:val="49DCFE65A64D4C74BDE58499DC0AD7DA2"/>
    <w:rsid w:val="00F506D2"/>
    <w:rPr>
      <w:rFonts w:eastAsiaTheme="minorHAnsi"/>
      <w:lang w:eastAsia="en-US"/>
    </w:rPr>
  </w:style>
  <w:style w:type="paragraph" w:customStyle="1" w:styleId="BC7C425E9B204CBBAC16934907B02CBE2">
    <w:name w:val="BC7C425E9B204CBBAC16934907B02CBE2"/>
    <w:rsid w:val="00F506D2"/>
    <w:rPr>
      <w:rFonts w:eastAsiaTheme="minorHAnsi"/>
      <w:lang w:eastAsia="en-US"/>
    </w:rPr>
  </w:style>
  <w:style w:type="paragraph" w:customStyle="1" w:styleId="908D8F3686B941F48D5081B4908CF2312">
    <w:name w:val="908D8F3686B941F48D5081B4908CF2312"/>
    <w:rsid w:val="00F506D2"/>
    <w:rPr>
      <w:rFonts w:eastAsiaTheme="minorHAnsi"/>
      <w:lang w:eastAsia="en-US"/>
    </w:rPr>
  </w:style>
  <w:style w:type="paragraph" w:customStyle="1" w:styleId="FF298FC8A5F7452490541A0619432A112">
    <w:name w:val="FF298FC8A5F7452490541A0619432A112"/>
    <w:rsid w:val="00F506D2"/>
    <w:rPr>
      <w:rFonts w:eastAsiaTheme="minorHAnsi"/>
      <w:lang w:eastAsia="en-US"/>
    </w:rPr>
  </w:style>
  <w:style w:type="paragraph" w:customStyle="1" w:styleId="72CDA19E2BE24C46AAC48EAE568A7EFB2">
    <w:name w:val="72CDA19E2BE24C46AAC48EAE568A7EFB2"/>
    <w:rsid w:val="00F506D2"/>
    <w:rPr>
      <w:rFonts w:eastAsiaTheme="minorHAnsi"/>
      <w:lang w:eastAsia="en-US"/>
    </w:rPr>
  </w:style>
  <w:style w:type="paragraph" w:customStyle="1" w:styleId="AB9A2F4C75BB4E02AA8FC3B49F3AFBB62">
    <w:name w:val="AB9A2F4C75BB4E02AA8FC3B49F3AFBB62"/>
    <w:rsid w:val="00F506D2"/>
    <w:rPr>
      <w:rFonts w:eastAsiaTheme="minorHAnsi"/>
      <w:lang w:eastAsia="en-US"/>
    </w:rPr>
  </w:style>
  <w:style w:type="paragraph" w:customStyle="1" w:styleId="64FB7B13A49E46D8A6CBA91D9EB13E492">
    <w:name w:val="64FB7B13A49E46D8A6CBA91D9EB13E492"/>
    <w:rsid w:val="00F506D2"/>
    <w:rPr>
      <w:rFonts w:eastAsiaTheme="minorHAnsi"/>
      <w:lang w:eastAsia="en-US"/>
    </w:rPr>
  </w:style>
  <w:style w:type="paragraph" w:customStyle="1" w:styleId="3E86ACA0D8494A34AF90D857A43F8AF92">
    <w:name w:val="3E86ACA0D8494A34AF90D857A43F8AF92"/>
    <w:rsid w:val="00F506D2"/>
    <w:rPr>
      <w:rFonts w:eastAsiaTheme="minorHAnsi"/>
      <w:lang w:eastAsia="en-US"/>
    </w:rPr>
  </w:style>
  <w:style w:type="paragraph" w:customStyle="1" w:styleId="4B099B1E23954CB9AB565F7C40582F542">
    <w:name w:val="4B099B1E23954CB9AB565F7C40582F542"/>
    <w:rsid w:val="00F506D2"/>
    <w:rPr>
      <w:rFonts w:eastAsiaTheme="minorHAnsi"/>
      <w:lang w:eastAsia="en-US"/>
    </w:rPr>
  </w:style>
  <w:style w:type="paragraph" w:customStyle="1" w:styleId="D905E04805204410B08AFA48A286B8A12">
    <w:name w:val="D905E04805204410B08AFA48A286B8A12"/>
    <w:rsid w:val="00F506D2"/>
    <w:rPr>
      <w:rFonts w:eastAsiaTheme="minorHAnsi"/>
      <w:lang w:eastAsia="en-US"/>
    </w:rPr>
  </w:style>
  <w:style w:type="paragraph" w:customStyle="1" w:styleId="15D403E1E36C47AC90BAF1A95648509E2">
    <w:name w:val="15D403E1E36C47AC90BAF1A95648509E2"/>
    <w:rsid w:val="00F506D2"/>
    <w:rPr>
      <w:rFonts w:eastAsiaTheme="minorHAnsi"/>
      <w:lang w:eastAsia="en-US"/>
    </w:rPr>
  </w:style>
  <w:style w:type="paragraph" w:customStyle="1" w:styleId="E9635D25615646C5AC81C26950F15A662">
    <w:name w:val="E9635D25615646C5AC81C26950F15A662"/>
    <w:rsid w:val="00F506D2"/>
    <w:rPr>
      <w:rFonts w:eastAsiaTheme="minorHAnsi"/>
      <w:lang w:eastAsia="en-US"/>
    </w:rPr>
  </w:style>
  <w:style w:type="paragraph" w:customStyle="1" w:styleId="3899550883E840DEACA69ACB96AA0EFC2">
    <w:name w:val="3899550883E840DEACA69ACB96AA0EFC2"/>
    <w:rsid w:val="00F506D2"/>
    <w:rPr>
      <w:rFonts w:eastAsiaTheme="minorHAnsi"/>
      <w:lang w:eastAsia="en-US"/>
    </w:rPr>
  </w:style>
  <w:style w:type="paragraph" w:customStyle="1" w:styleId="B4F9660BD6DD42AC9A0853C89BB9D5F32">
    <w:name w:val="B4F9660BD6DD42AC9A0853C89BB9D5F32"/>
    <w:rsid w:val="00F506D2"/>
    <w:rPr>
      <w:rFonts w:eastAsiaTheme="minorHAnsi"/>
      <w:lang w:eastAsia="en-US"/>
    </w:rPr>
  </w:style>
  <w:style w:type="paragraph" w:customStyle="1" w:styleId="C92CFADBD5C343578EF5EC89E4474B622">
    <w:name w:val="C92CFADBD5C343578EF5EC89E4474B622"/>
    <w:rsid w:val="00F506D2"/>
    <w:rPr>
      <w:rFonts w:eastAsiaTheme="minorHAnsi"/>
      <w:lang w:eastAsia="en-US"/>
    </w:rPr>
  </w:style>
  <w:style w:type="paragraph" w:customStyle="1" w:styleId="5846DA326B604565A7D6335A69FE2DFF2">
    <w:name w:val="5846DA326B604565A7D6335A69FE2DFF2"/>
    <w:rsid w:val="00F506D2"/>
    <w:rPr>
      <w:rFonts w:eastAsiaTheme="minorHAnsi"/>
      <w:lang w:eastAsia="en-US"/>
    </w:rPr>
  </w:style>
  <w:style w:type="paragraph" w:customStyle="1" w:styleId="E636B78D78A9463E8EB377671DEEA8722">
    <w:name w:val="E636B78D78A9463E8EB377671DEEA8722"/>
    <w:rsid w:val="00F506D2"/>
    <w:rPr>
      <w:rFonts w:eastAsiaTheme="minorHAnsi"/>
      <w:lang w:eastAsia="en-US"/>
    </w:rPr>
  </w:style>
  <w:style w:type="paragraph" w:customStyle="1" w:styleId="5A5E0AB5BFB94CD6B9E3E4EDCA1A4C402">
    <w:name w:val="5A5E0AB5BFB94CD6B9E3E4EDCA1A4C402"/>
    <w:rsid w:val="00F506D2"/>
    <w:rPr>
      <w:rFonts w:eastAsiaTheme="minorHAnsi"/>
      <w:lang w:eastAsia="en-US"/>
    </w:rPr>
  </w:style>
  <w:style w:type="paragraph" w:customStyle="1" w:styleId="72824F19C4264CDA8845036789C311742">
    <w:name w:val="72824F19C4264CDA8845036789C311742"/>
    <w:rsid w:val="00F506D2"/>
    <w:rPr>
      <w:rFonts w:eastAsiaTheme="minorHAnsi"/>
      <w:lang w:eastAsia="en-US"/>
    </w:rPr>
  </w:style>
  <w:style w:type="paragraph" w:customStyle="1" w:styleId="E938F122E5B64893BA1B619C584AC3D82">
    <w:name w:val="E938F122E5B64893BA1B619C584AC3D82"/>
    <w:rsid w:val="00F506D2"/>
    <w:rPr>
      <w:rFonts w:eastAsiaTheme="minorHAnsi"/>
      <w:lang w:eastAsia="en-US"/>
    </w:rPr>
  </w:style>
  <w:style w:type="paragraph" w:customStyle="1" w:styleId="2DA5229C450C43189148A6F909D3A6372">
    <w:name w:val="2DA5229C450C43189148A6F909D3A6372"/>
    <w:rsid w:val="00F506D2"/>
    <w:rPr>
      <w:rFonts w:eastAsiaTheme="minorHAnsi"/>
      <w:lang w:eastAsia="en-US"/>
    </w:rPr>
  </w:style>
  <w:style w:type="paragraph" w:customStyle="1" w:styleId="55E6BEFC8839472FA98841F14199B9772">
    <w:name w:val="55E6BEFC8839472FA98841F14199B9772"/>
    <w:rsid w:val="00F506D2"/>
    <w:rPr>
      <w:rFonts w:eastAsiaTheme="minorHAnsi"/>
      <w:lang w:eastAsia="en-US"/>
    </w:rPr>
  </w:style>
  <w:style w:type="paragraph" w:customStyle="1" w:styleId="4766D12EB712491399F69E43BABDAF262">
    <w:name w:val="4766D12EB712491399F69E43BABDAF262"/>
    <w:rsid w:val="00F506D2"/>
    <w:rPr>
      <w:rFonts w:eastAsiaTheme="minorHAnsi"/>
      <w:lang w:eastAsia="en-US"/>
    </w:rPr>
  </w:style>
  <w:style w:type="paragraph" w:customStyle="1" w:styleId="1E19EC4702FC4A938746669F0C5304262">
    <w:name w:val="1E19EC4702FC4A938746669F0C5304262"/>
    <w:rsid w:val="00F506D2"/>
    <w:rPr>
      <w:rFonts w:eastAsiaTheme="minorHAnsi"/>
      <w:lang w:eastAsia="en-US"/>
    </w:rPr>
  </w:style>
  <w:style w:type="paragraph" w:customStyle="1" w:styleId="332C3DE7DF28439A98A9208667552AB42">
    <w:name w:val="332C3DE7DF28439A98A9208667552AB42"/>
    <w:rsid w:val="00F506D2"/>
    <w:rPr>
      <w:rFonts w:eastAsiaTheme="minorHAnsi"/>
      <w:lang w:eastAsia="en-US"/>
    </w:rPr>
  </w:style>
  <w:style w:type="paragraph" w:customStyle="1" w:styleId="42CCE2B6B4A34E6D93A8DD58ED7649511">
    <w:name w:val="42CCE2B6B4A34E6D93A8DD58ED7649511"/>
    <w:rsid w:val="00F506D2"/>
    <w:rPr>
      <w:rFonts w:eastAsiaTheme="minorHAnsi"/>
      <w:lang w:eastAsia="en-US"/>
    </w:rPr>
  </w:style>
  <w:style w:type="paragraph" w:customStyle="1" w:styleId="AABF0B713EF54F9893F3BFB6772395111">
    <w:name w:val="AABF0B713EF54F9893F3BFB6772395111"/>
    <w:rsid w:val="00F506D2"/>
    <w:rPr>
      <w:rFonts w:eastAsiaTheme="minorHAnsi"/>
      <w:lang w:eastAsia="en-US"/>
    </w:rPr>
  </w:style>
  <w:style w:type="paragraph" w:customStyle="1" w:styleId="486AAD6AD1CB4C839884C8DC9C457AFD1">
    <w:name w:val="486AAD6AD1CB4C839884C8DC9C457AFD1"/>
    <w:rsid w:val="00F506D2"/>
    <w:rPr>
      <w:rFonts w:eastAsiaTheme="minorHAnsi"/>
      <w:lang w:eastAsia="en-US"/>
    </w:rPr>
  </w:style>
  <w:style w:type="paragraph" w:customStyle="1" w:styleId="3B90C0FB7BB44DAFA18BCD4026FCEA251">
    <w:name w:val="3B90C0FB7BB44DAFA18BCD4026FCEA251"/>
    <w:rsid w:val="00F506D2"/>
    <w:rPr>
      <w:rFonts w:eastAsiaTheme="minorHAnsi"/>
      <w:lang w:eastAsia="en-US"/>
    </w:rPr>
  </w:style>
  <w:style w:type="paragraph" w:customStyle="1" w:styleId="5930CAF560434216BFAFF4A400E8F14C2">
    <w:name w:val="5930CAF560434216BFAFF4A400E8F14C2"/>
    <w:rsid w:val="00F506D2"/>
    <w:rPr>
      <w:rFonts w:eastAsiaTheme="minorHAnsi"/>
      <w:lang w:eastAsia="en-US"/>
    </w:rPr>
  </w:style>
  <w:style w:type="paragraph" w:customStyle="1" w:styleId="3E8C23924F114E2A98A9314CDB5E50912">
    <w:name w:val="3E8C23924F114E2A98A9314CDB5E50912"/>
    <w:rsid w:val="00F506D2"/>
    <w:rPr>
      <w:rFonts w:eastAsiaTheme="minorHAnsi"/>
      <w:lang w:eastAsia="en-US"/>
    </w:rPr>
  </w:style>
  <w:style w:type="paragraph" w:customStyle="1" w:styleId="775EB4E305D74E239B8FABD16A23F1B02">
    <w:name w:val="775EB4E305D74E239B8FABD16A23F1B02"/>
    <w:rsid w:val="00F506D2"/>
    <w:rPr>
      <w:rFonts w:eastAsiaTheme="minorHAnsi"/>
      <w:lang w:eastAsia="en-US"/>
    </w:rPr>
  </w:style>
  <w:style w:type="paragraph" w:customStyle="1" w:styleId="96011A952893451299F317EBF08B35D42">
    <w:name w:val="96011A952893451299F317EBF08B35D42"/>
    <w:rsid w:val="00F506D2"/>
    <w:rPr>
      <w:rFonts w:eastAsiaTheme="minorHAnsi"/>
      <w:lang w:eastAsia="en-US"/>
    </w:rPr>
  </w:style>
  <w:style w:type="paragraph" w:customStyle="1" w:styleId="8C2BB6E077424B25A7A25EF26A4841332">
    <w:name w:val="8C2BB6E077424B25A7A25EF26A4841332"/>
    <w:rsid w:val="00F506D2"/>
    <w:rPr>
      <w:rFonts w:eastAsiaTheme="minorHAnsi"/>
      <w:lang w:eastAsia="en-US"/>
    </w:rPr>
  </w:style>
  <w:style w:type="paragraph" w:customStyle="1" w:styleId="C9F5C2FC20C34FB1A66B6532EC57F2F92">
    <w:name w:val="C9F5C2FC20C34FB1A66B6532EC57F2F92"/>
    <w:rsid w:val="00F506D2"/>
    <w:rPr>
      <w:rFonts w:eastAsiaTheme="minorHAnsi"/>
      <w:lang w:eastAsia="en-US"/>
    </w:rPr>
  </w:style>
  <w:style w:type="paragraph" w:customStyle="1" w:styleId="94EDBC19B7C5488EB774AFAED6D45F462">
    <w:name w:val="94EDBC19B7C5488EB774AFAED6D45F462"/>
    <w:rsid w:val="00F506D2"/>
    <w:rPr>
      <w:rFonts w:eastAsiaTheme="minorHAnsi"/>
      <w:lang w:eastAsia="en-US"/>
    </w:rPr>
  </w:style>
  <w:style w:type="paragraph" w:customStyle="1" w:styleId="41A54A7340954F76BC03B7EE72337DB32">
    <w:name w:val="41A54A7340954F76BC03B7EE72337DB32"/>
    <w:rsid w:val="00F506D2"/>
    <w:rPr>
      <w:rFonts w:eastAsiaTheme="minorHAnsi"/>
      <w:lang w:eastAsia="en-US"/>
    </w:rPr>
  </w:style>
  <w:style w:type="paragraph" w:customStyle="1" w:styleId="C7C061B5F4264D24893B4CAC832FFEDA2">
    <w:name w:val="C7C061B5F4264D24893B4CAC832FFEDA2"/>
    <w:rsid w:val="00F506D2"/>
    <w:rPr>
      <w:rFonts w:eastAsiaTheme="minorHAnsi"/>
      <w:lang w:eastAsia="en-US"/>
    </w:rPr>
  </w:style>
  <w:style w:type="paragraph" w:customStyle="1" w:styleId="947F129AB2F7416DB0583675C3951EF92">
    <w:name w:val="947F129AB2F7416DB0583675C3951EF92"/>
    <w:rsid w:val="00F506D2"/>
    <w:rPr>
      <w:rFonts w:eastAsiaTheme="minorHAnsi"/>
      <w:lang w:eastAsia="en-US"/>
    </w:rPr>
  </w:style>
  <w:style w:type="paragraph" w:customStyle="1" w:styleId="14AB4292016348BFA975621B951A458F2">
    <w:name w:val="14AB4292016348BFA975621B951A458F2"/>
    <w:rsid w:val="00F506D2"/>
    <w:rPr>
      <w:rFonts w:eastAsiaTheme="minorHAnsi"/>
      <w:lang w:eastAsia="en-US"/>
    </w:rPr>
  </w:style>
  <w:style w:type="paragraph" w:customStyle="1" w:styleId="F3856EBAC6514950AA5190D73A5A154F2">
    <w:name w:val="F3856EBAC6514950AA5190D73A5A154F2"/>
    <w:rsid w:val="00F506D2"/>
    <w:rPr>
      <w:rFonts w:eastAsiaTheme="minorHAnsi"/>
      <w:lang w:eastAsia="en-US"/>
    </w:rPr>
  </w:style>
  <w:style w:type="paragraph" w:customStyle="1" w:styleId="B931601E651349FC9A8E8460837207251">
    <w:name w:val="B931601E651349FC9A8E8460837207251"/>
    <w:rsid w:val="00F506D2"/>
    <w:rPr>
      <w:rFonts w:eastAsiaTheme="minorHAnsi"/>
      <w:lang w:eastAsia="en-US"/>
    </w:rPr>
  </w:style>
  <w:style w:type="paragraph" w:customStyle="1" w:styleId="95974E1790394F63ACB393638E5B76802">
    <w:name w:val="95974E1790394F63ACB393638E5B76802"/>
    <w:rsid w:val="00F506D2"/>
    <w:rPr>
      <w:rFonts w:eastAsiaTheme="minorHAnsi"/>
      <w:lang w:eastAsia="en-US"/>
    </w:rPr>
  </w:style>
  <w:style w:type="paragraph" w:customStyle="1" w:styleId="4DF66BAA6FC54AAEACA8DF498FDA2F0C1">
    <w:name w:val="4DF66BAA6FC54AAEACA8DF498FDA2F0C1"/>
    <w:rsid w:val="00F506D2"/>
    <w:rPr>
      <w:rFonts w:eastAsiaTheme="minorHAnsi"/>
      <w:lang w:eastAsia="en-US"/>
    </w:rPr>
  </w:style>
  <w:style w:type="paragraph" w:customStyle="1" w:styleId="5CC6FE2F16EC47A197E2976CF36694B82">
    <w:name w:val="5CC6FE2F16EC47A197E2976CF36694B82"/>
    <w:rsid w:val="00F506D2"/>
    <w:rPr>
      <w:rFonts w:eastAsiaTheme="minorHAnsi"/>
      <w:lang w:eastAsia="en-US"/>
    </w:rPr>
  </w:style>
  <w:style w:type="paragraph" w:customStyle="1" w:styleId="0F106997D0174CB4B5C36FF7A1F0A8DB2">
    <w:name w:val="0F106997D0174CB4B5C36FF7A1F0A8DB2"/>
    <w:rsid w:val="00F506D2"/>
    <w:rPr>
      <w:rFonts w:eastAsiaTheme="minorHAnsi"/>
      <w:lang w:eastAsia="en-US"/>
    </w:rPr>
  </w:style>
  <w:style w:type="paragraph" w:customStyle="1" w:styleId="C23FB8A342BB41E2903EA4759C0693B02">
    <w:name w:val="C23FB8A342BB41E2903EA4759C0693B02"/>
    <w:rsid w:val="00F506D2"/>
    <w:rPr>
      <w:rFonts w:eastAsiaTheme="minorHAnsi"/>
      <w:lang w:eastAsia="en-US"/>
    </w:rPr>
  </w:style>
  <w:style w:type="paragraph" w:customStyle="1" w:styleId="340ADC72DD3245BD8569CA0E514B350A1">
    <w:name w:val="340ADC72DD3245BD8569CA0E514B350A1"/>
    <w:rsid w:val="00F506D2"/>
    <w:rPr>
      <w:rFonts w:eastAsiaTheme="minorHAnsi"/>
      <w:lang w:eastAsia="en-US"/>
    </w:rPr>
  </w:style>
  <w:style w:type="paragraph" w:customStyle="1" w:styleId="4CE63FB0C5A543AC89D4DC97065996671">
    <w:name w:val="4CE63FB0C5A543AC89D4DC97065996671"/>
    <w:rsid w:val="00F506D2"/>
    <w:rPr>
      <w:rFonts w:eastAsiaTheme="minorHAnsi"/>
      <w:lang w:eastAsia="en-US"/>
    </w:rPr>
  </w:style>
  <w:style w:type="paragraph" w:customStyle="1" w:styleId="315628E4969D499D9074A203C888BF28">
    <w:name w:val="315628E4969D499D9074A203C888BF28"/>
    <w:rsid w:val="00F506D2"/>
  </w:style>
  <w:style w:type="paragraph" w:customStyle="1" w:styleId="B352F6E8D65A4658A2964404210E89F3">
    <w:name w:val="B352F6E8D65A4658A2964404210E89F3"/>
    <w:rsid w:val="00F506D2"/>
  </w:style>
  <w:style w:type="paragraph" w:customStyle="1" w:styleId="AA59543CC32D40F9AF30458BD2A553CF3">
    <w:name w:val="AA59543CC32D40F9AF30458BD2A553CF3"/>
    <w:rsid w:val="00F506D2"/>
    <w:rPr>
      <w:rFonts w:eastAsiaTheme="minorHAnsi"/>
      <w:lang w:eastAsia="en-US"/>
    </w:rPr>
  </w:style>
  <w:style w:type="paragraph" w:customStyle="1" w:styleId="67612D1D6504495687C8DEE7A202D49A3">
    <w:name w:val="67612D1D6504495687C8DEE7A202D49A3"/>
    <w:rsid w:val="00F506D2"/>
    <w:rPr>
      <w:rFonts w:eastAsiaTheme="minorHAnsi"/>
      <w:lang w:eastAsia="en-US"/>
    </w:rPr>
  </w:style>
  <w:style w:type="paragraph" w:customStyle="1" w:styleId="22EEC50F5FD7459CBD5C84CCCFB3D7FE3">
    <w:name w:val="22EEC50F5FD7459CBD5C84CCCFB3D7FE3"/>
    <w:rsid w:val="00F506D2"/>
    <w:rPr>
      <w:rFonts w:eastAsiaTheme="minorHAnsi"/>
      <w:lang w:eastAsia="en-US"/>
    </w:rPr>
  </w:style>
  <w:style w:type="paragraph" w:customStyle="1" w:styleId="1B1D8D2ACDF7484E8E5E1D0D70C976333">
    <w:name w:val="1B1D8D2ACDF7484E8E5E1D0D70C976333"/>
    <w:rsid w:val="00F506D2"/>
    <w:rPr>
      <w:rFonts w:eastAsiaTheme="minorHAnsi"/>
      <w:lang w:eastAsia="en-US"/>
    </w:rPr>
  </w:style>
  <w:style w:type="paragraph" w:customStyle="1" w:styleId="31E21D9491CF4333BA155F23A5D4B4883">
    <w:name w:val="31E21D9491CF4333BA155F23A5D4B4883"/>
    <w:rsid w:val="00F506D2"/>
    <w:rPr>
      <w:rFonts w:eastAsiaTheme="minorHAnsi"/>
      <w:lang w:eastAsia="en-US"/>
    </w:rPr>
  </w:style>
  <w:style w:type="paragraph" w:customStyle="1" w:styleId="F509F68FAF2E4FCDB4CDD742C96BFCBB3">
    <w:name w:val="F509F68FAF2E4FCDB4CDD742C96BFCBB3"/>
    <w:rsid w:val="00F506D2"/>
    <w:rPr>
      <w:rFonts w:eastAsiaTheme="minorHAnsi"/>
      <w:lang w:eastAsia="en-US"/>
    </w:rPr>
  </w:style>
  <w:style w:type="paragraph" w:customStyle="1" w:styleId="6F24BCEA891B4519A9DEAEBA9FBFAF223">
    <w:name w:val="6F24BCEA891B4519A9DEAEBA9FBFAF223"/>
    <w:rsid w:val="00F506D2"/>
    <w:rPr>
      <w:rFonts w:eastAsiaTheme="minorHAnsi"/>
      <w:lang w:eastAsia="en-US"/>
    </w:rPr>
  </w:style>
  <w:style w:type="paragraph" w:customStyle="1" w:styleId="12627E5D805A45ABB4C71199AEB5C2093">
    <w:name w:val="12627E5D805A45ABB4C71199AEB5C2093"/>
    <w:rsid w:val="00F506D2"/>
    <w:rPr>
      <w:rFonts w:eastAsiaTheme="minorHAnsi"/>
      <w:lang w:eastAsia="en-US"/>
    </w:rPr>
  </w:style>
  <w:style w:type="paragraph" w:customStyle="1" w:styleId="B0D03FFA9F5C4C16833A408547465CAA3">
    <w:name w:val="B0D03FFA9F5C4C16833A408547465CAA3"/>
    <w:rsid w:val="00F506D2"/>
    <w:rPr>
      <w:rFonts w:eastAsiaTheme="minorHAnsi"/>
      <w:lang w:eastAsia="en-US"/>
    </w:rPr>
  </w:style>
  <w:style w:type="paragraph" w:customStyle="1" w:styleId="75009A5C256A4A7F86E3092C4DE38ABA3">
    <w:name w:val="75009A5C256A4A7F86E3092C4DE38ABA3"/>
    <w:rsid w:val="00F506D2"/>
    <w:rPr>
      <w:rFonts w:eastAsiaTheme="minorHAnsi"/>
      <w:lang w:eastAsia="en-US"/>
    </w:rPr>
  </w:style>
  <w:style w:type="paragraph" w:customStyle="1" w:styleId="DCA30780E20D457E8C34371DCE8FCF3C3">
    <w:name w:val="DCA30780E20D457E8C34371DCE8FCF3C3"/>
    <w:rsid w:val="00F506D2"/>
    <w:rPr>
      <w:rFonts w:eastAsiaTheme="minorHAnsi"/>
      <w:lang w:eastAsia="en-US"/>
    </w:rPr>
  </w:style>
  <w:style w:type="paragraph" w:customStyle="1" w:styleId="F5B6A44455C844D2A3294F5D385A879D3">
    <w:name w:val="F5B6A44455C844D2A3294F5D385A879D3"/>
    <w:rsid w:val="00F506D2"/>
    <w:rPr>
      <w:rFonts w:eastAsiaTheme="minorHAnsi"/>
      <w:lang w:eastAsia="en-US"/>
    </w:rPr>
  </w:style>
  <w:style w:type="paragraph" w:customStyle="1" w:styleId="855F6DBE1EA44B57B6CC4ADD990408373">
    <w:name w:val="855F6DBE1EA44B57B6CC4ADD990408373"/>
    <w:rsid w:val="00F506D2"/>
    <w:rPr>
      <w:rFonts w:eastAsiaTheme="minorHAnsi"/>
      <w:lang w:eastAsia="en-US"/>
    </w:rPr>
  </w:style>
  <w:style w:type="paragraph" w:customStyle="1" w:styleId="AF252C60949F4D85B9F8CB578AE627133">
    <w:name w:val="AF252C60949F4D85B9F8CB578AE627133"/>
    <w:rsid w:val="00F506D2"/>
    <w:rPr>
      <w:rFonts w:eastAsiaTheme="minorHAnsi"/>
      <w:lang w:eastAsia="en-US"/>
    </w:rPr>
  </w:style>
  <w:style w:type="paragraph" w:customStyle="1" w:styleId="31555F87FBFA40DD9E1BE01107A05AE13">
    <w:name w:val="31555F87FBFA40DD9E1BE01107A05AE13"/>
    <w:rsid w:val="00F506D2"/>
    <w:rPr>
      <w:rFonts w:eastAsiaTheme="minorHAnsi"/>
      <w:lang w:eastAsia="en-US"/>
    </w:rPr>
  </w:style>
  <w:style w:type="paragraph" w:customStyle="1" w:styleId="A88DDCDE6BA54F2E8B0B37AB059AF19E3">
    <w:name w:val="A88DDCDE6BA54F2E8B0B37AB059AF19E3"/>
    <w:rsid w:val="00F506D2"/>
    <w:rPr>
      <w:rFonts w:eastAsiaTheme="minorHAnsi"/>
      <w:lang w:eastAsia="en-US"/>
    </w:rPr>
  </w:style>
  <w:style w:type="paragraph" w:customStyle="1" w:styleId="78C39A81941D45A892BB0AE97BFC00863">
    <w:name w:val="78C39A81941D45A892BB0AE97BFC00863"/>
    <w:rsid w:val="00F506D2"/>
    <w:rPr>
      <w:rFonts w:eastAsiaTheme="minorHAnsi"/>
      <w:lang w:eastAsia="en-US"/>
    </w:rPr>
  </w:style>
  <w:style w:type="paragraph" w:customStyle="1" w:styleId="F0666A30C64D49A796C2CF3F576BA3D23">
    <w:name w:val="F0666A30C64D49A796C2CF3F576BA3D23"/>
    <w:rsid w:val="00F506D2"/>
    <w:rPr>
      <w:rFonts w:eastAsiaTheme="minorHAnsi"/>
      <w:lang w:eastAsia="en-US"/>
    </w:rPr>
  </w:style>
  <w:style w:type="paragraph" w:customStyle="1" w:styleId="05ACF9E0A14846F99918BDA2F00A6A1A3">
    <w:name w:val="05ACF9E0A14846F99918BDA2F00A6A1A3"/>
    <w:rsid w:val="00F506D2"/>
    <w:rPr>
      <w:rFonts w:eastAsiaTheme="minorHAnsi"/>
      <w:lang w:eastAsia="en-US"/>
    </w:rPr>
  </w:style>
  <w:style w:type="paragraph" w:customStyle="1" w:styleId="BB1B2D69FC544A458E6BD10E628FF5413">
    <w:name w:val="BB1B2D69FC544A458E6BD10E628FF5413"/>
    <w:rsid w:val="00F506D2"/>
    <w:rPr>
      <w:rFonts w:eastAsiaTheme="minorHAnsi"/>
      <w:lang w:eastAsia="en-US"/>
    </w:rPr>
  </w:style>
  <w:style w:type="paragraph" w:customStyle="1" w:styleId="F18CFB5277594CDBA3D5D27AC4D173853">
    <w:name w:val="F18CFB5277594CDBA3D5D27AC4D173853"/>
    <w:rsid w:val="00F506D2"/>
    <w:rPr>
      <w:rFonts w:eastAsiaTheme="minorHAnsi"/>
      <w:lang w:eastAsia="en-US"/>
    </w:rPr>
  </w:style>
  <w:style w:type="paragraph" w:customStyle="1" w:styleId="8345FC659D1546CE9521C0336E87B1E53">
    <w:name w:val="8345FC659D1546CE9521C0336E87B1E53"/>
    <w:rsid w:val="00F506D2"/>
    <w:rPr>
      <w:rFonts w:eastAsiaTheme="minorHAnsi"/>
      <w:lang w:eastAsia="en-US"/>
    </w:rPr>
  </w:style>
  <w:style w:type="paragraph" w:customStyle="1" w:styleId="C8E6EDB04549449C8099B70B3764097D3">
    <w:name w:val="C8E6EDB04549449C8099B70B3764097D3"/>
    <w:rsid w:val="00F506D2"/>
    <w:rPr>
      <w:rFonts w:eastAsiaTheme="minorHAnsi"/>
      <w:lang w:eastAsia="en-US"/>
    </w:rPr>
  </w:style>
  <w:style w:type="paragraph" w:customStyle="1" w:styleId="9CEFDBE0EFA2434B9DCA5998B477DF353">
    <w:name w:val="9CEFDBE0EFA2434B9DCA5998B477DF353"/>
    <w:rsid w:val="00F506D2"/>
    <w:rPr>
      <w:rFonts w:eastAsiaTheme="minorHAnsi"/>
      <w:lang w:eastAsia="en-US"/>
    </w:rPr>
  </w:style>
  <w:style w:type="paragraph" w:customStyle="1" w:styleId="90BFC705683742EEBBC2A54C405FAE363">
    <w:name w:val="90BFC705683742EEBBC2A54C405FAE363"/>
    <w:rsid w:val="00F506D2"/>
    <w:rPr>
      <w:rFonts w:eastAsiaTheme="minorHAnsi"/>
      <w:lang w:eastAsia="en-US"/>
    </w:rPr>
  </w:style>
  <w:style w:type="paragraph" w:customStyle="1" w:styleId="7D2E713523A049788B67BC4B5A30AE903">
    <w:name w:val="7D2E713523A049788B67BC4B5A30AE903"/>
    <w:rsid w:val="00F506D2"/>
    <w:rPr>
      <w:rFonts w:eastAsiaTheme="minorHAnsi"/>
      <w:lang w:eastAsia="en-US"/>
    </w:rPr>
  </w:style>
  <w:style w:type="paragraph" w:customStyle="1" w:styleId="3ED95B7DDC1D498DA6746E4A5BA7AF1E3">
    <w:name w:val="3ED95B7DDC1D498DA6746E4A5BA7AF1E3"/>
    <w:rsid w:val="00F506D2"/>
    <w:rPr>
      <w:rFonts w:eastAsiaTheme="minorHAnsi"/>
      <w:lang w:eastAsia="en-US"/>
    </w:rPr>
  </w:style>
  <w:style w:type="paragraph" w:customStyle="1" w:styleId="7AAA3FC7687246C8A6096B44F4A4CF083">
    <w:name w:val="7AAA3FC7687246C8A6096B44F4A4CF083"/>
    <w:rsid w:val="00F506D2"/>
    <w:rPr>
      <w:rFonts w:eastAsiaTheme="minorHAnsi"/>
      <w:lang w:eastAsia="en-US"/>
    </w:rPr>
  </w:style>
  <w:style w:type="paragraph" w:customStyle="1" w:styleId="D8DC95EA940047129F0BB5A334708B503">
    <w:name w:val="D8DC95EA940047129F0BB5A334708B503"/>
    <w:rsid w:val="00F506D2"/>
    <w:rPr>
      <w:rFonts w:eastAsiaTheme="minorHAnsi"/>
      <w:lang w:eastAsia="en-US"/>
    </w:rPr>
  </w:style>
  <w:style w:type="paragraph" w:customStyle="1" w:styleId="B9463FD30CA945DA9EF0729708D772DB3">
    <w:name w:val="B9463FD30CA945DA9EF0729708D772DB3"/>
    <w:rsid w:val="00F506D2"/>
    <w:rPr>
      <w:rFonts w:eastAsiaTheme="minorHAnsi"/>
      <w:lang w:eastAsia="en-US"/>
    </w:rPr>
  </w:style>
  <w:style w:type="paragraph" w:customStyle="1" w:styleId="2E26F532BD4049C0A3CE995238D899A83">
    <w:name w:val="2E26F532BD4049C0A3CE995238D899A83"/>
    <w:rsid w:val="00F506D2"/>
    <w:rPr>
      <w:rFonts w:eastAsiaTheme="minorHAnsi"/>
      <w:lang w:eastAsia="en-US"/>
    </w:rPr>
  </w:style>
  <w:style w:type="paragraph" w:customStyle="1" w:styleId="9FA13F68615B4437B070CEAC93E29AED3">
    <w:name w:val="9FA13F68615B4437B070CEAC93E29AED3"/>
    <w:rsid w:val="00F506D2"/>
    <w:rPr>
      <w:rFonts w:eastAsiaTheme="minorHAnsi"/>
      <w:lang w:eastAsia="en-US"/>
    </w:rPr>
  </w:style>
  <w:style w:type="paragraph" w:customStyle="1" w:styleId="471D9F588A70426D82A014C75E440B0E3">
    <w:name w:val="471D9F588A70426D82A014C75E440B0E3"/>
    <w:rsid w:val="00F506D2"/>
    <w:rPr>
      <w:rFonts w:eastAsiaTheme="minorHAnsi"/>
      <w:lang w:eastAsia="en-US"/>
    </w:rPr>
  </w:style>
  <w:style w:type="paragraph" w:customStyle="1" w:styleId="49DCFE65A64D4C74BDE58499DC0AD7DA3">
    <w:name w:val="49DCFE65A64D4C74BDE58499DC0AD7DA3"/>
    <w:rsid w:val="00F506D2"/>
    <w:rPr>
      <w:rFonts w:eastAsiaTheme="minorHAnsi"/>
      <w:lang w:eastAsia="en-US"/>
    </w:rPr>
  </w:style>
  <w:style w:type="paragraph" w:customStyle="1" w:styleId="BC7C425E9B204CBBAC16934907B02CBE3">
    <w:name w:val="BC7C425E9B204CBBAC16934907B02CBE3"/>
    <w:rsid w:val="00F506D2"/>
    <w:rPr>
      <w:rFonts w:eastAsiaTheme="minorHAnsi"/>
      <w:lang w:eastAsia="en-US"/>
    </w:rPr>
  </w:style>
  <w:style w:type="paragraph" w:customStyle="1" w:styleId="908D8F3686B941F48D5081B4908CF2313">
    <w:name w:val="908D8F3686B941F48D5081B4908CF2313"/>
    <w:rsid w:val="00F506D2"/>
    <w:rPr>
      <w:rFonts w:eastAsiaTheme="minorHAnsi"/>
      <w:lang w:eastAsia="en-US"/>
    </w:rPr>
  </w:style>
  <w:style w:type="paragraph" w:customStyle="1" w:styleId="FF298FC8A5F7452490541A0619432A113">
    <w:name w:val="FF298FC8A5F7452490541A0619432A113"/>
    <w:rsid w:val="00F506D2"/>
    <w:rPr>
      <w:rFonts w:eastAsiaTheme="minorHAnsi"/>
      <w:lang w:eastAsia="en-US"/>
    </w:rPr>
  </w:style>
  <w:style w:type="paragraph" w:customStyle="1" w:styleId="72CDA19E2BE24C46AAC48EAE568A7EFB3">
    <w:name w:val="72CDA19E2BE24C46AAC48EAE568A7EFB3"/>
    <w:rsid w:val="00F506D2"/>
    <w:rPr>
      <w:rFonts w:eastAsiaTheme="minorHAnsi"/>
      <w:lang w:eastAsia="en-US"/>
    </w:rPr>
  </w:style>
  <w:style w:type="paragraph" w:customStyle="1" w:styleId="AB9A2F4C75BB4E02AA8FC3B49F3AFBB63">
    <w:name w:val="AB9A2F4C75BB4E02AA8FC3B49F3AFBB63"/>
    <w:rsid w:val="00F506D2"/>
    <w:rPr>
      <w:rFonts w:eastAsiaTheme="minorHAnsi"/>
      <w:lang w:eastAsia="en-US"/>
    </w:rPr>
  </w:style>
  <w:style w:type="paragraph" w:customStyle="1" w:styleId="64FB7B13A49E46D8A6CBA91D9EB13E493">
    <w:name w:val="64FB7B13A49E46D8A6CBA91D9EB13E493"/>
    <w:rsid w:val="00F506D2"/>
    <w:rPr>
      <w:rFonts w:eastAsiaTheme="minorHAnsi"/>
      <w:lang w:eastAsia="en-US"/>
    </w:rPr>
  </w:style>
  <w:style w:type="paragraph" w:customStyle="1" w:styleId="3E86ACA0D8494A34AF90D857A43F8AF93">
    <w:name w:val="3E86ACA0D8494A34AF90D857A43F8AF93"/>
    <w:rsid w:val="00F506D2"/>
    <w:rPr>
      <w:rFonts w:eastAsiaTheme="minorHAnsi"/>
      <w:lang w:eastAsia="en-US"/>
    </w:rPr>
  </w:style>
  <w:style w:type="paragraph" w:customStyle="1" w:styleId="4B099B1E23954CB9AB565F7C40582F543">
    <w:name w:val="4B099B1E23954CB9AB565F7C40582F543"/>
    <w:rsid w:val="00F506D2"/>
    <w:rPr>
      <w:rFonts w:eastAsiaTheme="minorHAnsi"/>
      <w:lang w:eastAsia="en-US"/>
    </w:rPr>
  </w:style>
  <w:style w:type="paragraph" w:customStyle="1" w:styleId="D905E04805204410B08AFA48A286B8A13">
    <w:name w:val="D905E04805204410B08AFA48A286B8A13"/>
    <w:rsid w:val="00F506D2"/>
    <w:rPr>
      <w:rFonts w:eastAsiaTheme="minorHAnsi"/>
      <w:lang w:eastAsia="en-US"/>
    </w:rPr>
  </w:style>
  <w:style w:type="paragraph" w:customStyle="1" w:styleId="15D403E1E36C47AC90BAF1A95648509E3">
    <w:name w:val="15D403E1E36C47AC90BAF1A95648509E3"/>
    <w:rsid w:val="00F506D2"/>
    <w:rPr>
      <w:rFonts w:eastAsiaTheme="minorHAnsi"/>
      <w:lang w:eastAsia="en-US"/>
    </w:rPr>
  </w:style>
  <w:style w:type="paragraph" w:customStyle="1" w:styleId="E9635D25615646C5AC81C26950F15A663">
    <w:name w:val="E9635D25615646C5AC81C26950F15A663"/>
    <w:rsid w:val="00F506D2"/>
    <w:rPr>
      <w:rFonts w:eastAsiaTheme="minorHAnsi"/>
      <w:lang w:eastAsia="en-US"/>
    </w:rPr>
  </w:style>
  <w:style w:type="paragraph" w:customStyle="1" w:styleId="3899550883E840DEACA69ACB96AA0EFC3">
    <w:name w:val="3899550883E840DEACA69ACB96AA0EFC3"/>
    <w:rsid w:val="00F506D2"/>
    <w:rPr>
      <w:rFonts w:eastAsiaTheme="minorHAnsi"/>
      <w:lang w:eastAsia="en-US"/>
    </w:rPr>
  </w:style>
  <w:style w:type="paragraph" w:customStyle="1" w:styleId="B4F9660BD6DD42AC9A0853C89BB9D5F33">
    <w:name w:val="B4F9660BD6DD42AC9A0853C89BB9D5F33"/>
    <w:rsid w:val="00F506D2"/>
    <w:rPr>
      <w:rFonts w:eastAsiaTheme="minorHAnsi"/>
      <w:lang w:eastAsia="en-US"/>
    </w:rPr>
  </w:style>
  <w:style w:type="paragraph" w:customStyle="1" w:styleId="C92CFADBD5C343578EF5EC89E4474B623">
    <w:name w:val="C92CFADBD5C343578EF5EC89E4474B623"/>
    <w:rsid w:val="00F506D2"/>
    <w:rPr>
      <w:rFonts w:eastAsiaTheme="minorHAnsi"/>
      <w:lang w:eastAsia="en-US"/>
    </w:rPr>
  </w:style>
  <w:style w:type="paragraph" w:customStyle="1" w:styleId="5846DA326B604565A7D6335A69FE2DFF3">
    <w:name w:val="5846DA326B604565A7D6335A69FE2DFF3"/>
    <w:rsid w:val="00F506D2"/>
    <w:rPr>
      <w:rFonts w:eastAsiaTheme="minorHAnsi"/>
      <w:lang w:eastAsia="en-US"/>
    </w:rPr>
  </w:style>
  <w:style w:type="paragraph" w:customStyle="1" w:styleId="E636B78D78A9463E8EB377671DEEA8723">
    <w:name w:val="E636B78D78A9463E8EB377671DEEA8723"/>
    <w:rsid w:val="00F506D2"/>
    <w:rPr>
      <w:rFonts w:eastAsiaTheme="minorHAnsi"/>
      <w:lang w:eastAsia="en-US"/>
    </w:rPr>
  </w:style>
  <w:style w:type="paragraph" w:customStyle="1" w:styleId="5A5E0AB5BFB94CD6B9E3E4EDCA1A4C403">
    <w:name w:val="5A5E0AB5BFB94CD6B9E3E4EDCA1A4C403"/>
    <w:rsid w:val="00F506D2"/>
    <w:rPr>
      <w:rFonts w:eastAsiaTheme="minorHAnsi"/>
      <w:lang w:eastAsia="en-US"/>
    </w:rPr>
  </w:style>
  <w:style w:type="paragraph" w:customStyle="1" w:styleId="72824F19C4264CDA8845036789C311743">
    <w:name w:val="72824F19C4264CDA8845036789C311743"/>
    <w:rsid w:val="00F506D2"/>
    <w:rPr>
      <w:rFonts w:eastAsiaTheme="minorHAnsi"/>
      <w:lang w:eastAsia="en-US"/>
    </w:rPr>
  </w:style>
  <w:style w:type="paragraph" w:customStyle="1" w:styleId="E938F122E5B64893BA1B619C584AC3D83">
    <w:name w:val="E938F122E5B64893BA1B619C584AC3D83"/>
    <w:rsid w:val="00F506D2"/>
    <w:rPr>
      <w:rFonts w:eastAsiaTheme="minorHAnsi"/>
      <w:lang w:eastAsia="en-US"/>
    </w:rPr>
  </w:style>
  <w:style w:type="paragraph" w:customStyle="1" w:styleId="2DA5229C450C43189148A6F909D3A6373">
    <w:name w:val="2DA5229C450C43189148A6F909D3A6373"/>
    <w:rsid w:val="00F506D2"/>
    <w:rPr>
      <w:rFonts w:eastAsiaTheme="minorHAnsi"/>
      <w:lang w:eastAsia="en-US"/>
    </w:rPr>
  </w:style>
  <w:style w:type="paragraph" w:customStyle="1" w:styleId="55E6BEFC8839472FA98841F14199B9773">
    <w:name w:val="55E6BEFC8839472FA98841F14199B9773"/>
    <w:rsid w:val="00F506D2"/>
    <w:rPr>
      <w:rFonts w:eastAsiaTheme="minorHAnsi"/>
      <w:lang w:eastAsia="en-US"/>
    </w:rPr>
  </w:style>
  <w:style w:type="paragraph" w:customStyle="1" w:styleId="4766D12EB712491399F69E43BABDAF263">
    <w:name w:val="4766D12EB712491399F69E43BABDAF263"/>
    <w:rsid w:val="00F506D2"/>
    <w:rPr>
      <w:rFonts w:eastAsiaTheme="minorHAnsi"/>
      <w:lang w:eastAsia="en-US"/>
    </w:rPr>
  </w:style>
  <w:style w:type="paragraph" w:customStyle="1" w:styleId="1E19EC4702FC4A938746669F0C5304263">
    <w:name w:val="1E19EC4702FC4A938746669F0C5304263"/>
    <w:rsid w:val="00F506D2"/>
    <w:rPr>
      <w:rFonts w:eastAsiaTheme="minorHAnsi"/>
      <w:lang w:eastAsia="en-US"/>
    </w:rPr>
  </w:style>
  <w:style w:type="paragraph" w:customStyle="1" w:styleId="332C3DE7DF28439A98A9208667552AB43">
    <w:name w:val="332C3DE7DF28439A98A9208667552AB43"/>
    <w:rsid w:val="00F506D2"/>
    <w:rPr>
      <w:rFonts w:eastAsiaTheme="minorHAnsi"/>
      <w:lang w:eastAsia="en-US"/>
    </w:rPr>
  </w:style>
  <w:style w:type="paragraph" w:customStyle="1" w:styleId="42CCE2B6B4A34E6D93A8DD58ED7649512">
    <w:name w:val="42CCE2B6B4A34E6D93A8DD58ED7649512"/>
    <w:rsid w:val="00F506D2"/>
    <w:rPr>
      <w:rFonts w:eastAsiaTheme="minorHAnsi"/>
      <w:lang w:eastAsia="en-US"/>
    </w:rPr>
  </w:style>
  <w:style w:type="paragraph" w:customStyle="1" w:styleId="AABF0B713EF54F9893F3BFB6772395112">
    <w:name w:val="AABF0B713EF54F9893F3BFB6772395112"/>
    <w:rsid w:val="00F506D2"/>
    <w:rPr>
      <w:rFonts w:eastAsiaTheme="minorHAnsi"/>
      <w:lang w:eastAsia="en-US"/>
    </w:rPr>
  </w:style>
  <w:style w:type="paragraph" w:customStyle="1" w:styleId="486AAD6AD1CB4C839884C8DC9C457AFD2">
    <w:name w:val="486AAD6AD1CB4C839884C8DC9C457AFD2"/>
    <w:rsid w:val="00F506D2"/>
    <w:rPr>
      <w:rFonts w:eastAsiaTheme="minorHAnsi"/>
      <w:lang w:eastAsia="en-US"/>
    </w:rPr>
  </w:style>
  <w:style w:type="paragraph" w:customStyle="1" w:styleId="3B90C0FB7BB44DAFA18BCD4026FCEA252">
    <w:name w:val="3B90C0FB7BB44DAFA18BCD4026FCEA252"/>
    <w:rsid w:val="00F506D2"/>
    <w:rPr>
      <w:rFonts w:eastAsiaTheme="minorHAnsi"/>
      <w:lang w:eastAsia="en-US"/>
    </w:rPr>
  </w:style>
  <w:style w:type="paragraph" w:customStyle="1" w:styleId="5930CAF560434216BFAFF4A400E8F14C3">
    <w:name w:val="5930CAF560434216BFAFF4A400E8F14C3"/>
    <w:rsid w:val="00F506D2"/>
    <w:rPr>
      <w:rFonts w:eastAsiaTheme="minorHAnsi"/>
      <w:lang w:eastAsia="en-US"/>
    </w:rPr>
  </w:style>
  <w:style w:type="paragraph" w:customStyle="1" w:styleId="3E8C23924F114E2A98A9314CDB5E50913">
    <w:name w:val="3E8C23924F114E2A98A9314CDB5E50913"/>
    <w:rsid w:val="00F506D2"/>
    <w:rPr>
      <w:rFonts w:eastAsiaTheme="minorHAnsi"/>
      <w:lang w:eastAsia="en-US"/>
    </w:rPr>
  </w:style>
  <w:style w:type="paragraph" w:customStyle="1" w:styleId="775EB4E305D74E239B8FABD16A23F1B03">
    <w:name w:val="775EB4E305D74E239B8FABD16A23F1B03"/>
    <w:rsid w:val="00F506D2"/>
    <w:rPr>
      <w:rFonts w:eastAsiaTheme="minorHAnsi"/>
      <w:lang w:eastAsia="en-US"/>
    </w:rPr>
  </w:style>
  <w:style w:type="paragraph" w:customStyle="1" w:styleId="96011A952893451299F317EBF08B35D43">
    <w:name w:val="96011A952893451299F317EBF08B35D43"/>
    <w:rsid w:val="00F506D2"/>
    <w:rPr>
      <w:rFonts w:eastAsiaTheme="minorHAnsi"/>
      <w:lang w:eastAsia="en-US"/>
    </w:rPr>
  </w:style>
  <w:style w:type="paragraph" w:customStyle="1" w:styleId="8C2BB6E077424B25A7A25EF26A4841333">
    <w:name w:val="8C2BB6E077424B25A7A25EF26A4841333"/>
    <w:rsid w:val="00F506D2"/>
    <w:rPr>
      <w:rFonts w:eastAsiaTheme="minorHAnsi"/>
      <w:lang w:eastAsia="en-US"/>
    </w:rPr>
  </w:style>
  <w:style w:type="paragraph" w:customStyle="1" w:styleId="C9F5C2FC20C34FB1A66B6532EC57F2F93">
    <w:name w:val="C9F5C2FC20C34FB1A66B6532EC57F2F93"/>
    <w:rsid w:val="00F506D2"/>
    <w:rPr>
      <w:rFonts w:eastAsiaTheme="minorHAnsi"/>
      <w:lang w:eastAsia="en-US"/>
    </w:rPr>
  </w:style>
  <w:style w:type="paragraph" w:customStyle="1" w:styleId="94EDBC19B7C5488EB774AFAED6D45F463">
    <w:name w:val="94EDBC19B7C5488EB774AFAED6D45F463"/>
    <w:rsid w:val="00F506D2"/>
    <w:rPr>
      <w:rFonts w:eastAsiaTheme="minorHAnsi"/>
      <w:lang w:eastAsia="en-US"/>
    </w:rPr>
  </w:style>
  <w:style w:type="paragraph" w:customStyle="1" w:styleId="41A54A7340954F76BC03B7EE72337DB33">
    <w:name w:val="41A54A7340954F76BC03B7EE72337DB33"/>
    <w:rsid w:val="00F506D2"/>
    <w:rPr>
      <w:rFonts w:eastAsiaTheme="minorHAnsi"/>
      <w:lang w:eastAsia="en-US"/>
    </w:rPr>
  </w:style>
  <w:style w:type="paragraph" w:customStyle="1" w:styleId="C7C061B5F4264D24893B4CAC832FFEDA3">
    <w:name w:val="C7C061B5F4264D24893B4CAC832FFEDA3"/>
    <w:rsid w:val="00F506D2"/>
    <w:rPr>
      <w:rFonts w:eastAsiaTheme="minorHAnsi"/>
      <w:lang w:eastAsia="en-US"/>
    </w:rPr>
  </w:style>
  <w:style w:type="paragraph" w:customStyle="1" w:styleId="947F129AB2F7416DB0583675C3951EF93">
    <w:name w:val="947F129AB2F7416DB0583675C3951EF93"/>
    <w:rsid w:val="00F506D2"/>
    <w:rPr>
      <w:rFonts w:eastAsiaTheme="minorHAnsi"/>
      <w:lang w:eastAsia="en-US"/>
    </w:rPr>
  </w:style>
  <w:style w:type="paragraph" w:customStyle="1" w:styleId="14AB4292016348BFA975621B951A458F3">
    <w:name w:val="14AB4292016348BFA975621B951A458F3"/>
    <w:rsid w:val="00F506D2"/>
    <w:rPr>
      <w:rFonts w:eastAsiaTheme="minorHAnsi"/>
      <w:lang w:eastAsia="en-US"/>
    </w:rPr>
  </w:style>
  <w:style w:type="paragraph" w:customStyle="1" w:styleId="F3856EBAC6514950AA5190D73A5A154F3">
    <w:name w:val="F3856EBAC6514950AA5190D73A5A154F3"/>
    <w:rsid w:val="00F506D2"/>
    <w:rPr>
      <w:rFonts w:eastAsiaTheme="minorHAnsi"/>
      <w:lang w:eastAsia="en-US"/>
    </w:rPr>
  </w:style>
  <w:style w:type="paragraph" w:customStyle="1" w:styleId="B931601E651349FC9A8E8460837207252">
    <w:name w:val="B931601E651349FC9A8E8460837207252"/>
    <w:rsid w:val="00F506D2"/>
    <w:rPr>
      <w:rFonts w:eastAsiaTheme="minorHAnsi"/>
      <w:lang w:eastAsia="en-US"/>
    </w:rPr>
  </w:style>
  <w:style w:type="paragraph" w:customStyle="1" w:styleId="95974E1790394F63ACB393638E5B76803">
    <w:name w:val="95974E1790394F63ACB393638E5B76803"/>
    <w:rsid w:val="00F506D2"/>
    <w:rPr>
      <w:rFonts w:eastAsiaTheme="minorHAnsi"/>
      <w:lang w:eastAsia="en-US"/>
    </w:rPr>
  </w:style>
  <w:style w:type="paragraph" w:customStyle="1" w:styleId="4DF66BAA6FC54AAEACA8DF498FDA2F0C2">
    <w:name w:val="4DF66BAA6FC54AAEACA8DF498FDA2F0C2"/>
    <w:rsid w:val="00F506D2"/>
    <w:rPr>
      <w:rFonts w:eastAsiaTheme="minorHAnsi"/>
      <w:lang w:eastAsia="en-US"/>
    </w:rPr>
  </w:style>
  <w:style w:type="paragraph" w:customStyle="1" w:styleId="5CC6FE2F16EC47A197E2976CF36694B83">
    <w:name w:val="5CC6FE2F16EC47A197E2976CF36694B83"/>
    <w:rsid w:val="00F506D2"/>
    <w:rPr>
      <w:rFonts w:eastAsiaTheme="minorHAnsi"/>
      <w:lang w:eastAsia="en-US"/>
    </w:rPr>
  </w:style>
  <w:style w:type="paragraph" w:customStyle="1" w:styleId="0F106997D0174CB4B5C36FF7A1F0A8DB3">
    <w:name w:val="0F106997D0174CB4B5C36FF7A1F0A8DB3"/>
    <w:rsid w:val="00F506D2"/>
    <w:rPr>
      <w:rFonts w:eastAsiaTheme="minorHAnsi"/>
      <w:lang w:eastAsia="en-US"/>
    </w:rPr>
  </w:style>
  <w:style w:type="paragraph" w:customStyle="1" w:styleId="C23FB8A342BB41E2903EA4759C0693B03">
    <w:name w:val="C23FB8A342BB41E2903EA4759C0693B03"/>
    <w:rsid w:val="00F506D2"/>
    <w:rPr>
      <w:rFonts w:eastAsiaTheme="minorHAnsi"/>
      <w:lang w:eastAsia="en-US"/>
    </w:rPr>
  </w:style>
  <w:style w:type="paragraph" w:customStyle="1" w:styleId="315628E4969D499D9074A203C888BF281">
    <w:name w:val="315628E4969D499D9074A203C888BF281"/>
    <w:rsid w:val="00F506D2"/>
    <w:rPr>
      <w:rFonts w:eastAsiaTheme="minorHAnsi"/>
      <w:lang w:eastAsia="en-US"/>
    </w:rPr>
  </w:style>
  <w:style w:type="paragraph" w:customStyle="1" w:styleId="B352F6E8D65A4658A2964404210E89F31">
    <w:name w:val="B352F6E8D65A4658A2964404210E89F31"/>
    <w:rsid w:val="00F506D2"/>
    <w:rPr>
      <w:rFonts w:eastAsiaTheme="minorHAnsi"/>
      <w:lang w:eastAsia="en-US"/>
    </w:rPr>
  </w:style>
  <w:style w:type="paragraph" w:customStyle="1" w:styleId="340ADC72DD3245BD8569CA0E514B350A2">
    <w:name w:val="340ADC72DD3245BD8569CA0E514B350A2"/>
    <w:rsid w:val="00F506D2"/>
    <w:rPr>
      <w:rFonts w:eastAsiaTheme="minorHAnsi"/>
      <w:lang w:eastAsia="en-US"/>
    </w:rPr>
  </w:style>
  <w:style w:type="paragraph" w:customStyle="1" w:styleId="4CE63FB0C5A543AC89D4DC97065996672">
    <w:name w:val="4CE63FB0C5A543AC89D4DC97065996672"/>
    <w:rsid w:val="00F506D2"/>
    <w:rPr>
      <w:rFonts w:eastAsiaTheme="minorHAnsi"/>
      <w:lang w:eastAsia="en-US"/>
    </w:rPr>
  </w:style>
  <w:style w:type="paragraph" w:customStyle="1" w:styleId="3A8EF1B97CAB42DF8DB7EA846C13F775">
    <w:name w:val="3A8EF1B97CAB42DF8DB7EA846C13F775"/>
    <w:rsid w:val="00F506D2"/>
  </w:style>
  <w:style w:type="paragraph" w:customStyle="1" w:styleId="6E55CF4C5E7842B1B83A585E65B814EE">
    <w:name w:val="6E55CF4C5E7842B1B83A585E65B814EE"/>
    <w:rsid w:val="00F506D2"/>
  </w:style>
  <w:style w:type="paragraph" w:customStyle="1" w:styleId="AA59543CC32D40F9AF30458BD2A553CF4">
    <w:name w:val="AA59543CC32D40F9AF30458BD2A553CF4"/>
    <w:rsid w:val="00F506D2"/>
    <w:rPr>
      <w:rFonts w:eastAsiaTheme="minorHAnsi"/>
      <w:lang w:eastAsia="en-US"/>
    </w:rPr>
  </w:style>
  <w:style w:type="paragraph" w:customStyle="1" w:styleId="67612D1D6504495687C8DEE7A202D49A4">
    <w:name w:val="67612D1D6504495687C8DEE7A202D49A4"/>
    <w:rsid w:val="00F506D2"/>
    <w:rPr>
      <w:rFonts w:eastAsiaTheme="minorHAnsi"/>
      <w:lang w:eastAsia="en-US"/>
    </w:rPr>
  </w:style>
  <w:style w:type="paragraph" w:customStyle="1" w:styleId="22EEC50F5FD7459CBD5C84CCCFB3D7FE4">
    <w:name w:val="22EEC50F5FD7459CBD5C84CCCFB3D7FE4"/>
    <w:rsid w:val="00F506D2"/>
    <w:rPr>
      <w:rFonts w:eastAsiaTheme="minorHAnsi"/>
      <w:lang w:eastAsia="en-US"/>
    </w:rPr>
  </w:style>
  <w:style w:type="paragraph" w:customStyle="1" w:styleId="1B1D8D2ACDF7484E8E5E1D0D70C976334">
    <w:name w:val="1B1D8D2ACDF7484E8E5E1D0D70C976334"/>
    <w:rsid w:val="00F506D2"/>
    <w:rPr>
      <w:rFonts w:eastAsiaTheme="minorHAnsi"/>
      <w:lang w:eastAsia="en-US"/>
    </w:rPr>
  </w:style>
  <w:style w:type="paragraph" w:customStyle="1" w:styleId="31E21D9491CF4333BA155F23A5D4B4884">
    <w:name w:val="31E21D9491CF4333BA155F23A5D4B4884"/>
    <w:rsid w:val="00F506D2"/>
    <w:rPr>
      <w:rFonts w:eastAsiaTheme="minorHAnsi"/>
      <w:lang w:eastAsia="en-US"/>
    </w:rPr>
  </w:style>
  <w:style w:type="paragraph" w:customStyle="1" w:styleId="F509F68FAF2E4FCDB4CDD742C96BFCBB4">
    <w:name w:val="F509F68FAF2E4FCDB4CDD742C96BFCBB4"/>
    <w:rsid w:val="00F506D2"/>
    <w:rPr>
      <w:rFonts w:eastAsiaTheme="minorHAnsi"/>
      <w:lang w:eastAsia="en-US"/>
    </w:rPr>
  </w:style>
  <w:style w:type="paragraph" w:customStyle="1" w:styleId="6F24BCEA891B4519A9DEAEBA9FBFAF224">
    <w:name w:val="6F24BCEA891B4519A9DEAEBA9FBFAF224"/>
    <w:rsid w:val="00F506D2"/>
    <w:rPr>
      <w:rFonts w:eastAsiaTheme="minorHAnsi"/>
      <w:lang w:eastAsia="en-US"/>
    </w:rPr>
  </w:style>
  <w:style w:type="paragraph" w:customStyle="1" w:styleId="12627E5D805A45ABB4C71199AEB5C2094">
    <w:name w:val="12627E5D805A45ABB4C71199AEB5C2094"/>
    <w:rsid w:val="00F506D2"/>
    <w:rPr>
      <w:rFonts w:eastAsiaTheme="minorHAnsi"/>
      <w:lang w:eastAsia="en-US"/>
    </w:rPr>
  </w:style>
  <w:style w:type="paragraph" w:customStyle="1" w:styleId="B0D03FFA9F5C4C16833A408547465CAA4">
    <w:name w:val="B0D03FFA9F5C4C16833A408547465CAA4"/>
    <w:rsid w:val="00F506D2"/>
    <w:rPr>
      <w:rFonts w:eastAsiaTheme="minorHAnsi"/>
      <w:lang w:eastAsia="en-US"/>
    </w:rPr>
  </w:style>
  <w:style w:type="paragraph" w:customStyle="1" w:styleId="75009A5C256A4A7F86E3092C4DE38ABA4">
    <w:name w:val="75009A5C256A4A7F86E3092C4DE38ABA4"/>
    <w:rsid w:val="00F506D2"/>
    <w:rPr>
      <w:rFonts w:eastAsiaTheme="minorHAnsi"/>
      <w:lang w:eastAsia="en-US"/>
    </w:rPr>
  </w:style>
  <w:style w:type="paragraph" w:customStyle="1" w:styleId="DCA30780E20D457E8C34371DCE8FCF3C4">
    <w:name w:val="DCA30780E20D457E8C34371DCE8FCF3C4"/>
    <w:rsid w:val="00F506D2"/>
    <w:rPr>
      <w:rFonts w:eastAsiaTheme="minorHAnsi"/>
      <w:lang w:eastAsia="en-US"/>
    </w:rPr>
  </w:style>
  <w:style w:type="paragraph" w:customStyle="1" w:styleId="F5B6A44455C844D2A3294F5D385A879D4">
    <w:name w:val="F5B6A44455C844D2A3294F5D385A879D4"/>
    <w:rsid w:val="00F506D2"/>
    <w:rPr>
      <w:rFonts w:eastAsiaTheme="minorHAnsi"/>
      <w:lang w:eastAsia="en-US"/>
    </w:rPr>
  </w:style>
  <w:style w:type="paragraph" w:customStyle="1" w:styleId="855F6DBE1EA44B57B6CC4ADD990408374">
    <w:name w:val="855F6DBE1EA44B57B6CC4ADD990408374"/>
    <w:rsid w:val="00F506D2"/>
    <w:rPr>
      <w:rFonts w:eastAsiaTheme="minorHAnsi"/>
      <w:lang w:eastAsia="en-US"/>
    </w:rPr>
  </w:style>
  <w:style w:type="paragraph" w:customStyle="1" w:styleId="AF252C60949F4D85B9F8CB578AE627134">
    <w:name w:val="AF252C60949F4D85B9F8CB578AE627134"/>
    <w:rsid w:val="00F506D2"/>
    <w:rPr>
      <w:rFonts w:eastAsiaTheme="minorHAnsi"/>
      <w:lang w:eastAsia="en-US"/>
    </w:rPr>
  </w:style>
  <w:style w:type="paragraph" w:customStyle="1" w:styleId="31555F87FBFA40DD9E1BE01107A05AE14">
    <w:name w:val="31555F87FBFA40DD9E1BE01107A05AE14"/>
    <w:rsid w:val="00F506D2"/>
    <w:rPr>
      <w:rFonts w:eastAsiaTheme="minorHAnsi"/>
      <w:lang w:eastAsia="en-US"/>
    </w:rPr>
  </w:style>
  <w:style w:type="paragraph" w:customStyle="1" w:styleId="A88DDCDE6BA54F2E8B0B37AB059AF19E4">
    <w:name w:val="A88DDCDE6BA54F2E8B0B37AB059AF19E4"/>
    <w:rsid w:val="00F506D2"/>
    <w:rPr>
      <w:rFonts w:eastAsiaTheme="minorHAnsi"/>
      <w:lang w:eastAsia="en-US"/>
    </w:rPr>
  </w:style>
  <w:style w:type="paragraph" w:customStyle="1" w:styleId="78C39A81941D45A892BB0AE97BFC00864">
    <w:name w:val="78C39A81941D45A892BB0AE97BFC00864"/>
    <w:rsid w:val="00F506D2"/>
    <w:rPr>
      <w:rFonts w:eastAsiaTheme="minorHAnsi"/>
      <w:lang w:eastAsia="en-US"/>
    </w:rPr>
  </w:style>
  <w:style w:type="paragraph" w:customStyle="1" w:styleId="F0666A30C64D49A796C2CF3F576BA3D24">
    <w:name w:val="F0666A30C64D49A796C2CF3F576BA3D24"/>
    <w:rsid w:val="00F506D2"/>
    <w:rPr>
      <w:rFonts w:eastAsiaTheme="minorHAnsi"/>
      <w:lang w:eastAsia="en-US"/>
    </w:rPr>
  </w:style>
  <w:style w:type="paragraph" w:customStyle="1" w:styleId="05ACF9E0A14846F99918BDA2F00A6A1A4">
    <w:name w:val="05ACF9E0A14846F99918BDA2F00A6A1A4"/>
    <w:rsid w:val="00F506D2"/>
    <w:rPr>
      <w:rFonts w:eastAsiaTheme="minorHAnsi"/>
      <w:lang w:eastAsia="en-US"/>
    </w:rPr>
  </w:style>
  <w:style w:type="paragraph" w:customStyle="1" w:styleId="BB1B2D69FC544A458E6BD10E628FF5414">
    <w:name w:val="BB1B2D69FC544A458E6BD10E628FF5414"/>
    <w:rsid w:val="00F506D2"/>
    <w:rPr>
      <w:rFonts w:eastAsiaTheme="minorHAnsi"/>
      <w:lang w:eastAsia="en-US"/>
    </w:rPr>
  </w:style>
  <w:style w:type="paragraph" w:customStyle="1" w:styleId="F18CFB5277594CDBA3D5D27AC4D173854">
    <w:name w:val="F18CFB5277594CDBA3D5D27AC4D173854"/>
    <w:rsid w:val="00F506D2"/>
    <w:rPr>
      <w:rFonts w:eastAsiaTheme="minorHAnsi"/>
      <w:lang w:eastAsia="en-US"/>
    </w:rPr>
  </w:style>
  <w:style w:type="paragraph" w:customStyle="1" w:styleId="8345FC659D1546CE9521C0336E87B1E54">
    <w:name w:val="8345FC659D1546CE9521C0336E87B1E54"/>
    <w:rsid w:val="00F506D2"/>
    <w:rPr>
      <w:rFonts w:eastAsiaTheme="minorHAnsi"/>
      <w:lang w:eastAsia="en-US"/>
    </w:rPr>
  </w:style>
  <w:style w:type="paragraph" w:customStyle="1" w:styleId="C8E6EDB04549449C8099B70B3764097D4">
    <w:name w:val="C8E6EDB04549449C8099B70B3764097D4"/>
    <w:rsid w:val="00F506D2"/>
    <w:rPr>
      <w:rFonts w:eastAsiaTheme="minorHAnsi"/>
      <w:lang w:eastAsia="en-US"/>
    </w:rPr>
  </w:style>
  <w:style w:type="paragraph" w:customStyle="1" w:styleId="9CEFDBE0EFA2434B9DCA5998B477DF354">
    <w:name w:val="9CEFDBE0EFA2434B9DCA5998B477DF354"/>
    <w:rsid w:val="00F506D2"/>
    <w:rPr>
      <w:rFonts w:eastAsiaTheme="minorHAnsi"/>
      <w:lang w:eastAsia="en-US"/>
    </w:rPr>
  </w:style>
  <w:style w:type="paragraph" w:customStyle="1" w:styleId="90BFC705683742EEBBC2A54C405FAE364">
    <w:name w:val="90BFC705683742EEBBC2A54C405FAE364"/>
    <w:rsid w:val="00F506D2"/>
    <w:rPr>
      <w:rFonts w:eastAsiaTheme="minorHAnsi"/>
      <w:lang w:eastAsia="en-US"/>
    </w:rPr>
  </w:style>
  <w:style w:type="paragraph" w:customStyle="1" w:styleId="7D2E713523A049788B67BC4B5A30AE904">
    <w:name w:val="7D2E713523A049788B67BC4B5A30AE904"/>
    <w:rsid w:val="00F506D2"/>
    <w:rPr>
      <w:rFonts w:eastAsiaTheme="minorHAnsi"/>
      <w:lang w:eastAsia="en-US"/>
    </w:rPr>
  </w:style>
  <w:style w:type="paragraph" w:customStyle="1" w:styleId="3ED95B7DDC1D498DA6746E4A5BA7AF1E4">
    <w:name w:val="3ED95B7DDC1D498DA6746E4A5BA7AF1E4"/>
    <w:rsid w:val="00F506D2"/>
    <w:rPr>
      <w:rFonts w:eastAsiaTheme="minorHAnsi"/>
      <w:lang w:eastAsia="en-US"/>
    </w:rPr>
  </w:style>
  <w:style w:type="paragraph" w:customStyle="1" w:styleId="7AAA3FC7687246C8A6096B44F4A4CF084">
    <w:name w:val="7AAA3FC7687246C8A6096B44F4A4CF084"/>
    <w:rsid w:val="00F506D2"/>
    <w:rPr>
      <w:rFonts w:eastAsiaTheme="minorHAnsi"/>
      <w:lang w:eastAsia="en-US"/>
    </w:rPr>
  </w:style>
  <w:style w:type="paragraph" w:customStyle="1" w:styleId="D8DC95EA940047129F0BB5A334708B504">
    <w:name w:val="D8DC95EA940047129F0BB5A334708B504"/>
    <w:rsid w:val="00F506D2"/>
    <w:rPr>
      <w:rFonts w:eastAsiaTheme="minorHAnsi"/>
      <w:lang w:eastAsia="en-US"/>
    </w:rPr>
  </w:style>
  <w:style w:type="paragraph" w:customStyle="1" w:styleId="B9463FD30CA945DA9EF0729708D772DB4">
    <w:name w:val="B9463FD30CA945DA9EF0729708D772DB4"/>
    <w:rsid w:val="00F506D2"/>
    <w:rPr>
      <w:rFonts w:eastAsiaTheme="minorHAnsi"/>
      <w:lang w:eastAsia="en-US"/>
    </w:rPr>
  </w:style>
  <w:style w:type="paragraph" w:customStyle="1" w:styleId="2E26F532BD4049C0A3CE995238D899A84">
    <w:name w:val="2E26F532BD4049C0A3CE995238D899A84"/>
    <w:rsid w:val="00F506D2"/>
    <w:rPr>
      <w:rFonts w:eastAsiaTheme="minorHAnsi"/>
      <w:lang w:eastAsia="en-US"/>
    </w:rPr>
  </w:style>
  <w:style w:type="paragraph" w:customStyle="1" w:styleId="9FA13F68615B4437B070CEAC93E29AED4">
    <w:name w:val="9FA13F68615B4437B070CEAC93E29AED4"/>
    <w:rsid w:val="00F506D2"/>
    <w:rPr>
      <w:rFonts w:eastAsiaTheme="minorHAnsi"/>
      <w:lang w:eastAsia="en-US"/>
    </w:rPr>
  </w:style>
  <w:style w:type="paragraph" w:customStyle="1" w:styleId="471D9F588A70426D82A014C75E440B0E4">
    <w:name w:val="471D9F588A70426D82A014C75E440B0E4"/>
    <w:rsid w:val="00F506D2"/>
    <w:rPr>
      <w:rFonts w:eastAsiaTheme="minorHAnsi"/>
      <w:lang w:eastAsia="en-US"/>
    </w:rPr>
  </w:style>
  <w:style w:type="paragraph" w:customStyle="1" w:styleId="49DCFE65A64D4C74BDE58499DC0AD7DA4">
    <w:name w:val="49DCFE65A64D4C74BDE58499DC0AD7DA4"/>
    <w:rsid w:val="00F506D2"/>
    <w:rPr>
      <w:rFonts w:eastAsiaTheme="minorHAnsi"/>
      <w:lang w:eastAsia="en-US"/>
    </w:rPr>
  </w:style>
  <w:style w:type="paragraph" w:customStyle="1" w:styleId="BC7C425E9B204CBBAC16934907B02CBE4">
    <w:name w:val="BC7C425E9B204CBBAC16934907B02CBE4"/>
    <w:rsid w:val="00F506D2"/>
    <w:rPr>
      <w:rFonts w:eastAsiaTheme="minorHAnsi"/>
      <w:lang w:eastAsia="en-US"/>
    </w:rPr>
  </w:style>
  <w:style w:type="paragraph" w:customStyle="1" w:styleId="908D8F3686B941F48D5081B4908CF2314">
    <w:name w:val="908D8F3686B941F48D5081B4908CF2314"/>
    <w:rsid w:val="00F506D2"/>
    <w:rPr>
      <w:rFonts w:eastAsiaTheme="minorHAnsi"/>
      <w:lang w:eastAsia="en-US"/>
    </w:rPr>
  </w:style>
  <w:style w:type="paragraph" w:customStyle="1" w:styleId="FF298FC8A5F7452490541A0619432A114">
    <w:name w:val="FF298FC8A5F7452490541A0619432A114"/>
    <w:rsid w:val="00F506D2"/>
    <w:rPr>
      <w:rFonts w:eastAsiaTheme="minorHAnsi"/>
      <w:lang w:eastAsia="en-US"/>
    </w:rPr>
  </w:style>
  <w:style w:type="paragraph" w:customStyle="1" w:styleId="72CDA19E2BE24C46AAC48EAE568A7EFB4">
    <w:name w:val="72CDA19E2BE24C46AAC48EAE568A7EFB4"/>
    <w:rsid w:val="00F506D2"/>
    <w:rPr>
      <w:rFonts w:eastAsiaTheme="minorHAnsi"/>
      <w:lang w:eastAsia="en-US"/>
    </w:rPr>
  </w:style>
  <w:style w:type="paragraph" w:customStyle="1" w:styleId="AB9A2F4C75BB4E02AA8FC3B49F3AFBB64">
    <w:name w:val="AB9A2F4C75BB4E02AA8FC3B49F3AFBB64"/>
    <w:rsid w:val="00F506D2"/>
    <w:rPr>
      <w:rFonts w:eastAsiaTheme="minorHAnsi"/>
      <w:lang w:eastAsia="en-US"/>
    </w:rPr>
  </w:style>
  <w:style w:type="paragraph" w:customStyle="1" w:styleId="64FB7B13A49E46D8A6CBA91D9EB13E494">
    <w:name w:val="64FB7B13A49E46D8A6CBA91D9EB13E494"/>
    <w:rsid w:val="00F506D2"/>
    <w:rPr>
      <w:rFonts w:eastAsiaTheme="minorHAnsi"/>
      <w:lang w:eastAsia="en-US"/>
    </w:rPr>
  </w:style>
  <w:style w:type="paragraph" w:customStyle="1" w:styleId="3E86ACA0D8494A34AF90D857A43F8AF94">
    <w:name w:val="3E86ACA0D8494A34AF90D857A43F8AF94"/>
    <w:rsid w:val="00F506D2"/>
    <w:rPr>
      <w:rFonts w:eastAsiaTheme="minorHAnsi"/>
      <w:lang w:eastAsia="en-US"/>
    </w:rPr>
  </w:style>
  <w:style w:type="paragraph" w:customStyle="1" w:styleId="4B099B1E23954CB9AB565F7C40582F544">
    <w:name w:val="4B099B1E23954CB9AB565F7C40582F544"/>
    <w:rsid w:val="00F506D2"/>
    <w:rPr>
      <w:rFonts w:eastAsiaTheme="minorHAnsi"/>
      <w:lang w:eastAsia="en-US"/>
    </w:rPr>
  </w:style>
  <w:style w:type="paragraph" w:customStyle="1" w:styleId="D905E04805204410B08AFA48A286B8A14">
    <w:name w:val="D905E04805204410B08AFA48A286B8A14"/>
    <w:rsid w:val="00F506D2"/>
    <w:rPr>
      <w:rFonts w:eastAsiaTheme="minorHAnsi"/>
      <w:lang w:eastAsia="en-US"/>
    </w:rPr>
  </w:style>
  <w:style w:type="paragraph" w:customStyle="1" w:styleId="15D403E1E36C47AC90BAF1A95648509E4">
    <w:name w:val="15D403E1E36C47AC90BAF1A95648509E4"/>
    <w:rsid w:val="00F506D2"/>
    <w:rPr>
      <w:rFonts w:eastAsiaTheme="minorHAnsi"/>
      <w:lang w:eastAsia="en-US"/>
    </w:rPr>
  </w:style>
  <w:style w:type="paragraph" w:customStyle="1" w:styleId="E9635D25615646C5AC81C26950F15A664">
    <w:name w:val="E9635D25615646C5AC81C26950F15A664"/>
    <w:rsid w:val="00F506D2"/>
    <w:rPr>
      <w:rFonts w:eastAsiaTheme="minorHAnsi"/>
      <w:lang w:eastAsia="en-US"/>
    </w:rPr>
  </w:style>
  <w:style w:type="paragraph" w:customStyle="1" w:styleId="3899550883E840DEACA69ACB96AA0EFC4">
    <w:name w:val="3899550883E840DEACA69ACB96AA0EFC4"/>
    <w:rsid w:val="00F506D2"/>
    <w:rPr>
      <w:rFonts w:eastAsiaTheme="minorHAnsi"/>
      <w:lang w:eastAsia="en-US"/>
    </w:rPr>
  </w:style>
  <w:style w:type="paragraph" w:customStyle="1" w:styleId="B4F9660BD6DD42AC9A0853C89BB9D5F34">
    <w:name w:val="B4F9660BD6DD42AC9A0853C89BB9D5F34"/>
    <w:rsid w:val="00F506D2"/>
    <w:rPr>
      <w:rFonts w:eastAsiaTheme="minorHAnsi"/>
      <w:lang w:eastAsia="en-US"/>
    </w:rPr>
  </w:style>
  <w:style w:type="paragraph" w:customStyle="1" w:styleId="C92CFADBD5C343578EF5EC89E4474B624">
    <w:name w:val="C92CFADBD5C343578EF5EC89E4474B624"/>
    <w:rsid w:val="00F506D2"/>
    <w:rPr>
      <w:rFonts w:eastAsiaTheme="minorHAnsi"/>
      <w:lang w:eastAsia="en-US"/>
    </w:rPr>
  </w:style>
  <w:style w:type="paragraph" w:customStyle="1" w:styleId="5846DA326B604565A7D6335A69FE2DFF4">
    <w:name w:val="5846DA326B604565A7D6335A69FE2DFF4"/>
    <w:rsid w:val="00F506D2"/>
    <w:rPr>
      <w:rFonts w:eastAsiaTheme="minorHAnsi"/>
      <w:lang w:eastAsia="en-US"/>
    </w:rPr>
  </w:style>
  <w:style w:type="paragraph" w:customStyle="1" w:styleId="E636B78D78A9463E8EB377671DEEA8724">
    <w:name w:val="E636B78D78A9463E8EB377671DEEA8724"/>
    <w:rsid w:val="00F506D2"/>
    <w:rPr>
      <w:rFonts w:eastAsiaTheme="minorHAnsi"/>
      <w:lang w:eastAsia="en-US"/>
    </w:rPr>
  </w:style>
  <w:style w:type="paragraph" w:customStyle="1" w:styleId="5A5E0AB5BFB94CD6B9E3E4EDCA1A4C404">
    <w:name w:val="5A5E0AB5BFB94CD6B9E3E4EDCA1A4C404"/>
    <w:rsid w:val="00F506D2"/>
    <w:rPr>
      <w:rFonts w:eastAsiaTheme="minorHAnsi"/>
      <w:lang w:eastAsia="en-US"/>
    </w:rPr>
  </w:style>
  <w:style w:type="paragraph" w:customStyle="1" w:styleId="72824F19C4264CDA8845036789C311744">
    <w:name w:val="72824F19C4264CDA8845036789C311744"/>
    <w:rsid w:val="00F506D2"/>
    <w:rPr>
      <w:rFonts w:eastAsiaTheme="minorHAnsi"/>
      <w:lang w:eastAsia="en-US"/>
    </w:rPr>
  </w:style>
  <w:style w:type="paragraph" w:customStyle="1" w:styleId="E938F122E5B64893BA1B619C584AC3D84">
    <w:name w:val="E938F122E5B64893BA1B619C584AC3D84"/>
    <w:rsid w:val="00F506D2"/>
    <w:rPr>
      <w:rFonts w:eastAsiaTheme="minorHAnsi"/>
      <w:lang w:eastAsia="en-US"/>
    </w:rPr>
  </w:style>
  <w:style w:type="paragraph" w:customStyle="1" w:styleId="2DA5229C450C43189148A6F909D3A6374">
    <w:name w:val="2DA5229C450C43189148A6F909D3A6374"/>
    <w:rsid w:val="00F506D2"/>
    <w:rPr>
      <w:rFonts w:eastAsiaTheme="minorHAnsi"/>
      <w:lang w:eastAsia="en-US"/>
    </w:rPr>
  </w:style>
  <w:style w:type="paragraph" w:customStyle="1" w:styleId="55E6BEFC8839472FA98841F14199B9774">
    <w:name w:val="55E6BEFC8839472FA98841F14199B9774"/>
    <w:rsid w:val="00F506D2"/>
    <w:rPr>
      <w:rFonts w:eastAsiaTheme="minorHAnsi"/>
      <w:lang w:eastAsia="en-US"/>
    </w:rPr>
  </w:style>
  <w:style w:type="paragraph" w:customStyle="1" w:styleId="4766D12EB712491399F69E43BABDAF264">
    <w:name w:val="4766D12EB712491399F69E43BABDAF264"/>
    <w:rsid w:val="00F506D2"/>
    <w:rPr>
      <w:rFonts w:eastAsiaTheme="minorHAnsi"/>
      <w:lang w:eastAsia="en-US"/>
    </w:rPr>
  </w:style>
  <w:style w:type="paragraph" w:customStyle="1" w:styleId="1E19EC4702FC4A938746669F0C5304264">
    <w:name w:val="1E19EC4702FC4A938746669F0C5304264"/>
    <w:rsid w:val="00F506D2"/>
    <w:rPr>
      <w:rFonts w:eastAsiaTheme="minorHAnsi"/>
      <w:lang w:eastAsia="en-US"/>
    </w:rPr>
  </w:style>
  <w:style w:type="paragraph" w:customStyle="1" w:styleId="332C3DE7DF28439A98A9208667552AB44">
    <w:name w:val="332C3DE7DF28439A98A9208667552AB44"/>
    <w:rsid w:val="00F506D2"/>
    <w:rPr>
      <w:rFonts w:eastAsiaTheme="minorHAnsi"/>
      <w:lang w:eastAsia="en-US"/>
    </w:rPr>
  </w:style>
  <w:style w:type="paragraph" w:customStyle="1" w:styleId="42CCE2B6B4A34E6D93A8DD58ED7649513">
    <w:name w:val="42CCE2B6B4A34E6D93A8DD58ED7649513"/>
    <w:rsid w:val="00F506D2"/>
    <w:rPr>
      <w:rFonts w:eastAsiaTheme="minorHAnsi"/>
      <w:lang w:eastAsia="en-US"/>
    </w:rPr>
  </w:style>
  <w:style w:type="paragraph" w:customStyle="1" w:styleId="AABF0B713EF54F9893F3BFB6772395113">
    <w:name w:val="AABF0B713EF54F9893F3BFB6772395113"/>
    <w:rsid w:val="00F506D2"/>
    <w:rPr>
      <w:rFonts w:eastAsiaTheme="minorHAnsi"/>
      <w:lang w:eastAsia="en-US"/>
    </w:rPr>
  </w:style>
  <w:style w:type="paragraph" w:customStyle="1" w:styleId="486AAD6AD1CB4C839884C8DC9C457AFD3">
    <w:name w:val="486AAD6AD1CB4C839884C8DC9C457AFD3"/>
    <w:rsid w:val="00F506D2"/>
    <w:rPr>
      <w:rFonts w:eastAsiaTheme="minorHAnsi"/>
      <w:lang w:eastAsia="en-US"/>
    </w:rPr>
  </w:style>
  <w:style w:type="paragraph" w:customStyle="1" w:styleId="3B90C0FB7BB44DAFA18BCD4026FCEA253">
    <w:name w:val="3B90C0FB7BB44DAFA18BCD4026FCEA253"/>
    <w:rsid w:val="00F506D2"/>
    <w:rPr>
      <w:rFonts w:eastAsiaTheme="minorHAnsi"/>
      <w:lang w:eastAsia="en-US"/>
    </w:rPr>
  </w:style>
  <w:style w:type="paragraph" w:customStyle="1" w:styleId="5930CAF560434216BFAFF4A400E8F14C4">
    <w:name w:val="5930CAF560434216BFAFF4A400E8F14C4"/>
    <w:rsid w:val="00F506D2"/>
    <w:rPr>
      <w:rFonts w:eastAsiaTheme="minorHAnsi"/>
      <w:lang w:eastAsia="en-US"/>
    </w:rPr>
  </w:style>
  <w:style w:type="paragraph" w:customStyle="1" w:styleId="3E8C23924F114E2A98A9314CDB5E50914">
    <w:name w:val="3E8C23924F114E2A98A9314CDB5E50914"/>
    <w:rsid w:val="00F506D2"/>
    <w:rPr>
      <w:rFonts w:eastAsiaTheme="minorHAnsi"/>
      <w:lang w:eastAsia="en-US"/>
    </w:rPr>
  </w:style>
  <w:style w:type="paragraph" w:customStyle="1" w:styleId="775EB4E305D74E239B8FABD16A23F1B04">
    <w:name w:val="775EB4E305D74E239B8FABD16A23F1B04"/>
    <w:rsid w:val="00F506D2"/>
    <w:rPr>
      <w:rFonts w:eastAsiaTheme="minorHAnsi"/>
      <w:lang w:eastAsia="en-US"/>
    </w:rPr>
  </w:style>
  <w:style w:type="paragraph" w:customStyle="1" w:styleId="96011A952893451299F317EBF08B35D44">
    <w:name w:val="96011A952893451299F317EBF08B35D44"/>
    <w:rsid w:val="00F506D2"/>
    <w:rPr>
      <w:rFonts w:eastAsiaTheme="minorHAnsi"/>
      <w:lang w:eastAsia="en-US"/>
    </w:rPr>
  </w:style>
  <w:style w:type="paragraph" w:customStyle="1" w:styleId="8C2BB6E077424B25A7A25EF26A4841334">
    <w:name w:val="8C2BB6E077424B25A7A25EF26A4841334"/>
    <w:rsid w:val="00F506D2"/>
    <w:rPr>
      <w:rFonts w:eastAsiaTheme="minorHAnsi"/>
      <w:lang w:eastAsia="en-US"/>
    </w:rPr>
  </w:style>
  <w:style w:type="paragraph" w:customStyle="1" w:styleId="C9F5C2FC20C34FB1A66B6532EC57F2F94">
    <w:name w:val="C9F5C2FC20C34FB1A66B6532EC57F2F94"/>
    <w:rsid w:val="00F506D2"/>
    <w:rPr>
      <w:rFonts w:eastAsiaTheme="minorHAnsi"/>
      <w:lang w:eastAsia="en-US"/>
    </w:rPr>
  </w:style>
  <w:style w:type="paragraph" w:customStyle="1" w:styleId="94EDBC19B7C5488EB774AFAED6D45F464">
    <w:name w:val="94EDBC19B7C5488EB774AFAED6D45F464"/>
    <w:rsid w:val="00F506D2"/>
    <w:rPr>
      <w:rFonts w:eastAsiaTheme="minorHAnsi"/>
      <w:lang w:eastAsia="en-US"/>
    </w:rPr>
  </w:style>
  <w:style w:type="paragraph" w:customStyle="1" w:styleId="41A54A7340954F76BC03B7EE72337DB34">
    <w:name w:val="41A54A7340954F76BC03B7EE72337DB34"/>
    <w:rsid w:val="00F506D2"/>
    <w:rPr>
      <w:rFonts w:eastAsiaTheme="minorHAnsi"/>
      <w:lang w:eastAsia="en-US"/>
    </w:rPr>
  </w:style>
  <w:style w:type="paragraph" w:customStyle="1" w:styleId="C7C061B5F4264D24893B4CAC832FFEDA4">
    <w:name w:val="C7C061B5F4264D24893B4CAC832FFEDA4"/>
    <w:rsid w:val="00F506D2"/>
    <w:rPr>
      <w:rFonts w:eastAsiaTheme="minorHAnsi"/>
      <w:lang w:eastAsia="en-US"/>
    </w:rPr>
  </w:style>
  <w:style w:type="paragraph" w:customStyle="1" w:styleId="947F129AB2F7416DB0583675C3951EF94">
    <w:name w:val="947F129AB2F7416DB0583675C3951EF94"/>
    <w:rsid w:val="00F506D2"/>
    <w:rPr>
      <w:rFonts w:eastAsiaTheme="minorHAnsi"/>
      <w:lang w:eastAsia="en-US"/>
    </w:rPr>
  </w:style>
  <w:style w:type="paragraph" w:customStyle="1" w:styleId="14AB4292016348BFA975621B951A458F4">
    <w:name w:val="14AB4292016348BFA975621B951A458F4"/>
    <w:rsid w:val="00F506D2"/>
    <w:rPr>
      <w:rFonts w:eastAsiaTheme="minorHAnsi"/>
      <w:lang w:eastAsia="en-US"/>
    </w:rPr>
  </w:style>
  <w:style w:type="paragraph" w:customStyle="1" w:styleId="F3856EBAC6514950AA5190D73A5A154F4">
    <w:name w:val="F3856EBAC6514950AA5190D73A5A154F4"/>
    <w:rsid w:val="00F506D2"/>
    <w:rPr>
      <w:rFonts w:eastAsiaTheme="minorHAnsi"/>
      <w:lang w:eastAsia="en-US"/>
    </w:rPr>
  </w:style>
  <w:style w:type="paragraph" w:customStyle="1" w:styleId="B931601E651349FC9A8E8460837207253">
    <w:name w:val="B931601E651349FC9A8E8460837207253"/>
    <w:rsid w:val="00F506D2"/>
    <w:rPr>
      <w:rFonts w:eastAsiaTheme="minorHAnsi"/>
      <w:lang w:eastAsia="en-US"/>
    </w:rPr>
  </w:style>
  <w:style w:type="paragraph" w:customStyle="1" w:styleId="95974E1790394F63ACB393638E5B76804">
    <w:name w:val="95974E1790394F63ACB393638E5B76804"/>
    <w:rsid w:val="00F506D2"/>
    <w:rPr>
      <w:rFonts w:eastAsiaTheme="minorHAnsi"/>
      <w:lang w:eastAsia="en-US"/>
    </w:rPr>
  </w:style>
  <w:style w:type="paragraph" w:customStyle="1" w:styleId="4DF66BAA6FC54AAEACA8DF498FDA2F0C3">
    <w:name w:val="4DF66BAA6FC54AAEACA8DF498FDA2F0C3"/>
    <w:rsid w:val="00F506D2"/>
    <w:rPr>
      <w:rFonts w:eastAsiaTheme="minorHAnsi"/>
      <w:lang w:eastAsia="en-US"/>
    </w:rPr>
  </w:style>
  <w:style w:type="paragraph" w:customStyle="1" w:styleId="5CC6FE2F16EC47A197E2976CF36694B84">
    <w:name w:val="5CC6FE2F16EC47A197E2976CF36694B84"/>
    <w:rsid w:val="00F506D2"/>
    <w:rPr>
      <w:rFonts w:eastAsiaTheme="minorHAnsi"/>
      <w:lang w:eastAsia="en-US"/>
    </w:rPr>
  </w:style>
  <w:style w:type="paragraph" w:customStyle="1" w:styleId="0F106997D0174CB4B5C36FF7A1F0A8DB4">
    <w:name w:val="0F106997D0174CB4B5C36FF7A1F0A8DB4"/>
    <w:rsid w:val="00F506D2"/>
    <w:rPr>
      <w:rFonts w:eastAsiaTheme="minorHAnsi"/>
      <w:lang w:eastAsia="en-US"/>
    </w:rPr>
  </w:style>
  <w:style w:type="paragraph" w:customStyle="1" w:styleId="C23FB8A342BB41E2903EA4759C0693B04">
    <w:name w:val="C23FB8A342BB41E2903EA4759C0693B04"/>
    <w:rsid w:val="00F506D2"/>
    <w:rPr>
      <w:rFonts w:eastAsiaTheme="minorHAnsi"/>
      <w:lang w:eastAsia="en-US"/>
    </w:rPr>
  </w:style>
  <w:style w:type="paragraph" w:customStyle="1" w:styleId="3A8EF1B97CAB42DF8DB7EA846C13F7751">
    <w:name w:val="3A8EF1B97CAB42DF8DB7EA846C13F7751"/>
    <w:rsid w:val="00F506D2"/>
    <w:rPr>
      <w:rFonts w:eastAsiaTheme="minorHAnsi"/>
      <w:lang w:eastAsia="en-US"/>
    </w:rPr>
  </w:style>
  <w:style w:type="paragraph" w:customStyle="1" w:styleId="6E55CF4C5E7842B1B83A585E65B814EE1">
    <w:name w:val="6E55CF4C5E7842B1B83A585E65B814EE1"/>
    <w:rsid w:val="00F506D2"/>
    <w:rPr>
      <w:rFonts w:eastAsiaTheme="minorHAnsi"/>
      <w:lang w:eastAsia="en-US"/>
    </w:rPr>
  </w:style>
  <w:style w:type="paragraph" w:customStyle="1" w:styleId="315628E4969D499D9074A203C888BF282">
    <w:name w:val="315628E4969D499D9074A203C888BF282"/>
    <w:rsid w:val="00F506D2"/>
    <w:rPr>
      <w:rFonts w:eastAsiaTheme="minorHAnsi"/>
      <w:lang w:eastAsia="en-US"/>
    </w:rPr>
  </w:style>
  <w:style w:type="paragraph" w:customStyle="1" w:styleId="B352F6E8D65A4658A2964404210E89F32">
    <w:name w:val="B352F6E8D65A4658A2964404210E89F32"/>
    <w:rsid w:val="00F506D2"/>
    <w:rPr>
      <w:rFonts w:eastAsiaTheme="minorHAnsi"/>
      <w:lang w:eastAsia="en-US"/>
    </w:rPr>
  </w:style>
  <w:style w:type="paragraph" w:customStyle="1" w:styleId="340ADC72DD3245BD8569CA0E514B350A3">
    <w:name w:val="340ADC72DD3245BD8569CA0E514B350A3"/>
    <w:rsid w:val="00F506D2"/>
    <w:rPr>
      <w:rFonts w:eastAsiaTheme="minorHAnsi"/>
      <w:lang w:eastAsia="en-US"/>
    </w:rPr>
  </w:style>
  <w:style w:type="paragraph" w:customStyle="1" w:styleId="4CE63FB0C5A543AC89D4DC97065996673">
    <w:name w:val="4CE63FB0C5A543AC89D4DC97065996673"/>
    <w:rsid w:val="00F506D2"/>
    <w:rPr>
      <w:rFonts w:eastAsiaTheme="minorHAnsi"/>
      <w:lang w:eastAsia="en-US"/>
    </w:rPr>
  </w:style>
  <w:style w:type="paragraph" w:customStyle="1" w:styleId="AA59543CC32D40F9AF30458BD2A553CF5">
    <w:name w:val="AA59543CC32D40F9AF30458BD2A553CF5"/>
    <w:rsid w:val="00081414"/>
    <w:rPr>
      <w:rFonts w:eastAsiaTheme="minorHAnsi"/>
      <w:lang w:eastAsia="en-US"/>
    </w:rPr>
  </w:style>
  <w:style w:type="paragraph" w:customStyle="1" w:styleId="67612D1D6504495687C8DEE7A202D49A5">
    <w:name w:val="67612D1D6504495687C8DEE7A202D49A5"/>
    <w:rsid w:val="00081414"/>
    <w:rPr>
      <w:rFonts w:eastAsiaTheme="minorHAnsi"/>
      <w:lang w:eastAsia="en-US"/>
    </w:rPr>
  </w:style>
  <w:style w:type="paragraph" w:customStyle="1" w:styleId="22EEC50F5FD7459CBD5C84CCCFB3D7FE5">
    <w:name w:val="22EEC50F5FD7459CBD5C84CCCFB3D7FE5"/>
    <w:rsid w:val="00081414"/>
    <w:rPr>
      <w:rFonts w:eastAsiaTheme="minorHAnsi"/>
      <w:lang w:eastAsia="en-US"/>
    </w:rPr>
  </w:style>
  <w:style w:type="paragraph" w:customStyle="1" w:styleId="1B1D8D2ACDF7484E8E5E1D0D70C976335">
    <w:name w:val="1B1D8D2ACDF7484E8E5E1D0D70C976335"/>
    <w:rsid w:val="00081414"/>
    <w:rPr>
      <w:rFonts w:eastAsiaTheme="minorHAnsi"/>
      <w:lang w:eastAsia="en-US"/>
    </w:rPr>
  </w:style>
  <w:style w:type="paragraph" w:customStyle="1" w:styleId="31E21D9491CF4333BA155F23A5D4B4885">
    <w:name w:val="31E21D9491CF4333BA155F23A5D4B4885"/>
    <w:rsid w:val="00081414"/>
    <w:rPr>
      <w:rFonts w:eastAsiaTheme="minorHAnsi"/>
      <w:lang w:eastAsia="en-US"/>
    </w:rPr>
  </w:style>
  <w:style w:type="paragraph" w:customStyle="1" w:styleId="F509F68FAF2E4FCDB4CDD742C96BFCBB5">
    <w:name w:val="F509F68FAF2E4FCDB4CDD742C96BFCBB5"/>
    <w:rsid w:val="00081414"/>
    <w:rPr>
      <w:rFonts w:eastAsiaTheme="minorHAnsi"/>
      <w:lang w:eastAsia="en-US"/>
    </w:rPr>
  </w:style>
  <w:style w:type="paragraph" w:customStyle="1" w:styleId="6F24BCEA891B4519A9DEAEBA9FBFAF225">
    <w:name w:val="6F24BCEA891B4519A9DEAEBA9FBFAF225"/>
    <w:rsid w:val="00081414"/>
    <w:rPr>
      <w:rFonts w:eastAsiaTheme="minorHAnsi"/>
      <w:lang w:eastAsia="en-US"/>
    </w:rPr>
  </w:style>
  <w:style w:type="paragraph" w:customStyle="1" w:styleId="12627E5D805A45ABB4C71199AEB5C2095">
    <w:name w:val="12627E5D805A45ABB4C71199AEB5C2095"/>
    <w:rsid w:val="00081414"/>
    <w:rPr>
      <w:rFonts w:eastAsiaTheme="minorHAnsi"/>
      <w:lang w:eastAsia="en-US"/>
    </w:rPr>
  </w:style>
  <w:style w:type="paragraph" w:customStyle="1" w:styleId="B0D03FFA9F5C4C16833A408547465CAA5">
    <w:name w:val="B0D03FFA9F5C4C16833A408547465CAA5"/>
    <w:rsid w:val="00081414"/>
    <w:rPr>
      <w:rFonts w:eastAsiaTheme="minorHAnsi"/>
      <w:lang w:eastAsia="en-US"/>
    </w:rPr>
  </w:style>
  <w:style w:type="paragraph" w:customStyle="1" w:styleId="75009A5C256A4A7F86E3092C4DE38ABA5">
    <w:name w:val="75009A5C256A4A7F86E3092C4DE38ABA5"/>
    <w:rsid w:val="00081414"/>
    <w:rPr>
      <w:rFonts w:eastAsiaTheme="minorHAnsi"/>
      <w:lang w:eastAsia="en-US"/>
    </w:rPr>
  </w:style>
  <w:style w:type="paragraph" w:customStyle="1" w:styleId="DCA30780E20D457E8C34371DCE8FCF3C5">
    <w:name w:val="DCA30780E20D457E8C34371DCE8FCF3C5"/>
    <w:rsid w:val="00081414"/>
    <w:rPr>
      <w:rFonts w:eastAsiaTheme="minorHAnsi"/>
      <w:lang w:eastAsia="en-US"/>
    </w:rPr>
  </w:style>
  <w:style w:type="paragraph" w:customStyle="1" w:styleId="F5B6A44455C844D2A3294F5D385A879D5">
    <w:name w:val="F5B6A44455C844D2A3294F5D385A879D5"/>
    <w:rsid w:val="00081414"/>
    <w:rPr>
      <w:rFonts w:eastAsiaTheme="minorHAnsi"/>
      <w:lang w:eastAsia="en-US"/>
    </w:rPr>
  </w:style>
  <w:style w:type="paragraph" w:customStyle="1" w:styleId="855F6DBE1EA44B57B6CC4ADD990408375">
    <w:name w:val="855F6DBE1EA44B57B6CC4ADD990408375"/>
    <w:rsid w:val="00081414"/>
    <w:rPr>
      <w:rFonts w:eastAsiaTheme="minorHAnsi"/>
      <w:lang w:eastAsia="en-US"/>
    </w:rPr>
  </w:style>
  <w:style w:type="paragraph" w:customStyle="1" w:styleId="AF252C60949F4D85B9F8CB578AE627135">
    <w:name w:val="AF252C60949F4D85B9F8CB578AE627135"/>
    <w:rsid w:val="00081414"/>
    <w:rPr>
      <w:rFonts w:eastAsiaTheme="minorHAnsi"/>
      <w:lang w:eastAsia="en-US"/>
    </w:rPr>
  </w:style>
  <w:style w:type="paragraph" w:customStyle="1" w:styleId="31555F87FBFA40DD9E1BE01107A05AE15">
    <w:name w:val="31555F87FBFA40DD9E1BE01107A05AE15"/>
    <w:rsid w:val="00081414"/>
    <w:rPr>
      <w:rFonts w:eastAsiaTheme="minorHAnsi"/>
      <w:lang w:eastAsia="en-US"/>
    </w:rPr>
  </w:style>
  <w:style w:type="paragraph" w:customStyle="1" w:styleId="A88DDCDE6BA54F2E8B0B37AB059AF19E5">
    <w:name w:val="A88DDCDE6BA54F2E8B0B37AB059AF19E5"/>
    <w:rsid w:val="00081414"/>
    <w:rPr>
      <w:rFonts w:eastAsiaTheme="minorHAnsi"/>
      <w:lang w:eastAsia="en-US"/>
    </w:rPr>
  </w:style>
  <w:style w:type="paragraph" w:customStyle="1" w:styleId="78C39A81941D45A892BB0AE97BFC00865">
    <w:name w:val="78C39A81941D45A892BB0AE97BFC00865"/>
    <w:rsid w:val="00081414"/>
    <w:rPr>
      <w:rFonts w:eastAsiaTheme="minorHAnsi"/>
      <w:lang w:eastAsia="en-US"/>
    </w:rPr>
  </w:style>
  <w:style w:type="paragraph" w:customStyle="1" w:styleId="F0666A30C64D49A796C2CF3F576BA3D25">
    <w:name w:val="F0666A30C64D49A796C2CF3F576BA3D25"/>
    <w:rsid w:val="00081414"/>
    <w:rPr>
      <w:rFonts w:eastAsiaTheme="minorHAnsi"/>
      <w:lang w:eastAsia="en-US"/>
    </w:rPr>
  </w:style>
  <w:style w:type="paragraph" w:customStyle="1" w:styleId="05ACF9E0A14846F99918BDA2F00A6A1A5">
    <w:name w:val="05ACF9E0A14846F99918BDA2F00A6A1A5"/>
    <w:rsid w:val="00081414"/>
    <w:rPr>
      <w:rFonts w:eastAsiaTheme="minorHAnsi"/>
      <w:lang w:eastAsia="en-US"/>
    </w:rPr>
  </w:style>
  <w:style w:type="paragraph" w:customStyle="1" w:styleId="BB1B2D69FC544A458E6BD10E628FF5415">
    <w:name w:val="BB1B2D69FC544A458E6BD10E628FF5415"/>
    <w:rsid w:val="00081414"/>
    <w:rPr>
      <w:rFonts w:eastAsiaTheme="minorHAnsi"/>
      <w:lang w:eastAsia="en-US"/>
    </w:rPr>
  </w:style>
  <w:style w:type="paragraph" w:customStyle="1" w:styleId="F18CFB5277594CDBA3D5D27AC4D173855">
    <w:name w:val="F18CFB5277594CDBA3D5D27AC4D173855"/>
    <w:rsid w:val="00081414"/>
    <w:rPr>
      <w:rFonts w:eastAsiaTheme="minorHAnsi"/>
      <w:lang w:eastAsia="en-US"/>
    </w:rPr>
  </w:style>
  <w:style w:type="paragraph" w:customStyle="1" w:styleId="8345FC659D1546CE9521C0336E87B1E55">
    <w:name w:val="8345FC659D1546CE9521C0336E87B1E55"/>
    <w:rsid w:val="00081414"/>
    <w:rPr>
      <w:rFonts w:eastAsiaTheme="minorHAnsi"/>
      <w:lang w:eastAsia="en-US"/>
    </w:rPr>
  </w:style>
  <w:style w:type="paragraph" w:customStyle="1" w:styleId="C8E6EDB04549449C8099B70B3764097D5">
    <w:name w:val="C8E6EDB04549449C8099B70B3764097D5"/>
    <w:rsid w:val="00081414"/>
    <w:rPr>
      <w:rFonts w:eastAsiaTheme="minorHAnsi"/>
      <w:lang w:eastAsia="en-US"/>
    </w:rPr>
  </w:style>
  <w:style w:type="paragraph" w:customStyle="1" w:styleId="9CEFDBE0EFA2434B9DCA5998B477DF355">
    <w:name w:val="9CEFDBE0EFA2434B9DCA5998B477DF355"/>
    <w:rsid w:val="00081414"/>
    <w:rPr>
      <w:rFonts w:eastAsiaTheme="minorHAnsi"/>
      <w:lang w:eastAsia="en-US"/>
    </w:rPr>
  </w:style>
  <w:style w:type="paragraph" w:customStyle="1" w:styleId="90BFC705683742EEBBC2A54C405FAE365">
    <w:name w:val="90BFC705683742EEBBC2A54C405FAE365"/>
    <w:rsid w:val="00081414"/>
    <w:rPr>
      <w:rFonts w:eastAsiaTheme="minorHAnsi"/>
      <w:lang w:eastAsia="en-US"/>
    </w:rPr>
  </w:style>
  <w:style w:type="paragraph" w:customStyle="1" w:styleId="7D2E713523A049788B67BC4B5A30AE905">
    <w:name w:val="7D2E713523A049788B67BC4B5A30AE905"/>
    <w:rsid w:val="00081414"/>
    <w:rPr>
      <w:rFonts w:eastAsiaTheme="minorHAnsi"/>
      <w:lang w:eastAsia="en-US"/>
    </w:rPr>
  </w:style>
  <w:style w:type="paragraph" w:customStyle="1" w:styleId="3ED95B7DDC1D498DA6746E4A5BA7AF1E5">
    <w:name w:val="3ED95B7DDC1D498DA6746E4A5BA7AF1E5"/>
    <w:rsid w:val="00081414"/>
    <w:rPr>
      <w:rFonts w:eastAsiaTheme="minorHAnsi"/>
      <w:lang w:eastAsia="en-US"/>
    </w:rPr>
  </w:style>
  <w:style w:type="paragraph" w:customStyle="1" w:styleId="7AAA3FC7687246C8A6096B44F4A4CF085">
    <w:name w:val="7AAA3FC7687246C8A6096B44F4A4CF085"/>
    <w:rsid w:val="00081414"/>
    <w:rPr>
      <w:rFonts w:eastAsiaTheme="minorHAnsi"/>
      <w:lang w:eastAsia="en-US"/>
    </w:rPr>
  </w:style>
  <w:style w:type="paragraph" w:customStyle="1" w:styleId="D8DC95EA940047129F0BB5A334708B505">
    <w:name w:val="D8DC95EA940047129F0BB5A334708B505"/>
    <w:rsid w:val="00081414"/>
    <w:rPr>
      <w:rFonts w:eastAsiaTheme="minorHAnsi"/>
      <w:lang w:eastAsia="en-US"/>
    </w:rPr>
  </w:style>
  <w:style w:type="paragraph" w:customStyle="1" w:styleId="B9463FD30CA945DA9EF0729708D772DB5">
    <w:name w:val="B9463FD30CA945DA9EF0729708D772DB5"/>
    <w:rsid w:val="00081414"/>
    <w:rPr>
      <w:rFonts w:eastAsiaTheme="minorHAnsi"/>
      <w:lang w:eastAsia="en-US"/>
    </w:rPr>
  </w:style>
  <w:style w:type="paragraph" w:customStyle="1" w:styleId="2E26F532BD4049C0A3CE995238D899A85">
    <w:name w:val="2E26F532BD4049C0A3CE995238D899A85"/>
    <w:rsid w:val="00081414"/>
    <w:rPr>
      <w:rFonts w:eastAsiaTheme="minorHAnsi"/>
      <w:lang w:eastAsia="en-US"/>
    </w:rPr>
  </w:style>
  <w:style w:type="paragraph" w:customStyle="1" w:styleId="9FA13F68615B4437B070CEAC93E29AED5">
    <w:name w:val="9FA13F68615B4437B070CEAC93E29AED5"/>
    <w:rsid w:val="00081414"/>
    <w:rPr>
      <w:rFonts w:eastAsiaTheme="minorHAnsi"/>
      <w:lang w:eastAsia="en-US"/>
    </w:rPr>
  </w:style>
  <w:style w:type="paragraph" w:customStyle="1" w:styleId="471D9F588A70426D82A014C75E440B0E5">
    <w:name w:val="471D9F588A70426D82A014C75E440B0E5"/>
    <w:rsid w:val="00081414"/>
    <w:rPr>
      <w:rFonts w:eastAsiaTheme="minorHAnsi"/>
      <w:lang w:eastAsia="en-US"/>
    </w:rPr>
  </w:style>
  <w:style w:type="paragraph" w:customStyle="1" w:styleId="49DCFE65A64D4C74BDE58499DC0AD7DA5">
    <w:name w:val="49DCFE65A64D4C74BDE58499DC0AD7DA5"/>
    <w:rsid w:val="00081414"/>
    <w:rPr>
      <w:rFonts w:eastAsiaTheme="minorHAnsi"/>
      <w:lang w:eastAsia="en-US"/>
    </w:rPr>
  </w:style>
  <w:style w:type="paragraph" w:customStyle="1" w:styleId="BC7C425E9B204CBBAC16934907B02CBE5">
    <w:name w:val="BC7C425E9B204CBBAC16934907B02CBE5"/>
    <w:rsid w:val="00081414"/>
    <w:rPr>
      <w:rFonts w:eastAsiaTheme="minorHAnsi"/>
      <w:lang w:eastAsia="en-US"/>
    </w:rPr>
  </w:style>
  <w:style w:type="paragraph" w:customStyle="1" w:styleId="908D8F3686B941F48D5081B4908CF2315">
    <w:name w:val="908D8F3686B941F48D5081B4908CF2315"/>
    <w:rsid w:val="00081414"/>
    <w:rPr>
      <w:rFonts w:eastAsiaTheme="minorHAnsi"/>
      <w:lang w:eastAsia="en-US"/>
    </w:rPr>
  </w:style>
  <w:style w:type="paragraph" w:customStyle="1" w:styleId="FF298FC8A5F7452490541A0619432A115">
    <w:name w:val="FF298FC8A5F7452490541A0619432A115"/>
    <w:rsid w:val="00081414"/>
    <w:rPr>
      <w:rFonts w:eastAsiaTheme="minorHAnsi"/>
      <w:lang w:eastAsia="en-US"/>
    </w:rPr>
  </w:style>
  <w:style w:type="paragraph" w:customStyle="1" w:styleId="72CDA19E2BE24C46AAC48EAE568A7EFB5">
    <w:name w:val="72CDA19E2BE24C46AAC48EAE568A7EFB5"/>
    <w:rsid w:val="00081414"/>
    <w:rPr>
      <w:rFonts w:eastAsiaTheme="minorHAnsi"/>
      <w:lang w:eastAsia="en-US"/>
    </w:rPr>
  </w:style>
  <w:style w:type="paragraph" w:customStyle="1" w:styleId="AB9A2F4C75BB4E02AA8FC3B49F3AFBB65">
    <w:name w:val="AB9A2F4C75BB4E02AA8FC3B49F3AFBB65"/>
    <w:rsid w:val="00081414"/>
    <w:rPr>
      <w:rFonts w:eastAsiaTheme="minorHAnsi"/>
      <w:lang w:eastAsia="en-US"/>
    </w:rPr>
  </w:style>
  <w:style w:type="paragraph" w:customStyle="1" w:styleId="64FB7B13A49E46D8A6CBA91D9EB13E495">
    <w:name w:val="64FB7B13A49E46D8A6CBA91D9EB13E495"/>
    <w:rsid w:val="00081414"/>
    <w:rPr>
      <w:rFonts w:eastAsiaTheme="minorHAnsi"/>
      <w:lang w:eastAsia="en-US"/>
    </w:rPr>
  </w:style>
  <w:style w:type="paragraph" w:customStyle="1" w:styleId="3E86ACA0D8494A34AF90D857A43F8AF95">
    <w:name w:val="3E86ACA0D8494A34AF90D857A43F8AF95"/>
    <w:rsid w:val="00081414"/>
    <w:rPr>
      <w:rFonts w:eastAsiaTheme="minorHAnsi"/>
      <w:lang w:eastAsia="en-US"/>
    </w:rPr>
  </w:style>
  <w:style w:type="paragraph" w:customStyle="1" w:styleId="4B099B1E23954CB9AB565F7C40582F545">
    <w:name w:val="4B099B1E23954CB9AB565F7C40582F545"/>
    <w:rsid w:val="00081414"/>
    <w:rPr>
      <w:rFonts w:eastAsiaTheme="minorHAnsi"/>
      <w:lang w:eastAsia="en-US"/>
    </w:rPr>
  </w:style>
  <w:style w:type="paragraph" w:customStyle="1" w:styleId="D905E04805204410B08AFA48A286B8A15">
    <w:name w:val="D905E04805204410B08AFA48A286B8A15"/>
    <w:rsid w:val="00081414"/>
    <w:rPr>
      <w:rFonts w:eastAsiaTheme="minorHAnsi"/>
      <w:lang w:eastAsia="en-US"/>
    </w:rPr>
  </w:style>
  <w:style w:type="paragraph" w:customStyle="1" w:styleId="15D403E1E36C47AC90BAF1A95648509E5">
    <w:name w:val="15D403E1E36C47AC90BAF1A95648509E5"/>
    <w:rsid w:val="00081414"/>
    <w:rPr>
      <w:rFonts w:eastAsiaTheme="minorHAnsi"/>
      <w:lang w:eastAsia="en-US"/>
    </w:rPr>
  </w:style>
  <w:style w:type="paragraph" w:customStyle="1" w:styleId="E9635D25615646C5AC81C26950F15A665">
    <w:name w:val="E9635D25615646C5AC81C26950F15A665"/>
    <w:rsid w:val="00081414"/>
    <w:rPr>
      <w:rFonts w:eastAsiaTheme="minorHAnsi"/>
      <w:lang w:eastAsia="en-US"/>
    </w:rPr>
  </w:style>
  <w:style w:type="paragraph" w:customStyle="1" w:styleId="3899550883E840DEACA69ACB96AA0EFC5">
    <w:name w:val="3899550883E840DEACA69ACB96AA0EFC5"/>
    <w:rsid w:val="00081414"/>
    <w:rPr>
      <w:rFonts w:eastAsiaTheme="minorHAnsi"/>
      <w:lang w:eastAsia="en-US"/>
    </w:rPr>
  </w:style>
  <w:style w:type="paragraph" w:customStyle="1" w:styleId="B4F9660BD6DD42AC9A0853C89BB9D5F35">
    <w:name w:val="B4F9660BD6DD42AC9A0853C89BB9D5F35"/>
    <w:rsid w:val="00081414"/>
    <w:rPr>
      <w:rFonts w:eastAsiaTheme="minorHAnsi"/>
      <w:lang w:eastAsia="en-US"/>
    </w:rPr>
  </w:style>
  <w:style w:type="paragraph" w:customStyle="1" w:styleId="C92CFADBD5C343578EF5EC89E4474B625">
    <w:name w:val="C92CFADBD5C343578EF5EC89E4474B625"/>
    <w:rsid w:val="00081414"/>
    <w:rPr>
      <w:rFonts w:eastAsiaTheme="minorHAnsi"/>
      <w:lang w:eastAsia="en-US"/>
    </w:rPr>
  </w:style>
  <w:style w:type="paragraph" w:customStyle="1" w:styleId="5846DA326B604565A7D6335A69FE2DFF5">
    <w:name w:val="5846DA326B604565A7D6335A69FE2DFF5"/>
    <w:rsid w:val="00081414"/>
    <w:rPr>
      <w:rFonts w:eastAsiaTheme="minorHAnsi"/>
      <w:lang w:eastAsia="en-US"/>
    </w:rPr>
  </w:style>
  <w:style w:type="paragraph" w:customStyle="1" w:styleId="E636B78D78A9463E8EB377671DEEA8725">
    <w:name w:val="E636B78D78A9463E8EB377671DEEA8725"/>
    <w:rsid w:val="00081414"/>
    <w:rPr>
      <w:rFonts w:eastAsiaTheme="minorHAnsi"/>
      <w:lang w:eastAsia="en-US"/>
    </w:rPr>
  </w:style>
  <w:style w:type="paragraph" w:customStyle="1" w:styleId="5A5E0AB5BFB94CD6B9E3E4EDCA1A4C405">
    <w:name w:val="5A5E0AB5BFB94CD6B9E3E4EDCA1A4C405"/>
    <w:rsid w:val="00081414"/>
    <w:rPr>
      <w:rFonts w:eastAsiaTheme="minorHAnsi"/>
      <w:lang w:eastAsia="en-US"/>
    </w:rPr>
  </w:style>
  <w:style w:type="paragraph" w:customStyle="1" w:styleId="72824F19C4264CDA8845036789C311745">
    <w:name w:val="72824F19C4264CDA8845036789C311745"/>
    <w:rsid w:val="00081414"/>
    <w:rPr>
      <w:rFonts w:eastAsiaTheme="minorHAnsi"/>
      <w:lang w:eastAsia="en-US"/>
    </w:rPr>
  </w:style>
  <w:style w:type="paragraph" w:customStyle="1" w:styleId="E938F122E5B64893BA1B619C584AC3D85">
    <w:name w:val="E938F122E5B64893BA1B619C584AC3D85"/>
    <w:rsid w:val="00081414"/>
    <w:rPr>
      <w:rFonts w:eastAsiaTheme="minorHAnsi"/>
      <w:lang w:eastAsia="en-US"/>
    </w:rPr>
  </w:style>
  <w:style w:type="paragraph" w:customStyle="1" w:styleId="2DA5229C450C43189148A6F909D3A6375">
    <w:name w:val="2DA5229C450C43189148A6F909D3A6375"/>
    <w:rsid w:val="00081414"/>
    <w:rPr>
      <w:rFonts w:eastAsiaTheme="minorHAnsi"/>
      <w:lang w:eastAsia="en-US"/>
    </w:rPr>
  </w:style>
  <w:style w:type="paragraph" w:customStyle="1" w:styleId="55E6BEFC8839472FA98841F14199B9775">
    <w:name w:val="55E6BEFC8839472FA98841F14199B9775"/>
    <w:rsid w:val="00081414"/>
    <w:rPr>
      <w:rFonts w:eastAsiaTheme="minorHAnsi"/>
      <w:lang w:eastAsia="en-US"/>
    </w:rPr>
  </w:style>
  <w:style w:type="paragraph" w:customStyle="1" w:styleId="4766D12EB712491399F69E43BABDAF265">
    <w:name w:val="4766D12EB712491399F69E43BABDAF265"/>
    <w:rsid w:val="00081414"/>
    <w:rPr>
      <w:rFonts w:eastAsiaTheme="minorHAnsi"/>
      <w:lang w:eastAsia="en-US"/>
    </w:rPr>
  </w:style>
  <w:style w:type="paragraph" w:customStyle="1" w:styleId="1E19EC4702FC4A938746669F0C5304265">
    <w:name w:val="1E19EC4702FC4A938746669F0C5304265"/>
    <w:rsid w:val="00081414"/>
    <w:rPr>
      <w:rFonts w:eastAsiaTheme="minorHAnsi"/>
      <w:lang w:eastAsia="en-US"/>
    </w:rPr>
  </w:style>
  <w:style w:type="paragraph" w:customStyle="1" w:styleId="332C3DE7DF28439A98A9208667552AB45">
    <w:name w:val="332C3DE7DF28439A98A9208667552AB45"/>
    <w:rsid w:val="00081414"/>
    <w:rPr>
      <w:rFonts w:eastAsiaTheme="minorHAnsi"/>
      <w:lang w:eastAsia="en-US"/>
    </w:rPr>
  </w:style>
  <w:style w:type="paragraph" w:customStyle="1" w:styleId="42CCE2B6B4A34E6D93A8DD58ED7649514">
    <w:name w:val="42CCE2B6B4A34E6D93A8DD58ED7649514"/>
    <w:rsid w:val="00081414"/>
    <w:rPr>
      <w:rFonts w:eastAsiaTheme="minorHAnsi"/>
      <w:lang w:eastAsia="en-US"/>
    </w:rPr>
  </w:style>
  <w:style w:type="paragraph" w:customStyle="1" w:styleId="AABF0B713EF54F9893F3BFB6772395114">
    <w:name w:val="AABF0B713EF54F9893F3BFB6772395114"/>
    <w:rsid w:val="00081414"/>
    <w:rPr>
      <w:rFonts w:eastAsiaTheme="minorHAnsi"/>
      <w:lang w:eastAsia="en-US"/>
    </w:rPr>
  </w:style>
  <w:style w:type="paragraph" w:customStyle="1" w:styleId="486AAD6AD1CB4C839884C8DC9C457AFD4">
    <w:name w:val="486AAD6AD1CB4C839884C8DC9C457AFD4"/>
    <w:rsid w:val="00081414"/>
    <w:rPr>
      <w:rFonts w:eastAsiaTheme="minorHAnsi"/>
      <w:lang w:eastAsia="en-US"/>
    </w:rPr>
  </w:style>
  <w:style w:type="paragraph" w:customStyle="1" w:styleId="3B90C0FB7BB44DAFA18BCD4026FCEA254">
    <w:name w:val="3B90C0FB7BB44DAFA18BCD4026FCEA254"/>
    <w:rsid w:val="00081414"/>
    <w:rPr>
      <w:rFonts w:eastAsiaTheme="minorHAnsi"/>
      <w:lang w:eastAsia="en-US"/>
    </w:rPr>
  </w:style>
  <w:style w:type="paragraph" w:customStyle="1" w:styleId="5930CAF560434216BFAFF4A400E8F14C5">
    <w:name w:val="5930CAF560434216BFAFF4A400E8F14C5"/>
    <w:rsid w:val="00081414"/>
    <w:rPr>
      <w:rFonts w:eastAsiaTheme="minorHAnsi"/>
      <w:lang w:eastAsia="en-US"/>
    </w:rPr>
  </w:style>
  <w:style w:type="paragraph" w:customStyle="1" w:styleId="3E8C23924F114E2A98A9314CDB5E50915">
    <w:name w:val="3E8C23924F114E2A98A9314CDB5E50915"/>
    <w:rsid w:val="00081414"/>
    <w:rPr>
      <w:rFonts w:eastAsiaTheme="minorHAnsi"/>
      <w:lang w:eastAsia="en-US"/>
    </w:rPr>
  </w:style>
  <w:style w:type="paragraph" w:customStyle="1" w:styleId="775EB4E305D74E239B8FABD16A23F1B05">
    <w:name w:val="775EB4E305D74E239B8FABD16A23F1B05"/>
    <w:rsid w:val="00081414"/>
    <w:rPr>
      <w:rFonts w:eastAsiaTheme="minorHAnsi"/>
      <w:lang w:eastAsia="en-US"/>
    </w:rPr>
  </w:style>
  <w:style w:type="paragraph" w:customStyle="1" w:styleId="96011A952893451299F317EBF08B35D45">
    <w:name w:val="96011A952893451299F317EBF08B35D45"/>
    <w:rsid w:val="00081414"/>
    <w:rPr>
      <w:rFonts w:eastAsiaTheme="minorHAnsi"/>
      <w:lang w:eastAsia="en-US"/>
    </w:rPr>
  </w:style>
  <w:style w:type="paragraph" w:customStyle="1" w:styleId="8C2BB6E077424B25A7A25EF26A4841335">
    <w:name w:val="8C2BB6E077424B25A7A25EF26A4841335"/>
    <w:rsid w:val="00081414"/>
    <w:rPr>
      <w:rFonts w:eastAsiaTheme="minorHAnsi"/>
      <w:lang w:eastAsia="en-US"/>
    </w:rPr>
  </w:style>
  <w:style w:type="paragraph" w:customStyle="1" w:styleId="C9F5C2FC20C34FB1A66B6532EC57F2F95">
    <w:name w:val="C9F5C2FC20C34FB1A66B6532EC57F2F95"/>
    <w:rsid w:val="00081414"/>
    <w:rPr>
      <w:rFonts w:eastAsiaTheme="minorHAnsi"/>
      <w:lang w:eastAsia="en-US"/>
    </w:rPr>
  </w:style>
  <w:style w:type="paragraph" w:customStyle="1" w:styleId="94EDBC19B7C5488EB774AFAED6D45F465">
    <w:name w:val="94EDBC19B7C5488EB774AFAED6D45F465"/>
    <w:rsid w:val="00081414"/>
    <w:rPr>
      <w:rFonts w:eastAsiaTheme="minorHAnsi"/>
      <w:lang w:eastAsia="en-US"/>
    </w:rPr>
  </w:style>
  <w:style w:type="paragraph" w:customStyle="1" w:styleId="41A54A7340954F76BC03B7EE72337DB35">
    <w:name w:val="41A54A7340954F76BC03B7EE72337DB35"/>
    <w:rsid w:val="00081414"/>
    <w:rPr>
      <w:rFonts w:eastAsiaTheme="minorHAnsi"/>
      <w:lang w:eastAsia="en-US"/>
    </w:rPr>
  </w:style>
  <w:style w:type="paragraph" w:customStyle="1" w:styleId="C7C061B5F4264D24893B4CAC832FFEDA5">
    <w:name w:val="C7C061B5F4264D24893B4CAC832FFEDA5"/>
    <w:rsid w:val="00081414"/>
    <w:rPr>
      <w:rFonts w:eastAsiaTheme="minorHAnsi"/>
      <w:lang w:eastAsia="en-US"/>
    </w:rPr>
  </w:style>
  <w:style w:type="paragraph" w:customStyle="1" w:styleId="947F129AB2F7416DB0583675C3951EF95">
    <w:name w:val="947F129AB2F7416DB0583675C3951EF95"/>
    <w:rsid w:val="00081414"/>
    <w:rPr>
      <w:rFonts w:eastAsiaTheme="minorHAnsi"/>
      <w:lang w:eastAsia="en-US"/>
    </w:rPr>
  </w:style>
  <w:style w:type="paragraph" w:customStyle="1" w:styleId="14AB4292016348BFA975621B951A458F5">
    <w:name w:val="14AB4292016348BFA975621B951A458F5"/>
    <w:rsid w:val="00081414"/>
    <w:rPr>
      <w:rFonts w:eastAsiaTheme="minorHAnsi"/>
      <w:lang w:eastAsia="en-US"/>
    </w:rPr>
  </w:style>
  <w:style w:type="paragraph" w:customStyle="1" w:styleId="F3856EBAC6514950AA5190D73A5A154F5">
    <w:name w:val="F3856EBAC6514950AA5190D73A5A154F5"/>
    <w:rsid w:val="00081414"/>
    <w:rPr>
      <w:rFonts w:eastAsiaTheme="minorHAnsi"/>
      <w:lang w:eastAsia="en-US"/>
    </w:rPr>
  </w:style>
  <w:style w:type="paragraph" w:customStyle="1" w:styleId="B931601E651349FC9A8E8460837207254">
    <w:name w:val="B931601E651349FC9A8E8460837207254"/>
    <w:rsid w:val="00081414"/>
    <w:rPr>
      <w:rFonts w:eastAsiaTheme="minorHAnsi"/>
      <w:lang w:eastAsia="en-US"/>
    </w:rPr>
  </w:style>
  <w:style w:type="paragraph" w:customStyle="1" w:styleId="95974E1790394F63ACB393638E5B76805">
    <w:name w:val="95974E1790394F63ACB393638E5B76805"/>
    <w:rsid w:val="00081414"/>
    <w:rPr>
      <w:rFonts w:eastAsiaTheme="minorHAnsi"/>
      <w:lang w:eastAsia="en-US"/>
    </w:rPr>
  </w:style>
  <w:style w:type="paragraph" w:customStyle="1" w:styleId="4DF66BAA6FC54AAEACA8DF498FDA2F0C4">
    <w:name w:val="4DF66BAA6FC54AAEACA8DF498FDA2F0C4"/>
    <w:rsid w:val="00081414"/>
    <w:rPr>
      <w:rFonts w:eastAsiaTheme="minorHAnsi"/>
      <w:lang w:eastAsia="en-US"/>
    </w:rPr>
  </w:style>
  <w:style w:type="paragraph" w:customStyle="1" w:styleId="5CC6FE2F16EC47A197E2976CF36694B85">
    <w:name w:val="5CC6FE2F16EC47A197E2976CF36694B85"/>
    <w:rsid w:val="00081414"/>
    <w:rPr>
      <w:rFonts w:eastAsiaTheme="minorHAnsi"/>
      <w:lang w:eastAsia="en-US"/>
    </w:rPr>
  </w:style>
  <w:style w:type="paragraph" w:customStyle="1" w:styleId="0F106997D0174CB4B5C36FF7A1F0A8DB5">
    <w:name w:val="0F106997D0174CB4B5C36FF7A1F0A8DB5"/>
    <w:rsid w:val="00081414"/>
    <w:rPr>
      <w:rFonts w:eastAsiaTheme="minorHAnsi"/>
      <w:lang w:eastAsia="en-US"/>
    </w:rPr>
  </w:style>
  <w:style w:type="paragraph" w:customStyle="1" w:styleId="C23FB8A342BB41E2903EA4759C0693B05">
    <w:name w:val="C23FB8A342BB41E2903EA4759C0693B05"/>
    <w:rsid w:val="00081414"/>
    <w:rPr>
      <w:rFonts w:eastAsiaTheme="minorHAnsi"/>
      <w:lang w:eastAsia="en-US"/>
    </w:rPr>
  </w:style>
  <w:style w:type="paragraph" w:customStyle="1" w:styleId="3A8EF1B97CAB42DF8DB7EA846C13F7752">
    <w:name w:val="3A8EF1B97CAB42DF8DB7EA846C13F7752"/>
    <w:rsid w:val="00081414"/>
    <w:rPr>
      <w:rFonts w:eastAsiaTheme="minorHAnsi"/>
      <w:lang w:eastAsia="en-US"/>
    </w:rPr>
  </w:style>
  <w:style w:type="paragraph" w:customStyle="1" w:styleId="6E55CF4C5E7842B1B83A585E65B814EE2">
    <w:name w:val="6E55CF4C5E7842B1B83A585E65B814EE2"/>
    <w:rsid w:val="00081414"/>
    <w:rPr>
      <w:rFonts w:eastAsiaTheme="minorHAnsi"/>
      <w:lang w:eastAsia="en-US"/>
    </w:rPr>
  </w:style>
  <w:style w:type="paragraph" w:customStyle="1" w:styleId="315628E4969D499D9074A203C888BF283">
    <w:name w:val="315628E4969D499D9074A203C888BF283"/>
    <w:rsid w:val="00081414"/>
    <w:rPr>
      <w:rFonts w:eastAsiaTheme="minorHAnsi"/>
      <w:lang w:eastAsia="en-US"/>
    </w:rPr>
  </w:style>
  <w:style w:type="paragraph" w:customStyle="1" w:styleId="B352F6E8D65A4658A2964404210E89F33">
    <w:name w:val="B352F6E8D65A4658A2964404210E89F33"/>
    <w:rsid w:val="00081414"/>
    <w:rPr>
      <w:rFonts w:eastAsiaTheme="minorHAnsi"/>
      <w:lang w:eastAsia="en-US"/>
    </w:rPr>
  </w:style>
  <w:style w:type="paragraph" w:customStyle="1" w:styleId="340ADC72DD3245BD8569CA0E514B350A4">
    <w:name w:val="340ADC72DD3245BD8569CA0E514B350A4"/>
    <w:rsid w:val="00081414"/>
    <w:rPr>
      <w:rFonts w:eastAsiaTheme="minorHAnsi"/>
      <w:lang w:eastAsia="en-US"/>
    </w:rPr>
  </w:style>
  <w:style w:type="paragraph" w:customStyle="1" w:styleId="4CE63FB0C5A543AC89D4DC97065996674">
    <w:name w:val="4CE63FB0C5A543AC89D4DC97065996674"/>
    <w:rsid w:val="00081414"/>
    <w:rPr>
      <w:rFonts w:eastAsiaTheme="minorHAnsi"/>
      <w:lang w:eastAsia="en-US"/>
    </w:rPr>
  </w:style>
  <w:style w:type="paragraph" w:customStyle="1" w:styleId="2499E11FFE4B4A8193CAFF21232F1CEC">
    <w:name w:val="2499E11FFE4B4A8193CAFF21232F1CEC"/>
    <w:rsid w:val="00863E75"/>
  </w:style>
  <w:style w:type="paragraph" w:customStyle="1" w:styleId="C61BE4D6A7294504A882A05E2927474B">
    <w:name w:val="C61BE4D6A7294504A882A05E2927474B"/>
    <w:rsid w:val="00863E75"/>
  </w:style>
  <w:style w:type="paragraph" w:customStyle="1" w:styleId="5D82AFC093BB452CBF3C5624F499D3A4">
    <w:name w:val="5D82AFC093BB452CBF3C5624F499D3A4"/>
    <w:rsid w:val="00863E75"/>
  </w:style>
  <w:style w:type="paragraph" w:customStyle="1" w:styleId="991D4E1D69F94BF297BBB0C56ADF07C0">
    <w:name w:val="991D4E1D69F94BF297BBB0C56ADF07C0"/>
    <w:rsid w:val="00863E75"/>
  </w:style>
  <w:style w:type="paragraph" w:customStyle="1" w:styleId="79CF51FEAD4946F0A79B1819967980FF">
    <w:name w:val="79CF51FEAD4946F0A79B1819967980FF"/>
    <w:rsid w:val="00863E75"/>
  </w:style>
  <w:style w:type="paragraph" w:customStyle="1" w:styleId="FF5BE6778050489082D39F7B21B963EA">
    <w:name w:val="FF5BE6778050489082D39F7B21B963EA"/>
    <w:rsid w:val="00863E75"/>
  </w:style>
  <w:style w:type="paragraph" w:customStyle="1" w:styleId="984EB2259CF846E7ABAA40D7193F8434">
    <w:name w:val="984EB2259CF846E7ABAA40D7193F8434"/>
    <w:rsid w:val="00863E75"/>
  </w:style>
  <w:style w:type="paragraph" w:customStyle="1" w:styleId="2E2ADF64CEEF43ECAFD2D46530C94403">
    <w:name w:val="2E2ADF64CEEF43ECAFD2D46530C94403"/>
    <w:rsid w:val="00863E75"/>
  </w:style>
  <w:style w:type="paragraph" w:customStyle="1" w:styleId="E5ABC000782C4013A26135056E1B4409">
    <w:name w:val="E5ABC000782C4013A26135056E1B4409"/>
    <w:rsid w:val="00863E75"/>
  </w:style>
  <w:style w:type="paragraph" w:customStyle="1" w:styleId="8A7FD074A01B4769BF6A2D50861619DF">
    <w:name w:val="8A7FD074A01B4769BF6A2D50861619DF"/>
    <w:rsid w:val="00863E75"/>
  </w:style>
  <w:style w:type="paragraph" w:customStyle="1" w:styleId="E28C039642674EFEA99A14C981D4F445">
    <w:name w:val="E28C039642674EFEA99A14C981D4F445"/>
    <w:rsid w:val="00863E75"/>
  </w:style>
  <w:style w:type="paragraph" w:customStyle="1" w:styleId="6052FC4BB3434CF79569D686DB2FA9BE">
    <w:name w:val="6052FC4BB3434CF79569D686DB2FA9BE"/>
    <w:rsid w:val="00863E75"/>
  </w:style>
  <w:style w:type="paragraph" w:customStyle="1" w:styleId="01CDAF5441744C1E9544664ED46B6C9C">
    <w:name w:val="01CDAF5441744C1E9544664ED46B6C9C"/>
    <w:rsid w:val="00863E75"/>
  </w:style>
  <w:style w:type="paragraph" w:customStyle="1" w:styleId="43ECD121CDB448F68893EF60D088C9FA">
    <w:name w:val="43ECD121CDB448F68893EF60D088C9FA"/>
    <w:rsid w:val="00863E75"/>
  </w:style>
  <w:style w:type="paragraph" w:customStyle="1" w:styleId="37E2BD5B83AD4DF68B92DE3AB07BD981">
    <w:name w:val="37E2BD5B83AD4DF68B92DE3AB07BD981"/>
    <w:rsid w:val="00863E75"/>
  </w:style>
  <w:style w:type="paragraph" w:customStyle="1" w:styleId="095AF40ABCEC4D3B8DADA4CB6E2FC36D">
    <w:name w:val="095AF40ABCEC4D3B8DADA4CB6E2FC36D"/>
    <w:rsid w:val="00863E75"/>
  </w:style>
  <w:style w:type="paragraph" w:customStyle="1" w:styleId="E5A27E84032C421BBD966817AD268391">
    <w:name w:val="E5A27E84032C421BBD966817AD268391"/>
    <w:rsid w:val="00863E75"/>
  </w:style>
  <w:style w:type="paragraph" w:customStyle="1" w:styleId="4C334332573D4C01AA9D69944F4FAAC1">
    <w:name w:val="4C334332573D4C01AA9D69944F4FAAC1"/>
    <w:rsid w:val="00863E75"/>
  </w:style>
  <w:style w:type="paragraph" w:customStyle="1" w:styleId="94CAE87959FC46688B26A7E7DD9695AB">
    <w:name w:val="94CAE87959FC46688B26A7E7DD9695AB"/>
    <w:rsid w:val="00863E75"/>
  </w:style>
  <w:style w:type="paragraph" w:customStyle="1" w:styleId="01A7BB74DFF9486FB29E192B39449504">
    <w:name w:val="01A7BB74DFF9486FB29E192B39449504"/>
    <w:rsid w:val="00863E75"/>
  </w:style>
  <w:style w:type="paragraph" w:customStyle="1" w:styleId="135F0CD621B949A59E57911401287F52">
    <w:name w:val="135F0CD621B949A59E57911401287F52"/>
    <w:rsid w:val="00863E75"/>
  </w:style>
  <w:style w:type="paragraph" w:customStyle="1" w:styleId="A687536D782E490F9BF136F4D1F9E517">
    <w:name w:val="A687536D782E490F9BF136F4D1F9E517"/>
    <w:rsid w:val="00863E75"/>
  </w:style>
  <w:style w:type="paragraph" w:customStyle="1" w:styleId="36152F439B5945C2AD97DB45EC9EDB1A">
    <w:name w:val="36152F439B5945C2AD97DB45EC9EDB1A"/>
    <w:rsid w:val="00863E75"/>
  </w:style>
  <w:style w:type="paragraph" w:customStyle="1" w:styleId="6A5ECC3EACB2426497144BA2F54BC6A7">
    <w:name w:val="6A5ECC3EACB2426497144BA2F54BC6A7"/>
    <w:rsid w:val="00863E75"/>
  </w:style>
  <w:style w:type="paragraph" w:customStyle="1" w:styleId="08A77EA6E32244F28B71A6C0CFFF0FCB">
    <w:name w:val="08A77EA6E32244F28B71A6C0CFFF0FCB"/>
    <w:rsid w:val="00863E75"/>
  </w:style>
  <w:style w:type="paragraph" w:customStyle="1" w:styleId="E335B5EC49E24778A14BBF08978FEC29">
    <w:name w:val="E335B5EC49E24778A14BBF08978FEC29"/>
    <w:rsid w:val="00863E75"/>
  </w:style>
  <w:style w:type="paragraph" w:customStyle="1" w:styleId="58CF72ACC47B49809A60B90FD48EADFC">
    <w:name w:val="58CF72ACC47B49809A60B90FD48EADFC"/>
    <w:rsid w:val="00863E75"/>
  </w:style>
  <w:style w:type="paragraph" w:customStyle="1" w:styleId="0A2580FC3CF34FD6B23B5B030C62A48D">
    <w:name w:val="0A2580FC3CF34FD6B23B5B030C62A48D"/>
    <w:rsid w:val="00863E75"/>
  </w:style>
  <w:style w:type="paragraph" w:customStyle="1" w:styleId="878169A7EC7B440A8D0F4888A8A3BBDC">
    <w:name w:val="878169A7EC7B440A8D0F4888A8A3BBDC"/>
    <w:rsid w:val="00863E75"/>
  </w:style>
  <w:style w:type="paragraph" w:customStyle="1" w:styleId="31078E1AC34B4873B757A1E3A5837F52">
    <w:name w:val="31078E1AC34B4873B757A1E3A5837F52"/>
    <w:rsid w:val="00863E75"/>
  </w:style>
  <w:style w:type="paragraph" w:customStyle="1" w:styleId="521C8A781B974972AF3FD5AC5419C566">
    <w:name w:val="521C8A781B974972AF3FD5AC5419C566"/>
    <w:rsid w:val="00863E75"/>
  </w:style>
  <w:style w:type="paragraph" w:customStyle="1" w:styleId="C09BA511E7BC4FEDA9B5285DCA055CE4">
    <w:name w:val="C09BA511E7BC4FEDA9B5285DCA055CE4"/>
    <w:rsid w:val="00863E75"/>
  </w:style>
  <w:style w:type="paragraph" w:customStyle="1" w:styleId="0517719A2938412BBDB0E7D142817399">
    <w:name w:val="0517719A2938412BBDB0E7D142817399"/>
    <w:rsid w:val="00863E75"/>
  </w:style>
  <w:style w:type="paragraph" w:customStyle="1" w:styleId="5BE5231E655640058F15AF745B781DDC">
    <w:name w:val="5BE5231E655640058F15AF745B781DDC"/>
    <w:rsid w:val="00863E75"/>
  </w:style>
  <w:style w:type="paragraph" w:customStyle="1" w:styleId="C5506500331046F0B7D4219032C7E253">
    <w:name w:val="C5506500331046F0B7D4219032C7E253"/>
    <w:rsid w:val="00863E75"/>
  </w:style>
  <w:style w:type="paragraph" w:customStyle="1" w:styleId="00E8297FCD8240268712FE3F803888E8">
    <w:name w:val="00E8297FCD8240268712FE3F803888E8"/>
    <w:rsid w:val="00863E75"/>
  </w:style>
  <w:style w:type="paragraph" w:customStyle="1" w:styleId="AA59543CC32D40F9AF30458BD2A553CF6">
    <w:name w:val="AA59543CC32D40F9AF30458BD2A553CF6"/>
    <w:rsid w:val="00F267B9"/>
    <w:rPr>
      <w:rFonts w:eastAsiaTheme="minorHAnsi"/>
      <w:lang w:eastAsia="en-US"/>
    </w:rPr>
  </w:style>
  <w:style w:type="paragraph" w:customStyle="1" w:styleId="67612D1D6504495687C8DEE7A202D49A6">
    <w:name w:val="67612D1D6504495687C8DEE7A202D49A6"/>
    <w:rsid w:val="00F267B9"/>
    <w:rPr>
      <w:rFonts w:eastAsiaTheme="minorHAnsi"/>
      <w:lang w:eastAsia="en-US"/>
    </w:rPr>
  </w:style>
  <w:style w:type="paragraph" w:customStyle="1" w:styleId="22EEC50F5FD7459CBD5C84CCCFB3D7FE6">
    <w:name w:val="22EEC50F5FD7459CBD5C84CCCFB3D7FE6"/>
    <w:rsid w:val="00F267B9"/>
    <w:rPr>
      <w:rFonts w:eastAsiaTheme="minorHAnsi"/>
      <w:lang w:eastAsia="en-US"/>
    </w:rPr>
  </w:style>
  <w:style w:type="paragraph" w:customStyle="1" w:styleId="1B1D8D2ACDF7484E8E5E1D0D70C976336">
    <w:name w:val="1B1D8D2ACDF7484E8E5E1D0D70C976336"/>
    <w:rsid w:val="00F267B9"/>
    <w:rPr>
      <w:rFonts w:eastAsiaTheme="minorHAnsi"/>
      <w:lang w:eastAsia="en-US"/>
    </w:rPr>
  </w:style>
  <w:style w:type="paragraph" w:customStyle="1" w:styleId="31E21D9491CF4333BA155F23A5D4B4886">
    <w:name w:val="31E21D9491CF4333BA155F23A5D4B4886"/>
    <w:rsid w:val="00F267B9"/>
    <w:rPr>
      <w:rFonts w:eastAsiaTheme="minorHAnsi"/>
      <w:lang w:eastAsia="en-US"/>
    </w:rPr>
  </w:style>
  <w:style w:type="paragraph" w:customStyle="1" w:styleId="F509F68FAF2E4FCDB4CDD742C96BFCBB6">
    <w:name w:val="F509F68FAF2E4FCDB4CDD742C96BFCBB6"/>
    <w:rsid w:val="00F267B9"/>
    <w:rPr>
      <w:rFonts w:eastAsiaTheme="minorHAnsi"/>
      <w:lang w:eastAsia="en-US"/>
    </w:rPr>
  </w:style>
  <w:style w:type="paragraph" w:customStyle="1" w:styleId="6F24BCEA891B4519A9DEAEBA9FBFAF226">
    <w:name w:val="6F24BCEA891B4519A9DEAEBA9FBFAF226"/>
    <w:rsid w:val="00F267B9"/>
    <w:rPr>
      <w:rFonts w:eastAsiaTheme="minorHAnsi"/>
      <w:lang w:eastAsia="en-US"/>
    </w:rPr>
  </w:style>
  <w:style w:type="paragraph" w:customStyle="1" w:styleId="12627E5D805A45ABB4C71199AEB5C2096">
    <w:name w:val="12627E5D805A45ABB4C71199AEB5C2096"/>
    <w:rsid w:val="00F267B9"/>
    <w:rPr>
      <w:rFonts w:eastAsiaTheme="minorHAnsi"/>
      <w:lang w:eastAsia="en-US"/>
    </w:rPr>
  </w:style>
  <w:style w:type="paragraph" w:customStyle="1" w:styleId="B0D03FFA9F5C4C16833A408547465CAA6">
    <w:name w:val="B0D03FFA9F5C4C16833A408547465CAA6"/>
    <w:rsid w:val="00F267B9"/>
    <w:rPr>
      <w:rFonts w:eastAsiaTheme="minorHAnsi"/>
      <w:lang w:eastAsia="en-US"/>
    </w:rPr>
  </w:style>
  <w:style w:type="paragraph" w:customStyle="1" w:styleId="75009A5C256A4A7F86E3092C4DE38ABA6">
    <w:name w:val="75009A5C256A4A7F86E3092C4DE38ABA6"/>
    <w:rsid w:val="00F267B9"/>
    <w:rPr>
      <w:rFonts w:eastAsiaTheme="minorHAnsi"/>
      <w:lang w:eastAsia="en-US"/>
    </w:rPr>
  </w:style>
  <w:style w:type="paragraph" w:customStyle="1" w:styleId="DCA30780E20D457E8C34371DCE8FCF3C6">
    <w:name w:val="DCA30780E20D457E8C34371DCE8FCF3C6"/>
    <w:rsid w:val="00F267B9"/>
    <w:rPr>
      <w:rFonts w:eastAsiaTheme="minorHAnsi"/>
      <w:lang w:eastAsia="en-US"/>
    </w:rPr>
  </w:style>
  <w:style w:type="paragraph" w:customStyle="1" w:styleId="F5B6A44455C844D2A3294F5D385A879D6">
    <w:name w:val="F5B6A44455C844D2A3294F5D385A879D6"/>
    <w:rsid w:val="00F267B9"/>
    <w:rPr>
      <w:rFonts w:eastAsiaTheme="minorHAnsi"/>
      <w:lang w:eastAsia="en-US"/>
    </w:rPr>
  </w:style>
  <w:style w:type="paragraph" w:customStyle="1" w:styleId="855F6DBE1EA44B57B6CC4ADD990408376">
    <w:name w:val="855F6DBE1EA44B57B6CC4ADD990408376"/>
    <w:rsid w:val="00F267B9"/>
    <w:rPr>
      <w:rFonts w:eastAsiaTheme="minorHAnsi"/>
      <w:lang w:eastAsia="en-US"/>
    </w:rPr>
  </w:style>
  <w:style w:type="paragraph" w:customStyle="1" w:styleId="AF252C60949F4D85B9F8CB578AE627136">
    <w:name w:val="AF252C60949F4D85B9F8CB578AE627136"/>
    <w:rsid w:val="00F267B9"/>
    <w:rPr>
      <w:rFonts w:eastAsiaTheme="minorHAnsi"/>
      <w:lang w:eastAsia="en-US"/>
    </w:rPr>
  </w:style>
  <w:style w:type="paragraph" w:customStyle="1" w:styleId="31555F87FBFA40DD9E1BE01107A05AE16">
    <w:name w:val="31555F87FBFA40DD9E1BE01107A05AE16"/>
    <w:rsid w:val="00F267B9"/>
    <w:rPr>
      <w:rFonts w:eastAsiaTheme="minorHAnsi"/>
      <w:lang w:eastAsia="en-US"/>
    </w:rPr>
  </w:style>
  <w:style w:type="paragraph" w:customStyle="1" w:styleId="A88DDCDE6BA54F2E8B0B37AB059AF19E6">
    <w:name w:val="A88DDCDE6BA54F2E8B0B37AB059AF19E6"/>
    <w:rsid w:val="00F267B9"/>
    <w:rPr>
      <w:rFonts w:eastAsiaTheme="minorHAnsi"/>
      <w:lang w:eastAsia="en-US"/>
    </w:rPr>
  </w:style>
  <w:style w:type="paragraph" w:customStyle="1" w:styleId="78C39A81941D45A892BB0AE97BFC00866">
    <w:name w:val="78C39A81941D45A892BB0AE97BFC00866"/>
    <w:rsid w:val="00F267B9"/>
    <w:rPr>
      <w:rFonts w:eastAsiaTheme="minorHAnsi"/>
      <w:lang w:eastAsia="en-US"/>
    </w:rPr>
  </w:style>
  <w:style w:type="paragraph" w:customStyle="1" w:styleId="F0666A30C64D49A796C2CF3F576BA3D26">
    <w:name w:val="F0666A30C64D49A796C2CF3F576BA3D26"/>
    <w:rsid w:val="00F267B9"/>
    <w:rPr>
      <w:rFonts w:eastAsiaTheme="minorHAnsi"/>
      <w:lang w:eastAsia="en-US"/>
    </w:rPr>
  </w:style>
  <w:style w:type="paragraph" w:customStyle="1" w:styleId="05ACF9E0A14846F99918BDA2F00A6A1A6">
    <w:name w:val="05ACF9E0A14846F99918BDA2F00A6A1A6"/>
    <w:rsid w:val="00F267B9"/>
    <w:rPr>
      <w:rFonts w:eastAsiaTheme="minorHAnsi"/>
      <w:lang w:eastAsia="en-US"/>
    </w:rPr>
  </w:style>
  <w:style w:type="paragraph" w:customStyle="1" w:styleId="BB1B2D69FC544A458E6BD10E628FF5416">
    <w:name w:val="BB1B2D69FC544A458E6BD10E628FF5416"/>
    <w:rsid w:val="00F267B9"/>
    <w:rPr>
      <w:rFonts w:eastAsiaTheme="minorHAnsi"/>
      <w:lang w:eastAsia="en-US"/>
    </w:rPr>
  </w:style>
  <w:style w:type="paragraph" w:customStyle="1" w:styleId="F18CFB5277594CDBA3D5D27AC4D173856">
    <w:name w:val="F18CFB5277594CDBA3D5D27AC4D173856"/>
    <w:rsid w:val="00F267B9"/>
    <w:rPr>
      <w:rFonts w:eastAsiaTheme="minorHAnsi"/>
      <w:lang w:eastAsia="en-US"/>
    </w:rPr>
  </w:style>
  <w:style w:type="paragraph" w:customStyle="1" w:styleId="8345FC659D1546CE9521C0336E87B1E56">
    <w:name w:val="8345FC659D1546CE9521C0336E87B1E56"/>
    <w:rsid w:val="00F267B9"/>
    <w:rPr>
      <w:rFonts w:eastAsiaTheme="minorHAnsi"/>
      <w:lang w:eastAsia="en-US"/>
    </w:rPr>
  </w:style>
  <w:style w:type="paragraph" w:customStyle="1" w:styleId="C8E6EDB04549449C8099B70B3764097D6">
    <w:name w:val="C8E6EDB04549449C8099B70B3764097D6"/>
    <w:rsid w:val="00F267B9"/>
    <w:rPr>
      <w:rFonts w:eastAsiaTheme="minorHAnsi"/>
      <w:lang w:eastAsia="en-US"/>
    </w:rPr>
  </w:style>
  <w:style w:type="paragraph" w:customStyle="1" w:styleId="2499E11FFE4B4A8193CAFF21232F1CEC1">
    <w:name w:val="2499E11FFE4B4A8193CAFF21232F1CEC1"/>
    <w:rsid w:val="00F267B9"/>
    <w:rPr>
      <w:rFonts w:eastAsiaTheme="minorHAnsi"/>
      <w:lang w:eastAsia="en-US"/>
    </w:rPr>
  </w:style>
  <w:style w:type="paragraph" w:customStyle="1" w:styleId="C61BE4D6A7294504A882A05E2927474B1">
    <w:name w:val="C61BE4D6A7294504A882A05E2927474B1"/>
    <w:rsid w:val="00F267B9"/>
    <w:rPr>
      <w:rFonts w:eastAsiaTheme="minorHAnsi"/>
      <w:lang w:eastAsia="en-US"/>
    </w:rPr>
  </w:style>
  <w:style w:type="paragraph" w:customStyle="1" w:styleId="5D82AFC093BB452CBF3C5624F499D3A41">
    <w:name w:val="5D82AFC093BB452CBF3C5624F499D3A41"/>
    <w:rsid w:val="00F267B9"/>
    <w:rPr>
      <w:rFonts w:eastAsiaTheme="minorHAnsi"/>
      <w:lang w:eastAsia="en-US"/>
    </w:rPr>
  </w:style>
  <w:style w:type="paragraph" w:customStyle="1" w:styleId="991D4E1D69F94BF297BBB0C56ADF07C01">
    <w:name w:val="991D4E1D69F94BF297BBB0C56ADF07C01"/>
    <w:rsid w:val="00F267B9"/>
    <w:rPr>
      <w:rFonts w:eastAsiaTheme="minorHAnsi"/>
      <w:lang w:eastAsia="en-US"/>
    </w:rPr>
  </w:style>
  <w:style w:type="paragraph" w:customStyle="1" w:styleId="79CF51FEAD4946F0A79B1819967980FF1">
    <w:name w:val="79CF51FEAD4946F0A79B1819967980FF1"/>
    <w:rsid w:val="00F267B9"/>
    <w:rPr>
      <w:rFonts w:eastAsiaTheme="minorHAnsi"/>
      <w:lang w:eastAsia="en-US"/>
    </w:rPr>
  </w:style>
  <w:style w:type="paragraph" w:customStyle="1" w:styleId="FF5BE6778050489082D39F7B21B963EA1">
    <w:name w:val="FF5BE6778050489082D39F7B21B963EA1"/>
    <w:rsid w:val="00F267B9"/>
    <w:rPr>
      <w:rFonts w:eastAsiaTheme="minorHAnsi"/>
      <w:lang w:eastAsia="en-US"/>
    </w:rPr>
  </w:style>
  <w:style w:type="paragraph" w:customStyle="1" w:styleId="984EB2259CF846E7ABAA40D7193F84341">
    <w:name w:val="984EB2259CF846E7ABAA40D7193F84341"/>
    <w:rsid w:val="00F267B9"/>
    <w:rPr>
      <w:rFonts w:eastAsiaTheme="minorHAnsi"/>
      <w:lang w:eastAsia="en-US"/>
    </w:rPr>
  </w:style>
  <w:style w:type="paragraph" w:customStyle="1" w:styleId="2E2ADF64CEEF43ECAFD2D46530C944031">
    <w:name w:val="2E2ADF64CEEF43ECAFD2D46530C944031"/>
    <w:rsid w:val="00F267B9"/>
    <w:rPr>
      <w:rFonts w:eastAsiaTheme="minorHAnsi"/>
      <w:lang w:eastAsia="en-US"/>
    </w:rPr>
  </w:style>
  <w:style w:type="paragraph" w:customStyle="1" w:styleId="E5ABC000782C4013A26135056E1B44091">
    <w:name w:val="E5ABC000782C4013A26135056E1B44091"/>
    <w:rsid w:val="00F267B9"/>
    <w:rPr>
      <w:rFonts w:eastAsiaTheme="minorHAnsi"/>
      <w:lang w:eastAsia="en-US"/>
    </w:rPr>
  </w:style>
  <w:style w:type="paragraph" w:customStyle="1" w:styleId="8A7FD074A01B4769BF6A2D50861619DF1">
    <w:name w:val="8A7FD074A01B4769BF6A2D50861619DF1"/>
    <w:rsid w:val="00F267B9"/>
    <w:rPr>
      <w:rFonts w:eastAsiaTheme="minorHAnsi"/>
      <w:lang w:eastAsia="en-US"/>
    </w:rPr>
  </w:style>
  <w:style w:type="paragraph" w:customStyle="1" w:styleId="E28C039642674EFEA99A14C981D4F4451">
    <w:name w:val="E28C039642674EFEA99A14C981D4F4451"/>
    <w:rsid w:val="00F267B9"/>
    <w:rPr>
      <w:rFonts w:eastAsiaTheme="minorHAnsi"/>
      <w:lang w:eastAsia="en-US"/>
    </w:rPr>
  </w:style>
  <w:style w:type="paragraph" w:customStyle="1" w:styleId="6052FC4BB3434CF79569D686DB2FA9BE1">
    <w:name w:val="6052FC4BB3434CF79569D686DB2FA9BE1"/>
    <w:rsid w:val="00F267B9"/>
    <w:rPr>
      <w:rFonts w:eastAsiaTheme="minorHAnsi"/>
      <w:lang w:eastAsia="en-US"/>
    </w:rPr>
  </w:style>
  <w:style w:type="paragraph" w:customStyle="1" w:styleId="01CDAF5441744C1E9544664ED46B6C9C1">
    <w:name w:val="01CDAF5441744C1E9544664ED46B6C9C1"/>
    <w:rsid w:val="00F267B9"/>
    <w:rPr>
      <w:rFonts w:eastAsiaTheme="minorHAnsi"/>
      <w:lang w:eastAsia="en-US"/>
    </w:rPr>
  </w:style>
  <w:style w:type="paragraph" w:customStyle="1" w:styleId="43ECD121CDB448F68893EF60D088C9FA1">
    <w:name w:val="43ECD121CDB448F68893EF60D088C9FA1"/>
    <w:rsid w:val="00F267B9"/>
    <w:rPr>
      <w:rFonts w:eastAsiaTheme="minorHAnsi"/>
      <w:lang w:eastAsia="en-US"/>
    </w:rPr>
  </w:style>
  <w:style w:type="paragraph" w:customStyle="1" w:styleId="37E2BD5B83AD4DF68B92DE3AB07BD9811">
    <w:name w:val="37E2BD5B83AD4DF68B92DE3AB07BD9811"/>
    <w:rsid w:val="00F267B9"/>
    <w:rPr>
      <w:rFonts w:eastAsiaTheme="minorHAnsi"/>
      <w:lang w:eastAsia="en-US"/>
    </w:rPr>
  </w:style>
  <w:style w:type="paragraph" w:customStyle="1" w:styleId="095AF40ABCEC4D3B8DADA4CB6E2FC36D1">
    <w:name w:val="095AF40ABCEC4D3B8DADA4CB6E2FC36D1"/>
    <w:rsid w:val="00F267B9"/>
    <w:rPr>
      <w:rFonts w:eastAsiaTheme="minorHAnsi"/>
      <w:lang w:eastAsia="en-US"/>
    </w:rPr>
  </w:style>
  <w:style w:type="paragraph" w:customStyle="1" w:styleId="E5A27E84032C421BBD966817AD2683911">
    <w:name w:val="E5A27E84032C421BBD966817AD2683911"/>
    <w:rsid w:val="00F267B9"/>
    <w:rPr>
      <w:rFonts w:eastAsiaTheme="minorHAnsi"/>
      <w:lang w:eastAsia="en-US"/>
    </w:rPr>
  </w:style>
  <w:style w:type="paragraph" w:customStyle="1" w:styleId="4C334332573D4C01AA9D69944F4FAAC11">
    <w:name w:val="4C334332573D4C01AA9D69944F4FAAC11"/>
    <w:rsid w:val="00F267B9"/>
    <w:rPr>
      <w:rFonts w:eastAsiaTheme="minorHAnsi"/>
      <w:lang w:eastAsia="en-US"/>
    </w:rPr>
  </w:style>
  <w:style w:type="paragraph" w:customStyle="1" w:styleId="94CAE87959FC46688B26A7E7DD9695AB1">
    <w:name w:val="94CAE87959FC46688B26A7E7DD9695AB1"/>
    <w:rsid w:val="00F267B9"/>
    <w:rPr>
      <w:rFonts w:eastAsiaTheme="minorHAnsi"/>
      <w:lang w:eastAsia="en-US"/>
    </w:rPr>
  </w:style>
  <w:style w:type="paragraph" w:customStyle="1" w:styleId="01A7BB74DFF9486FB29E192B394495041">
    <w:name w:val="01A7BB74DFF9486FB29E192B394495041"/>
    <w:rsid w:val="00F267B9"/>
    <w:rPr>
      <w:rFonts w:eastAsiaTheme="minorHAnsi"/>
      <w:lang w:eastAsia="en-US"/>
    </w:rPr>
  </w:style>
  <w:style w:type="paragraph" w:customStyle="1" w:styleId="135F0CD621B949A59E57911401287F521">
    <w:name w:val="135F0CD621B949A59E57911401287F521"/>
    <w:rsid w:val="00F267B9"/>
    <w:rPr>
      <w:rFonts w:eastAsiaTheme="minorHAnsi"/>
      <w:lang w:eastAsia="en-US"/>
    </w:rPr>
  </w:style>
  <w:style w:type="paragraph" w:customStyle="1" w:styleId="A687536D782E490F9BF136F4D1F9E5171">
    <w:name w:val="A687536D782E490F9BF136F4D1F9E5171"/>
    <w:rsid w:val="00F267B9"/>
    <w:rPr>
      <w:rFonts w:eastAsiaTheme="minorHAnsi"/>
      <w:lang w:eastAsia="en-US"/>
    </w:rPr>
  </w:style>
  <w:style w:type="paragraph" w:customStyle="1" w:styleId="36152F439B5945C2AD97DB45EC9EDB1A1">
    <w:name w:val="36152F439B5945C2AD97DB45EC9EDB1A1"/>
    <w:rsid w:val="00F267B9"/>
    <w:rPr>
      <w:rFonts w:eastAsiaTheme="minorHAnsi"/>
      <w:lang w:eastAsia="en-US"/>
    </w:rPr>
  </w:style>
  <w:style w:type="paragraph" w:customStyle="1" w:styleId="6A5ECC3EACB2426497144BA2F54BC6A71">
    <w:name w:val="6A5ECC3EACB2426497144BA2F54BC6A71"/>
    <w:rsid w:val="00F267B9"/>
    <w:rPr>
      <w:rFonts w:eastAsiaTheme="minorHAnsi"/>
      <w:lang w:eastAsia="en-US"/>
    </w:rPr>
  </w:style>
  <w:style w:type="paragraph" w:customStyle="1" w:styleId="08A77EA6E32244F28B71A6C0CFFF0FCB1">
    <w:name w:val="08A77EA6E32244F28B71A6C0CFFF0FCB1"/>
    <w:rsid w:val="00F267B9"/>
    <w:rPr>
      <w:rFonts w:eastAsiaTheme="minorHAnsi"/>
      <w:lang w:eastAsia="en-US"/>
    </w:rPr>
  </w:style>
  <w:style w:type="paragraph" w:customStyle="1" w:styleId="E335B5EC49E24778A14BBF08978FEC291">
    <w:name w:val="E335B5EC49E24778A14BBF08978FEC291"/>
    <w:rsid w:val="00F267B9"/>
    <w:rPr>
      <w:rFonts w:eastAsiaTheme="minorHAnsi"/>
      <w:lang w:eastAsia="en-US"/>
    </w:rPr>
  </w:style>
  <w:style w:type="paragraph" w:customStyle="1" w:styleId="58CF72ACC47B49809A60B90FD48EADFC1">
    <w:name w:val="58CF72ACC47B49809A60B90FD48EADFC1"/>
    <w:rsid w:val="00F267B9"/>
    <w:rPr>
      <w:rFonts w:eastAsiaTheme="minorHAnsi"/>
      <w:lang w:eastAsia="en-US"/>
    </w:rPr>
  </w:style>
  <w:style w:type="paragraph" w:customStyle="1" w:styleId="0A2580FC3CF34FD6B23B5B030C62A48D1">
    <w:name w:val="0A2580FC3CF34FD6B23B5B030C62A48D1"/>
    <w:rsid w:val="00F267B9"/>
    <w:rPr>
      <w:rFonts w:eastAsiaTheme="minorHAnsi"/>
      <w:lang w:eastAsia="en-US"/>
    </w:rPr>
  </w:style>
  <w:style w:type="paragraph" w:customStyle="1" w:styleId="878169A7EC7B440A8D0F4888A8A3BBDC1">
    <w:name w:val="878169A7EC7B440A8D0F4888A8A3BBDC1"/>
    <w:rsid w:val="00F267B9"/>
    <w:rPr>
      <w:rFonts w:eastAsiaTheme="minorHAnsi"/>
      <w:lang w:eastAsia="en-US"/>
    </w:rPr>
  </w:style>
  <w:style w:type="paragraph" w:customStyle="1" w:styleId="31078E1AC34B4873B757A1E3A5837F521">
    <w:name w:val="31078E1AC34B4873B757A1E3A5837F521"/>
    <w:rsid w:val="00F267B9"/>
    <w:rPr>
      <w:rFonts w:eastAsiaTheme="minorHAnsi"/>
      <w:lang w:eastAsia="en-US"/>
    </w:rPr>
  </w:style>
  <w:style w:type="paragraph" w:customStyle="1" w:styleId="B931601E651349FC9A8E8460837207255">
    <w:name w:val="B931601E651349FC9A8E8460837207255"/>
    <w:rsid w:val="00F267B9"/>
    <w:rPr>
      <w:rFonts w:eastAsiaTheme="minorHAnsi"/>
      <w:lang w:eastAsia="en-US"/>
    </w:rPr>
  </w:style>
  <w:style w:type="paragraph" w:customStyle="1" w:styleId="95974E1790394F63ACB393638E5B76806">
    <w:name w:val="95974E1790394F63ACB393638E5B76806"/>
    <w:rsid w:val="00F267B9"/>
    <w:rPr>
      <w:rFonts w:eastAsiaTheme="minorHAnsi"/>
      <w:lang w:eastAsia="en-US"/>
    </w:rPr>
  </w:style>
  <w:style w:type="paragraph" w:customStyle="1" w:styleId="4DF66BAA6FC54AAEACA8DF498FDA2F0C5">
    <w:name w:val="4DF66BAA6FC54AAEACA8DF498FDA2F0C5"/>
    <w:rsid w:val="00F267B9"/>
    <w:rPr>
      <w:rFonts w:eastAsiaTheme="minorHAnsi"/>
      <w:lang w:eastAsia="en-US"/>
    </w:rPr>
  </w:style>
  <w:style w:type="paragraph" w:customStyle="1" w:styleId="5CC6FE2F16EC47A197E2976CF36694B86">
    <w:name w:val="5CC6FE2F16EC47A197E2976CF36694B86"/>
    <w:rsid w:val="00F267B9"/>
    <w:rPr>
      <w:rFonts w:eastAsiaTheme="minorHAnsi"/>
      <w:lang w:eastAsia="en-US"/>
    </w:rPr>
  </w:style>
  <w:style w:type="paragraph" w:customStyle="1" w:styleId="0F106997D0174CB4B5C36FF7A1F0A8DB6">
    <w:name w:val="0F106997D0174CB4B5C36FF7A1F0A8DB6"/>
    <w:rsid w:val="00F267B9"/>
    <w:rPr>
      <w:rFonts w:eastAsiaTheme="minorHAnsi"/>
      <w:lang w:eastAsia="en-US"/>
    </w:rPr>
  </w:style>
  <w:style w:type="paragraph" w:customStyle="1" w:styleId="C23FB8A342BB41E2903EA4759C0693B06">
    <w:name w:val="C23FB8A342BB41E2903EA4759C0693B06"/>
    <w:rsid w:val="00F267B9"/>
    <w:rPr>
      <w:rFonts w:eastAsiaTheme="minorHAnsi"/>
      <w:lang w:eastAsia="en-US"/>
    </w:rPr>
  </w:style>
  <w:style w:type="paragraph" w:customStyle="1" w:styleId="3A8EF1B97CAB42DF8DB7EA846C13F7753">
    <w:name w:val="3A8EF1B97CAB42DF8DB7EA846C13F7753"/>
    <w:rsid w:val="00F267B9"/>
    <w:rPr>
      <w:rFonts w:eastAsiaTheme="minorHAnsi"/>
      <w:lang w:eastAsia="en-US"/>
    </w:rPr>
  </w:style>
  <w:style w:type="paragraph" w:customStyle="1" w:styleId="315628E4969D499D9074A203C888BF284">
    <w:name w:val="315628E4969D499D9074A203C888BF284"/>
    <w:rsid w:val="00F267B9"/>
    <w:rPr>
      <w:rFonts w:eastAsiaTheme="minorHAnsi"/>
      <w:lang w:eastAsia="en-US"/>
    </w:rPr>
  </w:style>
  <w:style w:type="paragraph" w:customStyle="1" w:styleId="340ADC72DD3245BD8569CA0E514B350A5">
    <w:name w:val="340ADC72DD3245BD8569CA0E514B350A5"/>
    <w:rsid w:val="00F267B9"/>
    <w:rPr>
      <w:rFonts w:eastAsiaTheme="minorHAnsi"/>
      <w:lang w:eastAsia="en-US"/>
    </w:rPr>
  </w:style>
  <w:style w:type="paragraph" w:customStyle="1" w:styleId="4CE63FB0C5A543AC89D4DC97065996675">
    <w:name w:val="4CE63FB0C5A543AC89D4DC97065996675"/>
    <w:rsid w:val="00F267B9"/>
    <w:rPr>
      <w:rFonts w:eastAsiaTheme="minorHAnsi"/>
      <w:lang w:eastAsia="en-US"/>
    </w:rPr>
  </w:style>
  <w:style w:type="paragraph" w:customStyle="1" w:styleId="64177F1A74244B598C4ACA8220F35326">
    <w:name w:val="64177F1A74244B598C4ACA8220F35326"/>
    <w:rsid w:val="00987671"/>
  </w:style>
  <w:style w:type="paragraph" w:customStyle="1" w:styleId="8626569EAB324737BB2730420DD7F6E2">
    <w:name w:val="8626569EAB324737BB2730420DD7F6E2"/>
    <w:rsid w:val="00987671"/>
  </w:style>
  <w:style w:type="paragraph" w:customStyle="1" w:styleId="DAB02287224042689E66FC08A1431E54">
    <w:name w:val="DAB02287224042689E66FC08A1431E54"/>
    <w:rsid w:val="00987671"/>
  </w:style>
  <w:style w:type="paragraph" w:customStyle="1" w:styleId="7DC4F6935E15440C859A7228D838A726">
    <w:name w:val="7DC4F6935E15440C859A7228D838A726"/>
    <w:rsid w:val="00987671"/>
  </w:style>
  <w:style w:type="paragraph" w:customStyle="1" w:styleId="52B4700EA8614C9397E979CEE0313449">
    <w:name w:val="52B4700EA8614C9397E979CEE0313449"/>
    <w:rsid w:val="00987671"/>
  </w:style>
  <w:style w:type="paragraph" w:customStyle="1" w:styleId="CF8490EAF5DC4B09AA7EA9FA628DCFB7">
    <w:name w:val="CF8490EAF5DC4B09AA7EA9FA628DCFB7"/>
    <w:rsid w:val="00987671"/>
  </w:style>
  <w:style w:type="paragraph" w:customStyle="1" w:styleId="64177F1A74244B598C4ACA8220F353261">
    <w:name w:val="64177F1A74244B598C4ACA8220F353261"/>
    <w:rsid w:val="00987671"/>
    <w:rPr>
      <w:rFonts w:eastAsiaTheme="minorHAnsi"/>
      <w:lang w:eastAsia="en-US"/>
    </w:rPr>
  </w:style>
  <w:style w:type="paragraph" w:customStyle="1" w:styleId="8626569EAB324737BB2730420DD7F6E21">
    <w:name w:val="8626569EAB324737BB2730420DD7F6E21"/>
    <w:rsid w:val="00987671"/>
    <w:rPr>
      <w:rFonts w:eastAsiaTheme="minorHAnsi"/>
      <w:lang w:eastAsia="en-US"/>
    </w:rPr>
  </w:style>
  <w:style w:type="paragraph" w:customStyle="1" w:styleId="DAB02287224042689E66FC08A1431E541">
    <w:name w:val="DAB02287224042689E66FC08A1431E541"/>
    <w:rsid w:val="00987671"/>
    <w:rPr>
      <w:rFonts w:eastAsiaTheme="minorHAnsi"/>
      <w:lang w:eastAsia="en-US"/>
    </w:rPr>
  </w:style>
  <w:style w:type="paragraph" w:customStyle="1" w:styleId="7DC4F6935E15440C859A7228D838A7261">
    <w:name w:val="7DC4F6935E15440C859A7228D838A7261"/>
    <w:rsid w:val="00987671"/>
    <w:rPr>
      <w:rFonts w:eastAsiaTheme="minorHAnsi"/>
      <w:lang w:eastAsia="en-US"/>
    </w:rPr>
  </w:style>
  <w:style w:type="paragraph" w:customStyle="1" w:styleId="52B4700EA8614C9397E979CEE03134491">
    <w:name w:val="52B4700EA8614C9397E979CEE03134491"/>
    <w:rsid w:val="00987671"/>
    <w:rPr>
      <w:rFonts w:eastAsiaTheme="minorHAnsi"/>
      <w:lang w:eastAsia="en-US"/>
    </w:rPr>
  </w:style>
  <w:style w:type="paragraph" w:customStyle="1" w:styleId="CF8490EAF5DC4B09AA7EA9FA628DCFB71">
    <w:name w:val="CF8490EAF5DC4B09AA7EA9FA628DCFB71"/>
    <w:rsid w:val="00987671"/>
    <w:rPr>
      <w:rFonts w:eastAsiaTheme="minorHAnsi"/>
      <w:lang w:eastAsia="en-US"/>
    </w:rPr>
  </w:style>
  <w:style w:type="paragraph" w:customStyle="1" w:styleId="67612D1D6504495687C8DEE7A202D49A7">
    <w:name w:val="67612D1D6504495687C8DEE7A202D49A7"/>
    <w:rsid w:val="00987671"/>
    <w:rPr>
      <w:rFonts w:eastAsiaTheme="minorHAnsi"/>
      <w:lang w:eastAsia="en-US"/>
    </w:rPr>
  </w:style>
  <w:style w:type="paragraph" w:customStyle="1" w:styleId="22EEC50F5FD7459CBD5C84CCCFB3D7FE7">
    <w:name w:val="22EEC50F5FD7459CBD5C84CCCFB3D7FE7"/>
    <w:rsid w:val="00987671"/>
    <w:rPr>
      <w:rFonts w:eastAsiaTheme="minorHAnsi"/>
      <w:lang w:eastAsia="en-US"/>
    </w:rPr>
  </w:style>
  <w:style w:type="paragraph" w:customStyle="1" w:styleId="1B1D8D2ACDF7484E8E5E1D0D70C976337">
    <w:name w:val="1B1D8D2ACDF7484E8E5E1D0D70C976337"/>
    <w:rsid w:val="00987671"/>
    <w:rPr>
      <w:rFonts w:eastAsiaTheme="minorHAnsi"/>
      <w:lang w:eastAsia="en-US"/>
    </w:rPr>
  </w:style>
  <w:style w:type="paragraph" w:customStyle="1" w:styleId="31E21D9491CF4333BA155F23A5D4B4887">
    <w:name w:val="31E21D9491CF4333BA155F23A5D4B4887"/>
    <w:rsid w:val="00987671"/>
    <w:rPr>
      <w:rFonts w:eastAsiaTheme="minorHAnsi"/>
      <w:lang w:eastAsia="en-US"/>
    </w:rPr>
  </w:style>
  <w:style w:type="paragraph" w:customStyle="1" w:styleId="F509F68FAF2E4FCDB4CDD742C96BFCBB7">
    <w:name w:val="F509F68FAF2E4FCDB4CDD742C96BFCBB7"/>
    <w:rsid w:val="00987671"/>
    <w:rPr>
      <w:rFonts w:eastAsiaTheme="minorHAnsi"/>
      <w:lang w:eastAsia="en-US"/>
    </w:rPr>
  </w:style>
  <w:style w:type="paragraph" w:customStyle="1" w:styleId="6F24BCEA891B4519A9DEAEBA9FBFAF227">
    <w:name w:val="6F24BCEA891B4519A9DEAEBA9FBFAF227"/>
    <w:rsid w:val="00987671"/>
    <w:rPr>
      <w:rFonts w:eastAsiaTheme="minorHAnsi"/>
      <w:lang w:eastAsia="en-US"/>
    </w:rPr>
  </w:style>
  <w:style w:type="paragraph" w:customStyle="1" w:styleId="12627E5D805A45ABB4C71199AEB5C2097">
    <w:name w:val="12627E5D805A45ABB4C71199AEB5C2097"/>
    <w:rsid w:val="00987671"/>
    <w:rPr>
      <w:rFonts w:eastAsiaTheme="minorHAnsi"/>
      <w:lang w:eastAsia="en-US"/>
    </w:rPr>
  </w:style>
  <w:style w:type="paragraph" w:customStyle="1" w:styleId="B0D03FFA9F5C4C16833A408547465CAA7">
    <w:name w:val="B0D03FFA9F5C4C16833A408547465CAA7"/>
    <w:rsid w:val="00987671"/>
    <w:rPr>
      <w:rFonts w:eastAsiaTheme="minorHAnsi"/>
      <w:lang w:eastAsia="en-US"/>
    </w:rPr>
  </w:style>
  <w:style w:type="paragraph" w:customStyle="1" w:styleId="75009A5C256A4A7F86E3092C4DE38ABA7">
    <w:name w:val="75009A5C256A4A7F86E3092C4DE38ABA7"/>
    <w:rsid w:val="00987671"/>
    <w:rPr>
      <w:rFonts w:eastAsiaTheme="minorHAnsi"/>
      <w:lang w:eastAsia="en-US"/>
    </w:rPr>
  </w:style>
  <w:style w:type="paragraph" w:customStyle="1" w:styleId="DCA30780E20D457E8C34371DCE8FCF3C7">
    <w:name w:val="DCA30780E20D457E8C34371DCE8FCF3C7"/>
    <w:rsid w:val="00987671"/>
    <w:rPr>
      <w:rFonts w:eastAsiaTheme="minorHAnsi"/>
      <w:lang w:eastAsia="en-US"/>
    </w:rPr>
  </w:style>
  <w:style w:type="paragraph" w:customStyle="1" w:styleId="F5B6A44455C844D2A3294F5D385A879D7">
    <w:name w:val="F5B6A44455C844D2A3294F5D385A879D7"/>
    <w:rsid w:val="00987671"/>
    <w:rPr>
      <w:rFonts w:eastAsiaTheme="minorHAnsi"/>
      <w:lang w:eastAsia="en-US"/>
    </w:rPr>
  </w:style>
  <w:style w:type="paragraph" w:customStyle="1" w:styleId="855F6DBE1EA44B57B6CC4ADD990408377">
    <w:name w:val="855F6DBE1EA44B57B6CC4ADD990408377"/>
    <w:rsid w:val="00987671"/>
    <w:rPr>
      <w:rFonts w:eastAsiaTheme="minorHAnsi"/>
      <w:lang w:eastAsia="en-US"/>
    </w:rPr>
  </w:style>
  <w:style w:type="paragraph" w:customStyle="1" w:styleId="AF252C60949F4D85B9F8CB578AE627137">
    <w:name w:val="AF252C60949F4D85B9F8CB578AE627137"/>
    <w:rsid w:val="00987671"/>
    <w:rPr>
      <w:rFonts w:eastAsiaTheme="minorHAnsi"/>
      <w:lang w:eastAsia="en-US"/>
    </w:rPr>
  </w:style>
  <w:style w:type="paragraph" w:customStyle="1" w:styleId="31555F87FBFA40DD9E1BE01107A05AE17">
    <w:name w:val="31555F87FBFA40DD9E1BE01107A05AE17"/>
    <w:rsid w:val="00987671"/>
    <w:rPr>
      <w:rFonts w:eastAsiaTheme="minorHAnsi"/>
      <w:lang w:eastAsia="en-US"/>
    </w:rPr>
  </w:style>
  <w:style w:type="paragraph" w:customStyle="1" w:styleId="A88DDCDE6BA54F2E8B0B37AB059AF19E7">
    <w:name w:val="A88DDCDE6BA54F2E8B0B37AB059AF19E7"/>
    <w:rsid w:val="00987671"/>
    <w:rPr>
      <w:rFonts w:eastAsiaTheme="minorHAnsi"/>
      <w:lang w:eastAsia="en-US"/>
    </w:rPr>
  </w:style>
  <w:style w:type="paragraph" w:customStyle="1" w:styleId="78C39A81941D45A892BB0AE97BFC00867">
    <w:name w:val="78C39A81941D45A892BB0AE97BFC00867"/>
    <w:rsid w:val="00987671"/>
    <w:rPr>
      <w:rFonts w:eastAsiaTheme="minorHAnsi"/>
      <w:lang w:eastAsia="en-US"/>
    </w:rPr>
  </w:style>
  <w:style w:type="paragraph" w:customStyle="1" w:styleId="F0666A30C64D49A796C2CF3F576BA3D27">
    <w:name w:val="F0666A30C64D49A796C2CF3F576BA3D27"/>
    <w:rsid w:val="00987671"/>
    <w:rPr>
      <w:rFonts w:eastAsiaTheme="minorHAnsi"/>
      <w:lang w:eastAsia="en-US"/>
    </w:rPr>
  </w:style>
  <w:style w:type="paragraph" w:customStyle="1" w:styleId="05ACF9E0A14846F99918BDA2F00A6A1A7">
    <w:name w:val="05ACF9E0A14846F99918BDA2F00A6A1A7"/>
    <w:rsid w:val="00987671"/>
    <w:rPr>
      <w:rFonts w:eastAsiaTheme="minorHAnsi"/>
      <w:lang w:eastAsia="en-US"/>
    </w:rPr>
  </w:style>
  <w:style w:type="paragraph" w:customStyle="1" w:styleId="BB1B2D69FC544A458E6BD10E628FF5417">
    <w:name w:val="BB1B2D69FC544A458E6BD10E628FF5417"/>
    <w:rsid w:val="00987671"/>
    <w:rPr>
      <w:rFonts w:eastAsiaTheme="minorHAnsi"/>
      <w:lang w:eastAsia="en-US"/>
    </w:rPr>
  </w:style>
  <w:style w:type="paragraph" w:customStyle="1" w:styleId="F18CFB5277594CDBA3D5D27AC4D173857">
    <w:name w:val="F18CFB5277594CDBA3D5D27AC4D173857"/>
    <w:rsid w:val="00987671"/>
    <w:rPr>
      <w:rFonts w:eastAsiaTheme="minorHAnsi"/>
      <w:lang w:eastAsia="en-US"/>
    </w:rPr>
  </w:style>
  <w:style w:type="paragraph" w:customStyle="1" w:styleId="8345FC659D1546CE9521C0336E87B1E57">
    <w:name w:val="8345FC659D1546CE9521C0336E87B1E57"/>
    <w:rsid w:val="00987671"/>
    <w:rPr>
      <w:rFonts w:eastAsiaTheme="minorHAnsi"/>
      <w:lang w:eastAsia="en-US"/>
    </w:rPr>
  </w:style>
  <w:style w:type="paragraph" w:customStyle="1" w:styleId="C8E6EDB04549449C8099B70B3764097D7">
    <w:name w:val="C8E6EDB04549449C8099B70B3764097D7"/>
    <w:rsid w:val="00987671"/>
    <w:rPr>
      <w:rFonts w:eastAsiaTheme="minorHAnsi"/>
      <w:lang w:eastAsia="en-US"/>
    </w:rPr>
  </w:style>
  <w:style w:type="paragraph" w:customStyle="1" w:styleId="2499E11FFE4B4A8193CAFF21232F1CEC2">
    <w:name w:val="2499E11FFE4B4A8193CAFF21232F1CEC2"/>
    <w:rsid w:val="00987671"/>
    <w:rPr>
      <w:rFonts w:eastAsiaTheme="minorHAnsi"/>
      <w:lang w:eastAsia="en-US"/>
    </w:rPr>
  </w:style>
  <w:style w:type="paragraph" w:customStyle="1" w:styleId="C61BE4D6A7294504A882A05E2927474B2">
    <w:name w:val="C61BE4D6A7294504A882A05E2927474B2"/>
    <w:rsid w:val="00987671"/>
    <w:rPr>
      <w:rFonts w:eastAsiaTheme="minorHAnsi"/>
      <w:lang w:eastAsia="en-US"/>
    </w:rPr>
  </w:style>
  <w:style w:type="paragraph" w:customStyle="1" w:styleId="5D82AFC093BB452CBF3C5624F499D3A42">
    <w:name w:val="5D82AFC093BB452CBF3C5624F499D3A42"/>
    <w:rsid w:val="00987671"/>
    <w:rPr>
      <w:rFonts w:eastAsiaTheme="minorHAnsi"/>
      <w:lang w:eastAsia="en-US"/>
    </w:rPr>
  </w:style>
  <w:style w:type="paragraph" w:customStyle="1" w:styleId="991D4E1D69F94BF297BBB0C56ADF07C02">
    <w:name w:val="991D4E1D69F94BF297BBB0C56ADF07C02"/>
    <w:rsid w:val="00987671"/>
    <w:rPr>
      <w:rFonts w:eastAsiaTheme="minorHAnsi"/>
      <w:lang w:eastAsia="en-US"/>
    </w:rPr>
  </w:style>
  <w:style w:type="paragraph" w:customStyle="1" w:styleId="79CF51FEAD4946F0A79B1819967980FF2">
    <w:name w:val="79CF51FEAD4946F0A79B1819967980FF2"/>
    <w:rsid w:val="00987671"/>
    <w:rPr>
      <w:rFonts w:eastAsiaTheme="minorHAnsi"/>
      <w:lang w:eastAsia="en-US"/>
    </w:rPr>
  </w:style>
  <w:style w:type="paragraph" w:customStyle="1" w:styleId="FF5BE6778050489082D39F7B21B963EA2">
    <w:name w:val="FF5BE6778050489082D39F7B21B963EA2"/>
    <w:rsid w:val="00987671"/>
    <w:rPr>
      <w:rFonts w:eastAsiaTheme="minorHAnsi"/>
      <w:lang w:eastAsia="en-US"/>
    </w:rPr>
  </w:style>
  <w:style w:type="paragraph" w:customStyle="1" w:styleId="984EB2259CF846E7ABAA40D7193F84342">
    <w:name w:val="984EB2259CF846E7ABAA40D7193F84342"/>
    <w:rsid w:val="00987671"/>
    <w:rPr>
      <w:rFonts w:eastAsiaTheme="minorHAnsi"/>
      <w:lang w:eastAsia="en-US"/>
    </w:rPr>
  </w:style>
  <w:style w:type="paragraph" w:customStyle="1" w:styleId="2E2ADF64CEEF43ECAFD2D46530C944032">
    <w:name w:val="2E2ADF64CEEF43ECAFD2D46530C944032"/>
    <w:rsid w:val="00987671"/>
    <w:rPr>
      <w:rFonts w:eastAsiaTheme="minorHAnsi"/>
      <w:lang w:eastAsia="en-US"/>
    </w:rPr>
  </w:style>
  <w:style w:type="paragraph" w:customStyle="1" w:styleId="E5ABC000782C4013A26135056E1B44092">
    <w:name w:val="E5ABC000782C4013A26135056E1B44092"/>
    <w:rsid w:val="00987671"/>
    <w:rPr>
      <w:rFonts w:eastAsiaTheme="minorHAnsi"/>
      <w:lang w:eastAsia="en-US"/>
    </w:rPr>
  </w:style>
  <w:style w:type="paragraph" w:customStyle="1" w:styleId="8A7FD074A01B4769BF6A2D50861619DF2">
    <w:name w:val="8A7FD074A01B4769BF6A2D50861619DF2"/>
    <w:rsid w:val="00987671"/>
    <w:rPr>
      <w:rFonts w:eastAsiaTheme="minorHAnsi"/>
      <w:lang w:eastAsia="en-US"/>
    </w:rPr>
  </w:style>
  <w:style w:type="paragraph" w:customStyle="1" w:styleId="E28C039642674EFEA99A14C981D4F4452">
    <w:name w:val="E28C039642674EFEA99A14C981D4F4452"/>
    <w:rsid w:val="00987671"/>
    <w:rPr>
      <w:rFonts w:eastAsiaTheme="minorHAnsi"/>
      <w:lang w:eastAsia="en-US"/>
    </w:rPr>
  </w:style>
  <w:style w:type="paragraph" w:customStyle="1" w:styleId="6052FC4BB3434CF79569D686DB2FA9BE2">
    <w:name w:val="6052FC4BB3434CF79569D686DB2FA9BE2"/>
    <w:rsid w:val="00987671"/>
    <w:rPr>
      <w:rFonts w:eastAsiaTheme="minorHAnsi"/>
      <w:lang w:eastAsia="en-US"/>
    </w:rPr>
  </w:style>
  <w:style w:type="paragraph" w:customStyle="1" w:styleId="01CDAF5441744C1E9544664ED46B6C9C2">
    <w:name w:val="01CDAF5441744C1E9544664ED46B6C9C2"/>
    <w:rsid w:val="00987671"/>
    <w:rPr>
      <w:rFonts w:eastAsiaTheme="minorHAnsi"/>
      <w:lang w:eastAsia="en-US"/>
    </w:rPr>
  </w:style>
  <w:style w:type="paragraph" w:customStyle="1" w:styleId="43ECD121CDB448F68893EF60D088C9FA2">
    <w:name w:val="43ECD121CDB448F68893EF60D088C9FA2"/>
    <w:rsid w:val="00987671"/>
    <w:rPr>
      <w:rFonts w:eastAsiaTheme="minorHAnsi"/>
      <w:lang w:eastAsia="en-US"/>
    </w:rPr>
  </w:style>
  <w:style w:type="paragraph" w:customStyle="1" w:styleId="37E2BD5B83AD4DF68B92DE3AB07BD9812">
    <w:name w:val="37E2BD5B83AD4DF68B92DE3AB07BD9812"/>
    <w:rsid w:val="00987671"/>
    <w:rPr>
      <w:rFonts w:eastAsiaTheme="minorHAnsi"/>
      <w:lang w:eastAsia="en-US"/>
    </w:rPr>
  </w:style>
  <w:style w:type="paragraph" w:customStyle="1" w:styleId="095AF40ABCEC4D3B8DADA4CB6E2FC36D2">
    <w:name w:val="095AF40ABCEC4D3B8DADA4CB6E2FC36D2"/>
    <w:rsid w:val="00987671"/>
    <w:rPr>
      <w:rFonts w:eastAsiaTheme="minorHAnsi"/>
      <w:lang w:eastAsia="en-US"/>
    </w:rPr>
  </w:style>
  <w:style w:type="paragraph" w:customStyle="1" w:styleId="E5A27E84032C421BBD966817AD2683912">
    <w:name w:val="E5A27E84032C421BBD966817AD2683912"/>
    <w:rsid w:val="00987671"/>
    <w:rPr>
      <w:rFonts w:eastAsiaTheme="minorHAnsi"/>
      <w:lang w:eastAsia="en-US"/>
    </w:rPr>
  </w:style>
  <w:style w:type="paragraph" w:customStyle="1" w:styleId="4C334332573D4C01AA9D69944F4FAAC12">
    <w:name w:val="4C334332573D4C01AA9D69944F4FAAC12"/>
    <w:rsid w:val="00987671"/>
    <w:rPr>
      <w:rFonts w:eastAsiaTheme="minorHAnsi"/>
      <w:lang w:eastAsia="en-US"/>
    </w:rPr>
  </w:style>
  <w:style w:type="paragraph" w:customStyle="1" w:styleId="94CAE87959FC46688B26A7E7DD9695AB2">
    <w:name w:val="94CAE87959FC46688B26A7E7DD9695AB2"/>
    <w:rsid w:val="00987671"/>
    <w:rPr>
      <w:rFonts w:eastAsiaTheme="minorHAnsi"/>
      <w:lang w:eastAsia="en-US"/>
    </w:rPr>
  </w:style>
  <w:style w:type="paragraph" w:customStyle="1" w:styleId="01A7BB74DFF9486FB29E192B394495042">
    <w:name w:val="01A7BB74DFF9486FB29E192B394495042"/>
    <w:rsid w:val="00987671"/>
    <w:rPr>
      <w:rFonts w:eastAsiaTheme="minorHAnsi"/>
      <w:lang w:eastAsia="en-US"/>
    </w:rPr>
  </w:style>
  <w:style w:type="paragraph" w:customStyle="1" w:styleId="135F0CD621B949A59E57911401287F522">
    <w:name w:val="135F0CD621B949A59E57911401287F522"/>
    <w:rsid w:val="00987671"/>
    <w:rPr>
      <w:rFonts w:eastAsiaTheme="minorHAnsi"/>
      <w:lang w:eastAsia="en-US"/>
    </w:rPr>
  </w:style>
  <w:style w:type="paragraph" w:customStyle="1" w:styleId="A687536D782E490F9BF136F4D1F9E5172">
    <w:name w:val="A687536D782E490F9BF136F4D1F9E5172"/>
    <w:rsid w:val="00987671"/>
    <w:rPr>
      <w:rFonts w:eastAsiaTheme="minorHAnsi"/>
      <w:lang w:eastAsia="en-US"/>
    </w:rPr>
  </w:style>
  <w:style w:type="paragraph" w:customStyle="1" w:styleId="36152F439B5945C2AD97DB45EC9EDB1A2">
    <w:name w:val="36152F439B5945C2AD97DB45EC9EDB1A2"/>
    <w:rsid w:val="00987671"/>
    <w:rPr>
      <w:rFonts w:eastAsiaTheme="minorHAnsi"/>
      <w:lang w:eastAsia="en-US"/>
    </w:rPr>
  </w:style>
  <w:style w:type="paragraph" w:customStyle="1" w:styleId="6A5ECC3EACB2426497144BA2F54BC6A72">
    <w:name w:val="6A5ECC3EACB2426497144BA2F54BC6A72"/>
    <w:rsid w:val="00987671"/>
    <w:rPr>
      <w:rFonts w:eastAsiaTheme="minorHAnsi"/>
      <w:lang w:eastAsia="en-US"/>
    </w:rPr>
  </w:style>
  <w:style w:type="paragraph" w:customStyle="1" w:styleId="08A77EA6E32244F28B71A6C0CFFF0FCB2">
    <w:name w:val="08A77EA6E32244F28B71A6C0CFFF0FCB2"/>
    <w:rsid w:val="00987671"/>
    <w:rPr>
      <w:rFonts w:eastAsiaTheme="minorHAnsi"/>
      <w:lang w:eastAsia="en-US"/>
    </w:rPr>
  </w:style>
  <w:style w:type="paragraph" w:customStyle="1" w:styleId="E335B5EC49E24778A14BBF08978FEC292">
    <w:name w:val="E335B5EC49E24778A14BBF08978FEC292"/>
    <w:rsid w:val="00987671"/>
    <w:rPr>
      <w:rFonts w:eastAsiaTheme="minorHAnsi"/>
      <w:lang w:eastAsia="en-US"/>
    </w:rPr>
  </w:style>
  <w:style w:type="paragraph" w:customStyle="1" w:styleId="58CF72ACC47B49809A60B90FD48EADFC2">
    <w:name w:val="58CF72ACC47B49809A60B90FD48EADFC2"/>
    <w:rsid w:val="00987671"/>
    <w:rPr>
      <w:rFonts w:eastAsiaTheme="minorHAnsi"/>
      <w:lang w:eastAsia="en-US"/>
    </w:rPr>
  </w:style>
  <w:style w:type="paragraph" w:customStyle="1" w:styleId="0A2580FC3CF34FD6B23B5B030C62A48D2">
    <w:name w:val="0A2580FC3CF34FD6B23B5B030C62A48D2"/>
    <w:rsid w:val="00987671"/>
    <w:rPr>
      <w:rFonts w:eastAsiaTheme="minorHAnsi"/>
      <w:lang w:eastAsia="en-US"/>
    </w:rPr>
  </w:style>
  <w:style w:type="paragraph" w:customStyle="1" w:styleId="878169A7EC7B440A8D0F4888A8A3BBDC2">
    <w:name w:val="878169A7EC7B440A8D0F4888A8A3BBDC2"/>
    <w:rsid w:val="00987671"/>
    <w:rPr>
      <w:rFonts w:eastAsiaTheme="minorHAnsi"/>
      <w:lang w:eastAsia="en-US"/>
    </w:rPr>
  </w:style>
  <w:style w:type="paragraph" w:customStyle="1" w:styleId="31078E1AC34B4873B757A1E3A5837F522">
    <w:name w:val="31078E1AC34B4873B757A1E3A5837F522"/>
    <w:rsid w:val="00987671"/>
    <w:rPr>
      <w:rFonts w:eastAsiaTheme="minorHAnsi"/>
      <w:lang w:eastAsia="en-US"/>
    </w:rPr>
  </w:style>
  <w:style w:type="paragraph" w:customStyle="1" w:styleId="B931601E651349FC9A8E8460837207256">
    <w:name w:val="B931601E651349FC9A8E8460837207256"/>
    <w:rsid w:val="00987671"/>
    <w:rPr>
      <w:rFonts w:eastAsiaTheme="minorHAnsi"/>
      <w:lang w:eastAsia="en-US"/>
    </w:rPr>
  </w:style>
  <w:style w:type="paragraph" w:customStyle="1" w:styleId="95974E1790394F63ACB393638E5B76807">
    <w:name w:val="95974E1790394F63ACB393638E5B76807"/>
    <w:rsid w:val="00987671"/>
    <w:rPr>
      <w:rFonts w:eastAsiaTheme="minorHAnsi"/>
      <w:lang w:eastAsia="en-US"/>
    </w:rPr>
  </w:style>
  <w:style w:type="paragraph" w:customStyle="1" w:styleId="4DF66BAA6FC54AAEACA8DF498FDA2F0C6">
    <w:name w:val="4DF66BAA6FC54AAEACA8DF498FDA2F0C6"/>
    <w:rsid w:val="00987671"/>
    <w:rPr>
      <w:rFonts w:eastAsiaTheme="minorHAnsi"/>
      <w:lang w:eastAsia="en-US"/>
    </w:rPr>
  </w:style>
  <w:style w:type="paragraph" w:customStyle="1" w:styleId="5CC6FE2F16EC47A197E2976CF36694B87">
    <w:name w:val="5CC6FE2F16EC47A197E2976CF36694B87"/>
    <w:rsid w:val="00987671"/>
    <w:rPr>
      <w:rFonts w:eastAsiaTheme="minorHAnsi"/>
      <w:lang w:eastAsia="en-US"/>
    </w:rPr>
  </w:style>
  <w:style w:type="paragraph" w:customStyle="1" w:styleId="0F106997D0174CB4B5C36FF7A1F0A8DB7">
    <w:name w:val="0F106997D0174CB4B5C36FF7A1F0A8DB7"/>
    <w:rsid w:val="00987671"/>
    <w:rPr>
      <w:rFonts w:eastAsiaTheme="minorHAnsi"/>
      <w:lang w:eastAsia="en-US"/>
    </w:rPr>
  </w:style>
  <w:style w:type="paragraph" w:customStyle="1" w:styleId="C23FB8A342BB41E2903EA4759C0693B07">
    <w:name w:val="C23FB8A342BB41E2903EA4759C0693B07"/>
    <w:rsid w:val="00987671"/>
    <w:rPr>
      <w:rFonts w:eastAsiaTheme="minorHAnsi"/>
      <w:lang w:eastAsia="en-US"/>
    </w:rPr>
  </w:style>
  <w:style w:type="paragraph" w:customStyle="1" w:styleId="3A8EF1B97CAB42DF8DB7EA846C13F7754">
    <w:name w:val="3A8EF1B97CAB42DF8DB7EA846C13F7754"/>
    <w:rsid w:val="00987671"/>
    <w:rPr>
      <w:rFonts w:eastAsiaTheme="minorHAnsi"/>
      <w:lang w:eastAsia="en-US"/>
    </w:rPr>
  </w:style>
  <w:style w:type="paragraph" w:customStyle="1" w:styleId="315628E4969D499D9074A203C888BF285">
    <w:name w:val="315628E4969D499D9074A203C888BF285"/>
    <w:rsid w:val="00987671"/>
    <w:rPr>
      <w:rFonts w:eastAsiaTheme="minorHAnsi"/>
      <w:lang w:eastAsia="en-US"/>
    </w:rPr>
  </w:style>
  <w:style w:type="paragraph" w:customStyle="1" w:styleId="340ADC72DD3245BD8569CA0E514B350A6">
    <w:name w:val="340ADC72DD3245BD8569CA0E514B350A6"/>
    <w:rsid w:val="00987671"/>
    <w:rPr>
      <w:rFonts w:eastAsiaTheme="minorHAnsi"/>
      <w:lang w:eastAsia="en-US"/>
    </w:rPr>
  </w:style>
  <w:style w:type="paragraph" w:customStyle="1" w:styleId="4CE63FB0C5A543AC89D4DC97065996676">
    <w:name w:val="4CE63FB0C5A543AC89D4DC97065996676"/>
    <w:rsid w:val="00987671"/>
    <w:rPr>
      <w:rFonts w:eastAsiaTheme="minorHAnsi"/>
      <w:lang w:eastAsia="en-US"/>
    </w:rPr>
  </w:style>
  <w:style w:type="paragraph" w:customStyle="1" w:styleId="64177F1A74244B598C4ACA8220F353262">
    <w:name w:val="64177F1A74244B598C4ACA8220F353262"/>
    <w:rsid w:val="00987671"/>
    <w:rPr>
      <w:rFonts w:eastAsiaTheme="minorHAnsi"/>
      <w:lang w:eastAsia="en-US"/>
    </w:rPr>
  </w:style>
  <w:style w:type="paragraph" w:customStyle="1" w:styleId="8626569EAB324737BB2730420DD7F6E22">
    <w:name w:val="8626569EAB324737BB2730420DD7F6E22"/>
    <w:rsid w:val="00987671"/>
    <w:rPr>
      <w:rFonts w:eastAsiaTheme="minorHAnsi"/>
      <w:lang w:eastAsia="en-US"/>
    </w:rPr>
  </w:style>
  <w:style w:type="paragraph" w:customStyle="1" w:styleId="DAB02287224042689E66FC08A1431E542">
    <w:name w:val="DAB02287224042689E66FC08A1431E542"/>
    <w:rsid w:val="00987671"/>
    <w:rPr>
      <w:rFonts w:eastAsiaTheme="minorHAnsi"/>
      <w:lang w:eastAsia="en-US"/>
    </w:rPr>
  </w:style>
  <w:style w:type="paragraph" w:customStyle="1" w:styleId="7DC4F6935E15440C859A7228D838A7262">
    <w:name w:val="7DC4F6935E15440C859A7228D838A7262"/>
    <w:rsid w:val="00987671"/>
    <w:rPr>
      <w:rFonts w:eastAsiaTheme="minorHAnsi"/>
      <w:lang w:eastAsia="en-US"/>
    </w:rPr>
  </w:style>
  <w:style w:type="paragraph" w:customStyle="1" w:styleId="52B4700EA8614C9397E979CEE03134492">
    <w:name w:val="52B4700EA8614C9397E979CEE03134492"/>
    <w:rsid w:val="00987671"/>
    <w:rPr>
      <w:rFonts w:eastAsiaTheme="minorHAnsi"/>
      <w:lang w:eastAsia="en-US"/>
    </w:rPr>
  </w:style>
  <w:style w:type="paragraph" w:customStyle="1" w:styleId="CF8490EAF5DC4B09AA7EA9FA628DCFB72">
    <w:name w:val="CF8490EAF5DC4B09AA7EA9FA628DCFB72"/>
    <w:rsid w:val="00987671"/>
    <w:rPr>
      <w:rFonts w:eastAsiaTheme="minorHAnsi"/>
      <w:lang w:eastAsia="en-US"/>
    </w:rPr>
  </w:style>
  <w:style w:type="paragraph" w:customStyle="1" w:styleId="22EEC50F5FD7459CBD5C84CCCFB3D7FE8">
    <w:name w:val="22EEC50F5FD7459CBD5C84CCCFB3D7FE8"/>
    <w:rsid w:val="00987671"/>
    <w:rPr>
      <w:rFonts w:eastAsiaTheme="minorHAnsi"/>
      <w:lang w:eastAsia="en-US"/>
    </w:rPr>
  </w:style>
  <w:style w:type="paragraph" w:customStyle="1" w:styleId="1B1D8D2ACDF7484E8E5E1D0D70C976338">
    <w:name w:val="1B1D8D2ACDF7484E8E5E1D0D70C976338"/>
    <w:rsid w:val="00987671"/>
    <w:rPr>
      <w:rFonts w:eastAsiaTheme="minorHAnsi"/>
      <w:lang w:eastAsia="en-US"/>
    </w:rPr>
  </w:style>
  <w:style w:type="paragraph" w:customStyle="1" w:styleId="31E21D9491CF4333BA155F23A5D4B4888">
    <w:name w:val="31E21D9491CF4333BA155F23A5D4B4888"/>
    <w:rsid w:val="00987671"/>
    <w:rPr>
      <w:rFonts w:eastAsiaTheme="minorHAnsi"/>
      <w:lang w:eastAsia="en-US"/>
    </w:rPr>
  </w:style>
  <w:style w:type="paragraph" w:customStyle="1" w:styleId="F509F68FAF2E4FCDB4CDD742C96BFCBB8">
    <w:name w:val="F509F68FAF2E4FCDB4CDD742C96BFCBB8"/>
    <w:rsid w:val="00987671"/>
    <w:rPr>
      <w:rFonts w:eastAsiaTheme="minorHAnsi"/>
      <w:lang w:eastAsia="en-US"/>
    </w:rPr>
  </w:style>
  <w:style w:type="paragraph" w:customStyle="1" w:styleId="6F24BCEA891B4519A9DEAEBA9FBFAF228">
    <w:name w:val="6F24BCEA891B4519A9DEAEBA9FBFAF228"/>
    <w:rsid w:val="00987671"/>
    <w:rPr>
      <w:rFonts w:eastAsiaTheme="minorHAnsi"/>
      <w:lang w:eastAsia="en-US"/>
    </w:rPr>
  </w:style>
  <w:style w:type="paragraph" w:customStyle="1" w:styleId="12627E5D805A45ABB4C71199AEB5C2098">
    <w:name w:val="12627E5D805A45ABB4C71199AEB5C2098"/>
    <w:rsid w:val="00987671"/>
    <w:rPr>
      <w:rFonts w:eastAsiaTheme="minorHAnsi"/>
      <w:lang w:eastAsia="en-US"/>
    </w:rPr>
  </w:style>
  <w:style w:type="paragraph" w:customStyle="1" w:styleId="B0D03FFA9F5C4C16833A408547465CAA8">
    <w:name w:val="B0D03FFA9F5C4C16833A408547465CAA8"/>
    <w:rsid w:val="00987671"/>
    <w:rPr>
      <w:rFonts w:eastAsiaTheme="minorHAnsi"/>
      <w:lang w:eastAsia="en-US"/>
    </w:rPr>
  </w:style>
  <w:style w:type="paragraph" w:customStyle="1" w:styleId="75009A5C256A4A7F86E3092C4DE38ABA8">
    <w:name w:val="75009A5C256A4A7F86E3092C4DE38ABA8"/>
    <w:rsid w:val="00987671"/>
    <w:rPr>
      <w:rFonts w:eastAsiaTheme="minorHAnsi"/>
      <w:lang w:eastAsia="en-US"/>
    </w:rPr>
  </w:style>
  <w:style w:type="paragraph" w:customStyle="1" w:styleId="DCA30780E20D457E8C34371DCE8FCF3C8">
    <w:name w:val="DCA30780E20D457E8C34371DCE8FCF3C8"/>
    <w:rsid w:val="00987671"/>
    <w:rPr>
      <w:rFonts w:eastAsiaTheme="minorHAnsi"/>
      <w:lang w:eastAsia="en-US"/>
    </w:rPr>
  </w:style>
  <w:style w:type="paragraph" w:customStyle="1" w:styleId="F5B6A44455C844D2A3294F5D385A879D8">
    <w:name w:val="F5B6A44455C844D2A3294F5D385A879D8"/>
    <w:rsid w:val="00987671"/>
    <w:rPr>
      <w:rFonts w:eastAsiaTheme="minorHAnsi"/>
      <w:lang w:eastAsia="en-US"/>
    </w:rPr>
  </w:style>
  <w:style w:type="paragraph" w:customStyle="1" w:styleId="855F6DBE1EA44B57B6CC4ADD990408378">
    <w:name w:val="855F6DBE1EA44B57B6CC4ADD990408378"/>
    <w:rsid w:val="00987671"/>
    <w:rPr>
      <w:rFonts w:eastAsiaTheme="minorHAnsi"/>
      <w:lang w:eastAsia="en-US"/>
    </w:rPr>
  </w:style>
  <w:style w:type="paragraph" w:customStyle="1" w:styleId="AF252C60949F4D85B9F8CB578AE627138">
    <w:name w:val="AF252C60949F4D85B9F8CB578AE627138"/>
    <w:rsid w:val="00987671"/>
    <w:rPr>
      <w:rFonts w:eastAsiaTheme="minorHAnsi"/>
      <w:lang w:eastAsia="en-US"/>
    </w:rPr>
  </w:style>
  <w:style w:type="paragraph" w:customStyle="1" w:styleId="31555F87FBFA40DD9E1BE01107A05AE18">
    <w:name w:val="31555F87FBFA40DD9E1BE01107A05AE18"/>
    <w:rsid w:val="00987671"/>
    <w:rPr>
      <w:rFonts w:eastAsiaTheme="minorHAnsi"/>
      <w:lang w:eastAsia="en-US"/>
    </w:rPr>
  </w:style>
  <w:style w:type="paragraph" w:customStyle="1" w:styleId="A88DDCDE6BA54F2E8B0B37AB059AF19E8">
    <w:name w:val="A88DDCDE6BA54F2E8B0B37AB059AF19E8"/>
    <w:rsid w:val="00987671"/>
    <w:rPr>
      <w:rFonts w:eastAsiaTheme="minorHAnsi"/>
      <w:lang w:eastAsia="en-US"/>
    </w:rPr>
  </w:style>
  <w:style w:type="paragraph" w:customStyle="1" w:styleId="78C39A81941D45A892BB0AE97BFC00868">
    <w:name w:val="78C39A81941D45A892BB0AE97BFC00868"/>
    <w:rsid w:val="00987671"/>
    <w:rPr>
      <w:rFonts w:eastAsiaTheme="minorHAnsi"/>
      <w:lang w:eastAsia="en-US"/>
    </w:rPr>
  </w:style>
  <w:style w:type="paragraph" w:customStyle="1" w:styleId="F0666A30C64D49A796C2CF3F576BA3D28">
    <w:name w:val="F0666A30C64D49A796C2CF3F576BA3D28"/>
    <w:rsid w:val="00987671"/>
    <w:rPr>
      <w:rFonts w:eastAsiaTheme="minorHAnsi"/>
      <w:lang w:eastAsia="en-US"/>
    </w:rPr>
  </w:style>
  <w:style w:type="paragraph" w:customStyle="1" w:styleId="05ACF9E0A14846F99918BDA2F00A6A1A8">
    <w:name w:val="05ACF9E0A14846F99918BDA2F00A6A1A8"/>
    <w:rsid w:val="00987671"/>
    <w:rPr>
      <w:rFonts w:eastAsiaTheme="minorHAnsi"/>
      <w:lang w:eastAsia="en-US"/>
    </w:rPr>
  </w:style>
  <w:style w:type="paragraph" w:customStyle="1" w:styleId="BB1B2D69FC544A458E6BD10E628FF5418">
    <w:name w:val="BB1B2D69FC544A458E6BD10E628FF5418"/>
    <w:rsid w:val="00987671"/>
    <w:rPr>
      <w:rFonts w:eastAsiaTheme="minorHAnsi"/>
      <w:lang w:eastAsia="en-US"/>
    </w:rPr>
  </w:style>
  <w:style w:type="paragraph" w:customStyle="1" w:styleId="F18CFB5277594CDBA3D5D27AC4D173858">
    <w:name w:val="F18CFB5277594CDBA3D5D27AC4D173858"/>
    <w:rsid w:val="00987671"/>
    <w:rPr>
      <w:rFonts w:eastAsiaTheme="minorHAnsi"/>
      <w:lang w:eastAsia="en-US"/>
    </w:rPr>
  </w:style>
  <w:style w:type="paragraph" w:customStyle="1" w:styleId="8345FC659D1546CE9521C0336E87B1E58">
    <w:name w:val="8345FC659D1546CE9521C0336E87B1E58"/>
    <w:rsid w:val="00987671"/>
    <w:rPr>
      <w:rFonts w:eastAsiaTheme="minorHAnsi"/>
      <w:lang w:eastAsia="en-US"/>
    </w:rPr>
  </w:style>
  <w:style w:type="paragraph" w:customStyle="1" w:styleId="C8E6EDB04549449C8099B70B3764097D8">
    <w:name w:val="C8E6EDB04549449C8099B70B3764097D8"/>
    <w:rsid w:val="00987671"/>
    <w:rPr>
      <w:rFonts w:eastAsiaTheme="minorHAnsi"/>
      <w:lang w:eastAsia="en-US"/>
    </w:rPr>
  </w:style>
  <w:style w:type="paragraph" w:customStyle="1" w:styleId="2499E11FFE4B4A8193CAFF21232F1CEC3">
    <w:name w:val="2499E11FFE4B4A8193CAFF21232F1CEC3"/>
    <w:rsid w:val="00987671"/>
    <w:rPr>
      <w:rFonts w:eastAsiaTheme="minorHAnsi"/>
      <w:lang w:eastAsia="en-US"/>
    </w:rPr>
  </w:style>
  <w:style w:type="paragraph" w:customStyle="1" w:styleId="C61BE4D6A7294504A882A05E2927474B3">
    <w:name w:val="C61BE4D6A7294504A882A05E2927474B3"/>
    <w:rsid w:val="00987671"/>
    <w:rPr>
      <w:rFonts w:eastAsiaTheme="minorHAnsi"/>
      <w:lang w:eastAsia="en-US"/>
    </w:rPr>
  </w:style>
  <w:style w:type="paragraph" w:customStyle="1" w:styleId="5D82AFC093BB452CBF3C5624F499D3A43">
    <w:name w:val="5D82AFC093BB452CBF3C5624F499D3A43"/>
    <w:rsid w:val="00987671"/>
    <w:rPr>
      <w:rFonts w:eastAsiaTheme="minorHAnsi"/>
      <w:lang w:eastAsia="en-US"/>
    </w:rPr>
  </w:style>
  <w:style w:type="paragraph" w:customStyle="1" w:styleId="991D4E1D69F94BF297BBB0C56ADF07C03">
    <w:name w:val="991D4E1D69F94BF297BBB0C56ADF07C03"/>
    <w:rsid w:val="00987671"/>
    <w:rPr>
      <w:rFonts w:eastAsiaTheme="minorHAnsi"/>
      <w:lang w:eastAsia="en-US"/>
    </w:rPr>
  </w:style>
  <w:style w:type="paragraph" w:customStyle="1" w:styleId="79CF51FEAD4946F0A79B1819967980FF3">
    <w:name w:val="79CF51FEAD4946F0A79B1819967980FF3"/>
    <w:rsid w:val="00987671"/>
    <w:rPr>
      <w:rFonts w:eastAsiaTheme="minorHAnsi"/>
      <w:lang w:eastAsia="en-US"/>
    </w:rPr>
  </w:style>
  <w:style w:type="paragraph" w:customStyle="1" w:styleId="FF5BE6778050489082D39F7B21B963EA3">
    <w:name w:val="FF5BE6778050489082D39F7B21B963EA3"/>
    <w:rsid w:val="00987671"/>
    <w:rPr>
      <w:rFonts w:eastAsiaTheme="minorHAnsi"/>
      <w:lang w:eastAsia="en-US"/>
    </w:rPr>
  </w:style>
  <w:style w:type="paragraph" w:customStyle="1" w:styleId="984EB2259CF846E7ABAA40D7193F84343">
    <w:name w:val="984EB2259CF846E7ABAA40D7193F84343"/>
    <w:rsid w:val="00987671"/>
    <w:rPr>
      <w:rFonts w:eastAsiaTheme="minorHAnsi"/>
      <w:lang w:eastAsia="en-US"/>
    </w:rPr>
  </w:style>
  <w:style w:type="paragraph" w:customStyle="1" w:styleId="2E2ADF64CEEF43ECAFD2D46530C944033">
    <w:name w:val="2E2ADF64CEEF43ECAFD2D46530C944033"/>
    <w:rsid w:val="00987671"/>
    <w:rPr>
      <w:rFonts w:eastAsiaTheme="minorHAnsi"/>
      <w:lang w:eastAsia="en-US"/>
    </w:rPr>
  </w:style>
  <w:style w:type="paragraph" w:customStyle="1" w:styleId="E5ABC000782C4013A26135056E1B44093">
    <w:name w:val="E5ABC000782C4013A26135056E1B44093"/>
    <w:rsid w:val="00987671"/>
    <w:rPr>
      <w:rFonts w:eastAsiaTheme="minorHAnsi"/>
      <w:lang w:eastAsia="en-US"/>
    </w:rPr>
  </w:style>
  <w:style w:type="paragraph" w:customStyle="1" w:styleId="8A7FD074A01B4769BF6A2D50861619DF3">
    <w:name w:val="8A7FD074A01B4769BF6A2D50861619DF3"/>
    <w:rsid w:val="00987671"/>
    <w:rPr>
      <w:rFonts w:eastAsiaTheme="minorHAnsi"/>
      <w:lang w:eastAsia="en-US"/>
    </w:rPr>
  </w:style>
  <w:style w:type="paragraph" w:customStyle="1" w:styleId="E28C039642674EFEA99A14C981D4F4453">
    <w:name w:val="E28C039642674EFEA99A14C981D4F4453"/>
    <w:rsid w:val="00987671"/>
    <w:rPr>
      <w:rFonts w:eastAsiaTheme="minorHAnsi"/>
      <w:lang w:eastAsia="en-US"/>
    </w:rPr>
  </w:style>
  <w:style w:type="paragraph" w:customStyle="1" w:styleId="6052FC4BB3434CF79569D686DB2FA9BE3">
    <w:name w:val="6052FC4BB3434CF79569D686DB2FA9BE3"/>
    <w:rsid w:val="00987671"/>
    <w:rPr>
      <w:rFonts w:eastAsiaTheme="minorHAnsi"/>
      <w:lang w:eastAsia="en-US"/>
    </w:rPr>
  </w:style>
  <w:style w:type="paragraph" w:customStyle="1" w:styleId="01CDAF5441744C1E9544664ED46B6C9C3">
    <w:name w:val="01CDAF5441744C1E9544664ED46B6C9C3"/>
    <w:rsid w:val="00987671"/>
    <w:rPr>
      <w:rFonts w:eastAsiaTheme="minorHAnsi"/>
      <w:lang w:eastAsia="en-US"/>
    </w:rPr>
  </w:style>
  <w:style w:type="paragraph" w:customStyle="1" w:styleId="43ECD121CDB448F68893EF60D088C9FA3">
    <w:name w:val="43ECD121CDB448F68893EF60D088C9FA3"/>
    <w:rsid w:val="00987671"/>
    <w:rPr>
      <w:rFonts w:eastAsiaTheme="minorHAnsi"/>
      <w:lang w:eastAsia="en-US"/>
    </w:rPr>
  </w:style>
  <w:style w:type="paragraph" w:customStyle="1" w:styleId="37E2BD5B83AD4DF68B92DE3AB07BD9813">
    <w:name w:val="37E2BD5B83AD4DF68B92DE3AB07BD9813"/>
    <w:rsid w:val="00987671"/>
    <w:rPr>
      <w:rFonts w:eastAsiaTheme="minorHAnsi"/>
      <w:lang w:eastAsia="en-US"/>
    </w:rPr>
  </w:style>
  <w:style w:type="paragraph" w:customStyle="1" w:styleId="095AF40ABCEC4D3B8DADA4CB6E2FC36D3">
    <w:name w:val="095AF40ABCEC4D3B8DADA4CB6E2FC36D3"/>
    <w:rsid w:val="00987671"/>
    <w:rPr>
      <w:rFonts w:eastAsiaTheme="minorHAnsi"/>
      <w:lang w:eastAsia="en-US"/>
    </w:rPr>
  </w:style>
  <w:style w:type="paragraph" w:customStyle="1" w:styleId="E5A27E84032C421BBD966817AD2683913">
    <w:name w:val="E5A27E84032C421BBD966817AD2683913"/>
    <w:rsid w:val="00987671"/>
    <w:rPr>
      <w:rFonts w:eastAsiaTheme="minorHAnsi"/>
      <w:lang w:eastAsia="en-US"/>
    </w:rPr>
  </w:style>
  <w:style w:type="paragraph" w:customStyle="1" w:styleId="4C334332573D4C01AA9D69944F4FAAC13">
    <w:name w:val="4C334332573D4C01AA9D69944F4FAAC13"/>
    <w:rsid w:val="00987671"/>
    <w:rPr>
      <w:rFonts w:eastAsiaTheme="minorHAnsi"/>
      <w:lang w:eastAsia="en-US"/>
    </w:rPr>
  </w:style>
  <w:style w:type="paragraph" w:customStyle="1" w:styleId="94CAE87959FC46688B26A7E7DD9695AB3">
    <w:name w:val="94CAE87959FC46688B26A7E7DD9695AB3"/>
    <w:rsid w:val="00987671"/>
    <w:rPr>
      <w:rFonts w:eastAsiaTheme="minorHAnsi"/>
      <w:lang w:eastAsia="en-US"/>
    </w:rPr>
  </w:style>
  <w:style w:type="paragraph" w:customStyle="1" w:styleId="01A7BB74DFF9486FB29E192B394495043">
    <w:name w:val="01A7BB74DFF9486FB29E192B394495043"/>
    <w:rsid w:val="00987671"/>
    <w:rPr>
      <w:rFonts w:eastAsiaTheme="minorHAnsi"/>
      <w:lang w:eastAsia="en-US"/>
    </w:rPr>
  </w:style>
  <w:style w:type="paragraph" w:customStyle="1" w:styleId="135F0CD621B949A59E57911401287F523">
    <w:name w:val="135F0CD621B949A59E57911401287F523"/>
    <w:rsid w:val="00987671"/>
    <w:rPr>
      <w:rFonts w:eastAsiaTheme="minorHAnsi"/>
      <w:lang w:eastAsia="en-US"/>
    </w:rPr>
  </w:style>
  <w:style w:type="paragraph" w:customStyle="1" w:styleId="A687536D782E490F9BF136F4D1F9E5173">
    <w:name w:val="A687536D782E490F9BF136F4D1F9E5173"/>
    <w:rsid w:val="00987671"/>
    <w:rPr>
      <w:rFonts w:eastAsiaTheme="minorHAnsi"/>
      <w:lang w:eastAsia="en-US"/>
    </w:rPr>
  </w:style>
  <w:style w:type="paragraph" w:customStyle="1" w:styleId="36152F439B5945C2AD97DB45EC9EDB1A3">
    <w:name w:val="36152F439B5945C2AD97DB45EC9EDB1A3"/>
    <w:rsid w:val="00987671"/>
    <w:rPr>
      <w:rFonts w:eastAsiaTheme="minorHAnsi"/>
      <w:lang w:eastAsia="en-US"/>
    </w:rPr>
  </w:style>
  <w:style w:type="paragraph" w:customStyle="1" w:styleId="6A5ECC3EACB2426497144BA2F54BC6A73">
    <w:name w:val="6A5ECC3EACB2426497144BA2F54BC6A73"/>
    <w:rsid w:val="00987671"/>
    <w:rPr>
      <w:rFonts w:eastAsiaTheme="minorHAnsi"/>
      <w:lang w:eastAsia="en-US"/>
    </w:rPr>
  </w:style>
  <w:style w:type="paragraph" w:customStyle="1" w:styleId="08A77EA6E32244F28B71A6C0CFFF0FCB3">
    <w:name w:val="08A77EA6E32244F28B71A6C0CFFF0FCB3"/>
    <w:rsid w:val="00987671"/>
    <w:rPr>
      <w:rFonts w:eastAsiaTheme="minorHAnsi"/>
      <w:lang w:eastAsia="en-US"/>
    </w:rPr>
  </w:style>
  <w:style w:type="paragraph" w:customStyle="1" w:styleId="E335B5EC49E24778A14BBF08978FEC293">
    <w:name w:val="E335B5EC49E24778A14BBF08978FEC293"/>
    <w:rsid w:val="00987671"/>
    <w:rPr>
      <w:rFonts w:eastAsiaTheme="minorHAnsi"/>
      <w:lang w:eastAsia="en-US"/>
    </w:rPr>
  </w:style>
  <w:style w:type="paragraph" w:customStyle="1" w:styleId="58CF72ACC47B49809A60B90FD48EADFC3">
    <w:name w:val="58CF72ACC47B49809A60B90FD48EADFC3"/>
    <w:rsid w:val="00987671"/>
    <w:rPr>
      <w:rFonts w:eastAsiaTheme="minorHAnsi"/>
      <w:lang w:eastAsia="en-US"/>
    </w:rPr>
  </w:style>
  <w:style w:type="paragraph" w:customStyle="1" w:styleId="0A2580FC3CF34FD6B23B5B030C62A48D3">
    <w:name w:val="0A2580FC3CF34FD6B23B5B030C62A48D3"/>
    <w:rsid w:val="00987671"/>
    <w:rPr>
      <w:rFonts w:eastAsiaTheme="minorHAnsi"/>
      <w:lang w:eastAsia="en-US"/>
    </w:rPr>
  </w:style>
  <w:style w:type="paragraph" w:customStyle="1" w:styleId="878169A7EC7B440A8D0F4888A8A3BBDC3">
    <w:name w:val="878169A7EC7B440A8D0F4888A8A3BBDC3"/>
    <w:rsid w:val="00987671"/>
    <w:rPr>
      <w:rFonts w:eastAsiaTheme="minorHAnsi"/>
      <w:lang w:eastAsia="en-US"/>
    </w:rPr>
  </w:style>
  <w:style w:type="paragraph" w:customStyle="1" w:styleId="31078E1AC34B4873B757A1E3A5837F523">
    <w:name w:val="31078E1AC34B4873B757A1E3A5837F523"/>
    <w:rsid w:val="00987671"/>
    <w:rPr>
      <w:rFonts w:eastAsiaTheme="minorHAnsi"/>
      <w:lang w:eastAsia="en-US"/>
    </w:rPr>
  </w:style>
  <w:style w:type="paragraph" w:customStyle="1" w:styleId="B931601E651349FC9A8E8460837207257">
    <w:name w:val="B931601E651349FC9A8E8460837207257"/>
    <w:rsid w:val="00987671"/>
    <w:rPr>
      <w:rFonts w:eastAsiaTheme="minorHAnsi"/>
      <w:lang w:eastAsia="en-US"/>
    </w:rPr>
  </w:style>
  <w:style w:type="paragraph" w:customStyle="1" w:styleId="95974E1790394F63ACB393638E5B76808">
    <w:name w:val="95974E1790394F63ACB393638E5B76808"/>
    <w:rsid w:val="00987671"/>
    <w:rPr>
      <w:rFonts w:eastAsiaTheme="minorHAnsi"/>
      <w:lang w:eastAsia="en-US"/>
    </w:rPr>
  </w:style>
  <w:style w:type="paragraph" w:customStyle="1" w:styleId="4DF66BAA6FC54AAEACA8DF498FDA2F0C7">
    <w:name w:val="4DF66BAA6FC54AAEACA8DF498FDA2F0C7"/>
    <w:rsid w:val="00987671"/>
    <w:rPr>
      <w:rFonts w:eastAsiaTheme="minorHAnsi"/>
      <w:lang w:eastAsia="en-US"/>
    </w:rPr>
  </w:style>
  <w:style w:type="paragraph" w:customStyle="1" w:styleId="5CC6FE2F16EC47A197E2976CF36694B88">
    <w:name w:val="5CC6FE2F16EC47A197E2976CF36694B88"/>
    <w:rsid w:val="00987671"/>
    <w:rPr>
      <w:rFonts w:eastAsiaTheme="minorHAnsi"/>
      <w:lang w:eastAsia="en-US"/>
    </w:rPr>
  </w:style>
  <w:style w:type="paragraph" w:customStyle="1" w:styleId="0F106997D0174CB4B5C36FF7A1F0A8DB8">
    <w:name w:val="0F106997D0174CB4B5C36FF7A1F0A8DB8"/>
    <w:rsid w:val="00987671"/>
    <w:rPr>
      <w:rFonts w:eastAsiaTheme="minorHAnsi"/>
      <w:lang w:eastAsia="en-US"/>
    </w:rPr>
  </w:style>
  <w:style w:type="paragraph" w:customStyle="1" w:styleId="C23FB8A342BB41E2903EA4759C0693B08">
    <w:name w:val="C23FB8A342BB41E2903EA4759C0693B08"/>
    <w:rsid w:val="00987671"/>
    <w:rPr>
      <w:rFonts w:eastAsiaTheme="minorHAnsi"/>
      <w:lang w:eastAsia="en-US"/>
    </w:rPr>
  </w:style>
  <w:style w:type="paragraph" w:customStyle="1" w:styleId="3A8EF1B97CAB42DF8DB7EA846C13F7755">
    <w:name w:val="3A8EF1B97CAB42DF8DB7EA846C13F7755"/>
    <w:rsid w:val="00987671"/>
    <w:rPr>
      <w:rFonts w:eastAsiaTheme="minorHAnsi"/>
      <w:lang w:eastAsia="en-US"/>
    </w:rPr>
  </w:style>
  <w:style w:type="paragraph" w:customStyle="1" w:styleId="315628E4969D499D9074A203C888BF286">
    <w:name w:val="315628E4969D499D9074A203C888BF286"/>
    <w:rsid w:val="00987671"/>
    <w:rPr>
      <w:rFonts w:eastAsiaTheme="minorHAnsi"/>
      <w:lang w:eastAsia="en-US"/>
    </w:rPr>
  </w:style>
  <w:style w:type="paragraph" w:customStyle="1" w:styleId="340ADC72DD3245BD8569CA0E514B350A7">
    <w:name w:val="340ADC72DD3245BD8569CA0E514B350A7"/>
    <w:rsid w:val="00987671"/>
    <w:rPr>
      <w:rFonts w:eastAsiaTheme="minorHAnsi"/>
      <w:lang w:eastAsia="en-US"/>
    </w:rPr>
  </w:style>
  <w:style w:type="paragraph" w:customStyle="1" w:styleId="4CE63FB0C5A543AC89D4DC97065996677">
    <w:name w:val="4CE63FB0C5A543AC89D4DC97065996677"/>
    <w:rsid w:val="00987671"/>
    <w:rPr>
      <w:rFonts w:eastAsiaTheme="minorHAnsi"/>
      <w:lang w:eastAsia="en-US"/>
    </w:rPr>
  </w:style>
  <w:style w:type="paragraph" w:customStyle="1" w:styleId="B4CA3D3E2B9541F5932EB7C964912570">
    <w:name w:val="B4CA3D3E2B9541F5932EB7C964912570"/>
    <w:rsid w:val="00987671"/>
  </w:style>
  <w:style w:type="paragraph" w:customStyle="1" w:styleId="64177F1A74244B598C4ACA8220F353263">
    <w:name w:val="64177F1A74244B598C4ACA8220F353263"/>
    <w:rsid w:val="00987671"/>
    <w:rPr>
      <w:rFonts w:eastAsiaTheme="minorHAnsi"/>
      <w:lang w:eastAsia="en-US"/>
    </w:rPr>
  </w:style>
  <w:style w:type="paragraph" w:customStyle="1" w:styleId="8626569EAB324737BB2730420DD7F6E23">
    <w:name w:val="8626569EAB324737BB2730420DD7F6E23"/>
    <w:rsid w:val="00987671"/>
    <w:rPr>
      <w:rFonts w:eastAsiaTheme="minorHAnsi"/>
      <w:lang w:eastAsia="en-US"/>
    </w:rPr>
  </w:style>
  <w:style w:type="paragraph" w:customStyle="1" w:styleId="DAB02287224042689E66FC08A1431E543">
    <w:name w:val="DAB02287224042689E66FC08A1431E543"/>
    <w:rsid w:val="00987671"/>
    <w:rPr>
      <w:rFonts w:eastAsiaTheme="minorHAnsi"/>
      <w:lang w:eastAsia="en-US"/>
    </w:rPr>
  </w:style>
  <w:style w:type="paragraph" w:customStyle="1" w:styleId="7DC4F6935E15440C859A7228D838A7263">
    <w:name w:val="7DC4F6935E15440C859A7228D838A7263"/>
    <w:rsid w:val="00987671"/>
    <w:rPr>
      <w:rFonts w:eastAsiaTheme="minorHAnsi"/>
      <w:lang w:eastAsia="en-US"/>
    </w:rPr>
  </w:style>
  <w:style w:type="paragraph" w:customStyle="1" w:styleId="52B4700EA8614C9397E979CEE03134493">
    <w:name w:val="52B4700EA8614C9397E979CEE03134493"/>
    <w:rsid w:val="00987671"/>
    <w:rPr>
      <w:rFonts w:eastAsiaTheme="minorHAnsi"/>
      <w:lang w:eastAsia="en-US"/>
    </w:rPr>
  </w:style>
  <w:style w:type="paragraph" w:customStyle="1" w:styleId="CF8490EAF5DC4B09AA7EA9FA628DCFB73">
    <w:name w:val="CF8490EAF5DC4B09AA7EA9FA628DCFB73"/>
    <w:rsid w:val="00987671"/>
    <w:rPr>
      <w:rFonts w:eastAsiaTheme="minorHAnsi"/>
      <w:lang w:eastAsia="en-US"/>
    </w:rPr>
  </w:style>
  <w:style w:type="paragraph" w:customStyle="1" w:styleId="B4CA3D3E2B9541F5932EB7C9649125701">
    <w:name w:val="B4CA3D3E2B9541F5932EB7C9649125701"/>
    <w:rsid w:val="00987671"/>
    <w:rPr>
      <w:rFonts w:eastAsiaTheme="minorHAnsi"/>
      <w:lang w:eastAsia="en-US"/>
    </w:rPr>
  </w:style>
  <w:style w:type="paragraph" w:customStyle="1" w:styleId="22EEC50F5FD7459CBD5C84CCCFB3D7FE9">
    <w:name w:val="22EEC50F5FD7459CBD5C84CCCFB3D7FE9"/>
    <w:rsid w:val="00987671"/>
    <w:rPr>
      <w:rFonts w:eastAsiaTheme="minorHAnsi"/>
      <w:lang w:eastAsia="en-US"/>
    </w:rPr>
  </w:style>
  <w:style w:type="paragraph" w:customStyle="1" w:styleId="1B1D8D2ACDF7484E8E5E1D0D70C976339">
    <w:name w:val="1B1D8D2ACDF7484E8E5E1D0D70C976339"/>
    <w:rsid w:val="00987671"/>
    <w:rPr>
      <w:rFonts w:eastAsiaTheme="minorHAnsi"/>
      <w:lang w:eastAsia="en-US"/>
    </w:rPr>
  </w:style>
  <w:style w:type="paragraph" w:customStyle="1" w:styleId="31E21D9491CF4333BA155F23A5D4B4889">
    <w:name w:val="31E21D9491CF4333BA155F23A5D4B4889"/>
    <w:rsid w:val="00987671"/>
    <w:rPr>
      <w:rFonts w:eastAsiaTheme="minorHAnsi"/>
      <w:lang w:eastAsia="en-US"/>
    </w:rPr>
  </w:style>
  <w:style w:type="paragraph" w:customStyle="1" w:styleId="F509F68FAF2E4FCDB4CDD742C96BFCBB9">
    <w:name w:val="F509F68FAF2E4FCDB4CDD742C96BFCBB9"/>
    <w:rsid w:val="00987671"/>
    <w:rPr>
      <w:rFonts w:eastAsiaTheme="minorHAnsi"/>
      <w:lang w:eastAsia="en-US"/>
    </w:rPr>
  </w:style>
  <w:style w:type="paragraph" w:customStyle="1" w:styleId="6F24BCEA891B4519A9DEAEBA9FBFAF229">
    <w:name w:val="6F24BCEA891B4519A9DEAEBA9FBFAF229"/>
    <w:rsid w:val="00987671"/>
    <w:rPr>
      <w:rFonts w:eastAsiaTheme="minorHAnsi"/>
      <w:lang w:eastAsia="en-US"/>
    </w:rPr>
  </w:style>
  <w:style w:type="paragraph" w:customStyle="1" w:styleId="12627E5D805A45ABB4C71199AEB5C2099">
    <w:name w:val="12627E5D805A45ABB4C71199AEB5C2099"/>
    <w:rsid w:val="00987671"/>
    <w:rPr>
      <w:rFonts w:eastAsiaTheme="minorHAnsi"/>
      <w:lang w:eastAsia="en-US"/>
    </w:rPr>
  </w:style>
  <w:style w:type="paragraph" w:customStyle="1" w:styleId="B0D03FFA9F5C4C16833A408547465CAA9">
    <w:name w:val="B0D03FFA9F5C4C16833A408547465CAA9"/>
    <w:rsid w:val="00987671"/>
    <w:rPr>
      <w:rFonts w:eastAsiaTheme="minorHAnsi"/>
      <w:lang w:eastAsia="en-US"/>
    </w:rPr>
  </w:style>
  <w:style w:type="paragraph" w:customStyle="1" w:styleId="75009A5C256A4A7F86E3092C4DE38ABA9">
    <w:name w:val="75009A5C256A4A7F86E3092C4DE38ABA9"/>
    <w:rsid w:val="00987671"/>
    <w:rPr>
      <w:rFonts w:eastAsiaTheme="minorHAnsi"/>
      <w:lang w:eastAsia="en-US"/>
    </w:rPr>
  </w:style>
  <w:style w:type="paragraph" w:customStyle="1" w:styleId="DCA30780E20D457E8C34371DCE8FCF3C9">
    <w:name w:val="DCA30780E20D457E8C34371DCE8FCF3C9"/>
    <w:rsid w:val="00987671"/>
    <w:rPr>
      <w:rFonts w:eastAsiaTheme="minorHAnsi"/>
      <w:lang w:eastAsia="en-US"/>
    </w:rPr>
  </w:style>
  <w:style w:type="paragraph" w:customStyle="1" w:styleId="F5B6A44455C844D2A3294F5D385A879D9">
    <w:name w:val="F5B6A44455C844D2A3294F5D385A879D9"/>
    <w:rsid w:val="00987671"/>
    <w:rPr>
      <w:rFonts w:eastAsiaTheme="minorHAnsi"/>
      <w:lang w:eastAsia="en-US"/>
    </w:rPr>
  </w:style>
  <w:style w:type="paragraph" w:customStyle="1" w:styleId="855F6DBE1EA44B57B6CC4ADD990408379">
    <w:name w:val="855F6DBE1EA44B57B6CC4ADD990408379"/>
    <w:rsid w:val="00987671"/>
    <w:rPr>
      <w:rFonts w:eastAsiaTheme="minorHAnsi"/>
      <w:lang w:eastAsia="en-US"/>
    </w:rPr>
  </w:style>
  <w:style w:type="paragraph" w:customStyle="1" w:styleId="AF252C60949F4D85B9F8CB578AE627139">
    <w:name w:val="AF252C60949F4D85B9F8CB578AE627139"/>
    <w:rsid w:val="00987671"/>
    <w:rPr>
      <w:rFonts w:eastAsiaTheme="minorHAnsi"/>
      <w:lang w:eastAsia="en-US"/>
    </w:rPr>
  </w:style>
  <w:style w:type="paragraph" w:customStyle="1" w:styleId="31555F87FBFA40DD9E1BE01107A05AE19">
    <w:name w:val="31555F87FBFA40DD9E1BE01107A05AE19"/>
    <w:rsid w:val="00987671"/>
    <w:rPr>
      <w:rFonts w:eastAsiaTheme="minorHAnsi"/>
      <w:lang w:eastAsia="en-US"/>
    </w:rPr>
  </w:style>
  <w:style w:type="paragraph" w:customStyle="1" w:styleId="A88DDCDE6BA54F2E8B0B37AB059AF19E9">
    <w:name w:val="A88DDCDE6BA54F2E8B0B37AB059AF19E9"/>
    <w:rsid w:val="00987671"/>
    <w:rPr>
      <w:rFonts w:eastAsiaTheme="minorHAnsi"/>
      <w:lang w:eastAsia="en-US"/>
    </w:rPr>
  </w:style>
  <w:style w:type="paragraph" w:customStyle="1" w:styleId="78C39A81941D45A892BB0AE97BFC00869">
    <w:name w:val="78C39A81941D45A892BB0AE97BFC00869"/>
    <w:rsid w:val="00987671"/>
    <w:rPr>
      <w:rFonts w:eastAsiaTheme="minorHAnsi"/>
      <w:lang w:eastAsia="en-US"/>
    </w:rPr>
  </w:style>
  <w:style w:type="paragraph" w:customStyle="1" w:styleId="F0666A30C64D49A796C2CF3F576BA3D29">
    <w:name w:val="F0666A30C64D49A796C2CF3F576BA3D29"/>
    <w:rsid w:val="00987671"/>
    <w:rPr>
      <w:rFonts w:eastAsiaTheme="minorHAnsi"/>
      <w:lang w:eastAsia="en-US"/>
    </w:rPr>
  </w:style>
  <w:style w:type="paragraph" w:customStyle="1" w:styleId="05ACF9E0A14846F99918BDA2F00A6A1A9">
    <w:name w:val="05ACF9E0A14846F99918BDA2F00A6A1A9"/>
    <w:rsid w:val="00987671"/>
    <w:rPr>
      <w:rFonts w:eastAsiaTheme="minorHAnsi"/>
      <w:lang w:eastAsia="en-US"/>
    </w:rPr>
  </w:style>
  <w:style w:type="paragraph" w:customStyle="1" w:styleId="BB1B2D69FC544A458E6BD10E628FF5419">
    <w:name w:val="BB1B2D69FC544A458E6BD10E628FF5419"/>
    <w:rsid w:val="00987671"/>
    <w:rPr>
      <w:rFonts w:eastAsiaTheme="minorHAnsi"/>
      <w:lang w:eastAsia="en-US"/>
    </w:rPr>
  </w:style>
  <w:style w:type="paragraph" w:customStyle="1" w:styleId="F18CFB5277594CDBA3D5D27AC4D173859">
    <w:name w:val="F18CFB5277594CDBA3D5D27AC4D173859"/>
    <w:rsid w:val="00987671"/>
    <w:rPr>
      <w:rFonts w:eastAsiaTheme="minorHAnsi"/>
      <w:lang w:eastAsia="en-US"/>
    </w:rPr>
  </w:style>
  <w:style w:type="paragraph" w:customStyle="1" w:styleId="8345FC659D1546CE9521C0336E87B1E59">
    <w:name w:val="8345FC659D1546CE9521C0336E87B1E59"/>
    <w:rsid w:val="00987671"/>
    <w:rPr>
      <w:rFonts w:eastAsiaTheme="minorHAnsi"/>
      <w:lang w:eastAsia="en-US"/>
    </w:rPr>
  </w:style>
  <w:style w:type="paragraph" w:customStyle="1" w:styleId="C8E6EDB04549449C8099B70B3764097D9">
    <w:name w:val="C8E6EDB04549449C8099B70B3764097D9"/>
    <w:rsid w:val="00987671"/>
    <w:rPr>
      <w:rFonts w:eastAsiaTheme="minorHAnsi"/>
      <w:lang w:eastAsia="en-US"/>
    </w:rPr>
  </w:style>
  <w:style w:type="paragraph" w:customStyle="1" w:styleId="2499E11FFE4B4A8193CAFF21232F1CEC4">
    <w:name w:val="2499E11FFE4B4A8193CAFF21232F1CEC4"/>
    <w:rsid w:val="00987671"/>
    <w:rPr>
      <w:rFonts w:eastAsiaTheme="minorHAnsi"/>
      <w:lang w:eastAsia="en-US"/>
    </w:rPr>
  </w:style>
  <w:style w:type="paragraph" w:customStyle="1" w:styleId="C61BE4D6A7294504A882A05E2927474B4">
    <w:name w:val="C61BE4D6A7294504A882A05E2927474B4"/>
    <w:rsid w:val="00987671"/>
    <w:rPr>
      <w:rFonts w:eastAsiaTheme="minorHAnsi"/>
      <w:lang w:eastAsia="en-US"/>
    </w:rPr>
  </w:style>
  <w:style w:type="paragraph" w:customStyle="1" w:styleId="5D82AFC093BB452CBF3C5624F499D3A44">
    <w:name w:val="5D82AFC093BB452CBF3C5624F499D3A44"/>
    <w:rsid w:val="00987671"/>
    <w:rPr>
      <w:rFonts w:eastAsiaTheme="minorHAnsi"/>
      <w:lang w:eastAsia="en-US"/>
    </w:rPr>
  </w:style>
  <w:style w:type="paragraph" w:customStyle="1" w:styleId="991D4E1D69F94BF297BBB0C56ADF07C04">
    <w:name w:val="991D4E1D69F94BF297BBB0C56ADF07C04"/>
    <w:rsid w:val="00987671"/>
    <w:rPr>
      <w:rFonts w:eastAsiaTheme="minorHAnsi"/>
      <w:lang w:eastAsia="en-US"/>
    </w:rPr>
  </w:style>
  <w:style w:type="paragraph" w:customStyle="1" w:styleId="79CF51FEAD4946F0A79B1819967980FF4">
    <w:name w:val="79CF51FEAD4946F0A79B1819967980FF4"/>
    <w:rsid w:val="00987671"/>
    <w:rPr>
      <w:rFonts w:eastAsiaTheme="minorHAnsi"/>
      <w:lang w:eastAsia="en-US"/>
    </w:rPr>
  </w:style>
  <w:style w:type="paragraph" w:customStyle="1" w:styleId="FF5BE6778050489082D39F7B21B963EA4">
    <w:name w:val="FF5BE6778050489082D39F7B21B963EA4"/>
    <w:rsid w:val="00987671"/>
    <w:rPr>
      <w:rFonts w:eastAsiaTheme="minorHAnsi"/>
      <w:lang w:eastAsia="en-US"/>
    </w:rPr>
  </w:style>
  <w:style w:type="paragraph" w:customStyle="1" w:styleId="984EB2259CF846E7ABAA40D7193F84344">
    <w:name w:val="984EB2259CF846E7ABAA40D7193F84344"/>
    <w:rsid w:val="00987671"/>
    <w:rPr>
      <w:rFonts w:eastAsiaTheme="minorHAnsi"/>
      <w:lang w:eastAsia="en-US"/>
    </w:rPr>
  </w:style>
  <w:style w:type="paragraph" w:customStyle="1" w:styleId="2E2ADF64CEEF43ECAFD2D46530C944034">
    <w:name w:val="2E2ADF64CEEF43ECAFD2D46530C944034"/>
    <w:rsid w:val="00987671"/>
    <w:rPr>
      <w:rFonts w:eastAsiaTheme="minorHAnsi"/>
      <w:lang w:eastAsia="en-US"/>
    </w:rPr>
  </w:style>
  <w:style w:type="paragraph" w:customStyle="1" w:styleId="E5ABC000782C4013A26135056E1B44094">
    <w:name w:val="E5ABC000782C4013A26135056E1B44094"/>
    <w:rsid w:val="00987671"/>
    <w:rPr>
      <w:rFonts w:eastAsiaTheme="minorHAnsi"/>
      <w:lang w:eastAsia="en-US"/>
    </w:rPr>
  </w:style>
  <w:style w:type="paragraph" w:customStyle="1" w:styleId="8A7FD074A01B4769BF6A2D50861619DF4">
    <w:name w:val="8A7FD074A01B4769BF6A2D50861619DF4"/>
    <w:rsid w:val="00987671"/>
    <w:rPr>
      <w:rFonts w:eastAsiaTheme="minorHAnsi"/>
      <w:lang w:eastAsia="en-US"/>
    </w:rPr>
  </w:style>
  <w:style w:type="paragraph" w:customStyle="1" w:styleId="E28C039642674EFEA99A14C981D4F4454">
    <w:name w:val="E28C039642674EFEA99A14C981D4F4454"/>
    <w:rsid w:val="00987671"/>
    <w:rPr>
      <w:rFonts w:eastAsiaTheme="minorHAnsi"/>
      <w:lang w:eastAsia="en-US"/>
    </w:rPr>
  </w:style>
  <w:style w:type="paragraph" w:customStyle="1" w:styleId="6052FC4BB3434CF79569D686DB2FA9BE4">
    <w:name w:val="6052FC4BB3434CF79569D686DB2FA9BE4"/>
    <w:rsid w:val="00987671"/>
    <w:rPr>
      <w:rFonts w:eastAsiaTheme="minorHAnsi"/>
      <w:lang w:eastAsia="en-US"/>
    </w:rPr>
  </w:style>
  <w:style w:type="paragraph" w:customStyle="1" w:styleId="01CDAF5441744C1E9544664ED46B6C9C4">
    <w:name w:val="01CDAF5441744C1E9544664ED46B6C9C4"/>
    <w:rsid w:val="00987671"/>
    <w:rPr>
      <w:rFonts w:eastAsiaTheme="minorHAnsi"/>
      <w:lang w:eastAsia="en-US"/>
    </w:rPr>
  </w:style>
  <w:style w:type="paragraph" w:customStyle="1" w:styleId="43ECD121CDB448F68893EF60D088C9FA4">
    <w:name w:val="43ECD121CDB448F68893EF60D088C9FA4"/>
    <w:rsid w:val="00987671"/>
    <w:rPr>
      <w:rFonts w:eastAsiaTheme="minorHAnsi"/>
      <w:lang w:eastAsia="en-US"/>
    </w:rPr>
  </w:style>
  <w:style w:type="paragraph" w:customStyle="1" w:styleId="37E2BD5B83AD4DF68B92DE3AB07BD9814">
    <w:name w:val="37E2BD5B83AD4DF68B92DE3AB07BD9814"/>
    <w:rsid w:val="00987671"/>
    <w:rPr>
      <w:rFonts w:eastAsiaTheme="minorHAnsi"/>
      <w:lang w:eastAsia="en-US"/>
    </w:rPr>
  </w:style>
  <w:style w:type="paragraph" w:customStyle="1" w:styleId="095AF40ABCEC4D3B8DADA4CB6E2FC36D4">
    <w:name w:val="095AF40ABCEC4D3B8DADA4CB6E2FC36D4"/>
    <w:rsid w:val="00987671"/>
    <w:rPr>
      <w:rFonts w:eastAsiaTheme="minorHAnsi"/>
      <w:lang w:eastAsia="en-US"/>
    </w:rPr>
  </w:style>
  <w:style w:type="paragraph" w:customStyle="1" w:styleId="E5A27E84032C421BBD966817AD2683914">
    <w:name w:val="E5A27E84032C421BBD966817AD2683914"/>
    <w:rsid w:val="00987671"/>
    <w:rPr>
      <w:rFonts w:eastAsiaTheme="minorHAnsi"/>
      <w:lang w:eastAsia="en-US"/>
    </w:rPr>
  </w:style>
  <w:style w:type="paragraph" w:customStyle="1" w:styleId="4C334332573D4C01AA9D69944F4FAAC14">
    <w:name w:val="4C334332573D4C01AA9D69944F4FAAC14"/>
    <w:rsid w:val="00987671"/>
    <w:rPr>
      <w:rFonts w:eastAsiaTheme="minorHAnsi"/>
      <w:lang w:eastAsia="en-US"/>
    </w:rPr>
  </w:style>
  <w:style w:type="paragraph" w:customStyle="1" w:styleId="94CAE87959FC46688B26A7E7DD9695AB4">
    <w:name w:val="94CAE87959FC46688B26A7E7DD9695AB4"/>
    <w:rsid w:val="00987671"/>
    <w:rPr>
      <w:rFonts w:eastAsiaTheme="minorHAnsi"/>
      <w:lang w:eastAsia="en-US"/>
    </w:rPr>
  </w:style>
  <w:style w:type="paragraph" w:customStyle="1" w:styleId="01A7BB74DFF9486FB29E192B394495044">
    <w:name w:val="01A7BB74DFF9486FB29E192B394495044"/>
    <w:rsid w:val="00987671"/>
    <w:rPr>
      <w:rFonts w:eastAsiaTheme="minorHAnsi"/>
      <w:lang w:eastAsia="en-US"/>
    </w:rPr>
  </w:style>
  <w:style w:type="paragraph" w:customStyle="1" w:styleId="135F0CD621B949A59E57911401287F524">
    <w:name w:val="135F0CD621B949A59E57911401287F524"/>
    <w:rsid w:val="00987671"/>
    <w:rPr>
      <w:rFonts w:eastAsiaTheme="minorHAnsi"/>
      <w:lang w:eastAsia="en-US"/>
    </w:rPr>
  </w:style>
  <w:style w:type="paragraph" w:customStyle="1" w:styleId="A687536D782E490F9BF136F4D1F9E5174">
    <w:name w:val="A687536D782E490F9BF136F4D1F9E5174"/>
    <w:rsid w:val="00987671"/>
    <w:rPr>
      <w:rFonts w:eastAsiaTheme="minorHAnsi"/>
      <w:lang w:eastAsia="en-US"/>
    </w:rPr>
  </w:style>
  <w:style w:type="paragraph" w:customStyle="1" w:styleId="36152F439B5945C2AD97DB45EC9EDB1A4">
    <w:name w:val="36152F439B5945C2AD97DB45EC9EDB1A4"/>
    <w:rsid w:val="00987671"/>
    <w:rPr>
      <w:rFonts w:eastAsiaTheme="minorHAnsi"/>
      <w:lang w:eastAsia="en-US"/>
    </w:rPr>
  </w:style>
  <w:style w:type="paragraph" w:customStyle="1" w:styleId="6A5ECC3EACB2426497144BA2F54BC6A74">
    <w:name w:val="6A5ECC3EACB2426497144BA2F54BC6A74"/>
    <w:rsid w:val="00987671"/>
    <w:rPr>
      <w:rFonts w:eastAsiaTheme="minorHAnsi"/>
      <w:lang w:eastAsia="en-US"/>
    </w:rPr>
  </w:style>
  <w:style w:type="paragraph" w:customStyle="1" w:styleId="08A77EA6E32244F28B71A6C0CFFF0FCB4">
    <w:name w:val="08A77EA6E32244F28B71A6C0CFFF0FCB4"/>
    <w:rsid w:val="00987671"/>
    <w:rPr>
      <w:rFonts w:eastAsiaTheme="minorHAnsi"/>
      <w:lang w:eastAsia="en-US"/>
    </w:rPr>
  </w:style>
  <w:style w:type="paragraph" w:customStyle="1" w:styleId="E335B5EC49E24778A14BBF08978FEC294">
    <w:name w:val="E335B5EC49E24778A14BBF08978FEC294"/>
    <w:rsid w:val="00987671"/>
    <w:rPr>
      <w:rFonts w:eastAsiaTheme="minorHAnsi"/>
      <w:lang w:eastAsia="en-US"/>
    </w:rPr>
  </w:style>
  <w:style w:type="paragraph" w:customStyle="1" w:styleId="58CF72ACC47B49809A60B90FD48EADFC4">
    <w:name w:val="58CF72ACC47B49809A60B90FD48EADFC4"/>
    <w:rsid w:val="00987671"/>
    <w:rPr>
      <w:rFonts w:eastAsiaTheme="minorHAnsi"/>
      <w:lang w:eastAsia="en-US"/>
    </w:rPr>
  </w:style>
  <w:style w:type="paragraph" w:customStyle="1" w:styleId="0A2580FC3CF34FD6B23B5B030C62A48D4">
    <w:name w:val="0A2580FC3CF34FD6B23B5B030C62A48D4"/>
    <w:rsid w:val="00987671"/>
    <w:rPr>
      <w:rFonts w:eastAsiaTheme="minorHAnsi"/>
      <w:lang w:eastAsia="en-US"/>
    </w:rPr>
  </w:style>
  <w:style w:type="paragraph" w:customStyle="1" w:styleId="878169A7EC7B440A8D0F4888A8A3BBDC4">
    <w:name w:val="878169A7EC7B440A8D0F4888A8A3BBDC4"/>
    <w:rsid w:val="00987671"/>
    <w:rPr>
      <w:rFonts w:eastAsiaTheme="minorHAnsi"/>
      <w:lang w:eastAsia="en-US"/>
    </w:rPr>
  </w:style>
  <w:style w:type="paragraph" w:customStyle="1" w:styleId="31078E1AC34B4873B757A1E3A5837F524">
    <w:name w:val="31078E1AC34B4873B757A1E3A5837F524"/>
    <w:rsid w:val="00987671"/>
    <w:rPr>
      <w:rFonts w:eastAsiaTheme="minorHAnsi"/>
      <w:lang w:eastAsia="en-US"/>
    </w:rPr>
  </w:style>
  <w:style w:type="paragraph" w:customStyle="1" w:styleId="B931601E651349FC9A8E8460837207258">
    <w:name w:val="B931601E651349FC9A8E8460837207258"/>
    <w:rsid w:val="00987671"/>
    <w:rPr>
      <w:rFonts w:eastAsiaTheme="minorHAnsi"/>
      <w:lang w:eastAsia="en-US"/>
    </w:rPr>
  </w:style>
  <w:style w:type="paragraph" w:customStyle="1" w:styleId="95974E1790394F63ACB393638E5B76809">
    <w:name w:val="95974E1790394F63ACB393638E5B76809"/>
    <w:rsid w:val="00987671"/>
    <w:rPr>
      <w:rFonts w:eastAsiaTheme="minorHAnsi"/>
      <w:lang w:eastAsia="en-US"/>
    </w:rPr>
  </w:style>
  <w:style w:type="paragraph" w:customStyle="1" w:styleId="4DF66BAA6FC54AAEACA8DF498FDA2F0C8">
    <w:name w:val="4DF66BAA6FC54AAEACA8DF498FDA2F0C8"/>
    <w:rsid w:val="00987671"/>
    <w:rPr>
      <w:rFonts w:eastAsiaTheme="minorHAnsi"/>
      <w:lang w:eastAsia="en-US"/>
    </w:rPr>
  </w:style>
  <w:style w:type="paragraph" w:customStyle="1" w:styleId="5CC6FE2F16EC47A197E2976CF36694B89">
    <w:name w:val="5CC6FE2F16EC47A197E2976CF36694B89"/>
    <w:rsid w:val="00987671"/>
    <w:rPr>
      <w:rFonts w:eastAsiaTheme="minorHAnsi"/>
      <w:lang w:eastAsia="en-US"/>
    </w:rPr>
  </w:style>
  <w:style w:type="paragraph" w:customStyle="1" w:styleId="0F106997D0174CB4B5C36FF7A1F0A8DB9">
    <w:name w:val="0F106997D0174CB4B5C36FF7A1F0A8DB9"/>
    <w:rsid w:val="00987671"/>
    <w:rPr>
      <w:rFonts w:eastAsiaTheme="minorHAnsi"/>
      <w:lang w:eastAsia="en-US"/>
    </w:rPr>
  </w:style>
  <w:style w:type="paragraph" w:customStyle="1" w:styleId="C23FB8A342BB41E2903EA4759C0693B09">
    <w:name w:val="C23FB8A342BB41E2903EA4759C0693B09"/>
    <w:rsid w:val="00987671"/>
    <w:rPr>
      <w:rFonts w:eastAsiaTheme="minorHAnsi"/>
      <w:lang w:eastAsia="en-US"/>
    </w:rPr>
  </w:style>
  <w:style w:type="paragraph" w:customStyle="1" w:styleId="3A8EF1B97CAB42DF8DB7EA846C13F7756">
    <w:name w:val="3A8EF1B97CAB42DF8DB7EA846C13F7756"/>
    <w:rsid w:val="00987671"/>
    <w:rPr>
      <w:rFonts w:eastAsiaTheme="minorHAnsi"/>
      <w:lang w:eastAsia="en-US"/>
    </w:rPr>
  </w:style>
  <w:style w:type="paragraph" w:customStyle="1" w:styleId="315628E4969D499D9074A203C888BF287">
    <w:name w:val="315628E4969D499D9074A203C888BF287"/>
    <w:rsid w:val="00987671"/>
    <w:rPr>
      <w:rFonts w:eastAsiaTheme="minorHAnsi"/>
      <w:lang w:eastAsia="en-US"/>
    </w:rPr>
  </w:style>
  <w:style w:type="paragraph" w:customStyle="1" w:styleId="340ADC72DD3245BD8569CA0E514B350A8">
    <w:name w:val="340ADC72DD3245BD8569CA0E514B350A8"/>
    <w:rsid w:val="00987671"/>
    <w:rPr>
      <w:rFonts w:eastAsiaTheme="minorHAnsi"/>
      <w:lang w:eastAsia="en-US"/>
    </w:rPr>
  </w:style>
  <w:style w:type="paragraph" w:customStyle="1" w:styleId="4CE63FB0C5A543AC89D4DC97065996678">
    <w:name w:val="4CE63FB0C5A543AC89D4DC97065996678"/>
    <w:rsid w:val="00987671"/>
    <w:rPr>
      <w:rFonts w:eastAsiaTheme="minorHAnsi"/>
      <w:lang w:eastAsia="en-US"/>
    </w:rPr>
  </w:style>
  <w:style w:type="paragraph" w:customStyle="1" w:styleId="7777685AFED04BE9AAF17108E0785E9D">
    <w:name w:val="7777685AFED04BE9AAF17108E0785E9D"/>
    <w:rsid w:val="00987671"/>
  </w:style>
  <w:style w:type="paragraph" w:customStyle="1" w:styleId="3DF1FF5A5BBA442EB69C391F8F559111">
    <w:name w:val="3DF1FF5A5BBA442EB69C391F8F559111"/>
    <w:rsid w:val="00987671"/>
  </w:style>
  <w:style w:type="paragraph" w:customStyle="1" w:styleId="64177F1A74244B598C4ACA8220F353264">
    <w:name w:val="64177F1A74244B598C4ACA8220F353264"/>
    <w:rsid w:val="00987671"/>
    <w:rPr>
      <w:rFonts w:eastAsiaTheme="minorHAnsi"/>
      <w:lang w:eastAsia="en-US"/>
    </w:rPr>
  </w:style>
  <w:style w:type="paragraph" w:customStyle="1" w:styleId="8626569EAB324737BB2730420DD7F6E24">
    <w:name w:val="8626569EAB324737BB2730420DD7F6E24"/>
    <w:rsid w:val="00987671"/>
    <w:rPr>
      <w:rFonts w:eastAsiaTheme="minorHAnsi"/>
      <w:lang w:eastAsia="en-US"/>
    </w:rPr>
  </w:style>
  <w:style w:type="paragraph" w:customStyle="1" w:styleId="DAB02287224042689E66FC08A1431E544">
    <w:name w:val="DAB02287224042689E66FC08A1431E544"/>
    <w:rsid w:val="00987671"/>
    <w:rPr>
      <w:rFonts w:eastAsiaTheme="minorHAnsi"/>
      <w:lang w:eastAsia="en-US"/>
    </w:rPr>
  </w:style>
  <w:style w:type="paragraph" w:customStyle="1" w:styleId="7DC4F6935E15440C859A7228D838A7264">
    <w:name w:val="7DC4F6935E15440C859A7228D838A7264"/>
    <w:rsid w:val="00987671"/>
    <w:rPr>
      <w:rFonts w:eastAsiaTheme="minorHAnsi"/>
      <w:lang w:eastAsia="en-US"/>
    </w:rPr>
  </w:style>
  <w:style w:type="paragraph" w:customStyle="1" w:styleId="52B4700EA8614C9397E979CEE03134494">
    <w:name w:val="52B4700EA8614C9397E979CEE03134494"/>
    <w:rsid w:val="00987671"/>
    <w:rPr>
      <w:rFonts w:eastAsiaTheme="minorHAnsi"/>
      <w:lang w:eastAsia="en-US"/>
    </w:rPr>
  </w:style>
  <w:style w:type="paragraph" w:customStyle="1" w:styleId="CF8490EAF5DC4B09AA7EA9FA628DCFB74">
    <w:name w:val="CF8490EAF5DC4B09AA7EA9FA628DCFB74"/>
    <w:rsid w:val="00987671"/>
    <w:rPr>
      <w:rFonts w:eastAsiaTheme="minorHAnsi"/>
      <w:lang w:eastAsia="en-US"/>
    </w:rPr>
  </w:style>
  <w:style w:type="paragraph" w:customStyle="1" w:styleId="B4CA3D3E2B9541F5932EB7C9649125702">
    <w:name w:val="B4CA3D3E2B9541F5932EB7C9649125702"/>
    <w:rsid w:val="00987671"/>
    <w:rPr>
      <w:rFonts w:eastAsiaTheme="minorHAnsi"/>
      <w:lang w:eastAsia="en-US"/>
    </w:rPr>
  </w:style>
  <w:style w:type="paragraph" w:customStyle="1" w:styleId="7777685AFED04BE9AAF17108E0785E9D1">
    <w:name w:val="7777685AFED04BE9AAF17108E0785E9D1"/>
    <w:rsid w:val="00987671"/>
    <w:rPr>
      <w:rFonts w:eastAsiaTheme="minorHAnsi"/>
      <w:lang w:eastAsia="en-US"/>
    </w:rPr>
  </w:style>
  <w:style w:type="paragraph" w:customStyle="1" w:styleId="3DF1FF5A5BBA442EB69C391F8F5591111">
    <w:name w:val="3DF1FF5A5BBA442EB69C391F8F5591111"/>
    <w:rsid w:val="00987671"/>
    <w:rPr>
      <w:rFonts w:eastAsiaTheme="minorHAnsi"/>
      <w:lang w:eastAsia="en-US"/>
    </w:rPr>
  </w:style>
  <w:style w:type="paragraph" w:customStyle="1" w:styleId="31E21D9491CF4333BA155F23A5D4B48810">
    <w:name w:val="31E21D9491CF4333BA155F23A5D4B48810"/>
    <w:rsid w:val="00987671"/>
    <w:rPr>
      <w:rFonts w:eastAsiaTheme="minorHAnsi"/>
      <w:lang w:eastAsia="en-US"/>
    </w:rPr>
  </w:style>
  <w:style w:type="paragraph" w:customStyle="1" w:styleId="F509F68FAF2E4FCDB4CDD742C96BFCBB10">
    <w:name w:val="F509F68FAF2E4FCDB4CDD742C96BFCBB10"/>
    <w:rsid w:val="00987671"/>
    <w:rPr>
      <w:rFonts w:eastAsiaTheme="minorHAnsi"/>
      <w:lang w:eastAsia="en-US"/>
    </w:rPr>
  </w:style>
  <w:style w:type="paragraph" w:customStyle="1" w:styleId="6F24BCEA891B4519A9DEAEBA9FBFAF2210">
    <w:name w:val="6F24BCEA891B4519A9DEAEBA9FBFAF2210"/>
    <w:rsid w:val="00987671"/>
    <w:rPr>
      <w:rFonts w:eastAsiaTheme="minorHAnsi"/>
      <w:lang w:eastAsia="en-US"/>
    </w:rPr>
  </w:style>
  <w:style w:type="paragraph" w:customStyle="1" w:styleId="12627E5D805A45ABB4C71199AEB5C20910">
    <w:name w:val="12627E5D805A45ABB4C71199AEB5C20910"/>
    <w:rsid w:val="00987671"/>
    <w:rPr>
      <w:rFonts w:eastAsiaTheme="minorHAnsi"/>
      <w:lang w:eastAsia="en-US"/>
    </w:rPr>
  </w:style>
  <w:style w:type="paragraph" w:customStyle="1" w:styleId="B0D03FFA9F5C4C16833A408547465CAA10">
    <w:name w:val="B0D03FFA9F5C4C16833A408547465CAA10"/>
    <w:rsid w:val="00987671"/>
    <w:rPr>
      <w:rFonts w:eastAsiaTheme="minorHAnsi"/>
      <w:lang w:eastAsia="en-US"/>
    </w:rPr>
  </w:style>
  <w:style w:type="paragraph" w:customStyle="1" w:styleId="75009A5C256A4A7F86E3092C4DE38ABA10">
    <w:name w:val="75009A5C256A4A7F86E3092C4DE38ABA10"/>
    <w:rsid w:val="00987671"/>
    <w:rPr>
      <w:rFonts w:eastAsiaTheme="minorHAnsi"/>
      <w:lang w:eastAsia="en-US"/>
    </w:rPr>
  </w:style>
  <w:style w:type="paragraph" w:customStyle="1" w:styleId="DCA30780E20D457E8C34371DCE8FCF3C10">
    <w:name w:val="DCA30780E20D457E8C34371DCE8FCF3C10"/>
    <w:rsid w:val="00987671"/>
    <w:rPr>
      <w:rFonts w:eastAsiaTheme="minorHAnsi"/>
      <w:lang w:eastAsia="en-US"/>
    </w:rPr>
  </w:style>
  <w:style w:type="paragraph" w:customStyle="1" w:styleId="F5B6A44455C844D2A3294F5D385A879D10">
    <w:name w:val="F5B6A44455C844D2A3294F5D385A879D10"/>
    <w:rsid w:val="00987671"/>
    <w:rPr>
      <w:rFonts w:eastAsiaTheme="minorHAnsi"/>
      <w:lang w:eastAsia="en-US"/>
    </w:rPr>
  </w:style>
  <w:style w:type="paragraph" w:customStyle="1" w:styleId="855F6DBE1EA44B57B6CC4ADD9904083710">
    <w:name w:val="855F6DBE1EA44B57B6CC4ADD9904083710"/>
    <w:rsid w:val="00987671"/>
    <w:rPr>
      <w:rFonts w:eastAsiaTheme="minorHAnsi"/>
      <w:lang w:eastAsia="en-US"/>
    </w:rPr>
  </w:style>
  <w:style w:type="paragraph" w:customStyle="1" w:styleId="AF252C60949F4D85B9F8CB578AE6271310">
    <w:name w:val="AF252C60949F4D85B9F8CB578AE6271310"/>
    <w:rsid w:val="00987671"/>
    <w:rPr>
      <w:rFonts w:eastAsiaTheme="minorHAnsi"/>
      <w:lang w:eastAsia="en-US"/>
    </w:rPr>
  </w:style>
  <w:style w:type="paragraph" w:customStyle="1" w:styleId="31555F87FBFA40DD9E1BE01107A05AE110">
    <w:name w:val="31555F87FBFA40DD9E1BE01107A05AE110"/>
    <w:rsid w:val="00987671"/>
    <w:rPr>
      <w:rFonts w:eastAsiaTheme="minorHAnsi"/>
      <w:lang w:eastAsia="en-US"/>
    </w:rPr>
  </w:style>
  <w:style w:type="paragraph" w:customStyle="1" w:styleId="A88DDCDE6BA54F2E8B0B37AB059AF19E10">
    <w:name w:val="A88DDCDE6BA54F2E8B0B37AB059AF19E10"/>
    <w:rsid w:val="00987671"/>
    <w:rPr>
      <w:rFonts w:eastAsiaTheme="minorHAnsi"/>
      <w:lang w:eastAsia="en-US"/>
    </w:rPr>
  </w:style>
  <w:style w:type="paragraph" w:customStyle="1" w:styleId="78C39A81941D45A892BB0AE97BFC008610">
    <w:name w:val="78C39A81941D45A892BB0AE97BFC008610"/>
    <w:rsid w:val="00987671"/>
    <w:rPr>
      <w:rFonts w:eastAsiaTheme="minorHAnsi"/>
      <w:lang w:eastAsia="en-US"/>
    </w:rPr>
  </w:style>
  <w:style w:type="paragraph" w:customStyle="1" w:styleId="F0666A30C64D49A796C2CF3F576BA3D210">
    <w:name w:val="F0666A30C64D49A796C2CF3F576BA3D210"/>
    <w:rsid w:val="00987671"/>
    <w:rPr>
      <w:rFonts w:eastAsiaTheme="minorHAnsi"/>
      <w:lang w:eastAsia="en-US"/>
    </w:rPr>
  </w:style>
  <w:style w:type="paragraph" w:customStyle="1" w:styleId="05ACF9E0A14846F99918BDA2F00A6A1A10">
    <w:name w:val="05ACF9E0A14846F99918BDA2F00A6A1A10"/>
    <w:rsid w:val="00987671"/>
    <w:rPr>
      <w:rFonts w:eastAsiaTheme="minorHAnsi"/>
      <w:lang w:eastAsia="en-US"/>
    </w:rPr>
  </w:style>
  <w:style w:type="paragraph" w:customStyle="1" w:styleId="BB1B2D69FC544A458E6BD10E628FF54110">
    <w:name w:val="BB1B2D69FC544A458E6BD10E628FF54110"/>
    <w:rsid w:val="00987671"/>
    <w:rPr>
      <w:rFonts w:eastAsiaTheme="minorHAnsi"/>
      <w:lang w:eastAsia="en-US"/>
    </w:rPr>
  </w:style>
  <w:style w:type="paragraph" w:customStyle="1" w:styleId="F18CFB5277594CDBA3D5D27AC4D1738510">
    <w:name w:val="F18CFB5277594CDBA3D5D27AC4D1738510"/>
    <w:rsid w:val="00987671"/>
    <w:rPr>
      <w:rFonts w:eastAsiaTheme="minorHAnsi"/>
      <w:lang w:eastAsia="en-US"/>
    </w:rPr>
  </w:style>
  <w:style w:type="paragraph" w:customStyle="1" w:styleId="8345FC659D1546CE9521C0336E87B1E510">
    <w:name w:val="8345FC659D1546CE9521C0336E87B1E510"/>
    <w:rsid w:val="00987671"/>
    <w:rPr>
      <w:rFonts w:eastAsiaTheme="minorHAnsi"/>
      <w:lang w:eastAsia="en-US"/>
    </w:rPr>
  </w:style>
  <w:style w:type="paragraph" w:customStyle="1" w:styleId="C8E6EDB04549449C8099B70B3764097D10">
    <w:name w:val="C8E6EDB04549449C8099B70B3764097D10"/>
    <w:rsid w:val="00987671"/>
    <w:rPr>
      <w:rFonts w:eastAsiaTheme="minorHAnsi"/>
      <w:lang w:eastAsia="en-US"/>
    </w:rPr>
  </w:style>
  <w:style w:type="paragraph" w:customStyle="1" w:styleId="2499E11FFE4B4A8193CAFF21232F1CEC5">
    <w:name w:val="2499E11FFE4B4A8193CAFF21232F1CEC5"/>
    <w:rsid w:val="00987671"/>
    <w:rPr>
      <w:rFonts w:eastAsiaTheme="minorHAnsi"/>
      <w:lang w:eastAsia="en-US"/>
    </w:rPr>
  </w:style>
  <w:style w:type="paragraph" w:customStyle="1" w:styleId="C61BE4D6A7294504A882A05E2927474B5">
    <w:name w:val="C61BE4D6A7294504A882A05E2927474B5"/>
    <w:rsid w:val="00987671"/>
    <w:rPr>
      <w:rFonts w:eastAsiaTheme="minorHAnsi"/>
      <w:lang w:eastAsia="en-US"/>
    </w:rPr>
  </w:style>
  <w:style w:type="paragraph" w:customStyle="1" w:styleId="5D82AFC093BB452CBF3C5624F499D3A45">
    <w:name w:val="5D82AFC093BB452CBF3C5624F499D3A45"/>
    <w:rsid w:val="00987671"/>
    <w:rPr>
      <w:rFonts w:eastAsiaTheme="minorHAnsi"/>
      <w:lang w:eastAsia="en-US"/>
    </w:rPr>
  </w:style>
  <w:style w:type="paragraph" w:customStyle="1" w:styleId="991D4E1D69F94BF297BBB0C56ADF07C05">
    <w:name w:val="991D4E1D69F94BF297BBB0C56ADF07C05"/>
    <w:rsid w:val="00987671"/>
    <w:rPr>
      <w:rFonts w:eastAsiaTheme="minorHAnsi"/>
      <w:lang w:eastAsia="en-US"/>
    </w:rPr>
  </w:style>
  <w:style w:type="paragraph" w:customStyle="1" w:styleId="79CF51FEAD4946F0A79B1819967980FF5">
    <w:name w:val="79CF51FEAD4946F0A79B1819967980FF5"/>
    <w:rsid w:val="00987671"/>
    <w:rPr>
      <w:rFonts w:eastAsiaTheme="minorHAnsi"/>
      <w:lang w:eastAsia="en-US"/>
    </w:rPr>
  </w:style>
  <w:style w:type="paragraph" w:customStyle="1" w:styleId="FF5BE6778050489082D39F7B21B963EA5">
    <w:name w:val="FF5BE6778050489082D39F7B21B963EA5"/>
    <w:rsid w:val="00987671"/>
    <w:rPr>
      <w:rFonts w:eastAsiaTheme="minorHAnsi"/>
      <w:lang w:eastAsia="en-US"/>
    </w:rPr>
  </w:style>
  <w:style w:type="paragraph" w:customStyle="1" w:styleId="984EB2259CF846E7ABAA40D7193F84345">
    <w:name w:val="984EB2259CF846E7ABAA40D7193F84345"/>
    <w:rsid w:val="00987671"/>
    <w:rPr>
      <w:rFonts w:eastAsiaTheme="minorHAnsi"/>
      <w:lang w:eastAsia="en-US"/>
    </w:rPr>
  </w:style>
  <w:style w:type="paragraph" w:customStyle="1" w:styleId="2E2ADF64CEEF43ECAFD2D46530C944035">
    <w:name w:val="2E2ADF64CEEF43ECAFD2D46530C944035"/>
    <w:rsid w:val="00987671"/>
    <w:rPr>
      <w:rFonts w:eastAsiaTheme="minorHAnsi"/>
      <w:lang w:eastAsia="en-US"/>
    </w:rPr>
  </w:style>
  <w:style w:type="paragraph" w:customStyle="1" w:styleId="E5ABC000782C4013A26135056E1B44095">
    <w:name w:val="E5ABC000782C4013A26135056E1B44095"/>
    <w:rsid w:val="00987671"/>
    <w:rPr>
      <w:rFonts w:eastAsiaTheme="minorHAnsi"/>
      <w:lang w:eastAsia="en-US"/>
    </w:rPr>
  </w:style>
  <w:style w:type="paragraph" w:customStyle="1" w:styleId="8A7FD074A01B4769BF6A2D50861619DF5">
    <w:name w:val="8A7FD074A01B4769BF6A2D50861619DF5"/>
    <w:rsid w:val="00987671"/>
    <w:rPr>
      <w:rFonts w:eastAsiaTheme="minorHAnsi"/>
      <w:lang w:eastAsia="en-US"/>
    </w:rPr>
  </w:style>
  <w:style w:type="paragraph" w:customStyle="1" w:styleId="E28C039642674EFEA99A14C981D4F4455">
    <w:name w:val="E28C039642674EFEA99A14C981D4F4455"/>
    <w:rsid w:val="00987671"/>
    <w:rPr>
      <w:rFonts w:eastAsiaTheme="minorHAnsi"/>
      <w:lang w:eastAsia="en-US"/>
    </w:rPr>
  </w:style>
  <w:style w:type="paragraph" w:customStyle="1" w:styleId="6052FC4BB3434CF79569D686DB2FA9BE5">
    <w:name w:val="6052FC4BB3434CF79569D686DB2FA9BE5"/>
    <w:rsid w:val="00987671"/>
    <w:rPr>
      <w:rFonts w:eastAsiaTheme="minorHAnsi"/>
      <w:lang w:eastAsia="en-US"/>
    </w:rPr>
  </w:style>
  <w:style w:type="paragraph" w:customStyle="1" w:styleId="01CDAF5441744C1E9544664ED46B6C9C5">
    <w:name w:val="01CDAF5441744C1E9544664ED46B6C9C5"/>
    <w:rsid w:val="00987671"/>
    <w:rPr>
      <w:rFonts w:eastAsiaTheme="minorHAnsi"/>
      <w:lang w:eastAsia="en-US"/>
    </w:rPr>
  </w:style>
  <w:style w:type="paragraph" w:customStyle="1" w:styleId="43ECD121CDB448F68893EF60D088C9FA5">
    <w:name w:val="43ECD121CDB448F68893EF60D088C9FA5"/>
    <w:rsid w:val="00987671"/>
    <w:rPr>
      <w:rFonts w:eastAsiaTheme="minorHAnsi"/>
      <w:lang w:eastAsia="en-US"/>
    </w:rPr>
  </w:style>
  <w:style w:type="paragraph" w:customStyle="1" w:styleId="37E2BD5B83AD4DF68B92DE3AB07BD9815">
    <w:name w:val="37E2BD5B83AD4DF68B92DE3AB07BD9815"/>
    <w:rsid w:val="00987671"/>
    <w:rPr>
      <w:rFonts w:eastAsiaTheme="minorHAnsi"/>
      <w:lang w:eastAsia="en-US"/>
    </w:rPr>
  </w:style>
  <w:style w:type="paragraph" w:customStyle="1" w:styleId="095AF40ABCEC4D3B8DADA4CB6E2FC36D5">
    <w:name w:val="095AF40ABCEC4D3B8DADA4CB6E2FC36D5"/>
    <w:rsid w:val="00987671"/>
    <w:rPr>
      <w:rFonts w:eastAsiaTheme="minorHAnsi"/>
      <w:lang w:eastAsia="en-US"/>
    </w:rPr>
  </w:style>
  <w:style w:type="paragraph" w:customStyle="1" w:styleId="E5A27E84032C421BBD966817AD2683915">
    <w:name w:val="E5A27E84032C421BBD966817AD2683915"/>
    <w:rsid w:val="00987671"/>
    <w:rPr>
      <w:rFonts w:eastAsiaTheme="minorHAnsi"/>
      <w:lang w:eastAsia="en-US"/>
    </w:rPr>
  </w:style>
  <w:style w:type="paragraph" w:customStyle="1" w:styleId="4C334332573D4C01AA9D69944F4FAAC15">
    <w:name w:val="4C334332573D4C01AA9D69944F4FAAC15"/>
    <w:rsid w:val="00987671"/>
    <w:rPr>
      <w:rFonts w:eastAsiaTheme="minorHAnsi"/>
      <w:lang w:eastAsia="en-US"/>
    </w:rPr>
  </w:style>
  <w:style w:type="paragraph" w:customStyle="1" w:styleId="94CAE87959FC46688B26A7E7DD9695AB5">
    <w:name w:val="94CAE87959FC46688B26A7E7DD9695AB5"/>
    <w:rsid w:val="00987671"/>
    <w:rPr>
      <w:rFonts w:eastAsiaTheme="minorHAnsi"/>
      <w:lang w:eastAsia="en-US"/>
    </w:rPr>
  </w:style>
  <w:style w:type="paragraph" w:customStyle="1" w:styleId="01A7BB74DFF9486FB29E192B394495045">
    <w:name w:val="01A7BB74DFF9486FB29E192B394495045"/>
    <w:rsid w:val="00987671"/>
    <w:rPr>
      <w:rFonts w:eastAsiaTheme="minorHAnsi"/>
      <w:lang w:eastAsia="en-US"/>
    </w:rPr>
  </w:style>
  <w:style w:type="paragraph" w:customStyle="1" w:styleId="135F0CD621B949A59E57911401287F525">
    <w:name w:val="135F0CD621B949A59E57911401287F525"/>
    <w:rsid w:val="00987671"/>
    <w:rPr>
      <w:rFonts w:eastAsiaTheme="minorHAnsi"/>
      <w:lang w:eastAsia="en-US"/>
    </w:rPr>
  </w:style>
  <w:style w:type="paragraph" w:customStyle="1" w:styleId="A687536D782E490F9BF136F4D1F9E5175">
    <w:name w:val="A687536D782E490F9BF136F4D1F9E5175"/>
    <w:rsid w:val="00987671"/>
    <w:rPr>
      <w:rFonts w:eastAsiaTheme="minorHAnsi"/>
      <w:lang w:eastAsia="en-US"/>
    </w:rPr>
  </w:style>
  <w:style w:type="paragraph" w:customStyle="1" w:styleId="36152F439B5945C2AD97DB45EC9EDB1A5">
    <w:name w:val="36152F439B5945C2AD97DB45EC9EDB1A5"/>
    <w:rsid w:val="00987671"/>
    <w:rPr>
      <w:rFonts w:eastAsiaTheme="minorHAnsi"/>
      <w:lang w:eastAsia="en-US"/>
    </w:rPr>
  </w:style>
  <w:style w:type="paragraph" w:customStyle="1" w:styleId="6A5ECC3EACB2426497144BA2F54BC6A75">
    <w:name w:val="6A5ECC3EACB2426497144BA2F54BC6A75"/>
    <w:rsid w:val="00987671"/>
    <w:rPr>
      <w:rFonts w:eastAsiaTheme="minorHAnsi"/>
      <w:lang w:eastAsia="en-US"/>
    </w:rPr>
  </w:style>
  <w:style w:type="paragraph" w:customStyle="1" w:styleId="08A77EA6E32244F28B71A6C0CFFF0FCB5">
    <w:name w:val="08A77EA6E32244F28B71A6C0CFFF0FCB5"/>
    <w:rsid w:val="00987671"/>
    <w:rPr>
      <w:rFonts w:eastAsiaTheme="minorHAnsi"/>
      <w:lang w:eastAsia="en-US"/>
    </w:rPr>
  </w:style>
  <w:style w:type="paragraph" w:customStyle="1" w:styleId="E335B5EC49E24778A14BBF08978FEC295">
    <w:name w:val="E335B5EC49E24778A14BBF08978FEC295"/>
    <w:rsid w:val="00987671"/>
    <w:rPr>
      <w:rFonts w:eastAsiaTheme="minorHAnsi"/>
      <w:lang w:eastAsia="en-US"/>
    </w:rPr>
  </w:style>
  <w:style w:type="paragraph" w:customStyle="1" w:styleId="58CF72ACC47B49809A60B90FD48EADFC5">
    <w:name w:val="58CF72ACC47B49809A60B90FD48EADFC5"/>
    <w:rsid w:val="00987671"/>
    <w:rPr>
      <w:rFonts w:eastAsiaTheme="minorHAnsi"/>
      <w:lang w:eastAsia="en-US"/>
    </w:rPr>
  </w:style>
  <w:style w:type="paragraph" w:customStyle="1" w:styleId="0A2580FC3CF34FD6B23B5B030C62A48D5">
    <w:name w:val="0A2580FC3CF34FD6B23B5B030C62A48D5"/>
    <w:rsid w:val="00987671"/>
    <w:rPr>
      <w:rFonts w:eastAsiaTheme="minorHAnsi"/>
      <w:lang w:eastAsia="en-US"/>
    </w:rPr>
  </w:style>
  <w:style w:type="paragraph" w:customStyle="1" w:styleId="878169A7EC7B440A8D0F4888A8A3BBDC5">
    <w:name w:val="878169A7EC7B440A8D0F4888A8A3BBDC5"/>
    <w:rsid w:val="00987671"/>
    <w:rPr>
      <w:rFonts w:eastAsiaTheme="minorHAnsi"/>
      <w:lang w:eastAsia="en-US"/>
    </w:rPr>
  </w:style>
  <w:style w:type="paragraph" w:customStyle="1" w:styleId="31078E1AC34B4873B757A1E3A5837F525">
    <w:name w:val="31078E1AC34B4873B757A1E3A5837F525"/>
    <w:rsid w:val="00987671"/>
    <w:rPr>
      <w:rFonts w:eastAsiaTheme="minorHAnsi"/>
      <w:lang w:eastAsia="en-US"/>
    </w:rPr>
  </w:style>
  <w:style w:type="paragraph" w:customStyle="1" w:styleId="B931601E651349FC9A8E8460837207259">
    <w:name w:val="B931601E651349FC9A8E8460837207259"/>
    <w:rsid w:val="00987671"/>
    <w:rPr>
      <w:rFonts w:eastAsiaTheme="minorHAnsi"/>
      <w:lang w:eastAsia="en-US"/>
    </w:rPr>
  </w:style>
  <w:style w:type="paragraph" w:customStyle="1" w:styleId="95974E1790394F63ACB393638E5B768010">
    <w:name w:val="95974E1790394F63ACB393638E5B768010"/>
    <w:rsid w:val="00987671"/>
    <w:rPr>
      <w:rFonts w:eastAsiaTheme="minorHAnsi"/>
      <w:lang w:eastAsia="en-US"/>
    </w:rPr>
  </w:style>
  <w:style w:type="paragraph" w:customStyle="1" w:styleId="4DF66BAA6FC54AAEACA8DF498FDA2F0C9">
    <w:name w:val="4DF66BAA6FC54AAEACA8DF498FDA2F0C9"/>
    <w:rsid w:val="00987671"/>
    <w:rPr>
      <w:rFonts w:eastAsiaTheme="minorHAnsi"/>
      <w:lang w:eastAsia="en-US"/>
    </w:rPr>
  </w:style>
  <w:style w:type="paragraph" w:customStyle="1" w:styleId="5CC6FE2F16EC47A197E2976CF36694B810">
    <w:name w:val="5CC6FE2F16EC47A197E2976CF36694B810"/>
    <w:rsid w:val="00987671"/>
    <w:rPr>
      <w:rFonts w:eastAsiaTheme="minorHAnsi"/>
      <w:lang w:eastAsia="en-US"/>
    </w:rPr>
  </w:style>
  <w:style w:type="paragraph" w:customStyle="1" w:styleId="0F106997D0174CB4B5C36FF7A1F0A8DB10">
    <w:name w:val="0F106997D0174CB4B5C36FF7A1F0A8DB10"/>
    <w:rsid w:val="00987671"/>
    <w:rPr>
      <w:rFonts w:eastAsiaTheme="minorHAnsi"/>
      <w:lang w:eastAsia="en-US"/>
    </w:rPr>
  </w:style>
  <w:style w:type="paragraph" w:customStyle="1" w:styleId="C23FB8A342BB41E2903EA4759C0693B010">
    <w:name w:val="C23FB8A342BB41E2903EA4759C0693B010"/>
    <w:rsid w:val="00987671"/>
    <w:rPr>
      <w:rFonts w:eastAsiaTheme="minorHAnsi"/>
      <w:lang w:eastAsia="en-US"/>
    </w:rPr>
  </w:style>
  <w:style w:type="paragraph" w:customStyle="1" w:styleId="3A8EF1B97CAB42DF8DB7EA846C13F7757">
    <w:name w:val="3A8EF1B97CAB42DF8DB7EA846C13F7757"/>
    <w:rsid w:val="00987671"/>
    <w:rPr>
      <w:rFonts w:eastAsiaTheme="minorHAnsi"/>
      <w:lang w:eastAsia="en-US"/>
    </w:rPr>
  </w:style>
  <w:style w:type="paragraph" w:customStyle="1" w:styleId="315628E4969D499D9074A203C888BF288">
    <w:name w:val="315628E4969D499D9074A203C888BF288"/>
    <w:rsid w:val="00987671"/>
    <w:rPr>
      <w:rFonts w:eastAsiaTheme="minorHAnsi"/>
      <w:lang w:eastAsia="en-US"/>
    </w:rPr>
  </w:style>
  <w:style w:type="paragraph" w:customStyle="1" w:styleId="340ADC72DD3245BD8569CA0E514B350A9">
    <w:name w:val="340ADC72DD3245BD8569CA0E514B350A9"/>
    <w:rsid w:val="00987671"/>
    <w:rPr>
      <w:rFonts w:eastAsiaTheme="minorHAnsi"/>
      <w:lang w:eastAsia="en-US"/>
    </w:rPr>
  </w:style>
  <w:style w:type="paragraph" w:customStyle="1" w:styleId="4CE63FB0C5A543AC89D4DC97065996679">
    <w:name w:val="4CE63FB0C5A543AC89D4DC97065996679"/>
    <w:rsid w:val="00987671"/>
    <w:rPr>
      <w:rFonts w:eastAsiaTheme="minorHAnsi"/>
      <w:lang w:eastAsia="en-US"/>
    </w:rPr>
  </w:style>
  <w:style w:type="paragraph" w:customStyle="1" w:styleId="68530B8FA20647248A1D35C29D693A25">
    <w:name w:val="68530B8FA20647248A1D35C29D693A25"/>
    <w:rsid w:val="00987671"/>
  </w:style>
  <w:style w:type="paragraph" w:customStyle="1" w:styleId="64177F1A74244B598C4ACA8220F353265">
    <w:name w:val="64177F1A74244B598C4ACA8220F353265"/>
    <w:rsid w:val="00987671"/>
    <w:rPr>
      <w:rFonts w:eastAsiaTheme="minorHAnsi"/>
      <w:lang w:eastAsia="en-US"/>
    </w:rPr>
  </w:style>
  <w:style w:type="paragraph" w:customStyle="1" w:styleId="8626569EAB324737BB2730420DD7F6E25">
    <w:name w:val="8626569EAB324737BB2730420DD7F6E25"/>
    <w:rsid w:val="00987671"/>
    <w:rPr>
      <w:rFonts w:eastAsiaTheme="minorHAnsi"/>
      <w:lang w:eastAsia="en-US"/>
    </w:rPr>
  </w:style>
  <w:style w:type="paragraph" w:customStyle="1" w:styleId="DAB02287224042689E66FC08A1431E545">
    <w:name w:val="DAB02287224042689E66FC08A1431E545"/>
    <w:rsid w:val="00987671"/>
    <w:rPr>
      <w:rFonts w:eastAsiaTheme="minorHAnsi"/>
      <w:lang w:eastAsia="en-US"/>
    </w:rPr>
  </w:style>
  <w:style w:type="paragraph" w:customStyle="1" w:styleId="7DC4F6935E15440C859A7228D838A7265">
    <w:name w:val="7DC4F6935E15440C859A7228D838A7265"/>
    <w:rsid w:val="00987671"/>
    <w:rPr>
      <w:rFonts w:eastAsiaTheme="minorHAnsi"/>
      <w:lang w:eastAsia="en-US"/>
    </w:rPr>
  </w:style>
  <w:style w:type="paragraph" w:customStyle="1" w:styleId="52B4700EA8614C9397E979CEE03134495">
    <w:name w:val="52B4700EA8614C9397E979CEE03134495"/>
    <w:rsid w:val="00987671"/>
    <w:rPr>
      <w:rFonts w:eastAsiaTheme="minorHAnsi"/>
      <w:lang w:eastAsia="en-US"/>
    </w:rPr>
  </w:style>
  <w:style w:type="paragraph" w:customStyle="1" w:styleId="CF8490EAF5DC4B09AA7EA9FA628DCFB75">
    <w:name w:val="CF8490EAF5DC4B09AA7EA9FA628DCFB75"/>
    <w:rsid w:val="00987671"/>
    <w:rPr>
      <w:rFonts w:eastAsiaTheme="minorHAnsi"/>
      <w:lang w:eastAsia="en-US"/>
    </w:rPr>
  </w:style>
  <w:style w:type="paragraph" w:customStyle="1" w:styleId="B4CA3D3E2B9541F5932EB7C9649125703">
    <w:name w:val="B4CA3D3E2B9541F5932EB7C9649125703"/>
    <w:rsid w:val="00987671"/>
    <w:rPr>
      <w:rFonts w:eastAsiaTheme="minorHAnsi"/>
      <w:lang w:eastAsia="en-US"/>
    </w:rPr>
  </w:style>
  <w:style w:type="paragraph" w:customStyle="1" w:styleId="7777685AFED04BE9AAF17108E0785E9D2">
    <w:name w:val="7777685AFED04BE9AAF17108E0785E9D2"/>
    <w:rsid w:val="00987671"/>
    <w:rPr>
      <w:rFonts w:eastAsiaTheme="minorHAnsi"/>
      <w:lang w:eastAsia="en-US"/>
    </w:rPr>
  </w:style>
  <w:style w:type="paragraph" w:customStyle="1" w:styleId="3DF1FF5A5BBA442EB69C391F8F5591112">
    <w:name w:val="3DF1FF5A5BBA442EB69C391F8F5591112"/>
    <w:rsid w:val="00987671"/>
    <w:rPr>
      <w:rFonts w:eastAsiaTheme="minorHAnsi"/>
      <w:lang w:eastAsia="en-US"/>
    </w:rPr>
  </w:style>
  <w:style w:type="paragraph" w:customStyle="1" w:styleId="68530B8FA20647248A1D35C29D693A251">
    <w:name w:val="68530B8FA20647248A1D35C29D693A251"/>
    <w:rsid w:val="00987671"/>
    <w:rPr>
      <w:rFonts w:eastAsiaTheme="minorHAnsi"/>
      <w:lang w:eastAsia="en-US"/>
    </w:rPr>
  </w:style>
  <w:style w:type="paragraph" w:customStyle="1" w:styleId="31E21D9491CF4333BA155F23A5D4B48811">
    <w:name w:val="31E21D9491CF4333BA155F23A5D4B48811"/>
    <w:rsid w:val="00987671"/>
    <w:rPr>
      <w:rFonts w:eastAsiaTheme="minorHAnsi"/>
      <w:lang w:eastAsia="en-US"/>
    </w:rPr>
  </w:style>
  <w:style w:type="paragraph" w:customStyle="1" w:styleId="F509F68FAF2E4FCDB4CDD742C96BFCBB11">
    <w:name w:val="F509F68FAF2E4FCDB4CDD742C96BFCBB11"/>
    <w:rsid w:val="00987671"/>
    <w:rPr>
      <w:rFonts w:eastAsiaTheme="minorHAnsi"/>
      <w:lang w:eastAsia="en-US"/>
    </w:rPr>
  </w:style>
  <w:style w:type="paragraph" w:customStyle="1" w:styleId="6F24BCEA891B4519A9DEAEBA9FBFAF2211">
    <w:name w:val="6F24BCEA891B4519A9DEAEBA9FBFAF2211"/>
    <w:rsid w:val="00987671"/>
    <w:rPr>
      <w:rFonts w:eastAsiaTheme="minorHAnsi"/>
      <w:lang w:eastAsia="en-US"/>
    </w:rPr>
  </w:style>
  <w:style w:type="paragraph" w:customStyle="1" w:styleId="12627E5D805A45ABB4C71199AEB5C20911">
    <w:name w:val="12627E5D805A45ABB4C71199AEB5C20911"/>
    <w:rsid w:val="00987671"/>
    <w:rPr>
      <w:rFonts w:eastAsiaTheme="minorHAnsi"/>
      <w:lang w:eastAsia="en-US"/>
    </w:rPr>
  </w:style>
  <w:style w:type="paragraph" w:customStyle="1" w:styleId="B0D03FFA9F5C4C16833A408547465CAA11">
    <w:name w:val="B0D03FFA9F5C4C16833A408547465CAA11"/>
    <w:rsid w:val="00987671"/>
    <w:rPr>
      <w:rFonts w:eastAsiaTheme="minorHAnsi"/>
      <w:lang w:eastAsia="en-US"/>
    </w:rPr>
  </w:style>
  <w:style w:type="paragraph" w:customStyle="1" w:styleId="75009A5C256A4A7F86E3092C4DE38ABA11">
    <w:name w:val="75009A5C256A4A7F86E3092C4DE38ABA11"/>
    <w:rsid w:val="00987671"/>
    <w:rPr>
      <w:rFonts w:eastAsiaTheme="minorHAnsi"/>
      <w:lang w:eastAsia="en-US"/>
    </w:rPr>
  </w:style>
  <w:style w:type="paragraph" w:customStyle="1" w:styleId="DCA30780E20D457E8C34371DCE8FCF3C11">
    <w:name w:val="DCA30780E20D457E8C34371DCE8FCF3C11"/>
    <w:rsid w:val="00987671"/>
    <w:rPr>
      <w:rFonts w:eastAsiaTheme="minorHAnsi"/>
      <w:lang w:eastAsia="en-US"/>
    </w:rPr>
  </w:style>
  <w:style w:type="paragraph" w:customStyle="1" w:styleId="F5B6A44455C844D2A3294F5D385A879D11">
    <w:name w:val="F5B6A44455C844D2A3294F5D385A879D11"/>
    <w:rsid w:val="00987671"/>
    <w:rPr>
      <w:rFonts w:eastAsiaTheme="minorHAnsi"/>
      <w:lang w:eastAsia="en-US"/>
    </w:rPr>
  </w:style>
  <w:style w:type="paragraph" w:customStyle="1" w:styleId="855F6DBE1EA44B57B6CC4ADD9904083711">
    <w:name w:val="855F6DBE1EA44B57B6CC4ADD9904083711"/>
    <w:rsid w:val="00987671"/>
    <w:rPr>
      <w:rFonts w:eastAsiaTheme="minorHAnsi"/>
      <w:lang w:eastAsia="en-US"/>
    </w:rPr>
  </w:style>
  <w:style w:type="paragraph" w:customStyle="1" w:styleId="AF252C60949F4D85B9F8CB578AE6271311">
    <w:name w:val="AF252C60949F4D85B9F8CB578AE6271311"/>
    <w:rsid w:val="00987671"/>
    <w:rPr>
      <w:rFonts w:eastAsiaTheme="minorHAnsi"/>
      <w:lang w:eastAsia="en-US"/>
    </w:rPr>
  </w:style>
  <w:style w:type="paragraph" w:customStyle="1" w:styleId="31555F87FBFA40DD9E1BE01107A05AE111">
    <w:name w:val="31555F87FBFA40DD9E1BE01107A05AE111"/>
    <w:rsid w:val="00987671"/>
    <w:rPr>
      <w:rFonts w:eastAsiaTheme="minorHAnsi"/>
      <w:lang w:eastAsia="en-US"/>
    </w:rPr>
  </w:style>
  <w:style w:type="paragraph" w:customStyle="1" w:styleId="A88DDCDE6BA54F2E8B0B37AB059AF19E11">
    <w:name w:val="A88DDCDE6BA54F2E8B0B37AB059AF19E11"/>
    <w:rsid w:val="00987671"/>
    <w:rPr>
      <w:rFonts w:eastAsiaTheme="minorHAnsi"/>
      <w:lang w:eastAsia="en-US"/>
    </w:rPr>
  </w:style>
  <w:style w:type="paragraph" w:customStyle="1" w:styleId="78C39A81941D45A892BB0AE97BFC008611">
    <w:name w:val="78C39A81941D45A892BB0AE97BFC008611"/>
    <w:rsid w:val="00987671"/>
    <w:rPr>
      <w:rFonts w:eastAsiaTheme="minorHAnsi"/>
      <w:lang w:eastAsia="en-US"/>
    </w:rPr>
  </w:style>
  <w:style w:type="paragraph" w:customStyle="1" w:styleId="F0666A30C64D49A796C2CF3F576BA3D211">
    <w:name w:val="F0666A30C64D49A796C2CF3F576BA3D211"/>
    <w:rsid w:val="00987671"/>
    <w:rPr>
      <w:rFonts w:eastAsiaTheme="minorHAnsi"/>
      <w:lang w:eastAsia="en-US"/>
    </w:rPr>
  </w:style>
  <w:style w:type="paragraph" w:customStyle="1" w:styleId="05ACF9E0A14846F99918BDA2F00A6A1A11">
    <w:name w:val="05ACF9E0A14846F99918BDA2F00A6A1A11"/>
    <w:rsid w:val="00987671"/>
    <w:rPr>
      <w:rFonts w:eastAsiaTheme="minorHAnsi"/>
      <w:lang w:eastAsia="en-US"/>
    </w:rPr>
  </w:style>
  <w:style w:type="paragraph" w:customStyle="1" w:styleId="BB1B2D69FC544A458E6BD10E628FF54111">
    <w:name w:val="BB1B2D69FC544A458E6BD10E628FF54111"/>
    <w:rsid w:val="00987671"/>
    <w:rPr>
      <w:rFonts w:eastAsiaTheme="minorHAnsi"/>
      <w:lang w:eastAsia="en-US"/>
    </w:rPr>
  </w:style>
  <w:style w:type="paragraph" w:customStyle="1" w:styleId="F18CFB5277594CDBA3D5D27AC4D1738511">
    <w:name w:val="F18CFB5277594CDBA3D5D27AC4D1738511"/>
    <w:rsid w:val="00987671"/>
    <w:rPr>
      <w:rFonts w:eastAsiaTheme="minorHAnsi"/>
      <w:lang w:eastAsia="en-US"/>
    </w:rPr>
  </w:style>
  <w:style w:type="paragraph" w:customStyle="1" w:styleId="8345FC659D1546CE9521C0336E87B1E511">
    <w:name w:val="8345FC659D1546CE9521C0336E87B1E511"/>
    <w:rsid w:val="00987671"/>
    <w:rPr>
      <w:rFonts w:eastAsiaTheme="minorHAnsi"/>
      <w:lang w:eastAsia="en-US"/>
    </w:rPr>
  </w:style>
  <w:style w:type="paragraph" w:customStyle="1" w:styleId="C8E6EDB04549449C8099B70B3764097D11">
    <w:name w:val="C8E6EDB04549449C8099B70B3764097D11"/>
    <w:rsid w:val="00987671"/>
    <w:rPr>
      <w:rFonts w:eastAsiaTheme="minorHAnsi"/>
      <w:lang w:eastAsia="en-US"/>
    </w:rPr>
  </w:style>
  <w:style w:type="paragraph" w:customStyle="1" w:styleId="2499E11FFE4B4A8193CAFF21232F1CEC6">
    <w:name w:val="2499E11FFE4B4A8193CAFF21232F1CEC6"/>
    <w:rsid w:val="00987671"/>
    <w:rPr>
      <w:rFonts w:eastAsiaTheme="minorHAnsi"/>
      <w:lang w:eastAsia="en-US"/>
    </w:rPr>
  </w:style>
  <w:style w:type="paragraph" w:customStyle="1" w:styleId="C61BE4D6A7294504A882A05E2927474B6">
    <w:name w:val="C61BE4D6A7294504A882A05E2927474B6"/>
    <w:rsid w:val="00987671"/>
    <w:rPr>
      <w:rFonts w:eastAsiaTheme="minorHAnsi"/>
      <w:lang w:eastAsia="en-US"/>
    </w:rPr>
  </w:style>
  <w:style w:type="paragraph" w:customStyle="1" w:styleId="5D82AFC093BB452CBF3C5624F499D3A46">
    <w:name w:val="5D82AFC093BB452CBF3C5624F499D3A46"/>
    <w:rsid w:val="00987671"/>
    <w:rPr>
      <w:rFonts w:eastAsiaTheme="minorHAnsi"/>
      <w:lang w:eastAsia="en-US"/>
    </w:rPr>
  </w:style>
  <w:style w:type="paragraph" w:customStyle="1" w:styleId="991D4E1D69F94BF297BBB0C56ADF07C06">
    <w:name w:val="991D4E1D69F94BF297BBB0C56ADF07C06"/>
    <w:rsid w:val="00987671"/>
    <w:rPr>
      <w:rFonts w:eastAsiaTheme="minorHAnsi"/>
      <w:lang w:eastAsia="en-US"/>
    </w:rPr>
  </w:style>
  <w:style w:type="paragraph" w:customStyle="1" w:styleId="79CF51FEAD4946F0A79B1819967980FF6">
    <w:name w:val="79CF51FEAD4946F0A79B1819967980FF6"/>
    <w:rsid w:val="00987671"/>
    <w:rPr>
      <w:rFonts w:eastAsiaTheme="minorHAnsi"/>
      <w:lang w:eastAsia="en-US"/>
    </w:rPr>
  </w:style>
  <w:style w:type="paragraph" w:customStyle="1" w:styleId="FF5BE6778050489082D39F7B21B963EA6">
    <w:name w:val="FF5BE6778050489082D39F7B21B963EA6"/>
    <w:rsid w:val="00987671"/>
    <w:rPr>
      <w:rFonts w:eastAsiaTheme="minorHAnsi"/>
      <w:lang w:eastAsia="en-US"/>
    </w:rPr>
  </w:style>
  <w:style w:type="paragraph" w:customStyle="1" w:styleId="984EB2259CF846E7ABAA40D7193F84346">
    <w:name w:val="984EB2259CF846E7ABAA40D7193F84346"/>
    <w:rsid w:val="00987671"/>
    <w:rPr>
      <w:rFonts w:eastAsiaTheme="minorHAnsi"/>
      <w:lang w:eastAsia="en-US"/>
    </w:rPr>
  </w:style>
  <w:style w:type="paragraph" w:customStyle="1" w:styleId="2E2ADF64CEEF43ECAFD2D46530C944036">
    <w:name w:val="2E2ADF64CEEF43ECAFD2D46530C944036"/>
    <w:rsid w:val="00987671"/>
    <w:rPr>
      <w:rFonts w:eastAsiaTheme="minorHAnsi"/>
      <w:lang w:eastAsia="en-US"/>
    </w:rPr>
  </w:style>
  <w:style w:type="paragraph" w:customStyle="1" w:styleId="E5ABC000782C4013A26135056E1B44096">
    <w:name w:val="E5ABC000782C4013A26135056E1B44096"/>
    <w:rsid w:val="00987671"/>
    <w:rPr>
      <w:rFonts w:eastAsiaTheme="minorHAnsi"/>
      <w:lang w:eastAsia="en-US"/>
    </w:rPr>
  </w:style>
  <w:style w:type="paragraph" w:customStyle="1" w:styleId="8A7FD074A01B4769BF6A2D50861619DF6">
    <w:name w:val="8A7FD074A01B4769BF6A2D50861619DF6"/>
    <w:rsid w:val="00987671"/>
    <w:rPr>
      <w:rFonts w:eastAsiaTheme="minorHAnsi"/>
      <w:lang w:eastAsia="en-US"/>
    </w:rPr>
  </w:style>
  <w:style w:type="paragraph" w:customStyle="1" w:styleId="E28C039642674EFEA99A14C981D4F4456">
    <w:name w:val="E28C039642674EFEA99A14C981D4F4456"/>
    <w:rsid w:val="00987671"/>
    <w:rPr>
      <w:rFonts w:eastAsiaTheme="minorHAnsi"/>
      <w:lang w:eastAsia="en-US"/>
    </w:rPr>
  </w:style>
  <w:style w:type="paragraph" w:customStyle="1" w:styleId="6052FC4BB3434CF79569D686DB2FA9BE6">
    <w:name w:val="6052FC4BB3434CF79569D686DB2FA9BE6"/>
    <w:rsid w:val="00987671"/>
    <w:rPr>
      <w:rFonts w:eastAsiaTheme="minorHAnsi"/>
      <w:lang w:eastAsia="en-US"/>
    </w:rPr>
  </w:style>
  <w:style w:type="paragraph" w:customStyle="1" w:styleId="01CDAF5441744C1E9544664ED46B6C9C6">
    <w:name w:val="01CDAF5441744C1E9544664ED46B6C9C6"/>
    <w:rsid w:val="00987671"/>
    <w:rPr>
      <w:rFonts w:eastAsiaTheme="minorHAnsi"/>
      <w:lang w:eastAsia="en-US"/>
    </w:rPr>
  </w:style>
  <w:style w:type="paragraph" w:customStyle="1" w:styleId="43ECD121CDB448F68893EF60D088C9FA6">
    <w:name w:val="43ECD121CDB448F68893EF60D088C9FA6"/>
    <w:rsid w:val="00987671"/>
    <w:rPr>
      <w:rFonts w:eastAsiaTheme="minorHAnsi"/>
      <w:lang w:eastAsia="en-US"/>
    </w:rPr>
  </w:style>
  <w:style w:type="paragraph" w:customStyle="1" w:styleId="37E2BD5B83AD4DF68B92DE3AB07BD9816">
    <w:name w:val="37E2BD5B83AD4DF68B92DE3AB07BD9816"/>
    <w:rsid w:val="00987671"/>
    <w:rPr>
      <w:rFonts w:eastAsiaTheme="minorHAnsi"/>
      <w:lang w:eastAsia="en-US"/>
    </w:rPr>
  </w:style>
  <w:style w:type="paragraph" w:customStyle="1" w:styleId="095AF40ABCEC4D3B8DADA4CB6E2FC36D6">
    <w:name w:val="095AF40ABCEC4D3B8DADA4CB6E2FC36D6"/>
    <w:rsid w:val="00987671"/>
    <w:rPr>
      <w:rFonts w:eastAsiaTheme="minorHAnsi"/>
      <w:lang w:eastAsia="en-US"/>
    </w:rPr>
  </w:style>
  <w:style w:type="paragraph" w:customStyle="1" w:styleId="E5A27E84032C421BBD966817AD2683916">
    <w:name w:val="E5A27E84032C421BBD966817AD2683916"/>
    <w:rsid w:val="00987671"/>
    <w:rPr>
      <w:rFonts w:eastAsiaTheme="minorHAnsi"/>
      <w:lang w:eastAsia="en-US"/>
    </w:rPr>
  </w:style>
  <w:style w:type="paragraph" w:customStyle="1" w:styleId="4C334332573D4C01AA9D69944F4FAAC16">
    <w:name w:val="4C334332573D4C01AA9D69944F4FAAC16"/>
    <w:rsid w:val="00987671"/>
    <w:rPr>
      <w:rFonts w:eastAsiaTheme="minorHAnsi"/>
      <w:lang w:eastAsia="en-US"/>
    </w:rPr>
  </w:style>
  <w:style w:type="paragraph" w:customStyle="1" w:styleId="94CAE87959FC46688B26A7E7DD9695AB6">
    <w:name w:val="94CAE87959FC46688B26A7E7DD9695AB6"/>
    <w:rsid w:val="00987671"/>
    <w:rPr>
      <w:rFonts w:eastAsiaTheme="minorHAnsi"/>
      <w:lang w:eastAsia="en-US"/>
    </w:rPr>
  </w:style>
  <w:style w:type="paragraph" w:customStyle="1" w:styleId="01A7BB74DFF9486FB29E192B394495046">
    <w:name w:val="01A7BB74DFF9486FB29E192B394495046"/>
    <w:rsid w:val="00987671"/>
    <w:rPr>
      <w:rFonts w:eastAsiaTheme="minorHAnsi"/>
      <w:lang w:eastAsia="en-US"/>
    </w:rPr>
  </w:style>
  <w:style w:type="paragraph" w:customStyle="1" w:styleId="135F0CD621B949A59E57911401287F526">
    <w:name w:val="135F0CD621B949A59E57911401287F526"/>
    <w:rsid w:val="00987671"/>
    <w:rPr>
      <w:rFonts w:eastAsiaTheme="minorHAnsi"/>
      <w:lang w:eastAsia="en-US"/>
    </w:rPr>
  </w:style>
  <w:style w:type="paragraph" w:customStyle="1" w:styleId="A687536D782E490F9BF136F4D1F9E5176">
    <w:name w:val="A687536D782E490F9BF136F4D1F9E5176"/>
    <w:rsid w:val="00987671"/>
    <w:rPr>
      <w:rFonts w:eastAsiaTheme="minorHAnsi"/>
      <w:lang w:eastAsia="en-US"/>
    </w:rPr>
  </w:style>
  <w:style w:type="paragraph" w:customStyle="1" w:styleId="36152F439B5945C2AD97DB45EC9EDB1A6">
    <w:name w:val="36152F439B5945C2AD97DB45EC9EDB1A6"/>
    <w:rsid w:val="00987671"/>
    <w:rPr>
      <w:rFonts w:eastAsiaTheme="minorHAnsi"/>
      <w:lang w:eastAsia="en-US"/>
    </w:rPr>
  </w:style>
  <w:style w:type="paragraph" w:customStyle="1" w:styleId="6A5ECC3EACB2426497144BA2F54BC6A76">
    <w:name w:val="6A5ECC3EACB2426497144BA2F54BC6A76"/>
    <w:rsid w:val="00987671"/>
    <w:rPr>
      <w:rFonts w:eastAsiaTheme="minorHAnsi"/>
      <w:lang w:eastAsia="en-US"/>
    </w:rPr>
  </w:style>
  <w:style w:type="paragraph" w:customStyle="1" w:styleId="08A77EA6E32244F28B71A6C0CFFF0FCB6">
    <w:name w:val="08A77EA6E32244F28B71A6C0CFFF0FCB6"/>
    <w:rsid w:val="00987671"/>
    <w:rPr>
      <w:rFonts w:eastAsiaTheme="minorHAnsi"/>
      <w:lang w:eastAsia="en-US"/>
    </w:rPr>
  </w:style>
  <w:style w:type="paragraph" w:customStyle="1" w:styleId="E335B5EC49E24778A14BBF08978FEC296">
    <w:name w:val="E335B5EC49E24778A14BBF08978FEC296"/>
    <w:rsid w:val="00987671"/>
    <w:rPr>
      <w:rFonts w:eastAsiaTheme="minorHAnsi"/>
      <w:lang w:eastAsia="en-US"/>
    </w:rPr>
  </w:style>
  <w:style w:type="paragraph" w:customStyle="1" w:styleId="58CF72ACC47B49809A60B90FD48EADFC6">
    <w:name w:val="58CF72ACC47B49809A60B90FD48EADFC6"/>
    <w:rsid w:val="00987671"/>
    <w:rPr>
      <w:rFonts w:eastAsiaTheme="minorHAnsi"/>
      <w:lang w:eastAsia="en-US"/>
    </w:rPr>
  </w:style>
  <w:style w:type="paragraph" w:customStyle="1" w:styleId="0A2580FC3CF34FD6B23B5B030C62A48D6">
    <w:name w:val="0A2580FC3CF34FD6B23B5B030C62A48D6"/>
    <w:rsid w:val="00987671"/>
    <w:rPr>
      <w:rFonts w:eastAsiaTheme="minorHAnsi"/>
      <w:lang w:eastAsia="en-US"/>
    </w:rPr>
  </w:style>
  <w:style w:type="paragraph" w:customStyle="1" w:styleId="878169A7EC7B440A8D0F4888A8A3BBDC6">
    <w:name w:val="878169A7EC7B440A8D0F4888A8A3BBDC6"/>
    <w:rsid w:val="00987671"/>
    <w:rPr>
      <w:rFonts w:eastAsiaTheme="minorHAnsi"/>
      <w:lang w:eastAsia="en-US"/>
    </w:rPr>
  </w:style>
  <w:style w:type="paragraph" w:customStyle="1" w:styleId="31078E1AC34B4873B757A1E3A5837F526">
    <w:name w:val="31078E1AC34B4873B757A1E3A5837F526"/>
    <w:rsid w:val="00987671"/>
    <w:rPr>
      <w:rFonts w:eastAsiaTheme="minorHAnsi"/>
      <w:lang w:eastAsia="en-US"/>
    </w:rPr>
  </w:style>
  <w:style w:type="paragraph" w:customStyle="1" w:styleId="B931601E651349FC9A8E84608372072510">
    <w:name w:val="B931601E651349FC9A8E84608372072510"/>
    <w:rsid w:val="00987671"/>
    <w:rPr>
      <w:rFonts w:eastAsiaTheme="minorHAnsi"/>
      <w:lang w:eastAsia="en-US"/>
    </w:rPr>
  </w:style>
  <w:style w:type="paragraph" w:customStyle="1" w:styleId="95974E1790394F63ACB393638E5B768011">
    <w:name w:val="95974E1790394F63ACB393638E5B768011"/>
    <w:rsid w:val="00987671"/>
    <w:rPr>
      <w:rFonts w:eastAsiaTheme="minorHAnsi"/>
      <w:lang w:eastAsia="en-US"/>
    </w:rPr>
  </w:style>
  <w:style w:type="paragraph" w:customStyle="1" w:styleId="4DF66BAA6FC54AAEACA8DF498FDA2F0C10">
    <w:name w:val="4DF66BAA6FC54AAEACA8DF498FDA2F0C10"/>
    <w:rsid w:val="00987671"/>
    <w:rPr>
      <w:rFonts w:eastAsiaTheme="minorHAnsi"/>
      <w:lang w:eastAsia="en-US"/>
    </w:rPr>
  </w:style>
  <w:style w:type="paragraph" w:customStyle="1" w:styleId="5CC6FE2F16EC47A197E2976CF36694B811">
    <w:name w:val="5CC6FE2F16EC47A197E2976CF36694B811"/>
    <w:rsid w:val="00987671"/>
    <w:rPr>
      <w:rFonts w:eastAsiaTheme="minorHAnsi"/>
      <w:lang w:eastAsia="en-US"/>
    </w:rPr>
  </w:style>
  <w:style w:type="paragraph" w:customStyle="1" w:styleId="0F106997D0174CB4B5C36FF7A1F0A8DB11">
    <w:name w:val="0F106997D0174CB4B5C36FF7A1F0A8DB11"/>
    <w:rsid w:val="00987671"/>
    <w:rPr>
      <w:rFonts w:eastAsiaTheme="minorHAnsi"/>
      <w:lang w:eastAsia="en-US"/>
    </w:rPr>
  </w:style>
  <w:style w:type="paragraph" w:customStyle="1" w:styleId="C23FB8A342BB41E2903EA4759C0693B011">
    <w:name w:val="C23FB8A342BB41E2903EA4759C0693B011"/>
    <w:rsid w:val="00987671"/>
    <w:rPr>
      <w:rFonts w:eastAsiaTheme="minorHAnsi"/>
      <w:lang w:eastAsia="en-US"/>
    </w:rPr>
  </w:style>
  <w:style w:type="paragraph" w:customStyle="1" w:styleId="3A8EF1B97CAB42DF8DB7EA846C13F7758">
    <w:name w:val="3A8EF1B97CAB42DF8DB7EA846C13F7758"/>
    <w:rsid w:val="00987671"/>
    <w:rPr>
      <w:rFonts w:eastAsiaTheme="minorHAnsi"/>
      <w:lang w:eastAsia="en-US"/>
    </w:rPr>
  </w:style>
  <w:style w:type="paragraph" w:customStyle="1" w:styleId="315628E4969D499D9074A203C888BF289">
    <w:name w:val="315628E4969D499D9074A203C888BF289"/>
    <w:rsid w:val="00987671"/>
    <w:rPr>
      <w:rFonts w:eastAsiaTheme="minorHAnsi"/>
      <w:lang w:eastAsia="en-US"/>
    </w:rPr>
  </w:style>
  <w:style w:type="paragraph" w:customStyle="1" w:styleId="340ADC72DD3245BD8569CA0E514B350A10">
    <w:name w:val="340ADC72DD3245BD8569CA0E514B350A10"/>
    <w:rsid w:val="00987671"/>
    <w:rPr>
      <w:rFonts w:eastAsiaTheme="minorHAnsi"/>
      <w:lang w:eastAsia="en-US"/>
    </w:rPr>
  </w:style>
  <w:style w:type="paragraph" w:customStyle="1" w:styleId="4CE63FB0C5A543AC89D4DC970659966710">
    <w:name w:val="4CE63FB0C5A543AC89D4DC970659966710"/>
    <w:rsid w:val="00987671"/>
    <w:rPr>
      <w:rFonts w:eastAsiaTheme="minorHAnsi"/>
      <w:lang w:eastAsia="en-US"/>
    </w:rPr>
  </w:style>
  <w:style w:type="paragraph" w:customStyle="1" w:styleId="DC9F99973FA94486A3D398B71E40E907">
    <w:name w:val="DC9F99973FA94486A3D398B71E40E907"/>
    <w:rsid w:val="00987671"/>
  </w:style>
  <w:style w:type="paragraph" w:customStyle="1" w:styleId="00234DAEC7244B56B1A9B4F67F36BEA0">
    <w:name w:val="00234DAEC7244B56B1A9B4F67F36BEA0"/>
    <w:rsid w:val="00987671"/>
  </w:style>
  <w:style w:type="paragraph" w:customStyle="1" w:styleId="495D8E644DFA4D259354AAF256337000">
    <w:name w:val="495D8E644DFA4D259354AAF256337000"/>
    <w:rsid w:val="00987671"/>
  </w:style>
  <w:style w:type="paragraph" w:customStyle="1" w:styleId="2BE67A6E906E49F8AB9F9848D2C73A59">
    <w:name w:val="2BE67A6E906E49F8AB9F9848D2C73A59"/>
    <w:rsid w:val="00987671"/>
  </w:style>
  <w:style w:type="paragraph" w:customStyle="1" w:styleId="CE1C985BBF004DACA19BEFA193385748">
    <w:name w:val="CE1C985BBF004DACA19BEFA193385748"/>
    <w:rsid w:val="00987671"/>
  </w:style>
  <w:style w:type="paragraph" w:customStyle="1" w:styleId="D7CB3E23894140CBB9EBAA9010C4BCC4">
    <w:name w:val="D7CB3E23894140CBB9EBAA9010C4BCC4"/>
    <w:rsid w:val="00987671"/>
  </w:style>
  <w:style w:type="paragraph" w:customStyle="1" w:styleId="C0B43000D6604ABDAB4FF5DE84F22CF8">
    <w:name w:val="C0B43000D6604ABDAB4FF5DE84F22CF8"/>
    <w:rsid w:val="00987671"/>
  </w:style>
  <w:style w:type="paragraph" w:customStyle="1" w:styleId="A55BE1264D204F1C96A889A8DF0B9BBC">
    <w:name w:val="A55BE1264D204F1C96A889A8DF0B9BBC"/>
    <w:rsid w:val="00987671"/>
  </w:style>
  <w:style w:type="paragraph" w:customStyle="1" w:styleId="9D7E40E3C1964373ACBC34D4AA09E70E">
    <w:name w:val="9D7E40E3C1964373ACBC34D4AA09E70E"/>
    <w:rsid w:val="00987671"/>
  </w:style>
  <w:style w:type="paragraph" w:customStyle="1" w:styleId="C3B1EECBBBDE48C5BCD45E0ED14226CD">
    <w:name w:val="C3B1EECBBBDE48C5BCD45E0ED14226CD"/>
    <w:rsid w:val="00987671"/>
  </w:style>
  <w:style w:type="paragraph" w:customStyle="1" w:styleId="28FABEFBB34B4E2CAB94872748D6FD94">
    <w:name w:val="28FABEFBB34B4E2CAB94872748D6FD94"/>
    <w:rsid w:val="00987671"/>
  </w:style>
  <w:style w:type="paragraph" w:customStyle="1" w:styleId="A7F54DA96E894BA7BD77E73E304B2838">
    <w:name w:val="A7F54DA96E894BA7BD77E73E304B2838"/>
    <w:rsid w:val="00987671"/>
  </w:style>
  <w:style w:type="paragraph" w:customStyle="1" w:styleId="0C558A15AF6D498C9D09D5F944EDBC5F">
    <w:name w:val="0C558A15AF6D498C9D09D5F944EDBC5F"/>
    <w:rsid w:val="00987671"/>
  </w:style>
  <w:style w:type="paragraph" w:customStyle="1" w:styleId="0C554801F2AF4B6083CEB7FF88EDBFCC">
    <w:name w:val="0C554801F2AF4B6083CEB7FF88EDBFCC"/>
    <w:rsid w:val="00987671"/>
  </w:style>
  <w:style w:type="paragraph" w:customStyle="1" w:styleId="0A6509115B614A4D93FA439389835112">
    <w:name w:val="0A6509115B614A4D93FA439389835112"/>
    <w:rsid w:val="00987671"/>
  </w:style>
  <w:style w:type="paragraph" w:customStyle="1" w:styleId="8489A302A2EA4D5688006AF5998B7F52">
    <w:name w:val="8489A302A2EA4D5688006AF5998B7F52"/>
    <w:rsid w:val="00987671"/>
  </w:style>
  <w:style w:type="paragraph" w:customStyle="1" w:styleId="4783533A19584021BE3047F4D44BB44D">
    <w:name w:val="4783533A19584021BE3047F4D44BB44D"/>
    <w:rsid w:val="00987671"/>
  </w:style>
  <w:style w:type="paragraph" w:customStyle="1" w:styleId="3646BD0C86BD4AB78787C3BD1F1CFE2B">
    <w:name w:val="3646BD0C86BD4AB78787C3BD1F1CFE2B"/>
    <w:rsid w:val="00987671"/>
  </w:style>
  <w:style w:type="paragraph" w:customStyle="1" w:styleId="B1E94E45A2B04EFB9B19E9046422841D">
    <w:name w:val="B1E94E45A2B04EFB9B19E9046422841D"/>
    <w:rsid w:val="00987671"/>
  </w:style>
  <w:style w:type="paragraph" w:customStyle="1" w:styleId="CA5AA43E07234D01B2639B9E07831282">
    <w:name w:val="CA5AA43E07234D01B2639B9E07831282"/>
    <w:rsid w:val="00987671"/>
  </w:style>
  <w:style w:type="paragraph" w:customStyle="1" w:styleId="18EB4DB42FC5410B86BF4DF6888A27BB">
    <w:name w:val="18EB4DB42FC5410B86BF4DF6888A27BB"/>
    <w:rsid w:val="00987671"/>
  </w:style>
  <w:style w:type="paragraph" w:customStyle="1" w:styleId="55CDB31CCB3745CFB6904409E506DFB9">
    <w:name w:val="55CDB31CCB3745CFB6904409E506DFB9"/>
    <w:rsid w:val="00987671"/>
  </w:style>
  <w:style w:type="paragraph" w:customStyle="1" w:styleId="A54AD7E92DB94857B1580CD155576F44">
    <w:name w:val="A54AD7E92DB94857B1580CD155576F44"/>
    <w:rsid w:val="00987671"/>
  </w:style>
  <w:style w:type="paragraph" w:customStyle="1" w:styleId="9B32E6DAB5714D589B0A994580F2DD9C">
    <w:name w:val="9B32E6DAB5714D589B0A994580F2DD9C"/>
    <w:rsid w:val="00987671"/>
  </w:style>
  <w:style w:type="paragraph" w:customStyle="1" w:styleId="CB16F4EE80BD44798628197732A46441">
    <w:name w:val="CB16F4EE80BD44798628197732A46441"/>
    <w:rsid w:val="00987671"/>
  </w:style>
  <w:style w:type="paragraph" w:customStyle="1" w:styleId="D28D9AB4B4AE47F8904DEB62438E9A6E">
    <w:name w:val="D28D9AB4B4AE47F8904DEB62438E9A6E"/>
    <w:rsid w:val="00987671"/>
  </w:style>
  <w:style w:type="paragraph" w:customStyle="1" w:styleId="FD40E2DC94794E8AB00882042E2B1BE2">
    <w:name w:val="FD40E2DC94794E8AB00882042E2B1BE2"/>
    <w:rsid w:val="00987671"/>
  </w:style>
  <w:style w:type="paragraph" w:customStyle="1" w:styleId="FD06E24AEA954FCAA97486A0838015CC">
    <w:name w:val="FD06E24AEA954FCAA97486A0838015CC"/>
    <w:rsid w:val="00987671"/>
  </w:style>
  <w:style w:type="paragraph" w:customStyle="1" w:styleId="8236A58F7DC24DD5BFAA611C812BDDC4">
    <w:name w:val="8236A58F7DC24DD5BFAA611C812BDDC4"/>
    <w:rsid w:val="00987671"/>
  </w:style>
  <w:style w:type="paragraph" w:customStyle="1" w:styleId="5E68BD19F7914C4E987B6783354A0648">
    <w:name w:val="5E68BD19F7914C4E987B6783354A0648"/>
    <w:rsid w:val="00987671"/>
  </w:style>
  <w:style w:type="paragraph" w:customStyle="1" w:styleId="017E4D72AF7A4BB9BC03A90DDD9309CF">
    <w:name w:val="017E4D72AF7A4BB9BC03A90DDD9309CF"/>
    <w:rsid w:val="00987671"/>
  </w:style>
  <w:style w:type="paragraph" w:customStyle="1" w:styleId="1BFE9F964DA84FBA9A61851ECD80F2C0">
    <w:name w:val="1BFE9F964DA84FBA9A61851ECD80F2C0"/>
    <w:rsid w:val="00987671"/>
  </w:style>
  <w:style w:type="paragraph" w:customStyle="1" w:styleId="A4615CCA7A29494D88E05A1DBAD3E902">
    <w:name w:val="A4615CCA7A29494D88E05A1DBAD3E902"/>
    <w:rsid w:val="00987671"/>
  </w:style>
  <w:style w:type="paragraph" w:customStyle="1" w:styleId="64177F1A74244B598C4ACA8220F353266">
    <w:name w:val="64177F1A74244B598C4ACA8220F353266"/>
    <w:rsid w:val="00987671"/>
    <w:rPr>
      <w:rFonts w:eastAsiaTheme="minorHAnsi"/>
      <w:lang w:eastAsia="en-US"/>
    </w:rPr>
  </w:style>
  <w:style w:type="paragraph" w:customStyle="1" w:styleId="8626569EAB324737BB2730420DD7F6E26">
    <w:name w:val="8626569EAB324737BB2730420DD7F6E26"/>
    <w:rsid w:val="00987671"/>
    <w:rPr>
      <w:rFonts w:eastAsiaTheme="minorHAnsi"/>
      <w:lang w:eastAsia="en-US"/>
    </w:rPr>
  </w:style>
  <w:style w:type="paragraph" w:customStyle="1" w:styleId="DAB02287224042689E66FC08A1431E546">
    <w:name w:val="DAB02287224042689E66FC08A1431E546"/>
    <w:rsid w:val="00987671"/>
    <w:rPr>
      <w:rFonts w:eastAsiaTheme="minorHAnsi"/>
      <w:lang w:eastAsia="en-US"/>
    </w:rPr>
  </w:style>
  <w:style w:type="paragraph" w:customStyle="1" w:styleId="7DC4F6935E15440C859A7228D838A7266">
    <w:name w:val="7DC4F6935E15440C859A7228D838A7266"/>
    <w:rsid w:val="00987671"/>
    <w:rPr>
      <w:rFonts w:eastAsiaTheme="minorHAnsi"/>
      <w:lang w:eastAsia="en-US"/>
    </w:rPr>
  </w:style>
  <w:style w:type="paragraph" w:customStyle="1" w:styleId="52B4700EA8614C9397E979CEE03134496">
    <w:name w:val="52B4700EA8614C9397E979CEE03134496"/>
    <w:rsid w:val="00987671"/>
    <w:rPr>
      <w:rFonts w:eastAsiaTheme="minorHAnsi"/>
      <w:lang w:eastAsia="en-US"/>
    </w:rPr>
  </w:style>
  <w:style w:type="paragraph" w:customStyle="1" w:styleId="CF8490EAF5DC4B09AA7EA9FA628DCFB76">
    <w:name w:val="CF8490EAF5DC4B09AA7EA9FA628DCFB76"/>
    <w:rsid w:val="00987671"/>
    <w:rPr>
      <w:rFonts w:eastAsiaTheme="minorHAnsi"/>
      <w:lang w:eastAsia="en-US"/>
    </w:rPr>
  </w:style>
  <w:style w:type="paragraph" w:customStyle="1" w:styleId="B4CA3D3E2B9541F5932EB7C9649125704">
    <w:name w:val="B4CA3D3E2B9541F5932EB7C9649125704"/>
    <w:rsid w:val="00987671"/>
    <w:rPr>
      <w:rFonts w:eastAsiaTheme="minorHAnsi"/>
      <w:lang w:eastAsia="en-US"/>
    </w:rPr>
  </w:style>
  <w:style w:type="paragraph" w:customStyle="1" w:styleId="7777685AFED04BE9AAF17108E0785E9D3">
    <w:name w:val="7777685AFED04BE9AAF17108E0785E9D3"/>
    <w:rsid w:val="00987671"/>
    <w:rPr>
      <w:rFonts w:eastAsiaTheme="minorHAnsi"/>
      <w:lang w:eastAsia="en-US"/>
    </w:rPr>
  </w:style>
  <w:style w:type="paragraph" w:customStyle="1" w:styleId="3DF1FF5A5BBA442EB69C391F8F5591113">
    <w:name w:val="3DF1FF5A5BBA442EB69C391F8F5591113"/>
    <w:rsid w:val="00987671"/>
    <w:rPr>
      <w:rFonts w:eastAsiaTheme="minorHAnsi"/>
      <w:lang w:eastAsia="en-US"/>
    </w:rPr>
  </w:style>
  <w:style w:type="paragraph" w:customStyle="1" w:styleId="68530B8FA20647248A1D35C29D693A252">
    <w:name w:val="68530B8FA20647248A1D35C29D693A252"/>
    <w:rsid w:val="00987671"/>
    <w:rPr>
      <w:rFonts w:eastAsiaTheme="minorHAnsi"/>
      <w:lang w:eastAsia="en-US"/>
    </w:rPr>
  </w:style>
  <w:style w:type="paragraph" w:customStyle="1" w:styleId="DC9F99973FA94486A3D398B71E40E9071">
    <w:name w:val="DC9F99973FA94486A3D398B71E40E9071"/>
    <w:rsid w:val="00987671"/>
    <w:rPr>
      <w:rFonts w:eastAsiaTheme="minorHAnsi"/>
      <w:lang w:eastAsia="en-US"/>
    </w:rPr>
  </w:style>
  <w:style w:type="paragraph" w:customStyle="1" w:styleId="2499E11FFE4B4A8193CAFF21232F1CEC7">
    <w:name w:val="2499E11FFE4B4A8193CAFF21232F1CEC7"/>
    <w:rsid w:val="00987671"/>
    <w:rPr>
      <w:rFonts w:eastAsiaTheme="minorHAnsi"/>
      <w:lang w:eastAsia="en-US"/>
    </w:rPr>
  </w:style>
  <w:style w:type="paragraph" w:customStyle="1" w:styleId="C61BE4D6A7294504A882A05E2927474B7">
    <w:name w:val="C61BE4D6A7294504A882A05E2927474B7"/>
    <w:rsid w:val="00987671"/>
    <w:rPr>
      <w:rFonts w:eastAsiaTheme="minorHAnsi"/>
      <w:lang w:eastAsia="en-US"/>
    </w:rPr>
  </w:style>
  <w:style w:type="paragraph" w:customStyle="1" w:styleId="79CF51FEAD4946F0A79B1819967980FF7">
    <w:name w:val="79CF51FEAD4946F0A79B1819967980FF7"/>
    <w:rsid w:val="00987671"/>
    <w:rPr>
      <w:rFonts w:eastAsiaTheme="minorHAnsi"/>
      <w:lang w:eastAsia="en-US"/>
    </w:rPr>
  </w:style>
  <w:style w:type="paragraph" w:customStyle="1" w:styleId="FF5BE6778050489082D39F7B21B963EA7">
    <w:name w:val="FF5BE6778050489082D39F7B21B963EA7"/>
    <w:rsid w:val="00987671"/>
    <w:rPr>
      <w:rFonts w:eastAsiaTheme="minorHAnsi"/>
      <w:lang w:eastAsia="en-US"/>
    </w:rPr>
  </w:style>
  <w:style w:type="paragraph" w:customStyle="1" w:styleId="D7CB3E23894140CBB9EBAA9010C4BCC41">
    <w:name w:val="D7CB3E23894140CBB9EBAA9010C4BCC41"/>
    <w:rsid w:val="00987671"/>
    <w:rPr>
      <w:rFonts w:eastAsiaTheme="minorHAnsi"/>
      <w:lang w:eastAsia="en-US"/>
    </w:rPr>
  </w:style>
  <w:style w:type="paragraph" w:customStyle="1" w:styleId="C0B43000D6604ABDAB4FF5DE84F22CF81">
    <w:name w:val="C0B43000D6604ABDAB4FF5DE84F22CF81"/>
    <w:rsid w:val="00987671"/>
    <w:rPr>
      <w:rFonts w:eastAsiaTheme="minorHAnsi"/>
      <w:lang w:eastAsia="en-US"/>
    </w:rPr>
  </w:style>
  <w:style w:type="paragraph" w:customStyle="1" w:styleId="A55BE1264D204F1C96A889A8DF0B9BBC1">
    <w:name w:val="A55BE1264D204F1C96A889A8DF0B9BBC1"/>
    <w:rsid w:val="00987671"/>
    <w:rPr>
      <w:rFonts w:eastAsiaTheme="minorHAnsi"/>
      <w:lang w:eastAsia="en-US"/>
    </w:rPr>
  </w:style>
  <w:style w:type="paragraph" w:customStyle="1" w:styleId="9D7E40E3C1964373ACBC34D4AA09E70E1">
    <w:name w:val="9D7E40E3C1964373ACBC34D4AA09E70E1"/>
    <w:rsid w:val="00987671"/>
    <w:rPr>
      <w:rFonts w:eastAsiaTheme="minorHAnsi"/>
      <w:lang w:eastAsia="en-US"/>
    </w:rPr>
  </w:style>
  <w:style w:type="paragraph" w:customStyle="1" w:styleId="C3B1EECBBBDE48C5BCD45E0ED14226CD1">
    <w:name w:val="C3B1EECBBBDE48C5BCD45E0ED14226CD1"/>
    <w:rsid w:val="00987671"/>
    <w:rPr>
      <w:rFonts w:eastAsiaTheme="minorHAnsi"/>
      <w:lang w:eastAsia="en-US"/>
    </w:rPr>
  </w:style>
  <w:style w:type="paragraph" w:customStyle="1" w:styleId="28FABEFBB34B4E2CAB94872748D6FD941">
    <w:name w:val="28FABEFBB34B4E2CAB94872748D6FD941"/>
    <w:rsid w:val="00987671"/>
    <w:rPr>
      <w:rFonts w:eastAsiaTheme="minorHAnsi"/>
      <w:lang w:eastAsia="en-US"/>
    </w:rPr>
  </w:style>
  <w:style w:type="paragraph" w:customStyle="1" w:styleId="A7F54DA96E894BA7BD77E73E304B28381">
    <w:name w:val="A7F54DA96E894BA7BD77E73E304B28381"/>
    <w:rsid w:val="00987671"/>
    <w:rPr>
      <w:rFonts w:eastAsiaTheme="minorHAnsi"/>
      <w:lang w:eastAsia="en-US"/>
    </w:rPr>
  </w:style>
  <w:style w:type="paragraph" w:customStyle="1" w:styleId="0C558A15AF6D498C9D09D5F944EDBC5F1">
    <w:name w:val="0C558A15AF6D498C9D09D5F944EDBC5F1"/>
    <w:rsid w:val="00987671"/>
    <w:rPr>
      <w:rFonts w:eastAsiaTheme="minorHAnsi"/>
      <w:lang w:eastAsia="en-US"/>
    </w:rPr>
  </w:style>
  <w:style w:type="paragraph" w:customStyle="1" w:styleId="0C554801F2AF4B6083CEB7FF88EDBFCC1">
    <w:name w:val="0C554801F2AF4B6083CEB7FF88EDBFCC1"/>
    <w:rsid w:val="00987671"/>
    <w:rPr>
      <w:rFonts w:eastAsiaTheme="minorHAnsi"/>
      <w:lang w:eastAsia="en-US"/>
    </w:rPr>
  </w:style>
  <w:style w:type="paragraph" w:customStyle="1" w:styleId="0A6509115B614A4D93FA4393898351121">
    <w:name w:val="0A6509115B614A4D93FA4393898351121"/>
    <w:rsid w:val="00987671"/>
    <w:rPr>
      <w:rFonts w:eastAsiaTheme="minorHAnsi"/>
      <w:lang w:eastAsia="en-US"/>
    </w:rPr>
  </w:style>
  <w:style w:type="paragraph" w:customStyle="1" w:styleId="8489A302A2EA4D5688006AF5998B7F521">
    <w:name w:val="8489A302A2EA4D5688006AF5998B7F521"/>
    <w:rsid w:val="00987671"/>
    <w:rPr>
      <w:rFonts w:eastAsiaTheme="minorHAnsi"/>
      <w:lang w:eastAsia="en-US"/>
    </w:rPr>
  </w:style>
  <w:style w:type="paragraph" w:customStyle="1" w:styleId="4783533A19584021BE3047F4D44BB44D1">
    <w:name w:val="4783533A19584021BE3047F4D44BB44D1"/>
    <w:rsid w:val="00987671"/>
    <w:rPr>
      <w:rFonts w:eastAsiaTheme="minorHAnsi"/>
      <w:lang w:eastAsia="en-US"/>
    </w:rPr>
  </w:style>
  <w:style w:type="paragraph" w:customStyle="1" w:styleId="3646BD0C86BD4AB78787C3BD1F1CFE2B1">
    <w:name w:val="3646BD0C86BD4AB78787C3BD1F1CFE2B1"/>
    <w:rsid w:val="00987671"/>
    <w:rPr>
      <w:rFonts w:eastAsiaTheme="minorHAnsi"/>
      <w:lang w:eastAsia="en-US"/>
    </w:rPr>
  </w:style>
  <w:style w:type="paragraph" w:customStyle="1" w:styleId="B1E94E45A2B04EFB9B19E9046422841D1">
    <w:name w:val="B1E94E45A2B04EFB9B19E9046422841D1"/>
    <w:rsid w:val="00987671"/>
    <w:rPr>
      <w:rFonts w:eastAsiaTheme="minorHAnsi"/>
      <w:lang w:eastAsia="en-US"/>
    </w:rPr>
  </w:style>
  <w:style w:type="paragraph" w:customStyle="1" w:styleId="CA5AA43E07234D01B2639B9E078312821">
    <w:name w:val="CA5AA43E07234D01B2639B9E078312821"/>
    <w:rsid w:val="00987671"/>
    <w:rPr>
      <w:rFonts w:eastAsiaTheme="minorHAnsi"/>
      <w:lang w:eastAsia="en-US"/>
    </w:rPr>
  </w:style>
  <w:style w:type="paragraph" w:customStyle="1" w:styleId="18EB4DB42FC5410B86BF4DF6888A27BB1">
    <w:name w:val="18EB4DB42FC5410B86BF4DF6888A27BB1"/>
    <w:rsid w:val="00987671"/>
    <w:rPr>
      <w:rFonts w:eastAsiaTheme="minorHAnsi"/>
      <w:lang w:eastAsia="en-US"/>
    </w:rPr>
  </w:style>
  <w:style w:type="paragraph" w:customStyle="1" w:styleId="9B32E6DAB5714D589B0A994580F2DD9C1">
    <w:name w:val="9B32E6DAB5714D589B0A994580F2DD9C1"/>
    <w:rsid w:val="00987671"/>
    <w:rPr>
      <w:rFonts w:eastAsiaTheme="minorHAnsi"/>
      <w:lang w:eastAsia="en-US"/>
    </w:rPr>
  </w:style>
  <w:style w:type="paragraph" w:customStyle="1" w:styleId="CB16F4EE80BD44798628197732A464411">
    <w:name w:val="CB16F4EE80BD44798628197732A464411"/>
    <w:rsid w:val="00987671"/>
    <w:rPr>
      <w:rFonts w:eastAsiaTheme="minorHAnsi"/>
      <w:lang w:eastAsia="en-US"/>
    </w:rPr>
  </w:style>
  <w:style w:type="paragraph" w:customStyle="1" w:styleId="FD06E24AEA954FCAA97486A0838015CC1">
    <w:name w:val="FD06E24AEA954FCAA97486A0838015CC1"/>
    <w:rsid w:val="00987671"/>
    <w:rPr>
      <w:rFonts w:eastAsiaTheme="minorHAnsi"/>
      <w:lang w:eastAsia="en-US"/>
    </w:rPr>
  </w:style>
  <w:style w:type="paragraph" w:customStyle="1" w:styleId="D28D9AB4B4AE47F8904DEB62438E9A6E1">
    <w:name w:val="D28D9AB4B4AE47F8904DEB62438E9A6E1"/>
    <w:rsid w:val="00987671"/>
    <w:rPr>
      <w:rFonts w:eastAsiaTheme="minorHAnsi"/>
      <w:lang w:eastAsia="en-US"/>
    </w:rPr>
  </w:style>
  <w:style w:type="paragraph" w:customStyle="1" w:styleId="FD40E2DC94794E8AB00882042E2B1BE21">
    <w:name w:val="FD40E2DC94794E8AB00882042E2B1BE21"/>
    <w:rsid w:val="00987671"/>
    <w:rPr>
      <w:rFonts w:eastAsiaTheme="minorHAnsi"/>
      <w:lang w:eastAsia="en-US"/>
    </w:rPr>
  </w:style>
  <w:style w:type="paragraph" w:customStyle="1" w:styleId="8236A58F7DC24DD5BFAA611C812BDDC41">
    <w:name w:val="8236A58F7DC24DD5BFAA611C812BDDC41"/>
    <w:rsid w:val="00987671"/>
    <w:rPr>
      <w:rFonts w:eastAsiaTheme="minorHAnsi"/>
      <w:lang w:eastAsia="en-US"/>
    </w:rPr>
  </w:style>
  <w:style w:type="paragraph" w:customStyle="1" w:styleId="017E4D72AF7A4BB9BC03A90DDD9309CF1">
    <w:name w:val="017E4D72AF7A4BB9BC03A90DDD9309CF1"/>
    <w:rsid w:val="00987671"/>
    <w:rPr>
      <w:rFonts w:eastAsiaTheme="minorHAnsi"/>
      <w:lang w:eastAsia="en-US"/>
    </w:rPr>
  </w:style>
  <w:style w:type="paragraph" w:customStyle="1" w:styleId="1BFE9F964DA84FBA9A61851ECD80F2C01">
    <w:name w:val="1BFE9F964DA84FBA9A61851ECD80F2C01"/>
    <w:rsid w:val="00987671"/>
    <w:rPr>
      <w:rFonts w:eastAsiaTheme="minorHAnsi"/>
      <w:lang w:eastAsia="en-US"/>
    </w:rPr>
  </w:style>
  <w:style w:type="paragraph" w:customStyle="1" w:styleId="4DF66BAA6FC54AAEACA8DF498FDA2F0C11">
    <w:name w:val="4DF66BAA6FC54AAEACA8DF498FDA2F0C11"/>
    <w:rsid w:val="00987671"/>
    <w:rPr>
      <w:rFonts w:eastAsiaTheme="minorHAnsi"/>
      <w:lang w:eastAsia="en-US"/>
    </w:rPr>
  </w:style>
  <w:style w:type="paragraph" w:customStyle="1" w:styleId="5CC6FE2F16EC47A197E2976CF36694B812">
    <w:name w:val="5CC6FE2F16EC47A197E2976CF36694B812"/>
    <w:rsid w:val="00987671"/>
    <w:rPr>
      <w:rFonts w:eastAsiaTheme="minorHAnsi"/>
      <w:lang w:eastAsia="en-US"/>
    </w:rPr>
  </w:style>
  <w:style w:type="paragraph" w:customStyle="1" w:styleId="0F106997D0174CB4B5C36FF7A1F0A8DB12">
    <w:name w:val="0F106997D0174CB4B5C36FF7A1F0A8DB12"/>
    <w:rsid w:val="00987671"/>
    <w:rPr>
      <w:rFonts w:eastAsiaTheme="minorHAnsi"/>
      <w:lang w:eastAsia="en-US"/>
    </w:rPr>
  </w:style>
  <w:style w:type="paragraph" w:customStyle="1" w:styleId="C23FB8A342BB41E2903EA4759C0693B012">
    <w:name w:val="C23FB8A342BB41E2903EA4759C0693B012"/>
    <w:rsid w:val="00987671"/>
    <w:rPr>
      <w:rFonts w:eastAsiaTheme="minorHAnsi"/>
      <w:lang w:eastAsia="en-US"/>
    </w:rPr>
  </w:style>
  <w:style w:type="paragraph" w:customStyle="1" w:styleId="3A8EF1B97CAB42DF8DB7EA846C13F7759">
    <w:name w:val="3A8EF1B97CAB42DF8DB7EA846C13F7759"/>
    <w:rsid w:val="00987671"/>
    <w:rPr>
      <w:rFonts w:eastAsiaTheme="minorHAnsi"/>
      <w:lang w:eastAsia="en-US"/>
    </w:rPr>
  </w:style>
  <w:style w:type="paragraph" w:customStyle="1" w:styleId="315628E4969D499D9074A203C888BF2810">
    <w:name w:val="315628E4969D499D9074A203C888BF2810"/>
    <w:rsid w:val="00987671"/>
    <w:rPr>
      <w:rFonts w:eastAsiaTheme="minorHAnsi"/>
      <w:lang w:eastAsia="en-US"/>
    </w:rPr>
  </w:style>
  <w:style w:type="paragraph" w:customStyle="1" w:styleId="340ADC72DD3245BD8569CA0E514B350A11">
    <w:name w:val="340ADC72DD3245BD8569CA0E514B350A11"/>
    <w:rsid w:val="00987671"/>
    <w:rPr>
      <w:rFonts w:eastAsiaTheme="minorHAnsi"/>
      <w:lang w:eastAsia="en-US"/>
    </w:rPr>
  </w:style>
  <w:style w:type="paragraph" w:customStyle="1" w:styleId="4CE63FB0C5A543AC89D4DC970659966711">
    <w:name w:val="4CE63FB0C5A543AC89D4DC970659966711"/>
    <w:rsid w:val="00987671"/>
    <w:rPr>
      <w:rFonts w:eastAsiaTheme="minorHAnsi"/>
      <w:lang w:eastAsia="en-US"/>
    </w:rPr>
  </w:style>
  <w:style w:type="paragraph" w:customStyle="1" w:styleId="2B43EED5AA074E208B2F89B38C0448AD">
    <w:name w:val="2B43EED5AA074E208B2F89B38C0448AD"/>
    <w:rsid w:val="00987671"/>
  </w:style>
  <w:style w:type="paragraph" w:customStyle="1" w:styleId="64177F1A74244B598C4ACA8220F353267">
    <w:name w:val="64177F1A74244B598C4ACA8220F353267"/>
    <w:rsid w:val="00987671"/>
    <w:rPr>
      <w:rFonts w:eastAsiaTheme="minorHAnsi"/>
      <w:lang w:eastAsia="en-US"/>
    </w:rPr>
  </w:style>
  <w:style w:type="paragraph" w:customStyle="1" w:styleId="8626569EAB324737BB2730420DD7F6E27">
    <w:name w:val="8626569EAB324737BB2730420DD7F6E27"/>
    <w:rsid w:val="00987671"/>
    <w:rPr>
      <w:rFonts w:eastAsiaTheme="minorHAnsi"/>
      <w:lang w:eastAsia="en-US"/>
    </w:rPr>
  </w:style>
  <w:style w:type="paragraph" w:customStyle="1" w:styleId="DAB02287224042689E66FC08A1431E547">
    <w:name w:val="DAB02287224042689E66FC08A1431E547"/>
    <w:rsid w:val="00987671"/>
    <w:rPr>
      <w:rFonts w:eastAsiaTheme="minorHAnsi"/>
      <w:lang w:eastAsia="en-US"/>
    </w:rPr>
  </w:style>
  <w:style w:type="paragraph" w:customStyle="1" w:styleId="7DC4F6935E15440C859A7228D838A7267">
    <w:name w:val="7DC4F6935E15440C859A7228D838A7267"/>
    <w:rsid w:val="00987671"/>
    <w:rPr>
      <w:rFonts w:eastAsiaTheme="minorHAnsi"/>
      <w:lang w:eastAsia="en-US"/>
    </w:rPr>
  </w:style>
  <w:style w:type="paragraph" w:customStyle="1" w:styleId="52B4700EA8614C9397E979CEE03134497">
    <w:name w:val="52B4700EA8614C9397E979CEE03134497"/>
    <w:rsid w:val="00987671"/>
    <w:rPr>
      <w:rFonts w:eastAsiaTheme="minorHAnsi"/>
      <w:lang w:eastAsia="en-US"/>
    </w:rPr>
  </w:style>
  <w:style w:type="paragraph" w:customStyle="1" w:styleId="CF8490EAF5DC4B09AA7EA9FA628DCFB77">
    <w:name w:val="CF8490EAF5DC4B09AA7EA9FA628DCFB77"/>
    <w:rsid w:val="00987671"/>
    <w:rPr>
      <w:rFonts w:eastAsiaTheme="minorHAnsi"/>
      <w:lang w:eastAsia="en-US"/>
    </w:rPr>
  </w:style>
  <w:style w:type="paragraph" w:customStyle="1" w:styleId="B4CA3D3E2B9541F5932EB7C9649125705">
    <w:name w:val="B4CA3D3E2B9541F5932EB7C9649125705"/>
    <w:rsid w:val="00987671"/>
    <w:rPr>
      <w:rFonts w:eastAsiaTheme="minorHAnsi"/>
      <w:lang w:eastAsia="en-US"/>
    </w:rPr>
  </w:style>
  <w:style w:type="paragraph" w:customStyle="1" w:styleId="7777685AFED04BE9AAF17108E0785E9D4">
    <w:name w:val="7777685AFED04BE9AAF17108E0785E9D4"/>
    <w:rsid w:val="00987671"/>
    <w:rPr>
      <w:rFonts w:eastAsiaTheme="minorHAnsi"/>
      <w:lang w:eastAsia="en-US"/>
    </w:rPr>
  </w:style>
  <w:style w:type="paragraph" w:customStyle="1" w:styleId="3DF1FF5A5BBA442EB69C391F8F5591114">
    <w:name w:val="3DF1FF5A5BBA442EB69C391F8F5591114"/>
    <w:rsid w:val="00987671"/>
    <w:rPr>
      <w:rFonts w:eastAsiaTheme="minorHAnsi"/>
      <w:lang w:eastAsia="en-US"/>
    </w:rPr>
  </w:style>
  <w:style w:type="paragraph" w:customStyle="1" w:styleId="68530B8FA20647248A1D35C29D693A253">
    <w:name w:val="68530B8FA20647248A1D35C29D693A253"/>
    <w:rsid w:val="00987671"/>
    <w:rPr>
      <w:rFonts w:eastAsiaTheme="minorHAnsi"/>
      <w:lang w:eastAsia="en-US"/>
    </w:rPr>
  </w:style>
  <w:style w:type="paragraph" w:customStyle="1" w:styleId="DC9F99973FA94486A3D398B71E40E9072">
    <w:name w:val="DC9F99973FA94486A3D398B71E40E9072"/>
    <w:rsid w:val="00987671"/>
    <w:rPr>
      <w:rFonts w:eastAsiaTheme="minorHAnsi"/>
      <w:lang w:eastAsia="en-US"/>
    </w:rPr>
  </w:style>
  <w:style w:type="paragraph" w:customStyle="1" w:styleId="2499E11FFE4B4A8193CAFF21232F1CEC8">
    <w:name w:val="2499E11FFE4B4A8193CAFF21232F1CEC8"/>
    <w:rsid w:val="00987671"/>
    <w:rPr>
      <w:rFonts w:eastAsiaTheme="minorHAnsi"/>
      <w:lang w:eastAsia="en-US"/>
    </w:rPr>
  </w:style>
  <w:style w:type="paragraph" w:customStyle="1" w:styleId="C61BE4D6A7294504A882A05E2927474B8">
    <w:name w:val="C61BE4D6A7294504A882A05E2927474B8"/>
    <w:rsid w:val="00987671"/>
    <w:rPr>
      <w:rFonts w:eastAsiaTheme="minorHAnsi"/>
      <w:lang w:eastAsia="en-US"/>
    </w:rPr>
  </w:style>
  <w:style w:type="paragraph" w:customStyle="1" w:styleId="79CF51FEAD4946F0A79B1819967980FF8">
    <w:name w:val="79CF51FEAD4946F0A79B1819967980FF8"/>
    <w:rsid w:val="00987671"/>
    <w:rPr>
      <w:rFonts w:eastAsiaTheme="minorHAnsi"/>
      <w:lang w:eastAsia="en-US"/>
    </w:rPr>
  </w:style>
  <w:style w:type="paragraph" w:customStyle="1" w:styleId="FF5BE6778050489082D39F7B21B963EA8">
    <w:name w:val="FF5BE6778050489082D39F7B21B963EA8"/>
    <w:rsid w:val="00987671"/>
    <w:rPr>
      <w:rFonts w:eastAsiaTheme="minorHAnsi"/>
      <w:lang w:eastAsia="en-US"/>
    </w:rPr>
  </w:style>
  <w:style w:type="paragraph" w:customStyle="1" w:styleId="D7CB3E23894140CBB9EBAA9010C4BCC42">
    <w:name w:val="D7CB3E23894140CBB9EBAA9010C4BCC42"/>
    <w:rsid w:val="00987671"/>
    <w:rPr>
      <w:rFonts w:eastAsiaTheme="minorHAnsi"/>
      <w:lang w:eastAsia="en-US"/>
    </w:rPr>
  </w:style>
  <w:style w:type="paragraph" w:customStyle="1" w:styleId="C0B43000D6604ABDAB4FF5DE84F22CF82">
    <w:name w:val="C0B43000D6604ABDAB4FF5DE84F22CF82"/>
    <w:rsid w:val="00987671"/>
    <w:rPr>
      <w:rFonts w:eastAsiaTheme="minorHAnsi"/>
      <w:lang w:eastAsia="en-US"/>
    </w:rPr>
  </w:style>
  <w:style w:type="paragraph" w:customStyle="1" w:styleId="A55BE1264D204F1C96A889A8DF0B9BBC2">
    <w:name w:val="A55BE1264D204F1C96A889A8DF0B9BBC2"/>
    <w:rsid w:val="00987671"/>
    <w:rPr>
      <w:rFonts w:eastAsiaTheme="minorHAnsi"/>
      <w:lang w:eastAsia="en-US"/>
    </w:rPr>
  </w:style>
  <w:style w:type="paragraph" w:customStyle="1" w:styleId="9D7E40E3C1964373ACBC34D4AA09E70E2">
    <w:name w:val="9D7E40E3C1964373ACBC34D4AA09E70E2"/>
    <w:rsid w:val="00987671"/>
    <w:rPr>
      <w:rFonts w:eastAsiaTheme="minorHAnsi"/>
      <w:lang w:eastAsia="en-US"/>
    </w:rPr>
  </w:style>
  <w:style w:type="paragraph" w:customStyle="1" w:styleId="C3B1EECBBBDE48C5BCD45E0ED14226CD2">
    <w:name w:val="C3B1EECBBBDE48C5BCD45E0ED14226CD2"/>
    <w:rsid w:val="00987671"/>
    <w:rPr>
      <w:rFonts w:eastAsiaTheme="minorHAnsi"/>
      <w:lang w:eastAsia="en-US"/>
    </w:rPr>
  </w:style>
  <w:style w:type="paragraph" w:customStyle="1" w:styleId="28FABEFBB34B4E2CAB94872748D6FD942">
    <w:name w:val="28FABEFBB34B4E2CAB94872748D6FD942"/>
    <w:rsid w:val="00987671"/>
    <w:rPr>
      <w:rFonts w:eastAsiaTheme="minorHAnsi"/>
      <w:lang w:eastAsia="en-US"/>
    </w:rPr>
  </w:style>
  <w:style w:type="paragraph" w:customStyle="1" w:styleId="A7F54DA96E894BA7BD77E73E304B28382">
    <w:name w:val="A7F54DA96E894BA7BD77E73E304B28382"/>
    <w:rsid w:val="00987671"/>
    <w:rPr>
      <w:rFonts w:eastAsiaTheme="minorHAnsi"/>
      <w:lang w:eastAsia="en-US"/>
    </w:rPr>
  </w:style>
  <w:style w:type="paragraph" w:customStyle="1" w:styleId="0C558A15AF6D498C9D09D5F944EDBC5F2">
    <w:name w:val="0C558A15AF6D498C9D09D5F944EDBC5F2"/>
    <w:rsid w:val="00987671"/>
    <w:rPr>
      <w:rFonts w:eastAsiaTheme="minorHAnsi"/>
      <w:lang w:eastAsia="en-US"/>
    </w:rPr>
  </w:style>
  <w:style w:type="paragraph" w:customStyle="1" w:styleId="0C554801F2AF4B6083CEB7FF88EDBFCC2">
    <w:name w:val="0C554801F2AF4B6083CEB7FF88EDBFCC2"/>
    <w:rsid w:val="00987671"/>
    <w:rPr>
      <w:rFonts w:eastAsiaTheme="minorHAnsi"/>
      <w:lang w:eastAsia="en-US"/>
    </w:rPr>
  </w:style>
  <w:style w:type="paragraph" w:customStyle="1" w:styleId="0A6509115B614A4D93FA4393898351122">
    <w:name w:val="0A6509115B614A4D93FA4393898351122"/>
    <w:rsid w:val="00987671"/>
    <w:rPr>
      <w:rFonts w:eastAsiaTheme="minorHAnsi"/>
      <w:lang w:eastAsia="en-US"/>
    </w:rPr>
  </w:style>
  <w:style w:type="paragraph" w:customStyle="1" w:styleId="8489A302A2EA4D5688006AF5998B7F522">
    <w:name w:val="8489A302A2EA4D5688006AF5998B7F522"/>
    <w:rsid w:val="00987671"/>
    <w:rPr>
      <w:rFonts w:eastAsiaTheme="minorHAnsi"/>
      <w:lang w:eastAsia="en-US"/>
    </w:rPr>
  </w:style>
  <w:style w:type="paragraph" w:customStyle="1" w:styleId="4783533A19584021BE3047F4D44BB44D2">
    <w:name w:val="4783533A19584021BE3047F4D44BB44D2"/>
    <w:rsid w:val="00987671"/>
    <w:rPr>
      <w:rFonts w:eastAsiaTheme="minorHAnsi"/>
      <w:lang w:eastAsia="en-US"/>
    </w:rPr>
  </w:style>
  <w:style w:type="paragraph" w:customStyle="1" w:styleId="3646BD0C86BD4AB78787C3BD1F1CFE2B2">
    <w:name w:val="3646BD0C86BD4AB78787C3BD1F1CFE2B2"/>
    <w:rsid w:val="00987671"/>
    <w:rPr>
      <w:rFonts w:eastAsiaTheme="minorHAnsi"/>
      <w:lang w:eastAsia="en-US"/>
    </w:rPr>
  </w:style>
  <w:style w:type="paragraph" w:customStyle="1" w:styleId="B1E94E45A2B04EFB9B19E9046422841D2">
    <w:name w:val="B1E94E45A2B04EFB9B19E9046422841D2"/>
    <w:rsid w:val="00987671"/>
    <w:rPr>
      <w:rFonts w:eastAsiaTheme="minorHAnsi"/>
      <w:lang w:eastAsia="en-US"/>
    </w:rPr>
  </w:style>
  <w:style w:type="paragraph" w:customStyle="1" w:styleId="CA5AA43E07234D01B2639B9E078312822">
    <w:name w:val="CA5AA43E07234D01B2639B9E078312822"/>
    <w:rsid w:val="00987671"/>
    <w:rPr>
      <w:rFonts w:eastAsiaTheme="minorHAnsi"/>
      <w:lang w:eastAsia="en-US"/>
    </w:rPr>
  </w:style>
  <w:style w:type="paragraph" w:customStyle="1" w:styleId="18EB4DB42FC5410B86BF4DF6888A27BB2">
    <w:name w:val="18EB4DB42FC5410B86BF4DF6888A27BB2"/>
    <w:rsid w:val="00987671"/>
    <w:rPr>
      <w:rFonts w:eastAsiaTheme="minorHAnsi"/>
      <w:lang w:eastAsia="en-US"/>
    </w:rPr>
  </w:style>
  <w:style w:type="paragraph" w:customStyle="1" w:styleId="9B32E6DAB5714D589B0A994580F2DD9C2">
    <w:name w:val="9B32E6DAB5714D589B0A994580F2DD9C2"/>
    <w:rsid w:val="00987671"/>
    <w:rPr>
      <w:rFonts w:eastAsiaTheme="minorHAnsi"/>
      <w:lang w:eastAsia="en-US"/>
    </w:rPr>
  </w:style>
  <w:style w:type="paragraph" w:customStyle="1" w:styleId="CB16F4EE80BD44798628197732A464412">
    <w:name w:val="CB16F4EE80BD44798628197732A464412"/>
    <w:rsid w:val="00987671"/>
    <w:rPr>
      <w:rFonts w:eastAsiaTheme="minorHAnsi"/>
      <w:lang w:eastAsia="en-US"/>
    </w:rPr>
  </w:style>
  <w:style w:type="paragraph" w:customStyle="1" w:styleId="FD06E24AEA954FCAA97486A0838015CC2">
    <w:name w:val="FD06E24AEA954FCAA97486A0838015CC2"/>
    <w:rsid w:val="00987671"/>
    <w:rPr>
      <w:rFonts w:eastAsiaTheme="minorHAnsi"/>
      <w:lang w:eastAsia="en-US"/>
    </w:rPr>
  </w:style>
  <w:style w:type="paragraph" w:customStyle="1" w:styleId="D28D9AB4B4AE47F8904DEB62438E9A6E2">
    <w:name w:val="D28D9AB4B4AE47F8904DEB62438E9A6E2"/>
    <w:rsid w:val="00987671"/>
    <w:rPr>
      <w:rFonts w:eastAsiaTheme="minorHAnsi"/>
      <w:lang w:eastAsia="en-US"/>
    </w:rPr>
  </w:style>
  <w:style w:type="paragraph" w:customStyle="1" w:styleId="FD40E2DC94794E8AB00882042E2B1BE22">
    <w:name w:val="FD40E2DC94794E8AB00882042E2B1BE22"/>
    <w:rsid w:val="00987671"/>
    <w:rPr>
      <w:rFonts w:eastAsiaTheme="minorHAnsi"/>
      <w:lang w:eastAsia="en-US"/>
    </w:rPr>
  </w:style>
  <w:style w:type="paragraph" w:customStyle="1" w:styleId="8236A58F7DC24DD5BFAA611C812BDDC42">
    <w:name w:val="8236A58F7DC24DD5BFAA611C812BDDC42"/>
    <w:rsid w:val="00987671"/>
    <w:rPr>
      <w:rFonts w:eastAsiaTheme="minorHAnsi"/>
      <w:lang w:eastAsia="en-US"/>
    </w:rPr>
  </w:style>
  <w:style w:type="paragraph" w:customStyle="1" w:styleId="017E4D72AF7A4BB9BC03A90DDD9309CF2">
    <w:name w:val="017E4D72AF7A4BB9BC03A90DDD9309CF2"/>
    <w:rsid w:val="00987671"/>
    <w:rPr>
      <w:rFonts w:eastAsiaTheme="minorHAnsi"/>
      <w:lang w:eastAsia="en-US"/>
    </w:rPr>
  </w:style>
  <w:style w:type="paragraph" w:customStyle="1" w:styleId="1BFE9F964DA84FBA9A61851ECD80F2C02">
    <w:name w:val="1BFE9F964DA84FBA9A61851ECD80F2C02"/>
    <w:rsid w:val="00987671"/>
    <w:rPr>
      <w:rFonts w:eastAsiaTheme="minorHAnsi"/>
      <w:lang w:eastAsia="en-US"/>
    </w:rPr>
  </w:style>
  <w:style w:type="paragraph" w:customStyle="1" w:styleId="2B43EED5AA074E208B2F89B38C0448AD1">
    <w:name w:val="2B43EED5AA074E208B2F89B38C0448AD1"/>
    <w:rsid w:val="00987671"/>
    <w:rPr>
      <w:rFonts w:eastAsiaTheme="minorHAnsi"/>
      <w:lang w:eastAsia="en-US"/>
    </w:rPr>
  </w:style>
  <w:style w:type="paragraph" w:customStyle="1" w:styleId="5CC6FE2F16EC47A197E2976CF36694B813">
    <w:name w:val="5CC6FE2F16EC47A197E2976CF36694B813"/>
    <w:rsid w:val="00987671"/>
    <w:rPr>
      <w:rFonts w:eastAsiaTheme="minorHAnsi"/>
      <w:lang w:eastAsia="en-US"/>
    </w:rPr>
  </w:style>
  <w:style w:type="paragraph" w:customStyle="1" w:styleId="0F106997D0174CB4B5C36FF7A1F0A8DB13">
    <w:name w:val="0F106997D0174CB4B5C36FF7A1F0A8DB13"/>
    <w:rsid w:val="00987671"/>
    <w:rPr>
      <w:rFonts w:eastAsiaTheme="minorHAnsi"/>
      <w:lang w:eastAsia="en-US"/>
    </w:rPr>
  </w:style>
  <w:style w:type="paragraph" w:customStyle="1" w:styleId="C23FB8A342BB41E2903EA4759C0693B013">
    <w:name w:val="C23FB8A342BB41E2903EA4759C0693B013"/>
    <w:rsid w:val="00987671"/>
    <w:rPr>
      <w:rFonts w:eastAsiaTheme="minorHAnsi"/>
      <w:lang w:eastAsia="en-US"/>
    </w:rPr>
  </w:style>
  <w:style w:type="paragraph" w:customStyle="1" w:styleId="3A8EF1B97CAB42DF8DB7EA846C13F77510">
    <w:name w:val="3A8EF1B97CAB42DF8DB7EA846C13F77510"/>
    <w:rsid w:val="00987671"/>
    <w:rPr>
      <w:rFonts w:eastAsiaTheme="minorHAnsi"/>
      <w:lang w:eastAsia="en-US"/>
    </w:rPr>
  </w:style>
  <w:style w:type="paragraph" w:customStyle="1" w:styleId="315628E4969D499D9074A203C888BF2811">
    <w:name w:val="315628E4969D499D9074A203C888BF2811"/>
    <w:rsid w:val="00987671"/>
    <w:rPr>
      <w:rFonts w:eastAsiaTheme="minorHAnsi"/>
      <w:lang w:eastAsia="en-US"/>
    </w:rPr>
  </w:style>
  <w:style w:type="paragraph" w:customStyle="1" w:styleId="340ADC72DD3245BD8569CA0E514B350A12">
    <w:name w:val="340ADC72DD3245BD8569CA0E514B350A12"/>
    <w:rsid w:val="00987671"/>
    <w:rPr>
      <w:rFonts w:eastAsiaTheme="minorHAnsi"/>
      <w:lang w:eastAsia="en-US"/>
    </w:rPr>
  </w:style>
  <w:style w:type="paragraph" w:customStyle="1" w:styleId="4CE63FB0C5A543AC89D4DC970659966712">
    <w:name w:val="4CE63FB0C5A543AC89D4DC970659966712"/>
    <w:rsid w:val="00987671"/>
    <w:rPr>
      <w:rFonts w:eastAsiaTheme="minorHAnsi"/>
      <w:lang w:eastAsia="en-US"/>
    </w:rPr>
  </w:style>
  <w:style w:type="paragraph" w:customStyle="1" w:styleId="B3D95C9FA65243349E3E048262DF7859">
    <w:name w:val="B3D95C9FA65243349E3E048262DF7859"/>
    <w:rsid w:val="00987671"/>
  </w:style>
  <w:style w:type="paragraph" w:customStyle="1" w:styleId="64177F1A74244B598C4ACA8220F353268">
    <w:name w:val="64177F1A74244B598C4ACA8220F353268"/>
    <w:rsid w:val="00987671"/>
    <w:rPr>
      <w:rFonts w:eastAsiaTheme="minorHAnsi"/>
      <w:lang w:eastAsia="en-US"/>
    </w:rPr>
  </w:style>
  <w:style w:type="paragraph" w:customStyle="1" w:styleId="8626569EAB324737BB2730420DD7F6E28">
    <w:name w:val="8626569EAB324737BB2730420DD7F6E28"/>
    <w:rsid w:val="00987671"/>
    <w:rPr>
      <w:rFonts w:eastAsiaTheme="minorHAnsi"/>
      <w:lang w:eastAsia="en-US"/>
    </w:rPr>
  </w:style>
  <w:style w:type="paragraph" w:customStyle="1" w:styleId="DAB02287224042689E66FC08A1431E548">
    <w:name w:val="DAB02287224042689E66FC08A1431E548"/>
    <w:rsid w:val="00987671"/>
    <w:rPr>
      <w:rFonts w:eastAsiaTheme="minorHAnsi"/>
      <w:lang w:eastAsia="en-US"/>
    </w:rPr>
  </w:style>
  <w:style w:type="paragraph" w:customStyle="1" w:styleId="7DC4F6935E15440C859A7228D838A7268">
    <w:name w:val="7DC4F6935E15440C859A7228D838A7268"/>
    <w:rsid w:val="00987671"/>
    <w:rPr>
      <w:rFonts w:eastAsiaTheme="minorHAnsi"/>
      <w:lang w:eastAsia="en-US"/>
    </w:rPr>
  </w:style>
  <w:style w:type="paragraph" w:customStyle="1" w:styleId="52B4700EA8614C9397E979CEE03134498">
    <w:name w:val="52B4700EA8614C9397E979CEE03134498"/>
    <w:rsid w:val="00987671"/>
    <w:rPr>
      <w:rFonts w:eastAsiaTheme="minorHAnsi"/>
      <w:lang w:eastAsia="en-US"/>
    </w:rPr>
  </w:style>
  <w:style w:type="paragraph" w:customStyle="1" w:styleId="CF8490EAF5DC4B09AA7EA9FA628DCFB78">
    <w:name w:val="CF8490EAF5DC4B09AA7EA9FA628DCFB78"/>
    <w:rsid w:val="00987671"/>
    <w:rPr>
      <w:rFonts w:eastAsiaTheme="minorHAnsi"/>
      <w:lang w:eastAsia="en-US"/>
    </w:rPr>
  </w:style>
  <w:style w:type="paragraph" w:customStyle="1" w:styleId="B4CA3D3E2B9541F5932EB7C9649125706">
    <w:name w:val="B4CA3D3E2B9541F5932EB7C9649125706"/>
    <w:rsid w:val="00987671"/>
    <w:rPr>
      <w:rFonts w:eastAsiaTheme="minorHAnsi"/>
      <w:lang w:eastAsia="en-US"/>
    </w:rPr>
  </w:style>
  <w:style w:type="paragraph" w:customStyle="1" w:styleId="7777685AFED04BE9AAF17108E0785E9D5">
    <w:name w:val="7777685AFED04BE9AAF17108E0785E9D5"/>
    <w:rsid w:val="00987671"/>
    <w:rPr>
      <w:rFonts w:eastAsiaTheme="minorHAnsi"/>
      <w:lang w:eastAsia="en-US"/>
    </w:rPr>
  </w:style>
  <w:style w:type="paragraph" w:customStyle="1" w:styleId="3DF1FF5A5BBA442EB69C391F8F5591115">
    <w:name w:val="3DF1FF5A5BBA442EB69C391F8F5591115"/>
    <w:rsid w:val="00987671"/>
    <w:rPr>
      <w:rFonts w:eastAsiaTheme="minorHAnsi"/>
      <w:lang w:eastAsia="en-US"/>
    </w:rPr>
  </w:style>
  <w:style w:type="paragraph" w:customStyle="1" w:styleId="68530B8FA20647248A1D35C29D693A254">
    <w:name w:val="68530B8FA20647248A1D35C29D693A254"/>
    <w:rsid w:val="00987671"/>
    <w:rPr>
      <w:rFonts w:eastAsiaTheme="minorHAnsi"/>
      <w:lang w:eastAsia="en-US"/>
    </w:rPr>
  </w:style>
  <w:style w:type="paragraph" w:customStyle="1" w:styleId="DC9F99973FA94486A3D398B71E40E9073">
    <w:name w:val="DC9F99973FA94486A3D398B71E40E9073"/>
    <w:rsid w:val="00987671"/>
    <w:rPr>
      <w:rFonts w:eastAsiaTheme="minorHAnsi"/>
      <w:lang w:eastAsia="en-US"/>
    </w:rPr>
  </w:style>
  <w:style w:type="paragraph" w:customStyle="1" w:styleId="2499E11FFE4B4A8193CAFF21232F1CEC9">
    <w:name w:val="2499E11FFE4B4A8193CAFF21232F1CEC9"/>
    <w:rsid w:val="00987671"/>
    <w:rPr>
      <w:rFonts w:eastAsiaTheme="minorHAnsi"/>
      <w:lang w:eastAsia="en-US"/>
    </w:rPr>
  </w:style>
  <w:style w:type="paragraph" w:customStyle="1" w:styleId="C61BE4D6A7294504A882A05E2927474B9">
    <w:name w:val="C61BE4D6A7294504A882A05E2927474B9"/>
    <w:rsid w:val="00987671"/>
    <w:rPr>
      <w:rFonts w:eastAsiaTheme="minorHAnsi"/>
      <w:lang w:eastAsia="en-US"/>
    </w:rPr>
  </w:style>
  <w:style w:type="paragraph" w:customStyle="1" w:styleId="79CF51FEAD4946F0A79B1819967980FF9">
    <w:name w:val="79CF51FEAD4946F0A79B1819967980FF9"/>
    <w:rsid w:val="00987671"/>
    <w:rPr>
      <w:rFonts w:eastAsiaTheme="minorHAnsi"/>
      <w:lang w:eastAsia="en-US"/>
    </w:rPr>
  </w:style>
  <w:style w:type="paragraph" w:customStyle="1" w:styleId="FF5BE6778050489082D39F7B21B963EA9">
    <w:name w:val="FF5BE6778050489082D39F7B21B963EA9"/>
    <w:rsid w:val="00987671"/>
    <w:rPr>
      <w:rFonts w:eastAsiaTheme="minorHAnsi"/>
      <w:lang w:eastAsia="en-US"/>
    </w:rPr>
  </w:style>
  <w:style w:type="paragraph" w:customStyle="1" w:styleId="D7CB3E23894140CBB9EBAA9010C4BCC43">
    <w:name w:val="D7CB3E23894140CBB9EBAA9010C4BCC43"/>
    <w:rsid w:val="00987671"/>
    <w:rPr>
      <w:rFonts w:eastAsiaTheme="minorHAnsi"/>
      <w:lang w:eastAsia="en-US"/>
    </w:rPr>
  </w:style>
  <w:style w:type="paragraph" w:customStyle="1" w:styleId="C0B43000D6604ABDAB4FF5DE84F22CF83">
    <w:name w:val="C0B43000D6604ABDAB4FF5DE84F22CF83"/>
    <w:rsid w:val="00987671"/>
    <w:rPr>
      <w:rFonts w:eastAsiaTheme="minorHAnsi"/>
      <w:lang w:eastAsia="en-US"/>
    </w:rPr>
  </w:style>
  <w:style w:type="paragraph" w:customStyle="1" w:styleId="A55BE1264D204F1C96A889A8DF0B9BBC3">
    <w:name w:val="A55BE1264D204F1C96A889A8DF0B9BBC3"/>
    <w:rsid w:val="00987671"/>
    <w:rPr>
      <w:rFonts w:eastAsiaTheme="minorHAnsi"/>
      <w:lang w:eastAsia="en-US"/>
    </w:rPr>
  </w:style>
  <w:style w:type="paragraph" w:customStyle="1" w:styleId="9D7E40E3C1964373ACBC34D4AA09E70E3">
    <w:name w:val="9D7E40E3C1964373ACBC34D4AA09E70E3"/>
    <w:rsid w:val="00987671"/>
    <w:rPr>
      <w:rFonts w:eastAsiaTheme="minorHAnsi"/>
      <w:lang w:eastAsia="en-US"/>
    </w:rPr>
  </w:style>
  <w:style w:type="paragraph" w:customStyle="1" w:styleId="C3B1EECBBBDE48C5BCD45E0ED14226CD3">
    <w:name w:val="C3B1EECBBBDE48C5BCD45E0ED14226CD3"/>
    <w:rsid w:val="00987671"/>
    <w:rPr>
      <w:rFonts w:eastAsiaTheme="minorHAnsi"/>
      <w:lang w:eastAsia="en-US"/>
    </w:rPr>
  </w:style>
  <w:style w:type="paragraph" w:customStyle="1" w:styleId="28FABEFBB34B4E2CAB94872748D6FD943">
    <w:name w:val="28FABEFBB34B4E2CAB94872748D6FD943"/>
    <w:rsid w:val="00987671"/>
    <w:rPr>
      <w:rFonts w:eastAsiaTheme="minorHAnsi"/>
      <w:lang w:eastAsia="en-US"/>
    </w:rPr>
  </w:style>
  <w:style w:type="paragraph" w:customStyle="1" w:styleId="A7F54DA96E894BA7BD77E73E304B28383">
    <w:name w:val="A7F54DA96E894BA7BD77E73E304B28383"/>
    <w:rsid w:val="00987671"/>
    <w:rPr>
      <w:rFonts w:eastAsiaTheme="minorHAnsi"/>
      <w:lang w:eastAsia="en-US"/>
    </w:rPr>
  </w:style>
  <w:style w:type="paragraph" w:customStyle="1" w:styleId="0C558A15AF6D498C9D09D5F944EDBC5F3">
    <w:name w:val="0C558A15AF6D498C9D09D5F944EDBC5F3"/>
    <w:rsid w:val="00987671"/>
    <w:rPr>
      <w:rFonts w:eastAsiaTheme="minorHAnsi"/>
      <w:lang w:eastAsia="en-US"/>
    </w:rPr>
  </w:style>
  <w:style w:type="paragraph" w:customStyle="1" w:styleId="0C554801F2AF4B6083CEB7FF88EDBFCC3">
    <w:name w:val="0C554801F2AF4B6083CEB7FF88EDBFCC3"/>
    <w:rsid w:val="00987671"/>
    <w:rPr>
      <w:rFonts w:eastAsiaTheme="minorHAnsi"/>
      <w:lang w:eastAsia="en-US"/>
    </w:rPr>
  </w:style>
  <w:style w:type="paragraph" w:customStyle="1" w:styleId="0A6509115B614A4D93FA4393898351123">
    <w:name w:val="0A6509115B614A4D93FA4393898351123"/>
    <w:rsid w:val="00987671"/>
    <w:rPr>
      <w:rFonts w:eastAsiaTheme="minorHAnsi"/>
      <w:lang w:eastAsia="en-US"/>
    </w:rPr>
  </w:style>
  <w:style w:type="paragraph" w:customStyle="1" w:styleId="8489A302A2EA4D5688006AF5998B7F523">
    <w:name w:val="8489A302A2EA4D5688006AF5998B7F523"/>
    <w:rsid w:val="00987671"/>
    <w:rPr>
      <w:rFonts w:eastAsiaTheme="minorHAnsi"/>
      <w:lang w:eastAsia="en-US"/>
    </w:rPr>
  </w:style>
  <w:style w:type="paragraph" w:customStyle="1" w:styleId="4783533A19584021BE3047F4D44BB44D3">
    <w:name w:val="4783533A19584021BE3047F4D44BB44D3"/>
    <w:rsid w:val="00987671"/>
    <w:rPr>
      <w:rFonts w:eastAsiaTheme="minorHAnsi"/>
      <w:lang w:eastAsia="en-US"/>
    </w:rPr>
  </w:style>
  <w:style w:type="paragraph" w:customStyle="1" w:styleId="3646BD0C86BD4AB78787C3BD1F1CFE2B3">
    <w:name w:val="3646BD0C86BD4AB78787C3BD1F1CFE2B3"/>
    <w:rsid w:val="00987671"/>
    <w:rPr>
      <w:rFonts w:eastAsiaTheme="minorHAnsi"/>
      <w:lang w:eastAsia="en-US"/>
    </w:rPr>
  </w:style>
  <w:style w:type="paragraph" w:customStyle="1" w:styleId="B1E94E45A2B04EFB9B19E9046422841D3">
    <w:name w:val="B1E94E45A2B04EFB9B19E9046422841D3"/>
    <w:rsid w:val="00987671"/>
    <w:rPr>
      <w:rFonts w:eastAsiaTheme="minorHAnsi"/>
      <w:lang w:eastAsia="en-US"/>
    </w:rPr>
  </w:style>
  <w:style w:type="paragraph" w:customStyle="1" w:styleId="CA5AA43E07234D01B2639B9E078312823">
    <w:name w:val="CA5AA43E07234D01B2639B9E078312823"/>
    <w:rsid w:val="00987671"/>
    <w:rPr>
      <w:rFonts w:eastAsiaTheme="minorHAnsi"/>
      <w:lang w:eastAsia="en-US"/>
    </w:rPr>
  </w:style>
  <w:style w:type="paragraph" w:customStyle="1" w:styleId="18EB4DB42FC5410B86BF4DF6888A27BB3">
    <w:name w:val="18EB4DB42FC5410B86BF4DF6888A27BB3"/>
    <w:rsid w:val="00987671"/>
    <w:rPr>
      <w:rFonts w:eastAsiaTheme="minorHAnsi"/>
      <w:lang w:eastAsia="en-US"/>
    </w:rPr>
  </w:style>
  <w:style w:type="paragraph" w:customStyle="1" w:styleId="9B32E6DAB5714D589B0A994580F2DD9C3">
    <w:name w:val="9B32E6DAB5714D589B0A994580F2DD9C3"/>
    <w:rsid w:val="00987671"/>
    <w:rPr>
      <w:rFonts w:eastAsiaTheme="minorHAnsi"/>
      <w:lang w:eastAsia="en-US"/>
    </w:rPr>
  </w:style>
  <w:style w:type="paragraph" w:customStyle="1" w:styleId="CB16F4EE80BD44798628197732A464413">
    <w:name w:val="CB16F4EE80BD44798628197732A464413"/>
    <w:rsid w:val="00987671"/>
    <w:rPr>
      <w:rFonts w:eastAsiaTheme="minorHAnsi"/>
      <w:lang w:eastAsia="en-US"/>
    </w:rPr>
  </w:style>
  <w:style w:type="paragraph" w:customStyle="1" w:styleId="FD06E24AEA954FCAA97486A0838015CC3">
    <w:name w:val="FD06E24AEA954FCAA97486A0838015CC3"/>
    <w:rsid w:val="00987671"/>
    <w:rPr>
      <w:rFonts w:eastAsiaTheme="minorHAnsi"/>
      <w:lang w:eastAsia="en-US"/>
    </w:rPr>
  </w:style>
  <w:style w:type="paragraph" w:customStyle="1" w:styleId="D28D9AB4B4AE47F8904DEB62438E9A6E3">
    <w:name w:val="D28D9AB4B4AE47F8904DEB62438E9A6E3"/>
    <w:rsid w:val="00987671"/>
    <w:rPr>
      <w:rFonts w:eastAsiaTheme="minorHAnsi"/>
      <w:lang w:eastAsia="en-US"/>
    </w:rPr>
  </w:style>
  <w:style w:type="paragraph" w:customStyle="1" w:styleId="FD40E2DC94794E8AB00882042E2B1BE23">
    <w:name w:val="FD40E2DC94794E8AB00882042E2B1BE23"/>
    <w:rsid w:val="00987671"/>
    <w:rPr>
      <w:rFonts w:eastAsiaTheme="minorHAnsi"/>
      <w:lang w:eastAsia="en-US"/>
    </w:rPr>
  </w:style>
  <w:style w:type="paragraph" w:customStyle="1" w:styleId="8236A58F7DC24DD5BFAA611C812BDDC43">
    <w:name w:val="8236A58F7DC24DD5BFAA611C812BDDC43"/>
    <w:rsid w:val="00987671"/>
    <w:rPr>
      <w:rFonts w:eastAsiaTheme="minorHAnsi"/>
      <w:lang w:eastAsia="en-US"/>
    </w:rPr>
  </w:style>
  <w:style w:type="paragraph" w:customStyle="1" w:styleId="017E4D72AF7A4BB9BC03A90DDD9309CF3">
    <w:name w:val="017E4D72AF7A4BB9BC03A90DDD9309CF3"/>
    <w:rsid w:val="00987671"/>
    <w:rPr>
      <w:rFonts w:eastAsiaTheme="minorHAnsi"/>
      <w:lang w:eastAsia="en-US"/>
    </w:rPr>
  </w:style>
  <w:style w:type="paragraph" w:customStyle="1" w:styleId="1BFE9F964DA84FBA9A61851ECD80F2C03">
    <w:name w:val="1BFE9F964DA84FBA9A61851ECD80F2C03"/>
    <w:rsid w:val="00987671"/>
    <w:rPr>
      <w:rFonts w:eastAsiaTheme="minorHAnsi"/>
      <w:lang w:eastAsia="en-US"/>
    </w:rPr>
  </w:style>
  <w:style w:type="paragraph" w:customStyle="1" w:styleId="2B43EED5AA074E208B2F89B38C0448AD2">
    <w:name w:val="2B43EED5AA074E208B2F89B38C0448AD2"/>
    <w:rsid w:val="00987671"/>
    <w:rPr>
      <w:rFonts w:eastAsiaTheme="minorHAnsi"/>
      <w:lang w:eastAsia="en-US"/>
    </w:rPr>
  </w:style>
  <w:style w:type="paragraph" w:customStyle="1" w:styleId="5CC6FE2F16EC47A197E2976CF36694B814">
    <w:name w:val="5CC6FE2F16EC47A197E2976CF36694B814"/>
    <w:rsid w:val="00987671"/>
    <w:rPr>
      <w:rFonts w:eastAsiaTheme="minorHAnsi"/>
      <w:lang w:eastAsia="en-US"/>
    </w:rPr>
  </w:style>
  <w:style w:type="paragraph" w:customStyle="1" w:styleId="B3D95C9FA65243349E3E048262DF78591">
    <w:name w:val="B3D95C9FA65243349E3E048262DF78591"/>
    <w:rsid w:val="00987671"/>
    <w:rPr>
      <w:rFonts w:eastAsiaTheme="minorHAnsi"/>
      <w:lang w:eastAsia="en-US"/>
    </w:rPr>
  </w:style>
  <w:style w:type="paragraph" w:customStyle="1" w:styleId="340ADC72DD3245BD8569CA0E514B350A13">
    <w:name w:val="340ADC72DD3245BD8569CA0E514B350A13"/>
    <w:rsid w:val="00987671"/>
    <w:rPr>
      <w:rFonts w:eastAsiaTheme="minorHAnsi"/>
      <w:lang w:eastAsia="en-US"/>
    </w:rPr>
  </w:style>
  <w:style w:type="paragraph" w:customStyle="1" w:styleId="4CE63FB0C5A543AC89D4DC970659966713">
    <w:name w:val="4CE63FB0C5A543AC89D4DC970659966713"/>
    <w:rsid w:val="00987671"/>
    <w:rPr>
      <w:rFonts w:eastAsiaTheme="minorHAnsi"/>
      <w:lang w:eastAsia="en-US"/>
    </w:rPr>
  </w:style>
  <w:style w:type="paragraph" w:customStyle="1" w:styleId="64177F1A74244B598C4ACA8220F353269">
    <w:name w:val="64177F1A74244B598C4ACA8220F353269"/>
    <w:rsid w:val="00987671"/>
    <w:rPr>
      <w:rFonts w:eastAsiaTheme="minorHAnsi"/>
      <w:lang w:eastAsia="en-US"/>
    </w:rPr>
  </w:style>
  <w:style w:type="paragraph" w:customStyle="1" w:styleId="8626569EAB324737BB2730420DD7F6E29">
    <w:name w:val="8626569EAB324737BB2730420DD7F6E29"/>
    <w:rsid w:val="00987671"/>
    <w:rPr>
      <w:rFonts w:eastAsiaTheme="minorHAnsi"/>
      <w:lang w:eastAsia="en-US"/>
    </w:rPr>
  </w:style>
  <w:style w:type="paragraph" w:customStyle="1" w:styleId="DAB02287224042689E66FC08A1431E549">
    <w:name w:val="DAB02287224042689E66FC08A1431E549"/>
    <w:rsid w:val="00987671"/>
    <w:rPr>
      <w:rFonts w:eastAsiaTheme="minorHAnsi"/>
      <w:lang w:eastAsia="en-US"/>
    </w:rPr>
  </w:style>
  <w:style w:type="paragraph" w:customStyle="1" w:styleId="7DC4F6935E15440C859A7228D838A7269">
    <w:name w:val="7DC4F6935E15440C859A7228D838A7269"/>
    <w:rsid w:val="00987671"/>
    <w:rPr>
      <w:rFonts w:eastAsiaTheme="minorHAnsi"/>
      <w:lang w:eastAsia="en-US"/>
    </w:rPr>
  </w:style>
  <w:style w:type="paragraph" w:customStyle="1" w:styleId="52B4700EA8614C9397E979CEE03134499">
    <w:name w:val="52B4700EA8614C9397E979CEE03134499"/>
    <w:rsid w:val="00987671"/>
    <w:rPr>
      <w:rFonts w:eastAsiaTheme="minorHAnsi"/>
      <w:lang w:eastAsia="en-US"/>
    </w:rPr>
  </w:style>
  <w:style w:type="paragraph" w:customStyle="1" w:styleId="CF8490EAF5DC4B09AA7EA9FA628DCFB79">
    <w:name w:val="CF8490EAF5DC4B09AA7EA9FA628DCFB79"/>
    <w:rsid w:val="00987671"/>
    <w:rPr>
      <w:rFonts w:eastAsiaTheme="minorHAnsi"/>
      <w:lang w:eastAsia="en-US"/>
    </w:rPr>
  </w:style>
  <w:style w:type="paragraph" w:customStyle="1" w:styleId="B4CA3D3E2B9541F5932EB7C9649125707">
    <w:name w:val="B4CA3D3E2B9541F5932EB7C9649125707"/>
    <w:rsid w:val="00987671"/>
    <w:rPr>
      <w:rFonts w:eastAsiaTheme="minorHAnsi"/>
      <w:lang w:eastAsia="en-US"/>
    </w:rPr>
  </w:style>
  <w:style w:type="paragraph" w:customStyle="1" w:styleId="7777685AFED04BE9AAF17108E0785E9D6">
    <w:name w:val="7777685AFED04BE9AAF17108E0785E9D6"/>
    <w:rsid w:val="00987671"/>
    <w:rPr>
      <w:rFonts w:eastAsiaTheme="minorHAnsi"/>
      <w:lang w:eastAsia="en-US"/>
    </w:rPr>
  </w:style>
  <w:style w:type="paragraph" w:customStyle="1" w:styleId="3DF1FF5A5BBA442EB69C391F8F5591116">
    <w:name w:val="3DF1FF5A5BBA442EB69C391F8F5591116"/>
    <w:rsid w:val="00987671"/>
    <w:rPr>
      <w:rFonts w:eastAsiaTheme="minorHAnsi"/>
      <w:lang w:eastAsia="en-US"/>
    </w:rPr>
  </w:style>
  <w:style w:type="paragraph" w:customStyle="1" w:styleId="68530B8FA20647248A1D35C29D693A255">
    <w:name w:val="68530B8FA20647248A1D35C29D693A255"/>
    <w:rsid w:val="00987671"/>
    <w:rPr>
      <w:rFonts w:eastAsiaTheme="minorHAnsi"/>
      <w:lang w:eastAsia="en-US"/>
    </w:rPr>
  </w:style>
  <w:style w:type="paragraph" w:customStyle="1" w:styleId="DC9F99973FA94486A3D398B71E40E9074">
    <w:name w:val="DC9F99973FA94486A3D398B71E40E9074"/>
    <w:rsid w:val="00987671"/>
    <w:rPr>
      <w:rFonts w:eastAsiaTheme="minorHAnsi"/>
      <w:lang w:eastAsia="en-US"/>
    </w:rPr>
  </w:style>
  <w:style w:type="paragraph" w:customStyle="1" w:styleId="2499E11FFE4B4A8193CAFF21232F1CEC10">
    <w:name w:val="2499E11FFE4B4A8193CAFF21232F1CEC10"/>
    <w:rsid w:val="00987671"/>
    <w:rPr>
      <w:rFonts w:eastAsiaTheme="minorHAnsi"/>
      <w:lang w:eastAsia="en-US"/>
    </w:rPr>
  </w:style>
  <w:style w:type="paragraph" w:customStyle="1" w:styleId="C61BE4D6A7294504A882A05E2927474B10">
    <w:name w:val="C61BE4D6A7294504A882A05E2927474B10"/>
    <w:rsid w:val="00987671"/>
    <w:rPr>
      <w:rFonts w:eastAsiaTheme="minorHAnsi"/>
      <w:lang w:eastAsia="en-US"/>
    </w:rPr>
  </w:style>
  <w:style w:type="paragraph" w:customStyle="1" w:styleId="79CF51FEAD4946F0A79B1819967980FF10">
    <w:name w:val="79CF51FEAD4946F0A79B1819967980FF10"/>
    <w:rsid w:val="00987671"/>
    <w:rPr>
      <w:rFonts w:eastAsiaTheme="minorHAnsi"/>
      <w:lang w:eastAsia="en-US"/>
    </w:rPr>
  </w:style>
  <w:style w:type="paragraph" w:customStyle="1" w:styleId="FF5BE6778050489082D39F7B21B963EA10">
    <w:name w:val="FF5BE6778050489082D39F7B21B963EA10"/>
    <w:rsid w:val="00987671"/>
    <w:rPr>
      <w:rFonts w:eastAsiaTheme="minorHAnsi"/>
      <w:lang w:eastAsia="en-US"/>
    </w:rPr>
  </w:style>
  <w:style w:type="paragraph" w:customStyle="1" w:styleId="D7CB3E23894140CBB9EBAA9010C4BCC44">
    <w:name w:val="D7CB3E23894140CBB9EBAA9010C4BCC44"/>
    <w:rsid w:val="00987671"/>
    <w:rPr>
      <w:rFonts w:eastAsiaTheme="minorHAnsi"/>
      <w:lang w:eastAsia="en-US"/>
    </w:rPr>
  </w:style>
  <w:style w:type="paragraph" w:customStyle="1" w:styleId="C0B43000D6604ABDAB4FF5DE84F22CF84">
    <w:name w:val="C0B43000D6604ABDAB4FF5DE84F22CF84"/>
    <w:rsid w:val="00987671"/>
    <w:rPr>
      <w:rFonts w:eastAsiaTheme="minorHAnsi"/>
      <w:lang w:eastAsia="en-US"/>
    </w:rPr>
  </w:style>
  <w:style w:type="paragraph" w:customStyle="1" w:styleId="A55BE1264D204F1C96A889A8DF0B9BBC4">
    <w:name w:val="A55BE1264D204F1C96A889A8DF0B9BBC4"/>
    <w:rsid w:val="00987671"/>
    <w:rPr>
      <w:rFonts w:eastAsiaTheme="minorHAnsi"/>
      <w:lang w:eastAsia="en-US"/>
    </w:rPr>
  </w:style>
  <w:style w:type="paragraph" w:customStyle="1" w:styleId="9D7E40E3C1964373ACBC34D4AA09E70E4">
    <w:name w:val="9D7E40E3C1964373ACBC34D4AA09E70E4"/>
    <w:rsid w:val="00987671"/>
    <w:rPr>
      <w:rFonts w:eastAsiaTheme="minorHAnsi"/>
      <w:lang w:eastAsia="en-US"/>
    </w:rPr>
  </w:style>
  <w:style w:type="paragraph" w:customStyle="1" w:styleId="C3B1EECBBBDE48C5BCD45E0ED14226CD4">
    <w:name w:val="C3B1EECBBBDE48C5BCD45E0ED14226CD4"/>
    <w:rsid w:val="00987671"/>
    <w:rPr>
      <w:rFonts w:eastAsiaTheme="minorHAnsi"/>
      <w:lang w:eastAsia="en-US"/>
    </w:rPr>
  </w:style>
  <w:style w:type="paragraph" w:customStyle="1" w:styleId="28FABEFBB34B4E2CAB94872748D6FD944">
    <w:name w:val="28FABEFBB34B4E2CAB94872748D6FD944"/>
    <w:rsid w:val="00987671"/>
    <w:rPr>
      <w:rFonts w:eastAsiaTheme="minorHAnsi"/>
      <w:lang w:eastAsia="en-US"/>
    </w:rPr>
  </w:style>
  <w:style w:type="paragraph" w:customStyle="1" w:styleId="A7F54DA96E894BA7BD77E73E304B28384">
    <w:name w:val="A7F54DA96E894BA7BD77E73E304B28384"/>
    <w:rsid w:val="00987671"/>
    <w:rPr>
      <w:rFonts w:eastAsiaTheme="minorHAnsi"/>
      <w:lang w:eastAsia="en-US"/>
    </w:rPr>
  </w:style>
  <w:style w:type="paragraph" w:customStyle="1" w:styleId="0C558A15AF6D498C9D09D5F944EDBC5F4">
    <w:name w:val="0C558A15AF6D498C9D09D5F944EDBC5F4"/>
    <w:rsid w:val="00987671"/>
    <w:rPr>
      <w:rFonts w:eastAsiaTheme="minorHAnsi"/>
      <w:lang w:eastAsia="en-US"/>
    </w:rPr>
  </w:style>
  <w:style w:type="paragraph" w:customStyle="1" w:styleId="0C554801F2AF4B6083CEB7FF88EDBFCC4">
    <w:name w:val="0C554801F2AF4B6083CEB7FF88EDBFCC4"/>
    <w:rsid w:val="00987671"/>
    <w:rPr>
      <w:rFonts w:eastAsiaTheme="minorHAnsi"/>
      <w:lang w:eastAsia="en-US"/>
    </w:rPr>
  </w:style>
  <w:style w:type="paragraph" w:customStyle="1" w:styleId="0A6509115B614A4D93FA4393898351124">
    <w:name w:val="0A6509115B614A4D93FA4393898351124"/>
    <w:rsid w:val="00987671"/>
    <w:rPr>
      <w:rFonts w:eastAsiaTheme="minorHAnsi"/>
      <w:lang w:eastAsia="en-US"/>
    </w:rPr>
  </w:style>
  <w:style w:type="paragraph" w:customStyle="1" w:styleId="8489A302A2EA4D5688006AF5998B7F524">
    <w:name w:val="8489A302A2EA4D5688006AF5998B7F524"/>
    <w:rsid w:val="00987671"/>
    <w:rPr>
      <w:rFonts w:eastAsiaTheme="minorHAnsi"/>
      <w:lang w:eastAsia="en-US"/>
    </w:rPr>
  </w:style>
  <w:style w:type="paragraph" w:customStyle="1" w:styleId="4783533A19584021BE3047F4D44BB44D4">
    <w:name w:val="4783533A19584021BE3047F4D44BB44D4"/>
    <w:rsid w:val="00987671"/>
    <w:rPr>
      <w:rFonts w:eastAsiaTheme="minorHAnsi"/>
      <w:lang w:eastAsia="en-US"/>
    </w:rPr>
  </w:style>
  <w:style w:type="paragraph" w:customStyle="1" w:styleId="3646BD0C86BD4AB78787C3BD1F1CFE2B4">
    <w:name w:val="3646BD0C86BD4AB78787C3BD1F1CFE2B4"/>
    <w:rsid w:val="00987671"/>
    <w:rPr>
      <w:rFonts w:eastAsiaTheme="minorHAnsi"/>
      <w:lang w:eastAsia="en-US"/>
    </w:rPr>
  </w:style>
  <w:style w:type="paragraph" w:customStyle="1" w:styleId="B1E94E45A2B04EFB9B19E9046422841D4">
    <w:name w:val="B1E94E45A2B04EFB9B19E9046422841D4"/>
    <w:rsid w:val="00987671"/>
    <w:rPr>
      <w:rFonts w:eastAsiaTheme="minorHAnsi"/>
      <w:lang w:eastAsia="en-US"/>
    </w:rPr>
  </w:style>
  <w:style w:type="paragraph" w:customStyle="1" w:styleId="CA5AA43E07234D01B2639B9E078312824">
    <w:name w:val="CA5AA43E07234D01B2639B9E078312824"/>
    <w:rsid w:val="00987671"/>
    <w:rPr>
      <w:rFonts w:eastAsiaTheme="minorHAnsi"/>
      <w:lang w:eastAsia="en-US"/>
    </w:rPr>
  </w:style>
  <w:style w:type="paragraph" w:customStyle="1" w:styleId="18EB4DB42FC5410B86BF4DF6888A27BB4">
    <w:name w:val="18EB4DB42FC5410B86BF4DF6888A27BB4"/>
    <w:rsid w:val="00987671"/>
    <w:rPr>
      <w:rFonts w:eastAsiaTheme="minorHAnsi"/>
      <w:lang w:eastAsia="en-US"/>
    </w:rPr>
  </w:style>
  <w:style w:type="paragraph" w:customStyle="1" w:styleId="9B32E6DAB5714D589B0A994580F2DD9C4">
    <w:name w:val="9B32E6DAB5714D589B0A994580F2DD9C4"/>
    <w:rsid w:val="00987671"/>
    <w:rPr>
      <w:rFonts w:eastAsiaTheme="minorHAnsi"/>
      <w:lang w:eastAsia="en-US"/>
    </w:rPr>
  </w:style>
  <w:style w:type="paragraph" w:customStyle="1" w:styleId="CB16F4EE80BD44798628197732A464414">
    <w:name w:val="CB16F4EE80BD44798628197732A464414"/>
    <w:rsid w:val="00987671"/>
    <w:rPr>
      <w:rFonts w:eastAsiaTheme="minorHAnsi"/>
      <w:lang w:eastAsia="en-US"/>
    </w:rPr>
  </w:style>
  <w:style w:type="paragraph" w:customStyle="1" w:styleId="FD06E24AEA954FCAA97486A0838015CC4">
    <w:name w:val="FD06E24AEA954FCAA97486A0838015CC4"/>
    <w:rsid w:val="00987671"/>
    <w:rPr>
      <w:rFonts w:eastAsiaTheme="minorHAnsi"/>
      <w:lang w:eastAsia="en-US"/>
    </w:rPr>
  </w:style>
  <w:style w:type="paragraph" w:customStyle="1" w:styleId="D28D9AB4B4AE47F8904DEB62438E9A6E4">
    <w:name w:val="D28D9AB4B4AE47F8904DEB62438E9A6E4"/>
    <w:rsid w:val="00987671"/>
    <w:rPr>
      <w:rFonts w:eastAsiaTheme="minorHAnsi"/>
      <w:lang w:eastAsia="en-US"/>
    </w:rPr>
  </w:style>
  <w:style w:type="paragraph" w:customStyle="1" w:styleId="FD40E2DC94794E8AB00882042E2B1BE24">
    <w:name w:val="FD40E2DC94794E8AB00882042E2B1BE24"/>
    <w:rsid w:val="00987671"/>
    <w:rPr>
      <w:rFonts w:eastAsiaTheme="minorHAnsi"/>
      <w:lang w:eastAsia="en-US"/>
    </w:rPr>
  </w:style>
  <w:style w:type="paragraph" w:customStyle="1" w:styleId="8236A58F7DC24DD5BFAA611C812BDDC44">
    <w:name w:val="8236A58F7DC24DD5BFAA611C812BDDC44"/>
    <w:rsid w:val="00987671"/>
    <w:rPr>
      <w:rFonts w:eastAsiaTheme="minorHAnsi"/>
      <w:lang w:eastAsia="en-US"/>
    </w:rPr>
  </w:style>
  <w:style w:type="paragraph" w:customStyle="1" w:styleId="017E4D72AF7A4BB9BC03A90DDD9309CF4">
    <w:name w:val="017E4D72AF7A4BB9BC03A90DDD9309CF4"/>
    <w:rsid w:val="00987671"/>
    <w:rPr>
      <w:rFonts w:eastAsiaTheme="minorHAnsi"/>
      <w:lang w:eastAsia="en-US"/>
    </w:rPr>
  </w:style>
  <w:style w:type="paragraph" w:customStyle="1" w:styleId="1BFE9F964DA84FBA9A61851ECD80F2C04">
    <w:name w:val="1BFE9F964DA84FBA9A61851ECD80F2C04"/>
    <w:rsid w:val="00987671"/>
    <w:rPr>
      <w:rFonts w:eastAsiaTheme="minorHAnsi"/>
      <w:lang w:eastAsia="en-US"/>
    </w:rPr>
  </w:style>
  <w:style w:type="paragraph" w:customStyle="1" w:styleId="2B43EED5AA074E208B2F89B38C0448AD3">
    <w:name w:val="2B43EED5AA074E208B2F89B38C0448AD3"/>
    <w:rsid w:val="00987671"/>
    <w:rPr>
      <w:rFonts w:eastAsiaTheme="minorHAnsi"/>
      <w:lang w:eastAsia="en-US"/>
    </w:rPr>
  </w:style>
  <w:style w:type="paragraph" w:customStyle="1" w:styleId="5CC6FE2F16EC47A197E2976CF36694B815">
    <w:name w:val="5CC6FE2F16EC47A197E2976CF36694B815"/>
    <w:rsid w:val="00987671"/>
    <w:rPr>
      <w:rFonts w:eastAsiaTheme="minorHAnsi"/>
      <w:lang w:eastAsia="en-US"/>
    </w:rPr>
  </w:style>
  <w:style w:type="paragraph" w:customStyle="1" w:styleId="B3D95C9FA65243349E3E048262DF78592">
    <w:name w:val="B3D95C9FA65243349E3E048262DF78592"/>
    <w:rsid w:val="00987671"/>
    <w:rPr>
      <w:rFonts w:eastAsiaTheme="minorHAnsi"/>
      <w:lang w:eastAsia="en-US"/>
    </w:rPr>
  </w:style>
  <w:style w:type="paragraph" w:customStyle="1" w:styleId="340ADC72DD3245BD8569CA0E514B350A14">
    <w:name w:val="340ADC72DD3245BD8569CA0E514B350A14"/>
    <w:rsid w:val="00987671"/>
    <w:rPr>
      <w:rFonts w:eastAsiaTheme="minorHAnsi"/>
      <w:lang w:eastAsia="en-US"/>
    </w:rPr>
  </w:style>
  <w:style w:type="paragraph" w:customStyle="1" w:styleId="4CE63FB0C5A543AC89D4DC970659966714">
    <w:name w:val="4CE63FB0C5A543AC89D4DC970659966714"/>
    <w:rsid w:val="00987671"/>
    <w:rPr>
      <w:rFonts w:eastAsiaTheme="minorHAnsi"/>
      <w:lang w:eastAsia="en-US"/>
    </w:rPr>
  </w:style>
  <w:style w:type="paragraph" w:customStyle="1" w:styleId="6EF2F44509274064B735C2DEDCCE541B">
    <w:name w:val="6EF2F44509274064B735C2DEDCCE541B"/>
    <w:rsid w:val="00987671"/>
  </w:style>
  <w:style w:type="paragraph" w:customStyle="1" w:styleId="64177F1A74244B598C4ACA8220F3532610">
    <w:name w:val="64177F1A74244B598C4ACA8220F3532610"/>
    <w:rsid w:val="00987671"/>
    <w:rPr>
      <w:rFonts w:eastAsiaTheme="minorHAnsi"/>
      <w:lang w:eastAsia="en-US"/>
    </w:rPr>
  </w:style>
  <w:style w:type="paragraph" w:customStyle="1" w:styleId="8626569EAB324737BB2730420DD7F6E210">
    <w:name w:val="8626569EAB324737BB2730420DD7F6E210"/>
    <w:rsid w:val="00987671"/>
    <w:rPr>
      <w:rFonts w:eastAsiaTheme="minorHAnsi"/>
      <w:lang w:eastAsia="en-US"/>
    </w:rPr>
  </w:style>
  <w:style w:type="paragraph" w:customStyle="1" w:styleId="DAB02287224042689E66FC08A1431E5410">
    <w:name w:val="DAB02287224042689E66FC08A1431E5410"/>
    <w:rsid w:val="00987671"/>
    <w:rPr>
      <w:rFonts w:eastAsiaTheme="minorHAnsi"/>
      <w:lang w:eastAsia="en-US"/>
    </w:rPr>
  </w:style>
  <w:style w:type="paragraph" w:customStyle="1" w:styleId="7DC4F6935E15440C859A7228D838A72610">
    <w:name w:val="7DC4F6935E15440C859A7228D838A72610"/>
    <w:rsid w:val="00987671"/>
    <w:rPr>
      <w:rFonts w:eastAsiaTheme="minorHAnsi"/>
      <w:lang w:eastAsia="en-US"/>
    </w:rPr>
  </w:style>
  <w:style w:type="paragraph" w:customStyle="1" w:styleId="52B4700EA8614C9397E979CEE031344910">
    <w:name w:val="52B4700EA8614C9397E979CEE031344910"/>
    <w:rsid w:val="00987671"/>
    <w:rPr>
      <w:rFonts w:eastAsiaTheme="minorHAnsi"/>
      <w:lang w:eastAsia="en-US"/>
    </w:rPr>
  </w:style>
  <w:style w:type="paragraph" w:customStyle="1" w:styleId="CF8490EAF5DC4B09AA7EA9FA628DCFB710">
    <w:name w:val="CF8490EAF5DC4B09AA7EA9FA628DCFB710"/>
    <w:rsid w:val="00987671"/>
    <w:rPr>
      <w:rFonts w:eastAsiaTheme="minorHAnsi"/>
      <w:lang w:eastAsia="en-US"/>
    </w:rPr>
  </w:style>
  <w:style w:type="paragraph" w:customStyle="1" w:styleId="B4CA3D3E2B9541F5932EB7C9649125708">
    <w:name w:val="B4CA3D3E2B9541F5932EB7C9649125708"/>
    <w:rsid w:val="00987671"/>
    <w:rPr>
      <w:rFonts w:eastAsiaTheme="minorHAnsi"/>
      <w:lang w:eastAsia="en-US"/>
    </w:rPr>
  </w:style>
  <w:style w:type="paragraph" w:customStyle="1" w:styleId="7777685AFED04BE9AAF17108E0785E9D7">
    <w:name w:val="7777685AFED04BE9AAF17108E0785E9D7"/>
    <w:rsid w:val="00987671"/>
    <w:rPr>
      <w:rFonts w:eastAsiaTheme="minorHAnsi"/>
      <w:lang w:eastAsia="en-US"/>
    </w:rPr>
  </w:style>
  <w:style w:type="paragraph" w:customStyle="1" w:styleId="3DF1FF5A5BBA442EB69C391F8F5591117">
    <w:name w:val="3DF1FF5A5BBA442EB69C391F8F5591117"/>
    <w:rsid w:val="00987671"/>
    <w:rPr>
      <w:rFonts w:eastAsiaTheme="minorHAnsi"/>
      <w:lang w:eastAsia="en-US"/>
    </w:rPr>
  </w:style>
  <w:style w:type="paragraph" w:customStyle="1" w:styleId="68530B8FA20647248A1D35C29D693A256">
    <w:name w:val="68530B8FA20647248A1D35C29D693A256"/>
    <w:rsid w:val="00987671"/>
    <w:rPr>
      <w:rFonts w:eastAsiaTheme="minorHAnsi"/>
      <w:lang w:eastAsia="en-US"/>
    </w:rPr>
  </w:style>
  <w:style w:type="paragraph" w:customStyle="1" w:styleId="DC9F99973FA94486A3D398B71E40E9075">
    <w:name w:val="DC9F99973FA94486A3D398B71E40E9075"/>
    <w:rsid w:val="00987671"/>
    <w:rPr>
      <w:rFonts w:eastAsiaTheme="minorHAnsi"/>
      <w:lang w:eastAsia="en-US"/>
    </w:rPr>
  </w:style>
  <w:style w:type="paragraph" w:customStyle="1" w:styleId="2499E11FFE4B4A8193CAFF21232F1CEC11">
    <w:name w:val="2499E11FFE4B4A8193CAFF21232F1CEC11"/>
    <w:rsid w:val="00987671"/>
    <w:rPr>
      <w:rFonts w:eastAsiaTheme="minorHAnsi"/>
      <w:lang w:eastAsia="en-US"/>
    </w:rPr>
  </w:style>
  <w:style w:type="paragraph" w:customStyle="1" w:styleId="C61BE4D6A7294504A882A05E2927474B11">
    <w:name w:val="C61BE4D6A7294504A882A05E2927474B11"/>
    <w:rsid w:val="00987671"/>
    <w:rPr>
      <w:rFonts w:eastAsiaTheme="minorHAnsi"/>
      <w:lang w:eastAsia="en-US"/>
    </w:rPr>
  </w:style>
  <w:style w:type="paragraph" w:customStyle="1" w:styleId="79CF51FEAD4946F0A79B1819967980FF11">
    <w:name w:val="79CF51FEAD4946F0A79B1819967980FF11"/>
    <w:rsid w:val="00987671"/>
    <w:rPr>
      <w:rFonts w:eastAsiaTheme="minorHAnsi"/>
      <w:lang w:eastAsia="en-US"/>
    </w:rPr>
  </w:style>
  <w:style w:type="paragraph" w:customStyle="1" w:styleId="FF5BE6778050489082D39F7B21B963EA11">
    <w:name w:val="FF5BE6778050489082D39F7B21B963EA11"/>
    <w:rsid w:val="00987671"/>
    <w:rPr>
      <w:rFonts w:eastAsiaTheme="minorHAnsi"/>
      <w:lang w:eastAsia="en-US"/>
    </w:rPr>
  </w:style>
  <w:style w:type="paragraph" w:customStyle="1" w:styleId="D7CB3E23894140CBB9EBAA9010C4BCC45">
    <w:name w:val="D7CB3E23894140CBB9EBAA9010C4BCC45"/>
    <w:rsid w:val="00987671"/>
    <w:rPr>
      <w:rFonts w:eastAsiaTheme="minorHAnsi"/>
      <w:lang w:eastAsia="en-US"/>
    </w:rPr>
  </w:style>
  <w:style w:type="paragraph" w:customStyle="1" w:styleId="C0B43000D6604ABDAB4FF5DE84F22CF85">
    <w:name w:val="C0B43000D6604ABDAB4FF5DE84F22CF85"/>
    <w:rsid w:val="00987671"/>
    <w:rPr>
      <w:rFonts w:eastAsiaTheme="minorHAnsi"/>
      <w:lang w:eastAsia="en-US"/>
    </w:rPr>
  </w:style>
  <w:style w:type="paragraph" w:customStyle="1" w:styleId="A55BE1264D204F1C96A889A8DF0B9BBC5">
    <w:name w:val="A55BE1264D204F1C96A889A8DF0B9BBC5"/>
    <w:rsid w:val="00987671"/>
    <w:rPr>
      <w:rFonts w:eastAsiaTheme="minorHAnsi"/>
      <w:lang w:eastAsia="en-US"/>
    </w:rPr>
  </w:style>
  <w:style w:type="paragraph" w:customStyle="1" w:styleId="9D7E40E3C1964373ACBC34D4AA09E70E5">
    <w:name w:val="9D7E40E3C1964373ACBC34D4AA09E70E5"/>
    <w:rsid w:val="00987671"/>
    <w:rPr>
      <w:rFonts w:eastAsiaTheme="minorHAnsi"/>
      <w:lang w:eastAsia="en-US"/>
    </w:rPr>
  </w:style>
  <w:style w:type="paragraph" w:customStyle="1" w:styleId="C3B1EECBBBDE48C5BCD45E0ED14226CD5">
    <w:name w:val="C3B1EECBBBDE48C5BCD45E0ED14226CD5"/>
    <w:rsid w:val="00987671"/>
    <w:rPr>
      <w:rFonts w:eastAsiaTheme="minorHAnsi"/>
      <w:lang w:eastAsia="en-US"/>
    </w:rPr>
  </w:style>
  <w:style w:type="paragraph" w:customStyle="1" w:styleId="28FABEFBB34B4E2CAB94872748D6FD945">
    <w:name w:val="28FABEFBB34B4E2CAB94872748D6FD945"/>
    <w:rsid w:val="00987671"/>
    <w:rPr>
      <w:rFonts w:eastAsiaTheme="minorHAnsi"/>
      <w:lang w:eastAsia="en-US"/>
    </w:rPr>
  </w:style>
  <w:style w:type="paragraph" w:customStyle="1" w:styleId="A7F54DA96E894BA7BD77E73E304B28385">
    <w:name w:val="A7F54DA96E894BA7BD77E73E304B28385"/>
    <w:rsid w:val="00987671"/>
    <w:rPr>
      <w:rFonts w:eastAsiaTheme="minorHAnsi"/>
      <w:lang w:eastAsia="en-US"/>
    </w:rPr>
  </w:style>
  <w:style w:type="paragraph" w:customStyle="1" w:styleId="0C558A15AF6D498C9D09D5F944EDBC5F5">
    <w:name w:val="0C558A15AF6D498C9D09D5F944EDBC5F5"/>
    <w:rsid w:val="00987671"/>
    <w:rPr>
      <w:rFonts w:eastAsiaTheme="minorHAnsi"/>
      <w:lang w:eastAsia="en-US"/>
    </w:rPr>
  </w:style>
  <w:style w:type="paragraph" w:customStyle="1" w:styleId="0C554801F2AF4B6083CEB7FF88EDBFCC5">
    <w:name w:val="0C554801F2AF4B6083CEB7FF88EDBFCC5"/>
    <w:rsid w:val="00987671"/>
    <w:rPr>
      <w:rFonts w:eastAsiaTheme="minorHAnsi"/>
      <w:lang w:eastAsia="en-US"/>
    </w:rPr>
  </w:style>
  <w:style w:type="paragraph" w:customStyle="1" w:styleId="0A6509115B614A4D93FA4393898351125">
    <w:name w:val="0A6509115B614A4D93FA4393898351125"/>
    <w:rsid w:val="00987671"/>
    <w:rPr>
      <w:rFonts w:eastAsiaTheme="minorHAnsi"/>
      <w:lang w:eastAsia="en-US"/>
    </w:rPr>
  </w:style>
  <w:style w:type="paragraph" w:customStyle="1" w:styleId="8489A302A2EA4D5688006AF5998B7F525">
    <w:name w:val="8489A302A2EA4D5688006AF5998B7F525"/>
    <w:rsid w:val="00987671"/>
    <w:rPr>
      <w:rFonts w:eastAsiaTheme="minorHAnsi"/>
      <w:lang w:eastAsia="en-US"/>
    </w:rPr>
  </w:style>
  <w:style w:type="paragraph" w:customStyle="1" w:styleId="4783533A19584021BE3047F4D44BB44D5">
    <w:name w:val="4783533A19584021BE3047F4D44BB44D5"/>
    <w:rsid w:val="00987671"/>
    <w:rPr>
      <w:rFonts w:eastAsiaTheme="minorHAnsi"/>
      <w:lang w:eastAsia="en-US"/>
    </w:rPr>
  </w:style>
  <w:style w:type="paragraph" w:customStyle="1" w:styleId="3646BD0C86BD4AB78787C3BD1F1CFE2B5">
    <w:name w:val="3646BD0C86BD4AB78787C3BD1F1CFE2B5"/>
    <w:rsid w:val="00987671"/>
    <w:rPr>
      <w:rFonts w:eastAsiaTheme="minorHAnsi"/>
      <w:lang w:eastAsia="en-US"/>
    </w:rPr>
  </w:style>
  <w:style w:type="paragraph" w:customStyle="1" w:styleId="B1E94E45A2B04EFB9B19E9046422841D5">
    <w:name w:val="B1E94E45A2B04EFB9B19E9046422841D5"/>
    <w:rsid w:val="00987671"/>
    <w:rPr>
      <w:rFonts w:eastAsiaTheme="minorHAnsi"/>
      <w:lang w:eastAsia="en-US"/>
    </w:rPr>
  </w:style>
  <w:style w:type="paragraph" w:customStyle="1" w:styleId="CA5AA43E07234D01B2639B9E078312825">
    <w:name w:val="CA5AA43E07234D01B2639B9E078312825"/>
    <w:rsid w:val="00987671"/>
    <w:rPr>
      <w:rFonts w:eastAsiaTheme="minorHAnsi"/>
      <w:lang w:eastAsia="en-US"/>
    </w:rPr>
  </w:style>
  <w:style w:type="paragraph" w:customStyle="1" w:styleId="18EB4DB42FC5410B86BF4DF6888A27BB5">
    <w:name w:val="18EB4DB42FC5410B86BF4DF6888A27BB5"/>
    <w:rsid w:val="00987671"/>
    <w:rPr>
      <w:rFonts w:eastAsiaTheme="minorHAnsi"/>
      <w:lang w:eastAsia="en-US"/>
    </w:rPr>
  </w:style>
  <w:style w:type="paragraph" w:customStyle="1" w:styleId="9B32E6DAB5714D589B0A994580F2DD9C5">
    <w:name w:val="9B32E6DAB5714D589B0A994580F2DD9C5"/>
    <w:rsid w:val="00987671"/>
    <w:rPr>
      <w:rFonts w:eastAsiaTheme="minorHAnsi"/>
      <w:lang w:eastAsia="en-US"/>
    </w:rPr>
  </w:style>
  <w:style w:type="paragraph" w:customStyle="1" w:styleId="CB16F4EE80BD44798628197732A464415">
    <w:name w:val="CB16F4EE80BD44798628197732A464415"/>
    <w:rsid w:val="00987671"/>
    <w:rPr>
      <w:rFonts w:eastAsiaTheme="minorHAnsi"/>
      <w:lang w:eastAsia="en-US"/>
    </w:rPr>
  </w:style>
  <w:style w:type="paragraph" w:customStyle="1" w:styleId="FD06E24AEA954FCAA97486A0838015CC5">
    <w:name w:val="FD06E24AEA954FCAA97486A0838015CC5"/>
    <w:rsid w:val="00987671"/>
    <w:rPr>
      <w:rFonts w:eastAsiaTheme="minorHAnsi"/>
      <w:lang w:eastAsia="en-US"/>
    </w:rPr>
  </w:style>
  <w:style w:type="paragraph" w:customStyle="1" w:styleId="D28D9AB4B4AE47F8904DEB62438E9A6E5">
    <w:name w:val="D28D9AB4B4AE47F8904DEB62438E9A6E5"/>
    <w:rsid w:val="00987671"/>
    <w:rPr>
      <w:rFonts w:eastAsiaTheme="minorHAnsi"/>
      <w:lang w:eastAsia="en-US"/>
    </w:rPr>
  </w:style>
  <w:style w:type="paragraph" w:customStyle="1" w:styleId="FD40E2DC94794E8AB00882042E2B1BE25">
    <w:name w:val="FD40E2DC94794E8AB00882042E2B1BE25"/>
    <w:rsid w:val="00987671"/>
    <w:rPr>
      <w:rFonts w:eastAsiaTheme="minorHAnsi"/>
      <w:lang w:eastAsia="en-US"/>
    </w:rPr>
  </w:style>
  <w:style w:type="paragraph" w:customStyle="1" w:styleId="8236A58F7DC24DD5BFAA611C812BDDC45">
    <w:name w:val="8236A58F7DC24DD5BFAA611C812BDDC45"/>
    <w:rsid w:val="00987671"/>
    <w:rPr>
      <w:rFonts w:eastAsiaTheme="minorHAnsi"/>
      <w:lang w:eastAsia="en-US"/>
    </w:rPr>
  </w:style>
  <w:style w:type="paragraph" w:customStyle="1" w:styleId="017E4D72AF7A4BB9BC03A90DDD9309CF5">
    <w:name w:val="017E4D72AF7A4BB9BC03A90DDD9309CF5"/>
    <w:rsid w:val="00987671"/>
    <w:rPr>
      <w:rFonts w:eastAsiaTheme="minorHAnsi"/>
      <w:lang w:eastAsia="en-US"/>
    </w:rPr>
  </w:style>
  <w:style w:type="paragraph" w:customStyle="1" w:styleId="1BFE9F964DA84FBA9A61851ECD80F2C05">
    <w:name w:val="1BFE9F964DA84FBA9A61851ECD80F2C05"/>
    <w:rsid w:val="00987671"/>
    <w:rPr>
      <w:rFonts w:eastAsiaTheme="minorHAnsi"/>
      <w:lang w:eastAsia="en-US"/>
    </w:rPr>
  </w:style>
  <w:style w:type="paragraph" w:customStyle="1" w:styleId="2B43EED5AA074E208B2F89B38C0448AD4">
    <w:name w:val="2B43EED5AA074E208B2F89B38C0448AD4"/>
    <w:rsid w:val="00987671"/>
    <w:rPr>
      <w:rFonts w:eastAsiaTheme="minorHAnsi"/>
      <w:lang w:eastAsia="en-US"/>
    </w:rPr>
  </w:style>
  <w:style w:type="paragraph" w:customStyle="1" w:styleId="5CC6FE2F16EC47A197E2976CF36694B816">
    <w:name w:val="5CC6FE2F16EC47A197E2976CF36694B816"/>
    <w:rsid w:val="00987671"/>
    <w:rPr>
      <w:rFonts w:eastAsiaTheme="minorHAnsi"/>
      <w:lang w:eastAsia="en-US"/>
    </w:rPr>
  </w:style>
  <w:style w:type="paragraph" w:customStyle="1" w:styleId="B3D95C9FA65243349E3E048262DF78593">
    <w:name w:val="B3D95C9FA65243349E3E048262DF78593"/>
    <w:rsid w:val="00987671"/>
    <w:rPr>
      <w:rFonts w:eastAsiaTheme="minorHAnsi"/>
      <w:lang w:eastAsia="en-US"/>
    </w:rPr>
  </w:style>
  <w:style w:type="paragraph" w:customStyle="1" w:styleId="6EF2F44509274064B735C2DEDCCE541B1">
    <w:name w:val="6EF2F44509274064B735C2DEDCCE541B1"/>
    <w:rsid w:val="00987671"/>
    <w:rPr>
      <w:rFonts w:eastAsiaTheme="minorHAnsi"/>
      <w:lang w:eastAsia="en-US"/>
    </w:rPr>
  </w:style>
  <w:style w:type="paragraph" w:customStyle="1" w:styleId="340ADC72DD3245BD8569CA0E514B350A15">
    <w:name w:val="340ADC72DD3245BD8569CA0E514B350A15"/>
    <w:rsid w:val="00987671"/>
    <w:rPr>
      <w:rFonts w:eastAsiaTheme="minorHAnsi"/>
      <w:lang w:eastAsia="en-US"/>
    </w:rPr>
  </w:style>
  <w:style w:type="paragraph" w:customStyle="1" w:styleId="4CE63FB0C5A543AC89D4DC970659966715">
    <w:name w:val="4CE63FB0C5A543AC89D4DC970659966715"/>
    <w:rsid w:val="00987671"/>
    <w:rPr>
      <w:rFonts w:eastAsiaTheme="minorHAnsi"/>
      <w:lang w:eastAsia="en-US"/>
    </w:rPr>
  </w:style>
  <w:style w:type="paragraph" w:customStyle="1" w:styleId="64177F1A74244B598C4ACA8220F3532611">
    <w:name w:val="64177F1A74244B598C4ACA8220F3532611"/>
    <w:rsid w:val="00987671"/>
    <w:rPr>
      <w:rFonts w:eastAsiaTheme="minorHAnsi"/>
      <w:lang w:eastAsia="en-US"/>
    </w:rPr>
  </w:style>
  <w:style w:type="paragraph" w:customStyle="1" w:styleId="8626569EAB324737BB2730420DD7F6E211">
    <w:name w:val="8626569EAB324737BB2730420DD7F6E211"/>
    <w:rsid w:val="00987671"/>
    <w:rPr>
      <w:rFonts w:eastAsiaTheme="minorHAnsi"/>
      <w:lang w:eastAsia="en-US"/>
    </w:rPr>
  </w:style>
  <w:style w:type="paragraph" w:customStyle="1" w:styleId="DAB02287224042689E66FC08A1431E5411">
    <w:name w:val="DAB02287224042689E66FC08A1431E5411"/>
    <w:rsid w:val="00987671"/>
    <w:rPr>
      <w:rFonts w:eastAsiaTheme="minorHAnsi"/>
      <w:lang w:eastAsia="en-US"/>
    </w:rPr>
  </w:style>
  <w:style w:type="paragraph" w:customStyle="1" w:styleId="7DC4F6935E15440C859A7228D838A72611">
    <w:name w:val="7DC4F6935E15440C859A7228D838A72611"/>
    <w:rsid w:val="00987671"/>
    <w:rPr>
      <w:rFonts w:eastAsiaTheme="minorHAnsi"/>
      <w:lang w:eastAsia="en-US"/>
    </w:rPr>
  </w:style>
  <w:style w:type="paragraph" w:customStyle="1" w:styleId="52B4700EA8614C9397E979CEE031344911">
    <w:name w:val="52B4700EA8614C9397E979CEE031344911"/>
    <w:rsid w:val="00987671"/>
    <w:rPr>
      <w:rFonts w:eastAsiaTheme="minorHAnsi"/>
      <w:lang w:eastAsia="en-US"/>
    </w:rPr>
  </w:style>
  <w:style w:type="paragraph" w:customStyle="1" w:styleId="CF8490EAF5DC4B09AA7EA9FA628DCFB711">
    <w:name w:val="CF8490EAF5DC4B09AA7EA9FA628DCFB711"/>
    <w:rsid w:val="00987671"/>
    <w:rPr>
      <w:rFonts w:eastAsiaTheme="minorHAnsi"/>
      <w:lang w:eastAsia="en-US"/>
    </w:rPr>
  </w:style>
  <w:style w:type="paragraph" w:customStyle="1" w:styleId="B4CA3D3E2B9541F5932EB7C9649125709">
    <w:name w:val="B4CA3D3E2B9541F5932EB7C9649125709"/>
    <w:rsid w:val="00987671"/>
    <w:rPr>
      <w:rFonts w:eastAsiaTheme="minorHAnsi"/>
      <w:lang w:eastAsia="en-US"/>
    </w:rPr>
  </w:style>
  <w:style w:type="paragraph" w:customStyle="1" w:styleId="7777685AFED04BE9AAF17108E0785E9D8">
    <w:name w:val="7777685AFED04BE9AAF17108E0785E9D8"/>
    <w:rsid w:val="00987671"/>
    <w:rPr>
      <w:rFonts w:eastAsiaTheme="minorHAnsi"/>
      <w:lang w:eastAsia="en-US"/>
    </w:rPr>
  </w:style>
  <w:style w:type="paragraph" w:customStyle="1" w:styleId="3DF1FF5A5BBA442EB69C391F8F5591118">
    <w:name w:val="3DF1FF5A5BBA442EB69C391F8F5591118"/>
    <w:rsid w:val="00987671"/>
    <w:rPr>
      <w:rFonts w:eastAsiaTheme="minorHAnsi"/>
      <w:lang w:eastAsia="en-US"/>
    </w:rPr>
  </w:style>
  <w:style w:type="paragraph" w:customStyle="1" w:styleId="68530B8FA20647248A1D35C29D693A257">
    <w:name w:val="68530B8FA20647248A1D35C29D693A257"/>
    <w:rsid w:val="00987671"/>
    <w:rPr>
      <w:rFonts w:eastAsiaTheme="minorHAnsi"/>
      <w:lang w:eastAsia="en-US"/>
    </w:rPr>
  </w:style>
  <w:style w:type="paragraph" w:customStyle="1" w:styleId="DC9F99973FA94486A3D398B71E40E9076">
    <w:name w:val="DC9F99973FA94486A3D398B71E40E9076"/>
    <w:rsid w:val="00987671"/>
    <w:rPr>
      <w:rFonts w:eastAsiaTheme="minorHAnsi"/>
      <w:lang w:eastAsia="en-US"/>
    </w:rPr>
  </w:style>
  <w:style w:type="paragraph" w:customStyle="1" w:styleId="2499E11FFE4B4A8193CAFF21232F1CEC12">
    <w:name w:val="2499E11FFE4B4A8193CAFF21232F1CEC12"/>
    <w:rsid w:val="00987671"/>
    <w:rPr>
      <w:rFonts w:eastAsiaTheme="minorHAnsi"/>
      <w:lang w:eastAsia="en-US"/>
    </w:rPr>
  </w:style>
  <w:style w:type="paragraph" w:customStyle="1" w:styleId="C61BE4D6A7294504A882A05E2927474B12">
    <w:name w:val="C61BE4D6A7294504A882A05E2927474B12"/>
    <w:rsid w:val="00987671"/>
    <w:rPr>
      <w:rFonts w:eastAsiaTheme="minorHAnsi"/>
      <w:lang w:eastAsia="en-US"/>
    </w:rPr>
  </w:style>
  <w:style w:type="paragraph" w:customStyle="1" w:styleId="79CF51FEAD4946F0A79B1819967980FF12">
    <w:name w:val="79CF51FEAD4946F0A79B1819967980FF12"/>
    <w:rsid w:val="00987671"/>
    <w:rPr>
      <w:rFonts w:eastAsiaTheme="minorHAnsi"/>
      <w:lang w:eastAsia="en-US"/>
    </w:rPr>
  </w:style>
  <w:style w:type="paragraph" w:customStyle="1" w:styleId="FF5BE6778050489082D39F7B21B963EA12">
    <w:name w:val="FF5BE6778050489082D39F7B21B963EA12"/>
    <w:rsid w:val="00987671"/>
    <w:rPr>
      <w:rFonts w:eastAsiaTheme="minorHAnsi"/>
      <w:lang w:eastAsia="en-US"/>
    </w:rPr>
  </w:style>
  <w:style w:type="paragraph" w:customStyle="1" w:styleId="D7CB3E23894140CBB9EBAA9010C4BCC46">
    <w:name w:val="D7CB3E23894140CBB9EBAA9010C4BCC46"/>
    <w:rsid w:val="00987671"/>
    <w:rPr>
      <w:rFonts w:eastAsiaTheme="minorHAnsi"/>
      <w:lang w:eastAsia="en-US"/>
    </w:rPr>
  </w:style>
  <w:style w:type="paragraph" w:customStyle="1" w:styleId="C0B43000D6604ABDAB4FF5DE84F22CF86">
    <w:name w:val="C0B43000D6604ABDAB4FF5DE84F22CF86"/>
    <w:rsid w:val="00987671"/>
    <w:rPr>
      <w:rFonts w:eastAsiaTheme="minorHAnsi"/>
      <w:lang w:eastAsia="en-US"/>
    </w:rPr>
  </w:style>
  <w:style w:type="paragraph" w:customStyle="1" w:styleId="A55BE1264D204F1C96A889A8DF0B9BBC6">
    <w:name w:val="A55BE1264D204F1C96A889A8DF0B9BBC6"/>
    <w:rsid w:val="00987671"/>
    <w:rPr>
      <w:rFonts w:eastAsiaTheme="minorHAnsi"/>
      <w:lang w:eastAsia="en-US"/>
    </w:rPr>
  </w:style>
  <w:style w:type="paragraph" w:customStyle="1" w:styleId="9D7E40E3C1964373ACBC34D4AA09E70E6">
    <w:name w:val="9D7E40E3C1964373ACBC34D4AA09E70E6"/>
    <w:rsid w:val="00987671"/>
    <w:rPr>
      <w:rFonts w:eastAsiaTheme="minorHAnsi"/>
      <w:lang w:eastAsia="en-US"/>
    </w:rPr>
  </w:style>
  <w:style w:type="paragraph" w:customStyle="1" w:styleId="C3B1EECBBBDE48C5BCD45E0ED14226CD6">
    <w:name w:val="C3B1EECBBBDE48C5BCD45E0ED14226CD6"/>
    <w:rsid w:val="00987671"/>
    <w:rPr>
      <w:rFonts w:eastAsiaTheme="minorHAnsi"/>
      <w:lang w:eastAsia="en-US"/>
    </w:rPr>
  </w:style>
  <w:style w:type="paragraph" w:customStyle="1" w:styleId="28FABEFBB34B4E2CAB94872748D6FD946">
    <w:name w:val="28FABEFBB34B4E2CAB94872748D6FD946"/>
    <w:rsid w:val="00987671"/>
    <w:rPr>
      <w:rFonts w:eastAsiaTheme="minorHAnsi"/>
      <w:lang w:eastAsia="en-US"/>
    </w:rPr>
  </w:style>
  <w:style w:type="paragraph" w:customStyle="1" w:styleId="A7F54DA96E894BA7BD77E73E304B28386">
    <w:name w:val="A7F54DA96E894BA7BD77E73E304B28386"/>
    <w:rsid w:val="00987671"/>
    <w:rPr>
      <w:rFonts w:eastAsiaTheme="minorHAnsi"/>
      <w:lang w:eastAsia="en-US"/>
    </w:rPr>
  </w:style>
  <w:style w:type="paragraph" w:customStyle="1" w:styleId="0C558A15AF6D498C9D09D5F944EDBC5F6">
    <w:name w:val="0C558A15AF6D498C9D09D5F944EDBC5F6"/>
    <w:rsid w:val="00987671"/>
    <w:rPr>
      <w:rFonts w:eastAsiaTheme="minorHAnsi"/>
      <w:lang w:eastAsia="en-US"/>
    </w:rPr>
  </w:style>
  <w:style w:type="paragraph" w:customStyle="1" w:styleId="0C554801F2AF4B6083CEB7FF88EDBFCC6">
    <w:name w:val="0C554801F2AF4B6083CEB7FF88EDBFCC6"/>
    <w:rsid w:val="00987671"/>
    <w:rPr>
      <w:rFonts w:eastAsiaTheme="minorHAnsi"/>
      <w:lang w:eastAsia="en-US"/>
    </w:rPr>
  </w:style>
  <w:style w:type="paragraph" w:customStyle="1" w:styleId="0A6509115B614A4D93FA4393898351126">
    <w:name w:val="0A6509115B614A4D93FA4393898351126"/>
    <w:rsid w:val="00987671"/>
    <w:rPr>
      <w:rFonts w:eastAsiaTheme="minorHAnsi"/>
      <w:lang w:eastAsia="en-US"/>
    </w:rPr>
  </w:style>
  <w:style w:type="paragraph" w:customStyle="1" w:styleId="8489A302A2EA4D5688006AF5998B7F526">
    <w:name w:val="8489A302A2EA4D5688006AF5998B7F526"/>
    <w:rsid w:val="00987671"/>
    <w:rPr>
      <w:rFonts w:eastAsiaTheme="minorHAnsi"/>
      <w:lang w:eastAsia="en-US"/>
    </w:rPr>
  </w:style>
  <w:style w:type="paragraph" w:customStyle="1" w:styleId="4783533A19584021BE3047F4D44BB44D6">
    <w:name w:val="4783533A19584021BE3047F4D44BB44D6"/>
    <w:rsid w:val="00987671"/>
    <w:rPr>
      <w:rFonts w:eastAsiaTheme="minorHAnsi"/>
      <w:lang w:eastAsia="en-US"/>
    </w:rPr>
  </w:style>
  <w:style w:type="paragraph" w:customStyle="1" w:styleId="3646BD0C86BD4AB78787C3BD1F1CFE2B6">
    <w:name w:val="3646BD0C86BD4AB78787C3BD1F1CFE2B6"/>
    <w:rsid w:val="00987671"/>
    <w:rPr>
      <w:rFonts w:eastAsiaTheme="minorHAnsi"/>
      <w:lang w:eastAsia="en-US"/>
    </w:rPr>
  </w:style>
  <w:style w:type="paragraph" w:customStyle="1" w:styleId="B1E94E45A2B04EFB9B19E9046422841D6">
    <w:name w:val="B1E94E45A2B04EFB9B19E9046422841D6"/>
    <w:rsid w:val="00987671"/>
    <w:rPr>
      <w:rFonts w:eastAsiaTheme="minorHAnsi"/>
      <w:lang w:eastAsia="en-US"/>
    </w:rPr>
  </w:style>
  <w:style w:type="paragraph" w:customStyle="1" w:styleId="CA5AA43E07234D01B2639B9E078312826">
    <w:name w:val="CA5AA43E07234D01B2639B9E078312826"/>
    <w:rsid w:val="00987671"/>
    <w:rPr>
      <w:rFonts w:eastAsiaTheme="minorHAnsi"/>
      <w:lang w:eastAsia="en-US"/>
    </w:rPr>
  </w:style>
  <w:style w:type="paragraph" w:customStyle="1" w:styleId="18EB4DB42FC5410B86BF4DF6888A27BB6">
    <w:name w:val="18EB4DB42FC5410B86BF4DF6888A27BB6"/>
    <w:rsid w:val="00987671"/>
    <w:rPr>
      <w:rFonts w:eastAsiaTheme="minorHAnsi"/>
      <w:lang w:eastAsia="en-US"/>
    </w:rPr>
  </w:style>
  <w:style w:type="paragraph" w:customStyle="1" w:styleId="9B32E6DAB5714D589B0A994580F2DD9C6">
    <w:name w:val="9B32E6DAB5714D589B0A994580F2DD9C6"/>
    <w:rsid w:val="00987671"/>
    <w:rPr>
      <w:rFonts w:eastAsiaTheme="minorHAnsi"/>
      <w:lang w:eastAsia="en-US"/>
    </w:rPr>
  </w:style>
  <w:style w:type="paragraph" w:customStyle="1" w:styleId="CB16F4EE80BD44798628197732A464416">
    <w:name w:val="CB16F4EE80BD44798628197732A464416"/>
    <w:rsid w:val="00987671"/>
    <w:rPr>
      <w:rFonts w:eastAsiaTheme="minorHAnsi"/>
      <w:lang w:eastAsia="en-US"/>
    </w:rPr>
  </w:style>
  <w:style w:type="paragraph" w:customStyle="1" w:styleId="FD06E24AEA954FCAA97486A0838015CC6">
    <w:name w:val="FD06E24AEA954FCAA97486A0838015CC6"/>
    <w:rsid w:val="00987671"/>
    <w:rPr>
      <w:rFonts w:eastAsiaTheme="minorHAnsi"/>
      <w:lang w:eastAsia="en-US"/>
    </w:rPr>
  </w:style>
  <w:style w:type="paragraph" w:customStyle="1" w:styleId="D28D9AB4B4AE47F8904DEB62438E9A6E6">
    <w:name w:val="D28D9AB4B4AE47F8904DEB62438E9A6E6"/>
    <w:rsid w:val="00987671"/>
    <w:rPr>
      <w:rFonts w:eastAsiaTheme="minorHAnsi"/>
      <w:lang w:eastAsia="en-US"/>
    </w:rPr>
  </w:style>
  <w:style w:type="paragraph" w:customStyle="1" w:styleId="FD40E2DC94794E8AB00882042E2B1BE26">
    <w:name w:val="FD40E2DC94794E8AB00882042E2B1BE26"/>
    <w:rsid w:val="00987671"/>
    <w:rPr>
      <w:rFonts w:eastAsiaTheme="minorHAnsi"/>
      <w:lang w:eastAsia="en-US"/>
    </w:rPr>
  </w:style>
  <w:style w:type="paragraph" w:customStyle="1" w:styleId="8236A58F7DC24DD5BFAA611C812BDDC46">
    <w:name w:val="8236A58F7DC24DD5BFAA611C812BDDC46"/>
    <w:rsid w:val="00987671"/>
    <w:rPr>
      <w:rFonts w:eastAsiaTheme="minorHAnsi"/>
      <w:lang w:eastAsia="en-US"/>
    </w:rPr>
  </w:style>
  <w:style w:type="paragraph" w:customStyle="1" w:styleId="017E4D72AF7A4BB9BC03A90DDD9309CF6">
    <w:name w:val="017E4D72AF7A4BB9BC03A90DDD9309CF6"/>
    <w:rsid w:val="00987671"/>
    <w:rPr>
      <w:rFonts w:eastAsiaTheme="minorHAnsi"/>
      <w:lang w:eastAsia="en-US"/>
    </w:rPr>
  </w:style>
  <w:style w:type="paragraph" w:customStyle="1" w:styleId="1BFE9F964DA84FBA9A61851ECD80F2C06">
    <w:name w:val="1BFE9F964DA84FBA9A61851ECD80F2C06"/>
    <w:rsid w:val="00987671"/>
    <w:rPr>
      <w:rFonts w:eastAsiaTheme="minorHAnsi"/>
      <w:lang w:eastAsia="en-US"/>
    </w:rPr>
  </w:style>
  <w:style w:type="paragraph" w:customStyle="1" w:styleId="2B43EED5AA074E208B2F89B38C0448AD5">
    <w:name w:val="2B43EED5AA074E208B2F89B38C0448AD5"/>
    <w:rsid w:val="00987671"/>
    <w:rPr>
      <w:rFonts w:eastAsiaTheme="minorHAnsi"/>
      <w:lang w:eastAsia="en-US"/>
    </w:rPr>
  </w:style>
  <w:style w:type="paragraph" w:customStyle="1" w:styleId="5CC6FE2F16EC47A197E2976CF36694B817">
    <w:name w:val="5CC6FE2F16EC47A197E2976CF36694B817"/>
    <w:rsid w:val="00987671"/>
    <w:rPr>
      <w:rFonts w:eastAsiaTheme="minorHAnsi"/>
      <w:lang w:eastAsia="en-US"/>
    </w:rPr>
  </w:style>
  <w:style w:type="paragraph" w:customStyle="1" w:styleId="B3D95C9FA65243349E3E048262DF78594">
    <w:name w:val="B3D95C9FA65243349E3E048262DF78594"/>
    <w:rsid w:val="00987671"/>
    <w:rPr>
      <w:rFonts w:eastAsiaTheme="minorHAnsi"/>
      <w:lang w:eastAsia="en-US"/>
    </w:rPr>
  </w:style>
  <w:style w:type="paragraph" w:customStyle="1" w:styleId="6EF2F44509274064B735C2DEDCCE541B2">
    <w:name w:val="6EF2F44509274064B735C2DEDCCE541B2"/>
    <w:rsid w:val="00987671"/>
    <w:rPr>
      <w:rFonts w:eastAsiaTheme="minorHAnsi"/>
      <w:lang w:eastAsia="en-US"/>
    </w:rPr>
  </w:style>
  <w:style w:type="paragraph" w:customStyle="1" w:styleId="4CE63FB0C5A543AC89D4DC970659966716">
    <w:name w:val="4CE63FB0C5A543AC89D4DC970659966716"/>
    <w:rsid w:val="00987671"/>
    <w:rPr>
      <w:rFonts w:eastAsiaTheme="minorHAnsi"/>
      <w:lang w:eastAsia="en-US"/>
    </w:rPr>
  </w:style>
  <w:style w:type="paragraph" w:customStyle="1" w:styleId="9567353B794D4162BFD7135F4A0FC48C">
    <w:name w:val="9567353B794D4162BFD7135F4A0FC48C"/>
    <w:rsid w:val="00987671"/>
  </w:style>
  <w:style w:type="paragraph" w:customStyle="1" w:styleId="3B791C22A7E947009A6B0B6F37A6A1FC">
    <w:name w:val="3B791C22A7E947009A6B0B6F37A6A1FC"/>
    <w:rsid w:val="00987671"/>
  </w:style>
  <w:style w:type="paragraph" w:customStyle="1" w:styleId="B668467F319B4CEF9C8272B4B19D0C05">
    <w:name w:val="B668467F319B4CEF9C8272B4B19D0C05"/>
    <w:rsid w:val="00987671"/>
  </w:style>
  <w:style w:type="paragraph" w:customStyle="1" w:styleId="FAF98CCD0362483FAF0D1B229511DD96">
    <w:name w:val="FAF98CCD0362483FAF0D1B229511DD96"/>
    <w:rsid w:val="00987671"/>
  </w:style>
  <w:style w:type="paragraph" w:customStyle="1" w:styleId="5B951C811C724343963C37535508800F">
    <w:name w:val="5B951C811C724343963C37535508800F"/>
    <w:rsid w:val="00987671"/>
  </w:style>
  <w:style w:type="paragraph" w:customStyle="1" w:styleId="4052FFF4180747979C19BC04BA089D03">
    <w:name w:val="4052FFF4180747979C19BC04BA089D03"/>
    <w:rsid w:val="00987671"/>
  </w:style>
  <w:style w:type="paragraph" w:customStyle="1" w:styleId="3C38475619A94AFBA6392346E5DC7A4C">
    <w:name w:val="3C38475619A94AFBA6392346E5DC7A4C"/>
    <w:rsid w:val="00987671"/>
  </w:style>
  <w:style w:type="paragraph" w:customStyle="1" w:styleId="64177F1A74244B598C4ACA8220F3532612">
    <w:name w:val="64177F1A74244B598C4ACA8220F3532612"/>
    <w:rsid w:val="00987671"/>
    <w:rPr>
      <w:rFonts w:eastAsiaTheme="minorHAnsi"/>
      <w:lang w:eastAsia="en-US"/>
    </w:rPr>
  </w:style>
  <w:style w:type="paragraph" w:customStyle="1" w:styleId="8626569EAB324737BB2730420DD7F6E212">
    <w:name w:val="8626569EAB324737BB2730420DD7F6E212"/>
    <w:rsid w:val="00987671"/>
    <w:rPr>
      <w:rFonts w:eastAsiaTheme="minorHAnsi"/>
      <w:lang w:eastAsia="en-US"/>
    </w:rPr>
  </w:style>
  <w:style w:type="paragraph" w:customStyle="1" w:styleId="DAB02287224042689E66FC08A1431E5412">
    <w:name w:val="DAB02287224042689E66FC08A1431E5412"/>
    <w:rsid w:val="00987671"/>
    <w:rPr>
      <w:rFonts w:eastAsiaTheme="minorHAnsi"/>
      <w:lang w:eastAsia="en-US"/>
    </w:rPr>
  </w:style>
  <w:style w:type="paragraph" w:customStyle="1" w:styleId="5B951C811C724343963C37535508800F1">
    <w:name w:val="5B951C811C724343963C37535508800F1"/>
    <w:rsid w:val="00987671"/>
    <w:rPr>
      <w:rFonts w:eastAsiaTheme="minorHAnsi"/>
      <w:lang w:eastAsia="en-US"/>
    </w:rPr>
  </w:style>
  <w:style w:type="paragraph" w:customStyle="1" w:styleId="4052FFF4180747979C19BC04BA089D031">
    <w:name w:val="4052FFF4180747979C19BC04BA089D031"/>
    <w:rsid w:val="00987671"/>
    <w:rPr>
      <w:rFonts w:eastAsiaTheme="minorHAnsi"/>
      <w:lang w:eastAsia="en-US"/>
    </w:rPr>
  </w:style>
  <w:style w:type="paragraph" w:customStyle="1" w:styleId="3C38475619A94AFBA6392346E5DC7A4C1">
    <w:name w:val="3C38475619A94AFBA6392346E5DC7A4C1"/>
    <w:rsid w:val="00987671"/>
    <w:rPr>
      <w:rFonts w:eastAsiaTheme="minorHAnsi"/>
      <w:lang w:eastAsia="en-US"/>
    </w:rPr>
  </w:style>
  <w:style w:type="paragraph" w:customStyle="1" w:styleId="B4CA3D3E2B9541F5932EB7C96491257010">
    <w:name w:val="B4CA3D3E2B9541F5932EB7C96491257010"/>
    <w:rsid w:val="00987671"/>
    <w:rPr>
      <w:rFonts w:eastAsiaTheme="minorHAnsi"/>
      <w:lang w:eastAsia="en-US"/>
    </w:rPr>
  </w:style>
  <w:style w:type="paragraph" w:customStyle="1" w:styleId="7777685AFED04BE9AAF17108E0785E9D9">
    <w:name w:val="7777685AFED04BE9AAF17108E0785E9D9"/>
    <w:rsid w:val="00987671"/>
    <w:rPr>
      <w:rFonts w:eastAsiaTheme="minorHAnsi"/>
      <w:lang w:eastAsia="en-US"/>
    </w:rPr>
  </w:style>
  <w:style w:type="paragraph" w:customStyle="1" w:styleId="3DF1FF5A5BBA442EB69C391F8F5591119">
    <w:name w:val="3DF1FF5A5BBA442EB69C391F8F5591119"/>
    <w:rsid w:val="00987671"/>
    <w:rPr>
      <w:rFonts w:eastAsiaTheme="minorHAnsi"/>
      <w:lang w:eastAsia="en-US"/>
    </w:rPr>
  </w:style>
  <w:style w:type="paragraph" w:customStyle="1" w:styleId="68530B8FA20647248A1D35C29D693A258">
    <w:name w:val="68530B8FA20647248A1D35C29D693A258"/>
    <w:rsid w:val="00987671"/>
    <w:rPr>
      <w:rFonts w:eastAsiaTheme="minorHAnsi"/>
      <w:lang w:eastAsia="en-US"/>
    </w:rPr>
  </w:style>
  <w:style w:type="paragraph" w:customStyle="1" w:styleId="DC9F99973FA94486A3D398B71E40E9077">
    <w:name w:val="DC9F99973FA94486A3D398B71E40E9077"/>
    <w:rsid w:val="00987671"/>
    <w:rPr>
      <w:rFonts w:eastAsiaTheme="minorHAnsi"/>
      <w:lang w:eastAsia="en-US"/>
    </w:rPr>
  </w:style>
  <w:style w:type="paragraph" w:customStyle="1" w:styleId="2499E11FFE4B4A8193CAFF21232F1CEC13">
    <w:name w:val="2499E11FFE4B4A8193CAFF21232F1CEC13"/>
    <w:rsid w:val="00987671"/>
    <w:rPr>
      <w:rFonts w:eastAsiaTheme="minorHAnsi"/>
      <w:lang w:eastAsia="en-US"/>
    </w:rPr>
  </w:style>
  <w:style w:type="paragraph" w:customStyle="1" w:styleId="C61BE4D6A7294504A882A05E2927474B13">
    <w:name w:val="C61BE4D6A7294504A882A05E2927474B13"/>
    <w:rsid w:val="00987671"/>
    <w:rPr>
      <w:rFonts w:eastAsiaTheme="minorHAnsi"/>
      <w:lang w:eastAsia="en-US"/>
    </w:rPr>
  </w:style>
  <w:style w:type="paragraph" w:customStyle="1" w:styleId="79CF51FEAD4946F0A79B1819967980FF13">
    <w:name w:val="79CF51FEAD4946F0A79B1819967980FF13"/>
    <w:rsid w:val="00987671"/>
    <w:rPr>
      <w:rFonts w:eastAsiaTheme="minorHAnsi"/>
      <w:lang w:eastAsia="en-US"/>
    </w:rPr>
  </w:style>
  <w:style w:type="paragraph" w:customStyle="1" w:styleId="FF5BE6778050489082D39F7B21B963EA13">
    <w:name w:val="FF5BE6778050489082D39F7B21B963EA13"/>
    <w:rsid w:val="00987671"/>
    <w:rPr>
      <w:rFonts w:eastAsiaTheme="minorHAnsi"/>
      <w:lang w:eastAsia="en-US"/>
    </w:rPr>
  </w:style>
  <w:style w:type="paragraph" w:customStyle="1" w:styleId="D7CB3E23894140CBB9EBAA9010C4BCC47">
    <w:name w:val="D7CB3E23894140CBB9EBAA9010C4BCC47"/>
    <w:rsid w:val="00987671"/>
    <w:rPr>
      <w:rFonts w:eastAsiaTheme="minorHAnsi"/>
      <w:lang w:eastAsia="en-US"/>
    </w:rPr>
  </w:style>
  <w:style w:type="paragraph" w:customStyle="1" w:styleId="C0B43000D6604ABDAB4FF5DE84F22CF87">
    <w:name w:val="C0B43000D6604ABDAB4FF5DE84F22CF87"/>
    <w:rsid w:val="00987671"/>
    <w:rPr>
      <w:rFonts w:eastAsiaTheme="minorHAnsi"/>
      <w:lang w:eastAsia="en-US"/>
    </w:rPr>
  </w:style>
  <w:style w:type="paragraph" w:customStyle="1" w:styleId="A55BE1264D204F1C96A889A8DF0B9BBC7">
    <w:name w:val="A55BE1264D204F1C96A889A8DF0B9BBC7"/>
    <w:rsid w:val="00987671"/>
    <w:rPr>
      <w:rFonts w:eastAsiaTheme="minorHAnsi"/>
      <w:lang w:eastAsia="en-US"/>
    </w:rPr>
  </w:style>
  <w:style w:type="paragraph" w:customStyle="1" w:styleId="9D7E40E3C1964373ACBC34D4AA09E70E7">
    <w:name w:val="9D7E40E3C1964373ACBC34D4AA09E70E7"/>
    <w:rsid w:val="00987671"/>
    <w:rPr>
      <w:rFonts w:eastAsiaTheme="minorHAnsi"/>
      <w:lang w:eastAsia="en-US"/>
    </w:rPr>
  </w:style>
  <w:style w:type="paragraph" w:customStyle="1" w:styleId="C3B1EECBBBDE48C5BCD45E0ED14226CD7">
    <w:name w:val="C3B1EECBBBDE48C5BCD45E0ED14226CD7"/>
    <w:rsid w:val="00987671"/>
    <w:rPr>
      <w:rFonts w:eastAsiaTheme="minorHAnsi"/>
      <w:lang w:eastAsia="en-US"/>
    </w:rPr>
  </w:style>
  <w:style w:type="paragraph" w:customStyle="1" w:styleId="28FABEFBB34B4E2CAB94872748D6FD947">
    <w:name w:val="28FABEFBB34B4E2CAB94872748D6FD947"/>
    <w:rsid w:val="00987671"/>
    <w:rPr>
      <w:rFonts w:eastAsiaTheme="minorHAnsi"/>
      <w:lang w:eastAsia="en-US"/>
    </w:rPr>
  </w:style>
  <w:style w:type="paragraph" w:customStyle="1" w:styleId="A7F54DA96E894BA7BD77E73E304B28387">
    <w:name w:val="A7F54DA96E894BA7BD77E73E304B28387"/>
    <w:rsid w:val="00987671"/>
    <w:rPr>
      <w:rFonts w:eastAsiaTheme="minorHAnsi"/>
      <w:lang w:eastAsia="en-US"/>
    </w:rPr>
  </w:style>
  <w:style w:type="paragraph" w:customStyle="1" w:styleId="0C558A15AF6D498C9D09D5F944EDBC5F7">
    <w:name w:val="0C558A15AF6D498C9D09D5F944EDBC5F7"/>
    <w:rsid w:val="00987671"/>
    <w:rPr>
      <w:rFonts w:eastAsiaTheme="minorHAnsi"/>
      <w:lang w:eastAsia="en-US"/>
    </w:rPr>
  </w:style>
  <w:style w:type="paragraph" w:customStyle="1" w:styleId="0C554801F2AF4B6083CEB7FF88EDBFCC7">
    <w:name w:val="0C554801F2AF4B6083CEB7FF88EDBFCC7"/>
    <w:rsid w:val="00987671"/>
    <w:rPr>
      <w:rFonts w:eastAsiaTheme="minorHAnsi"/>
      <w:lang w:eastAsia="en-US"/>
    </w:rPr>
  </w:style>
  <w:style w:type="paragraph" w:customStyle="1" w:styleId="0A6509115B614A4D93FA4393898351127">
    <w:name w:val="0A6509115B614A4D93FA4393898351127"/>
    <w:rsid w:val="00987671"/>
    <w:rPr>
      <w:rFonts w:eastAsiaTheme="minorHAnsi"/>
      <w:lang w:eastAsia="en-US"/>
    </w:rPr>
  </w:style>
  <w:style w:type="paragraph" w:customStyle="1" w:styleId="8489A302A2EA4D5688006AF5998B7F527">
    <w:name w:val="8489A302A2EA4D5688006AF5998B7F527"/>
    <w:rsid w:val="00987671"/>
    <w:rPr>
      <w:rFonts w:eastAsiaTheme="minorHAnsi"/>
      <w:lang w:eastAsia="en-US"/>
    </w:rPr>
  </w:style>
  <w:style w:type="paragraph" w:customStyle="1" w:styleId="4783533A19584021BE3047F4D44BB44D7">
    <w:name w:val="4783533A19584021BE3047F4D44BB44D7"/>
    <w:rsid w:val="00987671"/>
    <w:rPr>
      <w:rFonts w:eastAsiaTheme="minorHAnsi"/>
      <w:lang w:eastAsia="en-US"/>
    </w:rPr>
  </w:style>
  <w:style w:type="paragraph" w:customStyle="1" w:styleId="3646BD0C86BD4AB78787C3BD1F1CFE2B7">
    <w:name w:val="3646BD0C86BD4AB78787C3BD1F1CFE2B7"/>
    <w:rsid w:val="00987671"/>
    <w:rPr>
      <w:rFonts w:eastAsiaTheme="minorHAnsi"/>
      <w:lang w:eastAsia="en-US"/>
    </w:rPr>
  </w:style>
  <w:style w:type="paragraph" w:customStyle="1" w:styleId="B1E94E45A2B04EFB9B19E9046422841D7">
    <w:name w:val="B1E94E45A2B04EFB9B19E9046422841D7"/>
    <w:rsid w:val="00987671"/>
    <w:rPr>
      <w:rFonts w:eastAsiaTheme="minorHAnsi"/>
      <w:lang w:eastAsia="en-US"/>
    </w:rPr>
  </w:style>
  <w:style w:type="paragraph" w:customStyle="1" w:styleId="CA5AA43E07234D01B2639B9E078312827">
    <w:name w:val="CA5AA43E07234D01B2639B9E078312827"/>
    <w:rsid w:val="00987671"/>
    <w:rPr>
      <w:rFonts w:eastAsiaTheme="minorHAnsi"/>
      <w:lang w:eastAsia="en-US"/>
    </w:rPr>
  </w:style>
  <w:style w:type="paragraph" w:customStyle="1" w:styleId="18EB4DB42FC5410B86BF4DF6888A27BB7">
    <w:name w:val="18EB4DB42FC5410B86BF4DF6888A27BB7"/>
    <w:rsid w:val="00987671"/>
    <w:rPr>
      <w:rFonts w:eastAsiaTheme="minorHAnsi"/>
      <w:lang w:eastAsia="en-US"/>
    </w:rPr>
  </w:style>
  <w:style w:type="paragraph" w:customStyle="1" w:styleId="9B32E6DAB5714D589B0A994580F2DD9C7">
    <w:name w:val="9B32E6DAB5714D589B0A994580F2DD9C7"/>
    <w:rsid w:val="00987671"/>
    <w:rPr>
      <w:rFonts w:eastAsiaTheme="minorHAnsi"/>
      <w:lang w:eastAsia="en-US"/>
    </w:rPr>
  </w:style>
  <w:style w:type="paragraph" w:customStyle="1" w:styleId="CB16F4EE80BD44798628197732A464417">
    <w:name w:val="CB16F4EE80BD44798628197732A464417"/>
    <w:rsid w:val="00987671"/>
    <w:rPr>
      <w:rFonts w:eastAsiaTheme="minorHAnsi"/>
      <w:lang w:eastAsia="en-US"/>
    </w:rPr>
  </w:style>
  <w:style w:type="paragraph" w:customStyle="1" w:styleId="FD06E24AEA954FCAA97486A0838015CC7">
    <w:name w:val="FD06E24AEA954FCAA97486A0838015CC7"/>
    <w:rsid w:val="00987671"/>
    <w:rPr>
      <w:rFonts w:eastAsiaTheme="minorHAnsi"/>
      <w:lang w:eastAsia="en-US"/>
    </w:rPr>
  </w:style>
  <w:style w:type="paragraph" w:customStyle="1" w:styleId="D28D9AB4B4AE47F8904DEB62438E9A6E7">
    <w:name w:val="D28D9AB4B4AE47F8904DEB62438E9A6E7"/>
    <w:rsid w:val="00987671"/>
    <w:rPr>
      <w:rFonts w:eastAsiaTheme="minorHAnsi"/>
      <w:lang w:eastAsia="en-US"/>
    </w:rPr>
  </w:style>
  <w:style w:type="paragraph" w:customStyle="1" w:styleId="FD40E2DC94794E8AB00882042E2B1BE27">
    <w:name w:val="FD40E2DC94794E8AB00882042E2B1BE27"/>
    <w:rsid w:val="00987671"/>
    <w:rPr>
      <w:rFonts w:eastAsiaTheme="minorHAnsi"/>
      <w:lang w:eastAsia="en-US"/>
    </w:rPr>
  </w:style>
  <w:style w:type="paragraph" w:customStyle="1" w:styleId="8236A58F7DC24DD5BFAA611C812BDDC47">
    <w:name w:val="8236A58F7DC24DD5BFAA611C812BDDC47"/>
    <w:rsid w:val="00987671"/>
    <w:rPr>
      <w:rFonts w:eastAsiaTheme="minorHAnsi"/>
      <w:lang w:eastAsia="en-US"/>
    </w:rPr>
  </w:style>
  <w:style w:type="paragraph" w:customStyle="1" w:styleId="017E4D72AF7A4BB9BC03A90DDD9309CF7">
    <w:name w:val="017E4D72AF7A4BB9BC03A90DDD9309CF7"/>
    <w:rsid w:val="00987671"/>
    <w:rPr>
      <w:rFonts w:eastAsiaTheme="minorHAnsi"/>
      <w:lang w:eastAsia="en-US"/>
    </w:rPr>
  </w:style>
  <w:style w:type="paragraph" w:customStyle="1" w:styleId="1BFE9F964DA84FBA9A61851ECD80F2C07">
    <w:name w:val="1BFE9F964DA84FBA9A61851ECD80F2C07"/>
    <w:rsid w:val="00987671"/>
    <w:rPr>
      <w:rFonts w:eastAsiaTheme="minorHAnsi"/>
      <w:lang w:eastAsia="en-US"/>
    </w:rPr>
  </w:style>
  <w:style w:type="paragraph" w:customStyle="1" w:styleId="2B43EED5AA074E208B2F89B38C0448AD6">
    <w:name w:val="2B43EED5AA074E208B2F89B38C0448AD6"/>
    <w:rsid w:val="00987671"/>
    <w:rPr>
      <w:rFonts w:eastAsiaTheme="minorHAnsi"/>
      <w:lang w:eastAsia="en-US"/>
    </w:rPr>
  </w:style>
  <w:style w:type="paragraph" w:customStyle="1" w:styleId="5CC6FE2F16EC47A197E2976CF36694B818">
    <w:name w:val="5CC6FE2F16EC47A197E2976CF36694B818"/>
    <w:rsid w:val="00987671"/>
    <w:rPr>
      <w:rFonts w:eastAsiaTheme="minorHAnsi"/>
      <w:lang w:eastAsia="en-US"/>
    </w:rPr>
  </w:style>
  <w:style w:type="paragraph" w:customStyle="1" w:styleId="B3D95C9FA65243349E3E048262DF78595">
    <w:name w:val="B3D95C9FA65243349E3E048262DF78595"/>
    <w:rsid w:val="00987671"/>
    <w:rPr>
      <w:rFonts w:eastAsiaTheme="minorHAnsi"/>
      <w:lang w:eastAsia="en-US"/>
    </w:rPr>
  </w:style>
  <w:style w:type="paragraph" w:customStyle="1" w:styleId="6EF2F44509274064B735C2DEDCCE541B3">
    <w:name w:val="6EF2F44509274064B735C2DEDCCE541B3"/>
    <w:rsid w:val="00987671"/>
    <w:rPr>
      <w:rFonts w:eastAsiaTheme="minorHAnsi"/>
      <w:lang w:eastAsia="en-US"/>
    </w:rPr>
  </w:style>
  <w:style w:type="paragraph" w:customStyle="1" w:styleId="4CE63FB0C5A543AC89D4DC970659966717">
    <w:name w:val="4CE63FB0C5A543AC89D4DC970659966717"/>
    <w:rsid w:val="00987671"/>
    <w:rPr>
      <w:rFonts w:eastAsiaTheme="minorHAnsi"/>
      <w:lang w:eastAsia="en-US"/>
    </w:rPr>
  </w:style>
  <w:style w:type="paragraph" w:customStyle="1" w:styleId="877948AE81024FBD9FC792CE636AD37D">
    <w:name w:val="877948AE81024FBD9FC792CE636AD37D"/>
    <w:rsid w:val="00987671"/>
  </w:style>
  <w:style w:type="paragraph" w:customStyle="1" w:styleId="64177F1A74244B598C4ACA8220F3532613">
    <w:name w:val="64177F1A74244B598C4ACA8220F3532613"/>
    <w:rsid w:val="00987671"/>
    <w:rPr>
      <w:rFonts w:eastAsiaTheme="minorHAnsi"/>
      <w:lang w:eastAsia="en-US"/>
    </w:rPr>
  </w:style>
  <w:style w:type="paragraph" w:customStyle="1" w:styleId="8626569EAB324737BB2730420DD7F6E213">
    <w:name w:val="8626569EAB324737BB2730420DD7F6E213"/>
    <w:rsid w:val="00987671"/>
    <w:rPr>
      <w:rFonts w:eastAsiaTheme="minorHAnsi"/>
      <w:lang w:eastAsia="en-US"/>
    </w:rPr>
  </w:style>
  <w:style w:type="paragraph" w:customStyle="1" w:styleId="DAB02287224042689E66FC08A1431E5413">
    <w:name w:val="DAB02287224042689E66FC08A1431E5413"/>
    <w:rsid w:val="00987671"/>
    <w:rPr>
      <w:rFonts w:eastAsiaTheme="minorHAnsi"/>
      <w:lang w:eastAsia="en-US"/>
    </w:rPr>
  </w:style>
  <w:style w:type="paragraph" w:customStyle="1" w:styleId="5B951C811C724343963C37535508800F2">
    <w:name w:val="5B951C811C724343963C37535508800F2"/>
    <w:rsid w:val="00987671"/>
    <w:rPr>
      <w:rFonts w:eastAsiaTheme="minorHAnsi"/>
      <w:lang w:eastAsia="en-US"/>
    </w:rPr>
  </w:style>
  <w:style w:type="paragraph" w:customStyle="1" w:styleId="4052FFF4180747979C19BC04BA089D032">
    <w:name w:val="4052FFF4180747979C19BC04BA089D032"/>
    <w:rsid w:val="00987671"/>
    <w:rPr>
      <w:rFonts w:eastAsiaTheme="minorHAnsi"/>
      <w:lang w:eastAsia="en-US"/>
    </w:rPr>
  </w:style>
  <w:style w:type="paragraph" w:customStyle="1" w:styleId="3C38475619A94AFBA6392346E5DC7A4C2">
    <w:name w:val="3C38475619A94AFBA6392346E5DC7A4C2"/>
    <w:rsid w:val="00987671"/>
    <w:rPr>
      <w:rFonts w:eastAsiaTheme="minorHAnsi"/>
      <w:lang w:eastAsia="en-US"/>
    </w:rPr>
  </w:style>
  <w:style w:type="paragraph" w:customStyle="1" w:styleId="877948AE81024FBD9FC792CE636AD37D1">
    <w:name w:val="877948AE81024FBD9FC792CE636AD37D1"/>
    <w:rsid w:val="00987671"/>
    <w:rPr>
      <w:rFonts w:eastAsiaTheme="minorHAnsi"/>
      <w:lang w:eastAsia="en-US"/>
    </w:rPr>
  </w:style>
  <w:style w:type="paragraph" w:customStyle="1" w:styleId="7777685AFED04BE9AAF17108E0785E9D10">
    <w:name w:val="7777685AFED04BE9AAF17108E0785E9D10"/>
    <w:rsid w:val="00987671"/>
    <w:rPr>
      <w:rFonts w:eastAsiaTheme="minorHAnsi"/>
      <w:lang w:eastAsia="en-US"/>
    </w:rPr>
  </w:style>
  <w:style w:type="paragraph" w:customStyle="1" w:styleId="3DF1FF5A5BBA442EB69C391F8F55911110">
    <w:name w:val="3DF1FF5A5BBA442EB69C391F8F55911110"/>
    <w:rsid w:val="00987671"/>
    <w:rPr>
      <w:rFonts w:eastAsiaTheme="minorHAnsi"/>
      <w:lang w:eastAsia="en-US"/>
    </w:rPr>
  </w:style>
  <w:style w:type="paragraph" w:customStyle="1" w:styleId="68530B8FA20647248A1D35C29D693A259">
    <w:name w:val="68530B8FA20647248A1D35C29D693A259"/>
    <w:rsid w:val="00987671"/>
    <w:rPr>
      <w:rFonts w:eastAsiaTheme="minorHAnsi"/>
      <w:lang w:eastAsia="en-US"/>
    </w:rPr>
  </w:style>
  <w:style w:type="paragraph" w:customStyle="1" w:styleId="DC9F99973FA94486A3D398B71E40E9078">
    <w:name w:val="DC9F99973FA94486A3D398B71E40E9078"/>
    <w:rsid w:val="00987671"/>
    <w:rPr>
      <w:rFonts w:eastAsiaTheme="minorHAnsi"/>
      <w:lang w:eastAsia="en-US"/>
    </w:rPr>
  </w:style>
  <w:style w:type="paragraph" w:customStyle="1" w:styleId="2499E11FFE4B4A8193CAFF21232F1CEC14">
    <w:name w:val="2499E11FFE4B4A8193CAFF21232F1CEC14"/>
    <w:rsid w:val="00987671"/>
    <w:rPr>
      <w:rFonts w:eastAsiaTheme="minorHAnsi"/>
      <w:lang w:eastAsia="en-US"/>
    </w:rPr>
  </w:style>
  <w:style w:type="paragraph" w:customStyle="1" w:styleId="C61BE4D6A7294504A882A05E2927474B14">
    <w:name w:val="C61BE4D6A7294504A882A05E2927474B14"/>
    <w:rsid w:val="00987671"/>
    <w:rPr>
      <w:rFonts w:eastAsiaTheme="minorHAnsi"/>
      <w:lang w:eastAsia="en-US"/>
    </w:rPr>
  </w:style>
  <w:style w:type="paragraph" w:customStyle="1" w:styleId="79CF51FEAD4946F0A79B1819967980FF14">
    <w:name w:val="79CF51FEAD4946F0A79B1819967980FF14"/>
    <w:rsid w:val="00987671"/>
    <w:rPr>
      <w:rFonts w:eastAsiaTheme="minorHAnsi"/>
      <w:lang w:eastAsia="en-US"/>
    </w:rPr>
  </w:style>
  <w:style w:type="paragraph" w:customStyle="1" w:styleId="FF5BE6778050489082D39F7B21B963EA14">
    <w:name w:val="FF5BE6778050489082D39F7B21B963EA14"/>
    <w:rsid w:val="00987671"/>
    <w:rPr>
      <w:rFonts w:eastAsiaTheme="minorHAnsi"/>
      <w:lang w:eastAsia="en-US"/>
    </w:rPr>
  </w:style>
  <w:style w:type="paragraph" w:customStyle="1" w:styleId="D7CB3E23894140CBB9EBAA9010C4BCC48">
    <w:name w:val="D7CB3E23894140CBB9EBAA9010C4BCC48"/>
    <w:rsid w:val="00987671"/>
    <w:rPr>
      <w:rFonts w:eastAsiaTheme="minorHAnsi"/>
      <w:lang w:eastAsia="en-US"/>
    </w:rPr>
  </w:style>
  <w:style w:type="paragraph" w:customStyle="1" w:styleId="C0B43000D6604ABDAB4FF5DE84F22CF88">
    <w:name w:val="C0B43000D6604ABDAB4FF5DE84F22CF88"/>
    <w:rsid w:val="00987671"/>
    <w:rPr>
      <w:rFonts w:eastAsiaTheme="minorHAnsi"/>
      <w:lang w:eastAsia="en-US"/>
    </w:rPr>
  </w:style>
  <w:style w:type="paragraph" w:customStyle="1" w:styleId="A55BE1264D204F1C96A889A8DF0B9BBC8">
    <w:name w:val="A55BE1264D204F1C96A889A8DF0B9BBC8"/>
    <w:rsid w:val="00987671"/>
    <w:rPr>
      <w:rFonts w:eastAsiaTheme="minorHAnsi"/>
      <w:lang w:eastAsia="en-US"/>
    </w:rPr>
  </w:style>
  <w:style w:type="paragraph" w:customStyle="1" w:styleId="9D7E40E3C1964373ACBC34D4AA09E70E8">
    <w:name w:val="9D7E40E3C1964373ACBC34D4AA09E70E8"/>
    <w:rsid w:val="00987671"/>
    <w:rPr>
      <w:rFonts w:eastAsiaTheme="minorHAnsi"/>
      <w:lang w:eastAsia="en-US"/>
    </w:rPr>
  </w:style>
  <w:style w:type="paragraph" w:customStyle="1" w:styleId="C3B1EECBBBDE48C5BCD45E0ED14226CD8">
    <w:name w:val="C3B1EECBBBDE48C5BCD45E0ED14226CD8"/>
    <w:rsid w:val="00987671"/>
    <w:rPr>
      <w:rFonts w:eastAsiaTheme="minorHAnsi"/>
      <w:lang w:eastAsia="en-US"/>
    </w:rPr>
  </w:style>
  <w:style w:type="paragraph" w:customStyle="1" w:styleId="28FABEFBB34B4E2CAB94872748D6FD948">
    <w:name w:val="28FABEFBB34B4E2CAB94872748D6FD948"/>
    <w:rsid w:val="00987671"/>
    <w:rPr>
      <w:rFonts w:eastAsiaTheme="minorHAnsi"/>
      <w:lang w:eastAsia="en-US"/>
    </w:rPr>
  </w:style>
  <w:style w:type="paragraph" w:customStyle="1" w:styleId="A7F54DA96E894BA7BD77E73E304B28388">
    <w:name w:val="A7F54DA96E894BA7BD77E73E304B28388"/>
    <w:rsid w:val="00987671"/>
    <w:rPr>
      <w:rFonts w:eastAsiaTheme="minorHAnsi"/>
      <w:lang w:eastAsia="en-US"/>
    </w:rPr>
  </w:style>
  <w:style w:type="paragraph" w:customStyle="1" w:styleId="0C558A15AF6D498C9D09D5F944EDBC5F8">
    <w:name w:val="0C558A15AF6D498C9D09D5F944EDBC5F8"/>
    <w:rsid w:val="00987671"/>
    <w:rPr>
      <w:rFonts w:eastAsiaTheme="minorHAnsi"/>
      <w:lang w:eastAsia="en-US"/>
    </w:rPr>
  </w:style>
  <w:style w:type="paragraph" w:customStyle="1" w:styleId="0C554801F2AF4B6083CEB7FF88EDBFCC8">
    <w:name w:val="0C554801F2AF4B6083CEB7FF88EDBFCC8"/>
    <w:rsid w:val="00987671"/>
    <w:rPr>
      <w:rFonts w:eastAsiaTheme="minorHAnsi"/>
      <w:lang w:eastAsia="en-US"/>
    </w:rPr>
  </w:style>
  <w:style w:type="paragraph" w:customStyle="1" w:styleId="0A6509115B614A4D93FA4393898351128">
    <w:name w:val="0A6509115B614A4D93FA4393898351128"/>
    <w:rsid w:val="00987671"/>
    <w:rPr>
      <w:rFonts w:eastAsiaTheme="minorHAnsi"/>
      <w:lang w:eastAsia="en-US"/>
    </w:rPr>
  </w:style>
  <w:style w:type="paragraph" w:customStyle="1" w:styleId="8489A302A2EA4D5688006AF5998B7F528">
    <w:name w:val="8489A302A2EA4D5688006AF5998B7F528"/>
    <w:rsid w:val="00987671"/>
    <w:rPr>
      <w:rFonts w:eastAsiaTheme="minorHAnsi"/>
      <w:lang w:eastAsia="en-US"/>
    </w:rPr>
  </w:style>
  <w:style w:type="paragraph" w:customStyle="1" w:styleId="4783533A19584021BE3047F4D44BB44D8">
    <w:name w:val="4783533A19584021BE3047F4D44BB44D8"/>
    <w:rsid w:val="00987671"/>
    <w:rPr>
      <w:rFonts w:eastAsiaTheme="minorHAnsi"/>
      <w:lang w:eastAsia="en-US"/>
    </w:rPr>
  </w:style>
  <w:style w:type="paragraph" w:customStyle="1" w:styleId="3646BD0C86BD4AB78787C3BD1F1CFE2B8">
    <w:name w:val="3646BD0C86BD4AB78787C3BD1F1CFE2B8"/>
    <w:rsid w:val="00987671"/>
    <w:rPr>
      <w:rFonts w:eastAsiaTheme="minorHAnsi"/>
      <w:lang w:eastAsia="en-US"/>
    </w:rPr>
  </w:style>
  <w:style w:type="paragraph" w:customStyle="1" w:styleId="B1E94E45A2B04EFB9B19E9046422841D8">
    <w:name w:val="B1E94E45A2B04EFB9B19E9046422841D8"/>
    <w:rsid w:val="00987671"/>
    <w:rPr>
      <w:rFonts w:eastAsiaTheme="minorHAnsi"/>
      <w:lang w:eastAsia="en-US"/>
    </w:rPr>
  </w:style>
  <w:style w:type="paragraph" w:customStyle="1" w:styleId="CA5AA43E07234D01B2639B9E078312828">
    <w:name w:val="CA5AA43E07234D01B2639B9E078312828"/>
    <w:rsid w:val="00987671"/>
    <w:rPr>
      <w:rFonts w:eastAsiaTheme="minorHAnsi"/>
      <w:lang w:eastAsia="en-US"/>
    </w:rPr>
  </w:style>
  <w:style w:type="paragraph" w:customStyle="1" w:styleId="18EB4DB42FC5410B86BF4DF6888A27BB8">
    <w:name w:val="18EB4DB42FC5410B86BF4DF6888A27BB8"/>
    <w:rsid w:val="00987671"/>
    <w:rPr>
      <w:rFonts w:eastAsiaTheme="minorHAnsi"/>
      <w:lang w:eastAsia="en-US"/>
    </w:rPr>
  </w:style>
  <w:style w:type="paragraph" w:customStyle="1" w:styleId="9B32E6DAB5714D589B0A994580F2DD9C8">
    <w:name w:val="9B32E6DAB5714D589B0A994580F2DD9C8"/>
    <w:rsid w:val="00987671"/>
    <w:rPr>
      <w:rFonts w:eastAsiaTheme="minorHAnsi"/>
      <w:lang w:eastAsia="en-US"/>
    </w:rPr>
  </w:style>
  <w:style w:type="paragraph" w:customStyle="1" w:styleId="CB16F4EE80BD44798628197732A464418">
    <w:name w:val="CB16F4EE80BD44798628197732A464418"/>
    <w:rsid w:val="00987671"/>
    <w:rPr>
      <w:rFonts w:eastAsiaTheme="minorHAnsi"/>
      <w:lang w:eastAsia="en-US"/>
    </w:rPr>
  </w:style>
  <w:style w:type="paragraph" w:customStyle="1" w:styleId="FD06E24AEA954FCAA97486A0838015CC8">
    <w:name w:val="FD06E24AEA954FCAA97486A0838015CC8"/>
    <w:rsid w:val="00987671"/>
    <w:rPr>
      <w:rFonts w:eastAsiaTheme="minorHAnsi"/>
      <w:lang w:eastAsia="en-US"/>
    </w:rPr>
  </w:style>
  <w:style w:type="paragraph" w:customStyle="1" w:styleId="D28D9AB4B4AE47F8904DEB62438E9A6E8">
    <w:name w:val="D28D9AB4B4AE47F8904DEB62438E9A6E8"/>
    <w:rsid w:val="00987671"/>
    <w:rPr>
      <w:rFonts w:eastAsiaTheme="minorHAnsi"/>
      <w:lang w:eastAsia="en-US"/>
    </w:rPr>
  </w:style>
  <w:style w:type="paragraph" w:customStyle="1" w:styleId="FD40E2DC94794E8AB00882042E2B1BE28">
    <w:name w:val="FD40E2DC94794E8AB00882042E2B1BE28"/>
    <w:rsid w:val="00987671"/>
    <w:rPr>
      <w:rFonts w:eastAsiaTheme="minorHAnsi"/>
      <w:lang w:eastAsia="en-US"/>
    </w:rPr>
  </w:style>
  <w:style w:type="paragraph" w:customStyle="1" w:styleId="8236A58F7DC24DD5BFAA611C812BDDC48">
    <w:name w:val="8236A58F7DC24DD5BFAA611C812BDDC48"/>
    <w:rsid w:val="00987671"/>
    <w:rPr>
      <w:rFonts w:eastAsiaTheme="minorHAnsi"/>
      <w:lang w:eastAsia="en-US"/>
    </w:rPr>
  </w:style>
  <w:style w:type="paragraph" w:customStyle="1" w:styleId="017E4D72AF7A4BB9BC03A90DDD9309CF8">
    <w:name w:val="017E4D72AF7A4BB9BC03A90DDD9309CF8"/>
    <w:rsid w:val="00987671"/>
    <w:rPr>
      <w:rFonts w:eastAsiaTheme="minorHAnsi"/>
      <w:lang w:eastAsia="en-US"/>
    </w:rPr>
  </w:style>
  <w:style w:type="paragraph" w:customStyle="1" w:styleId="1BFE9F964DA84FBA9A61851ECD80F2C08">
    <w:name w:val="1BFE9F964DA84FBA9A61851ECD80F2C08"/>
    <w:rsid w:val="00987671"/>
    <w:rPr>
      <w:rFonts w:eastAsiaTheme="minorHAnsi"/>
      <w:lang w:eastAsia="en-US"/>
    </w:rPr>
  </w:style>
  <w:style w:type="paragraph" w:customStyle="1" w:styleId="2B43EED5AA074E208B2F89B38C0448AD7">
    <w:name w:val="2B43EED5AA074E208B2F89B38C0448AD7"/>
    <w:rsid w:val="00987671"/>
    <w:rPr>
      <w:rFonts w:eastAsiaTheme="minorHAnsi"/>
      <w:lang w:eastAsia="en-US"/>
    </w:rPr>
  </w:style>
  <w:style w:type="paragraph" w:customStyle="1" w:styleId="5CC6FE2F16EC47A197E2976CF36694B819">
    <w:name w:val="5CC6FE2F16EC47A197E2976CF36694B819"/>
    <w:rsid w:val="00987671"/>
    <w:rPr>
      <w:rFonts w:eastAsiaTheme="minorHAnsi"/>
      <w:lang w:eastAsia="en-US"/>
    </w:rPr>
  </w:style>
  <w:style w:type="paragraph" w:customStyle="1" w:styleId="B3D95C9FA65243349E3E048262DF78596">
    <w:name w:val="B3D95C9FA65243349E3E048262DF78596"/>
    <w:rsid w:val="00987671"/>
    <w:rPr>
      <w:rFonts w:eastAsiaTheme="minorHAnsi"/>
      <w:lang w:eastAsia="en-US"/>
    </w:rPr>
  </w:style>
  <w:style w:type="paragraph" w:customStyle="1" w:styleId="6EF2F44509274064B735C2DEDCCE541B4">
    <w:name w:val="6EF2F44509274064B735C2DEDCCE541B4"/>
    <w:rsid w:val="00987671"/>
    <w:rPr>
      <w:rFonts w:eastAsiaTheme="minorHAnsi"/>
      <w:lang w:eastAsia="en-US"/>
    </w:rPr>
  </w:style>
  <w:style w:type="paragraph" w:customStyle="1" w:styleId="4CE63FB0C5A543AC89D4DC970659966718">
    <w:name w:val="4CE63FB0C5A543AC89D4DC970659966718"/>
    <w:rsid w:val="00987671"/>
    <w:rPr>
      <w:rFonts w:eastAsiaTheme="minorHAnsi"/>
      <w:lang w:eastAsia="en-US"/>
    </w:rPr>
  </w:style>
  <w:style w:type="paragraph" w:customStyle="1" w:styleId="505DC2B75FE9490A86D556435B1C0F04">
    <w:name w:val="505DC2B75FE9490A86D556435B1C0F04"/>
    <w:rsid w:val="00446CD0"/>
  </w:style>
  <w:style w:type="paragraph" w:customStyle="1" w:styleId="59B6BF991D854C22A29B82F961331299">
    <w:name w:val="59B6BF991D854C22A29B82F961331299"/>
    <w:rsid w:val="00446CD0"/>
  </w:style>
  <w:style w:type="character" w:customStyle="1" w:styleId="Formulari">
    <w:name w:val="Formulari"/>
    <w:basedOn w:val="Tipusdelletraperdefectedelpargraf"/>
    <w:uiPriority w:val="1"/>
    <w:qFormat/>
    <w:rsid w:val="00AD1D95"/>
    <w:rPr>
      <w:rFonts w:ascii="Arial" w:hAnsi="Arial"/>
      <w:color w:val="auto"/>
      <w:sz w:val="20"/>
    </w:rPr>
  </w:style>
  <w:style w:type="paragraph" w:customStyle="1" w:styleId="CFB7647407E344A58DF5AE8E1769A435">
    <w:name w:val="CFB7647407E344A58DF5AE8E1769A435"/>
    <w:rsid w:val="00446CD0"/>
  </w:style>
  <w:style w:type="paragraph" w:customStyle="1" w:styleId="F553E7985A994F3DA4596A4C55481925">
    <w:name w:val="F553E7985A994F3DA4596A4C55481925"/>
    <w:rsid w:val="00446CD0"/>
  </w:style>
  <w:style w:type="paragraph" w:customStyle="1" w:styleId="0CEC10A8F37F447E9F04E0B2BC08643B">
    <w:name w:val="0CEC10A8F37F447E9F04E0B2BC08643B"/>
    <w:rsid w:val="00446CD0"/>
  </w:style>
  <w:style w:type="paragraph" w:customStyle="1" w:styleId="8B41BDC601004A79A005DBC134D5E870">
    <w:name w:val="8B41BDC601004A79A005DBC134D5E870"/>
    <w:rsid w:val="00446CD0"/>
  </w:style>
  <w:style w:type="paragraph" w:customStyle="1" w:styleId="44D5BE0887964C62AFE86D6EB9E98D2E">
    <w:name w:val="44D5BE0887964C62AFE86D6EB9E98D2E"/>
    <w:rsid w:val="00446CD0"/>
  </w:style>
  <w:style w:type="paragraph" w:customStyle="1" w:styleId="E8358FD3939045DC9E3995A184CAAB59">
    <w:name w:val="E8358FD3939045DC9E3995A184CAAB59"/>
    <w:rsid w:val="00446CD0"/>
  </w:style>
  <w:style w:type="paragraph" w:customStyle="1" w:styleId="A54BF9E76BB14DC5A0F3A42E067C6F18">
    <w:name w:val="A54BF9E76BB14DC5A0F3A42E067C6F18"/>
    <w:rsid w:val="00446CD0"/>
  </w:style>
  <w:style w:type="paragraph" w:customStyle="1" w:styleId="3319FD6DF15F423CBBC91D58C80BFD98">
    <w:name w:val="3319FD6DF15F423CBBC91D58C80BFD98"/>
    <w:rsid w:val="00446CD0"/>
  </w:style>
  <w:style w:type="paragraph" w:customStyle="1" w:styleId="77F011795A4F46DFACF199FDFD8D5A1F">
    <w:name w:val="77F011795A4F46DFACF199FDFD8D5A1F"/>
    <w:rsid w:val="00446CD0"/>
  </w:style>
  <w:style w:type="paragraph" w:customStyle="1" w:styleId="C90A3E82DE4A4022B84F02CAD6496A97">
    <w:name w:val="C90A3E82DE4A4022B84F02CAD6496A97"/>
    <w:rsid w:val="00446CD0"/>
  </w:style>
  <w:style w:type="paragraph" w:customStyle="1" w:styleId="DCAAD03CAC874FD2AC19394739A043C6">
    <w:name w:val="DCAAD03CAC874FD2AC19394739A043C6"/>
    <w:rsid w:val="00446CD0"/>
  </w:style>
  <w:style w:type="paragraph" w:customStyle="1" w:styleId="C1F06190A96E4F61A341428617BC113D">
    <w:name w:val="C1F06190A96E4F61A341428617BC113D"/>
    <w:rsid w:val="00446CD0"/>
  </w:style>
  <w:style w:type="paragraph" w:customStyle="1" w:styleId="4B71F69B016C4B5E9D578C37D407826F">
    <w:name w:val="4B71F69B016C4B5E9D578C37D407826F"/>
    <w:rsid w:val="00446CD0"/>
  </w:style>
  <w:style w:type="paragraph" w:customStyle="1" w:styleId="CFB7647407E344A58DF5AE8E1769A4351">
    <w:name w:val="CFB7647407E344A58DF5AE8E1769A4351"/>
    <w:rsid w:val="00446CD0"/>
    <w:rPr>
      <w:rFonts w:eastAsiaTheme="minorHAnsi"/>
      <w:lang w:eastAsia="en-US"/>
    </w:rPr>
  </w:style>
  <w:style w:type="paragraph" w:customStyle="1" w:styleId="DCAAD03CAC874FD2AC19394739A043C61">
    <w:name w:val="DCAAD03CAC874FD2AC19394739A043C61"/>
    <w:rsid w:val="00446CD0"/>
    <w:rPr>
      <w:rFonts w:eastAsiaTheme="minorHAnsi"/>
      <w:lang w:eastAsia="en-US"/>
    </w:rPr>
  </w:style>
  <w:style w:type="paragraph" w:customStyle="1" w:styleId="C1F06190A96E4F61A341428617BC113D1">
    <w:name w:val="C1F06190A96E4F61A341428617BC113D1"/>
    <w:rsid w:val="00446CD0"/>
    <w:rPr>
      <w:rFonts w:eastAsiaTheme="minorHAnsi"/>
      <w:lang w:eastAsia="en-US"/>
    </w:rPr>
  </w:style>
  <w:style w:type="paragraph" w:customStyle="1" w:styleId="877948AE81024FBD9FC792CE636AD37D2">
    <w:name w:val="877948AE81024FBD9FC792CE636AD37D2"/>
    <w:rsid w:val="00446CD0"/>
    <w:rPr>
      <w:rFonts w:eastAsiaTheme="minorHAnsi"/>
      <w:lang w:eastAsia="en-US"/>
    </w:rPr>
  </w:style>
  <w:style w:type="paragraph" w:customStyle="1" w:styleId="7777685AFED04BE9AAF17108E0785E9D11">
    <w:name w:val="7777685AFED04BE9AAF17108E0785E9D11"/>
    <w:rsid w:val="00446CD0"/>
    <w:rPr>
      <w:rFonts w:eastAsiaTheme="minorHAnsi"/>
      <w:lang w:eastAsia="en-US"/>
    </w:rPr>
  </w:style>
  <w:style w:type="paragraph" w:customStyle="1" w:styleId="3DF1FF5A5BBA442EB69C391F8F55911111">
    <w:name w:val="3DF1FF5A5BBA442EB69C391F8F55911111"/>
    <w:rsid w:val="00446CD0"/>
    <w:rPr>
      <w:rFonts w:eastAsiaTheme="minorHAnsi"/>
      <w:lang w:eastAsia="en-US"/>
    </w:rPr>
  </w:style>
  <w:style w:type="paragraph" w:customStyle="1" w:styleId="68530B8FA20647248A1D35C29D693A2510">
    <w:name w:val="68530B8FA20647248A1D35C29D693A2510"/>
    <w:rsid w:val="00446CD0"/>
    <w:rPr>
      <w:rFonts w:eastAsiaTheme="minorHAnsi"/>
      <w:lang w:eastAsia="en-US"/>
    </w:rPr>
  </w:style>
  <w:style w:type="paragraph" w:customStyle="1" w:styleId="DC9F99973FA94486A3D398B71E40E9079">
    <w:name w:val="DC9F99973FA94486A3D398B71E40E9079"/>
    <w:rsid w:val="00446CD0"/>
    <w:rPr>
      <w:rFonts w:eastAsiaTheme="minorHAnsi"/>
      <w:lang w:eastAsia="en-US"/>
    </w:rPr>
  </w:style>
  <w:style w:type="paragraph" w:customStyle="1" w:styleId="2499E11FFE4B4A8193CAFF21232F1CEC15">
    <w:name w:val="2499E11FFE4B4A8193CAFF21232F1CEC15"/>
    <w:rsid w:val="00446CD0"/>
    <w:rPr>
      <w:rFonts w:eastAsiaTheme="minorHAnsi"/>
      <w:lang w:eastAsia="en-US"/>
    </w:rPr>
  </w:style>
  <w:style w:type="paragraph" w:customStyle="1" w:styleId="C61BE4D6A7294504A882A05E2927474B15">
    <w:name w:val="C61BE4D6A7294504A882A05E2927474B15"/>
    <w:rsid w:val="00446CD0"/>
    <w:rPr>
      <w:rFonts w:eastAsiaTheme="minorHAnsi"/>
      <w:lang w:eastAsia="en-US"/>
    </w:rPr>
  </w:style>
  <w:style w:type="paragraph" w:customStyle="1" w:styleId="79CF51FEAD4946F0A79B1819967980FF15">
    <w:name w:val="79CF51FEAD4946F0A79B1819967980FF15"/>
    <w:rsid w:val="00446CD0"/>
    <w:rPr>
      <w:rFonts w:eastAsiaTheme="minorHAnsi"/>
      <w:lang w:eastAsia="en-US"/>
    </w:rPr>
  </w:style>
  <w:style w:type="paragraph" w:customStyle="1" w:styleId="FF5BE6778050489082D39F7B21B963EA15">
    <w:name w:val="FF5BE6778050489082D39F7B21B963EA15"/>
    <w:rsid w:val="00446CD0"/>
    <w:rPr>
      <w:rFonts w:eastAsiaTheme="minorHAnsi"/>
      <w:lang w:eastAsia="en-US"/>
    </w:rPr>
  </w:style>
  <w:style w:type="paragraph" w:customStyle="1" w:styleId="D7CB3E23894140CBB9EBAA9010C4BCC49">
    <w:name w:val="D7CB3E23894140CBB9EBAA9010C4BCC49"/>
    <w:rsid w:val="00446CD0"/>
    <w:rPr>
      <w:rFonts w:eastAsiaTheme="minorHAnsi"/>
      <w:lang w:eastAsia="en-US"/>
    </w:rPr>
  </w:style>
  <w:style w:type="paragraph" w:customStyle="1" w:styleId="C0B43000D6604ABDAB4FF5DE84F22CF89">
    <w:name w:val="C0B43000D6604ABDAB4FF5DE84F22CF89"/>
    <w:rsid w:val="00446CD0"/>
    <w:rPr>
      <w:rFonts w:eastAsiaTheme="minorHAnsi"/>
      <w:lang w:eastAsia="en-US"/>
    </w:rPr>
  </w:style>
  <w:style w:type="paragraph" w:customStyle="1" w:styleId="A55BE1264D204F1C96A889A8DF0B9BBC9">
    <w:name w:val="A55BE1264D204F1C96A889A8DF0B9BBC9"/>
    <w:rsid w:val="00446CD0"/>
    <w:rPr>
      <w:rFonts w:eastAsiaTheme="minorHAnsi"/>
      <w:lang w:eastAsia="en-US"/>
    </w:rPr>
  </w:style>
  <w:style w:type="paragraph" w:customStyle="1" w:styleId="9D7E40E3C1964373ACBC34D4AA09E70E9">
    <w:name w:val="9D7E40E3C1964373ACBC34D4AA09E70E9"/>
    <w:rsid w:val="00446CD0"/>
    <w:rPr>
      <w:rFonts w:eastAsiaTheme="minorHAnsi"/>
      <w:lang w:eastAsia="en-US"/>
    </w:rPr>
  </w:style>
  <w:style w:type="paragraph" w:customStyle="1" w:styleId="C3B1EECBBBDE48C5BCD45E0ED14226CD9">
    <w:name w:val="C3B1EECBBBDE48C5BCD45E0ED14226CD9"/>
    <w:rsid w:val="00446CD0"/>
    <w:rPr>
      <w:rFonts w:eastAsiaTheme="minorHAnsi"/>
      <w:lang w:eastAsia="en-US"/>
    </w:rPr>
  </w:style>
  <w:style w:type="paragraph" w:customStyle="1" w:styleId="28FABEFBB34B4E2CAB94872748D6FD949">
    <w:name w:val="28FABEFBB34B4E2CAB94872748D6FD949"/>
    <w:rsid w:val="00446CD0"/>
    <w:rPr>
      <w:rFonts w:eastAsiaTheme="minorHAnsi"/>
      <w:lang w:eastAsia="en-US"/>
    </w:rPr>
  </w:style>
  <w:style w:type="paragraph" w:customStyle="1" w:styleId="A7F54DA96E894BA7BD77E73E304B28389">
    <w:name w:val="A7F54DA96E894BA7BD77E73E304B28389"/>
    <w:rsid w:val="00446CD0"/>
    <w:rPr>
      <w:rFonts w:eastAsiaTheme="minorHAnsi"/>
      <w:lang w:eastAsia="en-US"/>
    </w:rPr>
  </w:style>
  <w:style w:type="paragraph" w:customStyle="1" w:styleId="0C558A15AF6D498C9D09D5F944EDBC5F9">
    <w:name w:val="0C558A15AF6D498C9D09D5F944EDBC5F9"/>
    <w:rsid w:val="00446CD0"/>
    <w:rPr>
      <w:rFonts w:eastAsiaTheme="minorHAnsi"/>
      <w:lang w:eastAsia="en-US"/>
    </w:rPr>
  </w:style>
  <w:style w:type="paragraph" w:customStyle="1" w:styleId="0C554801F2AF4B6083CEB7FF88EDBFCC9">
    <w:name w:val="0C554801F2AF4B6083CEB7FF88EDBFCC9"/>
    <w:rsid w:val="00446CD0"/>
    <w:rPr>
      <w:rFonts w:eastAsiaTheme="minorHAnsi"/>
      <w:lang w:eastAsia="en-US"/>
    </w:rPr>
  </w:style>
  <w:style w:type="paragraph" w:customStyle="1" w:styleId="0A6509115B614A4D93FA4393898351129">
    <w:name w:val="0A6509115B614A4D93FA4393898351129"/>
    <w:rsid w:val="00446CD0"/>
    <w:rPr>
      <w:rFonts w:eastAsiaTheme="minorHAnsi"/>
      <w:lang w:eastAsia="en-US"/>
    </w:rPr>
  </w:style>
  <w:style w:type="paragraph" w:customStyle="1" w:styleId="8489A302A2EA4D5688006AF5998B7F529">
    <w:name w:val="8489A302A2EA4D5688006AF5998B7F529"/>
    <w:rsid w:val="00446CD0"/>
    <w:rPr>
      <w:rFonts w:eastAsiaTheme="minorHAnsi"/>
      <w:lang w:eastAsia="en-US"/>
    </w:rPr>
  </w:style>
  <w:style w:type="paragraph" w:customStyle="1" w:styleId="4783533A19584021BE3047F4D44BB44D9">
    <w:name w:val="4783533A19584021BE3047F4D44BB44D9"/>
    <w:rsid w:val="00446CD0"/>
    <w:rPr>
      <w:rFonts w:eastAsiaTheme="minorHAnsi"/>
      <w:lang w:eastAsia="en-US"/>
    </w:rPr>
  </w:style>
  <w:style w:type="paragraph" w:customStyle="1" w:styleId="3646BD0C86BD4AB78787C3BD1F1CFE2B9">
    <w:name w:val="3646BD0C86BD4AB78787C3BD1F1CFE2B9"/>
    <w:rsid w:val="00446CD0"/>
    <w:rPr>
      <w:rFonts w:eastAsiaTheme="minorHAnsi"/>
      <w:lang w:eastAsia="en-US"/>
    </w:rPr>
  </w:style>
  <w:style w:type="paragraph" w:customStyle="1" w:styleId="B1E94E45A2B04EFB9B19E9046422841D9">
    <w:name w:val="B1E94E45A2B04EFB9B19E9046422841D9"/>
    <w:rsid w:val="00446CD0"/>
    <w:rPr>
      <w:rFonts w:eastAsiaTheme="minorHAnsi"/>
      <w:lang w:eastAsia="en-US"/>
    </w:rPr>
  </w:style>
  <w:style w:type="paragraph" w:customStyle="1" w:styleId="CA5AA43E07234D01B2639B9E078312829">
    <w:name w:val="CA5AA43E07234D01B2639B9E078312829"/>
    <w:rsid w:val="00446CD0"/>
    <w:rPr>
      <w:rFonts w:eastAsiaTheme="minorHAnsi"/>
      <w:lang w:eastAsia="en-US"/>
    </w:rPr>
  </w:style>
  <w:style w:type="paragraph" w:customStyle="1" w:styleId="18EB4DB42FC5410B86BF4DF6888A27BB9">
    <w:name w:val="18EB4DB42FC5410B86BF4DF6888A27BB9"/>
    <w:rsid w:val="00446CD0"/>
    <w:rPr>
      <w:rFonts w:eastAsiaTheme="minorHAnsi"/>
      <w:lang w:eastAsia="en-US"/>
    </w:rPr>
  </w:style>
  <w:style w:type="paragraph" w:customStyle="1" w:styleId="9B32E6DAB5714D589B0A994580F2DD9C9">
    <w:name w:val="9B32E6DAB5714D589B0A994580F2DD9C9"/>
    <w:rsid w:val="00446CD0"/>
    <w:rPr>
      <w:rFonts w:eastAsiaTheme="minorHAnsi"/>
      <w:lang w:eastAsia="en-US"/>
    </w:rPr>
  </w:style>
  <w:style w:type="paragraph" w:customStyle="1" w:styleId="CB16F4EE80BD44798628197732A464419">
    <w:name w:val="CB16F4EE80BD44798628197732A464419"/>
    <w:rsid w:val="00446CD0"/>
    <w:rPr>
      <w:rFonts w:eastAsiaTheme="minorHAnsi"/>
      <w:lang w:eastAsia="en-US"/>
    </w:rPr>
  </w:style>
  <w:style w:type="paragraph" w:customStyle="1" w:styleId="FD06E24AEA954FCAA97486A0838015CC9">
    <w:name w:val="FD06E24AEA954FCAA97486A0838015CC9"/>
    <w:rsid w:val="00446CD0"/>
    <w:rPr>
      <w:rFonts w:eastAsiaTheme="minorHAnsi"/>
      <w:lang w:eastAsia="en-US"/>
    </w:rPr>
  </w:style>
  <w:style w:type="paragraph" w:customStyle="1" w:styleId="D28D9AB4B4AE47F8904DEB62438E9A6E9">
    <w:name w:val="D28D9AB4B4AE47F8904DEB62438E9A6E9"/>
    <w:rsid w:val="00446CD0"/>
    <w:rPr>
      <w:rFonts w:eastAsiaTheme="minorHAnsi"/>
      <w:lang w:eastAsia="en-US"/>
    </w:rPr>
  </w:style>
  <w:style w:type="paragraph" w:customStyle="1" w:styleId="FD40E2DC94794E8AB00882042E2B1BE29">
    <w:name w:val="FD40E2DC94794E8AB00882042E2B1BE29"/>
    <w:rsid w:val="00446CD0"/>
    <w:rPr>
      <w:rFonts w:eastAsiaTheme="minorHAnsi"/>
      <w:lang w:eastAsia="en-US"/>
    </w:rPr>
  </w:style>
  <w:style w:type="paragraph" w:customStyle="1" w:styleId="8236A58F7DC24DD5BFAA611C812BDDC49">
    <w:name w:val="8236A58F7DC24DD5BFAA611C812BDDC49"/>
    <w:rsid w:val="00446CD0"/>
    <w:rPr>
      <w:rFonts w:eastAsiaTheme="minorHAnsi"/>
      <w:lang w:eastAsia="en-US"/>
    </w:rPr>
  </w:style>
  <w:style w:type="paragraph" w:customStyle="1" w:styleId="017E4D72AF7A4BB9BC03A90DDD9309CF9">
    <w:name w:val="017E4D72AF7A4BB9BC03A90DDD9309CF9"/>
    <w:rsid w:val="00446CD0"/>
    <w:rPr>
      <w:rFonts w:eastAsiaTheme="minorHAnsi"/>
      <w:lang w:eastAsia="en-US"/>
    </w:rPr>
  </w:style>
  <w:style w:type="paragraph" w:customStyle="1" w:styleId="1BFE9F964DA84FBA9A61851ECD80F2C09">
    <w:name w:val="1BFE9F964DA84FBA9A61851ECD80F2C09"/>
    <w:rsid w:val="00446CD0"/>
    <w:rPr>
      <w:rFonts w:eastAsiaTheme="minorHAnsi"/>
      <w:lang w:eastAsia="en-US"/>
    </w:rPr>
  </w:style>
  <w:style w:type="paragraph" w:customStyle="1" w:styleId="2B43EED5AA074E208B2F89B38C0448AD8">
    <w:name w:val="2B43EED5AA074E208B2F89B38C0448AD8"/>
    <w:rsid w:val="00446CD0"/>
    <w:rPr>
      <w:rFonts w:eastAsiaTheme="minorHAnsi"/>
      <w:lang w:eastAsia="en-US"/>
    </w:rPr>
  </w:style>
  <w:style w:type="paragraph" w:customStyle="1" w:styleId="5CC6FE2F16EC47A197E2976CF36694B820">
    <w:name w:val="5CC6FE2F16EC47A197E2976CF36694B820"/>
    <w:rsid w:val="00446CD0"/>
    <w:rPr>
      <w:rFonts w:eastAsiaTheme="minorHAnsi"/>
      <w:lang w:eastAsia="en-US"/>
    </w:rPr>
  </w:style>
  <w:style w:type="paragraph" w:customStyle="1" w:styleId="B3D95C9FA65243349E3E048262DF78597">
    <w:name w:val="B3D95C9FA65243349E3E048262DF78597"/>
    <w:rsid w:val="00446CD0"/>
    <w:rPr>
      <w:rFonts w:eastAsiaTheme="minorHAnsi"/>
      <w:lang w:eastAsia="en-US"/>
    </w:rPr>
  </w:style>
  <w:style w:type="paragraph" w:customStyle="1" w:styleId="6EF2F44509274064B735C2DEDCCE541B5">
    <w:name w:val="6EF2F44509274064B735C2DEDCCE541B5"/>
    <w:rsid w:val="00446CD0"/>
    <w:rPr>
      <w:rFonts w:eastAsiaTheme="minorHAnsi"/>
      <w:lang w:eastAsia="en-US"/>
    </w:rPr>
  </w:style>
  <w:style w:type="paragraph" w:customStyle="1" w:styleId="4CE63FB0C5A543AC89D4DC970659966719">
    <w:name w:val="4CE63FB0C5A543AC89D4DC970659966719"/>
    <w:rsid w:val="00446CD0"/>
    <w:rPr>
      <w:rFonts w:eastAsiaTheme="minorHAnsi"/>
      <w:lang w:eastAsia="en-US"/>
    </w:rPr>
  </w:style>
  <w:style w:type="paragraph" w:customStyle="1" w:styleId="CFB7647407E344A58DF5AE8E1769A4352">
    <w:name w:val="CFB7647407E344A58DF5AE8E1769A4352"/>
    <w:rsid w:val="00446CD0"/>
    <w:rPr>
      <w:rFonts w:eastAsiaTheme="minorHAnsi"/>
      <w:lang w:eastAsia="en-US"/>
    </w:rPr>
  </w:style>
  <w:style w:type="paragraph" w:customStyle="1" w:styleId="DCAAD03CAC874FD2AC19394739A043C62">
    <w:name w:val="DCAAD03CAC874FD2AC19394739A043C62"/>
    <w:rsid w:val="00446CD0"/>
    <w:rPr>
      <w:rFonts w:eastAsiaTheme="minorHAnsi"/>
      <w:lang w:eastAsia="en-US"/>
    </w:rPr>
  </w:style>
  <w:style w:type="paragraph" w:customStyle="1" w:styleId="C1F06190A96E4F61A341428617BC113D2">
    <w:name w:val="C1F06190A96E4F61A341428617BC113D2"/>
    <w:rsid w:val="00446CD0"/>
    <w:rPr>
      <w:rFonts w:eastAsiaTheme="minorHAnsi"/>
      <w:lang w:eastAsia="en-US"/>
    </w:rPr>
  </w:style>
  <w:style w:type="paragraph" w:customStyle="1" w:styleId="877948AE81024FBD9FC792CE636AD37D3">
    <w:name w:val="877948AE81024FBD9FC792CE636AD37D3"/>
    <w:rsid w:val="00446CD0"/>
    <w:rPr>
      <w:rFonts w:eastAsiaTheme="minorHAnsi"/>
      <w:lang w:eastAsia="en-US"/>
    </w:rPr>
  </w:style>
  <w:style w:type="paragraph" w:customStyle="1" w:styleId="7777685AFED04BE9AAF17108E0785E9D12">
    <w:name w:val="7777685AFED04BE9AAF17108E0785E9D12"/>
    <w:rsid w:val="00446CD0"/>
    <w:rPr>
      <w:rFonts w:eastAsiaTheme="minorHAnsi"/>
      <w:lang w:eastAsia="en-US"/>
    </w:rPr>
  </w:style>
  <w:style w:type="paragraph" w:customStyle="1" w:styleId="3DF1FF5A5BBA442EB69C391F8F55911112">
    <w:name w:val="3DF1FF5A5BBA442EB69C391F8F55911112"/>
    <w:rsid w:val="00446CD0"/>
    <w:rPr>
      <w:rFonts w:eastAsiaTheme="minorHAnsi"/>
      <w:lang w:eastAsia="en-US"/>
    </w:rPr>
  </w:style>
  <w:style w:type="paragraph" w:customStyle="1" w:styleId="68530B8FA20647248A1D35C29D693A2511">
    <w:name w:val="68530B8FA20647248A1D35C29D693A2511"/>
    <w:rsid w:val="00446CD0"/>
    <w:rPr>
      <w:rFonts w:eastAsiaTheme="minorHAnsi"/>
      <w:lang w:eastAsia="en-US"/>
    </w:rPr>
  </w:style>
  <w:style w:type="paragraph" w:customStyle="1" w:styleId="DC9F99973FA94486A3D398B71E40E90710">
    <w:name w:val="DC9F99973FA94486A3D398B71E40E90710"/>
    <w:rsid w:val="00446CD0"/>
    <w:rPr>
      <w:rFonts w:eastAsiaTheme="minorHAnsi"/>
      <w:lang w:eastAsia="en-US"/>
    </w:rPr>
  </w:style>
  <w:style w:type="paragraph" w:customStyle="1" w:styleId="2499E11FFE4B4A8193CAFF21232F1CEC16">
    <w:name w:val="2499E11FFE4B4A8193CAFF21232F1CEC16"/>
    <w:rsid w:val="00446CD0"/>
    <w:rPr>
      <w:rFonts w:eastAsiaTheme="minorHAnsi"/>
      <w:lang w:eastAsia="en-US"/>
    </w:rPr>
  </w:style>
  <w:style w:type="paragraph" w:customStyle="1" w:styleId="C61BE4D6A7294504A882A05E2927474B16">
    <w:name w:val="C61BE4D6A7294504A882A05E2927474B16"/>
    <w:rsid w:val="00446CD0"/>
    <w:rPr>
      <w:rFonts w:eastAsiaTheme="minorHAnsi"/>
      <w:lang w:eastAsia="en-US"/>
    </w:rPr>
  </w:style>
  <w:style w:type="paragraph" w:customStyle="1" w:styleId="79CF51FEAD4946F0A79B1819967980FF16">
    <w:name w:val="79CF51FEAD4946F0A79B1819967980FF16"/>
    <w:rsid w:val="00446CD0"/>
    <w:rPr>
      <w:rFonts w:eastAsiaTheme="minorHAnsi"/>
      <w:lang w:eastAsia="en-US"/>
    </w:rPr>
  </w:style>
  <w:style w:type="paragraph" w:customStyle="1" w:styleId="FF5BE6778050489082D39F7B21B963EA16">
    <w:name w:val="FF5BE6778050489082D39F7B21B963EA16"/>
    <w:rsid w:val="00446CD0"/>
    <w:rPr>
      <w:rFonts w:eastAsiaTheme="minorHAnsi"/>
      <w:lang w:eastAsia="en-US"/>
    </w:rPr>
  </w:style>
  <w:style w:type="paragraph" w:customStyle="1" w:styleId="D7CB3E23894140CBB9EBAA9010C4BCC410">
    <w:name w:val="D7CB3E23894140CBB9EBAA9010C4BCC410"/>
    <w:rsid w:val="00446CD0"/>
    <w:rPr>
      <w:rFonts w:eastAsiaTheme="minorHAnsi"/>
      <w:lang w:eastAsia="en-US"/>
    </w:rPr>
  </w:style>
  <w:style w:type="paragraph" w:customStyle="1" w:styleId="C0B43000D6604ABDAB4FF5DE84F22CF810">
    <w:name w:val="C0B43000D6604ABDAB4FF5DE84F22CF810"/>
    <w:rsid w:val="00446CD0"/>
    <w:rPr>
      <w:rFonts w:eastAsiaTheme="minorHAnsi"/>
      <w:lang w:eastAsia="en-US"/>
    </w:rPr>
  </w:style>
  <w:style w:type="paragraph" w:customStyle="1" w:styleId="A55BE1264D204F1C96A889A8DF0B9BBC10">
    <w:name w:val="A55BE1264D204F1C96A889A8DF0B9BBC10"/>
    <w:rsid w:val="00446CD0"/>
    <w:rPr>
      <w:rFonts w:eastAsiaTheme="minorHAnsi"/>
      <w:lang w:eastAsia="en-US"/>
    </w:rPr>
  </w:style>
  <w:style w:type="paragraph" w:customStyle="1" w:styleId="9D7E40E3C1964373ACBC34D4AA09E70E10">
    <w:name w:val="9D7E40E3C1964373ACBC34D4AA09E70E10"/>
    <w:rsid w:val="00446CD0"/>
    <w:rPr>
      <w:rFonts w:eastAsiaTheme="minorHAnsi"/>
      <w:lang w:eastAsia="en-US"/>
    </w:rPr>
  </w:style>
  <w:style w:type="paragraph" w:customStyle="1" w:styleId="C3B1EECBBBDE48C5BCD45E0ED14226CD10">
    <w:name w:val="C3B1EECBBBDE48C5BCD45E0ED14226CD10"/>
    <w:rsid w:val="00446CD0"/>
    <w:rPr>
      <w:rFonts w:eastAsiaTheme="minorHAnsi"/>
      <w:lang w:eastAsia="en-US"/>
    </w:rPr>
  </w:style>
  <w:style w:type="paragraph" w:customStyle="1" w:styleId="28FABEFBB34B4E2CAB94872748D6FD9410">
    <w:name w:val="28FABEFBB34B4E2CAB94872748D6FD9410"/>
    <w:rsid w:val="00446CD0"/>
    <w:rPr>
      <w:rFonts w:eastAsiaTheme="minorHAnsi"/>
      <w:lang w:eastAsia="en-US"/>
    </w:rPr>
  </w:style>
  <w:style w:type="paragraph" w:customStyle="1" w:styleId="A7F54DA96E894BA7BD77E73E304B283810">
    <w:name w:val="A7F54DA96E894BA7BD77E73E304B283810"/>
    <w:rsid w:val="00446CD0"/>
    <w:rPr>
      <w:rFonts w:eastAsiaTheme="minorHAnsi"/>
      <w:lang w:eastAsia="en-US"/>
    </w:rPr>
  </w:style>
  <w:style w:type="paragraph" w:customStyle="1" w:styleId="0C558A15AF6D498C9D09D5F944EDBC5F10">
    <w:name w:val="0C558A15AF6D498C9D09D5F944EDBC5F10"/>
    <w:rsid w:val="00446CD0"/>
    <w:rPr>
      <w:rFonts w:eastAsiaTheme="minorHAnsi"/>
      <w:lang w:eastAsia="en-US"/>
    </w:rPr>
  </w:style>
  <w:style w:type="paragraph" w:customStyle="1" w:styleId="0C554801F2AF4B6083CEB7FF88EDBFCC10">
    <w:name w:val="0C554801F2AF4B6083CEB7FF88EDBFCC10"/>
    <w:rsid w:val="00446CD0"/>
    <w:rPr>
      <w:rFonts w:eastAsiaTheme="minorHAnsi"/>
      <w:lang w:eastAsia="en-US"/>
    </w:rPr>
  </w:style>
  <w:style w:type="paragraph" w:customStyle="1" w:styleId="0A6509115B614A4D93FA43938983511210">
    <w:name w:val="0A6509115B614A4D93FA43938983511210"/>
    <w:rsid w:val="00446CD0"/>
    <w:rPr>
      <w:rFonts w:eastAsiaTheme="minorHAnsi"/>
      <w:lang w:eastAsia="en-US"/>
    </w:rPr>
  </w:style>
  <w:style w:type="paragraph" w:customStyle="1" w:styleId="8489A302A2EA4D5688006AF5998B7F5210">
    <w:name w:val="8489A302A2EA4D5688006AF5998B7F5210"/>
    <w:rsid w:val="00446CD0"/>
    <w:rPr>
      <w:rFonts w:eastAsiaTheme="minorHAnsi"/>
      <w:lang w:eastAsia="en-US"/>
    </w:rPr>
  </w:style>
  <w:style w:type="paragraph" w:customStyle="1" w:styleId="4783533A19584021BE3047F4D44BB44D10">
    <w:name w:val="4783533A19584021BE3047F4D44BB44D10"/>
    <w:rsid w:val="00446CD0"/>
    <w:rPr>
      <w:rFonts w:eastAsiaTheme="minorHAnsi"/>
      <w:lang w:eastAsia="en-US"/>
    </w:rPr>
  </w:style>
  <w:style w:type="paragraph" w:customStyle="1" w:styleId="3646BD0C86BD4AB78787C3BD1F1CFE2B10">
    <w:name w:val="3646BD0C86BD4AB78787C3BD1F1CFE2B10"/>
    <w:rsid w:val="00446CD0"/>
    <w:rPr>
      <w:rFonts w:eastAsiaTheme="minorHAnsi"/>
      <w:lang w:eastAsia="en-US"/>
    </w:rPr>
  </w:style>
  <w:style w:type="paragraph" w:customStyle="1" w:styleId="B1E94E45A2B04EFB9B19E9046422841D10">
    <w:name w:val="B1E94E45A2B04EFB9B19E9046422841D10"/>
    <w:rsid w:val="00446CD0"/>
    <w:rPr>
      <w:rFonts w:eastAsiaTheme="minorHAnsi"/>
      <w:lang w:eastAsia="en-US"/>
    </w:rPr>
  </w:style>
  <w:style w:type="paragraph" w:customStyle="1" w:styleId="CA5AA43E07234D01B2639B9E0783128210">
    <w:name w:val="CA5AA43E07234D01B2639B9E0783128210"/>
    <w:rsid w:val="00446CD0"/>
    <w:rPr>
      <w:rFonts w:eastAsiaTheme="minorHAnsi"/>
      <w:lang w:eastAsia="en-US"/>
    </w:rPr>
  </w:style>
  <w:style w:type="paragraph" w:customStyle="1" w:styleId="18EB4DB42FC5410B86BF4DF6888A27BB10">
    <w:name w:val="18EB4DB42FC5410B86BF4DF6888A27BB10"/>
    <w:rsid w:val="00446CD0"/>
    <w:rPr>
      <w:rFonts w:eastAsiaTheme="minorHAnsi"/>
      <w:lang w:eastAsia="en-US"/>
    </w:rPr>
  </w:style>
  <w:style w:type="paragraph" w:customStyle="1" w:styleId="9B32E6DAB5714D589B0A994580F2DD9C10">
    <w:name w:val="9B32E6DAB5714D589B0A994580F2DD9C10"/>
    <w:rsid w:val="00446CD0"/>
    <w:rPr>
      <w:rFonts w:eastAsiaTheme="minorHAnsi"/>
      <w:lang w:eastAsia="en-US"/>
    </w:rPr>
  </w:style>
  <w:style w:type="paragraph" w:customStyle="1" w:styleId="CB16F4EE80BD44798628197732A4644110">
    <w:name w:val="CB16F4EE80BD44798628197732A4644110"/>
    <w:rsid w:val="00446CD0"/>
    <w:rPr>
      <w:rFonts w:eastAsiaTheme="minorHAnsi"/>
      <w:lang w:eastAsia="en-US"/>
    </w:rPr>
  </w:style>
  <w:style w:type="paragraph" w:customStyle="1" w:styleId="FD06E24AEA954FCAA97486A0838015CC10">
    <w:name w:val="FD06E24AEA954FCAA97486A0838015CC10"/>
    <w:rsid w:val="00446CD0"/>
    <w:rPr>
      <w:rFonts w:eastAsiaTheme="minorHAnsi"/>
      <w:lang w:eastAsia="en-US"/>
    </w:rPr>
  </w:style>
  <w:style w:type="paragraph" w:customStyle="1" w:styleId="D28D9AB4B4AE47F8904DEB62438E9A6E10">
    <w:name w:val="D28D9AB4B4AE47F8904DEB62438E9A6E10"/>
    <w:rsid w:val="00446CD0"/>
    <w:rPr>
      <w:rFonts w:eastAsiaTheme="minorHAnsi"/>
      <w:lang w:eastAsia="en-US"/>
    </w:rPr>
  </w:style>
  <w:style w:type="paragraph" w:customStyle="1" w:styleId="FD40E2DC94794E8AB00882042E2B1BE210">
    <w:name w:val="FD40E2DC94794E8AB00882042E2B1BE210"/>
    <w:rsid w:val="00446CD0"/>
    <w:rPr>
      <w:rFonts w:eastAsiaTheme="minorHAnsi"/>
      <w:lang w:eastAsia="en-US"/>
    </w:rPr>
  </w:style>
  <w:style w:type="paragraph" w:customStyle="1" w:styleId="8236A58F7DC24DD5BFAA611C812BDDC410">
    <w:name w:val="8236A58F7DC24DD5BFAA611C812BDDC410"/>
    <w:rsid w:val="00446CD0"/>
    <w:rPr>
      <w:rFonts w:eastAsiaTheme="minorHAnsi"/>
      <w:lang w:eastAsia="en-US"/>
    </w:rPr>
  </w:style>
  <w:style w:type="paragraph" w:customStyle="1" w:styleId="017E4D72AF7A4BB9BC03A90DDD9309CF10">
    <w:name w:val="017E4D72AF7A4BB9BC03A90DDD9309CF10"/>
    <w:rsid w:val="00446CD0"/>
    <w:rPr>
      <w:rFonts w:eastAsiaTheme="minorHAnsi"/>
      <w:lang w:eastAsia="en-US"/>
    </w:rPr>
  </w:style>
  <w:style w:type="paragraph" w:customStyle="1" w:styleId="1BFE9F964DA84FBA9A61851ECD80F2C010">
    <w:name w:val="1BFE9F964DA84FBA9A61851ECD80F2C010"/>
    <w:rsid w:val="00446CD0"/>
    <w:rPr>
      <w:rFonts w:eastAsiaTheme="minorHAnsi"/>
      <w:lang w:eastAsia="en-US"/>
    </w:rPr>
  </w:style>
  <w:style w:type="paragraph" w:customStyle="1" w:styleId="2B43EED5AA074E208B2F89B38C0448AD9">
    <w:name w:val="2B43EED5AA074E208B2F89B38C0448AD9"/>
    <w:rsid w:val="00446CD0"/>
    <w:rPr>
      <w:rFonts w:eastAsiaTheme="minorHAnsi"/>
      <w:lang w:eastAsia="en-US"/>
    </w:rPr>
  </w:style>
  <w:style w:type="paragraph" w:customStyle="1" w:styleId="5CC6FE2F16EC47A197E2976CF36694B821">
    <w:name w:val="5CC6FE2F16EC47A197E2976CF36694B821"/>
    <w:rsid w:val="00446CD0"/>
    <w:rPr>
      <w:rFonts w:eastAsiaTheme="minorHAnsi"/>
      <w:lang w:eastAsia="en-US"/>
    </w:rPr>
  </w:style>
  <w:style w:type="paragraph" w:customStyle="1" w:styleId="B3D95C9FA65243349E3E048262DF78598">
    <w:name w:val="B3D95C9FA65243349E3E048262DF78598"/>
    <w:rsid w:val="00446CD0"/>
    <w:rPr>
      <w:rFonts w:eastAsiaTheme="minorHAnsi"/>
      <w:lang w:eastAsia="en-US"/>
    </w:rPr>
  </w:style>
  <w:style w:type="paragraph" w:customStyle="1" w:styleId="6EF2F44509274064B735C2DEDCCE541B6">
    <w:name w:val="6EF2F44509274064B735C2DEDCCE541B6"/>
    <w:rsid w:val="00446CD0"/>
    <w:rPr>
      <w:rFonts w:eastAsiaTheme="minorHAnsi"/>
      <w:lang w:eastAsia="en-US"/>
    </w:rPr>
  </w:style>
  <w:style w:type="paragraph" w:customStyle="1" w:styleId="4CE63FB0C5A543AC89D4DC970659966720">
    <w:name w:val="4CE63FB0C5A543AC89D4DC970659966720"/>
    <w:rsid w:val="00446CD0"/>
    <w:rPr>
      <w:rFonts w:eastAsiaTheme="minorHAnsi"/>
      <w:lang w:eastAsia="en-US"/>
    </w:rPr>
  </w:style>
  <w:style w:type="paragraph" w:customStyle="1" w:styleId="A9666074C031441290C13E387C4A48A2">
    <w:name w:val="A9666074C031441290C13E387C4A48A2"/>
    <w:rsid w:val="00446CD0"/>
  </w:style>
  <w:style w:type="paragraph" w:customStyle="1" w:styleId="081B0810515D4DE19B6DB4F9DD3FFF9E">
    <w:name w:val="081B0810515D4DE19B6DB4F9DD3FFF9E"/>
    <w:rsid w:val="00446CD0"/>
  </w:style>
  <w:style w:type="paragraph" w:customStyle="1" w:styleId="54F4D0202607455AACA1296C7629911C">
    <w:name w:val="54F4D0202607455AACA1296C7629911C"/>
    <w:rsid w:val="00446CD0"/>
  </w:style>
  <w:style w:type="paragraph" w:customStyle="1" w:styleId="4BAC1D3F35784316A0C4A0658F1FCB3A">
    <w:name w:val="4BAC1D3F35784316A0C4A0658F1FCB3A"/>
    <w:rsid w:val="00446CD0"/>
  </w:style>
  <w:style w:type="paragraph" w:customStyle="1" w:styleId="D7C0666F9D9D4679B668805C870D86CE">
    <w:name w:val="D7C0666F9D9D4679B668805C870D86CE"/>
    <w:rsid w:val="00446CD0"/>
  </w:style>
  <w:style w:type="paragraph" w:customStyle="1" w:styleId="CFB7647407E344A58DF5AE8E1769A4353">
    <w:name w:val="CFB7647407E344A58DF5AE8E1769A4353"/>
    <w:rsid w:val="00446CD0"/>
    <w:rPr>
      <w:rFonts w:eastAsiaTheme="minorHAnsi"/>
      <w:lang w:eastAsia="en-US"/>
    </w:rPr>
  </w:style>
  <w:style w:type="paragraph" w:customStyle="1" w:styleId="DCAAD03CAC874FD2AC19394739A043C63">
    <w:name w:val="DCAAD03CAC874FD2AC19394739A043C63"/>
    <w:rsid w:val="00446CD0"/>
    <w:rPr>
      <w:rFonts w:eastAsiaTheme="minorHAnsi"/>
      <w:lang w:eastAsia="en-US"/>
    </w:rPr>
  </w:style>
  <w:style w:type="paragraph" w:customStyle="1" w:styleId="C1F06190A96E4F61A341428617BC113D3">
    <w:name w:val="C1F06190A96E4F61A341428617BC113D3"/>
    <w:rsid w:val="00446CD0"/>
    <w:rPr>
      <w:rFonts w:eastAsiaTheme="minorHAnsi"/>
      <w:lang w:eastAsia="en-US"/>
    </w:rPr>
  </w:style>
  <w:style w:type="paragraph" w:customStyle="1" w:styleId="877948AE81024FBD9FC792CE636AD37D4">
    <w:name w:val="877948AE81024FBD9FC792CE636AD37D4"/>
    <w:rsid w:val="00446CD0"/>
    <w:rPr>
      <w:rFonts w:eastAsiaTheme="minorHAnsi"/>
      <w:lang w:eastAsia="en-US"/>
    </w:rPr>
  </w:style>
  <w:style w:type="paragraph" w:customStyle="1" w:styleId="7777685AFED04BE9AAF17108E0785E9D13">
    <w:name w:val="7777685AFED04BE9AAF17108E0785E9D13"/>
    <w:rsid w:val="00446CD0"/>
    <w:rPr>
      <w:rFonts w:eastAsiaTheme="minorHAnsi"/>
      <w:lang w:eastAsia="en-US"/>
    </w:rPr>
  </w:style>
  <w:style w:type="paragraph" w:customStyle="1" w:styleId="3DF1FF5A5BBA442EB69C391F8F55911113">
    <w:name w:val="3DF1FF5A5BBA442EB69C391F8F55911113"/>
    <w:rsid w:val="00446CD0"/>
    <w:rPr>
      <w:rFonts w:eastAsiaTheme="minorHAnsi"/>
      <w:lang w:eastAsia="en-US"/>
    </w:rPr>
  </w:style>
  <w:style w:type="paragraph" w:customStyle="1" w:styleId="68530B8FA20647248A1D35C29D693A2512">
    <w:name w:val="68530B8FA20647248A1D35C29D693A2512"/>
    <w:rsid w:val="00446CD0"/>
    <w:rPr>
      <w:rFonts w:eastAsiaTheme="minorHAnsi"/>
      <w:lang w:eastAsia="en-US"/>
    </w:rPr>
  </w:style>
  <w:style w:type="paragraph" w:customStyle="1" w:styleId="DC9F99973FA94486A3D398B71E40E90711">
    <w:name w:val="DC9F99973FA94486A3D398B71E40E90711"/>
    <w:rsid w:val="00446CD0"/>
    <w:rPr>
      <w:rFonts w:eastAsiaTheme="minorHAnsi"/>
      <w:lang w:eastAsia="en-US"/>
    </w:rPr>
  </w:style>
  <w:style w:type="paragraph" w:customStyle="1" w:styleId="A9666074C031441290C13E387C4A48A21">
    <w:name w:val="A9666074C031441290C13E387C4A48A21"/>
    <w:rsid w:val="00446CD0"/>
    <w:rPr>
      <w:rFonts w:eastAsiaTheme="minorHAnsi"/>
      <w:lang w:eastAsia="en-US"/>
    </w:rPr>
  </w:style>
  <w:style w:type="paragraph" w:customStyle="1" w:styleId="081B0810515D4DE19B6DB4F9DD3FFF9E1">
    <w:name w:val="081B0810515D4DE19B6DB4F9DD3FFF9E1"/>
    <w:rsid w:val="00446CD0"/>
    <w:rPr>
      <w:rFonts w:eastAsiaTheme="minorHAnsi"/>
      <w:lang w:eastAsia="en-US"/>
    </w:rPr>
  </w:style>
  <w:style w:type="paragraph" w:customStyle="1" w:styleId="54F4D0202607455AACA1296C7629911C1">
    <w:name w:val="54F4D0202607455AACA1296C7629911C1"/>
    <w:rsid w:val="00446CD0"/>
    <w:rPr>
      <w:rFonts w:eastAsiaTheme="minorHAnsi"/>
      <w:lang w:eastAsia="en-US"/>
    </w:rPr>
  </w:style>
  <w:style w:type="paragraph" w:customStyle="1" w:styleId="4BAC1D3F35784316A0C4A0658F1FCB3A1">
    <w:name w:val="4BAC1D3F35784316A0C4A0658F1FCB3A1"/>
    <w:rsid w:val="00446CD0"/>
    <w:rPr>
      <w:rFonts w:eastAsiaTheme="minorHAnsi"/>
      <w:lang w:eastAsia="en-US"/>
    </w:rPr>
  </w:style>
  <w:style w:type="paragraph" w:customStyle="1" w:styleId="D7C0666F9D9D4679B668805C870D86CE1">
    <w:name w:val="D7C0666F9D9D4679B668805C870D86CE1"/>
    <w:rsid w:val="00446CD0"/>
    <w:rPr>
      <w:rFonts w:eastAsiaTheme="minorHAnsi"/>
      <w:lang w:eastAsia="en-US"/>
    </w:rPr>
  </w:style>
  <w:style w:type="paragraph" w:customStyle="1" w:styleId="2499E11FFE4B4A8193CAFF21232F1CEC17">
    <w:name w:val="2499E11FFE4B4A8193CAFF21232F1CEC17"/>
    <w:rsid w:val="00446CD0"/>
    <w:rPr>
      <w:rFonts w:eastAsiaTheme="minorHAnsi"/>
      <w:lang w:eastAsia="en-US"/>
    </w:rPr>
  </w:style>
  <w:style w:type="paragraph" w:customStyle="1" w:styleId="C61BE4D6A7294504A882A05E2927474B17">
    <w:name w:val="C61BE4D6A7294504A882A05E2927474B17"/>
    <w:rsid w:val="00446CD0"/>
    <w:rPr>
      <w:rFonts w:eastAsiaTheme="minorHAnsi"/>
      <w:lang w:eastAsia="en-US"/>
    </w:rPr>
  </w:style>
  <w:style w:type="paragraph" w:customStyle="1" w:styleId="79CF51FEAD4946F0A79B1819967980FF17">
    <w:name w:val="79CF51FEAD4946F0A79B1819967980FF17"/>
    <w:rsid w:val="00446CD0"/>
    <w:rPr>
      <w:rFonts w:eastAsiaTheme="minorHAnsi"/>
      <w:lang w:eastAsia="en-US"/>
    </w:rPr>
  </w:style>
  <w:style w:type="paragraph" w:customStyle="1" w:styleId="FF5BE6778050489082D39F7B21B963EA17">
    <w:name w:val="FF5BE6778050489082D39F7B21B963EA17"/>
    <w:rsid w:val="00446CD0"/>
    <w:rPr>
      <w:rFonts w:eastAsiaTheme="minorHAnsi"/>
      <w:lang w:eastAsia="en-US"/>
    </w:rPr>
  </w:style>
  <w:style w:type="paragraph" w:customStyle="1" w:styleId="D7CB3E23894140CBB9EBAA9010C4BCC411">
    <w:name w:val="D7CB3E23894140CBB9EBAA9010C4BCC411"/>
    <w:rsid w:val="00446CD0"/>
    <w:rPr>
      <w:rFonts w:eastAsiaTheme="minorHAnsi"/>
      <w:lang w:eastAsia="en-US"/>
    </w:rPr>
  </w:style>
  <w:style w:type="paragraph" w:customStyle="1" w:styleId="C0B43000D6604ABDAB4FF5DE84F22CF811">
    <w:name w:val="C0B43000D6604ABDAB4FF5DE84F22CF811"/>
    <w:rsid w:val="00446CD0"/>
    <w:rPr>
      <w:rFonts w:eastAsiaTheme="minorHAnsi"/>
      <w:lang w:eastAsia="en-US"/>
    </w:rPr>
  </w:style>
  <w:style w:type="paragraph" w:customStyle="1" w:styleId="A55BE1264D204F1C96A889A8DF0B9BBC11">
    <w:name w:val="A55BE1264D204F1C96A889A8DF0B9BBC11"/>
    <w:rsid w:val="00446CD0"/>
    <w:rPr>
      <w:rFonts w:eastAsiaTheme="minorHAnsi"/>
      <w:lang w:eastAsia="en-US"/>
    </w:rPr>
  </w:style>
  <w:style w:type="paragraph" w:customStyle="1" w:styleId="9D7E40E3C1964373ACBC34D4AA09E70E11">
    <w:name w:val="9D7E40E3C1964373ACBC34D4AA09E70E11"/>
    <w:rsid w:val="00446CD0"/>
    <w:rPr>
      <w:rFonts w:eastAsiaTheme="minorHAnsi"/>
      <w:lang w:eastAsia="en-US"/>
    </w:rPr>
  </w:style>
  <w:style w:type="paragraph" w:customStyle="1" w:styleId="C3B1EECBBBDE48C5BCD45E0ED14226CD11">
    <w:name w:val="C3B1EECBBBDE48C5BCD45E0ED14226CD11"/>
    <w:rsid w:val="00446CD0"/>
    <w:rPr>
      <w:rFonts w:eastAsiaTheme="minorHAnsi"/>
      <w:lang w:eastAsia="en-US"/>
    </w:rPr>
  </w:style>
  <w:style w:type="paragraph" w:customStyle="1" w:styleId="28FABEFBB34B4E2CAB94872748D6FD9411">
    <w:name w:val="28FABEFBB34B4E2CAB94872748D6FD9411"/>
    <w:rsid w:val="00446CD0"/>
    <w:rPr>
      <w:rFonts w:eastAsiaTheme="minorHAnsi"/>
      <w:lang w:eastAsia="en-US"/>
    </w:rPr>
  </w:style>
  <w:style w:type="paragraph" w:customStyle="1" w:styleId="A7F54DA96E894BA7BD77E73E304B283811">
    <w:name w:val="A7F54DA96E894BA7BD77E73E304B283811"/>
    <w:rsid w:val="00446CD0"/>
    <w:rPr>
      <w:rFonts w:eastAsiaTheme="minorHAnsi"/>
      <w:lang w:eastAsia="en-US"/>
    </w:rPr>
  </w:style>
  <w:style w:type="paragraph" w:customStyle="1" w:styleId="0C558A15AF6D498C9D09D5F944EDBC5F11">
    <w:name w:val="0C558A15AF6D498C9D09D5F944EDBC5F11"/>
    <w:rsid w:val="00446CD0"/>
    <w:rPr>
      <w:rFonts w:eastAsiaTheme="minorHAnsi"/>
      <w:lang w:eastAsia="en-US"/>
    </w:rPr>
  </w:style>
  <w:style w:type="paragraph" w:customStyle="1" w:styleId="0C554801F2AF4B6083CEB7FF88EDBFCC11">
    <w:name w:val="0C554801F2AF4B6083CEB7FF88EDBFCC11"/>
    <w:rsid w:val="00446CD0"/>
    <w:rPr>
      <w:rFonts w:eastAsiaTheme="minorHAnsi"/>
      <w:lang w:eastAsia="en-US"/>
    </w:rPr>
  </w:style>
  <w:style w:type="paragraph" w:customStyle="1" w:styleId="0A6509115B614A4D93FA43938983511211">
    <w:name w:val="0A6509115B614A4D93FA43938983511211"/>
    <w:rsid w:val="00446CD0"/>
    <w:rPr>
      <w:rFonts w:eastAsiaTheme="minorHAnsi"/>
      <w:lang w:eastAsia="en-US"/>
    </w:rPr>
  </w:style>
  <w:style w:type="paragraph" w:customStyle="1" w:styleId="8489A302A2EA4D5688006AF5998B7F5211">
    <w:name w:val="8489A302A2EA4D5688006AF5998B7F5211"/>
    <w:rsid w:val="00446CD0"/>
    <w:rPr>
      <w:rFonts w:eastAsiaTheme="minorHAnsi"/>
      <w:lang w:eastAsia="en-US"/>
    </w:rPr>
  </w:style>
  <w:style w:type="paragraph" w:customStyle="1" w:styleId="4783533A19584021BE3047F4D44BB44D11">
    <w:name w:val="4783533A19584021BE3047F4D44BB44D11"/>
    <w:rsid w:val="00446CD0"/>
    <w:rPr>
      <w:rFonts w:eastAsiaTheme="minorHAnsi"/>
      <w:lang w:eastAsia="en-US"/>
    </w:rPr>
  </w:style>
  <w:style w:type="paragraph" w:customStyle="1" w:styleId="3646BD0C86BD4AB78787C3BD1F1CFE2B11">
    <w:name w:val="3646BD0C86BD4AB78787C3BD1F1CFE2B11"/>
    <w:rsid w:val="00446CD0"/>
    <w:rPr>
      <w:rFonts w:eastAsiaTheme="minorHAnsi"/>
      <w:lang w:eastAsia="en-US"/>
    </w:rPr>
  </w:style>
  <w:style w:type="paragraph" w:customStyle="1" w:styleId="B1E94E45A2B04EFB9B19E9046422841D11">
    <w:name w:val="B1E94E45A2B04EFB9B19E9046422841D11"/>
    <w:rsid w:val="00446CD0"/>
    <w:rPr>
      <w:rFonts w:eastAsiaTheme="minorHAnsi"/>
      <w:lang w:eastAsia="en-US"/>
    </w:rPr>
  </w:style>
  <w:style w:type="paragraph" w:customStyle="1" w:styleId="CA5AA43E07234D01B2639B9E0783128211">
    <w:name w:val="CA5AA43E07234D01B2639B9E0783128211"/>
    <w:rsid w:val="00446CD0"/>
    <w:rPr>
      <w:rFonts w:eastAsiaTheme="minorHAnsi"/>
      <w:lang w:eastAsia="en-US"/>
    </w:rPr>
  </w:style>
  <w:style w:type="paragraph" w:customStyle="1" w:styleId="18EB4DB42FC5410B86BF4DF6888A27BB11">
    <w:name w:val="18EB4DB42FC5410B86BF4DF6888A27BB11"/>
    <w:rsid w:val="00446CD0"/>
    <w:rPr>
      <w:rFonts w:eastAsiaTheme="minorHAnsi"/>
      <w:lang w:eastAsia="en-US"/>
    </w:rPr>
  </w:style>
  <w:style w:type="paragraph" w:customStyle="1" w:styleId="9B32E6DAB5714D589B0A994580F2DD9C11">
    <w:name w:val="9B32E6DAB5714D589B0A994580F2DD9C11"/>
    <w:rsid w:val="00446CD0"/>
    <w:rPr>
      <w:rFonts w:eastAsiaTheme="minorHAnsi"/>
      <w:lang w:eastAsia="en-US"/>
    </w:rPr>
  </w:style>
  <w:style w:type="paragraph" w:customStyle="1" w:styleId="CB16F4EE80BD44798628197732A4644111">
    <w:name w:val="CB16F4EE80BD44798628197732A4644111"/>
    <w:rsid w:val="00446CD0"/>
    <w:rPr>
      <w:rFonts w:eastAsiaTheme="minorHAnsi"/>
      <w:lang w:eastAsia="en-US"/>
    </w:rPr>
  </w:style>
  <w:style w:type="paragraph" w:customStyle="1" w:styleId="FD06E24AEA954FCAA97486A0838015CC11">
    <w:name w:val="FD06E24AEA954FCAA97486A0838015CC11"/>
    <w:rsid w:val="00446CD0"/>
    <w:rPr>
      <w:rFonts w:eastAsiaTheme="minorHAnsi"/>
      <w:lang w:eastAsia="en-US"/>
    </w:rPr>
  </w:style>
  <w:style w:type="paragraph" w:customStyle="1" w:styleId="D28D9AB4B4AE47F8904DEB62438E9A6E11">
    <w:name w:val="D28D9AB4B4AE47F8904DEB62438E9A6E11"/>
    <w:rsid w:val="00446CD0"/>
    <w:rPr>
      <w:rFonts w:eastAsiaTheme="minorHAnsi"/>
      <w:lang w:eastAsia="en-US"/>
    </w:rPr>
  </w:style>
  <w:style w:type="paragraph" w:customStyle="1" w:styleId="FD40E2DC94794E8AB00882042E2B1BE211">
    <w:name w:val="FD40E2DC94794E8AB00882042E2B1BE211"/>
    <w:rsid w:val="00446CD0"/>
    <w:rPr>
      <w:rFonts w:eastAsiaTheme="minorHAnsi"/>
      <w:lang w:eastAsia="en-US"/>
    </w:rPr>
  </w:style>
  <w:style w:type="paragraph" w:customStyle="1" w:styleId="8236A58F7DC24DD5BFAA611C812BDDC411">
    <w:name w:val="8236A58F7DC24DD5BFAA611C812BDDC411"/>
    <w:rsid w:val="00446CD0"/>
    <w:rPr>
      <w:rFonts w:eastAsiaTheme="minorHAnsi"/>
      <w:lang w:eastAsia="en-US"/>
    </w:rPr>
  </w:style>
  <w:style w:type="paragraph" w:customStyle="1" w:styleId="6EF2F44509274064B735C2DEDCCE541B7">
    <w:name w:val="6EF2F44509274064B735C2DEDCCE541B7"/>
    <w:rsid w:val="00446CD0"/>
    <w:rPr>
      <w:rFonts w:eastAsiaTheme="minorHAnsi"/>
      <w:lang w:eastAsia="en-US"/>
    </w:rPr>
  </w:style>
  <w:style w:type="paragraph" w:customStyle="1" w:styleId="4CE63FB0C5A543AC89D4DC970659966721">
    <w:name w:val="4CE63FB0C5A543AC89D4DC970659966721"/>
    <w:rsid w:val="00446CD0"/>
    <w:rPr>
      <w:rFonts w:eastAsiaTheme="minorHAnsi"/>
      <w:lang w:eastAsia="en-US"/>
    </w:rPr>
  </w:style>
  <w:style w:type="paragraph" w:customStyle="1" w:styleId="CFB7647407E344A58DF5AE8E1769A4354">
    <w:name w:val="CFB7647407E344A58DF5AE8E1769A4354"/>
    <w:rsid w:val="00446CD0"/>
    <w:rPr>
      <w:rFonts w:eastAsiaTheme="minorHAnsi"/>
      <w:lang w:eastAsia="en-US"/>
    </w:rPr>
  </w:style>
  <w:style w:type="paragraph" w:customStyle="1" w:styleId="DCAAD03CAC874FD2AC19394739A043C64">
    <w:name w:val="DCAAD03CAC874FD2AC19394739A043C64"/>
    <w:rsid w:val="00446CD0"/>
    <w:rPr>
      <w:rFonts w:eastAsiaTheme="minorHAnsi"/>
      <w:lang w:eastAsia="en-US"/>
    </w:rPr>
  </w:style>
  <w:style w:type="paragraph" w:customStyle="1" w:styleId="C1F06190A96E4F61A341428617BC113D4">
    <w:name w:val="C1F06190A96E4F61A341428617BC113D4"/>
    <w:rsid w:val="00446CD0"/>
    <w:rPr>
      <w:rFonts w:eastAsiaTheme="minorHAnsi"/>
      <w:lang w:eastAsia="en-US"/>
    </w:rPr>
  </w:style>
  <w:style w:type="paragraph" w:customStyle="1" w:styleId="877948AE81024FBD9FC792CE636AD37D5">
    <w:name w:val="877948AE81024FBD9FC792CE636AD37D5"/>
    <w:rsid w:val="00446CD0"/>
    <w:rPr>
      <w:rFonts w:eastAsiaTheme="minorHAnsi"/>
      <w:lang w:eastAsia="en-US"/>
    </w:rPr>
  </w:style>
  <w:style w:type="paragraph" w:customStyle="1" w:styleId="7777685AFED04BE9AAF17108E0785E9D14">
    <w:name w:val="7777685AFED04BE9AAF17108E0785E9D14"/>
    <w:rsid w:val="00446CD0"/>
    <w:rPr>
      <w:rFonts w:eastAsiaTheme="minorHAnsi"/>
      <w:lang w:eastAsia="en-US"/>
    </w:rPr>
  </w:style>
  <w:style w:type="paragraph" w:customStyle="1" w:styleId="3DF1FF5A5BBA442EB69C391F8F55911114">
    <w:name w:val="3DF1FF5A5BBA442EB69C391F8F55911114"/>
    <w:rsid w:val="00446CD0"/>
    <w:rPr>
      <w:rFonts w:eastAsiaTheme="minorHAnsi"/>
      <w:lang w:eastAsia="en-US"/>
    </w:rPr>
  </w:style>
  <w:style w:type="paragraph" w:customStyle="1" w:styleId="68530B8FA20647248A1D35C29D693A2513">
    <w:name w:val="68530B8FA20647248A1D35C29D693A2513"/>
    <w:rsid w:val="00446CD0"/>
    <w:rPr>
      <w:rFonts w:eastAsiaTheme="minorHAnsi"/>
      <w:lang w:eastAsia="en-US"/>
    </w:rPr>
  </w:style>
  <w:style w:type="paragraph" w:customStyle="1" w:styleId="DC9F99973FA94486A3D398B71E40E90712">
    <w:name w:val="DC9F99973FA94486A3D398B71E40E90712"/>
    <w:rsid w:val="00446CD0"/>
    <w:rPr>
      <w:rFonts w:eastAsiaTheme="minorHAnsi"/>
      <w:lang w:eastAsia="en-US"/>
    </w:rPr>
  </w:style>
  <w:style w:type="paragraph" w:customStyle="1" w:styleId="A9666074C031441290C13E387C4A48A22">
    <w:name w:val="A9666074C031441290C13E387C4A48A22"/>
    <w:rsid w:val="00446CD0"/>
    <w:rPr>
      <w:rFonts w:eastAsiaTheme="minorHAnsi"/>
      <w:lang w:eastAsia="en-US"/>
    </w:rPr>
  </w:style>
  <w:style w:type="paragraph" w:customStyle="1" w:styleId="081B0810515D4DE19B6DB4F9DD3FFF9E2">
    <w:name w:val="081B0810515D4DE19B6DB4F9DD3FFF9E2"/>
    <w:rsid w:val="00446CD0"/>
    <w:rPr>
      <w:rFonts w:eastAsiaTheme="minorHAnsi"/>
      <w:lang w:eastAsia="en-US"/>
    </w:rPr>
  </w:style>
  <w:style w:type="paragraph" w:customStyle="1" w:styleId="54F4D0202607455AACA1296C7629911C2">
    <w:name w:val="54F4D0202607455AACA1296C7629911C2"/>
    <w:rsid w:val="00446CD0"/>
    <w:rPr>
      <w:rFonts w:eastAsiaTheme="minorHAnsi"/>
      <w:lang w:eastAsia="en-US"/>
    </w:rPr>
  </w:style>
  <w:style w:type="paragraph" w:customStyle="1" w:styleId="4BAC1D3F35784316A0C4A0658F1FCB3A2">
    <w:name w:val="4BAC1D3F35784316A0C4A0658F1FCB3A2"/>
    <w:rsid w:val="00446CD0"/>
    <w:rPr>
      <w:rFonts w:eastAsiaTheme="minorHAnsi"/>
      <w:lang w:eastAsia="en-US"/>
    </w:rPr>
  </w:style>
  <w:style w:type="paragraph" w:customStyle="1" w:styleId="D7C0666F9D9D4679B668805C870D86CE2">
    <w:name w:val="D7C0666F9D9D4679B668805C870D86CE2"/>
    <w:rsid w:val="00446CD0"/>
    <w:rPr>
      <w:rFonts w:eastAsiaTheme="minorHAnsi"/>
      <w:lang w:eastAsia="en-US"/>
    </w:rPr>
  </w:style>
  <w:style w:type="paragraph" w:customStyle="1" w:styleId="2499E11FFE4B4A8193CAFF21232F1CEC18">
    <w:name w:val="2499E11FFE4B4A8193CAFF21232F1CEC18"/>
    <w:rsid w:val="00446CD0"/>
    <w:rPr>
      <w:rFonts w:eastAsiaTheme="minorHAnsi"/>
      <w:lang w:eastAsia="en-US"/>
    </w:rPr>
  </w:style>
  <w:style w:type="paragraph" w:customStyle="1" w:styleId="C61BE4D6A7294504A882A05E2927474B18">
    <w:name w:val="C61BE4D6A7294504A882A05E2927474B18"/>
    <w:rsid w:val="00446CD0"/>
    <w:rPr>
      <w:rFonts w:eastAsiaTheme="minorHAnsi"/>
      <w:lang w:eastAsia="en-US"/>
    </w:rPr>
  </w:style>
  <w:style w:type="paragraph" w:customStyle="1" w:styleId="79CF51FEAD4946F0A79B1819967980FF18">
    <w:name w:val="79CF51FEAD4946F0A79B1819967980FF18"/>
    <w:rsid w:val="00446CD0"/>
    <w:rPr>
      <w:rFonts w:eastAsiaTheme="minorHAnsi"/>
      <w:lang w:eastAsia="en-US"/>
    </w:rPr>
  </w:style>
  <w:style w:type="paragraph" w:customStyle="1" w:styleId="FF5BE6778050489082D39F7B21B963EA18">
    <w:name w:val="FF5BE6778050489082D39F7B21B963EA18"/>
    <w:rsid w:val="00446CD0"/>
    <w:rPr>
      <w:rFonts w:eastAsiaTheme="minorHAnsi"/>
      <w:lang w:eastAsia="en-US"/>
    </w:rPr>
  </w:style>
  <w:style w:type="paragraph" w:customStyle="1" w:styleId="D7CB3E23894140CBB9EBAA9010C4BCC412">
    <w:name w:val="D7CB3E23894140CBB9EBAA9010C4BCC412"/>
    <w:rsid w:val="00446CD0"/>
    <w:rPr>
      <w:rFonts w:eastAsiaTheme="minorHAnsi"/>
      <w:lang w:eastAsia="en-US"/>
    </w:rPr>
  </w:style>
  <w:style w:type="paragraph" w:customStyle="1" w:styleId="C0B43000D6604ABDAB4FF5DE84F22CF812">
    <w:name w:val="C0B43000D6604ABDAB4FF5DE84F22CF812"/>
    <w:rsid w:val="00446CD0"/>
    <w:rPr>
      <w:rFonts w:eastAsiaTheme="minorHAnsi"/>
      <w:lang w:eastAsia="en-US"/>
    </w:rPr>
  </w:style>
  <w:style w:type="paragraph" w:customStyle="1" w:styleId="A55BE1264D204F1C96A889A8DF0B9BBC12">
    <w:name w:val="A55BE1264D204F1C96A889A8DF0B9BBC12"/>
    <w:rsid w:val="00446CD0"/>
    <w:rPr>
      <w:rFonts w:eastAsiaTheme="minorHAnsi"/>
      <w:lang w:eastAsia="en-US"/>
    </w:rPr>
  </w:style>
  <w:style w:type="paragraph" w:customStyle="1" w:styleId="9D7E40E3C1964373ACBC34D4AA09E70E12">
    <w:name w:val="9D7E40E3C1964373ACBC34D4AA09E70E12"/>
    <w:rsid w:val="00446CD0"/>
    <w:rPr>
      <w:rFonts w:eastAsiaTheme="minorHAnsi"/>
      <w:lang w:eastAsia="en-US"/>
    </w:rPr>
  </w:style>
  <w:style w:type="paragraph" w:customStyle="1" w:styleId="C3B1EECBBBDE48C5BCD45E0ED14226CD12">
    <w:name w:val="C3B1EECBBBDE48C5BCD45E0ED14226CD12"/>
    <w:rsid w:val="00446CD0"/>
    <w:rPr>
      <w:rFonts w:eastAsiaTheme="minorHAnsi"/>
      <w:lang w:eastAsia="en-US"/>
    </w:rPr>
  </w:style>
  <w:style w:type="paragraph" w:customStyle="1" w:styleId="28FABEFBB34B4E2CAB94872748D6FD9412">
    <w:name w:val="28FABEFBB34B4E2CAB94872748D6FD9412"/>
    <w:rsid w:val="00446CD0"/>
    <w:rPr>
      <w:rFonts w:eastAsiaTheme="minorHAnsi"/>
      <w:lang w:eastAsia="en-US"/>
    </w:rPr>
  </w:style>
  <w:style w:type="paragraph" w:customStyle="1" w:styleId="A7F54DA96E894BA7BD77E73E304B283812">
    <w:name w:val="A7F54DA96E894BA7BD77E73E304B283812"/>
    <w:rsid w:val="00446CD0"/>
    <w:rPr>
      <w:rFonts w:eastAsiaTheme="minorHAnsi"/>
      <w:lang w:eastAsia="en-US"/>
    </w:rPr>
  </w:style>
  <w:style w:type="paragraph" w:customStyle="1" w:styleId="0C558A15AF6D498C9D09D5F944EDBC5F12">
    <w:name w:val="0C558A15AF6D498C9D09D5F944EDBC5F12"/>
    <w:rsid w:val="00446CD0"/>
    <w:rPr>
      <w:rFonts w:eastAsiaTheme="minorHAnsi"/>
      <w:lang w:eastAsia="en-US"/>
    </w:rPr>
  </w:style>
  <w:style w:type="paragraph" w:customStyle="1" w:styleId="0C554801F2AF4B6083CEB7FF88EDBFCC12">
    <w:name w:val="0C554801F2AF4B6083CEB7FF88EDBFCC12"/>
    <w:rsid w:val="00446CD0"/>
    <w:rPr>
      <w:rFonts w:eastAsiaTheme="minorHAnsi"/>
      <w:lang w:eastAsia="en-US"/>
    </w:rPr>
  </w:style>
  <w:style w:type="paragraph" w:customStyle="1" w:styleId="0A6509115B614A4D93FA43938983511212">
    <w:name w:val="0A6509115B614A4D93FA43938983511212"/>
    <w:rsid w:val="00446CD0"/>
    <w:rPr>
      <w:rFonts w:eastAsiaTheme="minorHAnsi"/>
      <w:lang w:eastAsia="en-US"/>
    </w:rPr>
  </w:style>
  <w:style w:type="paragraph" w:customStyle="1" w:styleId="8489A302A2EA4D5688006AF5998B7F5212">
    <w:name w:val="8489A302A2EA4D5688006AF5998B7F5212"/>
    <w:rsid w:val="00446CD0"/>
    <w:rPr>
      <w:rFonts w:eastAsiaTheme="minorHAnsi"/>
      <w:lang w:eastAsia="en-US"/>
    </w:rPr>
  </w:style>
  <w:style w:type="paragraph" w:customStyle="1" w:styleId="4783533A19584021BE3047F4D44BB44D12">
    <w:name w:val="4783533A19584021BE3047F4D44BB44D12"/>
    <w:rsid w:val="00446CD0"/>
    <w:rPr>
      <w:rFonts w:eastAsiaTheme="minorHAnsi"/>
      <w:lang w:eastAsia="en-US"/>
    </w:rPr>
  </w:style>
  <w:style w:type="paragraph" w:customStyle="1" w:styleId="3646BD0C86BD4AB78787C3BD1F1CFE2B12">
    <w:name w:val="3646BD0C86BD4AB78787C3BD1F1CFE2B12"/>
    <w:rsid w:val="00446CD0"/>
    <w:rPr>
      <w:rFonts w:eastAsiaTheme="minorHAnsi"/>
      <w:lang w:eastAsia="en-US"/>
    </w:rPr>
  </w:style>
  <w:style w:type="paragraph" w:customStyle="1" w:styleId="B1E94E45A2B04EFB9B19E9046422841D12">
    <w:name w:val="B1E94E45A2B04EFB9B19E9046422841D12"/>
    <w:rsid w:val="00446CD0"/>
    <w:rPr>
      <w:rFonts w:eastAsiaTheme="minorHAnsi"/>
      <w:lang w:eastAsia="en-US"/>
    </w:rPr>
  </w:style>
  <w:style w:type="paragraph" w:customStyle="1" w:styleId="CA5AA43E07234D01B2639B9E0783128212">
    <w:name w:val="CA5AA43E07234D01B2639B9E0783128212"/>
    <w:rsid w:val="00446CD0"/>
    <w:rPr>
      <w:rFonts w:eastAsiaTheme="minorHAnsi"/>
      <w:lang w:eastAsia="en-US"/>
    </w:rPr>
  </w:style>
  <w:style w:type="paragraph" w:customStyle="1" w:styleId="18EB4DB42FC5410B86BF4DF6888A27BB12">
    <w:name w:val="18EB4DB42FC5410B86BF4DF6888A27BB12"/>
    <w:rsid w:val="00446CD0"/>
    <w:rPr>
      <w:rFonts w:eastAsiaTheme="minorHAnsi"/>
      <w:lang w:eastAsia="en-US"/>
    </w:rPr>
  </w:style>
  <w:style w:type="paragraph" w:customStyle="1" w:styleId="9B32E6DAB5714D589B0A994580F2DD9C12">
    <w:name w:val="9B32E6DAB5714D589B0A994580F2DD9C12"/>
    <w:rsid w:val="00446CD0"/>
    <w:rPr>
      <w:rFonts w:eastAsiaTheme="minorHAnsi"/>
      <w:lang w:eastAsia="en-US"/>
    </w:rPr>
  </w:style>
  <w:style w:type="paragraph" w:customStyle="1" w:styleId="CB16F4EE80BD44798628197732A4644112">
    <w:name w:val="CB16F4EE80BD44798628197732A4644112"/>
    <w:rsid w:val="00446CD0"/>
    <w:rPr>
      <w:rFonts w:eastAsiaTheme="minorHAnsi"/>
      <w:lang w:eastAsia="en-US"/>
    </w:rPr>
  </w:style>
  <w:style w:type="paragraph" w:customStyle="1" w:styleId="FD06E24AEA954FCAA97486A0838015CC12">
    <w:name w:val="FD06E24AEA954FCAA97486A0838015CC12"/>
    <w:rsid w:val="00446CD0"/>
    <w:rPr>
      <w:rFonts w:eastAsiaTheme="minorHAnsi"/>
      <w:lang w:eastAsia="en-US"/>
    </w:rPr>
  </w:style>
  <w:style w:type="paragraph" w:customStyle="1" w:styleId="D28D9AB4B4AE47F8904DEB62438E9A6E12">
    <w:name w:val="D28D9AB4B4AE47F8904DEB62438E9A6E12"/>
    <w:rsid w:val="00446CD0"/>
    <w:rPr>
      <w:rFonts w:eastAsiaTheme="minorHAnsi"/>
      <w:lang w:eastAsia="en-US"/>
    </w:rPr>
  </w:style>
  <w:style w:type="paragraph" w:customStyle="1" w:styleId="FD40E2DC94794E8AB00882042E2B1BE212">
    <w:name w:val="FD40E2DC94794E8AB00882042E2B1BE212"/>
    <w:rsid w:val="00446CD0"/>
    <w:rPr>
      <w:rFonts w:eastAsiaTheme="minorHAnsi"/>
      <w:lang w:eastAsia="en-US"/>
    </w:rPr>
  </w:style>
  <w:style w:type="paragraph" w:customStyle="1" w:styleId="8236A58F7DC24DD5BFAA611C812BDDC412">
    <w:name w:val="8236A58F7DC24DD5BFAA611C812BDDC412"/>
    <w:rsid w:val="00446CD0"/>
    <w:rPr>
      <w:rFonts w:eastAsiaTheme="minorHAnsi"/>
      <w:lang w:eastAsia="en-US"/>
    </w:rPr>
  </w:style>
  <w:style w:type="paragraph" w:customStyle="1" w:styleId="6EF2F44509274064B735C2DEDCCE541B8">
    <w:name w:val="6EF2F44509274064B735C2DEDCCE541B8"/>
    <w:rsid w:val="00446CD0"/>
    <w:rPr>
      <w:rFonts w:eastAsiaTheme="minorHAnsi"/>
      <w:lang w:eastAsia="en-US"/>
    </w:rPr>
  </w:style>
  <w:style w:type="paragraph" w:customStyle="1" w:styleId="4CE63FB0C5A543AC89D4DC970659966722">
    <w:name w:val="4CE63FB0C5A543AC89D4DC970659966722"/>
    <w:rsid w:val="00446CD0"/>
    <w:rPr>
      <w:rFonts w:eastAsiaTheme="minorHAnsi"/>
      <w:lang w:eastAsia="en-US"/>
    </w:rPr>
  </w:style>
  <w:style w:type="paragraph" w:customStyle="1" w:styleId="9F35410ACA4D483C8A555AE6CD88A00D">
    <w:name w:val="9F35410ACA4D483C8A555AE6CD88A00D"/>
    <w:rsid w:val="00446CD0"/>
  </w:style>
  <w:style w:type="paragraph" w:customStyle="1" w:styleId="1067414CCD364E1ABE8AB3CB0553153B">
    <w:name w:val="1067414CCD364E1ABE8AB3CB0553153B"/>
    <w:rsid w:val="00446CD0"/>
  </w:style>
  <w:style w:type="paragraph" w:customStyle="1" w:styleId="1A1949D93BAB4CD1A59011E12258A4FC">
    <w:name w:val="1A1949D93BAB4CD1A59011E12258A4FC"/>
    <w:rsid w:val="00446CD0"/>
  </w:style>
  <w:style w:type="paragraph" w:customStyle="1" w:styleId="C3EFDD5C5CA244658C7466DC88E5266A">
    <w:name w:val="C3EFDD5C5CA244658C7466DC88E5266A"/>
    <w:rsid w:val="00446CD0"/>
  </w:style>
  <w:style w:type="paragraph" w:customStyle="1" w:styleId="7AEA6171A6F14ECB8106E55C79CF10AD">
    <w:name w:val="7AEA6171A6F14ECB8106E55C79CF10AD"/>
    <w:rsid w:val="00446CD0"/>
  </w:style>
  <w:style w:type="paragraph" w:customStyle="1" w:styleId="8637E444E1684D69BC0EAA6B78C88C62">
    <w:name w:val="8637E444E1684D69BC0EAA6B78C88C62"/>
    <w:rsid w:val="00446CD0"/>
  </w:style>
  <w:style w:type="paragraph" w:customStyle="1" w:styleId="B0FC80A9BC4B42E29E0B7A452D03B64F">
    <w:name w:val="B0FC80A9BC4B42E29E0B7A452D03B64F"/>
    <w:rsid w:val="00446CD0"/>
  </w:style>
  <w:style w:type="paragraph" w:customStyle="1" w:styleId="545144F3FCBD4404855614E3D7F70E58">
    <w:name w:val="545144F3FCBD4404855614E3D7F70E58"/>
    <w:rsid w:val="00446CD0"/>
  </w:style>
  <w:style w:type="paragraph" w:customStyle="1" w:styleId="A0D7D06170934717B5022B40B15A8C0A">
    <w:name w:val="A0D7D06170934717B5022B40B15A8C0A"/>
    <w:rsid w:val="00446CD0"/>
  </w:style>
  <w:style w:type="paragraph" w:customStyle="1" w:styleId="3AF4A47AAFCB48C3A480A9AECD5769A8">
    <w:name w:val="3AF4A47AAFCB48C3A480A9AECD5769A8"/>
    <w:rsid w:val="00446CD0"/>
  </w:style>
  <w:style w:type="paragraph" w:customStyle="1" w:styleId="1CC0ED13425B47F6B4ACC0CCD8A07E36">
    <w:name w:val="1CC0ED13425B47F6B4ACC0CCD8A07E36"/>
    <w:rsid w:val="00446CD0"/>
  </w:style>
  <w:style w:type="paragraph" w:customStyle="1" w:styleId="C8693DE4CB854AA6957A2C35BD21B305">
    <w:name w:val="C8693DE4CB854AA6957A2C35BD21B305"/>
    <w:rsid w:val="00446CD0"/>
  </w:style>
  <w:style w:type="paragraph" w:customStyle="1" w:styleId="B4D4CE71D6DB4B16AE35DA09F7416A28">
    <w:name w:val="B4D4CE71D6DB4B16AE35DA09F7416A28"/>
    <w:rsid w:val="00446CD0"/>
  </w:style>
  <w:style w:type="paragraph" w:customStyle="1" w:styleId="D3EC17F02C1F45CEA17E058DA971771C">
    <w:name w:val="D3EC17F02C1F45CEA17E058DA971771C"/>
    <w:rsid w:val="00446CD0"/>
  </w:style>
  <w:style w:type="paragraph" w:customStyle="1" w:styleId="6D6F4D80736645E19B5770432034DA0D">
    <w:name w:val="6D6F4D80736645E19B5770432034DA0D"/>
    <w:rsid w:val="00446CD0"/>
  </w:style>
  <w:style w:type="paragraph" w:customStyle="1" w:styleId="0052F2A71F3144B8B7C5D92A8B300D03">
    <w:name w:val="0052F2A71F3144B8B7C5D92A8B300D03"/>
    <w:rsid w:val="00446CD0"/>
  </w:style>
  <w:style w:type="paragraph" w:customStyle="1" w:styleId="5F558E5A76DA45BE9C2532D330AFF222">
    <w:name w:val="5F558E5A76DA45BE9C2532D330AFF222"/>
    <w:rsid w:val="00446CD0"/>
  </w:style>
  <w:style w:type="paragraph" w:customStyle="1" w:styleId="A859AEF318E8446C92F118A5DD4144C9">
    <w:name w:val="A859AEF318E8446C92F118A5DD4144C9"/>
    <w:rsid w:val="00446CD0"/>
  </w:style>
  <w:style w:type="paragraph" w:customStyle="1" w:styleId="944FCAB2308B43638EED77BBA39FED38">
    <w:name w:val="944FCAB2308B43638EED77BBA39FED38"/>
    <w:rsid w:val="00446CD0"/>
  </w:style>
  <w:style w:type="paragraph" w:customStyle="1" w:styleId="25DDAA48DE264E1B8578F60A7E660C6E">
    <w:name w:val="25DDAA48DE264E1B8578F60A7E660C6E"/>
    <w:rsid w:val="00446CD0"/>
  </w:style>
  <w:style w:type="paragraph" w:customStyle="1" w:styleId="7CF6C7F2D02743E7AA864E62D1820A12">
    <w:name w:val="7CF6C7F2D02743E7AA864E62D1820A12"/>
    <w:rsid w:val="00446CD0"/>
  </w:style>
  <w:style w:type="paragraph" w:customStyle="1" w:styleId="6BD01DEBDB484F4A9AB42EFA9F284FCC">
    <w:name w:val="6BD01DEBDB484F4A9AB42EFA9F284FCC"/>
    <w:rsid w:val="00446CD0"/>
  </w:style>
  <w:style w:type="paragraph" w:customStyle="1" w:styleId="319B3C56A8F041218C5AE25EE6FD3F45">
    <w:name w:val="319B3C56A8F041218C5AE25EE6FD3F45"/>
    <w:rsid w:val="00446CD0"/>
  </w:style>
  <w:style w:type="paragraph" w:customStyle="1" w:styleId="AC949CFDFF04498BAF93D4CDA0E993D2">
    <w:name w:val="AC949CFDFF04498BAF93D4CDA0E993D2"/>
    <w:rsid w:val="00446CD0"/>
  </w:style>
  <w:style w:type="paragraph" w:customStyle="1" w:styleId="7FC17CF1F73541E8BD3104AC8FA8481F">
    <w:name w:val="7FC17CF1F73541E8BD3104AC8FA8481F"/>
    <w:rsid w:val="00446CD0"/>
  </w:style>
  <w:style w:type="paragraph" w:customStyle="1" w:styleId="4DD7CB6B13104BCDADD6548525A779C6">
    <w:name w:val="4DD7CB6B13104BCDADD6548525A779C6"/>
    <w:rsid w:val="00446CD0"/>
  </w:style>
  <w:style w:type="paragraph" w:customStyle="1" w:styleId="E75079EAFC324112AE949C85CF9FA723">
    <w:name w:val="E75079EAFC324112AE949C85CF9FA723"/>
    <w:rsid w:val="00446CD0"/>
  </w:style>
  <w:style w:type="paragraph" w:customStyle="1" w:styleId="0BB745D36A9549CFA20A9C580A5A69A1">
    <w:name w:val="0BB745D36A9549CFA20A9C580A5A69A1"/>
    <w:rsid w:val="00446CD0"/>
  </w:style>
  <w:style w:type="paragraph" w:customStyle="1" w:styleId="DA0AB2E08A7C43C29FAA7D3C94A76D94">
    <w:name w:val="DA0AB2E08A7C43C29FAA7D3C94A76D94"/>
    <w:rsid w:val="00446CD0"/>
  </w:style>
  <w:style w:type="paragraph" w:customStyle="1" w:styleId="D85EE9AFBF1C4513ADC091CB7D13F5E1">
    <w:name w:val="D85EE9AFBF1C4513ADC091CB7D13F5E1"/>
    <w:rsid w:val="00446CD0"/>
  </w:style>
  <w:style w:type="paragraph" w:customStyle="1" w:styleId="13E96DEA88A840EA8B6963A5A988F1A0">
    <w:name w:val="13E96DEA88A840EA8B6963A5A988F1A0"/>
    <w:rsid w:val="00446CD0"/>
  </w:style>
  <w:style w:type="paragraph" w:customStyle="1" w:styleId="520CBB5E0AFA49F393C483FCEC68D738">
    <w:name w:val="520CBB5E0AFA49F393C483FCEC68D738"/>
    <w:rsid w:val="00446CD0"/>
  </w:style>
  <w:style w:type="paragraph" w:customStyle="1" w:styleId="0FA1D273B9FA484C9A768F5F28CBA664">
    <w:name w:val="0FA1D273B9FA484C9A768F5F28CBA664"/>
    <w:rsid w:val="00446CD0"/>
  </w:style>
  <w:style w:type="paragraph" w:customStyle="1" w:styleId="2B8E99088BDF44DA933E75878C00D051">
    <w:name w:val="2B8E99088BDF44DA933E75878C00D051"/>
    <w:rsid w:val="00446CD0"/>
  </w:style>
  <w:style w:type="paragraph" w:customStyle="1" w:styleId="2F57FAADACE94BCA9F280DC0E82C1F3C">
    <w:name w:val="2F57FAADACE94BCA9F280DC0E82C1F3C"/>
    <w:rsid w:val="00446CD0"/>
  </w:style>
  <w:style w:type="paragraph" w:customStyle="1" w:styleId="6EE351565C76445CBE1C9F35A69F021C">
    <w:name w:val="6EE351565C76445CBE1C9F35A69F021C"/>
    <w:rsid w:val="00446CD0"/>
  </w:style>
  <w:style w:type="paragraph" w:customStyle="1" w:styleId="3100475CE5334F53BC681D2DF77559D7">
    <w:name w:val="3100475CE5334F53BC681D2DF77559D7"/>
    <w:rsid w:val="00446CD0"/>
  </w:style>
  <w:style w:type="paragraph" w:customStyle="1" w:styleId="BCB602B3C32D4CE895302B59067971D9">
    <w:name w:val="BCB602B3C32D4CE895302B59067971D9"/>
    <w:rsid w:val="00446CD0"/>
  </w:style>
  <w:style w:type="paragraph" w:customStyle="1" w:styleId="B01F100C2643424690C967562C5A83DE">
    <w:name w:val="B01F100C2643424690C967562C5A83DE"/>
    <w:rsid w:val="00446CD0"/>
  </w:style>
  <w:style w:type="paragraph" w:customStyle="1" w:styleId="D2FF44264BDE45E49B3532CABC29DABD">
    <w:name w:val="D2FF44264BDE45E49B3532CABC29DABD"/>
    <w:rsid w:val="00446CD0"/>
  </w:style>
  <w:style w:type="paragraph" w:customStyle="1" w:styleId="0B6E6A1B552A4EB49EE4D132B1E306E8">
    <w:name w:val="0B6E6A1B552A4EB49EE4D132B1E306E8"/>
    <w:rsid w:val="00446CD0"/>
  </w:style>
  <w:style w:type="paragraph" w:customStyle="1" w:styleId="4EE99CC9F42349678380C759C719CC10">
    <w:name w:val="4EE99CC9F42349678380C759C719CC10"/>
    <w:rsid w:val="00446CD0"/>
  </w:style>
  <w:style w:type="paragraph" w:customStyle="1" w:styleId="71A01585D7B24B2A985F17B077133227">
    <w:name w:val="71A01585D7B24B2A985F17B077133227"/>
    <w:rsid w:val="00446CD0"/>
  </w:style>
  <w:style w:type="paragraph" w:customStyle="1" w:styleId="B3E73604A14341F79B8D282958AAB8D8">
    <w:name w:val="B3E73604A14341F79B8D282958AAB8D8"/>
    <w:rsid w:val="00446CD0"/>
  </w:style>
  <w:style w:type="paragraph" w:customStyle="1" w:styleId="30FC7392CDE247B19BA883371A336439">
    <w:name w:val="30FC7392CDE247B19BA883371A336439"/>
    <w:rsid w:val="00446CD0"/>
  </w:style>
  <w:style w:type="paragraph" w:customStyle="1" w:styleId="1E1B94EAECA34C1F9BC4EBA15EBE038F">
    <w:name w:val="1E1B94EAECA34C1F9BC4EBA15EBE038F"/>
    <w:rsid w:val="00446CD0"/>
  </w:style>
  <w:style w:type="paragraph" w:customStyle="1" w:styleId="C371E9FE31114BA6B15EE3B5B0BCF7CD">
    <w:name w:val="C371E9FE31114BA6B15EE3B5B0BCF7CD"/>
    <w:rsid w:val="00446CD0"/>
  </w:style>
  <w:style w:type="paragraph" w:customStyle="1" w:styleId="520C097AB6D94A98A3863A0B64F2E355">
    <w:name w:val="520C097AB6D94A98A3863A0B64F2E355"/>
    <w:rsid w:val="00446CD0"/>
  </w:style>
  <w:style w:type="paragraph" w:customStyle="1" w:styleId="2E2445598F274EF98027016B21594910">
    <w:name w:val="2E2445598F274EF98027016B21594910"/>
    <w:rsid w:val="00446CD0"/>
  </w:style>
  <w:style w:type="paragraph" w:customStyle="1" w:styleId="AD12AFB6DFF94F8DBB83D1B46C9BF6F9">
    <w:name w:val="AD12AFB6DFF94F8DBB83D1B46C9BF6F9"/>
    <w:rsid w:val="00446CD0"/>
  </w:style>
  <w:style w:type="paragraph" w:customStyle="1" w:styleId="78A404949A104D448D1C973B3EC3F632">
    <w:name w:val="78A404949A104D448D1C973B3EC3F632"/>
    <w:rsid w:val="00446CD0"/>
  </w:style>
  <w:style w:type="paragraph" w:customStyle="1" w:styleId="B68FC22B1D074513ABFBBAE3DB636DDF">
    <w:name w:val="B68FC22B1D074513ABFBBAE3DB636DDF"/>
    <w:rsid w:val="00446CD0"/>
  </w:style>
  <w:style w:type="paragraph" w:customStyle="1" w:styleId="FA141CECBD9B4500B18604DC9BDABECC">
    <w:name w:val="FA141CECBD9B4500B18604DC9BDABECC"/>
    <w:rsid w:val="00446CD0"/>
  </w:style>
  <w:style w:type="paragraph" w:customStyle="1" w:styleId="E915032891434B44B7B01F5C138BEF12">
    <w:name w:val="E915032891434B44B7B01F5C138BEF12"/>
    <w:rsid w:val="00446CD0"/>
  </w:style>
  <w:style w:type="paragraph" w:customStyle="1" w:styleId="F3876C8868F54D9CBCEB04030481816F">
    <w:name w:val="F3876C8868F54D9CBCEB04030481816F"/>
    <w:rsid w:val="00446CD0"/>
  </w:style>
  <w:style w:type="paragraph" w:customStyle="1" w:styleId="BF6A1A7271FB42059E0BEE1EEFA6FE73">
    <w:name w:val="BF6A1A7271FB42059E0BEE1EEFA6FE73"/>
    <w:rsid w:val="00446CD0"/>
  </w:style>
  <w:style w:type="paragraph" w:customStyle="1" w:styleId="7FCCD24F6FE24A4EA8D51C71311F779C">
    <w:name w:val="7FCCD24F6FE24A4EA8D51C71311F779C"/>
    <w:rsid w:val="00446CD0"/>
  </w:style>
  <w:style w:type="paragraph" w:customStyle="1" w:styleId="67BACAE3B0E34F3AAC6D20C986E11516">
    <w:name w:val="67BACAE3B0E34F3AAC6D20C986E11516"/>
    <w:rsid w:val="00446CD0"/>
  </w:style>
  <w:style w:type="paragraph" w:customStyle="1" w:styleId="C623DEC6F5FE4F3E8117A9D98C57B2FB">
    <w:name w:val="C623DEC6F5FE4F3E8117A9D98C57B2FB"/>
    <w:rsid w:val="00446CD0"/>
  </w:style>
  <w:style w:type="paragraph" w:customStyle="1" w:styleId="D21E173C23BD4DD4AFFD43C5927AF30D">
    <w:name w:val="D21E173C23BD4DD4AFFD43C5927AF30D"/>
    <w:rsid w:val="00446CD0"/>
  </w:style>
  <w:style w:type="paragraph" w:customStyle="1" w:styleId="3B6E22C996034096B86492060065C731">
    <w:name w:val="3B6E22C996034096B86492060065C731"/>
    <w:rsid w:val="00446CD0"/>
  </w:style>
  <w:style w:type="paragraph" w:customStyle="1" w:styleId="0DCF18388C304BF5A7783E5D6D569819">
    <w:name w:val="0DCF18388C304BF5A7783E5D6D569819"/>
    <w:rsid w:val="00446CD0"/>
  </w:style>
  <w:style w:type="paragraph" w:customStyle="1" w:styleId="C7DF8EB962D6403385D9D967EA9B2519">
    <w:name w:val="C7DF8EB962D6403385D9D967EA9B2519"/>
    <w:rsid w:val="00446CD0"/>
  </w:style>
  <w:style w:type="paragraph" w:customStyle="1" w:styleId="7001B5B07B43426C91EC6009B3E711E0">
    <w:name w:val="7001B5B07B43426C91EC6009B3E711E0"/>
    <w:rsid w:val="00446CD0"/>
  </w:style>
  <w:style w:type="paragraph" w:customStyle="1" w:styleId="F89CD0330E6A402BA9F13F62E24EBF14">
    <w:name w:val="F89CD0330E6A402BA9F13F62E24EBF14"/>
    <w:rsid w:val="00446CD0"/>
  </w:style>
  <w:style w:type="paragraph" w:customStyle="1" w:styleId="1AC65C83FDD84DDC9B594FDD17F57577">
    <w:name w:val="1AC65C83FDD84DDC9B594FDD17F57577"/>
    <w:rsid w:val="00446CD0"/>
  </w:style>
  <w:style w:type="paragraph" w:customStyle="1" w:styleId="0AB8A17AF2774E8DB24A65840CCE80D0">
    <w:name w:val="0AB8A17AF2774E8DB24A65840CCE80D0"/>
    <w:rsid w:val="00446CD0"/>
  </w:style>
  <w:style w:type="paragraph" w:customStyle="1" w:styleId="6565360F95D14ABF909C4C70E17F0FB5">
    <w:name w:val="6565360F95D14ABF909C4C70E17F0FB5"/>
    <w:rsid w:val="00446CD0"/>
  </w:style>
  <w:style w:type="paragraph" w:customStyle="1" w:styleId="8FE9FE73A5224B579553B4AF38009921">
    <w:name w:val="8FE9FE73A5224B579553B4AF38009921"/>
    <w:rsid w:val="00446CD0"/>
  </w:style>
  <w:style w:type="paragraph" w:customStyle="1" w:styleId="F470455A9DE24F93B6293BF736EE8DB8">
    <w:name w:val="F470455A9DE24F93B6293BF736EE8DB8"/>
    <w:rsid w:val="00446CD0"/>
  </w:style>
  <w:style w:type="paragraph" w:customStyle="1" w:styleId="15EC64CA679C4E639D3B12A1F891B365">
    <w:name w:val="15EC64CA679C4E639D3B12A1F891B365"/>
    <w:rsid w:val="004B5F33"/>
  </w:style>
  <w:style w:type="paragraph" w:customStyle="1" w:styleId="2F993CA845634831892E062ED7CC7ED5">
    <w:name w:val="2F993CA845634831892E062ED7CC7ED5"/>
    <w:rsid w:val="00B55A4C"/>
  </w:style>
  <w:style w:type="paragraph" w:customStyle="1" w:styleId="97F4CA0D984B4A80A6131EC2AEA17782">
    <w:name w:val="97F4CA0D984B4A80A6131EC2AEA17782"/>
    <w:rsid w:val="00B55A4C"/>
  </w:style>
  <w:style w:type="paragraph" w:customStyle="1" w:styleId="CBE33ED4CA99477485C1938FE9FAC411">
    <w:name w:val="CBE33ED4CA99477485C1938FE9FAC411"/>
    <w:rsid w:val="00B55A4C"/>
  </w:style>
  <w:style w:type="paragraph" w:customStyle="1" w:styleId="8D1B4232BBB54A64AC6864C56E4A9344">
    <w:name w:val="8D1B4232BBB54A64AC6864C56E4A9344"/>
    <w:rsid w:val="00B55A4C"/>
  </w:style>
  <w:style w:type="paragraph" w:customStyle="1" w:styleId="B83DF0427E5D439F9EEA151686F34AD5">
    <w:name w:val="B83DF0427E5D439F9EEA151686F34AD5"/>
    <w:rsid w:val="00B55A4C"/>
  </w:style>
  <w:style w:type="paragraph" w:customStyle="1" w:styleId="212083799A944FEA92A47233EBCFBF86">
    <w:name w:val="212083799A944FEA92A47233EBCFBF86"/>
    <w:rsid w:val="00B55A4C"/>
  </w:style>
  <w:style w:type="paragraph" w:customStyle="1" w:styleId="BB6BD9CA72F5468F976AF0656E8966CB">
    <w:name w:val="BB6BD9CA72F5468F976AF0656E8966CB"/>
    <w:rsid w:val="00B55A4C"/>
  </w:style>
  <w:style w:type="paragraph" w:customStyle="1" w:styleId="BA98A80C4CFF4131B9D30D4C08EE9F80">
    <w:name w:val="BA98A80C4CFF4131B9D30D4C08EE9F80"/>
    <w:rsid w:val="00B55A4C"/>
  </w:style>
  <w:style w:type="paragraph" w:customStyle="1" w:styleId="D82CDB7A293D45F0865B9353E197B1A9">
    <w:name w:val="D82CDB7A293D45F0865B9353E197B1A9"/>
    <w:rsid w:val="00B55A4C"/>
  </w:style>
  <w:style w:type="paragraph" w:customStyle="1" w:styleId="F72E736868394E55AFC021E27C500082">
    <w:name w:val="F72E736868394E55AFC021E27C500082"/>
    <w:rsid w:val="00B55A4C"/>
  </w:style>
  <w:style w:type="paragraph" w:customStyle="1" w:styleId="BD919DC64758472690DA1D5112A31A6A">
    <w:name w:val="BD919DC64758472690DA1D5112A31A6A"/>
    <w:rsid w:val="00B55A4C"/>
  </w:style>
  <w:style w:type="paragraph" w:customStyle="1" w:styleId="A6FEB551ED16471F90BC8619DC70EAD1">
    <w:name w:val="A6FEB551ED16471F90BC8619DC70EAD1"/>
    <w:rsid w:val="00B55A4C"/>
  </w:style>
  <w:style w:type="paragraph" w:customStyle="1" w:styleId="34492310D0CF457CBD744BB8F1E95689">
    <w:name w:val="34492310D0CF457CBD744BB8F1E95689"/>
    <w:rsid w:val="00B55A4C"/>
  </w:style>
  <w:style w:type="paragraph" w:customStyle="1" w:styleId="78D4D9C416A243C8A918BF671D8D0EED">
    <w:name w:val="78D4D9C416A243C8A918BF671D8D0EED"/>
    <w:rsid w:val="00B55A4C"/>
  </w:style>
  <w:style w:type="paragraph" w:customStyle="1" w:styleId="0AD7FFA48D564437A98488E60ADB2540">
    <w:name w:val="0AD7FFA48D564437A98488E60ADB2540"/>
    <w:rsid w:val="00B55A4C"/>
  </w:style>
  <w:style w:type="paragraph" w:customStyle="1" w:styleId="A1423C5EE0A84B32B074EC810B813725">
    <w:name w:val="A1423C5EE0A84B32B074EC810B813725"/>
    <w:rsid w:val="00B55A4C"/>
  </w:style>
  <w:style w:type="paragraph" w:customStyle="1" w:styleId="866A0815EC694ACD9F702CEE2383141C">
    <w:name w:val="866A0815EC694ACD9F702CEE2383141C"/>
    <w:rsid w:val="00B55A4C"/>
  </w:style>
  <w:style w:type="paragraph" w:customStyle="1" w:styleId="235957CA47364DAEB140EFCB79054F3F">
    <w:name w:val="235957CA47364DAEB140EFCB79054F3F"/>
    <w:rsid w:val="00B55A4C"/>
  </w:style>
  <w:style w:type="paragraph" w:customStyle="1" w:styleId="85ABBE2A9566475CA66A92C544FB177F">
    <w:name w:val="85ABBE2A9566475CA66A92C544FB177F"/>
    <w:rsid w:val="00B55A4C"/>
  </w:style>
  <w:style w:type="paragraph" w:customStyle="1" w:styleId="1A331E2E7BD54879A361E2A4167BE28B">
    <w:name w:val="1A331E2E7BD54879A361E2A4167BE28B"/>
    <w:rsid w:val="00B55A4C"/>
  </w:style>
  <w:style w:type="paragraph" w:customStyle="1" w:styleId="897278042DCF4E789284393CAE0177FB">
    <w:name w:val="897278042DCF4E789284393CAE0177FB"/>
    <w:rsid w:val="00B55A4C"/>
  </w:style>
  <w:style w:type="paragraph" w:customStyle="1" w:styleId="75DCE1102EF443FEA61E08CB952082F2">
    <w:name w:val="75DCE1102EF443FEA61E08CB952082F2"/>
    <w:rsid w:val="00B55A4C"/>
  </w:style>
  <w:style w:type="paragraph" w:customStyle="1" w:styleId="A888280551314CCFAC8EB0E6C85DDEF7">
    <w:name w:val="A888280551314CCFAC8EB0E6C85DDEF7"/>
    <w:rsid w:val="00B55A4C"/>
  </w:style>
  <w:style w:type="paragraph" w:customStyle="1" w:styleId="AF82F2271C4045FE9D160E30B4AA530C">
    <w:name w:val="AF82F2271C4045FE9D160E30B4AA530C"/>
    <w:rsid w:val="00B55A4C"/>
  </w:style>
  <w:style w:type="paragraph" w:customStyle="1" w:styleId="2F993CA845634831892E062ED7CC7ED51">
    <w:name w:val="2F993CA845634831892E062ED7CC7ED51"/>
    <w:rsid w:val="00B55A4C"/>
    <w:rPr>
      <w:rFonts w:eastAsiaTheme="minorHAnsi"/>
      <w:lang w:eastAsia="en-US"/>
    </w:rPr>
  </w:style>
  <w:style w:type="paragraph" w:customStyle="1" w:styleId="97F4CA0D984B4A80A6131EC2AEA177821">
    <w:name w:val="97F4CA0D984B4A80A6131EC2AEA177821"/>
    <w:rsid w:val="00B55A4C"/>
    <w:rPr>
      <w:rFonts w:eastAsiaTheme="minorHAnsi"/>
      <w:lang w:eastAsia="en-US"/>
    </w:rPr>
  </w:style>
  <w:style w:type="paragraph" w:customStyle="1" w:styleId="CBE33ED4CA99477485C1938FE9FAC4111">
    <w:name w:val="CBE33ED4CA99477485C1938FE9FAC4111"/>
    <w:rsid w:val="00B55A4C"/>
    <w:rPr>
      <w:rFonts w:eastAsiaTheme="minorHAnsi"/>
      <w:lang w:eastAsia="en-US"/>
    </w:rPr>
  </w:style>
  <w:style w:type="paragraph" w:customStyle="1" w:styleId="B83DF0427E5D439F9EEA151686F34AD51">
    <w:name w:val="B83DF0427E5D439F9EEA151686F34AD51"/>
    <w:rsid w:val="00B55A4C"/>
    <w:rPr>
      <w:rFonts w:eastAsiaTheme="minorHAnsi"/>
      <w:lang w:eastAsia="en-US"/>
    </w:rPr>
  </w:style>
  <w:style w:type="paragraph" w:customStyle="1" w:styleId="212083799A944FEA92A47233EBCFBF861">
    <w:name w:val="212083799A944FEA92A47233EBCFBF861"/>
    <w:rsid w:val="00B55A4C"/>
    <w:rPr>
      <w:rFonts w:eastAsiaTheme="minorHAnsi"/>
      <w:lang w:eastAsia="en-US"/>
    </w:rPr>
  </w:style>
  <w:style w:type="paragraph" w:customStyle="1" w:styleId="BB6BD9CA72F5468F976AF0656E8966CB1">
    <w:name w:val="BB6BD9CA72F5468F976AF0656E8966CB1"/>
    <w:rsid w:val="00B55A4C"/>
    <w:rPr>
      <w:rFonts w:eastAsiaTheme="minorHAnsi"/>
      <w:lang w:eastAsia="en-US"/>
    </w:rPr>
  </w:style>
  <w:style w:type="paragraph" w:customStyle="1" w:styleId="BA98A80C4CFF4131B9D30D4C08EE9F801">
    <w:name w:val="BA98A80C4CFF4131B9D30D4C08EE9F801"/>
    <w:rsid w:val="00B55A4C"/>
    <w:rPr>
      <w:rFonts w:eastAsiaTheme="minorHAnsi"/>
      <w:lang w:eastAsia="en-US"/>
    </w:rPr>
  </w:style>
  <w:style w:type="paragraph" w:customStyle="1" w:styleId="34492310D0CF457CBD744BB8F1E956891">
    <w:name w:val="34492310D0CF457CBD744BB8F1E956891"/>
    <w:rsid w:val="00B55A4C"/>
    <w:rPr>
      <w:rFonts w:eastAsiaTheme="minorHAnsi"/>
      <w:lang w:eastAsia="en-US"/>
    </w:rPr>
  </w:style>
  <w:style w:type="paragraph" w:customStyle="1" w:styleId="78D4D9C416A243C8A918BF671D8D0EED1">
    <w:name w:val="78D4D9C416A243C8A918BF671D8D0EED1"/>
    <w:rsid w:val="00B55A4C"/>
    <w:rPr>
      <w:rFonts w:eastAsiaTheme="minorHAnsi"/>
      <w:lang w:eastAsia="en-US"/>
    </w:rPr>
  </w:style>
  <w:style w:type="paragraph" w:customStyle="1" w:styleId="866A0815EC694ACD9F702CEE2383141C1">
    <w:name w:val="866A0815EC694ACD9F702CEE2383141C1"/>
    <w:rsid w:val="00B55A4C"/>
    <w:rPr>
      <w:rFonts w:eastAsiaTheme="minorHAnsi"/>
      <w:lang w:eastAsia="en-US"/>
    </w:rPr>
  </w:style>
  <w:style w:type="paragraph" w:customStyle="1" w:styleId="235957CA47364DAEB140EFCB79054F3F1">
    <w:name w:val="235957CA47364DAEB140EFCB79054F3F1"/>
    <w:rsid w:val="00B55A4C"/>
    <w:rPr>
      <w:rFonts w:eastAsiaTheme="minorHAnsi"/>
      <w:lang w:eastAsia="en-US"/>
    </w:rPr>
  </w:style>
  <w:style w:type="paragraph" w:customStyle="1" w:styleId="897278042DCF4E789284393CAE0177FB1">
    <w:name w:val="897278042DCF4E789284393CAE0177FB1"/>
    <w:rsid w:val="00B55A4C"/>
    <w:rPr>
      <w:rFonts w:eastAsiaTheme="minorHAnsi"/>
      <w:lang w:eastAsia="en-US"/>
    </w:rPr>
  </w:style>
  <w:style w:type="paragraph" w:customStyle="1" w:styleId="75DCE1102EF443FEA61E08CB952082F21">
    <w:name w:val="75DCE1102EF443FEA61E08CB952082F21"/>
    <w:rsid w:val="00B55A4C"/>
    <w:rPr>
      <w:rFonts w:eastAsiaTheme="minorHAnsi"/>
      <w:lang w:eastAsia="en-US"/>
    </w:rPr>
  </w:style>
  <w:style w:type="paragraph" w:customStyle="1" w:styleId="A888280551314CCFAC8EB0E6C85DDEF71">
    <w:name w:val="A888280551314CCFAC8EB0E6C85DDEF71"/>
    <w:rsid w:val="00B55A4C"/>
    <w:rPr>
      <w:rFonts w:eastAsiaTheme="minorHAnsi"/>
      <w:lang w:eastAsia="en-US"/>
    </w:rPr>
  </w:style>
  <w:style w:type="paragraph" w:customStyle="1" w:styleId="877948AE81024FBD9FC792CE636AD37D6">
    <w:name w:val="877948AE81024FBD9FC792CE636AD37D6"/>
    <w:rsid w:val="00B55A4C"/>
    <w:rPr>
      <w:rFonts w:eastAsiaTheme="minorHAnsi"/>
      <w:lang w:eastAsia="en-US"/>
    </w:rPr>
  </w:style>
  <w:style w:type="paragraph" w:customStyle="1" w:styleId="7777685AFED04BE9AAF17108E0785E9D15">
    <w:name w:val="7777685AFED04BE9AAF17108E0785E9D15"/>
    <w:rsid w:val="00B55A4C"/>
    <w:rPr>
      <w:rFonts w:eastAsiaTheme="minorHAnsi"/>
      <w:lang w:eastAsia="en-US"/>
    </w:rPr>
  </w:style>
  <w:style w:type="paragraph" w:customStyle="1" w:styleId="3DF1FF5A5BBA442EB69C391F8F55911115">
    <w:name w:val="3DF1FF5A5BBA442EB69C391F8F55911115"/>
    <w:rsid w:val="00B55A4C"/>
    <w:rPr>
      <w:rFonts w:eastAsiaTheme="minorHAnsi"/>
      <w:lang w:eastAsia="en-US"/>
    </w:rPr>
  </w:style>
  <w:style w:type="paragraph" w:customStyle="1" w:styleId="68530B8FA20647248A1D35C29D693A2514">
    <w:name w:val="68530B8FA20647248A1D35C29D693A2514"/>
    <w:rsid w:val="00B55A4C"/>
    <w:rPr>
      <w:rFonts w:eastAsiaTheme="minorHAnsi"/>
      <w:lang w:eastAsia="en-US"/>
    </w:rPr>
  </w:style>
  <w:style w:type="paragraph" w:customStyle="1" w:styleId="DC9F99973FA94486A3D398B71E40E90713">
    <w:name w:val="DC9F99973FA94486A3D398B71E40E90713"/>
    <w:rsid w:val="00B55A4C"/>
    <w:rPr>
      <w:rFonts w:eastAsiaTheme="minorHAnsi"/>
      <w:lang w:eastAsia="en-US"/>
    </w:rPr>
  </w:style>
  <w:style w:type="paragraph" w:customStyle="1" w:styleId="A9666074C031441290C13E387C4A48A23">
    <w:name w:val="A9666074C031441290C13E387C4A48A23"/>
    <w:rsid w:val="00B55A4C"/>
    <w:rPr>
      <w:rFonts w:eastAsiaTheme="minorHAnsi"/>
      <w:lang w:eastAsia="en-US"/>
    </w:rPr>
  </w:style>
  <w:style w:type="paragraph" w:customStyle="1" w:styleId="081B0810515D4DE19B6DB4F9DD3FFF9E3">
    <w:name w:val="081B0810515D4DE19B6DB4F9DD3FFF9E3"/>
    <w:rsid w:val="00B55A4C"/>
    <w:rPr>
      <w:rFonts w:eastAsiaTheme="minorHAnsi"/>
      <w:lang w:eastAsia="en-US"/>
    </w:rPr>
  </w:style>
  <w:style w:type="paragraph" w:customStyle="1" w:styleId="54F4D0202607455AACA1296C7629911C3">
    <w:name w:val="54F4D0202607455AACA1296C7629911C3"/>
    <w:rsid w:val="00B55A4C"/>
    <w:rPr>
      <w:rFonts w:eastAsiaTheme="minorHAnsi"/>
      <w:lang w:eastAsia="en-US"/>
    </w:rPr>
  </w:style>
  <w:style w:type="paragraph" w:customStyle="1" w:styleId="4BAC1D3F35784316A0C4A0658F1FCB3A3">
    <w:name w:val="4BAC1D3F35784316A0C4A0658F1FCB3A3"/>
    <w:rsid w:val="00B55A4C"/>
    <w:rPr>
      <w:rFonts w:eastAsiaTheme="minorHAnsi"/>
      <w:lang w:eastAsia="en-US"/>
    </w:rPr>
  </w:style>
  <w:style w:type="paragraph" w:customStyle="1" w:styleId="D7C0666F9D9D4679B668805C870D86CE3">
    <w:name w:val="D7C0666F9D9D4679B668805C870D86CE3"/>
    <w:rsid w:val="00B55A4C"/>
    <w:rPr>
      <w:rFonts w:eastAsiaTheme="minorHAnsi"/>
      <w:lang w:eastAsia="en-US"/>
    </w:rPr>
  </w:style>
  <w:style w:type="paragraph" w:customStyle="1" w:styleId="2499E11FFE4B4A8193CAFF21232F1CEC19">
    <w:name w:val="2499E11FFE4B4A8193CAFF21232F1CEC19"/>
    <w:rsid w:val="00B55A4C"/>
    <w:rPr>
      <w:rFonts w:eastAsiaTheme="minorHAnsi"/>
      <w:lang w:eastAsia="en-US"/>
    </w:rPr>
  </w:style>
  <w:style w:type="paragraph" w:customStyle="1" w:styleId="C61BE4D6A7294504A882A05E2927474B19">
    <w:name w:val="C61BE4D6A7294504A882A05E2927474B19"/>
    <w:rsid w:val="00B55A4C"/>
    <w:rPr>
      <w:rFonts w:eastAsiaTheme="minorHAnsi"/>
      <w:lang w:eastAsia="en-US"/>
    </w:rPr>
  </w:style>
  <w:style w:type="paragraph" w:customStyle="1" w:styleId="9F35410ACA4D483C8A555AE6CD88A00D1">
    <w:name w:val="9F35410ACA4D483C8A555AE6CD88A00D1"/>
    <w:rsid w:val="00B55A4C"/>
    <w:rPr>
      <w:rFonts w:eastAsiaTheme="minorHAnsi"/>
      <w:lang w:eastAsia="en-US"/>
    </w:rPr>
  </w:style>
  <w:style w:type="paragraph" w:customStyle="1" w:styleId="1067414CCD364E1ABE8AB3CB0553153B1">
    <w:name w:val="1067414CCD364E1ABE8AB3CB0553153B1"/>
    <w:rsid w:val="00B55A4C"/>
    <w:rPr>
      <w:rFonts w:eastAsiaTheme="minorHAnsi"/>
      <w:lang w:eastAsia="en-US"/>
    </w:rPr>
  </w:style>
  <w:style w:type="paragraph" w:customStyle="1" w:styleId="1A1949D93BAB4CD1A59011E12258A4FC1">
    <w:name w:val="1A1949D93BAB4CD1A59011E12258A4FC1"/>
    <w:rsid w:val="00B55A4C"/>
    <w:rPr>
      <w:rFonts w:eastAsiaTheme="minorHAnsi"/>
      <w:lang w:eastAsia="en-US"/>
    </w:rPr>
  </w:style>
  <w:style w:type="paragraph" w:customStyle="1" w:styleId="C3EFDD5C5CA244658C7466DC88E5266A1">
    <w:name w:val="C3EFDD5C5CA244658C7466DC88E5266A1"/>
    <w:rsid w:val="00B55A4C"/>
    <w:rPr>
      <w:rFonts w:eastAsiaTheme="minorHAnsi"/>
      <w:lang w:eastAsia="en-US"/>
    </w:rPr>
  </w:style>
  <w:style w:type="paragraph" w:customStyle="1" w:styleId="E75079EAFC324112AE949C85CF9FA7231">
    <w:name w:val="E75079EAFC324112AE949C85CF9FA7231"/>
    <w:rsid w:val="00B55A4C"/>
    <w:rPr>
      <w:rFonts w:eastAsiaTheme="minorHAnsi"/>
      <w:lang w:eastAsia="en-US"/>
    </w:rPr>
  </w:style>
  <w:style w:type="paragraph" w:customStyle="1" w:styleId="0BB745D36A9549CFA20A9C580A5A69A11">
    <w:name w:val="0BB745D36A9549CFA20A9C580A5A69A11"/>
    <w:rsid w:val="00B55A4C"/>
    <w:rPr>
      <w:rFonts w:eastAsiaTheme="minorHAnsi"/>
      <w:lang w:eastAsia="en-US"/>
    </w:rPr>
  </w:style>
  <w:style w:type="paragraph" w:customStyle="1" w:styleId="DA0AB2E08A7C43C29FAA7D3C94A76D941">
    <w:name w:val="DA0AB2E08A7C43C29FAA7D3C94A76D941"/>
    <w:rsid w:val="00B55A4C"/>
    <w:rPr>
      <w:rFonts w:eastAsiaTheme="minorHAnsi"/>
      <w:lang w:eastAsia="en-US"/>
    </w:rPr>
  </w:style>
  <w:style w:type="paragraph" w:customStyle="1" w:styleId="D85EE9AFBF1C4513ADC091CB7D13F5E11">
    <w:name w:val="D85EE9AFBF1C4513ADC091CB7D13F5E11"/>
    <w:rsid w:val="00B55A4C"/>
    <w:rPr>
      <w:rFonts w:eastAsiaTheme="minorHAnsi"/>
      <w:lang w:eastAsia="en-US"/>
    </w:rPr>
  </w:style>
  <w:style w:type="paragraph" w:customStyle="1" w:styleId="13E96DEA88A840EA8B6963A5A988F1A01">
    <w:name w:val="13E96DEA88A840EA8B6963A5A988F1A01"/>
    <w:rsid w:val="00B55A4C"/>
    <w:rPr>
      <w:rFonts w:eastAsiaTheme="minorHAnsi"/>
      <w:lang w:eastAsia="en-US"/>
    </w:rPr>
  </w:style>
  <w:style w:type="paragraph" w:customStyle="1" w:styleId="520CBB5E0AFA49F393C483FCEC68D7381">
    <w:name w:val="520CBB5E0AFA49F393C483FCEC68D7381"/>
    <w:rsid w:val="00B55A4C"/>
    <w:rPr>
      <w:rFonts w:eastAsiaTheme="minorHAnsi"/>
      <w:lang w:eastAsia="en-US"/>
    </w:rPr>
  </w:style>
  <w:style w:type="paragraph" w:customStyle="1" w:styleId="78A404949A104D448D1C973B3EC3F6321">
    <w:name w:val="78A404949A104D448D1C973B3EC3F6321"/>
    <w:rsid w:val="00B55A4C"/>
    <w:rPr>
      <w:rFonts w:eastAsiaTheme="minorHAnsi"/>
      <w:lang w:eastAsia="en-US"/>
    </w:rPr>
  </w:style>
  <w:style w:type="paragraph" w:customStyle="1" w:styleId="B68FC22B1D074513ABFBBAE3DB636DDF1">
    <w:name w:val="B68FC22B1D074513ABFBBAE3DB636DDF1"/>
    <w:rsid w:val="00B55A4C"/>
    <w:rPr>
      <w:rFonts w:eastAsiaTheme="minorHAnsi"/>
      <w:lang w:eastAsia="en-US"/>
    </w:rPr>
  </w:style>
  <w:style w:type="paragraph" w:customStyle="1" w:styleId="FA141CECBD9B4500B18604DC9BDABECC1">
    <w:name w:val="FA141CECBD9B4500B18604DC9BDABECC1"/>
    <w:rsid w:val="00B55A4C"/>
    <w:rPr>
      <w:rFonts w:eastAsiaTheme="minorHAnsi"/>
      <w:lang w:eastAsia="en-US"/>
    </w:rPr>
  </w:style>
  <w:style w:type="paragraph" w:customStyle="1" w:styleId="E915032891434B44B7B01F5C138BEF121">
    <w:name w:val="E915032891434B44B7B01F5C138BEF121"/>
    <w:rsid w:val="00B55A4C"/>
    <w:rPr>
      <w:rFonts w:eastAsiaTheme="minorHAnsi"/>
      <w:lang w:eastAsia="en-US"/>
    </w:rPr>
  </w:style>
  <w:style w:type="paragraph" w:customStyle="1" w:styleId="F3876C8868F54D9CBCEB04030481816F1">
    <w:name w:val="F3876C8868F54D9CBCEB04030481816F1"/>
    <w:rsid w:val="00B55A4C"/>
    <w:rPr>
      <w:rFonts w:eastAsiaTheme="minorHAnsi"/>
      <w:lang w:eastAsia="en-US"/>
    </w:rPr>
  </w:style>
  <w:style w:type="paragraph" w:customStyle="1" w:styleId="BF6A1A7271FB42059E0BEE1EEFA6FE731">
    <w:name w:val="BF6A1A7271FB42059E0BEE1EEFA6FE731"/>
    <w:rsid w:val="00B55A4C"/>
    <w:rPr>
      <w:rFonts w:eastAsiaTheme="minorHAnsi"/>
      <w:lang w:eastAsia="en-US"/>
    </w:rPr>
  </w:style>
  <w:style w:type="paragraph" w:customStyle="1" w:styleId="7FCCD24F6FE24A4EA8D51C71311F779C1">
    <w:name w:val="7FCCD24F6FE24A4EA8D51C71311F779C1"/>
    <w:rsid w:val="00B55A4C"/>
    <w:rPr>
      <w:rFonts w:eastAsiaTheme="minorHAnsi"/>
      <w:lang w:eastAsia="en-US"/>
    </w:rPr>
  </w:style>
  <w:style w:type="paragraph" w:customStyle="1" w:styleId="67BACAE3B0E34F3AAC6D20C986E115161">
    <w:name w:val="67BACAE3B0E34F3AAC6D20C986E115161"/>
    <w:rsid w:val="00B55A4C"/>
    <w:rPr>
      <w:rFonts w:eastAsiaTheme="minorHAnsi"/>
      <w:lang w:eastAsia="en-US"/>
    </w:rPr>
  </w:style>
  <w:style w:type="paragraph" w:customStyle="1" w:styleId="C623DEC6F5FE4F3E8117A9D98C57B2FB1">
    <w:name w:val="C623DEC6F5FE4F3E8117A9D98C57B2FB1"/>
    <w:rsid w:val="00B55A4C"/>
    <w:rPr>
      <w:rFonts w:eastAsiaTheme="minorHAnsi"/>
      <w:lang w:eastAsia="en-US"/>
    </w:rPr>
  </w:style>
  <w:style w:type="paragraph" w:customStyle="1" w:styleId="D21E173C23BD4DD4AFFD43C5927AF30D1">
    <w:name w:val="D21E173C23BD4DD4AFFD43C5927AF30D1"/>
    <w:rsid w:val="00B55A4C"/>
    <w:rPr>
      <w:rFonts w:eastAsiaTheme="minorHAnsi"/>
      <w:lang w:eastAsia="en-US"/>
    </w:rPr>
  </w:style>
  <w:style w:type="paragraph" w:customStyle="1" w:styleId="3B6E22C996034096B86492060065C7311">
    <w:name w:val="3B6E22C996034096B86492060065C7311"/>
    <w:rsid w:val="00B55A4C"/>
    <w:rPr>
      <w:rFonts w:eastAsiaTheme="minorHAnsi"/>
      <w:lang w:eastAsia="en-US"/>
    </w:rPr>
  </w:style>
  <w:style w:type="paragraph" w:customStyle="1" w:styleId="0DCF18388C304BF5A7783E5D6D5698191">
    <w:name w:val="0DCF18388C304BF5A7783E5D6D5698191"/>
    <w:rsid w:val="00B55A4C"/>
    <w:rPr>
      <w:rFonts w:eastAsiaTheme="minorHAnsi"/>
      <w:lang w:eastAsia="en-US"/>
    </w:rPr>
  </w:style>
  <w:style w:type="paragraph" w:customStyle="1" w:styleId="C7DF8EB962D6403385D9D967EA9B25191">
    <w:name w:val="C7DF8EB962D6403385D9D967EA9B25191"/>
    <w:rsid w:val="00B55A4C"/>
    <w:rPr>
      <w:rFonts w:eastAsiaTheme="minorHAnsi"/>
      <w:lang w:eastAsia="en-US"/>
    </w:rPr>
  </w:style>
  <w:style w:type="paragraph" w:customStyle="1" w:styleId="7001B5B07B43426C91EC6009B3E711E01">
    <w:name w:val="7001B5B07B43426C91EC6009B3E711E01"/>
    <w:rsid w:val="00B55A4C"/>
    <w:rPr>
      <w:rFonts w:eastAsiaTheme="minorHAnsi"/>
      <w:lang w:eastAsia="en-US"/>
    </w:rPr>
  </w:style>
  <w:style w:type="paragraph" w:customStyle="1" w:styleId="F89CD0330E6A402BA9F13F62E24EBF141">
    <w:name w:val="F89CD0330E6A402BA9F13F62E24EBF141"/>
    <w:rsid w:val="00B55A4C"/>
    <w:rPr>
      <w:rFonts w:eastAsiaTheme="minorHAnsi"/>
      <w:lang w:eastAsia="en-US"/>
    </w:rPr>
  </w:style>
  <w:style w:type="paragraph" w:customStyle="1" w:styleId="1AC65C83FDD84DDC9B594FDD17F575771">
    <w:name w:val="1AC65C83FDD84DDC9B594FDD17F575771"/>
    <w:rsid w:val="00B55A4C"/>
    <w:rPr>
      <w:rFonts w:eastAsiaTheme="minorHAnsi"/>
      <w:lang w:eastAsia="en-US"/>
    </w:rPr>
  </w:style>
  <w:style w:type="paragraph" w:customStyle="1" w:styleId="0AB8A17AF2774E8DB24A65840CCE80D01">
    <w:name w:val="0AB8A17AF2774E8DB24A65840CCE80D01"/>
    <w:rsid w:val="00B55A4C"/>
    <w:rPr>
      <w:rFonts w:eastAsiaTheme="minorHAnsi"/>
      <w:lang w:eastAsia="en-US"/>
    </w:rPr>
  </w:style>
  <w:style w:type="paragraph" w:customStyle="1" w:styleId="6565360F95D14ABF909C4C70E17F0FB51">
    <w:name w:val="6565360F95D14ABF909C4C70E17F0FB51"/>
    <w:rsid w:val="00B55A4C"/>
    <w:rPr>
      <w:rFonts w:eastAsiaTheme="minorHAnsi"/>
      <w:lang w:eastAsia="en-US"/>
    </w:rPr>
  </w:style>
  <w:style w:type="paragraph" w:customStyle="1" w:styleId="8FE9FE73A5224B579553B4AF380099211">
    <w:name w:val="8FE9FE73A5224B579553B4AF380099211"/>
    <w:rsid w:val="00B55A4C"/>
    <w:rPr>
      <w:rFonts w:eastAsiaTheme="minorHAnsi"/>
      <w:lang w:eastAsia="en-US"/>
    </w:rPr>
  </w:style>
  <w:style w:type="paragraph" w:customStyle="1" w:styleId="F470455A9DE24F93B6293BF736EE8DB81">
    <w:name w:val="F470455A9DE24F93B6293BF736EE8DB81"/>
    <w:rsid w:val="00B55A4C"/>
    <w:rPr>
      <w:rFonts w:eastAsiaTheme="minorHAnsi"/>
      <w:lang w:eastAsia="en-US"/>
    </w:rPr>
  </w:style>
  <w:style w:type="paragraph" w:customStyle="1" w:styleId="6EF2F44509274064B735C2DEDCCE541B9">
    <w:name w:val="6EF2F44509274064B735C2DEDCCE541B9"/>
    <w:rsid w:val="00B55A4C"/>
    <w:rPr>
      <w:rFonts w:eastAsiaTheme="minorHAnsi"/>
      <w:lang w:eastAsia="en-US"/>
    </w:rPr>
  </w:style>
  <w:style w:type="paragraph" w:customStyle="1" w:styleId="15EC64CA679C4E639D3B12A1F891B3651">
    <w:name w:val="15EC64CA679C4E639D3B12A1F891B3651"/>
    <w:rsid w:val="00B55A4C"/>
    <w:rPr>
      <w:rFonts w:eastAsiaTheme="minorHAnsi"/>
      <w:lang w:eastAsia="en-US"/>
    </w:rPr>
  </w:style>
  <w:style w:type="paragraph" w:customStyle="1" w:styleId="4CE63FB0C5A543AC89D4DC970659966723">
    <w:name w:val="4CE63FB0C5A543AC89D4DC970659966723"/>
    <w:rsid w:val="00B55A4C"/>
    <w:rPr>
      <w:rFonts w:eastAsiaTheme="minorHAnsi"/>
      <w:lang w:eastAsia="en-US"/>
    </w:rPr>
  </w:style>
  <w:style w:type="paragraph" w:customStyle="1" w:styleId="DB83155A8E814BCDBE4FDE798E795DF2">
    <w:name w:val="DB83155A8E814BCDBE4FDE798E795DF2"/>
    <w:rsid w:val="00AD1D95"/>
  </w:style>
  <w:style w:type="paragraph" w:customStyle="1" w:styleId="849A590BB00D4559A29268CB8BF1CCE9">
    <w:name w:val="849A590BB00D4559A29268CB8BF1CCE9"/>
    <w:rsid w:val="00AD1D95"/>
  </w:style>
  <w:style w:type="paragraph" w:customStyle="1" w:styleId="025A36941D90493EA14E4FAD311490E6">
    <w:name w:val="025A36941D90493EA14E4FAD311490E6"/>
    <w:rsid w:val="00AD1D95"/>
  </w:style>
  <w:style w:type="paragraph" w:customStyle="1" w:styleId="0E5C4BC7AF574A94ACA6F4D744D4963D">
    <w:name w:val="0E5C4BC7AF574A94ACA6F4D744D4963D"/>
    <w:rsid w:val="00AD1D95"/>
  </w:style>
  <w:style w:type="paragraph" w:customStyle="1" w:styleId="36EDDC0C0A034466A42C1B8301C7BD20">
    <w:name w:val="36EDDC0C0A034466A42C1B8301C7BD20"/>
    <w:rsid w:val="00AD1D95"/>
  </w:style>
  <w:style w:type="paragraph" w:customStyle="1" w:styleId="B47B9ED9418B47B78494E16AEC297863">
    <w:name w:val="B47B9ED9418B47B78494E16AEC297863"/>
    <w:rsid w:val="00AD1D95"/>
  </w:style>
  <w:style w:type="paragraph" w:customStyle="1" w:styleId="318EDAAF6155474D996B16F18D659EFB">
    <w:name w:val="318EDAAF6155474D996B16F18D659EFB"/>
    <w:rsid w:val="00AD1D95"/>
  </w:style>
  <w:style w:type="paragraph" w:customStyle="1" w:styleId="ADFF224D46724C8FB56AF39932C825CE">
    <w:name w:val="ADFF224D46724C8FB56AF39932C825CE"/>
    <w:rsid w:val="00AD1D95"/>
  </w:style>
  <w:style w:type="paragraph" w:customStyle="1" w:styleId="0AC43FB16551412FA899BB12BEDA59DA">
    <w:name w:val="0AC43FB16551412FA899BB12BEDA59DA"/>
    <w:rsid w:val="00AD1D95"/>
  </w:style>
  <w:style w:type="paragraph" w:customStyle="1" w:styleId="3D9C6223A8EC4844A4A69AEB8C1B243F">
    <w:name w:val="3D9C6223A8EC4844A4A69AEB8C1B243F"/>
    <w:rsid w:val="00AD1D95"/>
  </w:style>
  <w:style w:type="paragraph" w:customStyle="1" w:styleId="1F452E5FD9F94A0099732340E7FE34D8">
    <w:name w:val="1F452E5FD9F94A0099732340E7FE34D8"/>
    <w:rsid w:val="00AD1D95"/>
  </w:style>
  <w:style w:type="paragraph" w:customStyle="1" w:styleId="4669C9E7B47E4F7CBEA00F45A192AC25">
    <w:name w:val="4669C9E7B47E4F7CBEA00F45A192AC25"/>
    <w:rsid w:val="00AD1D95"/>
  </w:style>
  <w:style w:type="paragraph" w:customStyle="1" w:styleId="6596A9F5709C43E983E5FD381DC1662D">
    <w:name w:val="6596A9F5709C43E983E5FD381DC1662D"/>
    <w:rsid w:val="00AD1D95"/>
  </w:style>
  <w:style w:type="paragraph" w:customStyle="1" w:styleId="C2913DD304304E19A450488C8B50FE6A">
    <w:name w:val="C2913DD304304E19A450488C8B50FE6A"/>
    <w:rsid w:val="00AD1D95"/>
  </w:style>
  <w:style w:type="paragraph" w:customStyle="1" w:styleId="C454946912784A8395F4EAA7337D296C">
    <w:name w:val="C454946912784A8395F4EAA7337D296C"/>
    <w:rsid w:val="00AD1D95"/>
  </w:style>
  <w:style w:type="paragraph" w:customStyle="1" w:styleId="56347F8B50A6463FAC77E1CE5BA8E204">
    <w:name w:val="56347F8B50A6463FAC77E1CE5BA8E204"/>
    <w:rsid w:val="00AD1D95"/>
  </w:style>
  <w:style w:type="paragraph" w:customStyle="1" w:styleId="BB692DFBBB8E4B55B4EC04D5C3D1E523">
    <w:name w:val="BB692DFBBB8E4B55B4EC04D5C3D1E523"/>
    <w:rsid w:val="00AD1D95"/>
  </w:style>
  <w:style w:type="paragraph" w:customStyle="1" w:styleId="ADB2D1D714D649D7808E841FEE5DE281">
    <w:name w:val="ADB2D1D714D649D7808E841FEE5DE281"/>
    <w:rsid w:val="00AD1D95"/>
  </w:style>
  <w:style w:type="paragraph" w:customStyle="1" w:styleId="9B4149FE329F42FB8BE798D8B3EAE2BD">
    <w:name w:val="9B4149FE329F42FB8BE798D8B3EAE2BD"/>
    <w:rsid w:val="00AD1D95"/>
  </w:style>
  <w:style w:type="paragraph" w:customStyle="1" w:styleId="36B9B154C6C843EE8F576E6B53D88E71">
    <w:name w:val="36B9B154C6C843EE8F576E6B53D88E71"/>
    <w:rsid w:val="00AD1D95"/>
  </w:style>
  <w:style w:type="paragraph" w:customStyle="1" w:styleId="6BEC434EF8FD46B396A92D61DE9794D2">
    <w:name w:val="6BEC434EF8FD46B396A92D61DE9794D2"/>
    <w:rsid w:val="00AD1D95"/>
  </w:style>
  <w:style w:type="paragraph" w:customStyle="1" w:styleId="6BEC434EF8FD46B396A92D61DE9794D21">
    <w:name w:val="6BEC434EF8FD46B396A92D61DE9794D21"/>
    <w:rsid w:val="00AD1D95"/>
    <w:rPr>
      <w:rFonts w:eastAsiaTheme="minorHAnsi"/>
      <w:lang w:eastAsia="en-US"/>
    </w:rPr>
  </w:style>
  <w:style w:type="paragraph" w:customStyle="1" w:styleId="1F452E5FD9F94A0099732340E7FE34D81">
    <w:name w:val="1F452E5FD9F94A0099732340E7FE34D81"/>
    <w:rsid w:val="00AD1D95"/>
    <w:rPr>
      <w:rFonts w:eastAsiaTheme="minorHAnsi"/>
      <w:lang w:eastAsia="en-US"/>
    </w:rPr>
  </w:style>
  <w:style w:type="paragraph" w:customStyle="1" w:styleId="2F993CA845634831892E062ED7CC7ED52">
    <w:name w:val="2F993CA845634831892E062ED7CC7ED52"/>
    <w:rsid w:val="00AD1D95"/>
    <w:rPr>
      <w:rFonts w:eastAsiaTheme="minorHAnsi"/>
      <w:lang w:eastAsia="en-US"/>
    </w:rPr>
  </w:style>
  <w:style w:type="paragraph" w:customStyle="1" w:styleId="97F4CA0D984B4A80A6131EC2AEA177822">
    <w:name w:val="97F4CA0D984B4A80A6131EC2AEA177822"/>
    <w:rsid w:val="00AD1D95"/>
    <w:rPr>
      <w:rFonts w:eastAsiaTheme="minorHAnsi"/>
      <w:lang w:eastAsia="en-US"/>
    </w:rPr>
  </w:style>
  <w:style w:type="paragraph" w:customStyle="1" w:styleId="CBE33ED4CA99477485C1938FE9FAC4112">
    <w:name w:val="CBE33ED4CA99477485C1938FE9FAC4112"/>
    <w:rsid w:val="00AD1D95"/>
    <w:rPr>
      <w:rFonts w:eastAsiaTheme="minorHAnsi"/>
      <w:lang w:eastAsia="en-US"/>
    </w:rPr>
  </w:style>
  <w:style w:type="paragraph" w:customStyle="1" w:styleId="877948AE81024FBD9FC792CE636AD37D7">
    <w:name w:val="877948AE81024FBD9FC792CE636AD37D7"/>
    <w:rsid w:val="00AD1D95"/>
    <w:rPr>
      <w:rFonts w:eastAsiaTheme="minorHAnsi"/>
      <w:lang w:eastAsia="en-US"/>
    </w:rPr>
  </w:style>
  <w:style w:type="paragraph" w:customStyle="1" w:styleId="7777685AFED04BE9AAF17108E0785E9D16">
    <w:name w:val="7777685AFED04BE9AAF17108E0785E9D16"/>
    <w:rsid w:val="00AD1D95"/>
    <w:rPr>
      <w:rFonts w:eastAsiaTheme="minorHAnsi"/>
      <w:lang w:eastAsia="en-US"/>
    </w:rPr>
  </w:style>
  <w:style w:type="paragraph" w:customStyle="1" w:styleId="3DF1FF5A5BBA442EB69C391F8F55911116">
    <w:name w:val="3DF1FF5A5BBA442EB69C391F8F55911116"/>
    <w:rsid w:val="00AD1D95"/>
    <w:rPr>
      <w:rFonts w:eastAsiaTheme="minorHAnsi"/>
      <w:lang w:eastAsia="en-US"/>
    </w:rPr>
  </w:style>
  <w:style w:type="paragraph" w:customStyle="1" w:styleId="68530B8FA20647248A1D35C29D693A2515">
    <w:name w:val="68530B8FA20647248A1D35C29D693A2515"/>
    <w:rsid w:val="00AD1D95"/>
    <w:rPr>
      <w:rFonts w:eastAsiaTheme="minorHAnsi"/>
      <w:lang w:eastAsia="en-US"/>
    </w:rPr>
  </w:style>
  <w:style w:type="paragraph" w:customStyle="1" w:styleId="DC9F99973FA94486A3D398B71E40E90714">
    <w:name w:val="DC9F99973FA94486A3D398B71E40E90714"/>
    <w:rsid w:val="00AD1D95"/>
    <w:rPr>
      <w:rFonts w:eastAsiaTheme="minorHAnsi"/>
      <w:lang w:eastAsia="en-US"/>
    </w:rPr>
  </w:style>
  <w:style w:type="paragraph" w:customStyle="1" w:styleId="A9666074C031441290C13E387C4A48A24">
    <w:name w:val="A9666074C031441290C13E387C4A48A24"/>
    <w:rsid w:val="00AD1D95"/>
    <w:rPr>
      <w:rFonts w:eastAsiaTheme="minorHAnsi"/>
      <w:lang w:eastAsia="en-US"/>
    </w:rPr>
  </w:style>
  <w:style w:type="paragraph" w:customStyle="1" w:styleId="081B0810515D4DE19B6DB4F9DD3FFF9E4">
    <w:name w:val="081B0810515D4DE19B6DB4F9DD3FFF9E4"/>
    <w:rsid w:val="00AD1D95"/>
    <w:rPr>
      <w:rFonts w:eastAsiaTheme="minorHAnsi"/>
      <w:lang w:eastAsia="en-US"/>
    </w:rPr>
  </w:style>
  <w:style w:type="paragraph" w:customStyle="1" w:styleId="54F4D0202607455AACA1296C7629911C4">
    <w:name w:val="54F4D0202607455AACA1296C7629911C4"/>
    <w:rsid w:val="00AD1D95"/>
    <w:rPr>
      <w:rFonts w:eastAsiaTheme="minorHAnsi"/>
      <w:lang w:eastAsia="en-US"/>
    </w:rPr>
  </w:style>
  <w:style w:type="paragraph" w:customStyle="1" w:styleId="4BAC1D3F35784316A0C4A0658F1FCB3A4">
    <w:name w:val="4BAC1D3F35784316A0C4A0658F1FCB3A4"/>
    <w:rsid w:val="00AD1D95"/>
    <w:rPr>
      <w:rFonts w:eastAsiaTheme="minorHAnsi"/>
      <w:lang w:eastAsia="en-US"/>
    </w:rPr>
  </w:style>
  <w:style w:type="paragraph" w:customStyle="1" w:styleId="D7C0666F9D9D4679B668805C870D86CE4">
    <w:name w:val="D7C0666F9D9D4679B668805C870D86CE4"/>
    <w:rsid w:val="00AD1D95"/>
    <w:rPr>
      <w:rFonts w:eastAsiaTheme="minorHAnsi"/>
      <w:lang w:eastAsia="en-US"/>
    </w:rPr>
  </w:style>
  <w:style w:type="paragraph" w:customStyle="1" w:styleId="2499E11FFE4B4A8193CAFF21232F1CEC20">
    <w:name w:val="2499E11FFE4B4A8193CAFF21232F1CEC20"/>
    <w:rsid w:val="00AD1D95"/>
    <w:rPr>
      <w:rFonts w:eastAsiaTheme="minorHAnsi"/>
      <w:lang w:eastAsia="en-US"/>
    </w:rPr>
  </w:style>
  <w:style w:type="paragraph" w:customStyle="1" w:styleId="C61BE4D6A7294504A882A05E2927474B20">
    <w:name w:val="C61BE4D6A7294504A882A05E2927474B20"/>
    <w:rsid w:val="00AD1D95"/>
    <w:rPr>
      <w:rFonts w:eastAsiaTheme="minorHAnsi"/>
      <w:lang w:eastAsia="en-US"/>
    </w:rPr>
  </w:style>
  <w:style w:type="paragraph" w:customStyle="1" w:styleId="9F35410ACA4D483C8A555AE6CD88A00D2">
    <w:name w:val="9F35410ACA4D483C8A555AE6CD88A00D2"/>
    <w:rsid w:val="00AD1D95"/>
    <w:rPr>
      <w:rFonts w:eastAsiaTheme="minorHAnsi"/>
      <w:lang w:eastAsia="en-US"/>
    </w:rPr>
  </w:style>
  <w:style w:type="paragraph" w:customStyle="1" w:styleId="1067414CCD364E1ABE8AB3CB0553153B2">
    <w:name w:val="1067414CCD364E1ABE8AB3CB0553153B2"/>
    <w:rsid w:val="00AD1D95"/>
    <w:rPr>
      <w:rFonts w:eastAsiaTheme="minorHAnsi"/>
      <w:lang w:eastAsia="en-US"/>
    </w:rPr>
  </w:style>
  <w:style w:type="paragraph" w:customStyle="1" w:styleId="1A1949D93BAB4CD1A59011E12258A4FC2">
    <w:name w:val="1A1949D93BAB4CD1A59011E12258A4FC2"/>
    <w:rsid w:val="00AD1D95"/>
    <w:rPr>
      <w:rFonts w:eastAsiaTheme="minorHAnsi"/>
      <w:lang w:eastAsia="en-US"/>
    </w:rPr>
  </w:style>
  <w:style w:type="paragraph" w:customStyle="1" w:styleId="C3EFDD5C5CA244658C7466DC88E5266A2">
    <w:name w:val="C3EFDD5C5CA244658C7466DC88E5266A2"/>
    <w:rsid w:val="00AD1D95"/>
    <w:rPr>
      <w:rFonts w:eastAsiaTheme="minorHAnsi"/>
      <w:lang w:eastAsia="en-US"/>
    </w:rPr>
  </w:style>
  <w:style w:type="paragraph" w:customStyle="1" w:styleId="E75079EAFC324112AE949C85CF9FA7232">
    <w:name w:val="E75079EAFC324112AE949C85CF9FA7232"/>
    <w:rsid w:val="00AD1D95"/>
    <w:rPr>
      <w:rFonts w:eastAsiaTheme="minorHAnsi"/>
      <w:lang w:eastAsia="en-US"/>
    </w:rPr>
  </w:style>
  <w:style w:type="paragraph" w:customStyle="1" w:styleId="0BB745D36A9549CFA20A9C580A5A69A12">
    <w:name w:val="0BB745D36A9549CFA20A9C580A5A69A12"/>
    <w:rsid w:val="00AD1D95"/>
    <w:rPr>
      <w:rFonts w:eastAsiaTheme="minorHAnsi"/>
      <w:lang w:eastAsia="en-US"/>
    </w:rPr>
  </w:style>
  <w:style w:type="paragraph" w:customStyle="1" w:styleId="DA0AB2E08A7C43C29FAA7D3C94A76D942">
    <w:name w:val="DA0AB2E08A7C43C29FAA7D3C94A76D942"/>
    <w:rsid w:val="00AD1D95"/>
    <w:rPr>
      <w:rFonts w:eastAsiaTheme="minorHAnsi"/>
      <w:lang w:eastAsia="en-US"/>
    </w:rPr>
  </w:style>
  <w:style w:type="paragraph" w:customStyle="1" w:styleId="D85EE9AFBF1C4513ADC091CB7D13F5E12">
    <w:name w:val="D85EE9AFBF1C4513ADC091CB7D13F5E12"/>
    <w:rsid w:val="00AD1D95"/>
    <w:rPr>
      <w:rFonts w:eastAsiaTheme="minorHAnsi"/>
      <w:lang w:eastAsia="en-US"/>
    </w:rPr>
  </w:style>
  <w:style w:type="paragraph" w:customStyle="1" w:styleId="13E96DEA88A840EA8B6963A5A988F1A02">
    <w:name w:val="13E96DEA88A840EA8B6963A5A988F1A02"/>
    <w:rsid w:val="00AD1D95"/>
    <w:rPr>
      <w:rFonts w:eastAsiaTheme="minorHAnsi"/>
      <w:lang w:eastAsia="en-US"/>
    </w:rPr>
  </w:style>
  <w:style w:type="paragraph" w:customStyle="1" w:styleId="520CBB5E0AFA49F393C483FCEC68D7382">
    <w:name w:val="520CBB5E0AFA49F393C483FCEC68D7382"/>
    <w:rsid w:val="00AD1D95"/>
    <w:rPr>
      <w:rFonts w:eastAsiaTheme="minorHAnsi"/>
      <w:lang w:eastAsia="en-US"/>
    </w:rPr>
  </w:style>
  <w:style w:type="paragraph" w:customStyle="1" w:styleId="78A404949A104D448D1C973B3EC3F6322">
    <w:name w:val="78A404949A104D448D1C973B3EC3F6322"/>
    <w:rsid w:val="00AD1D95"/>
    <w:rPr>
      <w:rFonts w:eastAsiaTheme="minorHAnsi"/>
      <w:lang w:eastAsia="en-US"/>
    </w:rPr>
  </w:style>
  <w:style w:type="paragraph" w:customStyle="1" w:styleId="B68FC22B1D074513ABFBBAE3DB636DDF2">
    <w:name w:val="B68FC22B1D074513ABFBBAE3DB636DDF2"/>
    <w:rsid w:val="00AD1D95"/>
    <w:rPr>
      <w:rFonts w:eastAsiaTheme="minorHAnsi"/>
      <w:lang w:eastAsia="en-US"/>
    </w:rPr>
  </w:style>
  <w:style w:type="paragraph" w:customStyle="1" w:styleId="FA141CECBD9B4500B18604DC9BDABECC2">
    <w:name w:val="FA141CECBD9B4500B18604DC9BDABECC2"/>
    <w:rsid w:val="00AD1D95"/>
    <w:rPr>
      <w:rFonts w:eastAsiaTheme="minorHAnsi"/>
      <w:lang w:eastAsia="en-US"/>
    </w:rPr>
  </w:style>
  <w:style w:type="paragraph" w:customStyle="1" w:styleId="E915032891434B44B7B01F5C138BEF122">
    <w:name w:val="E915032891434B44B7B01F5C138BEF122"/>
    <w:rsid w:val="00AD1D95"/>
    <w:rPr>
      <w:rFonts w:eastAsiaTheme="minorHAnsi"/>
      <w:lang w:eastAsia="en-US"/>
    </w:rPr>
  </w:style>
  <w:style w:type="paragraph" w:customStyle="1" w:styleId="F3876C8868F54D9CBCEB04030481816F2">
    <w:name w:val="F3876C8868F54D9CBCEB04030481816F2"/>
    <w:rsid w:val="00AD1D95"/>
    <w:rPr>
      <w:rFonts w:eastAsiaTheme="minorHAnsi"/>
      <w:lang w:eastAsia="en-US"/>
    </w:rPr>
  </w:style>
  <w:style w:type="paragraph" w:customStyle="1" w:styleId="BF6A1A7271FB42059E0BEE1EEFA6FE732">
    <w:name w:val="BF6A1A7271FB42059E0BEE1EEFA6FE732"/>
    <w:rsid w:val="00AD1D95"/>
    <w:rPr>
      <w:rFonts w:eastAsiaTheme="minorHAnsi"/>
      <w:lang w:eastAsia="en-US"/>
    </w:rPr>
  </w:style>
  <w:style w:type="paragraph" w:customStyle="1" w:styleId="7FCCD24F6FE24A4EA8D51C71311F779C2">
    <w:name w:val="7FCCD24F6FE24A4EA8D51C71311F779C2"/>
    <w:rsid w:val="00AD1D95"/>
    <w:rPr>
      <w:rFonts w:eastAsiaTheme="minorHAnsi"/>
      <w:lang w:eastAsia="en-US"/>
    </w:rPr>
  </w:style>
  <w:style w:type="paragraph" w:customStyle="1" w:styleId="67BACAE3B0E34F3AAC6D20C986E115162">
    <w:name w:val="67BACAE3B0E34F3AAC6D20C986E115162"/>
    <w:rsid w:val="00AD1D95"/>
    <w:rPr>
      <w:rFonts w:eastAsiaTheme="minorHAnsi"/>
      <w:lang w:eastAsia="en-US"/>
    </w:rPr>
  </w:style>
  <w:style w:type="paragraph" w:customStyle="1" w:styleId="C623DEC6F5FE4F3E8117A9D98C57B2FB2">
    <w:name w:val="C623DEC6F5FE4F3E8117A9D98C57B2FB2"/>
    <w:rsid w:val="00AD1D95"/>
    <w:rPr>
      <w:rFonts w:eastAsiaTheme="minorHAnsi"/>
      <w:lang w:eastAsia="en-US"/>
    </w:rPr>
  </w:style>
  <w:style w:type="paragraph" w:customStyle="1" w:styleId="D21E173C23BD4DD4AFFD43C5927AF30D2">
    <w:name w:val="D21E173C23BD4DD4AFFD43C5927AF30D2"/>
    <w:rsid w:val="00AD1D95"/>
    <w:rPr>
      <w:rFonts w:eastAsiaTheme="minorHAnsi"/>
      <w:lang w:eastAsia="en-US"/>
    </w:rPr>
  </w:style>
  <w:style w:type="paragraph" w:customStyle="1" w:styleId="3B6E22C996034096B86492060065C7312">
    <w:name w:val="3B6E22C996034096B86492060065C7312"/>
    <w:rsid w:val="00AD1D95"/>
    <w:rPr>
      <w:rFonts w:eastAsiaTheme="minorHAnsi"/>
      <w:lang w:eastAsia="en-US"/>
    </w:rPr>
  </w:style>
  <w:style w:type="paragraph" w:customStyle="1" w:styleId="0DCF18388C304BF5A7783E5D6D5698192">
    <w:name w:val="0DCF18388C304BF5A7783E5D6D5698192"/>
    <w:rsid w:val="00AD1D95"/>
    <w:rPr>
      <w:rFonts w:eastAsiaTheme="minorHAnsi"/>
      <w:lang w:eastAsia="en-US"/>
    </w:rPr>
  </w:style>
  <w:style w:type="paragraph" w:customStyle="1" w:styleId="C7DF8EB962D6403385D9D967EA9B25192">
    <w:name w:val="C7DF8EB962D6403385D9D967EA9B25192"/>
    <w:rsid w:val="00AD1D95"/>
    <w:rPr>
      <w:rFonts w:eastAsiaTheme="minorHAnsi"/>
      <w:lang w:eastAsia="en-US"/>
    </w:rPr>
  </w:style>
  <w:style w:type="paragraph" w:customStyle="1" w:styleId="7001B5B07B43426C91EC6009B3E711E02">
    <w:name w:val="7001B5B07B43426C91EC6009B3E711E02"/>
    <w:rsid w:val="00AD1D95"/>
    <w:rPr>
      <w:rFonts w:eastAsiaTheme="minorHAnsi"/>
      <w:lang w:eastAsia="en-US"/>
    </w:rPr>
  </w:style>
  <w:style w:type="paragraph" w:customStyle="1" w:styleId="F89CD0330E6A402BA9F13F62E24EBF142">
    <w:name w:val="F89CD0330E6A402BA9F13F62E24EBF142"/>
    <w:rsid w:val="00AD1D95"/>
    <w:rPr>
      <w:rFonts w:eastAsiaTheme="minorHAnsi"/>
      <w:lang w:eastAsia="en-US"/>
    </w:rPr>
  </w:style>
  <w:style w:type="paragraph" w:customStyle="1" w:styleId="1AC65C83FDD84DDC9B594FDD17F575772">
    <w:name w:val="1AC65C83FDD84DDC9B594FDD17F575772"/>
    <w:rsid w:val="00AD1D95"/>
    <w:rPr>
      <w:rFonts w:eastAsiaTheme="minorHAnsi"/>
      <w:lang w:eastAsia="en-US"/>
    </w:rPr>
  </w:style>
  <w:style w:type="paragraph" w:customStyle="1" w:styleId="0AB8A17AF2774E8DB24A65840CCE80D02">
    <w:name w:val="0AB8A17AF2774E8DB24A65840CCE80D02"/>
    <w:rsid w:val="00AD1D95"/>
    <w:rPr>
      <w:rFonts w:eastAsiaTheme="minorHAnsi"/>
      <w:lang w:eastAsia="en-US"/>
    </w:rPr>
  </w:style>
  <w:style w:type="paragraph" w:customStyle="1" w:styleId="6565360F95D14ABF909C4C70E17F0FB52">
    <w:name w:val="6565360F95D14ABF909C4C70E17F0FB52"/>
    <w:rsid w:val="00AD1D95"/>
    <w:rPr>
      <w:rFonts w:eastAsiaTheme="minorHAnsi"/>
      <w:lang w:eastAsia="en-US"/>
    </w:rPr>
  </w:style>
  <w:style w:type="paragraph" w:customStyle="1" w:styleId="8FE9FE73A5224B579553B4AF380099212">
    <w:name w:val="8FE9FE73A5224B579553B4AF380099212"/>
    <w:rsid w:val="00AD1D95"/>
    <w:rPr>
      <w:rFonts w:eastAsiaTheme="minorHAnsi"/>
      <w:lang w:eastAsia="en-US"/>
    </w:rPr>
  </w:style>
  <w:style w:type="paragraph" w:customStyle="1" w:styleId="F470455A9DE24F93B6293BF736EE8DB82">
    <w:name w:val="F470455A9DE24F93B6293BF736EE8DB82"/>
    <w:rsid w:val="00AD1D95"/>
    <w:rPr>
      <w:rFonts w:eastAsiaTheme="minorHAnsi"/>
      <w:lang w:eastAsia="en-US"/>
    </w:rPr>
  </w:style>
  <w:style w:type="paragraph" w:customStyle="1" w:styleId="6EF2F44509274064B735C2DEDCCE541B10">
    <w:name w:val="6EF2F44509274064B735C2DEDCCE541B10"/>
    <w:rsid w:val="00AD1D95"/>
    <w:rPr>
      <w:rFonts w:eastAsiaTheme="minorHAnsi"/>
      <w:lang w:eastAsia="en-US"/>
    </w:rPr>
  </w:style>
  <w:style w:type="paragraph" w:customStyle="1" w:styleId="15EC64CA679C4E639D3B12A1F891B3652">
    <w:name w:val="15EC64CA679C4E639D3B12A1F891B3652"/>
    <w:rsid w:val="00AD1D95"/>
    <w:rPr>
      <w:rFonts w:eastAsiaTheme="minorHAnsi"/>
      <w:lang w:eastAsia="en-US"/>
    </w:rPr>
  </w:style>
  <w:style w:type="paragraph" w:customStyle="1" w:styleId="4CE63FB0C5A543AC89D4DC970659966724">
    <w:name w:val="4CE63FB0C5A543AC89D4DC970659966724"/>
    <w:rsid w:val="00AD1D95"/>
    <w:rPr>
      <w:rFonts w:eastAsiaTheme="minorHAnsi"/>
      <w:lang w:eastAsia="en-US"/>
    </w:rPr>
  </w:style>
  <w:style w:type="paragraph" w:customStyle="1" w:styleId="BA21F35B1C9C4F1686A690360DEAE51E">
    <w:name w:val="BA21F35B1C9C4F1686A690360DEAE51E"/>
    <w:rsid w:val="00AD1D95"/>
  </w:style>
  <w:style w:type="paragraph" w:customStyle="1" w:styleId="F8082DC89E554DE9AD7BAF8842763F11">
    <w:name w:val="F8082DC89E554DE9AD7BAF8842763F11"/>
    <w:rsid w:val="00AD1D95"/>
  </w:style>
  <w:style w:type="paragraph" w:customStyle="1" w:styleId="A0E61CCB36F1442AA7B3CB0F82721699">
    <w:name w:val="A0E61CCB36F1442AA7B3CB0F82721699"/>
    <w:rsid w:val="00AD1D95"/>
  </w:style>
  <w:style w:type="paragraph" w:customStyle="1" w:styleId="C19C50E11D2A459BA68DB69FEAAA244F">
    <w:name w:val="C19C50E11D2A459BA68DB69FEAAA244F"/>
    <w:rsid w:val="00AD1D95"/>
  </w:style>
  <w:style w:type="paragraph" w:customStyle="1" w:styleId="6BEC434EF8FD46B396A92D61DE9794D22">
    <w:name w:val="6BEC434EF8FD46B396A92D61DE9794D22"/>
    <w:rsid w:val="00AD1D95"/>
    <w:rPr>
      <w:rFonts w:eastAsiaTheme="minorHAnsi"/>
      <w:lang w:eastAsia="en-US"/>
    </w:rPr>
  </w:style>
  <w:style w:type="paragraph" w:customStyle="1" w:styleId="BA21F35B1C9C4F1686A690360DEAE51E1">
    <w:name w:val="BA21F35B1C9C4F1686A690360DEAE51E1"/>
    <w:rsid w:val="00AD1D95"/>
    <w:rPr>
      <w:rFonts w:eastAsiaTheme="minorHAnsi"/>
      <w:lang w:eastAsia="en-US"/>
    </w:rPr>
  </w:style>
  <w:style w:type="paragraph" w:customStyle="1" w:styleId="C19C50E11D2A459BA68DB69FEAAA244F1">
    <w:name w:val="C19C50E11D2A459BA68DB69FEAAA244F1"/>
    <w:rsid w:val="00AD1D95"/>
    <w:rPr>
      <w:rFonts w:eastAsiaTheme="minorHAnsi"/>
      <w:lang w:eastAsia="en-US"/>
    </w:rPr>
  </w:style>
  <w:style w:type="paragraph" w:customStyle="1" w:styleId="877948AE81024FBD9FC792CE636AD37D8">
    <w:name w:val="877948AE81024FBD9FC792CE636AD37D8"/>
    <w:rsid w:val="00AD1D95"/>
    <w:rPr>
      <w:rFonts w:eastAsiaTheme="minorHAnsi"/>
      <w:lang w:eastAsia="en-US"/>
    </w:rPr>
  </w:style>
  <w:style w:type="paragraph" w:customStyle="1" w:styleId="7777685AFED04BE9AAF17108E0785E9D17">
    <w:name w:val="7777685AFED04BE9AAF17108E0785E9D17"/>
    <w:rsid w:val="00AD1D95"/>
    <w:rPr>
      <w:rFonts w:eastAsiaTheme="minorHAnsi"/>
      <w:lang w:eastAsia="en-US"/>
    </w:rPr>
  </w:style>
  <w:style w:type="paragraph" w:customStyle="1" w:styleId="3DF1FF5A5BBA442EB69C391F8F55911117">
    <w:name w:val="3DF1FF5A5BBA442EB69C391F8F55911117"/>
    <w:rsid w:val="00AD1D95"/>
    <w:rPr>
      <w:rFonts w:eastAsiaTheme="minorHAnsi"/>
      <w:lang w:eastAsia="en-US"/>
    </w:rPr>
  </w:style>
  <w:style w:type="paragraph" w:customStyle="1" w:styleId="68530B8FA20647248A1D35C29D693A2516">
    <w:name w:val="68530B8FA20647248A1D35C29D693A2516"/>
    <w:rsid w:val="00AD1D95"/>
    <w:rPr>
      <w:rFonts w:eastAsiaTheme="minorHAnsi"/>
      <w:lang w:eastAsia="en-US"/>
    </w:rPr>
  </w:style>
  <w:style w:type="paragraph" w:customStyle="1" w:styleId="DC9F99973FA94486A3D398B71E40E90715">
    <w:name w:val="DC9F99973FA94486A3D398B71E40E90715"/>
    <w:rsid w:val="00AD1D95"/>
    <w:rPr>
      <w:rFonts w:eastAsiaTheme="minorHAnsi"/>
      <w:lang w:eastAsia="en-US"/>
    </w:rPr>
  </w:style>
  <w:style w:type="paragraph" w:customStyle="1" w:styleId="A9666074C031441290C13E387C4A48A25">
    <w:name w:val="A9666074C031441290C13E387C4A48A25"/>
    <w:rsid w:val="00AD1D95"/>
    <w:rPr>
      <w:rFonts w:eastAsiaTheme="minorHAnsi"/>
      <w:lang w:eastAsia="en-US"/>
    </w:rPr>
  </w:style>
  <w:style w:type="paragraph" w:customStyle="1" w:styleId="081B0810515D4DE19B6DB4F9DD3FFF9E5">
    <w:name w:val="081B0810515D4DE19B6DB4F9DD3FFF9E5"/>
    <w:rsid w:val="00AD1D95"/>
    <w:rPr>
      <w:rFonts w:eastAsiaTheme="minorHAnsi"/>
      <w:lang w:eastAsia="en-US"/>
    </w:rPr>
  </w:style>
  <w:style w:type="paragraph" w:customStyle="1" w:styleId="54F4D0202607455AACA1296C7629911C5">
    <w:name w:val="54F4D0202607455AACA1296C7629911C5"/>
    <w:rsid w:val="00AD1D95"/>
    <w:rPr>
      <w:rFonts w:eastAsiaTheme="minorHAnsi"/>
      <w:lang w:eastAsia="en-US"/>
    </w:rPr>
  </w:style>
  <w:style w:type="paragraph" w:customStyle="1" w:styleId="4BAC1D3F35784316A0C4A0658F1FCB3A5">
    <w:name w:val="4BAC1D3F35784316A0C4A0658F1FCB3A5"/>
    <w:rsid w:val="00AD1D95"/>
    <w:rPr>
      <w:rFonts w:eastAsiaTheme="minorHAnsi"/>
      <w:lang w:eastAsia="en-US"/>
    </w:rPr>
  </w:style>
  <w:style w:type="paragraph" w:customStyle="1" w:styleId="D7C0666F9D9D4679B668805C870D86CE5">
    <w:name w:val="D7C0666F9D9D4679B668805C870D86CE5"/>
    <w:rsid w:val="00AD1D95"/>
    <w:rPr>
      <w:rFonts w:eastAsiaTheme="minorHAnsi"/>
      <w:lang w:eastAsia="en-US"/>
    </w:rPr>
  </w:style>
  <w:style w:type="paragraph" w:customStyle="1" w:styleId="2499E11FFE4B4A8193CAFF21232F1CEC21">
    <w:name w:val="2499E11FFE4B4A8193CAFF21232F1CEC21"/>
    <w:rsid w:val="00AD1D95"/>
    <w:rPr>
      <w:rFonts w:eastAsiaTheme="minorHAnsi"/>
      <w:lang w:eastAsia="en-US"/>
    </w:rPr>
  </w:style>
  <w:style w:type="paragraph" w:customStyle="1" w:styleId="C61BE4D6A7294504A882A05E2927474B21">
    <w:name w:val="C61BE4D6A7294504A882A05E2927474B21"/>
    <w:rsid w:val="00AD1D95"/>
    <w:rPr>
      <w:rFonts w:eastAsiaTheme="minorHAnsi"/>
      <w:lang w:eastAsia="en-US"/>
    </w:rPr>
  </w:style>
  <w:style w:type="paragraph" w:customStyle="1" w:styleId="9F35410ACA4D483C8A555AE6CD88A00D3">
    <w:name w:val="9F35410ACA4D483C8A555AE6CD88A00D3"/>
    <w:rsid w:val="00AD1D95"/>
    <w:rPr>
      <w:rFonts w:eastAsiaTheme="minorHAnsi"/>
      <w:lang w:eastAsia="en-US"/>
    </w:rPr>
  </w:style>
  <w:style w:type="paragraph" w:customStyle="1" w:styleId="1067414CCD364E1ABE8AB3CB0553153B3">
    <w:name w:val="1067414CCD364E1ABE8AB3CB0553153B3"/>
    <w:rsid w:val="00AD1D95"/>
    <w:rPr>
      <w:rFonts w:eastAsiaTheme="minorHAnsi"/>
      <w:lang w:eastAsia="en-US"/>
    </w:rPr>
  </w:style>
  <w:style w:type="paragraph" w:customStyle="1" w:styleId="1A1949D93BAB4CD1A59011E12258A4FC3">
    <w:name w:val="1A1949D93BAB4CD1A59011E12258A4FC3"/>
    <w:rsid w:val="00AD1D95"/>
    <w:rPr>
      <w:rFonts w:eastAsiaTheme="minorHAnsi"/>
      <w:lang w:eastAsia="en-US"/>
    </w:rPr>
  </w:style>
  <w:style w:type="paragraph" w:customStyle="1" w:styleId="C3EFDD5C5CA244658C7466DC88E5266A3">
    <w:name w:val="C3EFDD5C5CA244658C7466DC88E5266A3"/>
    <w:rsid w:val="00AD1D95"/>
    <w:rPr>
      <w:rFonts w:eastAsiaTheme="minorHAnsi"/>
      <w:lang w:eastAsia="en-US"/>
    </w:rPr>
  </w:style>
  <w:style w:type="paragraph" w:customStyle="1" w:styleId="E75079EAFC324112AE949C85CF9FA7233">
    <w:name w:val="E75079EAFC324112AE949C85CF9FA7233"/>
    <w:rsid w:val="00AD1D95"/>
    <w:rPr>
      <w:rFonts w:eastAsiaTheme="minorHAnsi"/>
      <w:lang w:eastAsia="en-US"/>
    </w:rPr>
  </w:style>
  <w:style w:type="paragraph" w:customStyle="1" w:styleId="0BB745D36A9549CFA20A9C580A5A69A13">
    <w:name w:val="0BB745D36A9549CFA20A9C580A5A69A13"/>
    <w:rsid w:val="00AD1D95"/>
    <w:rPr>
      <w:rFonts w:eastAsiaTheme="minorHAnsi"/>
      <w:lang w:eastAsia="en-US"/>
    </w:rPr>
  </w:style>
  <w:style w:type="paragraph" w:customStyle="1" w:styleId="DA0AB2E08A7C43C29FAA7D3C94A76D943">
    <w:name w:val="DA0AB2E08A7C43C29FAA7D3C94A76D943"/>
    <w:rsid w:val="00AD1D95"/>
    <w:rPr>
      <w:rFonts w:eastAsiaTheme="minorHAnsi"/>
      <w:lang w:eastAsia="en-US"/>
    </w:rPr>
  </w:style>
  <w:style w:type="paragraph" w:customStyle="1" w:styleId="D85EE9AFBF1C4513ADC091CB7D13F5E13">
    <w:name w:val="D85EE9AFBF1C4513ADC091CB7D13F5E13"/>
    <w:rsid w:val="00AD1D95"/>
    <w:rPr>
      <w:rFonts w:eastAsiaTheme="minorHAnsi"/>
      <w:lang w:eastAsia="en-US"/>
    </w:rPr>
  </w:style>
  <w:style w:type="paragraph" w:customStyle="1" w:styleId="13E96DEA88A840EA8B6963A5A988F1A03">
    <w:name w:val="13E96DEA88A840EA8B6963A5A988F1A03"/>
    <w:rsid w:val="00AD1D95"/>
    <w:rPr>
      <w:rFonts w:eastAsiaTheme="minorHAnsi"/>
      <w:lang w:eastAsia="en-US"/>
    </w:rPr>
  </w:style>
  <w:style w:type="paragraph" w:customStyle="1" w:styleId="520CBB5E0AFA49F393C483FCEC68D7383">
    <w:name w:val="520CBB5E0AFA49F393C483FCEC68D7383"/>
    <w:rsid w:val="00AD1D95"/>
    <w:rPr>
      <w:rFonts w:eastAsiaTheme="minorHAnsi"/>
      <w:lang w:eastAsia="en-US"/>
    </w:rPr>
  </w:style>
  <w:style w:type="paragraph" w:customStyle="1" w:styleId="78A404949A104D448D1C973B3EC3F6323">
    <w:name w:val="78A404949A104D448D1C973B3EC3F6323"/>
    <w:rsid w:val="00AD1D95"/>
    <w:rPr>
      <w:rFonts w:eastAsiaTheme="minorHAnsi"/>
      <w:lang w:eastAsia="en-US"/>
    </w:rPr>
  </w:style>
  <w:style w:type="paragraph" w:customStyle="1" w:styleId="B68FC22B1D074513ABFBBAE3DB636DDF3">
    <w:name w:val="B68FC22B1D074513ABFBBAE3DB636DDF3"/>
    <w:rsid w:val="00AD1D95"/>
    <w:rPr>
      <w:rFonts w:eastAsiaTheme="minorHAnsi"/>
      <w:lang w:eastAsia="en-US"/>
    </w:rPr>
  </w:style>
  <w:style w:type="paragraph" w:customStyle="1" w:styleId="FA141CECBD9B4500B18604DC9BDABECC3">
    <w:name w:val="FA141CECBD9B4500B18604DC9BDABECC3"/>
    <w:rsid w:val="00AD1D95"/>
    <w:rPr>
      <w:rFonts w:eastAsiaTheme="minorHAnsi"/>
      <w:lang w:eastAsia="en-US"/>
    </w:rPr>
  </w:style>
  <w:style w:type="paragraph" w:customStyle="1" w:styleId="E915032891434B44B7B01F5C138BEF123">
    <w:name w:val="E915032891434B44B7B01F5C138BEF123"/>
    <w:rsid w:val="00AD1D95"/>
    <w:rPr>
      <w:rFonts w:eastAsiaTheme="minorHAnsi"/>
      <w:lang w:eastAsia="en-US"/>
    </w:rPr>
  </w:style>
  <w:style w:type="paragraph" w:customStyle="1" w:styleId="F3876C8868F54D9CBCEB04030481816F3">
    <w:name w:val="F3876C8868F54D9CBCEB04030481816F3"/>
    <w:rsid w:val="00AD1D95"/>
    <w:rPr>
      <w:rFonts w:eastAsiaTheme="minorHAnsi"/>
      <w:lang w:eastAsia="en-US"/>
    </w:rPr>
  </w:style>
  <w:style w:type="paragraph" w:customStyle="1" w:styleId="BF6A1A7271FB42059E0BEE1EEFA6FE733">
    <w:name w:val="BF6A1A7271FB42059E0BEE1EEFA6FE733"/>
    <w:rsid w:val="00AD1D95"/>
    <w:rPr>
      <w:rFonts w:eastAsiaTheme="minorHAnsi"/>
      <w:lang w:eastAsia="en-US"/>
    </w:rPr>
  </w:style>
  <w:style w:type="paragraph" w:customStyle="1" w:styleId="7FCCD24F6FE24A4EA8D51C71311F779C3">
    <w:name w:val="7FCCD24F6FE24A4EA8D51C71311F779C3"/>
    <w:rsid w:val="00AD1D95"/>
    <w:rPr>
      <w:rFonts w:eastAsiaTheme="minorHAnsi"/>
      <w:lang w:eastAsia="en-US"/>
    </w:rPr>
  </w:style>
  <w:style w:type="paragraph" w:customStyle="1" w:styleId="67BACAE3B0E34F3AAC6D20C986E115163">
    <w:name w:val="67BACAE3B0E34F3AAC6D20C986E115163"/>
    <w:rsid w:val="00AD1D95"/>
    <w:rPr>
      <w:rFonts w:eastAsiaTheme="minorHAnsi"/>
      <w:lang w:eastAsia="en-US"/>
    </w:rPr>
  </w:style>
  <w:style w:type="paragraph" w:customStyle="1" w:styleId="C623DEC6F5FE4F3E8117A9D98C57B2FB3">
    <w:name w:val="C623DEC6F5FE4F3E8117A9D98C57B2FB3"/>
    <w:rsid w:val="00AD1D95"/>
    <w:rPr>
      <w:rFonts w:eastAsiaTheme="minorHAnsi"/>
      <w:lang w:eastAsia="en-US"/>
    </w:rPr>
  </w:style>
  <w:style w:type="paragraph" w:customStyle="1" w:styleId="D21E173C23BD4DD4AFFD43C5927AF30D3">
    <w:name w:val="D21E173C23BD4DD4AFFD43C5927AF30D3"/>
    <w:rsid w:val="00AD1D95"/>
    <w:rPr>
      <w:rFonts w:eastAsiaTheme="minorHAnsi"/>
      <w:lang w:eastAsia="en-US"/>
    </w:rPr>
  </w:style>
  <w:style w:type="paragraph" w:customStyle="1" w:styleId="3B6E22C996034096B86492060065C7313">
    <w:name w:val="3B6E22C996034096B86492060065C7313"/>
    <w:rsid w:val="00AD1D95"/>
    <w:rPr>
      <w:rFonts w:eastAsiaTheme="minorHAnsi"/>
      <w:lang w:eastAsia="en-US"/>
    </w:rPr>
  </w:style>
  <w:style w:type="paragraph" w:customStyle="1" w:styleId="0DCF18388C304BF5A7783E5D6D5698193">
    <w:name w:val="0DCF18388C304BF5A7783E5D6D5698193"/>
    <w:rsid w:val="00AD1D95"/>
    <w:rPr>
      <w:rFonts w:eastAsiaTheme="minorHAnsi"/>
      <w:lang w:eastAsia="en-US"/>
    </w:rPr>
  </w:style>
  <w:style w:type="paragraph" w:customStyle="1" w:styleId="C7DF8EB962D6403385D9D967EA9B25193">
    <w:name w:val="C7DF8EB962D6403385D9D967EA9B25193"/>
    <w:rsid w:val="00AD1D95"/>
    <w:rPr>
      <w:rFonts w:eastAsiaTheme="minorHAnsi"/>
      <w:lang w:eastAsia="en-US"/>
    </w:rPr>
  </w:style>
  <w:style w:type="paragraph" w:customStyle="1" w:styleId="7001B5B07B43426C91EC6009B3E711E03">
    <w:name w:val="7001B5B07B43426C91EC6009B3E711E03"/>
    <w:rsid w:val="00AD1D95"/>
    <w:rPr>
      <w:rFonts w:eastAsiaTheme="minorHAnsi"/>
      <w:lang w:eastAsia="en-US"/>
    </w:rPr>
  </w:style>
  <w:style w:type="paragraph" w:customStyle="1" w:styleId="F89CD0330E6A402BA9F13F62E24EBF143">
    <w:name w:val="F89CD0330E6A402BA9F13F62E24EBF143"/>
    <w:rsid w:val="00AD1D95"/>
    <w:rPr>
      <w:rFonts w:eastAsiaTheme="minorHAnsi"/>
      <w:lang w:eastAsia="en-US"/>
    </w:rPr>
  </w:style>
  <w:style w:type="paragraph" w:customStyle="1" w:styleId="1AC65C83FDD84DDC9B594FDD17F575773">
    <w:name w:val="1AC65C83FDD84DDC9B594FDD17F575773"/>
    <w:rsid w:val="00AD1D95"/>
    <w:rPr>
      <w:rFonts w:eastAsiaTheme="minorHAnsi"/>
      <w:lang w:eastAsia="en-US"/>
    </w:rPr>
  </w:style>
  <w:style w:type="paragraph" w:customStyle="1" w:styleId="0AB8A17AF2774E8DB24A65840CCE80D03">
    <w:name w:val="0AB8A17AF2774E8DB24A65840CCE80D03"/>
    <w:rsid w:val="00AD1D95"/>
    <w:rPr>
      <w:rFonts w:eastAsiaTheme="minorHAnsi"/>
      <w:lang w:eastAsia="en-US"/>
    </w:rPr>
  </w:style>
  <w:style w:type="paragraph" w:customStyle="1" w:styleId="6565360F95D14ABF909C4C70E17F0FB53">
    <w:name w:val="6565360F95D14ABF909C4C70E17F0FB53"/>
    <w:rsid w:val="00AD1D95"/>
    <w:rPr>
      <w:rFonts w:eastAsiaTheme="minorHAnsi"/>
      <w:lang w:eastAsia="en-US"/>
    </w:rPr>
  </w:style>
  <w:style w:type="paragraph" w:customStyle="1" w:styleId="8FE9FE73A5224B579553B4AF380099213">
    <w:name w:val="8FE9FE73A5224B579553B4AF380099213"/>
    <w:rsid w:val="00AD1D95"/>
    <w:rPr>
      <w:rFonts w:eastAsiaTheme="minorHAnsi"/>
      <w:lang w:eastAsia="en-US"/>
    </w:rPr>
  </w:style>
  <w:style w:type="paragraph" w:customStyle="1" w:styleId="F470455A9DE24F93B6293BF736EE8DB83">
    <w:name w:val="F470455A9DE24F93B6293BF736EE8DB83"/>
    <w:rsid w:val="00AD1D95"/>
    <w:rPr>
      <w:rFonts w:eastAsiaTheme="minorHAnsi"/>
      <w:lang w:eastAsia="en-US"/>
    </w:rPr>
  </w:style>
  <w:style w:type="paragraph" w:customStyle="1" w:styleId="6EF2F44509274064B735C2DEDCCE541B11">
    <w:name w:val="6EF2F44509274064B735C2DEDCCE541B11"/>
    <w:rsid w:val="00AD1D95"/>
    <w:rPr>
      <w:rFonts w:eastAsiaTheme="minorHAnsi"/>
      <w:lang w:eastAsia="en-US"/>
    </w:rPr>
  </w:style>
  <w:style w:type="paragraph" w:customStyle="1" w:styleId="15EC64CA679C4E639D3B12A1F891B3653">
    <w:name w:val="15EC64CA679C4E639D3B12A1F891B3653"/>
    <w:rsid w:val="00AD1D95"/>
    <w:rPr>
      <w:rFonts w:eastAsiaTheme="minorHAnsi"/>
      <w:lang w:eastAsia="en-US"/>
    </w:rPr>
  </w:style>
  <w:style w:type="paragraph" w:customStyle="1" w:styleId="4CE63FB0C5A543AC89D4DC970659966725">
    <w:name w:val="4CE63FB0C5A543AC89D4DC970659966725"/>
    <w:rsid w:val="00AD1D95"/>
    <w:rPr>
      <w:rFonts w:eastAsiaTheme="minorHAnsi"/>
      <w:lang w:eastAsia="en-US"/>
    </w:rPr>
  </w:style>
  <w:style w:type="paragraph" w:customStyle="1" w:styleId="B78D73CA6D9C4B09A7CBAD4FEBEDCDFC">
    <w:name w:val="B78D73CA6D9C4B09A7CBAD4FEBEDCDFC"/>
    <w:rsid w:val="00AD1D95"/>
  </w:style>
  <w:style w:type="paragraph" w:customStyle="1" w:styleId="8B3ABC09B56E419591F7550B4F4D126C">
    <w:name w:val="8B3ABC09B56E419591F7550B4F4D126C"/>
    <w:rsid w:val="00AD1D95"/>
  </w:style>
  <w:style w:type="paragraph" w:customStyle="1" w:styleId="95D4C44A77F34ED6AAF824948AED0EA0">
    <w:name w:val="95D4C44A77F34ED6AAF824948AED0EA0"/>
    <w:rsid w:val="00AD1D95"/>
  </w:style>
  <w:style w:type="paragraph" w:customStyle="1" w:styleId="3F1363351A2C4EC29F7F81935B021C2B">
    <w:name w:val="3F1363351A2C4EC29F7F81935B021C2B"/>
    <w:rsid w:val="00AD1D95"/>
  </w:style>
  <w:style w:type="paragraph" w:customStyle="1" w:styleId="6BEC434EF8FD46B396A92D61DE9794D23">
    <w:name w:val="6BEC434EF8FD46B396A92D61DE9794D23"/>
    <w:rsid w:val="00AD1D95"/>
    <w:rPr>
      <w:rFonts w:eastAsiaTheme="minorHAnsi"/>
      <w:lang w:eastAsia="en-US"/>
    </w:rPr>
  </w:style>
  <w:style w:type="paragraph" w:customStyle="1" w:styleId="BA21F35B1C9C4F1686A690360DEAE51E2">
    <w:name w:val="BA21F35B1C9C4F1686A690360DEAE51E2"/>
    <w:rsid w:val="00AD1D95"/>
    <w:rPr>
      <w:rFonts w:eastAsiaTheme="minorHAnsi"/>
      <w:lang w:eastAsia="en-US"/>
    </w:rPr>
  </w:style>
  <w:style w:type="paragraph" w:customStyle="1" w:styleId="C19C50E11D2A459BA68DB69FEAAA244F2">
    <w:name w:val="C19C50E11D2A459BA68DB69FEAAA244F2"/>
    <w:rsid w:val="00AD1D95"/>
    <w:rPr>
      <w:rFonts w:eastAsiaTheme="minorHAnsi"/>
      <w:lang w:eastAsia="en-US"/>
    </w:rPr>
  </w:style>
  <w:style w:type="paragraph" w:customStyle="1" w:styleId="B78D73CA6D9C4B09A7CBAD4FEBEDCDFC1">
    <w:name w:val="B78D73CA6D9C4B09A7CBAD4FEBEDCDFC1"/>
    <w:rsid w:val="00AD1D95"/>
    <w:rPr>
      <w:rFonts w:eastAsiaTheme="minorHAnsi"/>
      <w:lang w:eastAsia="en-US"/>
    </w:rPr>
  </w:style>
  <w:style w:type="paragraph" w:customStyle="1" w:styleId="3F1363351A2C4EC29F7F81935B021C2B1">
    <w:name w:val="3F1363351A2C4EC29F7F81935B021C2B1"/>
    <w:rsid w:val="00AD1D95"/>
    <w:rPr>
      <w:rFonts w:eastAsiaTheme="minorHAnsi"/>
      <w:lang w:eastAsia="en-US"/>
    </w:rPr>
  </w:style>
  <w:style w:type="paragraph" w:customStyle="1" w:styleId="DC9F99973FA94486A3D398B71E40E90716">
    <w:name w:val="DC9F99973FA94486A3D398B71E40E90716"/>
    <w:rsid w:val="00AD1D95"/>
    <w:rPr>
      <w:rFonts w:eastAsiaTheme="minorHAnsi"/>
      <w:lang w:eastAsia="en-US"/>
    </w:rPr>
  </w:style>
  <w:style w:type="paragraph" w:customStyle="1" w:styleId="A9666074C031441290C13E387C4A48A26">
    <w:name w:val="A9666074C031441290C13E387C4A48A26"/>
    <w:rsid w:val="00AD1D95"/>
    <w:rPr>
      <w:rFonts w:eastAsiaTheme="minorHAnsi"/>
      <w:lang w:eastAsia="en-US"/>
    </w:rPr>
  </w:style>
  <w:style w:type="paragraph" w:customStyle="1" w:styleId="081B0810515D4DE19B6DB4F9DD3FFF9E6">
    <w:name w:val="081B0810515D4DE19B6DB4F9DD3FFF9E6"/>
    <w:rsid w:val="00AD1D95"/>
    <w:rPr>
      <w:rFonts w:eastAsiaTheme="minorHAnsi"/>
      <w:lang w:eastAsia="en-US"/>
    </w:rPr>
  </w:style>
  <w:style w:type="paragraph" w:customStyle="1" w:styleId="54F4D0202607455AACA1296C7629911C6">
    <w:name w:val="54F4D0202607455AACA1296C7629911C6"/>
    <w:rsid w:val="00AD1D95"/>
    <w:rPr>
      <w:rFonts w:eastAsiaTheme="minorHAnsi"/>
      <w:lang w:eastAsia="en-US"/>
    </w:rPr>
  </w:style>
  <w:style w:type="paragraph" w:customStyle="1" w:styleId="4BAC1D3F35784316A0C4A0658F1FCB3A6">
    <w:name w:val="4BAC1D3F35784316A0C4A0658F1FCB3A6"/>
    <w:rsid w:val="00AD1D95"/>
    <w:rPr>
      <w:rFonts w:eastAsiaTheme="minorHAnsi"/>
      <w:lang w:eastAsia="en-US"/>
    </w:rPr>
  </w:style>
  <w:style w:type="paragraph" w:customStyle="1" w:styleId="D7C0666F9D9D4679B668805C870D86CE6">
    <w:name w:val="D7C0666F9D9D4679B668805C870D86CE6"/>
    <w:rsid w:val="00AD1D95"/>
    <w:rPr>
      <w:rFonts w:eastAsiaTheme="minorHAnsi"/>
      <w:lang w:eastAsia="en-US"/>
    </w:rPr>
  </w:style>
  <w:style w:type="paragraph" w:customStyle="1" w:styleId="2499E11FFE4B4A8193CAFF21232F1CEC22">
    <w:name w:val="2499E11FFE4B4A8193CAFF21232F1CEC22"/>
    <w:rsid w:val="00AD1D95"/>
    <w:rPr>
      <w:rFonts w:eastAsiaTheme="minorHAnsi"/>
      <w:lang w:eastAsia="en-US"/>
    </w:rPr>
  </w:style>
  <w:style w:type="paragraph" w:customStyle="1" w:styleId="C61BE4D6A7294504A882A05E2927474B22">
    <w:name w:val="C61BE4D6A7294504A882A05E2927474B22"/>
    <w:rsid w:val="00AD1D95"/>
    <w:rPr>
      <w:rFonts w:eastAsiaTheme="minorHAnsi"/>
      <w:lang w:eastAsia="en-US"/>
    </w:rPr>
  </w:style>
  <w:style w:type="paragraph" w:customStyle="1" w:styleId="9F35410ACA4D483C8A555AE6CD88A00D4">
    <w:name w:val="9F35410ACA4D483C8A555AE6CD88A00D4"/>
    <w:rsid w:val="00AD1D95"/>
    <w:rPr>
      <w:rFonts w:eastAsiaTheme="minorHAnsi"/>
      <w:lang w:eastAsia="en-US"/>
    </w:rPr>
  </w:style>
  <w:style w:type="paragraph" w:customStyle="1" w:styleId="1067414CCD364E1ABE8AB3CB0553153B4">
    <w:name w:val="1067414CCD364E1ABE8AB3CB0553153B4"/>
    <w:rsid w:val="00AD1D95"/>
    <w:rPr>
      <w:rFonts w:eastAsiaTheme="minorHAnsi"/>
      <w:lang w:eastAsia="en-US"/>
    </w:rPr>
  </w:style>
  <w:style w:type="paragraph" w:customStyle="1" w:styleId="1A1949D93BAB4CD1A59011E12258A4FC4">
    <w:name w:val="1A1949D93BAB4CD1A59011E12258A4FC4"/>
    <w:rsid w:val="00AD1D95"/>
    <w:rPr>
      <w:rFonts w:eastAsiaTheme="minorHAnsi"/>
      <w:lang w:eastAsia="en-US"/>
    </w:rPr>
  </w:style>
  <w:style w:type="paragraph" w:customStyle="1" w:styleId="C3EFDD5C5CA244658C7466DC88E5266A4">
    <w:name w:val="C3EFDD5C5CA244658C7466DC88E5266A4"/>
    <w:rsid w:val="00AD1D95"/>
    <w:rPr>
      <w:rFonts w:eastAsiaTheme="minorHAnsi"/>
      <w:lang w:eastAsia="en-US"/>
    </w:rPr>
  </w:style>
  <w:style w:type="paragraph" w:customStyle="1" w:styleId="E75079EAFC324112AE949C85CF9FA7234">
    <w:name w:val="E75079EAFC324112AE949C85CF9FA7234"/>
    <w:rsid w:val="00AD1D95"/>
    <w:rPr>
      <w:rFonts w:eastAsiaTheme="minorHAnsi"/>
      <w:lang w:eastAsia="en-US"/>
    </w:rPr>
  </w:style>
  <w:style w:type="paragraph" w:customStyle="1" w:styleId="0BB745D36A9549CFA20A9C580A5A69A14">
    <w:name w:val="0BB745D36A9549CFA20A9C580A5A69A14"/>
    <w:rsid w:val="00AD1D95"/>
    <w:rPr>
      <w:rFonts w:eastAsiaTheme="minorHAnsi"/>
      <w:lang w:eastAsia="en-US"/>
    </w:rPr>
  </w:style>
  <w:style w:type="paragraph" w:customStyle="1" w:styleId="DA0AB2E08A7C43C29FAA7D3C94A76D944">
    <w:name w:val="DA0AB2E08A7C43C29FAA7D3C94A76D944"/>
    <w:rsid w:val="00AD1D95"/>
    <w:rPr>
      <w:rFonts w:eastAsiaTheme="minorHAnsi"/>
      <w:lang w:eastAsia="en-US"/>
    </w:rPr>
  </w:style>
  <w:style w:type="paragraph" w:customStyle="1" w:styleId="D85EE9AFBF1C4513ADC091CB7D13F5E14">
    <w:name w:val="D85EE9AFBF1C4513ADC091CB7D13F5E14"/>
    <w:rsid w:val="00AD1D95"/>
    <w:rPr>
      <w:rFonts w:eastAsiaTheme="minorHAnsi"/>
      <w:lang w:eastAsia="en-US"/>
    </w:rPr>
  </w:style>
  <w:style w:type="paragraph" w:customStyle="1" w:styleId="13E96DEA88A840EA8B6963A5A988F1A04">
    <w:name w:val="13E96DEA88A840EA8B6963A5A988F1A04"/>
    <w:rsid w:val="00AD1D95"/>
    <w:rPr>
      <w:rFonts w:eastAsiaTheme="minorHAnsi"/>
      <w:lang w:eastAsia="en-US"/>
    </w:rPr>
  </w:style>
  <w:style w:type="paragraph" w:customStyle="1" w:styleId="520CBB5E0AFA49F393C483FCEC68D7384">
    <w:name w:val="520CBB5E0AFA49F393C483FCEC68D7384"/>
    <w:rsid w:val="00AD1D95"/>
    <w:rPr>
      <w:rFonts w:eastAsiaTheme="minorHAnsi"/>
      <w:lang w:eastAsia="en-US"/>
    </w:rPr>
  </w:style>
  <w:style w:type="paragraph" w:customStyle="1" w:styleId="78A404949A104D448D1C973B3EC3F6324">
    <w:name w:val="78A404949A104D448D1C973B3EC3F6324"/>
    <w:rsid w:val="00AD1D95"/>
    <w:rPr>
      <w:rFonts w:eastAsiaTheme="minorHAnsi"/>
      <w:lang w:eastAsia="en-US"/>
    </w:rPr>
  </w:style>
  <w:style w:type="paragraph" w:customStyle="1" w:styleId="B68FC22B1D074513ABFBBAE3DB636DDF4">
    <w:name w:val="B68FC22B1D074513ABFBBAE3DB636DDF4"/>
    <w:rsid w:val="00AD1D95"/>
    <w:rPr>
      <w:rFonts w:eastAsiaTheme="minorHAnsi"/>
      <w:lang w:eastAsia="en-US"/>
    </w:rPr>
  </w:style>
  <w:style w:type="paragraph" w:customStyle="1" w:styleId="FA141CECBD9B4500B18604DC9BDABECC4">
    <w:name w:val="FA141CECBD9B4500B18604DC9BDABECC4"/>
    <w:rsid w:val="00AD1D95"/>
    <w:rPr>
      <w:rFonts w:eastAsiaTheme="minorHAnsi"/>
      <w:lang w:eastAsia="en-US"/>
    </w:rPr>
  </w:style>
  <w:style w:type="paragraph" w:customStyle="1" w:styleId="E915032891434B44B7B01F5C138BEF124">
    <w:name w:val="E915032891434B44B7B01F5C138BEF124"/>
    <w:rsid w:val="00AD1D95"/>
    <w:rPr>
      <w:rFonts w:eastAsiaTheme="minorHAnsi"/>
      <w:lang w:eastAsia="en-US"/>
    </w:rPr>
  </w:style>
  <w:style w:type="paragraph" w:customStyle="1" w:styleId="F3876C8868F54D9CBCEB04030481816F4">
    <w:name w:val="F3876C8868F54D9CBCEB04030481816F4"/>
    <w:rsid w:val="00AD1D95"/>
    <w:rPr>
      <w:rFonts w:eastAsiaTheme="minorHAnsi"/>
      <w:lang w:eastAsia="en-US"/>
    </w:rPr>
  </w:style>
  <w:style w:type="paragraph" w:customStyle="1" w:styleId="BF6A1A7271FB42059E0BEE1EEFA6FE734">
    <w:name w:val="BF6A1A7271FB42059E0BEE1EEFA6FE734"/>
    <w:rsid w:val="00AD1D95"/>
    <w:rPr>
      <w:rFonts w:eastAsiaTheme="minorHAnsi"/>
      <w:lang w:eastAsia="en-US"/>
    </w:rPr>
  </w:style>
  <w:style w:type="paragraph" w:customStyle="1" w:styleId="7FCCD24F6FE24A4EA8D51C71311F779C4">
    <w:name w:val="7FCCD24F6FE24A4EA8D51C71311F779C4"/>
    <w:rsid w:val="00AD1D95"/>
    <w:rPr>
      <w:rFonts w:eastAsiaTheme="minorHAnsi"/>
      <w:lang w:eastAsia="en-US"/>
    </w:rPr>
  </w:style>
  <w:style w:type="paragraph" w:customStyle="1" w:styleId="67BACAE3B0E34F3AAC6D20C986E115164">
    <w:name w:val="67BACAE3B0E34F3AAC6D20C986E115164"/>
    <w:rsid w:val="00AD1D95"/>
    <w:rPr>
      <w:rFonts w:eastAsiaTheme="minorHAnsi"/>
      <w:lang w:eastAsia="en-US"/>
    </w:rPr>
  </w:style>
  <w:style w:type="paragraph" w:customStyle="1" w:styleId="C623DEC6F5FE4F3E8117A9D98C57B2FB4">
    <w:name w:val="C623DEC6F5FE4F3E8117A9D98C57B2FB4"/>
    <w:rsid w:val="00AD1D95"/>
    <w:rPr>
      <w:rFonts w:eastAsiaTheme="minorHAnsi"/>
      <w:lang w:eastAsia="en-US"/>
    </w:rPr>
  </w:style>
  <w:style w:type="paragraph" w:customStyle="1" w:styleId="D21E173C23BD4DD4AFFD43C5927AF30D4">
    <w:name w:val="D21E173C23BD4DD4AFFD43C5927AF30D4"/>
    <w:rsid w:val="00AD1D95"/>
    <w:rPr>
      <w:rFonts w:eastAsiaTheme="minorHAnsi"/>
      <w:lang w:eastAsia="en-US"/>
    </w:rPr>
  </w:style>
  <w:style w:type="paragraph" w:customStyle="1" w:styleId="3B6E22C996034096B86492060065C7314">
    <w:name w:val="3B6E22C996034096B86492060065C7314"/>
    <w:rsid w:val="00AD1D95"/>
    <w:rPr>
      <w:rFonts w:eastAsiaTheme="minorHAnsi"/>
      <w:lang w:eastAsia="en-US"/>
    </w:rPr>
  </w:style>
  <w:style w:type="paragraph" w:customStyle="1" w:styleId="0DCF18388C304BF5A7783E5D6D5698194">
    <w:name w:val="0DCF18388C304BF5A7783E5D6D5698194"/>
    <w:rsid w:val="00AD1D95"/>
    <w:rPr>
      <w:rFonts w:eastAsiaTheme="minorHAnsi"/>
      <w:lang w:eastAsia="en-US"/>
    </w:rPr>
  </w:style>
  <w:style w:type="paragraph" w:customStyle="1" w:styleId="C7DF8EB962D6403385D9D967EA9B25194">
    <w:name w:val="C7DF8EB962D6403385D9D967EA9B25194"/>
    <w:rsid w:val="00AD1D95"/>
    <w:rPr>
      <w:rFonts w:eastAsiaTheme="minorHAnsi"/>
      <w:lang w:eastAsia="en-US"/>
    </w:rPr>
  </w:style>
  <w:style w:type="paragraph" w:customStyle="1" w:styleId="7001B5B07B43426C91EC6009B3E711E04">
    <w:name w:val="7001B5B07B43426C91EC6009B3E711E04"/>
    <w:rsid w:val="00AD1D95"/>
    <w:rPr>
      <w:rFonts w:eastAsiaTheme="minorHAnsi"/>
      <w:lang w:eastAsia="en-US"/>
    </w:rPr>
  </w:style>
  <w:style w:type="paragraph" w:customStyle="1" w:styleId="F89CD0330E6A402BA9F13F62E24EBF144">
    <w:name w:val="F89CD0330E6A402BA9F13F62E24EBF144"/>
    <w:rsid w:val="00AD1D95"/>
    <w:rPr>
      <w:rFonts w:eastAsiaTheme="minorHAnsi"/>
      <w:lang w:eastAsia="en-US"/>
    </w:rPr>
  </w:style>
  <w:style w:type="paragraph" w:customStyle="1" w:styleId="1AC65C83FDD84DDC9B594FDD17F575774">
    <w:name w:val="1AC65C83FDD84DDC9B594FDD17F575774"/>
    <w:rsid w:val="00AD1D95"/>
    <w:rPr>
      <w:rFonts w:eastAsiaTheme="minorHAnsi"/>
      <w:lang w:eastAsia="en-US"/>
    </w:rPr>
  </w:style>
  <w:style w:type="paragraph" w:customStyle="1" w:styleId="0AB8A17AF2774E8DB24A65840CCE80D04">
    <w:name w:val="0AB8A17AF2774E8DB24A65840CCE80D04"/>
    <w:rsid w:val="00AD1D95"/>
    <w:rPr>
      <w:rFonts w:eastAsiaTheme="minorHAnsi"/>
      <w:lang w:eastAsia="en-US"/>
    </w:rPr>
  </w:style>
  <w:style w:type="paragraph" w:customStyle="1" w:styleId="6565360F95D14ABF909C4C70E17F0FB54">
    <w:name w:val="6565360F95D14ABF909C4C70E17F0FB54"/>
    <w:rsid w:val="00AD1D95"/>
    <w:rPr>
      <w:rFonts w:eastAsiaTheme="minorHAnsi"/>
      <w:lang w:eastAsia="en-US"/>
    </w:rPr>
  </w:style>
  <w:style w:type="paragraph" w:customStyle="1" w:styleId="8FE9FE73A5224B579553B4AF380099214">
    <w:name w:val="8FE9FE73A5224B579553B4AF380099214"/>
    <w:rsid w:val="00AD1D95"/>
    <w:rPr>
      <w:rFonts w:eastAsiaTheme="minorHAnsi"/>
      <w:lang w:eastAsia="en-US"/>
    </w:rPr>
  </w:style>
  <w:style w:type="paragraph" w:customStyle="1" w:styleId="F470455A9DE24F93B6293BF736EE8DB84">
    <w:name w:val="F470455A9DE24F93B6293BF736EE8DB84"/>
    <w:rsid w:val="00AD1D95"/>
    <w:rPr>
      <w:rFonts w:eastAsiaTheme="minorHAnsi"/>
      <w:lang w:eastAsia="en-US"/>
    </w:rPr>
  </w:style>
  <w:style w:type="paragraph" w:customStyle="1" w:styleId="6EF2F44509274064B735C2DEDCCE541B12">
    <w:name w:val="6EF2F44509274064B735C2DEDCCE541B12"/>
    <w:rsid w:val="00AD1D95"/>
    <w:rPr>
      <w:rFonts w:eastAsiaTheme="minorHAnsi"/>
      <w:lang w:eastAsia="en-US"/>
    </w:rPr>
  </w:style>
  <w:style w:type="paragraph" w:customStyle="1" w:styleId="15EC64CA679C4E639D3B12A1F891B3654">
    <w:name w:val="15EC64CA679C4E639D3B12A1F891B3654"/>
    <w:rsid w:val="00AD1D95"/>
    <w:rPr>
      <w:rFonts w:eastAsiaTheme="minorHAnsi"/>
      <w:lang w:eastAsia="en-US"/>
    </w:rPr>
  </w:style>
  <w:style w:type="paragraph" w:customStyle="1" w:styleId="4CE63FB0C5A543AC89D4DC970659966726">
    <w:name w:val="4CE63FB0C5A543AC89D4DC970659966726"/>
    <w:rsid w:val="00AD1D95"/>
    <w:rPr>
      <w:rFonts w:eastAsiaTheme="minorHAnsi"/>
      <w:lang w:eastAsia="en-US"/>
    </w:rPr>
  </w:style>
  <w:style w:type="paragraph" w:customStyle="1" w:styleId="FBD6D1DD282346B7B97A703AEAAE8FC6">
    <w:name w:val="FBD6D1DD282346B7B97A703AEAAE8FC6"/>
    <w:rsid w:val="00AD1D95"/>
  </w:style>
  <w:style w:type="paragraph" w:customStyle="1" w:styleId="D3922CA1726B4987B7D992D328014836">
    <w:name w:val="D3922CA1726B4987B7D992D328014836"/>
    <w:rsid w:val="00AD1D95"/>
  </w:style>
  <w:style w:type="paragraph" w:customStyle="1" w:styleId="73351DD6DC1C4F95B4DC7D765D2F8508">
    <w:name w:val="73351DD6DC1C4F95B4DC7D765D2F8508"/>
    <w:rsid w:val="00AD1D95"/>
  </w:style>
  <w:style w:type="paragraph" w:customStyle="1" w:styleId="22E568C0518E44BCB6B71BD4DEB2C9EB">
    <w:name w:val="22E568C0518E44BCB6B71BD4DEB2C9EB"/>
    <w:rsid w:val="00AD1D95"/>
  </w:style>
  <w:style w:type="paragraph" w:customStyle="1" w:styleId="6BEC434EF8FD46B396A92D61DE9794D24">
    <w:name w:val="6BEC434EF8FD46B396A92D61DE9794D24"/>
    <w:rsid w:val="00AD1D95"/>
    <w:rPr>
      <w:rFonts w:eastAsiaTheme="minorHAnsi"/>
      <w:lang w:eastAsia="en-US"/>
    </w:rPr>
  </w:style>
  <w:style w:type="paragraph" w:customStyle="1" w:styleId="BA21F35B1C9C4F1686A690360DEAE51E3">
    <w:name w:val="BA21F35B1C9C4F1686A690360DEAE51E3"/>
    <w:rsid w:val="00AD1D95"/>
    <w:rPr>
      <w:rFonts w:eastAsiaTheme="minorHAnsi"/>
      <w:lang w:eastAsia="en-US"/>
    </w:rPr>
  </w:style>
  <w:style w:type="paragraph" w:customStyle="1" w:styleId="C19C50E11D2A459BA68DB69FEAAA244F3">
    <w:name w:val="C19C50E11D2A459BA68DB69FEAAA244F3"/>
    <w:rsid w:val="00AD1D95"/>
    <w:rPr>
      <w:rFonts w:eastAsiaTheme="minorHAnsi"/>
      <w:lang w:eastAsia="en-US"/>
    </w:rPr>
  </w:style>
  <w:style w:type="paragraph" w:customStyle="1" w:styleId="B78D73CA6D9C4B09A7CBAD4FEBEDCDFC2">
    <w:name w:val="B78D73CA6D9C4B09A7CBAD4FEBEDCDFC2"/>
    <w:rsid w:val="00AD1D95"/>
    <w:rPr>
      <w:rFonts w:eastAsiaTheme="minorHAnsi"/>
      <w:lang w:eastAsia="en-US"/>
    </w:rPr>
  </w:style>
  <w:style w:type="paragraph" w:customStyle="1" w:styleId="3F1363351A2C4EC29F7F81935B021C2B2">
    <w:name w:val="3F1363351A2C4EC29F7F81935B021C2B2"/>
    <w:rsid w:val="00AD1D95"/>
    <w:rPr>
      <w:rFonts w:eastAsiaTheme="minorHAnsi"/>
      <w:lang w:eastAsia="en-US"/>
    </w:rPr>
  </w:style>
  <w:style w:type="paragraph" w:customStyle="1" w:styleId="D3922CA1726B4987B7D992D3280148361">
    <w:name w:val="D3922CA1726B4987B7D992D3280148361"/>
    <w:rsid w:val="00AD1D95"/>
    <w:rPr>
      <w:rFonts w:eastAsiaTheme="minorHAnsi"/>
      <w:lang w:eastAsia="en-US"/>
    </w:rPr>
  </w:style>
  <w:style w:type="paragraph" w:customStyle="1" w:styleId="54F4D0202607455AACA1296C7629911C7">
    <w:name w:val="54F4D0202607455AACA1296C7629911C7"/>
    <w:rsid w:val="00AD1D95"/>
    <w:rPr>
      <w:rFonts w:eastAsiaTheme="minorHAnsi"/>
      <w:lang w:eastAsia="en-US"/>
    </w:rPr>
  </w:style>
  <w:style w:type="paragraph" w:customStyle="1" w:styleId="4BAC1D3F35784316A0C4A0658F1FCB3A7">
    <w:name w:val="4BAC1D3F35784316A0C4A0658F1FCB3A7"/>
    <w:rsid w:val="00AD1D95"/>
    <w:rPr>
      <w:rFonts w:eastAsiaTheme="minorHAnsi"/>
      <w:lang w:eastAsia="en-US"/>
    </w:rPr>
  </w:style>
  <w:style w:type="paragraph" w:customStyle="1" w:styleId="D7C0666F9D9D4679B668805C870D86CE7">
    <w:name w:val="D7C0666F9D9D4679B668805C870D86CE7"/>
    <w:rsid w:val="00AD1D95"/>
    <w:rPr>
      <w:rFonts w:eastAsiaTheme="minorHAnsi"/>
      <w:lang w:eastAsia="en-US"/>
    </w:rPr>
  </w:style>
  <w:style w:type="paragraph" w:customStyle="1" w:styleId="2499E11FFE4B4A8193CAFF21232F1CEC23">
    <w:name w:val="2499E11FFE4B4A8193CAFF21232F1CEC23"/>
    <w:rsid w:val="00AD1D95"/>
    <w:rPr>
      <w:rFonts w:eastAsiaTheme="minorHAnsi"/>
      <w:lang w:eastAsia="en-US"/>
    </w:rPr>
  </w:style>
  <w:style w:type="paragraph" w:customStyle="1" w:styleId="C61BE4D6A7294504A882A05E2927474B23">
    <w:name w:val="C61BE4D6A7294504A882A05E2927474B23"/>
    <w:rsid w:val="00AD1D95"/>
    <w:rPr>
      <w:rFonts w:eastAsiaTheme="minorHAnsi"/>
      <w:lang w:eastAsia="en-US"/>
    </w:rPr>
  </w:style>
  <w:style w:type="paragraph" w:customStyle="1" w:styleId="9F35410ACA4D483C8A555AE6CD88A00D5">
    <w:name w:val="9F35410ACA4D483C8A555AE6CD88A00D5"/>
    <w:rsid w:val="00AD1D95"/>
    <w:rPr>
      <w:rFonts w:eastAsiaTheme="minorHAnsi"/>
      <w:lang w:eastAsia="en-US"/>
    </w:rPr>
  </w:style>
  <w:style w:type="paragraph" w:customStyle="1" w:styleId="1067414CCD364E1ABE8AB3CB0553153B5">
    <w:name w:val="1067414CCD364E1ABE8AB3CB0553153B5"/>
    <w:rsid w:val="00AD1D95"/>
    <w:rPr>
      <w:rFonts w:eastAsiaTheme="minorHAnsi"/>
      <w:lang w:eastAsia="en-US"/>
    </w:rPr>
  </w:style>
  <w:style w:type="paragraph" w:customStyle="1" w:styleId="1A1949D93BAB4CD1A59011E12258A4FC5">
    <w:name w:val="1A1949D93BAB4CD1A59011E12258A4FC5"/>
    <w:rsid w:val="00AD1D95"/>
    <w:rPr>
      <w:rFonts w:eastAsiaTheme="minorHAnsi"/>
      <w:lang w:eastAsia="en-US"/>
    </w:rPr>
  </w:style>
  <w:style w:type="paragraph" w:customStyle="1" w:styleId="C3EFDD5C5CA244658C7466DC88E5266A5">
    <w:name w:val="C3EFDD5C5CA244658C7466DC88E5266A5"/>
    <w:rsid w:val="00AD1D95"/>
    <w:rPr>
      <w:rFonts w:eastAsiaTheme="minorHAnsi"/>
      <w:lang w:eastAsia="en-US"/>
    </w:rPr>
  </w:style>
  <w:style w:type="paragraph" w:customStyle="1" w:styleId="E75079EAFC324112AE949C85CF9FA7235">
    <w:name w:val="E75079EAFC324112AE949C85CF9FA7235"/>
    <w:rsid w:val="00AD1D95"/>
    <w:rPr>
      <w:rFonts w:eastAsiaTheme="minorHAnsi"/>
      <w:lang w:eastAsia="en-US"/>
    </w:rPr>
  </w:style>
  <w:style w:type="paragraph" w:customStyle="1" w:styleId="0BB745D36A9549CFA20A9C580A5A69A15">
    <w:name w:val="0BB745D36A9549CFA20A9C580A5A69A15"/>
    <w:rsid w:val="00AD1D95"/>
    <w:rPr>
      <w:rFonts w:eastAsiaTheme="minorHAnsi"/>
      <w:lang w:eastAsia="en-US"/>
    </w:rPr>
  </w:style>
  <w:style w:type="paragraph" w:customStyle="1" w:styleId="DA0AB2E08A7C43C29FAA7D3C94A76D945">
    <w:name w:val="DA0AB2E08A7C43C29FAA7D3C94A76D945"/>
    <w:rsid w:val="00AD1D95"/>
    <w:rPr>
      <w:rFonts w:eastAsiaTheme="minorHAnsi"/>
      <w:lang w:eastAsia="en-US"/>
    </w:rPr>
  </w:style>
  <w:style w:type="paragraph" w:customStyle="1" w:styleId="D85EE9AFBF1C4513ADC091CB7D13F5E15">
    <w:name w:val="D85EE9AFBF1C4513ADC091CB7D13F5E15"/>
    <w:rsid w:val="00AD1D95"/>
    <w:rPr>
      <w:rFonts w:eastAsiaTheme="minorHAnsi"/>
      <w:lang w:eastAsia="en-US"/>
    </w:rPr>
  </w:style>
  <w:style w:type="paragraph" w:customStyle="1" w:styleId="13E96DEA88A840EA8B6963A5A988F1A05">
    <w:name w:val="13E96DEA88A840EA8B6963A5A988F1A05"/>
    <w:rsid w:val="00AD1D95"/>
    <w:rPr>
      <w:rFonts w:eastAsiaTheme="minorHAnsi"/>
      <w:lang w:eastAsia="en-US"/>
    </w:rPr>
  </w:style>
  <w:style w:type="paragraph" w:customStyle="1" w:styleId="520CBB5E0AFA49F393C483FCEC68D7385">
    <w:name w:val="520CBB5E0AFA49F393C483FCEC68D7385"/>
    <w:rsid w:val="00AD1D95"/>
    <w:rPr>
      <w:rFonts w:eastAsiaTheme="minorHAnsi"/>
      <w:lang w:eastAsia="en-US"/>
    </w:rPr>
  </w:style>
  <w:style w:type="paragraph" w:customStyle="1" w:styleId="78A404949A104D448D1C973B3EC3F6325">
    <w:name w:val="78A404949A104D448D1C973B3EC3F6325"/>
    <w:rsid w:val="00AD1D95"/>
    <w:rPr>
      <w:rFonts w:eastAsiaTheme="minorHAnsi"/>
      <w:lang w:eastAsia="en-US"/>
    </w:rPr>
  </w:style>
  <w:style w:type="paragraph" w:customStyle="1" w:styleId="B68FC22B1D074513ABFBBAE3DB636DDF5">
    <w:name w:val="B68FC22B1D074513ABFBBAE3DB636DDF5"/>
    <w:rsid w:val="00AD1D95"/>
    <w:rPr>
      <w:rFonts w:eastAsiaTheme="minorHAnsi"/>
      <w:lang w:eastAsia="en-US"/>
    </w:rPr>
  </w:style>
  <w:style w:type="paragraph" w:customStyle="1" w:styleId="FA141CECBD9B4500B18604DC9BDABECC5">
    <w:name w:val="FA141CECBD9B4500B18604DC9BDABECC5"/>
    <w:rsid w:val="00AD1D95"/>
    <w:rPr>
      <w:rFonts w:eastAsiaTheme="minorHAnsi"/>
      <w:lang w:eastAsia="en-US"/>
    </w:rPr>
  </w:style>
  <w:style w:type="paragraph" w:customStyle="1" w:styleId="E915032891434B44B7B01F5C138BEF125">
    <w:name w:val="E915032891434B44B7B01F5C138BEF125"/>
    <w:rsid w:val="00AD1D95"/>
    <w:rPr>
      <w:rFonts w:eastAsiaTheme="minorHAnsi"/>
      <w:lang w:eastAsia="en-US"/>
    </w:rPr>
  </w:style>
  <w:style w:type="paragraph" w:customStyle="1" w:styleId="F3876C8868F54D9CBCEB04030481816F5">
    <w:name w:val="F3876C8868F54D9CBCEB04030481816F5"/>
    <w:rsid w:val="00AD1D95"/>
    <w:rPr>
      <w:rFonts w:eastAsiaTheme="minorHAnsi"/>
      <w:lang w:eastAsia="en-US"/>
    </w:rPr>
  </w:style>
  <w:style w:type="paragraph" w:customStyle="1" w:styleId="BF6A1A7271FB42059E0BEE1EEFA6FE735">
    <w:name w:val="BF6A1A7271FB42059E0BEE1EEFA6FE735"/>
    <w:rsid w:val="00AD1D95"/>
    <w:rPr>
      <w:rFonts w:eastAsiaTheme="minorHAnsi"/>
      <w:lang w:eastAsia="en-US"/>
    </w:rPr>
  </w:style>
  <w:style w:type="paragraph" w:customStyle="1" w:styleId="7FCCD24F6FE24A4EA8D51C71311F779C5">
    <w:name w:val="7FCCD24F6FE24A4EA8D51C71311F779C5"/>
    <w:rsid w:val="00AD1D95"/>
    <w:rPr>
      <w:rFonts w:eastAsiaTheme="minorHAnsi"/>
      <w:lang w:eastAsia="en-US"/>
    </w:rPr>
  </w:style>
  <w:style w:type="paragraph" w:customStyle="1" w:styleId="67BACAE3B0E34F3AAC6D20C986E115165">
    <w:name w:val="67BACAE3B0E34F3AAC6D20C986E115165"/>
    <w:rsid w:val="00AD1D95"/>
    <w:rPr>
      <w:rFonts w:eastAsiaTheme="minorHAnsi"/>
      <w:lang w:eastAsia="en-US"/>
    </w:rPr>
  </w:style>
  <w:style w:type="paragraph" w:customStyle="1" w:styleId="C623DEC6F5FE4F3E8117A9D98C57B2FB5">
    <w:name w:val="C623DEC6F5FE4F3E8117A9D98C57B2FB5"/>
    <w:rsid w:val="00AD1D95"/>
    <w:rPr>
      <w:rFonts w:eastAsiaTheme="minorHAnsi"/>
      <w:lang w:eastAsia="en-US"/>
    </w:rPr>
  </w:style>
  <w:style w:type="paragraph" w:customStyle="1" w:styleId="D21E173C23BD4DD4AFFD43C5927AF30D5">
    <w:name w:val="D21E173C23BD4DD4AFFD43C5927AF30D5"/>
    <w:rsid w:val="00AD1D95"/>
    <w:rPr>
      <w:rFonts w:eastAsiaTheme="minorHAnsi"/>
      <w:lang w:eastAsia="en-US"/>
    </w:rPr>
  </w:style>
  <w:style w:type="paragraph" w:customStyle="1" w:styleId="3B6E22C996034096B86492060065C7315">
    <w:name w:val="3B6E22C996034096B86492060065C7315"/>
    <w:rsid w:val="00AD1D95"/>
    <w:rPr>
      <w:rFonts w:eastAsiaTheme="minorHAnsi"/>
      <w:lang w:eastAsia="en-US"/>
    </w:rPr>
  </w:style>
  <w:style w:type="paragraph" w:customStyle="1" w:styleId="0DCF18388C304BF5A7783E5D6D5698195">
    <w:name w:val="0DCF18388C304BF5A7783E5D6D5698195"/>
    <w:rsid w:val="00AD1D95"/>
    <w:rPr>
      <w:rFonts w:eastAsiaTheme="minorHAnsi"/>
      <w:lang w:eastAsia="en-US"/>
    </w:rPr>
  </w:style>
  <w:style w:type="paragraph" w:customStyle="1" w:styleId="C7DF8EB962D6403385D9D967EA9B25195">
    <w:name w:val="C7DF8EB962D6403385D9D967EA9B25195"/>
    <w:rsid w:val="00AD1D95"/>
    <w:rPr>
      <w:rFonts w:eastAsiaTheme="minorHAnsi"/>
      <w:lang w:eastAsia="en-US"/>
    </w:rPr>
  </w:style>
  <w:style w:type="paragraph" w:customStyle="1" w:styleId="7001B5B07B43426C91EC6009B3E711E05">
    <w:name w:val="7001B5B07B43426C91EC6009B3E711E05"/>
    <w:rsid w:val="00AD1D95"/>
    <w:rPr>
      <w:rFonts w:eastAsiaTheme="minorHAnsi"/>
      <w:lang w:eastAsia="en-US"/>
    </w:rPr>
  </w:style>
  <w:style w:type="paragraph" w:customStyle="1" w:styleId="F89CD0330E6A402BA9F13F62E24EBF145">
    <w:name w:val="F89CD0330E6A402BA9F13F62E24EBF145"/>
    <w:rsid w:val="00AD1D95"/>
    <w:rPr>
      <w:rFonts w:eastAsiaTheme="minorHAnsi"/>
      <w:lang w:eastAsia="en-US"/>
    </w:rPr>
  </w:style>
  <w:style w:type="paragraph" w:customStyle="1" w:styleId="1AC65C83FDD84DDC9B594FDD17F575775">
    <w:name w:val="1AC65C83FDD84DDC9B594FDD17F575775"/>
    <w:rsid w:val="00AD1D95"/>
    <w:rPr>
      <w:rFonts w:eastAsiaTheme="minorHAnsi"/>
      <w:lang w:eastAsia="en-US"/>
    </w:rPr>
  </w:style>
  <w:style w:type="paragraph" w:customStyle="1" w:styleId="0AB8A17AF2774E8DB24A65840CCE80D05">
    <w:name w:val="0AB8A17AF2774E8DB24A65840CCE80D05"/>
    <w:rsid w:val="00AD1D95"/>
    <w:rPr>
      <w:rFonts w:eastAsiaTheme="minorHAnsi"/>
      <w:lang w:eastAsia="en-US"/>
    </w:rPr>
  </w:style>
  <w:style w:type="paragraph" w:customStyle="1" w:styleId="6565360F95D14ABF909C4C70E17F0FB55">
    <w:name w:val="6565360F95D14ABF909C4C70E17F0FB55"/>
    <w:rsid w:val="00AD1D95"/>
    <w:rPr>
      <w:rFonts w:eastAsiaTheme="minorHAnsi"/>
      <w:lang w:eastAsia="en-US"/>
    </w:rPr>
  </w:style>
  <w:style w:type="paragraph" w:customStyle="1" w:styleId="8FE9FE73A5224B579553B4AF380099215">
    <w:name w:val="8FE9FE73A5224B579553B4AF380099215"/>
    <w:rsid w:val="00AD1D95"/>
    <w:rPr>
      <w:rFonts w:eastAsiaTheme="minorHAnsi"/>
      <w:lang w:eastAsia="en-US"/>
    </w:rPr>
  </w:style>
  <w:style w:type="paragraph" w:customStyle="1" w:styleId="F470455A9DE24F93B6293BF736EE8DB85">
    <w:name w:val="F470455A9DE24F93B6293BF736EE8DB85"/>
    <w:rsid w:val="00AD1D95"/>
    <w:rPr>
      <w:rFonts w:eastAsiaTheme="minorHAnsi"/>
      <w:lang w:eastAsia="en-US"/>
    </w:rPr>
  </w:style>
  <w:style w:type="paragraph" w:customStyle="1" w:styleId="6EF2F44509274064B735C2DEDCCE541B13">
    <w:name w:val="6EF2F44509274064B735C2DEDCCE541B13"/>
    <w:rsid w:val="00AD1D95"/>
    <w:rPr>
      <w:rFonts w:eastAsiaTheme="minorHAnsi"/>
      <w:lang w:eastAsia="en-US"/>
    </w:rPr>
  </w:style>
  <w:style w:type="paragraph" w:customStyle="1" w:styleId="15EC64CA679C4E639D3B12A1F891B3655">
    <w:name w:val="15EC64CA679C4E639D3B12A1F891B3655"/>
    <w:rsid w:val="00AD1D95"/>
    <w:rPr>
      <w:rFonts w:eastAsiaTheme="minorHAnsi"/>
      <w:lang w:eastAsia="en-US"/>
    </w:rPr>
  </w:style>
  <w:style w:type="paragraph" w:customStyle="1" w:styleId="4CE63FB0C5A543AC89D4DC970659966727">
    <w:name w:val="4CE63FB0C5A543AC89D4DC970659966727"/>
    <w:rsid w:val="00AD1D95"/>
    <w:rPr>
      <w:rFonts w:eastAsiaTheme="minorHAnsi"/>
      <w:lang w:eastAsia="en-US"/>
    </w:rPr>
  </w:style>
  <w:style w:type="paragraph" w:customStyle="1" w:styleId="AD82E2513DCC41039DA1F318A9BC266E">
    <w:name w:val="AD82E2513DCC41039DA1F318A9BC266E"/>
    <w:rsid w:val="00AD1D95"/>
  </w:style>
  <w:style w:type="paragraph" w:customStyle="1" w:styleId="6BEC434EF8FD46B396A92D61DE9794D25">
    <w:name w:val="6BEC434EF8FD46B396A92D61DE9794D25"/>
    <w:rsid w:val="00AD1D95"/>
    <w:rPr>
      <w:rFonts w:eastAsiaTheme="minorHAnsi"/>
      <w:lang w:eastAsia="en-US"/>
    </w:rPr>
  </w:style>
  <w:style w:type="paragraph" w:customStyle="1" w:styleId="BA21F35B1C9C4F1686A690360DEAE51E4">
    <w:name w:val="BA21F35B1C9C4F1686A690360DEAE51E4"/>
    <w:rsid w:val="00AD1D95"/>
    <w:rPr>
      <w:rFonts w:eastAsiaTheme="minorHAnsi"/>
      <w:lang w:eastAsia="en-US"/>
    </w:rPr>
  </w:style>
  <w:style w:type="paragraph" w:customStyle="1" w:styleId="C19C50E11D2A459BA68DB69FEAAA244F4">
    <w:name w:val="C19C50E11D2A459BA68DB69FEAAA244F4"/>
    <w:rsid w:val="00AD1D95"/>
    <w:rPr>
      <w:rFonts w:eastAsiaTheme="minorHAnsi"/>
      <w:lang w:eastAsia="en-US"/>
    </w:rPr>
  </w:style>
  <w:style w:type="paragraph" w:customStyle="1" w:styleId="B78D73CA6D9C4B09A7CBAD4FEBEDCDFC3">
    <w:name w:val="B78D73CA6D9C4B09A7CBAD4FEBEDCDFC3"/>
    <w:rsid w:val="00AD1D95"/>
    <w:rPr>
      <w:rFonts w:eastAsiaTheme="minorHAnsi"/>
      <w:lang w:eastAsia="en-US"/>
    </w:rPr>
  </w:style>
  <w:style w:type="paragraph" w:customStyle="1" w:styleId="3F1363351A2C4EC29F7F81935B021C2B3">
    <w:name w:val="3F1363351A2C4EC29F7F81935B021C2B3"/>
    <w:rsid w:val="00AD1D95"/>
    <w:rPr>
      <w:rFonts w:eastAsiaTheme="minorHAnsi"/>
      <w:lang w:eastAsia="en-US"/>
    </w:rPr>
  </w:style>
  <w:style w:type="paragraph" w:customStyle="1" w:styleId="D3922CA1726B4987B7D992D3280148362">
    <w:name w:val="D3922CA1726B4987B7D992D3280148362"/>
    <w:rsid w:val="00AD1D95"/>
    <w:rPr>
      <w:rFonts w:eastAsiaTheme="minorHAnsi"/>
      <w:lang w:eastAsia="en-US"/>
    </w:rPr>
  </w:style>
  <w:style w:type="paragraph" w:customStyle="1" w:styleId="4BAC1D3F35784316A0C4A0658F1FCB3A8">
    <w:name w:val="4BAC1D3F35784316A0C4A0658F1FCB3A8"/>
    <w:rsid w:val="00AD1D95"/>
    <w:rPr>
      <w:rFonts w:eastAsiaTheme="minorHAnsi"/>
      <w:lang w:eastAsia="en-US"/>
    </w:rPr>
  </w:style>
  <w:style w:type="paragraph" w:customStyle="1" w:styleId="D7C0666F9D9D4679B668805C870D86CE8">
    <w:name w:val="D7C0666F9D9D4679B668805C870D86CE8"/>
    <w:rsid w:val="00AD1D95"/>
    <w:rPr>
      <w:rFonts w:eastAsiaTheme="minorHAnsi"/>
      <w:lang w:eastAsia="en-US"/>
    </w:rPr>
  </w:style>
  <w:style w:type="paragraph" w:customStyle="1" w:styleId="2499E11FFE4B4A8193CAFF21232F1CEC24">
    <w:name w:val="2499E11FFE4B4A8193CAFF21232F1CEC24"/>
    <w:rsid w:val="00AD1D95"/>
    <w:rPr>
      <w:rFonts w:eastAsiaTheme="minorHAnsi"/>
      <w:lang w:eastAsia="en-US"/>
    </w:rPr>
  </w:style>
  <w:style w:type="paragraph" w:customStyle="1" w:styleId="C61BE4D6A7294504A882A05E2927474B24">
    <w:name w:val="C61BE4D6A7294504A882A05E2927474B24"/>
    <w:rsid w:val="00AD1D95"/>
    <w:rPr>
      <w:rFonts w:eastAsiaTheme="minorHAnsi"/>
      <w:lang w:eastAsia="en-US"/>
    </w:rPr>
  </w:style>
  <w:style w:type="paragraph" w:customStyle="1" w:styleId="9F35410ACA4D483C8A555AE6CD88A00D6">
    <w:name w:val="9F35410ACA4D483C8A555AE6CD88A00D6"/>
    <w:rsid w:val="00AD1D95"/>
    <w:rPr>
      <w:rFonts w:eastAsiaTheme="minorHAnsi"/>
      <w:lang w:eastAsia="en-US"/>
    </w:rPr>
  </w:style>
  <w:style w:type="paragraph" w:customStyle="1" w:styleId="1067414CCD364E1ABE8AB3CB0553153B6">
    <w:name w:val="1067414CCD364E1ABE8AB3CB0553153B6"/>
    <w:rsid w:val="00AD1D95"/>
    <w:rPr>
      <w:rFonts w:eastAsiaTheme="minorHAnsi"/>
      <w:lang w:eastAsia="en-US"/>
    </w:rPr>
  </w:style>
  <w:style w:type="paragraph" w:customStyle="1" w:styleId="1A1949D93BAB4CD1A59011E12258A4FC6">
    <w:name w:val="1A1949D93BAB4CD1A59011E12258A4FC6"/>
    <w:rsid w:val="00AD1D95"/>
    <w:rPr>
      <w:rFonts w:eastAsiaTheme="minorHAnsi"/>
      <w:lang w:eastAsia="en-US"/>
    </w:rPr>
  </w:style>
  <w:style w:type="paragraph" w:customStyle="1" w:styleId="C3EFDD5C5CA244658C7466DC88E5266A6">
    <w:name w:val="C3EFDD5C5CA244658C7466DC88E5266A6"/>
    <w:rsid w:val="00AD1D95"/>
    <w:rPr>
      <w:rFonts w:eastAsiaTheme="minorHAnsi"/>
      <w:lang w:eastAsia="en-US"/>
    </w:rPr>
  </w:style>
  <w:style w:type="paragraph" w:customStyle="1" w:styleId="E75079EAFC324112AE949C85CF9FA7236">
    <w:name w:val="E75079EAFC324112AE949C85CF9FA7236"/>
    <w:rsid w:val="00AD1D95"/>
    <w:rPr>
      <w:rFonts w:eastAsiaTheme="minorHAnsi"/>
      <w:lang w:eastAsia="en-US"/>
    </w:rPr>
  </w:style>
  <w:style w:type="paragraph" w:customStyle="1" w:styleId="0BB745D36A9549CFA20A9C580A5A69A16">
    <w:name w:val="0BB745D36A9549CFA20A9C580A5A69A16"/>
    <w:rsid w:val="00AD1D95"/>
    <w:rPr>
      <w:rFonts w:eastAsiaTheme="minorHAnsi"/>
      <w:lang w:eastAsia="en-US"/>
    </w:rPr>
  </w:style>
  <w:style w:type="paragraph" w:customStyle="1" w:styleId="DA0AB2E08A7C43C29FAA7D3C94A76D946">
    <w:name w:val="DA0AB2E08A7C43C29FAA7D3C94A76D946"/>
    <w:rsid w:val="00AD1D95"/>
    <w:rPr>
      <w:rFonts w:eastAsiaTheme="minorHAnsi"/>
      <w:lang w:eastAsia="en-US"/>
    </w:rPr>
  </w:style>
  <w:style w:type="paragraph" w:customStyle="1" w:styleId="D85EE9AFBF1C4513ADC091CB7D13F5E16">
    <w:name w:val="D85EE9AFBF1C4513ADC091CB7D13F5E16"/>
    <w:rsid w:val="00AD1D95"/>
    <w:rPr>
      <w:rFonts w:eastAsiaTheme="minorHAnsi"/>
      <w:lang w:eastAsia="en-US"/>
    </w:rPr>
  </w:style>
  <w:style w:type="paragraph" w:customStyle="1" w:styleId="13E96DEA88A840EA8B6963A5A988F1A06">
    <w:name w:val="13E96DEA88A840EA8B6963A5A988F1A06"/>
    <w:rsid w:val="00AD1D95"/>
    <w:rPr>
      <w:rFonts w:eastAsiaTheme="minorHAnsi"/>
      <w:lang w:eastAsia="en-US"/>
    </w:rPr>
  </w:style>
  <w:style w:type="paragraph" w:customStyle="1" w:styleId="520CBB5E0AFA49F393C483FCEC68D7386">
    <w:name w:val="520CBB5E0AFA49F393C483FCEC68D7386"/>
    <w:rsid w:val="00AD1D95"/>
    <w:rPr>
      <w:rFonts w:eastAsiaTheme="minorHAnsi"/>
      <w:lang w:eastAsia="en-US"/>
    </w:rPr>
  </w:style>
  <w:style w:type="paragraph" w:customStyle="1" w:styleId="78A404949A104D448D1C973B3EC3F6326">
    <w:name w:val="78A404949A104D448D1C973B3EC3F6326"/>
    <w:rsid w:val="00AD1D95"/>
    <w:rPr>
      <w:rFonts w:eastAsiaTheme="minorHAnsi"/>
      <w:lang w:eastAsia="en-US"/>
    </w:rPr>
  </w:style>
  <w:style w:type="paragraph" w:customStyle="1" w:styleId="B68FC22B1D074513ABFBBAE3DB636DDF6">
    <w:name w:val="B68FC22B1D074513ABFBBAE3DB636DDF6"/>
    <w:rsid w:val="00AD1D95"/>
    <w:rPr>
      <w:rFonts w:eastAsiaTheme="minorHAnsi"/>
      <w:lang w:eastAsia="en-US"/>
    </w:rPr>
  </w:style>
  <w:style w:type="paragraph" w:customStyle="1" w:styleId="FA141CECBD9B4500B18604DC9BDABECC6">
    <w:name w:val="FA141CECBD9B4500B18604DC9BDABECC6"/>
    <w:rsid w:val="00AD1D95"/>
    <w:rPr>
      <w:rFonts w:eastAsiaTheme="minorHAnsi"/>
      <w:lang w:eastAsia="en-US"/>
    </w:rPr>
  </w:style>
  <w:style w:type="paragraph" w:customStyle="1" w:styleId="E915032891434B44B7B01F5C138BEF126">
    <w:name w:val="E915032891434B44B7B01F5C138BEF126"/>
    <w:rsid w:val="00AD1D95"/>
    <w:rPr>
      <w:rFonts w:eastAsiaTheme="minorHAnsi"/>
      <w:lang w:eastAsia="en-US"/>
    </w:rPr>
  </w:style>
  <w:style w:type="paragraph" w:customStyle="1" w:styleId="F3876C8868F54D9CBCEB04030481816F6">
    <w:name w:val="F3876C8868F54D9CBCEB04030481816F6"/>
    <w:rsid w:val="00AD1D95"/>
    <w:rPr>
      <w:rFonts w:eastAsiaTheme="minorHAnsi"/>
      <w:lang w:eastAsia="en-US"/>
    </w:rPr>
  </w:style>
  <w:style w:type="paragraph" w:customStyle="1" w:styleId="BF6A1A7271FB42059E0BEE1EEFA6FE736">
    <w:name w:val="BF6A1A7271FB42059E0BEE1EEFA6FE736"/>
    <w:rsid w:val="00AD1D95"/>
    <w:rPr>
      <w:rFonts w:eastAsiaTheme="minorHAnsi"/>
      <w:lang w:eastAsia="en-US"/>
    </w:rPr>
  </w:style>
  <w:style w:type="paragraph" w:customStyle="1" w:styleId="7FCCD24F6FE24A4EA8D51C71311F779C6">
    <w:name w:val="7FCCD24F6FE24A4EA8D51C71311F779C6"/>
    <w:rsid w:val="00AD1D95"/>
    <w:rPr>
      <w:rFonts w:eastAsiaTheme="minorHAnsi"/>
      <w:lang w:eastAsia="en-US"/>
    </w:rPr>
  </w:style>
  <w:style w:type="paragraph" w:customStyle="1" w:styleId="67BACAE3B0E34F3AAC6D20C986E115166">
    <w:name w:val="67BACAE3B0E34F3AAC6D20C986E115166"/>
    <w:rsid w:val="00AD1D95"/>
    <w:rPr>
      <w:rFonts w:eastAsiaTheme="minorHAnsi"/>
      <w:lang w:eastAsia="en-US"/>
    </w:rPr>
  </w:style>
  <w:style w:type="paragraph" w:customStyle="1" w:styleId="C623DEC6F5FE4F3E8117A9D98C57B2FB6">
    <w:name w:val="C623DEC6F5FE4F3E8117A9D98C57B2FB6"/>
    <w:rsid w:val="00AD1D95"/>
    <w:rPr>
      <w:rFonts w:eastAsiaTheme="minorHAnsi"/>
      <w:lang w:eastAsia="en-US"/>
    </w:rPr>
  </w:style>
  <w:style w:type="paragraph" w:customStyle="1" w:styleId="D21E173C23BD4DD4AFFD43C5927AF30D6">
    <w:name w:val="D21E173C23BD4DD4AFFD43C5927AF30D6"/>
    <w:rsid w:val="00AD1D95"/>
    <w:rPr>
      <w:rFonts w:eastAsiaTheme="minorHAnsi"/>
      <w:lang w:eastAsia="en-US"/>
    </w:rPr>
  </w:style>
  <w:style w:type="paragraph" w:customStyle="1" w:styleId="3B6E22C996034096B86492060065C7316">
    <w:name w:val="3B6E22C996034096B86492060065C7316"/>
    <w:rsid w:val="00AD1D95"/>
    <w:rPr>
      <w:rFonts w:eastAsiaTheme="minorHAnsi"/>
      <w:lang w:eastAsia="en-US"/>
    </w:rPr>
  </w:style>
  <w:style w:type="paragraph" w:customStyle="1" w:styleId="0DCF18388C304BF5A7783E5D6D5698196">
    <w:name w:val="0DCF18388C304BF5A7783E5D6D5698196"/>
    <w:rsid w:val="00AD1D95"/>
    <w:rPr>
      <w:rFonts w:eastAsiaTheme="minorHAnsi"/>
      <w:lang w:eastAsia="en-US"/>
    </w:rPr>
  </w:style>
  <w:style w:type="paragraph" w:customStyle="1" w:styleId="C7DF8EB962D6403385D9D967EA9B25196">
    <w:name w:val="C7DF8EB962D6403385D9D967EA9B25196"/>
    <w:rsid w:val="00AD1D95"/>
    <w:rPr>
      <w:rFonts w:eastAsiaTheme="minorHAnsi"/>
      <w:lang w:eastAsia="en-US"/>
    </w:rPr>
  </w:style>
  <w:style w:type="paragraph" w:customStyle="1" w:styleId="7001B5B07B43426C91EC6009B3E711E06">
    <w:name w:val="7001B5B07B43426C91EC6009B3E711E06"/>
    <w:rsid w:val="00AD1D95"/>
    <w:rPr>
      <w:rFonts w:eastAsiaTheme="minorHAnsi"/>
      <w:lang w:eastAsia="en-US"/>
    </w:rPr>
  </w:style>
  <w:style w:type="paragraph" w:customStyle="1" w:styleId="F89CD0330E6A402BA9F13F62E24EBF146">
    <w:name w:val="F89CD0330E6A402BA9F13F62E24EBF146"/>
    <w:rsid w:val="00AD1D95"/>
    <w:rPr>
      <w:rFonts w:eastAsiaTheme="minorHAnsi"/>
      <w:lang w:eastAsia="en-US"/>
    </w:rPr>
  </w:style>
  <w:style w:type="paragraph" w:customStyle="1" w:styleId="1AC65C83FDD84DDC9B594FDD17F575776">
    <w:name w:val="1AC65C83FDD84DDC9B594FDD17F575776"/>
    <w:rsid w:val="00AD1D95"/>
    <w:rPr>
      <w:rFonts w:eastAsiaTheme="minorHAnsi"/>
      <w:lang w:eastAsia="en-US"/>
    </w:rPr>
  </w:style>
  <w:style w:type="paragraph" w:customStyle="1" w:styleId="0AB8A17AF2774E8DB24A65840CCE80D06">
    <w:name w:val="0AB8A17AF2774E8DB24A65840CCE80D06"/>
    <w:rsid w:val="00AD1D95"/>
    <w:rPr>
      <w:rFonts w:eastAsiaTheme="minorHAnsi"/>
      <w:lang w:eastAsia="en-US"/>
    </w:rPr>
  </w:style>
  <w:style w:type="paragraph" w:customStyle="1" w:styleId="6565360F95D14ABF909C4C70E17F0FB56">
    <w:name w:val="6565360F95D14ABF909C4C70E17F0FB56"/>
    <w:rsid w:val="00AD1D95"/>
    <w:rPr>
      <w:rFonts w:eastAsiaTheme="minorHAnsi"/>
      <w:lang w:eastAsia="en-US"/>
    </w:rPr>
  </w:style>
  <w:style w:type="paragraph" w:customStyle="1" w:styleId="8FE9FE73A5224B579553B4AF380099216">
    <w:name w:val="8FE9FE73A5224B579553B4AF380099216"/>
    <w:rsid w:val="00AD1D95"/>
    <w:rPr>
      <w:rFonts w:eastAsiaTheme="minorHAnsi"/>
      <w:lang w:eastAsia="en-US"/>
    </w:rPr>
  </w:style>
  <w:style w:type="paragraph" w:customStyle="1" w:styleId="F470455A9DE24F93B6293BF736EE8DB86">
    <w:name w:val="F470455A9DE24F93B6293BF736EE8DB86"/>
    <w:rsid w:val="00AD1D95"/>
    <w:rPr>
      <w:rFonts w:eastAsiaTheme="minorHAnsi"/>
      <w:lang w:eastAsia="en-US"/>
    </w:rPr>
  </w:style>
  <w:style w:type="paragraph" w:customStyle="1" w:styleId="6EF2F44509274064B735C2DEDCCE541B14">
    <w:name w:val="6EF2F44509274064B735C2DEDCCE541B14"/>
    <w:rsid w:val="00AD1D95"/>
    <w:rPr>
      <w:rFonts w:eastAsiaTheme="minorHAnsi"/>
      <w:lang w:eastAsia="en-US"/>
    </w:rPr>
  </w:style>
  <w:style w:type="paragraph" w:customStyle="1" w:styleId="15EC64CA679C4E639D3B12A1F891B3656">
    <w:name w:val="15EC64CA679C4E639D3B12A1F891B3656"/>
    <w:rsid w:val="00AD1D95"/>
    <w:rPr>
      <w:rFonts w:eastAsiaTheme="minorHAnsi"/>
      <w:lang w:eastAsia="en-US"/>
    </w:rPr>
  </w:style>
  <w:style w:type="paragraph" w:customStyle="1" w:styleId="4CE63FB0C5A543AC89D4DC970659966728">
    <w:name w:val="4CE63FB0C5A543AC89D4DC970659966728"/>
    <w:rsid w:val="00AD1D95"/>
    <w:rPr>
      <w:rFonts w:eastAsiaTheme="minorHAnsi"/>
      <w:lang w:eastAsia="en-US"/>
    </w:rPr>
  </w:style>
  <w:style w:type="paragraph" w:customStyle="1" w:styleId="F1434DDC1E9F46B8A7C6E787695C1982">
    <w:name w:val="F1434DDC1E9F46B8A7C6E787695C1982"/>
    <w:rsid w:val="00AD1D95"/>
  </w:style>
  <w:style w:type="paragraph" w:customStyle="1" w:styleId="E3408378B3484E29B2F77681F78C0913">
    <w:name w:val="E3408378B3484E29B2F77681F78C0913"/>
    <w:rsid w:val="00AD1D95"/>
  </w:style>
  <w:style w:type="paragraph" w:customStyle="1" w:styleId="6BEC434EF8FD46B396A92D61DE9794D26">
    <w:name w:val="6BEC434EF8FD46B396A92D61DE9794D26"/>
    <w:rsid w:val="00AD1D95"/>
    <w:rPr>
      <w:rFonts w:eastAsiaTheme="minorHAnsi"/>
      <w:lang w:eastAsia="en-US"/>
    </w:rPr>
  </w:style>
  <w:style w:type="paragraph" w:customStyle="1" w:styleId="BA21F35B1C9C4F1686A690360DEAE51E5">
    <w:name w:val="BA21F35B1C9C4F1686A690360DEAE51E5"/>
    <w:rsid w:val="00AD1D95"/>
    <w:rPr>
      <w:rFonts w:eastAsiaTheme="minorHAnsi"/>
      <w:lang w:eastAsia="en-US"/>
    </w:rPr>
  </w:style>
  <w:style w:type="paragraph" w:customStyle="1" w:styleId="C19C50E11D2A459BA68DB69FEAAA244F5">
    <w:name w:val="C19C50E11D2A459BA68DB69FEAAA244F5"/>
    <w:rsid w:val="00AD1D95"/>
    <w:rPr>
      <w:rFonts w:eastAsiaTheme="minorHAnsi"/>
      <w:lang w:eastAsia="en-US"/>
    </w:rPr>
  </w:style>
  <w:style w:type="paragraph" w:customStyle="1" w:styleId="B78D73CA6D9C4B09A7CBAD4FEBEDCDFC4">
    <w:name w:val="B78D73CA6D9C4B09A7CBAD4FEBEDCDFC4"/>
    <w:rsid w:val="00AD1D95"/>
    <w:rPr>
      <w:rFonts w:eastAsiaTheme="minorHAnsi"/>
      <w:lang w:eastAsia="en-US"/>
    </w:rPr>
  </w:style>
  <w:style w:type="paragraph" w:customStyle="1" w:styleId="3F1363351A2C4EC29F7F81935B021C2B4">
    <w:name w:val="3F1363351A2C4EC29F7F81935B021C2B4"/>
    <w:rsid w:val="00AD1D95"/>
    <w:rPr>
      <w:rFonts w:eastAsiaTheme="minorHAnsi"/>
      <w:lang w:eastAsia="en-US"/>
    </w:rPr>
  </w:style>
  <w:style w:type="paragraph" w:customStyle="1" w:styleId="D3922CA1726B4987B7D992D3280148363">
    <w:name w:val="D3922CA1726B4987B7D992D3280148363"/>
    <w:rsid w:val="00AD1D95"/>
    <w:rPr>
      <w:rFonts w:eastAsiaTheme="minorHAnsi"/>
      <w:lang w:eastAsia="en-US"/>
    </w:rPr>
  </w:style>
  <w:style w:type="paragraph" w:customStyle="1" w:styleId="D7C0666F9D9D4679B668805C870D86CE9">
    <w:name w:val="D7C0666F9D9D4679B668805C870D86CE9"/>
    <w:rsid w:val="00AD1D95"/>
    <w:rPr>
      <w:rFonts w:eastAsiaTheme="minorHAnsi"/>
      <w:lang w:eastAsia="en-US"/>
    </w:rPr>
  </w:style>
  <w:style w:type="paragraph" w:customStyle="1" w:styleId="2499E11FFE4B4A8193CAFF21232F1CEC25">
    <w:name w:val="2499E11FFE4B4A8193CAFF21232F1CEC25"/>
    <w:rsid w:val="00AD1D95"/>
    <w:rPr>
      <w:rFonts w:eastAsiaTheme="minorHAnsi"/>
      <w:lang w:eastAsia="en-US"/>
    </w:rPr>
  </w:style>
  <w:style w:type="paragraph" w:customStyle="1" w:styleId="C61BE4D6A7294504A882A05E2927474B25">
    <w:name w:val="C61BE4D6A7294504A882A05E2927474B25"/>
    <w:rsid w:val="00AD1D95"/>
    <w:rPr>
      <w:rFonts w:eastAsiaTheme="minorHAnsi"/>
      <w:lang w:eastAsia="en-US"/>
    </w:rPr>
  </w:style>
  <w:style w:type="paragraph" w:customStyle="1" w:styleId="9F35410ACA4D483C8A555AE6CD88A00D7">
    <w:name w:val="9F35410ACA4D483C8A555AE6CD88A00D7"/>
    <w:rsid w:val="00AD1D95"/>
    <w:rPr>
      <w:rFonts w:eastAsiaTheme="minorHAnsi"/>
      <w:lang w:eastAsia="en-US"/>
    </w:rPr>
  </w:style>
  <w:style w:type="paragraph" w:customStyle="1" w:styleId="1067414CCD364E1ABE8AB3CB0553153B7">
    <w:name w:val="1067414CCD364E1ABE8AB3CB0553153B7"/>
    <w:rsid w:val="00AD1D95"/>
    <w:rPr>
      <w:rFonts w:eastAsiaTheme="minorHAnsi"/>
      <w:lang w:eastAsia="en-US"/>
    </w:rPr>
  </w:style>
  <w:style w:type="paragraph" w:customStyle="1" w:styleId="1A1949D93BAB4CD1A59011E12258A4FC7">
    <w:name w:val="1A1949D93BAB4CD1A59011E12258A4FC7"/>
    <w:rsid w:val="00AD1D95"/>
    <w:rPr>
      <w:rFonts w:eastAsiaTheme="minorHAnsi"/>
      <w:lang w:eastAsia="en-US"/>
    </w:rPr>
  </w:style>
  <w:style w:type="paragraph" w:customStyle="1" w:styleId="C3EFDD5C5CA244658C7466DC88E5266A7">
    <w:name w:val="C3EFDD5C5CA244658C7466DC88E5266A7"/>
    <w:rsid w:val="00AD1D95"/>
    <w:rPr>
      <w:rFonts w:eastAsiaTheme="minorHAnsi"/>
      <w:lang w:eastAsia="en-US"/>
    </w:rPr>
  </w:style>
  <w:style w:type="paragraph" w:customStyle="1" w:styleId="E75079EAFC324112AE949C85CF9FA7237">
    <w:name w:val="E75079EAFC324112AE949C85CF9FA7237"/>
    <w:rsid w:val="00AD1D95"/>
    <w:rPr>
      <w:rFonts w:eastAsiaTheme="minorHAnsi"/>
      <w:lang w:eastAsia="en-US"/>
    </w:rPr>
  </w:style>
  <w:style w:type="paragraph" w:customStyle="1" w:styleId="0BB745D36A9549CFA20A9C580A5A69A17">
    <w:name w:val="0BB745D36A9549CFA20A9C580A5A69A17"/>
    <w:rsid w:val="00AD1D95"/>
    <w:rPr>
      <w:rFonts w:eastAsiaTheme="minorHAnsi"/>
      <w:lang w:eastAsia="en-US"/>
    </w:rPr>
  </w:style>
  <w:style w:type="paragraph" w:customStyle="1" w:styleId="DA0AB2E08A7C43C29FAA7D3C94A76D947">
    <w:name w:val="DA0AB2E08A7C43C29FAA7D3C94A76D947"/>
    <w:rsid w:val="00AD1D95"/>
    <w:rPr>
      <w:rFonts w:eastAsiaTheme="minorHAnsi"/>
      <w:lang w:eastAsia="en-US"/>
    </w:rPr>
  </w:style>
  <w:style w:type="paragraph" w:customStyle="1" w:styleId="D85EE9AFBF1C4513ADC091CB7D13F5E17">
    <w:name w:val="D85EE9AFBF1C4513ADC091CB7D13F5E17"/>
    <w:rsid w:val="00AD1D95"/>
    <w:rPr>
      <w:rFonts w:eastAsiaTheme="minorHAnsi"/>
      <w:lang w:eastAsia="en-US"/>
    </w:rPr>
  </w:style>
  <w:style w:type="paragraph" w:customStyle="1" w:styleId="13E96DEA88A840EA8B6963A5A988F1A07">
    <w:name w:val="13E96DEA88A840EA8B6963A5A988F1A07"/>
    <w:rsid w:val="00AD1D95"/>
    <w:rPr>
      <w:rFonts w:eastAsiaTheme="minorHAnsi"/>
      <w:lang w:eastAsia="en-US"/>
    </w:rPr>
  </w:style>
  <w:style w:type="paragraph" w:customStyle="1" w:styleId="520CBB5E0AFA49F393C483FCEC68D7387">
    <w:name w:val="520CBB5E0AFA49F393C483FCEC68D7387"/>
    <w:rsid w:val="00AD1D95"/>
    <w:rPr>
      <w:rFonts w:eastAsiaTheme="minorHAnsi"/>
      <w:lang w:eastAsia="en-US"/>
    </w:rPr>
  </w:style>
  <w:style w:type="paragraph" w:customStyle="1" w:styleId="78A404949A104D448D1C973B3EC3F6327">
    <w:name w:val="78A404949A104D448D1C973B3EC3F6327"/>
    <w:rsid w:val="00AD1D95"/>
    <w:rPr>
      <w:rFonts w:eastAsiaTheme="minorHAnsi"/>
      <w:lang w:eastAsia="en-US"/>
    </w:rPr>
  </w:style>
  <w:style w:type="paragraph" w:customStyle="1" w:styleId="B68FC22B1D074513ABFBBAE3DB636DDF7">
    <w:name w:val="B68FC22B1D074513ABFBBAE3DB636DDF7"/>
    <w:rsid w:val="00AD1D95"/>
    <w:rPr>
      <w:rFonts w:eastAsiaTheme="minorHAnsi"/>
      <w:lang w:eastAsia="en-US"/>
    </w:rPr>
  </w:style>
  <w:style w:type="paragraph" w:customStyle="1" w:styleId="FA141CECBD9B4500B18604DC9BDABECC7">
    <w:name w:val="FA141CECBD9B4500B18604DC9BDABECC7"/>
    <w:rsid w:val="00AD1D95"/>
    <w:rPr>
      <w:rFonts w:eastAsiaTheme="minorHAnsi"/>
      <w:lang w:eastAsia="en-US"/>
    </w:rPr>
  </w:style>
  <w:style w:type="paragraph" w:customStyle="1" w:styleId="E915032891434B44B7B01F5C138BEF127">
    <w:name w:val="E915032891434B44B7B01F5C138BEF127"/>
    <w:rsid w:val="00AD1D95"/>
    <w:rPr>
      <w:rFonts w:eastAsiaTheme="minorHAnsi"/>
      <w:lang w:eastAsia="en-US"/>
    </w:rPr>
  </w:style>
  <w:style w:type="paragraph" w:customStyle="1" w:styleId="F3876C8868F54D9CBCEB04030481816F7">
    <w:name w:val="F3876C8868F54D9CBCEB04030481816F7"/>
    <w:rsid w:val="00AD1D95"/>
    <w:rPr>
      <w:rFonts w:eastAsiaTheme="minorHAnsi"/>
      <w:lang w:eastAsia="en-US"/>
    </w:rPr>
  </w:style>
  <w:style w:type="paragraph" w:customStyle="1" w:styleId="BF6A1A7271FB42059E0BEE1EEFA6FE737">
    <w:name w:val="BF6A1A7271FB42059E0BEE1EEFA6FE737"/>
    <w:rsid w:val="00AD1D95"/>
    <w:rPr>
      <w:rFonts w:eastAsiaTheme="minorHAnsi"/>
      <w:lang w:eastAsia="en-US"/>
    </w:rPr>
  </w:style>
  <w:style w:type="paragraph" w:customStyle="1" w:styleId="7FCCD24F6FE24A4EA8D51C71311F779C7">
    <w:name w:val="7FCCD24F6FE24A4EA8D51C71311F779C7"/>
    <w:rsid w:val="00AD1D95"/>
    <w:rPr>
      <w:rFonts w:eastAsiaTheme="minorHAnsi"/>
      <w:lang w:eastAsia="en-US"/>
    </w:rPr>
  </w:style>
  <w:style w:type="paragraph" w:customStyle="1" w:styleId="67BACAE3B0E34F3AAC6D20C986E115167">
    <w:name w:val="67BACAE3B0E34F3AAC6D20C986E115167"/>
    <w:rsid w:val="00AD1D95"/>
    <w:rPr>
      <w:rFonts w:eastAsiaTheme="minorHAnsi"/>
      <w:lang w:eastAsia="en-US"/>
    </w:rPr>
  </w:style>
  <w:style w:type="paragraph" w:customStyle="1" w:styleId="C623DEC6F5FE4F3E8117A9D98C57B2FB7">
    <w:name w:val="C623DEC6F5FE4F3E8117A9D98C57B2FB7"/>
    <w:rsid w:val="00AD1D95"/>
    <w:rPr>
      <w:rFonts w:eastAsiaTheme="minorHAnsi"/>
      <w:lang w:eastAsia="en-US"/>
    </w:rPr>
  </w:style>
  <w:style w:type="paragraph" w:customStyle="1" w:styleId="D21E173C23BD4DD4AFFD43C5927AF30D7">
    <w:name w:val="D21E173C23BD4DD4AFFD43C5927AF30D7"/>
    <w:rsid w:val="00AD1D95"/>
    <w:rPr>
      <w:rFonts w:eastAsiaTheme="minorHAnsi"/>
      <w:lang w:eastAsia="en-US"/>
    </w:rPr>
  </w:style>
  <w:style w:type="paragraph" w:customStyle="1" w:styleId="3B6E22C996034096B86492060065C7317">
    <w:name w:val="3B6E22C996034096B86492060065C7317"/>
    <w:rsid w:val="00AD1D95"/>
    <w:rPr>
      <w:rFonts w:eastAsiaTheme="minorHAnsi"/>
      <w:lang w:eastAsia="en-US"/>
    </w:rPr>
  </w:style>
  <w:style w:type="paragraph" w:customStyle="1" w:styleId="0DCF18388C304BF5A7783E5D6D5698197">
    <w:name w:val="0DCF18388C304BF5A7783E5D6D5698197"/>
    <w:rsid w:val="00AD1D95"/>
    <w:rPr>
      <w:rFonts w:eastAsiaTheme="minorHAnsi"/>
      <w:lang w:eastAsia="en-US"/>
    </w:rPr>
  </w:style>
  <w:style w:type="paragraph" w:customStyle="1" w:styleId="C7DF8EB962D6403385D9D967EA9B25197">
    <w:name w:val="C7DF8EB962D6403385D9D967EA9B25197"/>
    <w:rsid w:val="00AD1D95"/>
    <w:rPr>
      <w:rFonts w:eastAsiaTheme="minorHAnsi"/>
      <w:lang w:eastAsia="en-US"/>
    </w:rPr>
  </w:style>
  <w:style w:type="paragraph" w:customStyle="1" w:styleId="7001B5B07B43426C91EC6009B3E711E07">
    <w:name w:val="7001B5B07B43426C91EC6009B3E711E07"/>
    <w:rsid w:val="00AD1D95"/>
    <w:rPr>
      <w:rFonts w:eastAsiaTheme="minorHAnsi"/>
      <w:lang w:eastAsia="en-US"/>
    </w:rPr>
  </w:style>
  <w:style w:type="paragraph" w:customStyle="1" w:styleId="F89CD0330E6A402BA9F13F62E24EBF147">
    <w:name w:val="F89CD0330E6A402BA9F13F62E24EBF147"/>
    <w:rsid w:val="00AD1D95"/>
    <w:rPr>
      <w:rFonts w:eastAsiaTheme="minorHAnsi"/>
      <w:lang w:eastAsia="en-US"/>
    </w:rPr>
  </w:style>
  <w:style w:type="paragraph" w:customStyle="1" w:styleId="1AC65C83FDD84DDC9B594FDD17F575777">
    <w:name w:val="1AC65C83FDD84DDC9B594FDD17F575777"/>
    <w:rsid w:val="00AD1D95"/>
    <w:rPr>
      <w:rFonts w:eastAsiaTheme="minorHAnsi"/>
      <w:lang w:eastAsia="en-US"/>
    </w:rPr>
  </w:style>
  <w:style w:type="paragraph" w:customStyle="1" w:styleId="0AB8A17AF2774E8DB24A65840CCE80D07">
    <w:name w:val="0AB8A17AF2774E8DB24A65840CCE80D07"/>
    <w:rsid w:val="00AD1D95"/>
    <w:rPr>
      <w:rFonts w:eastAsiaTheme="minorHAnsi"/>
      <w:lang w:eastAsia="en-US"/>
    </w:rPr>
  </w:style>
  <w:style w:type="paragraph" w:customStyle="1" w:styleId="6565360F95D14ABF909C4C70E17F0FB57">
    <w:name w:val="6565360F95D14ABF909C4C70E17F0FB57"/>
    <w:rsid w:val="00AD1D95"/>
    <w:rPr>
      <w:rFonts w:eastAsiaTheme="minorHAnsi"/>
      <w:lang w:eastAsia="en-US"/>
    </w:rPr>
  </w:style>
  <w:style w:type="paragraph" w:customStyle="1" w:styleId="8FE9FE73A5224B579553B4AF380099217">
    <w:name w:val="8FE9FE73A5224B579553B4AF380099217"/>
    <w:rsid w:val="00AD1D95"/>
    <w:rPr>
      <w:rFonts w:eastAsiaTheme="minorHAnsi"/>
      <w:lang w:eastAsia="en-US"/>
    </w:rPr>
  </w:style>
  <w:style w:type="paragraph" w:customStyle="1" w:styleId="F470455A9DE24F93B6293BF736EE8DB87">
    <w:name w:val="F470455A9DE24F93B6293BF736EE8DB87"/>
    <w:rsid w:val="00AD1D95"/>
    <w:rPr>
      <w:rFonts w:eastAsiaTheme="minorHAnsi"/>
      <w:lang w:eastAsia="en-US"/>
    </w:rPr>
  </w:style>
  <w:style w:type="paragraph" w:customStyle="1" w:styleId="6EF2F44509274064B735C2DEDCCE541B15">
    <w:name w:val="6EF2F44509274064B735C2DEDCCE541B15"/>
    <w:rsid w:val="00AD1D95"/>
    <w:rPr>
      <w:rFonts w:eastAsiaTheme="minorHAnsi"/>
      <w:lang w:eastAsia="en-US"/>
    </w:rPr>
  </w:style>
  <w:style w:type="paragraph" w:customStyle="1" w:styleId="15EC64CA679C4E639D3B12A1F891B3657">
    <w:name w:val="15EC64CA679C4E639D3B12A1F891B3657"/>
    <w:rsid w:val="00AD1D95"/>
    <w:rPr>
      <w:rFonts w:eastAsiaTheme="minorHAnsi"/>
      <w:lang w:eastAsia="en-US"/>
    </w:rPr>
  </w:style>
  <w:style w:type="paragraph" w:customStyle="1" w:styleId="4CE63FB0C5A543AC89D4DC970659966729">
    <w:name w:val="4CE63FB0C5A543AC89D4DC970659966729"/>
    <w:rsid w:val="00AD1D95"/>
    <w:rPr>
      <w:rFonts w:eastAsiaTheme="minorHAnsi"/>
      <w:lang w:eastAsia="en-US"/>
    </w:rPr>
  </w:style>
  <w:style w:type="paragraph" w:customStyle="1" w:styleId="F7F3E666C67748B7B3FD487982F0B924">
    <w:name w:val="F7F3E666C67748B7B3FD487982F0B924"/>
    <w:rsid w:val="00AD1D95"/>
  </w:style>
  <w:style w:type="paragraph" w:customStyle="1" w:styleId="6BEC434EF8FD46B396A92D61DE9794D27">
    <w:name w:val="6BEC434EF8FD46B396A92D61DE9794D27"/>
    <w:rsid w:val="00AD1D95"/>
    <w:rPr>
      <w:rFonts w:eastAsiaTheme="minorHAnsi"/>
      <w:lang w:eastAsia="en-US"/>
    </w:rPr>
  </w:style>
  <w:style w:type="paragraph" w:customStyle="1" w:styleId="BA21F35B1C9C4F1686A690360DEAE51E6">
    <w:name w:val="BA21F35B1C9C4F1686A690360DEAE51E6"/>
    <w:rsid w:val="00AD1D95"/>
    <w:rPr>
      <w:rFonts w:eastAsiaTheme="minorHAnsi"/>
      <w:lang w:eastAsia="en-US"/>
    </w:rPr>
  </w:style>
  <w:style w:type="paragraph" w:customStyle="1" w:styleId="C19C50E11D2A459BA68DB69FEAAA244F6">
    <w:name w:val="C19C50E11D2A459BA68DB69FEAAA244F6"/>
    <w:rsid w:val="00AD1D95"/>
    <w:rPr>
      <w:rFonts w:eastAsiaTheme="minorHAnsi"/>
      <w:lang w:eastAsia="en-US"/>
    </w:rPr>
  </w:style>
  <w:style w:type="paragraph" w:customStyle="1" w:styleId="B78D73CA6D9C4B09A7CBAD4FEBEDCDFC5">
    <w:name w:val="B78D73CA6D9C4B09A7CBAD4FEBEDCDFC5"/>
    <w:rsid w:val="00AD1D95"/>
    <w:rPr>
      <w:rFonts w:eastAsiaTheme="minorHAnsi"/>
      <w:lang w:eastAsia="en-US"/>
    </w:rPr>
  </w:style>
  <w:style w:type="paragraph" w:customStyle="1" w:styleId="3F1363351A2C4EC29F7F81935B021C2B5">
    <w:name w:val="3F1363351A2C4EC29F7F81935B021C2B5"/>
    <w:rsid w:val="00AD1D95"/>
    <w:rPr>
      <w:rFonts w:eastAsiaTheme="minorHAnsi"/>
      <w:lang w:eastAsia="en-US"/>
    </w:rPr>
  </w:style>
  <w:style w:type="paragraph" w:customStyle="1" w:styleId="D3922CA1726B4987B7D992D3280148364">
    <w:name w:val="D3922CA1726B4987B7D992D3280148364"/>
    <w:rsid w:val="00AD1D95"/>
    <w:rPr>
      <w:rFonts w:eastAsiaTheme="minorHAnsi"/>
      <w:lang w:eastAsia="en-US"/>
    </w:rPr>
  </w:style>
  <w:style w:type="paragraph" w:customStyle="1" w:styleId="2499E11FFE4B4A8193CAFF21232F1CEC26">
    <w:name w:val="2499E11FFE4B4A8193CAFF21232F1CEC26"/>
    <w:rsid w:val="00AD1D95"/>
    <w:rPr>
      <w:rFonts w:eastAsiaTheme="minorHAnsi"/>
      <w:lang w:eastAsia="en-US"/>
    </w:rPr>
  </w:style>
  <w:style w:type="paragraph" w:customStyle="1" w:styleId="C61BE4D6A7294504A882A05E2927474B26">
    <w:name w:val="C61BE4D6A7294504A882A05E2927474B26"/>
    <w:rsid w:val="00AD1D95"/>
    <w:rPr>
      <w:rFonts w:eastAsiaTheme="minorHAnsi"/>
      <w:lang w:eastAsia="en-US"/>
    </w:rPr>
  </w:style>
  <w:style w:type="paragraph" w:customStyle="1" w:styleId="9F35410ACA4D483C8A555AE6CD88A00D8">
    <w:name w:val="9F35410ACA4D483C8A555AE6CD88A00D8"/>
    <w:rsid w:val="00AD1D95"/>
    <w:rPr>
      <w:rFonts w:eastAsiaTheme="minorHAnsi"/>
      <w:lang w:eastAsia="en-US"/>
    </w:rPr>
  </w:style>
  <w:style w:type="paragraph" w:customStyle="1" w:styleId="1067414CCD364E1ABE8AB3CB0553153B8">
    <w:name w:val="1067414CCD364E1ABE8AB3CB0553153B8"/>
    <w:rsid w:val="00AD1D95"/>
    <w:rPr>
      <w:rFonts w:eastAsiaTheme="minorHAnsi"/>
      <w:lang w:eastAsia="en-US"/>
    </w:rPr>
  </w:style>
  <w:style w:type="paragraph" w:customStyle="1" w:styleId="1A1949D93BAB4CD1A59011E12258A4FC8">
    <w:name w:val="1A1949D93BAB4CD1A59011E12258A4FC8"/>
    <w:rsid w:val="00AD1D95"/>
    <w:rPr>
      <w:rFonts w:eastAsiaTheme="minorHAnsi"/>
      <w:lang w:eastAsia="en-US"/>
    </w:rPr>
  </w:style>
  <w:style w:type="paragraph" w:customStyle="1" w:styleId="C3EFDD5C5CA244658C7466DC88E5266A8">
    <w:name w:val="C3EFDD5C5CA244658C7466DC88E5266A8"/>
    <w:rsid w:val="00AD1D95"/>
    <w:rPr>
      <w:rFonts w:eastAsiaTheme="minorHAnsi"/>
      <w:lang w:eastAsia="en-US"/>
    </w:rPr>
  </w:style>
  <w:style w:type="paragraph" w:customStyle="1" w:styleId="E75079EAFC324112AE949C85CF9FA7238">
    <w:name w:val="E75079EAFC324112AE949C85CF9FA7238"/>
    <w:rsid w:val="00AD1D95"/>
    <w:rPr>
      <w:rFonts w:eastAsiaTheme="minorHAnsi"/>
      <w:lang w:eastAsia="en-US"/>
    </w:rPr>
  </w:style>
  <w:style w:type="paragraph" w:customStyle="1" w:styleId="0BB745D36A9549CFA20A9C580A5A69A18">
    <w:name w:val="0BB745D36A9549CFA20A9C580A5A69A18"/>
    <w:rsid w:val="00AD1D95"/>
    <w:rPr>
      <w:rFonts w:eastAsiaTheme="minorHAnsi"/>
      <w:lang w:eastAsia="en-US"/>
    </w:rPr>
  </w:style>
  <w:style w:type="paragraph" w:customStyle="1" w:styleId="DA0AB2E08A7C43C29FAA7D3C94A76D948">
    <w:name w:val="DA0AB2E08A7C43C29FAA7D3C94A76D948"/>
    <w:rsid w:val="00AD1D95"/>
    <w:rPr>
      <w:rFonts w:eastAsiaTheme="minorHAnsi"/>
      <w:lang w:eastAsia="en-US"/>
    </w:rPr>
  </w:style>
  <w:style w:type="paragraph" w:customStyle="1" w:styleId="D85EE9AFBF1C4513ADC091CB7D13F5E18">
    <w:name w:val="D85EE9AFBF1C4513ADC091CB7D13F5E18"/>
    <w:rsid w:val="00AD1D95"/>
    <w:rPr>
      <w:rFonts w:eastAsiaTheme="minorHAnsi"/>
      <w:lang w:eastAsia="en-US"/>
    </w:rPr>
  </w:style>
  <w:style w:type="paragraph" w:customStyle="1" w:styleId="13E96DEA88A840EA8B6963A5A988F1A08">
    <w:name w:val="13E96DEA88A840EA8B6963A5A988F1A08"/>
    <w:rsid w:val="00AD1D95"/>
    <w:rPr>
      <w:rFonts w:eastAsiaTheme="minorHAnsi"/>
      <w:lang w:eastAsia="en-US"/>
    </w:rPr>
  </w:style>
  <w:style w:type="paragraph" w:customStyle="1" w:styleId="520CBB5E0AFA49F393C483FCEC68D7388">
    <w:name w:val="520CBB5E0AFA49F393C483FCEC68D7388"/>
    <w:rsid w:val="00AD1D95"/>
    <w:rPr>
      <w:rFonts w:eastAsiaTheme="minorHAnsi"/>
      <w:lang w:eastAsia="en-US"/>
    </w:rPr>
  </w:style>
  <w:style w:type="paragraph" w:customStyle="1" w:styleId="78A404949A104D448D1C973B3EC3F6328">
    <w:name w:val="78A404949A104D448D1C973B3EC3F6328"/>
    <w:rsid w:val="00AD1D95"/>
    <w:rPr>
      <w:rFonts w:eastAsiaTheme="minorHAnsi"/>
      <w:lang w:eastAsia="en-US"/>
    </w:rPr>
  </w:style>
  <w:style w:type="paragraph" w:customStyle="1" w:styleId="B68FC22B1D074513ABFBBAE3DB636DDF8">
    <w:name w:val="B68FC22B1D074513ABFBBAE3DB636DDF8"/>
    <w:rsid w:val="00AD1D95"/>
    <w:rPr>
      <w:rFonts w:eastAsiaTheme="minorHAnsi"/>
      <w:lang w:eastAsia="en-US"/>
    </w:rPr>
  </w:style>
  <w:style w:type="paragraph" w:customStyle="1" w:styleId="FA141CECBD9B4500B18604DC9BDABECC8">
    <w:name w:val="FA141CECBD9B4500B18604DC9BDABECC8"/>
    <w:rsid w:val="00AD1D95"/>
    <w:rPr>
      <w:rFonts w:eastAsiaTheme="minorHAnsi"/>
      <w:lang w:eastAsia="en-US"/>
    </w:rPr>
  </w:style>
  <w:style w:type="paragraph" w:customStyle="1" w:styleId="E915032891434B44B7B01F5C138BEF128">
    <w:name w:val="E915032891434B44B7B01F5C138BEF128"/>
    <w:rsid w:val="00AD1D95"/>
    <w:rPr>
      <w:rFonts w:eastAsiaTheme="minorHAnsi"/>
      <w:lang w:eastAsia="en-US"/>
    </w:rPr>
  </w:style>
  <w:style w:type="paragraph" w:customStyle="1" w:styleId="F3876C8868F54D9CBCEB04030481816F8">
    <w:name w:val="F3876C8868F54D9CBCEB04030481816F8"/>
    <w:rsid w:val="00AD1D95"/>
    <w:rPr>
      <w:rFonts w:eastAsiaTheme="minorHAnsi"/>
      <w:lang w:eastAsia="en-US"/>
    </w:rPr>
  </w:style>
  <w:style w:type="paragraph" w:customStyle="1" w:styleId="BF6A1A7271FB42059E0BEE1EEFA6FE738">
    <w:name w:val="BF6A1A7271FB42059E0BEE1EEFA6FE738"/>
    <w:rsid w:val="00AD1D95"/>
    <w:rPr>
      <w:rFonts w:eastAsiaTheme="minorHAnsi"/>
      <w:lang w:eastAsia="en-US"/>
    </w:rPr>
  </w:style>
  <w:style w:type="paragraph" w:customStyle="1" w:styleId="7FCCD24F6FE24A4EA8D51C71311F779C8">
    <w:name w:val="7FCCD24F6FE24A4EA8D51C71311F779C8"/>
    <w:rsid w:val="00AD1D95"/>
    <w:rPr>
      <w:rFonts w:eastAsiaTheme="minorHAnsi"/>
      <w:lang w:eastAsia="en-US"/>
    </w:rPr>
  </w:style>
  <w:style w:type="paragraph" w:customStyle="1" w:styleId="67BACAE3B0E34F3AAC6D20C986E115168">
    <w:name w:val="67BACAE3B0E34F3AAC6D20C986E115168"/>
    <w:rsid w:val="00AD1D95"/>
    <w:rPr>
      <w:rFonts w:eastAsiaTheme="minorHAnsi"/>
      <w:lang w:eastAsia="en-US"/>
    </w:rPr>
  </w:style>
  <w:style w:type="paragraph" w:customStyle="1" w:styleId="C623DEC6F5FE4F3E8117A9D98C57B2FB8">
    <w:name w:val="C623DEC6F5FE4F3E8117A9D98C57B2FB8"/>
    <w:rsid w:val="00AD1D95"/>
    <w:rPr>
      <w:rFonts w:eastAsiaTheme="minorHAnsi"/>
      <w:lang w:eastAsia="en-US"/>
    </w:rPr>
  </w:style>
  <w:style w:type="paragraph" w:customStyle="1" w:styleId="D21E173C23BD4DD4AFFD43C5927AF30D8">
    <w:name w:val="D21E173C23BD4DD4AFFD43C5927AF30D8"/>
    <w:rsid w:val="00AD1D95"/>
    <w:rPr>
      <w:rFonts w:eastAsiaTheme="minorHAnsi"/>
      <w:lang w:eastAsia="en-US"/>
    </w:rPr>
  </w:style>
  <w:style w:type="paragraph" w:customStyle="1" w:styleId="3B6E22C996034096B86492060065C7318">
    <w:name w:val="3B6E22C996034096B86492060065C7318"/>
    <w:rsid w:val="00AD1D95"/>
    <w:rPr>
      <w:rFonts w:eastAsiaTheme="minorHAnsi"/>
      <w:lang w:eastAsia="en-US"/>
    </w:rPr>
  </w:style>
  <w:style w:type="paragraph" w:customStyle="1" w:styleId="0DCF18388C304BF5A7783E5D6D5698198">
    <w:name w:val="0DCF18388C304BF5A7783E5D6D5698198"/>
    <w:rsid w:val="00AD1D95"/>
    <w:rPr>
      <w:rFonts w:eastAsiaTheme="minorHAnsi"/>
      <w:lang w:eastAsia="en-US"/>
    </w:rPr>
  </w:style>
  <w:style w:type="paragraph" w:customStyle="1" w:styleId="C7DF8EB962D6403385D9D967EA9B25198">
    <w:name w:val="C7DF8EB962D6403385D9D967EA9B25198"/>
    <w:rsid w:val="00AD1D95"/>
    <w:rPr>
      <w:rFonts w:eastAsiaTheme="minorHAnsi"/>
      <w:lang w:eastAsia="en-US"/>
    </w:rPr>
  </w:style>
  <w:style w:type="paragraph" w:customStyle="1" w:styleId="7001B5B07B43426C91EC6009B3E711E08">
    <w:name w:val="7001B5B07B43426C91EC6009B3E711E08"/>
    <w:rsid w:val="00AD1D95"/>
    <w:rPr>
      <w:rFonts w:eastAsiaTheme="minorHAnsi"/>
      <w:lang w:eastAsia="en-US"/>
    </w:rPr>
  </w:style>
  <w:style w:type="paragraph" w:customStyle="1" w:styleId="F89CD0330E6A402BA9F13F62E24EBF148">
    <w:name w:val="F89CD0330E6A402BA9F13F62E24EBF148"/>
    <w:rsid w:val="00AD1D95"/>
    <w:rPr>
      <w:rFonts w:eastAsiaTheme="minorHAnsi"/>
      <w:lang w:eastAsia="en-US"/>
    </w:rPr>
  </w:style>
  <w:style w:type="paragraph" w:customStyle="1" w:styleId="1AC65C83FDD84DDC9B594FDD17F575778">
    <w:name w:val="1AC65C83FDD84DDC9B594FDD17F575778"/>
    <w:rsid w:val="00AD1D95"/>
    <w:rPr>
      <w:rFonts w:eastAsiaTheme="minorHAnsi"/>
      <w:lang w:eastAsia="en-US"/>
    </w:rPr>
  </w:style>
  <w:style w:type="paragraph" w:customStyle="1" w:styleId="0AB8A17AF2774E8DB24A65840CCE80D08">
    <w:name w:val="0AB8A17AF2774E8DB24A65840CCE80D08"/>
    <w:rsid w:val="00AD1D95"/>
    <w:rPr>
      <w:rFonts w:eastAsiaTheme="minorHAnsi"/>
      <w:lang w:eastAsia="en-US"/>
    </w:rPr>
  </w:style>
  <w:style w:type="paragraph" w:customStyle="1" w:styleId="6565360F95D14ABF909C4C70E17F0FB58">
    <w:name w:val="6565360F95D14ABF909C4C70E17F0FB58"/>
    <w:rsid w:val="00AD1D95"/>
    <w:rPr>
      <w:rFonts w:eastAsiaTheme="minorHAnsi"/>
      <w:lang w:eastAsia="en-US"/>
    </w:rPr>
  </w:style>
  <w:style w:type="paragraph" w:customStyle="1" w:styleId="8FE9FE73A5224B579553B4AF380099218">
    <w:name w:val="8FE9FE73A5224B579553B4AF380099218"/>
    <w:rsid w:val="00AD1D95"/>
    <w:rPr>
      <w:rFonts w:eastAsiaTheme="minorHAnsi"/>
      <w:lang w:eastAsia="en-US"/>
    </w:rPr>
  </w:style>
  <w:style w:type="paragraph" w:customStyle="1" w:styleId="F470455A9DE24F93B6293BF736EE8DB88">
    <w:name w:val="F470455A9DE24F93B6293BF736EE8DB88"/>
    <w:rsid w:val="00AD1D95"/>
    <w:rPr>
      <w:rFonts w:eastAsiaTheme="minorHAnsi"/>
      <w:lang w:eastAsia="en-US"/>
    </w:rPr>
  </w:style>
  <w:style w:type="paragraph" w:customStyle="1" w:styleId="6EF2F44509274064B735C2DEDCCE541B16">
    <w:name w:val="6EF2F44509274064B735C2DEDCCE541B16"/>
    <w:rsid w:val="00AD1D95"/>
    <w:rPr>
      <w:rFonts w:eastAsiaTheme="minorHAnsi"/>
      <w:lang w:eastAsia="en-US"/>
    </w:rPr>
  </w:style>
  <w:style w:type="paragraph" w:customStyle="1" w:styleId="15EC64CA679C4E639D3B12A1F891B3658">
    <w:name w:val="15EC64CA679C4E639D3B12A1F891B3658"/>
    <w:rsid w:val="00AD1D95"/>
    <w:rPr>
      <w:rFonts w:eastAsiaTheme="minorHAnsi"/>
      <w:lang w:eastAsia="en-US"/>
    </w:rPr>
  </w:style>
  <w:style w:type="paragraph" w:customStyle="1" w:styleId="4CE63FB0C5A543AC89D4DC970659966730">
    <w:name w:val="4CE63FB0C5A543AC89D4DC970659966730"/>
    <w:rsid w:val="00AD1D95"/>
    <w:rPr>
      <w:rFonts w:eastAsiaTheme="minorHAnsi"/>
      <w:lang w:eastAsia="en-US"/>
    </w:rPr>
  </w:style>
  <w:style w:type="paragraph" w:customStyle="1" w:styleId="2FB0C8ED09A6477D8F861AD2E16EF2AC">
    <w:name w:val="2FB0C8ED09A6477D8F861AD2E16EF2AC"/>
    <w:rsid w:val="00AD1D95"/>
  </w:style>
  <w:style w:type="paragraph" w:customStyle="1" w:styleId="6BEC434EF8FD46B396A92D61DE9794D28">
    <w:name w:val="6BEC434EF8FD46B396A92D61DE9794D28"/>
    <w:rsid w:val="00AD1D95"/>
    <w:rPr>
      <w:rFonts w:eastAsiaTheme="minorHAnsi"/>
      <w:lang w:eastAsia="en-US"/>
    </w:rPr>
  </w:style>
  <w:style w:type="paragraph" w:customStyle="1" w:styleId="BA21F35B1C9C4F1686A690360DEAE51E7">
    <w:name w:val="BA21F35B1C9C4F1686A690360DEAE51E7"/>
    <w:rsid w:val="00AD1D95"/>
    <w:rPr>
      <w:rFonts w:eastAsiaTheme="minorHAnsi"/>
      <w:lang w:eastAsia="en-US"/>
    </w:rPr>
  </w:style>
  <w:style w:type="paragraph" w:customStyle="1" w:styleId="C19C50E11D2A459BA68DB69FEAAA244F7">
    <w:name w:val="C19C50E11D2A459BA68DB69FEAAA244F7"/>
    <w:rsid w:val="00AD1D95"/>
    <w:rPr>
      <w:rFonts w:eastAsiaTheme="minorHAnsi"/>
      <w:lang w:eastAsia="en-US"/>
    </w:rPr>
  </w:style>
  <w:style w:type="paragraph" w:customStyle="1" w:styleId="B78D73CA6D9C4B09A7CBAD4FEBEDCDFC6">
    <w:name w:val="B78D73CA6D9C4B09A7CBAD4FEBEDCDFC6"/>
    <w:rsid w:val="00AD1D95"/>
    <w:rPr>
      <w:rFonts w:eastAsiaTheme="minorHAnsi"/>
      <w:lang w:eastAsia="en-US"/>
    </w:rPr>
  </w:style>
  <w:style w:type="paragraph" w:customStyle="1" w:styleId="3F1363351A2C4EC29F7F81935B021C2B6">
    <w:name w:val="3F1363351A2C4EC29F7F81935B021C2B6"/>
    <w:rsid w:val="00AD1D95"/>
    <w:rPr>
      <w:rFonts w:eastAsiaTheme="minorHAnsi"/>
      <w:lang w:eastAsia="en-US"/>
    </w:rPr>
  </w:style>
  <w:style w:type="paragraph" w:customStyle="1" w:styleId="D3922CA1726B4987B7D992D3280148365">
    <w:name w:val="D3922CA1726B4987B7D992D3280148365"/>
    <w:rsid w:val="00AD1D95"/>
    <w:rPr>
      <w:rFonts w:eastAsiaTheme="minorHAnsi"/>
      <w:lang w:eastAsia="en-US"/>
    </w:rPr>
  </w:style>
  <w:style w:type="paragraph" w:customStyle="1" w:styleId="2499E11FFE4B4A8193CAFF21232F1CEC27">
    <w:name w:val="2499E11FFE4B4A8193CAFF21232F1CEC27"/>
    <w:rsid w:val="00AD1D95"/>
    <w:rPr>
      <w:rFonts w:eastAsiaTheme="minorHAnsi"/>
      <w:lang w:eastAsia="en-US"/>
    </w:rPr>
  </w:style>
  <w:style w:type="paragraph" w:customStyle="1" w:styleId="C61BE4D6A7294504A882A05E2927474B27">
    <w:name w:val="C61BE4D6A7294504A882A05E2927474B27"/>
    <w:rsid w:val="00AD1D95"/>
    <w:rPr>
      <w:rFonts w:eastAsiaTheme="minorHAnsi"/>
      <w:lang w:eastAsia="en-US"/>
    </w:rPr>
  </w:style>
  <w:style w:type="paragraph" w:customStyle="1" w:styleId="9F35410ACA4D483C8A555AE6CD88A00D9">
    <w:name w:val="9F35410ACA4D483C8A555AE6CD88A00D9"/>
    <w:rsid w:val="00AD1D95"/>
    <w:rPr>
      <w:rFonts w:eastAsiaTheme="minorHAnsi"/>
      <w:lang w:eastAsia="en-US"/>
    </w:rPr>
  </w:style>
  <w:style w:type="paragraph" w:customStyle="1" w:styleId="1067414CCD364E1ABE8AB3CB0553153B9">
    <w:name w:val="1067414CCD364E1ABE8AB3CB0553153B9"/>
    <w:rsid w:val="00AD1D95"/>
    <w:rPr>
      <w:rFonts w:eastAsiaTheme="minorHAnsi"/>
      <w:lang w:eastAsia="en-US"/>
    </w:rPr>
  </w:style>
  <w:style w:type="paragraph" w:customStyle="1" w:styleId="1A1949D93BAB4CD1A59011E12258A4FC9">
    <w:name w:val="1A1949D93BAB4CD1A59011E12258A4FC9"/>
    <w:rsid w:val="00AD1D95"/>
    <w:rPr>
      <w:rFonts w:eastAsiaTheme="minorHAnsi"/>
      <w:lang w:eastAsia="en-US"/>
    </w:rPr>
  </w:style>
  <w:style w:type="paragraph" w:customStyle="1" w:styleId="C3EFDD5C5CA244658C7466DC88E5266A9">
    <w:name w:val="C3EFDD5C5CA244658C7466DC88E5266A9"/>
    <w:rsid w:val="00AD1D95"/>
    <w:rPr>
      <w:rFonts w:eastAsiaTheme="minorHAnsi"/>
      <w:lang w:eastAsia="en-US"/>
    </w:rPr>
  </w:style>
  <w:style w:type="paragraph" w:customStyle="1" w:styleId="E75079EAFC324112AE949C85CF9FA7239">
    <w:name w:val="E75079EAFC324112AE949C85CF9FA7239"/>
    <w:rsid w:val="00AD1D95"/>
    <w:rPr>
      <w:rFonts w:eastAsiaTheme="minorHAnsi"/>
      <w:lang w:eastAsia="en-US"/>
    </w:rPr>
  </w:style>
  <w:style w:type="paragraph" w:customStyle="1" w:styleId="0BB745D36A9549CFA20A9C580A5A69A19">
    <w:name w:val="0BB745D36A9549CFA20A9C580A5A69A19"/>
    <w:rsid w:val="00AD1D95"/>
    <w:rPr>
      <w:rFonts w:eastAsiaTheme="minorHAnsi"/>
      <w:lang w:eastAsia="en-US"/>
    </w:rPr>
  </w:style>
  <w:style w:type="paragraph" w:customStyle="1" w:styleId="DA0AB2E08A7C43C29FAA7D3C94A76D949">
    <w:name w:val="DA0AB2E08A7C43C29FAA7D3C94A76D949"/>
    <w:rsid w:val="00AD1D95"/>
    <w:rPr>
      <w:rFonts w:eastAsiaTheme="minorHAnsi"/>
      <w:lang w:eastAsia="en-US"/>
    </w:rPr>
  </w:style>
  <w:style w:type="paragraph" w:customStyle="1" w:styleId="D85EE9AFBF1C4513ADC091CB7D13F5E19">
    <w:name w:val="D85EE9AFBF1C4513ADC091CB7D13F5E19"/>
    <w:rsid w:val="00AD1D95"/>
    <w:rPr>
      <w:rFonts w:eastAsiaTheme="minorHAnsi"/>
      <w:lang w:eastAsia="en-US"/>
    </w:rPr>
  </w:style>
  <w:style w:type="paragraph" w:customStyle="1" w:styleId="13E96DEA88A840EA8B6963A5A988F1A09">
    <w:name w:val="13E96DEA88A840EA8B6963A5A988F1A09"/>
    <w:rsid w:val="00AD1D95"/>
    <w:rPr>
      <w:rFonts w:eastAsiaTheme="minorHAnsi"/>
      <w:lang w:eastAsia="en-US"/>
    </w:rPr>
  </w:style>
  <w:style w:type="paragraph" w:customStyle="1" w:styleId="520CBB5E0AFA49F393C483FCEC68D7389">
    <w:name w:val="520CBB5E0AFA49F393C483FCEC68D7389"/>
    <w:rsid w:val="00AD1D95"/>
    <w:rPr>
      <w:rFonts w:eastAsiaTheme="minorHAnsi"/>
      <w:lang w:eastAsia="en-US"/>
    </w:rPr>
  </w:style>
  <w:style w:type="paragraph" w:customStyle="1" w:styleId="78A404949A104D448D1C973B3EC3F6329">
    <w:name w:val="78A404949A104D448D1C973B3EC3F6329"/>
    <w:rsid w:val="00AD1D95"/>
    <w:rPr>
      <w:rFonts w:eastAsiaTheme="minorHAnsi"/>
      <w:lang w:eastAsia="en-US"/>
    </w:rPr>
  </w:style>
  <w:style w:type="paragraph" w:customStyle="1" w:styleId="B68FC22B1D074513ABFBBAE3DB636DDF9">
    <w:name w:val="B68FC22B1D074513ABFBBAE3DB636DDF9"/>
    <w:rsid w:val="00AD1D95"/>
    <w:rPr>
      <w:rFonts w:eastAsiaTheme="minorHAnsi"/>
      <w:lang w:eastAsia="en-US"/>
    </w:rPr>
  </w:style>
  <w:style w:type="paragraph" w:customStyle="1" w:styleId="FA141CECBD9B4500B18604DC9BDABECC9">
    <w:name w:val="FA141CECBD9B4500B18604DC9BDABECC9"/>
    <w:rsid w:val="00AD1D95"/>
    <w:rPr>
      <w:rFonts w:eastAsiaTheme="minorHAnsi"/>
      <w:lang w:eastAsia="en-US"/>
    </w:rPr>
  </w:style>
  <w:style w:type="paragraph" w:customStyle="1" w:styleId="E915032891434B44B7B01F5C138BEF129">
    <w:name w:val="E915032891434B44B7B01F5C138BEF129"/>
    <w:rsid w:val="00AD1D95"/>
    <w:rPr>
      <w:rFonts w:eastAsiaTheme="minorHAnsi"/>
      <w:lang w:eastAsia="en-US"/>
    </w:rPr>
  </w:style>
  <w:style w:type="paragraph" w:customStyle="1" w:styleId="F3876C8868F54D9CBCEB04030481816F9">
    <w:name w:val="F3876C8868F54D9CBCEB04030481816F9"/>
    <w:rsid w:val="00AD1D95"/>
    <w:rPr>
      <w:rFonts w:eastAsiaTheme="minorHAnsi"/>
      <w:lang w:eastAsia="en-US"/>
    </w:rPr>
  </w:style>
  <w:style w:type="paragraph" w:customStyle="1" w:styleId="BF6A1A7271FB42059E0BEE1EEFA6FE739">
    <w:name w:val="BF6A1A7271FB42059E0BEE1EEFA6FE739"/>
    <w:rsid w:val="00AD1D95"/>
    <w:rPr>
      <w:rFonts w:eastAsiaTheme="minorHAnsi"/>
      <w:lang w:eastAsia="en-US"/>
    </w:rPr>
  </w:style>
  <w:style w:type="paragraph" w:customStyle="1" w:styleId="7FCCD24F6FE24A4EA8D51C71311F779C9">
    <w:name w:val="7FCCD24F6FE24A4EA8D51C71311F779C9"/>
    <w:rsid w:val="00AD1D95"/>
    <w:rPr>
      <w:rFonts w:eastAsiaTheme="minorHAnsi"/>
      <w:lang w:eastAsia="en-US"/>
    </w:rPr>
  </w:style>
  <w:style w:type="paragraph" w:customStyle="1" w:styleId="67BACAE3B0E34F3AAC6D20C986E115169">
    <w:name w:val="67BACAE3B0E34F3AAC6D20C986E115169"/>
    <w:rsid w:val="00AD1D95"/>
    <w:rPr>
      <w:rFonts w:eastAsiaTheme="minorHAnsi"/>
      <w:lang w:eastAsia="en-US"/>
    </w:rPr>
  </w:style>
  <w:style w:type="paragraph" w:customStyle="1" w:styleId="C623DEC6F5FE4F3E8117A9D98C57B2FB9">
    <w:name w:val="C623DEC6F5FE4F3E8117A9D98C57B2FB9"/>
    <w:rsid w:val="00AD1D95"/>
    <w:rPr>
      <w:rFonts w:eastAsiaTheme="minorHAnsi"/>
      <w:lang w:eastAsia="en-US"/>
    </w:rPr>
  </w:style>
  <w:style w:type="paragraph" w:customStyle="1" w:styleId="D21E173C23BD4DD4AFFD43C5927AF30D9">
    <w:name w:val="D21E173C23BD4DD4AFFD43C5927AF30D9"/>
    <w:rsid w:val="00AD1D95"/>
    <w:rPr>
      <w:rFonts w:eastAsiaTheme="minorHAnsi"/>
      <w:lang w:eastAsia="en-US"/>
    </w:rPr>
  </w:style>
  <w:style w:type="paragraph" w:customStyle="1" w:styleId="3B6E22C996034096B86492060065C7319">
    <w:name w:val="3B6E22C996034096B86492060065C7319"/>
    <w:rsid w:val="00AD1D95"/>
    <w:rPr>
      <w:rFonts w:eastAsiaTheme="minorHAnsi"/>
      <w:lang w:eastAsia="en-US"/>
    </w:rPr>
  </w:style>
  <w:style w:type="paragraph" w:customStyle="1" w:styleId="0DCF18388C304BF5A7783E5D6D5698199">
    <w:name w:val="0DCF18388C304BF5A7783E5D6D5698199"/>
    <w:rsid w:val="00AD1D95"/>
    <w:rPr>
      <w:rFonts w:eastAsiaTheme="minorHAnsi"/>
      <w:lang w:eastAsia="en-US"/>
    </w:rPr>
  </w:style>
  <w:style w:type="paragraph" w:customStyle="1" w:styleId="C7DF8EB962D6403385D9D967EA9B25199">
    <w:name w:val="C7DF8EB962D6403385D9D967EA9B25199"/>
    <w:rsid w:val="00AD1D95"/>
    <w:rPr>
      <w:rFonts w:eastAsiaTheme="minorHAnsi"/>
      <w:lang w:eastAsia="en-US"/>
    </w:rPr>
  </w:style>
  <w:style w:type="paragraph" w:customStyle="1" w:styleId="7001B5B07B43426C91EC6009B3E711E09">
    <w:name w:val="7001B5B07B43426C91EC6009B3E711E09"/>
    <w:rsid w:val="00AD1D95"/>
    <w:rPr>
      <w:rFonts w:eastAsiaTheme="minorHAnsi"/>
      <w:lang w:eastAsia="en-US"/>
    </w:rPr>
  </w:style>
  <w:style w:type="paragraph" w:customStyle="1" w:styleId="F89CD0330E6A402BA9F13F62E24EBF149">
    <w:name w:val="F89CD0330E6A402BA9F13F62E24EBF149"/>
    <w:rsid w:val="00AD1D95"/>
    <w:rPr>
      <w:rFonts w:eastAsiaTheme="minorHAnsi"/>
      <w:lang w:eastAsia="en-US"/>
    </w:rPr>
  </w:style>
  <w:style w:type="paragraph" w:customStyle="1" w:styleId="1AC65C83FDD84DDC9B594FDD17F575779">
    <w:name w:val="1AC65C83FDD84DDC9B594FDD17F575779"/>
    <w:rsid w:val="00AD1D95"/>
    <w:rPr>
      <w:rFonts w:eastAsiaTheme="minorHAnsi"/>
      <w:lang w:eastAsia="en-US"/>
    </w:rPr>
  </w:style>
  <w:style w:type="paragraph" w:customStyle="1" w:styleId="0AB8A17AF2774E8DB24A65840CCE80D09">
    <w:name w:val="0AB8A17AF2774E8DB24A65840CCE80D09"/>
    <w:rsid w:val="00AD1D95"/>
    <w:rPr>
      <w:rFonts w:eastAsiaTheme="minorHAnsi"/>
      <w:lang w:eastAsia="en-US"/>
    </w:rPr>
  </w:style>
  <w:style w:type="paragraph" w:customStyle="1" w:styleId="6565360F95D14ABF909C4C70E17F0FB59">
    <w:name w:val="6565360F95D14ABF909C4C70E17F0FB59"/>
    <w:rsid w:val="00AD1D95"/>
    <w:rPr>
      <w:rFonts w:eastAsiaTheme="minorHAnsi"/>
      <w:lang w:eastAsia="en-US"/>
    </w:rPr>
  </w:style>
  <w:style w:type="paragraph" w:customStyle="1" w:styleId="8FE9FE73A5224B579553B4AF380099219">
    <w:name w:val="8FE9FE73A5224B579553B4AF380099219"/>
    <w:rsid w:val="00AD1D95"/>
    <w:rPr>
      <w:rFonts w:eastAsiaTheme="minorHAnsi"/>
      <w:lang w:eastAsia="en-US"/>
    </w:rPr>
  </w:style>
  <w:style w:type="paragraph" w:customStyle="1" w:styleId="F470455A9DE24F93B6293BF736EE8DB89">
    <w:name w:val="F470455A9DE24F93B6293BF736EE8DB89"/>
    <w:rsid w:val="00AD1D95"/>
    <w:rPr>
      <w:rFonts w:eastAsiaTheme="minorHAnsi"/>
      <w:lang w:eastAsia="en-US"/>
    </w:rPr>
  </w:style>
  <w:style w:type="paragraph" w:customStyle="1" w:styleId="6EF2F44509274064B735C2DEDCCE541B17">
    <w:name w:val="6EF2F44509274064B735C2DEDCCE541B17"/>
    <w:rsid w:val="00AD1D95"/>
    <w:rPr>
      <w:rFonts w:eastAsiaTheme="minorHAnsi"/>
      <w:lang w:eastAsia="en-US"/>
    </w:rPr>
  </w:style>
  <w:style w:type="paragraph" w:customStyle="1" w:styleId="15EC64CA679C4E639D3B12A1F891B3659">
    <w:name w:val="15EC64CA679C4E639D3B12A1F891B3659"/>
    <w:rsid w:val="00AD1D95"/>
    <w:rPr>
      <w:rFonts w:eastAsiaTheme="minorHAnsi"/>
      <w:lang w:eastAsia="en-US"/>
    </w:rPr>
  </w:style>
  <w:style w:type="paragraph" w:customStyle="1" w:styleId="4CE63FB0C5A543AC89D4DC970659966731">
    <w:name w:val="4CE63FB0C5A543AC89D4DC970659966731"/>
    <w:rsid w:val="00AD1D95"/>
    <w:rPr>
      <w:rFonts w:eastAsiaTheme="minorHAnsi"/>
      <w:lang w:eastAsia="en-US"/>
    </w:rPr>
  </w:style>
  <w:style w:type="paragraph" w:customStyle="1" w:styleId="3F505DA4E40344328829C9614446FECC">
    <w:name w:val="3F505DA4E40344328829C9614446FECC"/>
    <w:rsid w:val="00AD1D95"/>
  </w:style>
  <w:style w:type="paragraph" w:customStyle="1" w:styleId="35DB442145BD4E75BDD649433FB36C94">
    <w:name w:val="35DB442145BD4E75BDD649433FB36C94"/>
    <w:rsid w:val="00AD1D95"/>
  </w:style>
  <w:style w:type="paragraph" w:customStyle="1" w:styleId="F90B895FCF8F4DE28D0374806BEC6043">
    <w:name w:val="F90B895FCF8F4DE28D0374806BEC6043"/>
    <w:rsid w:val="00AD1D95"/>
  </w:style>
  <w:style w:type="paragraph" w:customStyle="1" w:styleId="550611ABFC604870A6F4B037B9AEF24D">
    <w:name w:val="550611ABFC604870A6F4B037B9AEF24D"/>
    <w:rsid w:val="00AD1D95"/>
  </w:style>
  <w:style w:type="paragraph" w:customStyle="1" w:styleId="E22382CDA385436C880D82C6B8720A51">
    <w:name w:val="E22382CDA385436C880D82C6B8720A51"/>
    <w:rsid w:val="00AD1D95"/>
  </w:style>
  <w:style w:type="paragraph" w:customStyle="1" w:styleId="001D22A834744663909A3F14E4EDCD6B">
    <w:name w:val="001D22A834744663909A3F14E4EDCD6B"/>
    <w:rsid w:val="00AD1D95"/>
  </w:style>
  <w:style w:type="paragraph" w:customStyle="1" w:styleId="E8431753248442DB9EF126BF2F9A6BF9">
    <w:name w:val="E8431753248442DB9EF126BF2F9A6BF9"/>
    <w:rsid w:val="00AD1D95"/>
  </w:style>
  <w:style w:type="paragraph" w:customStyle="1" w:styleId="C9A23631F7324D589EE73BDF424B7F10">
    <w:name w:val="C9A23631F7324D589EE73BDF424B7F10"/>
    <w:rsid w:val="00AD1D95"/>
  </w:style>
  <w:style w:type="paragraph" w:customStyle="1" w:styleId="59DC616DA5724A33961578C90117DFA1">
    <w:name w:val="59DC616DA5724A33961578C90117DFA1"/>
    <w:rsid w:val="00AD1D95"/>
  </w:style>
  <w:style w:type="paragraph" w:customStyle="1" w:styleId="23E6A130DC0C4709A701C74E85AA4C23">
    <w:name w:val="23E6A130DC0C4709A701C74E85AA4C23"/>
    <w:rsid w:val="00AD1D95"/>
  </w:style>
  <w:style w:type="paragraph" w:customStyle="1" w:styleId="CFFB38360A80407C993AB84679C0978A">
    <w:name w:val="CFFB38360A80407C993AB84679C0978A"/>
    <w:rsid w:val="00AD1D95"/>
  </w:style>
  <w:style w:type="paragraph" w:customStyle="1" w:styleId="D2050F6F4A8642E08F6214EA5DF8607B">
    <w:name w:val="D2050F6F4A8642E08F6214EA5DF8607B"/>
    <w:rsid w:val="00AD1D95"/>
  </w:style>
  <w:style w:type="paragraph" w:customStyle="1" w:styleId="81B7BC9C798348CDB7A37E4414415A58">
    <w:name w:val="81B7BC9C798348CDB7A37E4414415A58"/>
    <w:rsid w:val="00AD1D95"/>
  </w:style>
  <w:style w:type="paragraph" w:customStyle="1" w:styleId="81B02B68D39B42D8A548524F08FCEAF7">
    <w:name w:val="81B02B68D39B42D8A548524F08FCEAF7"/>
    <w:rsid w:val="00AD1D95"/>
  </w:style>
  <w:style w:type="paragraph" w:customStyle="1" w:styleId="8A7DAC598BE64821AB91771AC19F213C">
    <w:name w:val="8A7DAC598BE64821AB91771AC19F213C"/>
    <w:rsid w:val="00AD1D95"/>
  </w:style>
  <w:style w:type="paragraph" w:customStyle="1" w:styleId="C676367ADBEF4D2285B3BE5D9D23A0A4">
    <w:name w:val="C676367ADBEF4D2285B3BE5D9D23A0A4"/>
    <w:rsid w:val="00AD1D95"/>
  </w:style>
  <w:style w:type="paragraph" w:customStyle="1" w:styleId="D667F8D4BACB49F3BA0A0B79F313C587">
    <w:name w:val="D667F8D4BACB49F3BA0A0B79F313C587"/>
    <w:rsid w:val="00AD1D95"/>
  </w:style>
  <w:style w:type="paragraph" w:customStyle="1" w:styleId="4CB5BD705B48463AADCA996DA21E1FF1">
    <w:name w:val="4CB5BD705B48463AADCA996DA21E1FF1"/>
    <w:rsid w:val="00AD1D95"/>
  </w:style>
  <w:style w:type="paragraph" w:customStyle="1" w:styleId="7C2E91F54D874DADB8DF73B9B188067E">
    <w:name w:val="7C2E91F54D874DADB8DF73B9B188067E"/>
    <w:rsid w:val="00AD1D95"/>
  </w:style>
  <w:style w:type="paragraph" w:customStyle="1" w:styleId="E8930D97C6124B7E9F9C7BC3DCDDD880">
    <w:name w:val="E8930D97C6124B7E9F9C7BC3DCDDD880"/>
    <w:rsid w:val="00AD1D95"/>
  </w:style>
  <w:style w:type="paragraph" w:customStyle="1" w:styleId="F4E263CC9C9F466A857891FB881C6D74">
    <w:name w:val="F4E263CC9C9F466A857891FB881C6D74"/>
    <w:rsid w:val="00AD1D95"/>
  </w:style>
  <w:style w:type="paragraph" w:customStyle="1" w:styleId="B7032012CCA6405C86AAFB2065C0E44B">
    <w:name w:val="B7032012CCA6405C86AAFB2065C0E44B"/>
    <w:rsid w:val="00AD1D95"/>
  </w:style>
  <w:style w:type="paragraph" w:customStyle="1" w:styleId="E121DC39D1CD430B99A48D7E80E60785">
    <w:name w:val="E121DC39D1CD430B99A48D7E80E60785"/>
    <w:rsid w:val="00AD1D95"/>
  </w:style>
  <w:style w:type="paragraph" w:customStyle="1" w:styleId="C542901D1CF44606B4FE4097FC473A0A">
    <w:name w:val="C542901D1CF44606B4FE4097FC473A0A"/>
    <w:rsid w:val="00AD1D95"/>
  </w:style>
  <w:style w:type="paragraph" w:customStyle="1" w:styleId="83CE303D8A684B439E4ED14AA3935E6B">
    <w:name w:val="83CE303D8A684B439E4ED14AA3935E6B"/>
    <w:rsid w:val="00AD1D95"/>
  </w:style>
  <w:style w:type="paragraph" w:customStyle="1" w:styleId="C573F900DECE4C5695AFF1B1CB3DED20">
    <w:name w:val="C573F900DECE4C5695AFF1B1CB3DED20"/>
    <w:rsid w:val="00AD1D95"/>
  </w:style>
  <w:style w:type="paragraph" w:customStyle="1" w:styleId="7884CCB7D3B24259A113F7C45138470A">
    <w:name w:val="7884CCB7D3B24259A113F7C45138470A"/>
    <w:rsid w:val="00AD1D95"/>
  </w:style>
  <w:style w:type="paragraph" w:customStyle="1" w:styleId="3AC1B99359F049A0A1A89FC9233F0024">
    <w:name w:val="3AC1B99359F049A0A1A89FC9233F0024"/>
    <w:rsid w:val="00AD1D95"/>
  </w:style>
  <w:style w:type="paragraph" w:customStyle="1" w:styleId="D3494D572E2447C3A49EA05DC3D4D1A5">
    <w:name w:val="D3494D572E2447C3A49EA05DC3D4D1A5"/>
    <w:rsid w:val="00AD1D95"/>
  </w:style>
  <w:style w:type="paragraph" w:customStyle="1" w:styleId="D7112DB153CC4F1AA982CA3B6C8E5FAD">
    <w:name w:val="D7112DB153CC4F1AA982CA3B6C8E5FAD"/>
    <w:rsid w:val="00AD1D95"/>
  </w:style>
  <w:style w:type="paragraph" w:customStyle="1" w:styleId="B2C1610BFE834A42B0A3A5D84267B5C1">
    <w:name w:val="B2C1610BFE834A42B0A3A5D84267B5C1"/>
    <w:rsid w:val="00AD1D95"/>
  </w:style>
  <w:style w:type="paragraph" w:customStyle="1" w:styleId="F1A1E9107A5A49CB98CB18A8F453D153">
    <w:name w:val="F1A1E9107A5A49CB98CB18A8F453D153"/>
    <w:rsid w:val="00AD1D95"/>
  </w:style>
  <w:style w:type="paragraph" w:customStyle="1" w:styleId="5A471107483149F9912F5C67813DC8CE">
    <w:name w:val="5A471107483149F9912F5C67813DC8CE"/>
    <w:rsid w:val="00AD1D95"/>
  </w:style>
  <w:style w:type="paragraph" w:customStyle="1" w:styleId="79F96A6D6C124A62845F97F4E9AACC60">
    <w:name w:val="79F96A6D6C124A62845F97F4E9AACC60"/>
    <w:rsid w:val="00AD1D95"/>
  </w:style>
  <w:style w:type="paragraph" w:customStyle="1" w:styleId="7C01071395C9482388A28FC87A7EFB2B">
    <w:name w:val="7C01071395C9482388A28FC87A7EFB2B"/>
    <w:rsid w:val="00AD1D95"/>
  </w:style>
  <w:style w:type="paragraph" w:customStyle="1" w:styleId="4A545759F82F4224BD1DBAB05629F724">
    <w:name w:val="4A545759F82F4224BD1DBAB05629F724"/>
    <w:rsid w:val="00AD1D95"/>
  </w:style>
  <w:style w:type="paragraph" w:customStyle="1" w:styleId="4285D1991DF048BFA05BFB21857D9E8D">
    <w:name w:val="4285D1991DF048BFA05BFB21857D9E8D"/>
    <w:rsid w:val="00AD1D95"/>
  </w:style>
  <w:style w:type="paragraph" w:customStyle="1" w:styleId="E4BF82A04548422CA92291E744A855A9">
    <w:name w:val="E4BF82A04548422CA92291E744A855A9"/>
    <w:rsid w:val="00AD1D95"/>
  </w:style>
  <w:style w:type="paragraph" w:customStyle="1" w:styleId="37C56615A85E435EB58DD2E536530BE6">
    <w:name w:val="37C56615A85E435EB58DD2E536530BE6"/>
    <w:rsid w:val="00AD1D95"/>
  </w:style>
  <w:style w:type="paragraph" w:customStyle="1" w:styleId="59DDBF11231E45928A2389AAE8FCAF3C">
    <w:name w:val="59DDBF11231E45928A2389AAE8FCAF3C"/>
    <w:rsid w:val="00AD1D95"/>
  </w:style>
  <w:style w:type="paragraph" w:customStyle="1" w:styleId="4C432E0A1882456AA5DB19C4742E5D90">
    <w:name w:val="4C432E0A1882456AA5DB19C4742E5D90"/>
    <w:rsid w:val="00AD1D95"/>
  </w:style>
  <w:style w:type="paragraph" w:customStyle="1" w:styleId="6F8AE8C52B704FDCBF79EF88298C7325">
    <w:name w:val="6F8AE8C52B704FDCBF79EF88298C7325"/>
    <w:rsid w:val="00AD1D95"/>
  </w:style>
  <w:style w:type="paragraph" w:customStyle="1" w:styleId="7CD6014F6F5A4C8ABA757B4C7DFAE958">
    <w:name w:val="7CD6014F6F5A4C8ABA757B4C7DFAE958"/>
    <w:rsid w:val="00AD1D95"/>
  </w:style>
  <w:style w:type="paragraph" w:customStyle="1" w:styleId="88DC9D70B25A468698D6F4477D7B62FE">
    <w:name w:val="88DC9D70B25A468698D6F4477D7B62FE"/>
    <w:rsid w:val="00AD1D95"/>
  </w:style>
  <w:style w:type="paragraph" w:customStyle="1" w:styleId="449EB69B1529452B80FD016C32F3E107">
    <w:name w:val="449EB69B1529452B80FD016C32F3E107"/>
    <w:rsid w:val="00AD1D95"/>
  </w:style>
  <w:style w:type="paragraph" w:customStyle="1" w:styleId="FC87AF748C8143F7986EC6FBC9973423">
    <w:name w:val="FC87AF748C8143F7986EC6FBC9973423"/>
    <w:rsid w:val="00AD1D95"/>
  </w:style>
  <w:style w:type="paragraph" w:customStyle="1" w:styleId="7FC993120AD64EF689A80208D4C5073B">
    <w:name w:val="7FC993120AD64EF689A80208D4C5073B"/>
    <w:rsid w:val="00AD1D95"/>
  </w:style>
  <w:style w:type="paragraph" w:customStyle="1" w:styleId="123EF5CB0B044C7AABEA93DA2CEAB523">
    <w:name w:val="123EF5CB0B044C7AABEA93DA2CEAB523"/>
    <w:rsid w:val="00AD1D95"/>
  </w:style>
  <w:style w:type="paragraph" w:customStyle="1" w:styleId="2BEED7288B8344A7A7DBE689457E7607">
    <w:name w:val="2BEED7288B8344A7A7DBE689457E7607"/>
    <w:rsid w:val="00AD1D95"/>
  </w:style>
  <w:style w:type="paragraph" w:customStyle="1" w:styleId="8A0ADA4C52D9420D923AFC0854E121E3">
    <w:name w:val="8A0ADA4C52D9420D923AFC0854E121E3"/>
    <w:rsid w:val="00AD1D95"/>
  </w:style>
  <w:style w:type="paragraph" w:customStyle="1" w:styleId="AD97541095604E2C804B6A55EBC04D66">
    <w:name w:val="AD97541095604E2C804B6A55EBC04D66"/>
    <w:rsid w:val="00AD1D95"/>
  </w:style>
  <w:style w:type="paragraph" w:customStyle="1" w:styleId="37D71639C70940BBA068C4B998D1B51A">
    <w:name w:val="37D71639C70940BBA068C4B998D1B51A"/>
    <w:rsid w:val="00AD1D95"/>
  </w:style>
  <w:style w:type="paragraph" w:customStyle="1" w:styleId="97A1FB19CE1A4F8C90C502330EAED0C4">
    <w:name w:val="97A1FB19CE1A4F8C90C502330EAED0C4"/>
    <w:rsid w:val="00AD1D95"/>
  </w:style>
  <w:style w:type="paragraph" w:customStyle="1" w:styleId="586D9D8909B949F1A0D33BC6266B8FB5">
    <w:name w:val="586D9D8909B949F1A0D33BC6266B8FB5"/>
    <w:rsid w:val="00AD1D95"/>
  </w:style>
  <w:style w:type="paragraph" w:customStyle="1" w:styleId="8E4A520400D648F0B54EFF7B6BE48583">
    <w:name w:val="8E4A520400D648F0B54EFF7B6BE48583"/>
    <w:rsid w:val="00AD1D95"/>
  </w:style>
  <w:style w:type="paragraph" w:customStyle="1" w:styleId="56C6A36DC3F342EF9E5982AF2BD4A243">
    <w:name w:val="56C6A36DC3F342EF9E5982AF2BD4A243"/>
    <w:rsid w:val="00AD1D95"/>
  </w:style>
  <w:style w:type="paragraph" w:customStyle="1" w:styleId="D161C00A5CB7479BA1323F9983F8B2DF">
    <w:name w:val="D161C00A5CB7479BA1323F9983F8B2DF"/>
    <w:rsid w:val="00AD1D95"/>
  </w:style>
  <w:style w:type="paragraph" w:customStyle="1" w:styleId="D4D0EA4E3D31427480398A1F4A9E0A75">
    <w:name w:val="D4D0EA4E3D31427480398A1F4A9E0A75"/>
    <w:rsid w:val="00AD1D95"/>
  </w:style>
  <w:style w:type="paragraph" w:customStyle="1" w:styleId="0505014D06374C88809D91CC49F22EF0">
    <w:name w:val="0505014D06374C88809D91CC49F22EF0"/>
    <w:rsid w:val="00AD1D95"/>
  </w:style>
  <w:style w:type="paragraph" w:customStyle="1" w:styleId="A6DCAC9EBA314C1093F1335399986DBF">
    <w:name w:val="A6DCAC9EBA314C1093F1335399986DBF"/>
    <w:rsid w:val="00AD1D95"/>
  </w:style>
  <w:style w:type="paragraph" w:customStyle="1" w:styleId="AC5C1A9EF60C44C08E3C01909DC0A62F">
    <w:name w:val="AC5C1A9EF60C44C08E3C01909DC0A62F"/>
    <w:rsid w:val="00AD1D95"/>
  </w:style>
  <w:style w:type="paragraph" w:customStyle="1" w:styleId="AD30D02975C649A1A7F65E85B1C51719">
    <w:name w:val="AD30D02975C649A1A7F65E85B1C51719"/>
    <w:rsid w:val="00AD1D95"/>
  </w:style>
  <w:style w:type="paragraph" w:customStyle="1" w:styleId="0D129194B21A48BDA2D76DD038F34A8C">
    <w:name w:val="0D129194B21A48BDA2D76DD038F34A8C"/>
    <w:rsid w:val="00AD1D95"/>
  </w:style>
  <w:style w:type="paragraph" w:customStyle="1" w:styleId="F0251DAC122F4FFCB72A255C4307D1C5">
    <w:name w:val="F0251DAC122F4FFCB72A255C4307D1C5"/>
    <w:rsid w:val="00AD1D95"/>
  </w:style>
  <w:style w:type="paragraph" w:customStyle="1" w:styleId="07577771144F41489AEE95D5ADC678EB">
    <w:name w:val="07577771144F41489AEE95D5ADC678EB"/>
    <w:rsid w:val="00AD1D95"/>
  </w:style>
  <w:style w:type="paragraph" w:customStyle="1" w:styleId="73A4C40A44AC4E5D8439CC0701D663CD">
    <w:name w:val="73A4C40A44AC4E5D8439CC0701D663CD"/>
    <w:rsid w:val="00AD1D95"/>
  </w:style>
  <w:style w:type="paragraph" w:customStyle="1" w:styleId="F6496FED2E1D421AA15A0D9D9E597983">
    <w:name w:val="F6496FED2E1D421AA15A0D9D9E597983"/>
    <w:rsid w:val="00AD1D95"/>
  </w:style>
  <w:style w:type="paragraph" w:customStyle="1" w:styleId="54EC64E76693408FBD498A6EA5564C5D">
    <w:name w:val="54EC64E76693408FBD498A6EA5564C5D"/>
    <w:rsid w:val="00AD1D95"/>
  </w:style>
  <w:style w:type="paragraph" w:customStyle="1" w:styleId="C01C15C1BF7545AF94FD5519C93678B0">
    <w:name w:val="C01C15C1BF7545AF94FD5519C93678B0"/>
    <w:rsid w:val="00AD1D95"/>
  </w:style>
  <w:style w:type="paragraph" w:customStyle="1" w:styleId="1173016D25C342EFA0B9DFDE64E0679C">
    <w:name w:val="1173016D25C342EFA0B9DFDE64E0679C"/>
    <w:rsid w:val="00AD1D95"/>
  </w:style>
  <w:style w:type="paragraph" w:customStyle="1" w:styleId="718D9FA6B7524724A428471ECD2CE6D6">
    <w:name w:val="718D9FA6B7524724A428471ECD2CE6D6"/>
    <w:rsid w:val="00AD1D95"/>
  </w:style>
  <w:style w:type="paragraph" w:customStyle="1" w:styleId="38A706D28C30428B8661C5CA3CD267D4">
    <w:name w:val="38A706D28C30428B8661C5CA3CD267D4"/>
    <w:rsid w:val="00AD1D95"/>
  </w:style>
  <w:style w:type="paragraph" w:customStyle="1" w:styleId="4E615A39962B42DF87319D5704B6D0C0">
    <w:name w:val="4E615A39962B42DF87319D5704B6D0C0"/>
    <w:rsid w:val="00AD1D95"/>
  </w:style>
  <w:style w:type="paragraph" w:customStyle="1" w:styleId="C92AF8E804374B2AA548E83A1B9134BE">
    <w:name w:val="C92AF8E804374B2AA548E83A1B9134BE"/>
    <w:rsid w:val="00AD1D95"/>
  </w:style>
  <w:style w:type="paragraph" w:customStyle="1" w:styleId="287237C3F0B7446980DDB3645CE2CB2D">
    <w:name w:val="287237C3F0B7446980DDB3645CE2CB2D"/>
    <w:rsid w:val="00AD1D95"/>
  </w:style>
  <w:style w:type="paragraph" w:customStyle="1" w:styleId="66965476B1E94340B43CCCEFD3F2CDA4">
    <w:name w:val="66965476B1E94340B43CCCEFD3F2CDA4"/>
    <w:rsid w:val="00AD1D95"/>
  </w:style>
  <w:style w:type="paragraph" w:customStyle="1" w:styleId="18E4B0A2F6974A9B93441C2DB027314F">
    <w:name w:val="18E4B0A2F6974A9B93441C2DB027314F"/>
    <w:rsid w:val="00AD1D95"/>
  </w:style>
  <w:style w:type="paragraph" w:customStyle="1" w:styleId="3A38CB8AC40A4D74B1CC22AFEE4A798C">
    <w:name w:val="3A38CB8AC40A4D74B1CC22AFEE4A798C"/>
    <w:rsid w:val="00AD1D95"/>
  </w:style>
  <w:style w:type="paragraph" w:customStyle="1" w:styleId="D4868692E2AC419B958761D1EAEE13A3">
    <w:name w:val="D4868692E2AC419B958761D1EAEE13A3"/>
    <w:rsid w:val="00AD1D95"/>
  </w:style>
  <w:style w:type="paragraph" w:customStyle="1" w:styleId="00ED531338F0442B9A3C1206ACA32C66">
    <w:name w:val="00ED531338F0442B9A3C1206ACA32C66"/>
    <w:rsid w:val="00AD1D95"/>
  </w:style>
  <w:style w:type="paragraph" w:customStyle="1" w:styleId="021023446B68459BBE11EE74BA03390E">
    <w:name w:val="021023446B68459BBE11EE74BA03390E"/>
    <w:rsid w:val="00AD1D95"/>
  </w:style>
  <w:style w:type="paragraph" w:customStyle="1" w:styleId="F89A395CAA9E40F09EA6A25B7DCE3C87">
    <w:name w:val="F89A395CAA9E40F09EA6A25B7DCE3C87"/>
    <w:rsid w:val="00AD1D95"/>
  </w:style>
  <w:style w:type="paragraph" w:customStyle="1" w:styleId="E9319BC324044E9683CA5D6B9CEA3EEB">
    <w:name w:val="E9319BC324044E9683CA5D6B9CEA3EEB"/>
    <w:rsid w:val="00AD1D95"/>
  </w:style>
  <w:style w:type="paragraph" w:customStyle="1" w:styleId="6BEC434EF8FD46B396A92D61DE9794D29">
    <w:name w:val="6BEC434EF8FD46B396A92D61DE9794D29"/>
    <w:rsid w:val="00AD1D95"/>
    <w:rPr>
      <w:rFonts w:eastAsiaTheme="minorHAnsi"/>
      <w:lang w:eastAsia="en-US"/>
    </w:rPr>
  </w:style>
  <w:style w:type="paragraph" w:customStyle="1" w:styleId="BA21F35B1C9C4F1686A690360DEAE51E8">
    <w:name w:val="BA21F35B1C9C4F1686A690360DEAE51E8"/>
    <w:rsid w:val="00AD1D95"/>
    <w:rPr>
      <w:rFonts w:eastAsiaTheme="minorHAnsi"/>
      <w:lang w:eastAsia="en-US"/>
    </w:rPr>
  </w:style>
  <w:style w:type="paragraph" w:customStyle="1" w:styleId="C19C50E11D2A459BA68DB69FEAAA244F8">
    <w:name w:val="C19C50E11D2A459BA68DB69FEAAA244F8"/>
    <w:rsid w:val="00AD1D95"/>
    <w:rPr>
      <w:rFonts w:eastAsiaTheme="minorHAnsi"/>
      <w:lang w:eastAsia="en-US"/>
    </w:rPr>
  </w:style>
  <w:style w:type="paragraph" w:customStyle="1" w:styleId="B78D73CA6D9C4B09A7CBAD4FEBEDCDFC7">
    <w:name w:val="B78D73CA6D9C4B09A7CBAD4FEBEDCDFC7"/>
    <w:rsid w:val="00AD1D95"/>
    <w:rPr>
      <w:rFonts w:eastAsiaTheme="minorHAnsi"/>
      <w:lang w:eastAsia="en-US"/>
    </w:rPr>
  </w:style>
  <w:style w:type="paragraph" w:customStyle="1" w:styleId="3F1363351A2C4EC29F7F81935B021C2B7">
    <w:name w:val="3F1363351A2C4EC29F7F81935B021C2B7"/>
    <w:rsid w:val="00AD1D95"/>
    <w:rPr>
      <w:rFonts w:eastAsiaTheme="minorHAnsi"/>
      <w:lang w:eastAsia="en-US"/>
    </w:rPr>
  </w:style>
  <w:style w:type="paragraph" w:customStyle="1" w:styleId="D3922CA1726B4987B7D992D3280148366">
    <w:name w:val="D3922CA1726B4987B7D992D3280148366"/>
    <w:rsid w:val="00AD1D95"/>
    <w:rPr>
      <w:rFonts w:eastAsiaTheme="minorHAnsi"/>
      <w:lang w:eastAsia="en-US"/>
    </w:rPr>
  </w:style>
  <w:style w:type="paragraph" w:customStyle="1" w:styleId="F89A395CAA9E40F09EA6A25B7DCE3C871">
    <w:name w:val="F89A395CAA9E40F09EA6A25B7DCE3C871"/>
    <w:rsid w:val="00AD1D95"/>
    <w:rPr>
      <w:rFonts w:eastAsiaTheme="minorHAnsi"/>
      <w:lang w:eastAsia="en-US"/>
    </w:rPr>
  </w:style>
  <w:style w:type="paragraph" w:customStyle="1" w:styleId="E9319BC324044E9683CA5D6B9CEA3EEB1">
    <w:name w:val="E9319BC324044E9683CA5D6B9CEA3EEB1"/>
    <w:rsid w:val="00AD1D95"/>
    <w:rPr>
      <w:rFonts w:eastAsiaTheme="minorHAnsi"/>
      <w:lang w:eastAsia="en-US"/>
    </w:rPr>
  </w:style>
  <w:style w:type="paragraph" w:customStyle="1" w:styleId="4CE63FB0C5A543AC89D4DC970659966732">
    <w:name w:val="4CE63FB0C5A543AC89D4DC970659966732"/>
    <w:rsid w:val="00AD1D95"/>
    <w:rPr>
      <w:rFonts w:eastAsiaTheme="minorHAnsi"/>
      <w:lang w:eastAsia="en-US"/>
    </w:rPr>
  </w:style>
  <w:style w:type="paragraph" w:customStyle="1" w:styleId="5059B08C03B4478D805D8C633FA2CD49">
    <w:name w:val="5059B08C03B4478D805D8C633FA2CD49"/>
    <w:rsid w:val="00AD1D95"/>
  </w:style>
  <w:style w:type="paragraph" w:customStyle="1" w:styleId="6BEC434EF8FD46B396A92D61DE9794D210">
    <w:name w:val="6BEC434EF8FD46B396A92D61DE9794D210"/>
    <w:rsid w:val="00AD1D95"/>
    <w:rPr>
      <w:rFonts w:eastAsiaTheme="minorHAnsi"/>
      <w:lang w:eastAsia="en-US"/>
    </w:rPr>
  </w:style>
  <w:style w:type="paragraph" w:customStyle="1" w:styleId="BA21F35B1C9C4F1686A690360DEAE51E9">
    <w:name w:val="BA21F35B1C9C4F1686A690360DEAE51E9"/>
    <w:rsid w:val="00AD1D95"/>
    <w:rPr>
      <w:rFonts w:eastAsiaTheme="minorHAnsi"/>
      <w:lang w:eastAsia="en-US"/>
    </w:rPr>
  </w:style>
  <w:style w:type="paragraph" w:customStyle="1" w:styleId="C19C50E11D2A459BA68DB69FEAAA244F9">
    <w:name w:val="C19C50E11D2A459BA68DB69FEAAA244F9"/>
    <w:rsid w:val="00AD1D95"/>
    <w:rPr>
      <w:rFonts w:eastAsiaTheme="minorHAnsi"/>
      <w:lang w:eastAsia="en-US"/>
    </w:rPr>
  </w:style>
  <w:style w:type="paragraph" w:customStyle="1" w:styleId="B78D73CA6D9C4B09A7CBAD4FEBEDCDFC8">
    <w:name w:val="B78D73CA6D9C4B09A7CBAD4FEBEDCDFC8"/>
    <w:rsid w:val="00AD1D95"/>
    <w:rPr>
      <w:rFonts w:eastAsiaTheme="minorHAnsi"/>
      <w:lang w:eastAsia="en-US"/>
    </w:rPr>
  </w:style>
  <w:style w:type="paragraph" w:customStyle="1" w:styleId="3F1363351A2C4EC29F7F81935B021C2B8">
    <w:name w:val="3F1363351A2C4EC29F7F81935B021C2B8"/>
    <w:rsid w:val="00AD1D95"/>
    <w:rPr>
      <w:rFonts w:eastAsiaTheme="minorHAnsi"/>
      <w:lang w:eastAsia="en-US"/>
    </w:rPr>
  </w:style>
  <w:style w:type="paragraph" w:customStyle="1" w:styleId="D3922CA1726B4987B7D992D3280148367">
    <w:name w:val="D3922CA1726B4987B7D992D3280148367"/>
    <w:rsid w:val="00AD1D95"/>
    <w:rPr>
      <w:rFonts w:eastAsiaTheme="minorHAnsi"/>
      <w:lang w:eastAsia="en-US"/>
    </w:rPr>
  </w:style>
  <w:style w:type="paragraph" w:customStyle="1" w:styleId="F89A395CAA9E40F09EA6A25B7DCE3C872">
    <w:name w:val="F89A395CAA9E40F09EA6A25B7DCE3C872"/>
    <w:rsid w:val="00AD1D95"/>
    <w:rPr>
      <w:rFonts w:eastAsiaTheme="minorHAnsi"/>
      <w:lang w:eastAsia="en-US"/>
    </w:rPr>
  </w:style>
  <w:style w:type="paragraph" w:customStyle="1" w:styleId="E9319BC324044E9683CA5D6B9CEA3EEB2">
    <w:name w:val="E9319BC324044E9683CA5D6B9CEA3EEB2"/>
    <w:rsid w:val="00AD1D95"/>
    <w:rPr>
      <w:rFonts w:eastAsiaTheme="minorHAnsi"/>
      <w:lang w:eastAsia="en-US"/>
    </w:rPr>
  </w:style>
  <w:style w:type="paragraph" w:customStyle="1" w:styleId="5059B08C03B4478D805D8C633FA2CD491">
    <w:name w:val="5059B08C03B4478D805D8C633FA2CD491"/>
    <w:rsid w:val="00AD1D95"/>
    <w:rPr>
      <w:rFonts w:eastAsiaTheme="minorHAnsi"/>
      <w:lang w:eastAsia="en-US"/>
    </w:rPr>
  </w:style>
  <w:style w:type="paragraph" w:customStyle="1" w:styleId="60D45E13F1A54BCD921868844D1B4096">
    <w:name w:val="60D45E13F1A54BCD921868844D1B4096"/>
    <w:rsid w:val="00792397"/>
  </w:style>
  <w:style w:type="paragraph" w:customStyle="1" w:styleId="3AB902192B1247989DDB7E90D7DC36AE">
    <w:name w:val="3AB902192B1247989DDB7E90D7DC36AE"/>
    <w:rsid w:val="00792397"/>
  </w:style>
  <w:style w:type="paragraph" w:customStyle="1" w:styleId="501EC849DEBC4DF980A285205753859F">
    <w:name w:val="501EC849DEBC4DF980A285205753859F"/>
    <w:rsid w:val="00792397"/>
  </w:style>
  <w:style w:type="paragraph" w:customStyle="1" w:styleId="16364E1B585A4B269501C1D8499B1CBB">
    <w:name w:val="16364E1B585A4B269501C1D8499B1CBB"/>
    <w:rsid w:val="00792397"/>
  </w:style>
  <w:style w:type="paragraph" w:customStyle="1" w:styleId="0F02C4C928004652968D01874D04909D">
    <w:name w:val="0F02C4C928004652968D01874D04909D"/>
    <w:rsid w:val="00792397"/>
  </w:style>
  <w:style w:type="paragraph" w:customStyle="1" w:styleId="E99008AD56F543A2B6C2C0D6245646AE">
    <w:name w:val="E99008AD56F543A2B6C2C0D6245646AE"/>
    <w:rsid w:val="00792397"/>
  </w:style>
  <w:style w:type="paragraph" w:customStyle="1" w:styleId="667EF30CB178475F85D75E470FBB96EC">
    <w:name w:val="667EF30CB178475F85D75E470FBB96EC"/>
    <w:rsid w:val="00792397"/>
  </w:style>
  <w:style w:type="paragraph" w:customStyle="1" w:styleId="B29F908D2F124D0D96DE3CE99CFE8275">
    <w:name w:val="B29F908D2F124D0D96DE3CE99CFE8275"/>
    <w:rsid w:val="00792397"/>
  </w:style>
  <w:style w:type="paragraph" w:customStyle="1" w:styleId="70BD28F064024B6096F7812DF398E495">
    <w:name w:val="70BD28F064024B6096F7812DF398E495"/>
    <w:rsid w:val="00792397"/>
  </w:style>
  <w:style w:type="paragraph" w:customStyle="1" w:styleId="4425253F70684F618FEF099FAFB2FEF5">
    <w:name w:val="4425253F70684F618FEF099FAFB2FEF5"/>
    <w:rsid w:val="00792397"/>
  </w:style>
  <w:style w:type="paragraph" w:customStyle="1" w:styleId="15417261A8C84BC3BFAC8A83CFEEEF2D">
    <w:name w:val="15417261A8C84BC3BFAC8A83CFEEEF2D"/>
    <w:rsid w:val="00792397"/>
  </w:style>
  <w:style w:type="paragraph" w:customStyle="1" w:styleId="5CC1E504B2E54610ACD4F434E946D2F0">
    <w:name w:val="5CC1E504B2E54610ACD4F434E946D2F0"/>
    <w:rsid w:val="00792397"/>
  </w:style>
  <w:style w:type="paragraph" w:customStyle="1" w:styleId="A347DE6095484B6BA12331868CF61830">
    <w:name w:val="A347DE6095484B6BA12331868CF61830"/>
    <w:rsid w:val="00792397"/>
  </w:style>
  <w:style w:type="paragraph" w:customStyle="1" w:styleId="0831CEC0B70F4CF0AA3109BA9B8FE7C7">
    <w:name w:val="0831CEC0B70F4CF0AA3109BA9B8FE7C7"/>
    <w:rsid w:val="00792397"/>
  </w:style>
  <w:style w:type="paragraph" w:customStyle="1" w:styleId="2C0DBDDEEECA4FC5994A29CA5DA52CD2">
    <w:name w:val="2C0DBDDEEECA4FC5994A29CA5DA52CD2"/>
    <w:rsid w:val="00792397"/>
  </w:style>
  <w:style w:type="paragraph" w:customStyle="1" w:styleId="3687185C54D24C8D968C2E12E54FAA73">
    <w:name w:val="3687185C54D24C8D968C2E12E54FAA73"/>
    <w:rsid w:val="00792397"/>
  </w:style>
  <w:style w:type="paragraph" w:customStyle="1" w:styleId="CE9D5B87C3F048B1948C00876EA86673">
    <w:name w:val="CE9D5B87C3F048B1948C00876EA86673"/>
    <w:rsid w:val="00792397"/>
  </w:style>
  <w:style w:type="paragraph" w:customStyle="1" w:styleId="74A2B0CCFC4B4142A0BD6F0F28C7B876">
    <w:name w:val="74A2B0CCFC4B4142A0BD6F0F28C7B876"/>
    <w:rsid w:val="00792397"/>
  </w:style>
  <w:style w:type="paragraph" w:customStyle="1" w:styleId="6391447D804140E6B8E98205BDD6867B">
    <w:name w:val="6391447D804140E6B8E98205BDD6867B"/>
    <w:rsid w:val="00792397"/>
  </w:style>
  <w:style w:type="paragraph" w:customStyle="1" w:styleId="D328EEFF1E7B441C83F7BFD492C03E68">
    <w:name w:val="D328EEFF1E7B441C83F7BFD492C03E68"/>
    <w:rsid w:val="00792397"/>
  </w:style>
  <w:style w:type="paragraph" w:customStyle="1" w:styleId="6F46D0204B8945FEBACB7059AB753D00">
    <w:name w:val="6F46D0204B8945FEBACB7059AB753D00"/>
    <w:rsid w:val="00792397"/>
  </w:style>
  <w:style w:type="paragraph" w:customStyle="1" w:styleId="672A730AEC014AA7A4CDE41AC3F7B728">
    <w:name w:val="672A730AEC014AA7A4CDE41AC3F7B728"/>
    <w:rsid w:val="00792397"/>
  </w:style>
  <w:style w:type="paragraph" w:customStyle="1" w:styleId="3C42318B5F894E3CA3E905FE1A6812AB">
    <w:name w:val="3C42318B5F894E3CA3E905FE1A6812AB"/>
    <w:rsid w:val="00792397"/>
  </w:style>
  <w:style w:type="paragraph" w:customStyle="1" w:styleId="F4FA189400E747269C00BD7F0C63938C">
    <w:name w:val="F4FA189400E747269C00BD7F0C63938C"/>
    <w:rsid w:val="00792397"/>
  </w:style>
  <w:style w:type="paragraph" w:customStyle="1" w:styleId="212189B6C29549ABB7A2A6CE3C0888DB">
    <w:name w:val="212189B6C29549ABB7A2A6CE3C0888DB"/>
    <w:rsid w:val="00792397"/>
  </w:style>
  <w:style w:type="paragraph" w:customStyle="1" w:styleId="365BF7C4F87643C2A960937D9CDA2442">
    <w:name w:val="365BF7C4F87643C2A960937D9CDA2442"/>
    <w:rsid w:val="00792397"/>
  </w:style>
  <w:style w:type="paragraph" w:customStyle="1" w:styleId="F2722DC02EC64024A49606A17828604B">
    <w:name w:val="F2722DC02EC64024A49606A17828604B"/>
    <w:rsid w:val="00792397"/>
  </w:style>
  <w:style w:type="paragraph" w:customStyle="1" w:styleId="B1A7DA1A11794320B46F22AA1B0A64BD">
    <w:name w:val="B1A7DA1A11794320B46F22AA1B0A64BD"/>
    <w:rsid w:val="00792397"/>
  </w:style>
  <w:style w:type="paragraph" w:customStyle="1" w:styleId="725E1D5A87C94FF49D188F2504EBC4A7">
    <w:name w:val="725E1D5A87C94FF49D188F2504EBC4A7"/>
    <w:rsid w:val="00792397"/>
  </w:style>
  <w:style w:type="paragraph" w:customStyle="1" w:styleId="ED300CC0A9B34E65A62C721F191D609E">
    <w:name w:val="ED300CC0A9B34E65A62C721F191D609E"/>
    <w:rsid w:val="00792397"/>
  </w:style>
  <w:style w:type="paragraph" w:customStyle="1" w:styleId="EA76866D3E224A2AB2AC5B6C767DE7B7">
    <w:name w:val="EA76866D3E224A2AB2AC5B6C767DE7B7"/>
    <w:rsid w:val="00792397"/>
  </w:style>
  <w:style w:type="paragraph" w:customStyle="1" w:styleId="4A6FBF9A08BD4E87B490F2F6D9A4C98F">
    <w:name w:val="4A6FBF9A08BD4E87B490F2F6D9A4C98F"/>
    <w:rsid w:val="00792397"/>
  </w:style>
  <w:style w:type="paragraph" w:customStyle="1" w:styleId="439851D5D2A04B06A7C80FC5111E61C1">
    <w:name w:val="439851D5D2A04B06A7C80FC5111E61C1"/>
    <w:rsid w:val="00792397"/>
  </w:style>
  <w:style w:type="paragraph" w:customStyle="1" w:styleId="45176C56E3B8483F83339AA0FFF5BE9D">
    <w:name w:val="45176C56E3B8483F83339AA0FFF5BE9D"/>
    <w:rsid w:val="00792397"/>
  </w:style>
  <w:style w:type="paragraph" w:customStyle="1" w:styleId="76675D2A5026450EAD4132C704FD5353">
    <w:name w:val="76675D2A5026450EAD4132C704FD5353"/>
    <w:rsid w:val="00792397"/>
  </w:style>
  <w:style w:type="paragraph" w:customStyle="1" w:styleId="901266824D7341BC81B7BD02DB6135AA">
    <w:name w:val="901266824D7341BC81B7BD02DB6135AA"/>
    <w:rsid w:val="00792397"/>
  </w:style>
  <w:style w:type="paragraph" w:customStyle="1" w:styleId="A4985A19D95846E0809E1BBB45CADF87">
    <w:name w:val="A4985A19D95846E0809E1BBB45CADF87"/>
    <w:rsid w:val="00792397"/>
  </w:style>
  <w:style w:type="paragraph" w:customStyle="1" w:styleId="4A1412AB25294EC5AC06749AE270CB7D">
    <w:name w:val="4A1412AB25294EC5AC06749AE270CB7D"/>
    <w:rsid w:val="00792397"/>
  </w:style>
  <w:style w:type="paragraph" w:customStyle="1" w:styleId="12F3747559A24FE6896E194EFFB83449">
    <w:name w:val="12F3747559A24FE6896E194EFFB83449"/>
    <w:rsid w:val="00792397"/>
  </w:style>
  <w:style w:type="paragraph" w:customStyle="1" w:styleId="A897B9D4D714437BACC7D8424250AD2D">
    <w:name w:val="A897B9D4D714437BACC7D8424250AD2D"/>
    <w:rsid w:val="00D656A6"/>
  </w:style>
  <w:style w:type="paragraph" w:customStyle="1" w:styleId="3D74615E171449C9959A08FF5F226B77">
    <w:name w:val="3D74615E171449C9959A08FF5F226B77"/>
    <w:rsid w:val="00D656A6"/>
  </w:style>
  <w:style w:type="paragraph" w:customStyle="1" w:styleId="55980F73EDF447C09E5522FE7A0E754E">
    <w:name w:val="55980F73EDF447C09E5522FE7A0E754E"/>
    <w:rsid w:val="00D656A6"/>
  </w:style>
  <w:style w:type="paragraph" w:customStyle="1" w:styleId="FC3FB330E9AD49FFAAE61E7003511F1D">
    <w:name w:val="FC3FB330E9AD49FFAAE61E7003511F1D"/>
    <w:rsid w:val="00D656A6"/>
  </w:style>
  <w:style w:type="paragraph" w:customStyle="1" w:styleId="F712BA9517094933A3ED86A4E6E04F16">
    <w:name w:val="F712BA9517094933A3ED86A4E6E04F16"/>
    <w:rsid w:val="00D656A6"/>
  </w:style>
  <w:style w:type="paragraph" w:customStyle="1" w:styleId="F524E9BCEF774B4AB4590A890122EE14">
    <w:name w:val="F524E9BCEF774B4AB4590A890122EE14"/>
    <w:rsid w:val="00D656A6"/>
  </w:style>
  <w:style w:type="paragraph" w:customStyle="1" w:styleId="8E66A15BB13A4DF8BDA9CB66DB3F94C8">
    <w:name w:val="8E66A15BB13A4DF8BDA9CB66DB3F94C8"/>
    <w:rsid w:val="00D656A6"/>
  </w:style>
  <w:style w:type="paragraph" w:customStyle="1" w:styleId="F5E56DA7143348FFB15B173535E526D8">
    <w:name w:val="F5E56DA7143348FFB15B173535E526D8"/>
    <w:rsid w:val="00D656A6"/>
  </w:style>
  <w:style w:type="paragraph" w:customStyle="1" w:styleId="0A5E4EB3964041E69B7E79CCF55F91AA">
    <w:name w:val="0A5E4EB3964041E69B7E79CCF55F91AA"/>
    <w:rsid w:val="00D656A6"/>
  </w:style>
  <w:style w:type="paragraph" w:customStyle="1" w:styleId="E77EB2A03895480592537C1C42482760">
    <w:name w:val="E77EB2A03895480592537C1C42482760"/>
    <w:rsid w:val="00D656A6"/>
  </w:style>
  <w:style w:type="paragraph" w:customStyle="1" w:styleId="FD9307530A8E4F51BC02350DDFAF0C29">
    <w:name w:val="FD9307530A8E4F51BC02350DDFAF0C29"/>
    <w:rsid w:val="00D656A6"/>
  </w:style>
  <w:style w:type="paragraph" w:customStyle="1" w:styleId="C368BF39FF1D40DB9C931666F73362D1">
    <w:name w:val="C368BF39FF1D40DB9C931666F73362D1"/>
    <w:rsid w:val="00D656A6"/>
  </w:style>
  <w:style w:type="paragraph" w:customStyle="1" w:styleId="276AE55892EE42EEAA46486B30271D7A">
    <w:name w:val="276AE55892EE42EEAA46486B30271D7A"/>
    <w:rsid w:val="00D656A6"/>
  </w:style>
  <w:style w:type="paragraph" w:customStyle="1" w:styleId="684EE934EA844CADA6BBE9154C62BAB9">
    <w:name w:val="684EE934EA844CADA6BBE9154C62BAB9"/>
    <w:rsid w:val="00D656A6"/>
  </w:style>
  <w:style w:type="paragraph" w:customStyle="1" w:styleId="074D6B94C54E45939C686C13BBA6C5BB">
    <w:name w:val="074D6B94C54E45939C686C13BBA6C5BB"/>
    <w:rsid w:val="00D656A6"/>
  </w:style>
  <w:style w:type="paragraph" w:customStyle="1" w:styleId="C044CB1FCC20421397EDEC972AF4B1FE">
    <w:name w:val="C044CB1FCC20421397EDEC972AF4B1FE"/>
    <w:rsid w:val="00D656A6"/>
  </w:style>
  <w:style w:type="paragraph" w:customStyle="1" w:styleId="F6E38CE15EBA4FB082CB224107324428">
    <w:name w:val="F6E38CE15EBA4FB082CB224107324428"/>
    <w:rsid w:val="00D656A6"/>
  </w:style>
  <w:style w:type="paragraph" w:customStyle="1" w:styleId="77622E3C95094453B49AC3B1158FF6AE">
    <w:name w:val="77622E3C95094453B49AC3B1158FF6AE"/>
    <w:rsid w:val="00D656A6"/>
  </w:style>
  <w:style w:type="paragraph" w:customStyle="1" w:styleId="04CAC2F39DE2433D93AF1601991EDDB6">
    <w:name w:val="04CAC2F39DE2433D93AF1601991EDDB6"/>
    <w:rsid w:val="00D656A6"/>
  </w:style>
  <w:style w:type="paragraph" w:customStyle="1" w:styleId="123C3C84E809426888A32BE3B0CA9298">
    <w:name w:val="123C3C84E809426888A32BE3B0CA9298"/>
    <w:rsid w:val="00D656A6"/>
  </w:style>
  <w:style w:type="paragraph" w:customStyle="1" w:styleId="53D83543A3AF441EB60F58124BB848CF">
    <w:name w:val="53D83543A3AF441EB60F58124BB848CF"/>
    <w:rsid w:val="00D656A6"/>
  </w:style>
  <w:style w:type="paragraph" w:customStyle="1" w:styleId="5B50A16776DD4DF7A289A114C1ABF63C">
    <w:name w:val="5B50A16776DD4DF7A289A114C1ABF63C"/>
    <w:rsid w:val="00D656A6"/>
  </w:style>
  <w:style w:type="paragraph" w:customStyle="1" w:styleId="4873B6FDA9A448FEA958121E34FF9CCF">
    <w:name w:val="4873B6FDA9A448FEA958121E34FF9CCF"/>
    <w:rsid w:val="00D656A6"/>
  </w:style>
  <w:style w:type="paragraph" w:customStyle="1" w:styleId="76EFBF25DF6B421E8E0DA1171F810C41">
    <w:name w:val="76EFBF25DF6B421E8E0DA1171F810C41"/>
    <w:rsid w:val="00D656A6"/>
  </w:style>
  <w:style w:type="paragraph" w:customStyle="1" w:styleId="D3EA1E7B208A40C79944F42837BB7674">
    <w:name w:val="D3EA1E7B208A40C79944F42837BB7674"/>
    <w:rsid w:val="00D656A6"/>
  </w:style>
  <w:style w:type="paragraph" w:customStyle="1" w:styleId="8D00C14D28004CB4BE7FC43827EBB1A9">
    <w:name w:val="8D00C14D28004CB4BE7FC43827EBB1A9"/>
    <w:rsid w:val="00D656A6"/>
  </w:style>
  <w:style w:type="paragraph" w:customStyle="1" w:styleId="60E238005BFC4EFE8291F81F504010BC">
    <w:name w:val="60E238005BFC4EFE8291F81F504010BC"/>
    <w:rsid w:val="00D656A6"/>
  </w:style>
  <w:style w:type="paragraph" w:customStyle="1" w:styleId="667F64495CDB4BD181DBEA4FDAC4C909">
    <w:name w:val="667F64495CDB4BD181DBEA4FDAC4C909"/>
    <w:rsid w:val="00D656A6"/>
  </w:style>
  <w:style w:type="paragraph" w:customStyle="1" w:styleId="BF4E4BCC69A74BC3AB12ED10A1E86B1F">
    <w:name w:val="BF4E4BCC69A74BC3AB12ED10A1E86B1F"/>
    <w:rsid w:val="00D656A6"/>
  </w:style>
  <w:style w:type="paragraph" w:customStyle="1" w:styleId="253EE94B33D54271860401C5E8462DB8">
    <w:name w:val="253EE94B33D54271860401C5E8462DB8"/>
    <w:rsid w:val="00D656A6"/>
  </w:style>
  <w:style w:type="paragraph" w:customStyle="1" w:styleId="B09BDAE46A8D40A5BC4FB60B2BF03E90">
    <w:name w:val="B09BDAE46A8D40A5BC4FB60B2BF03E90"/>
    <w:rsid w:val="00D656A6"/>
  </w:style>
  <w:style w:type="paragraph" w:customStyle="1" w:styleId="6F73803FEF554EFAB68144A4AEE2FAD5">
    <w:name w:val="6F73803FEF554EFAB68144A4AEE2FAD5"/>
    <w:rsid w:val="00D656A6"/>
  </w:style>
  <w:style w:type="paragraph" w:customStyle="1" w:styleId="66BED85CD7B641D0B76885965FAB6A78">
    <w:name w:val="66BED85CD7B641D0B76885965FAB6A78"/>
    <w:rsid w:val="00D656A6"/>
  </w:style>
  <w:style w:type="paragraph" w:customStyle="1" w:styleId="01272F77B4A0425A883C93042A5106A0">
    <w:name w:val="01272F77B4A0425A883C93042A5106A0"/>
    <w:rsid w:val="00D656A6"/>
  </w:style>
  <w:style w:type="paragraph" w:customStyle="1" w:styleId="E25A5CB4B7DD4A5397C800AFB7A1F566">
    <w:name w:val="E25A5CB4B7DD4A5397C800AFB7A1F566"/>
    <w:rsid w:val="00D656A6"/>
  </w:style>
  <w:style w:type="paragraph" w:customStyle="1" w:styleId="E7A355EE5258439DA1FBEDD16A3EC657">
    <w:name w:val="E7A355EE5258439DA1FBEDD16A3EC657"/>
    <w:rsid w:val="00D656A6"/>
  </w:style>
  <w:style w:type="paragraph" w:customStyle="1" w:styleId="2C3337A5D63943339828FC236FC40947">
    <w:name w:val="2C3337A5D63943339828FC236FC40947"/>
    <w:rsid w:val="00D656A6"/>
  </w:style>
  <w:style w:type="paragraph" w:customStyle="1" w:styleId="178951BA1CF44120B4A87B137D8BB344">
    <w:name w:val="178951BA1CF44120B4A87B137D8BB344"/>
    <w:rsid w:val="00D656A6"/>
  </w:style>
  <w:style w:type="paragraph" w:customStyle="1" w:styleId="FA40AF73E47346DAA6C531F5DAA80ED6">
    <w:name w:val="FA40AF73E47346DAA6C531F5DAA80ED6"/>
    <w:rsid w:val="00D656A6"/>
  </w:style>
  <w:style w:type="paragraph" w:customStyle="1" w:styleId="1BBBC770A85947A19AC4B6870B970B1A">
    <w:name w:val="1BBBC770A85947A19AC4B6870B970B1A"/>
    <w:rsid w:val="00D656A6"/>
  </w:style>
  <w:style w:type="paragraph" w:customStyle="1" w:styleId="1DF1895144204E129DEAC43ED1742CA7">
    <w:name w:val="1DF1895144204E129DEAC43ED1742CA7"/>
    <w:rsid w:val="00D656A6"/>
  </w:style>
  <w:style w:type="paragraph" w:customStyle="1" w:styleId="C29304C0B317402ABF5AF4531099D1A3">
    <w:name w:val="C29304C0B317402ABF5AF4531099D1A3"/>
    <w:rsid w:val="00D656A6"/>
  </w:style>
  <w:style w:type="paragraph" w:customStyle="1" w:styleId="1D3C5B301B704DD895779D28904F2B3A">
    <w:name w:val="1D3C5B301B704DD895779D28904F2B3A"/>
    <w:rsid w:val="00D656A6"/>
  </w:style>
  <w:style w:type="paragraph" w:customStyle="1" w:styleId="E99334A66E0048D79E788C7EE3EB7138">
    <w:name w:val="E99334A66E0048D79E788C7EE3EB7138"/>
    <w:rsid w:val="00D656A6"/>
  </w:style>
  <w:style w:type="paragraph" w:customStyle="1" w:styleId="85441B40F2E64D39AA2BDBBB15BA5B4C">
    <w:name w:val="85441B40F2E64D39AA2BDBBB15BA5B4C"/>
    <w:rsid w:val="00D656A6"/>
  </w:style>
  <w:style w:type="paragraph" w:customStyle="1" w:styleId="A0FCCD78B3FE411CA1DCE0C41787FB3F">
    <w:name w:val="A0FCCD78B3FE411CA1DCE0C41787FB3F"/>
    <w:rsid w:val="00D656A6"/>
  </w:style>
  <w:style w:type="paragraph" w:customStyle="1" w:styleId="2A8A1CEE76F84BB3BEB583C359CD146C">
    <w:name w:val="2A8A1CEE76F84BB3BEB583C359CD146C"/>
    <w:rsid w:val="00D656A6"/>
  </w:style>
  <w:style w:type="paragraph" w:customStyle="1" w:styleId="3BF4E4D6B28F49E3953E9ED389004CE0">
    <w:name w:val="3BF4E4D6B28F49E3953E9ED389004CE0"/>
    <w:rsid w:val="00D656A6"/>
  </w:style>
  <w:style w:type="paragraph" w:customStyle="1" w:styleId="B24B3ABC7C2B4C1288C75F5995E8D9F4">
    <w:name w:val="B24B3ABC7C2B4C1288C75F5995E8D9F4"/>
    <w:rsid w:val="00D656A6"/>
  </w:style>
  <w:style w:type="paragraph" w:customStyle="1" w:styleId="FC19C1F2A89143FC8864BD43A3F423DA">
    <w:name w:val="FC19C1F2A89143FC8864BD43A3F423DA"/>
    <w:rsid w:val="00D656A6"/>
  </w:style>
  <w:style w:type="paragraph" w:customStyle="1" w:styleId="9824CA91D2E94B9884577464BBF950A5">
    <w:name w:val="9824CA91D2E94B9884577464BBF950A5"/>
    <w:rsid w:val="00D656A6"/>
  </w:style>
  <w:style w:type="paragraph" w:customStyle="1" w:styleId="306E2E5181934F159A9D27C4EFABFA3C">
    <w:name w:val="306E2E5181934F159A9D27C4EFABFA3C"/>
    <w:rsid w:val="00D656A6"/>
  </w:style>
  <w:style w:type="paragraph" w:customStyle="1" w:styleId="94ACA4F663634197BBDEF9088969BF1F">
    <w:name w:val="94ACA4F663634197BBDEF9088969BF1F"/>
    <w:rsid w:val="00D656A6"/>
  </w:style>
  <w:style w:type="paragraph" w:customStyle="1" w:styleId="2BFD40812FE945B1B2234F045CF479EA">
    <w:name w:val="2BFD40812FE945B1B2234F045CF479EA"/>
    <w:rsid w:val="00D656A6"/>
  </w:style>
  <w:style w:type="paragraph" w:customStyle="1" w:styleId="B1496C40DE9F46D6A555715836D59653">
    <w:name w:val="B1496C40DE9F46D6A555715836D59653"/>
    <w:rsid w:val="00D656A6"/>
  </w:style>
  <w:style w:type="paragraph" w:customStyle="1" w:styleId="534F7CBF06E64A45A22A0868CC34212F">
    <w:name w:val="534F7CBF06E64A45A22A0868CC34212F"/>
    <w:rsid w:val="00D656A6"/>
  </w:style>
  <w:style w:type="paragraph" w:customStyle="1" w:styleId="C40D941EA8F446C3A28C9FBD595E05BD">
    <w:name w:val="C40D941EA8F446C3A28C9FBD595E05BD"/>
    <w:rsid w:val="00D656A6"/>
  </w:style>
  <w:style w:type="paragraph" w:customStyle="1" w:styleId="07072C6571494BB3BAFC3DCDF259AA12">
    <w:name w:val="07072C6571494BB3BAFC3DCDF259AA12"/>
    <w:rsid w:val="00D656A6"/>
  </w:style>
  <w:style w:type="paragraph" w:customStyle="1" w:styleId="770A6BE168E94BA7AD544A27E9EDA523">
    <w:name w:val="770A6BE168E94BA7AD544A27E9EDA523"/>
    <w:rsid w:val="00D656A6"/>
  </w:style>
  <w:style w:type="paragraph" w:customStyle="1" w:styleId="7210DBFD109A46D98B739B2205ACE44A">
    <w:name w:val="7210DBFD109A46D98B739B2205ACE44A"/>
    <w:rsid w:val="00D656A6"/>
  </w:style>
  <w:style w:type="paragraph" w:customStyle="1" w:styleId="D6F8496834D24679831348F52664A215">
    <w:name w:val="D6F8496834D24679831348F52664A215"/>
    <w:rsid w:val="00D656A6"/>
  </w:style>
  <w:style w:type="paragraph" w:customStyle="1" w:styleId="BB1D186ADFA04708B7B778CA2DF4FF03">
    <w:name w:val="BB1D186ADFA04708B7B778CA2DF4FF03"/>
    <w:rsid w:val="00D656A6"/>
  </w:style>
  <w:style w:type="paragraph" w:customStyle="1" w:styleId="E7B0B1C8B7FD41FCB99B9A25FAB8266B">
    <w:name w:val="E7B0B1C8B7FD41FCB99B9A25FAB8266B"/>
    <w:rsid w:val="00D656A6"/>
  </w:style>
  <w:style w:type="paragraph" w:customStyle="1" w:styleId="5F4BFF62B2174FCBA24A41420EA00BE9">
    <w:name w:val="5F4BFF62B2174FCBA24A41420EA00BE9"/>
    <w:rsid w:val="00D656A6"/>
  </w:style>
  <w:style w:type="paragraph" w:customStyle="1" w:styleId="6F8A5C39F1094C20A603BDAE8C788FD0">
    <w:name w:val="6F8A5C39F1094C20A603BDAE8C788FD0"/>
    <w:rsid w:val="00D656A6"/>
  </w:style>
  <w:style w:type="paragraph" w:customStyle="1" w:styleId="050B07ED6F9145F69AFF9F94C7D39296">
    <w:name w:val="050B07ED6F9145F69AFF9F94C7D39296"/>
    <w:rsid w:val="00D656A6"/>
  </w:style>
  <w:style w:type="paragraph" w:customStyle="1" w:styleId="CAF8641177104FD09FEC806BA15FD6E0">
    <w:name w:val="CAF8641177104FD09FEC806BA15FD6E0"/>
    <w:rsid w:val="00D656A6"/>
  </w:style>
  <w:style w:type="paragraph" w:customStyle="1" w:styleId="981ABBCD6A474BE1BB17E396A2502F7B">
    <w:name w:val="981ABBCD6A474BE1BB17E396A2502F7B"/>
    <w:rsid w:val="00D656A6"/>
  </w:style>
  <w:style w:type="paragraph" w:customStyle="1" w:styleId="7CE07483B266440081511729EAFE165F">
    <w:name w:val="7CE07483B266440081511729EAFE165F"/>
    <w:rsid w:val="00D656A6"/>
  </w:style>
  <w:style w:type="paragraph" w:customStyle="1" w:styleId="729C838C2F3146E9BE97F35C678FB937">
    <w:name w:val="729C838C2F3146E9BE97F35C678FB937"/>
    <w:rsid w:val="00D656A6"/>
  </w:style>
  <w:style w:type="paragraph" w:customStyle="1" w:styleId="3E2257A1241E44FB98105C308F73C9B1">
    <w:name w:val="3E2257A1241E44FB98105C308F73C9B1"/>
    <w:rsid w:val="00D656A6"/>
  </w:style>
  <w:style w:type="paragraph" w:customStyle="1" w:styleId="39C92D60E5F24F40B99D35D4A8B96A9D">
    <w:name w:val="39C92D60E5F24F40B99D35D4A8B96A9D"/>
    <w:rsid w:val="00D65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9EAA-DEF3-4519-8FBD-D6BE668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6</cp:revision>
  <cp:lastPrinted>2018-02-09T08:44:00Z</cp:lastPrinted>
  <dcterms:created xsi:type="dcterms:W3CDTF">2025-04-03T11:49:00Z</dcterms:created>
  <dcterms:modified xsi:type="dcterms:W3CDTF">2025-05-20T07:41:00Z</dcterms:modified>
</cp:coreProperties>
</file>